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6" w:type="pct"/>
        <w:tblLook w:val="04A0" w:firstRow="1" w:lastRow="0" w:firstColumn="1" w:lastColumn="0" w:noHBand="0" w:noVBand="1"/>
      </w:tblPr>
      <w:tblGrid>
        <w:gridCol w:w="6416"/>
        <w:gridCol w:w="3333"/>
      </w:tblGrid>
      <w:tr w:rsidR="00245DB7" w:rsidRPr="00245DB7" w14:paraId="78583301" w14:textId="77777777" w:rsidTr="00C106C5">
        <w:tc>
          <w:tcPr>
            <w:tcW w:w="6487" w:type="dxa"/>
            <w:vMerge w:val="restart"/>
            <w:shd w:val="clear" w:color="auto" w:fill="auto"/>
          </w:tcPr>
          <w:p w14:paraId="0B2E5C34" w14:textId="77777777" w:rsidR="007953F5" w:rsidRDefault="007953F5" w:rsidP="006415B4">
            <w:pPr>
              <w:pStyle w:val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11BB27" w14:textId="77777777" w:rsidR="00D122A8" w:rsidRPr="00D122A8" w:rsidRDefault="00D122A8" w:rsidP="00D122A8"/>
          <w:p w14:paraId="7DB24443" w14:textId="77777777" w:rsidR="00D122A8" w:rsidRPr="00D122A8" w:rsidRDefault="00D122A8" w:rsidP="00D122A8"/>
          <w:p w14:paraId="66C5F0A3" w14:textId="77777777" w:rsidR="00D122A8" w:rsidRPr="00D122A8" w:rsidRDefault="00D122A8" w:rsidP="00D122A8"/>
          <w:p w14:paraId="68774F4F" w14:textId="77777777" w:rsidR="00D122A8" w:rsidRPr="00D122A8" w:rsidRDefault="00D122A8" w:rsidP="00D122A8"/>
          <w:p w14:paraId="2D9D643D" w14:textId="77777777" w:rsidR="00D122A8" w:rsidRDefault="00D122A8" w:rsidP="00D122A8">
            <w:pPr>
              <w:rPr>
                <w:bCs/>
                <w:sz w:val="24"/>
                <w:szCs w:val="24"/>
              </w:rPr>
            </w:pPr>
          </w:p>
          <w:p w14:paraId="7446D147" w14:textId="0A1B517A" w:rsidR="00D122A8" w:rsidRPr="00D122A8" w:rsidRDefault="00D122A8" w:rsidP="00D122A8">
            <w:pPr>
              <w:tabs>
                <w:tab w:val="left" w:pos="4692"/>
              </w:tabs>
            </w:pPr>
            <w:r>
              <w:tab/>
            </w:r>
          </w:p>
        </w:tc>
        <w:tc>
          <w:tcPr>
            <w:tcW w:w="3402" w:type="dxa"/>
            <w:shd w:val="clear" w:color="auto" w:fill="auto"/>
          </w:tcPr>
          <w:p w14:paraId="5BD79411" w14:textId="77777777" w:rsidR="007953F5" w:rsidRPr="00245DB7" w:rsidRDefault="007953F5" w:rsidP="008136F1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B7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2</w:t>
            </w:r>
          </w:p>
        </w:tc>
      </w:tr>
      <w:tr w:rsidR="00245DB7" w:rsidRPr="00245DB7" w14:paraId="6DD085C0" w14:textId="77777777" w:rsidTr="00C106C5">
        <w:tc>
          <w:tcPr>
            <w:tcW w:w="6487" w:type="dxa"/>
            <w:vMerge/>
            <w:shd w:val="clear" w:color="auto" w:fill="auto"/>
          </w:tcPr>
          <w:p w14:paraId="6AA99D9B" w14:textId="77777777" w:rsidR="007953F5" w:rsidRPr="00245DB7" w:rsidRDefault="007953F5" w:rsidP="00FC6079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810210C" w14:textId="77777777" w:rsidR="007953F5" w:rsidRPr="00245DB7" w:rsidRDefault="007953F5" w:rsidP="008136F1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245DB7" w:rsidRPr="00245DB7" w14:paraId="51A503DB" w14:textId="77777777" w:rsidTr="00C106C5">
        <w:tc>
          <w:tcPr>
            <w:tcW w:w="6487" w:type="dxa"/>
            <w:vMerge/>
            <w:shd w:val="clear" w:color="auto" w:fill="auto"/>
          </w:tcPr>
          <w:p w14:paraId="73A80005" w14:textId="77777777" w:rsidR="007953F5" w:rsidRPr="00245DB7" w:rsidRDefault="007953F5" w:rsidP="00FC6079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F15C7F7" w14:textId="77777777" w:rsidR="007953F5" w:rsidRPr="00245DB7" w:rsidRDefault="007953F5" w:rsidP="008136F1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45DB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№ BY/112 </w:t>
            </w:r>
            <w:r w:rsidRPr="00245DB7">
              <w:rPr>
                <w:rFonts w:ascii="Times New Roman" w:hAnsi="Times New Roman" w:cs="Times New Roman"/>
                <w:bCs/>
                <w:sz w:val="28"/>
                <w:szCs w:val="28"/>
              </w:rPr>
              <w:t>064.01</w:t>
            </w:r>
          </w:p>
        </w:tc>
      </w:tr>
      <w:tr w:rsidR="00245DB7" w:rsidRPr="00245DB7" w14:paraId="6E5D9318" w14:textId="77777777" w:rsidTr="00C106C5">
        <w:tc>
          <w:tcPr>
            <w:tcW w:w="6487" w:type="dxa"/>
            <w:vMerge/>
            <w:shd w:val="clear" w:color="auto" w:fill="auto"/>
          </w:tcPr>
          <w:p w14:paraId="4291BA15" w14:textId="77777777" w:rsidR="007953F5" w:rsidRPr="00245DB7" w:rsidRDefault="007953F5" w:rsidP="00FC6079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6B9C8314" w14:textId="77777777" w:rsidR="007953F5" w:rsidRPr="00245DB7" w:rsidRDefault="007953F5" w:rsidP="008136F1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B7">
              <w:rPr>
                <w:rFonts w:ascii="Times New Roman" w:hAnsi="Times New Roman" w:cs="Times New Roman"/>
                <w:bCs/>
                <w:sz w:val="28"/>
                <w:szCs w:val="28"/>
              </w:rPr>
              <w:t>от 17.03.2004</w:t>
            </w:r>
          </w:p>
        </w:tc>
      </w:tr>
      <w:tr w:rsidR="00245DB7" w:rsidRPr="00245DB7" w14:paraId="089C867A" w14:textId="77777777" w:rsidTr="00C106C5">
        <w:tc>
          <w:tcPr>
            <w:tcW w:w="6487" w:type="dxa"/>
            <w:vMerge/>
            <w:shd w:val="clear" w:color="auto" w:fill="auto"/>
          </w:tcPr>
          <w:p w14:paraId="16E0F13D" w14:textId="77777777" w:rsidR="007953F5" w:rsidRPr="00245DB7" w:rsidRDefault="007953F5" w:rsidP="00FC6079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E936BD4" w14:textId="142444BF" w:rsidR="007953F5" w:rsidRPr="00245DB7" w:rsidRDefault="007953F5" w:rsidP="008136F1">
            <w:pPr>
              <w:pStyle w:val="38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45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ланке № </w:t>
            </w:r>
          </w:p>
        </w:tc>
      </w:tr>
      <w:tr w:rsidR="00245DB7" w:rsidRPr="00245DB7" w14:paraId="3E57D032" w14:textId="77777777" w:rsidTr="00C106C5">
        <w:tc>
          <w:tcPr>
            <w:tcW w:w="6487" w:type="dxa"/>
            <w:vMerge/>
            <w:shd w:val="clear" w:color="auto" w:fill="auto"/>
          </w:tcPr>
          <w:p w14:paraId="77DF9D5B" w14:textId="77777777" w:rsidR="007953F5" w:rsidRPr="00245DB7" w:rsidRDefault="007953F5" w:rsidP="00FC6079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8A49E40" w14:textId="3F7D8362" w:rsidR="007953F5" w:rsidRPr="00245DB7" w:rsidRDefault="007953F5" w:rsidP="008136F1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B7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245DB7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CF7E1A"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  <w:r w:rsidRPr="00245D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45DB7">
              <w:rPr>
                <w:rFonts w:ascii="Times New Roman" w:hAnsi="Times New Roman"/>
                <w:bCs/>
                <w:sz w:val="28"/>
                <w:szCs w:val="28"/>
              </w:rPr>
              <w:t>листах</w:t>
            </w:r>
          </w:p>
        </w:tc>
      </w:tr>
      <w:tr w:rsidR="007953F5" w:rsidRPr="00245DB7" w14:paraId="5A769465" w14:textId="77777777" w:rsidTr="00C106C5">
        <w:tc>
          <w:tcPr>
            <w:tcW w:w="6487" w:type="dxa"/>
            <w:vMerge/>
            <w:shd w:val="clear" w:color="auto" w:fill="auto"/>
          </w:tcPr>
          <w:p w14:paraId="49DAEAED" w14:textId="77777777" w:rsidR="007953F5" w:rsidRPr="00245DB7" w:rsidRDefault="007953F5" w:rsidP="00FC6079">
            <w:pPr>
              <w:pStyle w:val="3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BC9DD02" w14:textId="0B9FF334" w:rsidR="007953F5" w:rsidRPr="00D122A8" w:rsidRDefault="007953F5" w:rsidP="008136F1">
            <w:pPr>
              <w:pStyle w:val="38"/>
              <w:rPr>
                <w:rFonts w:ascii="Times New Roman" w:hAnsi="Times New Roman"/>
                <w:bCs/>
                <w:sz w:val="28"/>
                <w:szCs w:val="28"/>
              </w:rPr>
            </w:pPr>
            <w:r w:rsidRPr="00D122A8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D122A8">
              <w:rPr>
                <w:rFonts w:ascii="Times New Roman" w:hAnsi="Times New Roman"/>
                <w:bCs/>
                <w:sz w:val="28"/>
                <w:szCs w:val="28"/>
              </w:rPr>
              <w:t xml:space="preserve">едакция </w:t>
            </w:r>
            <w:r w:rsidR="00B16197" w:rsidRPr="00D122A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93509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14:paraId="6E735AFD" w14:textId="1F17FD73" w:rsidR="00CF7E1A" w:rsidRPr="00834DD1" w:rsidRDefault="00CF7E1A" w:rsidP="008136F1">
            <w:pPr>
              <w:pStyle w:val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A84EDE8" w14:textId="15609BAE" w:rsidR="00032C9A" w:rsidRPr="00245DB7" w:rsidRDefault="008D15FC" w:rsidP="008D15FC">
      <w:pPr>
        <w:tabs>
          <w:tab w:val="center" w:pos="4875"/>
          <w:tab w:val="left" w:pos="7770"/>
        </w:tabs>
        <w:rPr>
          <w:b/>
          <w:bCs/>
          <w:sz w:val="28"/>
          <w:szCs w:val="28"/>
        </w:rPr>
      </w:pPr>
      <w:r w:rsidRPr="00245DB7">
        <w:rPr>
          <w:b/>
          <w:bCs/>
          <w:sz w:val="28"/>
          <w:szCs w:val="28"/>
        </w:rPr>
        <w:tab/>
      </w:r>
      <w:r w:rsidR="00032C9A" w:rsidRPr="00245DB7">
        <w:rPr>
          <w:b/>
          <w:bCs/>
          <w:sz w:val="28"/>
          <w:szCs w:val="28"/>
        </w:rPr>
        <w:t xml:space="preserve">ОБЛАСТЬ АККРЕДИТАЦИИ </w:t>
      </w:r>
      <w:r w:rsidRPr="00245DB7">
        <w:rPr>
          <w:b/>
          <w:bCs/>
          <w:sz w:val="28"/>
          <w:szCs w:val="28"/>
        </w:rPr>
        <w:tab/>
      </w:r>
    </w:p>
    <w:p w14:paraId="78A7AB47" w14:textId="48C96A5C" w:rsidR="00032C9A" w:rsidRPr="00245DB7" w:rsidRDefault="00032C9A" w:rsidP="00032C9A">
      <w:pPr>
        <w:jc w:val="center"/>
        <w:rPr>
          <w:bCs/>
          <w:sz w:val="28"/>
          <w:szCs w:val="28"/>
        </w:rPr>
      </w:pPr>
      <w:r w:rsidRPr="00245DB7">
        <w:rPr>
          <w:b/>
          <w:bCs/>
          <w:sz w:val="28"/>
          <w:szCs w:val="28"/>
        </w:rPr>
        <w:t xml:space="preserve">от </w:t>
      </w:r>
      <w:r w:rsidR="00EE2092">
        <w:rPr>
          <w:b/>
          <w:bCs/>
          <w:sz w:val="28"/>
          <w:szCs w:val="28"/>
        </w:rPr>
        <w:t>21</w:t>
      </w:r>
      <w:r w:rsidR="0056166A">
        <w:rPr>
          <w:b/>
          <w:bCs/>
          <w:sz w:val="28"/>
          <w:szCs w:val="28"/>
        </w:rPr>
        <w:t xml:space="preserve"> </w:t>
      </w:r>
      <w:r w:rsidR="00EE2092">
        <w:rPr>
          <w:b/>
          <w:bCs/>
          <w:sz w:val="28"/>
          <w:szCs w:val="28"/>
        </w:rPr>
        <w:t>августа</w:t>
      </w:r>
      <w:r w:rsidRPr="00245DB7">
        <w:rPr>
          <w:b/>
          <w:bCs/>
          <w:sz w:val="28"/>
          <w:szCs w:val="28"/>
        </w:rPr>
        <w:t xml:space="preserve"> 202</w:t>
      </w:r>
      <w:r w:rsidR="0056166A">
        <w:rPr>
          <w:b/>
          <w:bCs/>
          <w:sz w:val="28"/>
          <w:szCs w:val="28"/>
        </w:rPr>
        <w:t>3</w:t>
      </w:r>
      <w:r w:rsidRPr="00245DB7">
        <w:rPr>
          <w:b/>
          <w:bCs/>
          <w:sz w:val="28"/>
          <w:szCs w:val="28"/>
        </w:rPr>
        <w:t xml:space="preserve"> года </w:t>
      </w:r>
    </w:p>
    <w:p w14:paraId="18A011A9" w14:textId="4C02AC47" w:rsidR="00096301" w:rsidRDefault="00032C9A" w:rsidP="00CF6A9C">
      <w:pPr>
        <w:jc w:val="center"/>
        <w:rPr>
          <w:bCs/>
          <w:w w:val="90"/>
          <w:sz w:val="28"/>
          <w:szCs w:val="28"/>
        </w:rPr>
      </w:pPr>
      <w:r w:rsidRPr="00096301">
        <w:rPr>
          <w:bCs/>
          <w:w w:val="90"/>
          <w:sz w:val="28"/>
          <w:szCs w:val="28"/>
        </w:rPr>
        <w:t>органа по сертификации железнодорожной продукции и услуг</w:t>
      </w:r>
    </w:p>
    <w:p w14:paraId="5362C65E" w14:textId="3B326D83" w:rsidR="00204777" w:rsidRPr="00096301" w:rsidRDefault="00032C9A" w:rsidP="00032C9A">
      <w:pPr>
        <w:rPr>
          <w:bCs/>
          <w:w w:val="90"/>
          <w:sz w:val="28"/>
          <w:szCs w:val="28"/>
        </w:rPr>
      </w:pPr>
      <w:r w:rsidRPr="00096301">
        <w:rPr>
          <w:bCs/>
          <w:w w:val="90"/>
          <w:sz w:val="28"/>
          <w:szCs w:val="28"/>
        </w:rPr>
        <w:t>Учреждения образования «Белорусский государственный университет транспорта»</w:t>
      </w:r>
    </w:p>
    <w:p w14:paraId="0F60DC7E" w14:textId="77777777" w:rsidR="00DE2A5F" w:rsidRPr="00245DB7" w:rsidRDefault="00DE2A5F" w:rsidP="007953F5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1"/>
        <w:gridCol w:w="2520"/>
        <w:gridCol w:w="1647"/>
        <w:gridCol w:w="51"/>
        <w:gridCol w:w="2754"/>
        <w:gridCol w:w="1932"/>
      </w:tblGrid>
      <w:tr w:rsidR="00245DB7" w:rsidRPr="00245DB7" w14:paraId="34080A19" w14:textId="77777777" w:rsidTr="00124F07">
        <w:trPr>
          <w:trHeight w:val="45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7872C" w14:textId="7D5431B7" w:rsidR="007953F5" w:rsidRPr="00245DB7" w:rsidRDefault="004D49B7" w:rsidP="006810BC">
            <w:pPr>
              <w:tabs>
                <w:tab w:val="center" w:pos="2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953F5" w:rsidRPr="00245DB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95BB4" w14:textId="77777777" w:rsidR="007953F5" w:rsidRPr="00245DB7" w:rsidRDefault="007953F5" w:rsidP="00681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Наименование объекта оценки соответствия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FF57C" w14:textId="77777777" w:rsidR="007953F5" w:rsidRPr="00245DB7" w:rsidRDefault="007953F5" w:rsidP="00681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Код объекта оценки соответствия</w:t>
            </w:r>
            <w:r w:rsidRPr="00245DB7">
              <w:rPr>
                <w:sz w:val="24"/>
                <w:szCs w:val="24"/>
              </w:rPr>
              <w:br/>
              <w:t>(ТН ВЭД ЕАЭС)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81DF" w14:textId="77777777" w:rsidR="007953F5" w:rsidRPr="00245DB7" w:rsidRDefault="007953F5" w:rsidP="00681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245DB7" w:rsidRPr="00245DB7" w14:paraId="41AF8592" w14:textId="77777777" w:rsidTr="00124F07">
        <w:trPr>
          <w:trHeight w:val="360"/>
        </w:trPr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42DD" w14:textId="77777777" w:rsidR="007953F5" w:rsidRPr="00245DB7" w:rsidRDefault="007953F5" w:rsidP="006810BC">
            <w:pPr>
              <w:tabs>
                <w:tab w:val="center" w:pos="2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F3B3" w14:textId="77777777" w:rsidR="007953F5" w:rsidRPr="00245DB7" w:rsidRDefault="007953F5" w:rsidP="00681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E495" w14:textId="77777777" w:rsidR="007953F5" w:rsidRPr="00245DB7" w:rsidRDefault="007953F5" w:rsidP="00681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F7B4" w14:textId="77777777" w:rsidR="007953F5" w:rsidRPr="00245DB7" w:rsidRDefault="007953F5" w:rsidP="00681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объекту оценки соответств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8A7C" w14:textId="77777777" w:rsidR="007953F5" w:rsidRPr="00245DB7" w:rsidRDefault="007953F5" w:rsidP="00681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  <w:tr w:rsidR="00245DB7" w:rsidRPr="00245DB7" w14:paraId="4C624717" w14:textId="77777777" w:rsidTr="00124F07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19AB" w14:textId="77777777" w:rsidR="00DE2A5F" w:rsidRPr="00245DB7" w:rsidRDefault="00DE2A5F" w:rsidP="006810BC">
            <w:pPr>
              <w:tabs>
                <w:tab w:val="center" w:pos="2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245DB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09E" w14:textId="77777777" w:rsidR="00DE2A5F" w:rsidRPr="00245DB7" w:rsidRDefault="00DE2A5F" w:rsidP="00681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245DB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196A" w14:textId="77777777" w:rsidR="00DE2A5F" w:rsidRPr="00245DB7" w:rsidRDefault="00DE2A5F" w:rsidP="00681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245DB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E44E" w14:textId="77777777" w:rsidR="00DE2A5F" w:rsidRPr="00245DB7" w:rsidRDefault="00DE2A5F" w:rsidP="00681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245DB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44A" w14:textId="77777777" w:rsidR="00DE2A5F" w:rsidRPr="00245DB7" w:rsidRDefault="00DE2A5F" w:rsidP="00681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245DB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45DB7" w:rsidRPr="00245DB7" w14:paraId="5CD3DFB6" w14:textId="77777777" w:rsidTr="006810BC"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DA3" w14:textId="77777777" w:rsidR="00DE2A5F" w:rsidRPr="00245DB7" w:rsidRDefault="00DE2A5F" w:rsidP="00681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Раздел 1 Подтверждение соответствия продукции требованиям Технических регламентов ЕАЭС (ТС ЕАЭС)</w:t>
            </w:r>
          </w:p>
        </w:tc>
      </w:tr>
      <w:tr w:rsidR="00245DB7" w:rsidRPr="00245DB7" w14:paraId="20ABB104" w14:textId="77777777" w:rsidTr="006810BC"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3FBB" w14:textId="77777777" w:rsidR="00883A27" w:rsidRPr="00245DB7" w:rsidRDefault="00883A27" w:rsidP="006810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245DB7">
              <w:rPr>
                <w:b/>
                <w:sz w:val="24"/>
                <w:szCs w:val="24"/>
              </w:rPr>
              <w:t>ТР ТС 001/2011 «О безопасности железнодорожного подвижного состава»</w:t>
            </w:r>
          </w:p>
        </w:tc>
      </w:tr>
      <w:tr w:rsidR="00245DB7" w:rsidRPr="00245DB7" w14:paraId="50B6299C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B640" w14:textId="77777777" w:rsidR="00E20C41" w:rsidRPr="00245DB7" w:rsidRDefault="00E20C41" w:rsidP="006810BC">
            <w:pPr>
              <w:pStyle w:val="aff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03F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Автоматический регулятор тормозной рычажной передачи (авторегулятор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969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99E6" w14:textId="77777777" w:rsidR="00E20C41" w:rsidRPr="00245DB7" w:rsidRDefault="00E20C41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6150BDA2" w14:textId="77777777" w:rsidR="00E20C41" w:rsidRPr="00245DB7" w:rsidRDefault="00E20C41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33724.3-2016</w:t>
            </w:r>
          </w:p>
          <w:p w14:paraId="7187C8B7" w14:textId="77777777" w:rsidR="00E20C41" w:rsidRPr="00245DB7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12.2.003-91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12BFEA8" w14:textId="77777777" w:rsidR="00E20C41" w:rsidRPr="00245DB7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15150-69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FD53559" w14:textId="77777777" w:rsidR="00E20C41" w:rsidRPr="00245DB7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16350-80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16C414C" w14:textId="77777777" w:rsidR="00E20C41" w:rsidRPr="00245DB7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30631-99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111B4CC" w14:textId="77777777" w:rsidR="00E20C41" w:rsidRPr="00245DB7" w:rsidRDefault="00E20C41" w:rsidP="006810B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071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245DB7" w:rsidRPr="00245DB7" w14:paraId="0667431D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261A" w14:textId="77777777" w:rsidR="00E20C41" w:rsidRPr="00245DB7" w:rsidRDefault="00E20C41" w:rsidP="006810BC">
            <w:pPr>
              <w:pStyle w:val="aff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AE1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Автоматический стояночный тормоз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6842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82BE" w14:textId="77777777" w:rsidR="00E20C41" w:rsidRPr="00245DB7" w:rsidRDefault="00E20C41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36E999E7" w14:textId="77777777" w:rsidR="00E20C41" w:rsidRPr="00245DB7" w:rsidRDefault="00E20C41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32880-2014</w:t>
            </w:r>
          </w:p>
          <w:p w14:paraId="3AC1F588" w14:textId="77777777" w:rsidR="00E20C41" w:rsidRPr="00245DB7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12.2.003-91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DF5283D" w14:textId="77777777" w:rsidR="00E20C41" w:rsidRPr="00245DB7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15150-69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1159118" w14:textId="77777777" w:rsidR="00E20C41" w:rsidRPr="00245DB7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16350-80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36BEC88" w14:textId="77777777" w:rsidR="00E20C41" w:rsidRPr="00245DB7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30631-99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FAB1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245DB7" w:rsidRPr="00245DB7" w14:paraId="489D271C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36C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2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BF71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Адаптеры колесных пар тележек грузовых вагонов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174A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DB7">
              <w:rPr>
                <w:sz w:val="24"/>
                <w:szCs w:val="24"/>
                <w:lang w:val="en-US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1F11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ТР ТС 001/2011</w:t>
            </w:r>
          </w:p>
          <w:p w14:paraId="575996F5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34385-2018</w:t>
            </w:r>
          </w:p>
          <w:p w14:paraId="23010F4B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2.601-2013</w:t>
            </w:r>
          </w:p>
          <w:p w14:paraId="7AB4855D" w14:textId="77777777" w:rsidR="00E20C41" w:rsidRPr="00B32991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27CF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245DB7" w:rsidRPr="00245DB7" w14:paraId="01218598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4133" w14:textId="77777777" w:rsidR="00E20C41" w:rsidRPr="00245DB7" w:rsidRDefault="00E20C41" w:rsidP="006810BC">
            <w:pPr>
              <w:pStyle w:val="aff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E2D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Аппараты высоковольтные защиты и контроля железнодорожного подвижного состава от токов короткого замыка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65D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853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23C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ТР ТС 001/2011</w:t>
            </w:r>
          </w:p>
          <w:p w14:paraId="0887D756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9219-88</w:t>
            </w:r>
          </w:p>
          <w:p w14:paraId="5E5CA20E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9219-95</w:t>
            </w:r>
          </w:p>
          <w:p w14:paraId="22C1EC8C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 xml:space="preserve">ГОСТ 33798.1-2016 </w:t>
            </w:r>
          </w:p>
          <w:p w14:paraId="049C7B33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33263-2015</w:t>
            </w:r>
          </w:p>
          <w:p w14:paraId="022EF9D2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33264-2015</w:t>
            </w:r>
          </w:p>
          <w:p w14:paraId="5F3299CB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2.601-2013</w:t>
            </w:r>
          </w:p>
          <w:p w14:paraId="3342FCE8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lastRenderedPageBreak/>
              <w:t>ГОСТ Р 2.601-2019</w:t>
            </w:r>
          </w:p>
          <w:p w14:paraId="2BED19F0" w14:textId="77777777" w:rsidR="00E20C41" w:rsidRPr="00B32991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15543.1-89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208D4DE" w14:textId="77777777" w:rsidR="00E20C41" w:rsidRPr="00B32991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16350-80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7DB29D4" w14:textId="77777777" w:rsidR="00E20C41" w:rsidRPr="00B32991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17516.1-90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DE09A68" w14:textId="77777777" w:rsidR="00E20C41" w:rsidRPr="00B32991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30631-99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C90734F" w14:textId="77777777" w:rsidR="00E20C41" w:rsidRPr="00B32991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29205-91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CA443EA" w14:textId="77777777" w:rsidR="00E20C41" w:rsidRPr="00B32991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33798.2-2016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4CE33E9" w14:textId="77777777" w:rsidR="00E20C41" w:rsidRPr="00B32991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33436.3-2-2015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B8F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ТР ТС 001/2011</w:t>
            </w:r>
          </w:p>
        </w:tc>
      </w:tr>
      <w:tr w:rsidR="00245DB7" w:rsidRPr="00245DB7" w14:paraId="10311F33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C71F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53B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Балансир трехосной тележки грузовых вагонов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B5EA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DB7">
              <w:rPr>
                <w:sz w:val="24"/>
                <w:szCs w:val="24"/>
                <w:lang w:val="en-US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B5A9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 xml:space="preserve">ТР ТС 001/2011 </w:t>
            </w:r>
          </w:p>
          <w:p w14:paraId="2DEC0490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34767-2021</w:t>
            </w:r>
          </w:p>
          <w:p w14:paraId="5277DEEE" w14:textId="77777777" w:rsidR="00E20C41" w:rsidRPr="00B32991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966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245DB7" w:rsidRPr="00245DB7" w14:paraId="1958EF8E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5A5" w14:textId="77777777" w:rsidR="00E20C41" w:rsidRPr="00245DB7" w:rsidRDefault="00E20C41" w:rsidP="006810BC">
            <w:pPr>
              <w:pStyle w:val="aff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74AD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Балка </w:t>
            </w:r>
            <w:proofErr w:type="spellStart"/>
            <w:r w:rsidRPr="00245DB7">
              <w:rPr>
                <w:sz w:val="24"/>
                <w:szCs w:val="24"/>
              </w:rPr>
              <w:t>надрессорная</w:t>
            </w:r>
            <w:proofErr w:type="spellEnd"/>
            <w:r w:rsidRPr="00245DB7">
              <w:rPr>
                <w:sz w:val="24"/>
                <w:szCs w:val="24"/>
              </w:rPr>
              <w:t xml:space="preserve"> грузового вагон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A22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76B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 xml:space="preserve">ТР ТС 001/2011 </w:t>
            </w:r>
          </w:p>
          <w:p w14:paraId="536DB7E9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32400-2013</w:t>
            </w:r>
          </w:p>
          <w:p w14:paraId="33354DA5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Р 58720-2019</w:t>
            </w:r>
          </w:p>
          <w:p w14:paraId="1EF09147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 xml:space="preserve">ГОСТ 2.601-2013 </w:t>
            </w:r>
          </w:p>
          <w:p w14:paraId="0E021E92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 xml:space="preserve">ГОСТ Р 2.601-2019 </w:t>
            </w:r>
          </w:p>
          <w:p w14:paraId="025B8F59" w14:textId="77777777" w:rsidR="00E20C41" w:rsidRPr="00B32991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12.2.003-91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D9707AD" w14:textId="77777777" w:rsidR="00E20C41" w:rsidRPr="00B32991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30631-99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301E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245DB7" w:rsidRPr="00245DB7" w14:paraId="630C6D73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C96C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4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D580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Балка соединительная четырехосной тележки грузовых вагонов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8238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DB7">
              <w:rPr>
                <w:sz w:val="24"/>
                <w:szCs w:val="24"/>
                <w:lang w:val="en-US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5558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 xml:space="preserve">ТР ТС 001/2011 </w:t>
            </w:r>
          </w:p>
          <w:p w14:paraId="7AFAD0E1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34768-2021</w:t>
            </w:r>
          </w:p>
          <w:p w14:paraId="032C459F" w14:textId="77777777" w:rsidR="00E20C41" w:rsidRPr="00B32991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2.601-2013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  <w:r w:rsidRPr="00B32991">
              <w:rPr>
                <w:b/>
                <w:i/>
                <w:sz w:val="24"/>
                <w:szCs w:val="24"/>
              </w:rPr>
              <w:t xml:space="preserve"> </w:t>
            </w:r>
          </w:p>
          <w:p w14:paraId="54779E3B" w14:textId="77777777" w:rsidR="00E20C41" w:rsidRPr="00B32991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 xml:space="preserve">ГОСТ Р 2.601-2019 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BFE237E" w14:textId="77777777" w:rsidR="00E20C41" w:rsidRPr="00B32991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12.2.003-91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FA44C07" w14:textId="77777777" w:rsidR="00E20C41" w:rsidRPr="00B32991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30631-99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654F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245DB7" w:rsidRPr="00245DB7" w14:paraId="2A82E720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C83D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4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8D8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Балка шкворневая трехосной тележки грузовых вагонов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C389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DB7">
              <w:rPr>
                <w:sz w:val="24"/>
                <w:szCs w:val="24"/>
                <w:lang w:val="en-US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3A07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 xml:space="preserve">ТР ТС 001/2011 </w:t>
            </w:r>
          </w:p>
          <w:p w14:paraId="74C327E2" w14:textId="77777777" w:rsidR="004734E2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34769-2021</w:t>
            </w:r>
          </w:p>
          <w:p w14:paraId="7DDE075A" w14:textId="77777777" w:rsidR="00E20C41" w:rsidRPr="00B32991" w:rsidRDefault="004734E2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 xml:space="preserve">ГОСТ 32400-2013 </w:t>
            </w:r>
            <w:r w:rsidR="00E20C41" w:rsidRPr="00B32991">
              <w:rPr>
                <w:sz w:val="24"/>
                <w:szCs w:val="24"/>
              </w:rPr>
              <w:t xml:space="preserve"> </w:t>
            </w:r>
          </w:p>
          <w:p w14:paraId="49CD0A72" w14:textId="77777777" w:rsidR="00E20C41" w:rsidRPr="00B32991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2.601-2013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  <w:r w:rsidRPr="00B32991">
              <w:rPr>
                <w:b/>
                <w:i/>
                <w:sz w:val="24"/>
                <w:szCs w:val="24"/>
              </w:rPr>
              <w:t xml:space="preserve"> </w:t>
            </w:r>
          </w:p>
          <w:p w14:paraId="5A168FE7" w14:textId="77777777" w:rsidR="00E20C41" w:rsidRPr="00B32991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Р 2.601-2019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E9B7E9D" w14:textId="77777777" w:rsidR="00E20C41" w:rsidRPr="00B32991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12.2.003-91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E5523E1" w14:textId="77777777" w:rsidR="00E20C41" w:rsidRPr="00B32991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30631-99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3638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245DB7" w:rsidRPr="00245DB7" w14:paraId="33506713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75DC" w14:textId="77777777" w:rsidR="00E20C41" w:rsidRPr="00245DB7" w:rsidRDefault="00E20C41" w:rsidP="006810BC">
            <w:pPr>
              <w:pStyle w:val="aff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84D0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Бандажи для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FE32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ADD0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ТР ТС 001/2011</w:t>
            </w:r>
          </w:p>
          <w:p w14:paraId="21BEE2E6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398-2010</w:t>
            </w:r>
          </w:p>
          <w:p w14:paraId="33135F55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Р 52366-2005</w:t>
            </w:r>
          </w:p>
          <w:p w14:paraId="093D0830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 xml:space="preserve">ГОСТ 2.601-2013 </w:t>
            </w:r>
          </w:p>
          <w:p w14:paraId="056FD7C8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 xml:space="preserve">ГОСТ Р 2.601-2019 </w:t>
            </w:r>
          </w:p>
          <w:p w14:paraId="2EB5CBEE" w14:textId="77777777" w:rsidR="00E20C41" w:rsidRPr="00B32991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12.2.003-91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F5D2CC0" w14:textId="77777777" w:rsidR="00E20C41" w:rsidRPr="00B32991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30631-99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48A7993" w14:textId="77777777" w:rsidR="00E20C41" w:rsidRPr="00B32991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977-88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BC3E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245DB7" w:rsidRPr="00245DB7" w14:paraId="78A28B37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017F" w14:textId="77777777" w:rsidR="00E20C41" w:rsidRPr="00245DB7" w:rsidRDefault="00E20C41" w:rsidP="006810BC">
            <w:pPr>
              <w:pStyle w:val="aff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474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Башмаки магниторельсового тормоз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3C47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23DF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ТР ТС 001/2011</w:t>
            </w:r>
          </w:p>
          <w:p w14:paraId="5C05DEB4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977-88</w:t>
            </w:r>
          </w:p>
          <w:p w14:paraId="683D7E2C" w14:textId="77777777" w:rsidR="00E20C41" w:rsidRPr="00B32991" w:rsidRDefault="00E20C41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СТ РК 1835-2008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A1E5593" w14:textId="77777777" w:rsidR="00E20C41" w:rsidRPr="00B32991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97FC" w14:textId="77777777" w:rsidR="00E20C41" w:rsidRPr="00245DB7" w:rsidRDefault="00E20C41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6F645F22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245DB7" w:rsidRPr="00245DB7" w14:paraId="69CBC903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487" w14:textId="77777777" w:rsidR="00E20C41" w:rsidRPr="00245DB7" w:rsidRDefault="00E20C41" w:rsidP="006810BC">
            <w:pPr>
              <w:pStyle w:val="aff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3927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Башмаки тормозных колодок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32EF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C347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ТР ТС 001/2011</w:t>
            </w:r>
          </w:p>
          <w:p w14:paraId="217E6D6F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34075-2017</w:t>
            </w:r>
          </w:p>
          <w:p w14:paraId="0A3911B8" w14:textId="77777777" w:rsidR="00E20C41" w:rsidRPr="00B32991" w:rsidRDefault="00E20C41" w:rsidP="006810BC">
            <w:pPr>
              <w:rPr>
                <w:b/>
                <w:i/>
                <w:sz w:val="24"/>
                <w:szCs w:val="24"/>
              </w:rPr>
            </w:pPr>
          </w:p>
          <w:p w14:paraId="4A6983E1" w14:textId="77777777" w:rsidR="00E20C41" w:rsidRPr="00B32991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5E1" w14:textId="77777777" w:rsidR="00E20C41" w:rsidRPr="00245DB7" w:rsidRDefault="00E20C41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73BB0C17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245DB7" w:rsidRPr="00245DB7" w14:paraId="367FE31E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5F44" w14:textId="77777777" w:rsidR="00E20C41" w:rsidRPr="00245DB7" w:rsidRDefault="00E20C41" w:rsidP="006810BC">
            <w:pPr>
              <w:pStyle w:val="aff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921C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Башмаки тормозных </w:t>
            </w:r>
            <w:r w:rsidRPr="00245DB7">
              <w:rPr>
                <w:sz w:val="24"/>
                <w:szCs w:val="24"/>
              </w:rPr>
              <w:lastRenderedPageBreak/>
              <w:t>накладок дисковых тормозов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3748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958" w14:textId="77777777" w:rsidR="00E20C41" w:rsidRPr="00B32991" w:rsidRDefault="00E20C41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ТР ТС 001/2011</w:t>
            </w:r>
          </w:p>
          <w:p w14:paraId="47FEB3AF" w14:textId="77777777" w:rsidR="00E20C41" w:rsidRPr="00B32991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4"/>
                <w:szCs w:val="24"/>
                <w:vertAlign w:val="superscript"/>
              </w:rPr>
            </w:pPr>
            <w:r w:rsidRPr="00B32991">
              <w:rPr>
                <w:b/>
                <w:i/>
                <w:sz w:val="24"/>
                <w:szCs w:val="24"/>
              </w:rPr>
              <w:lastRenderedPageBreak/>
              <w:t>ГОСТ 34075-2017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1401BB1" w14:textId="77777777" w:rsidR="00E20C41" w:rsidRPr="00B32991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33724.1-2016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03FB" w14:textId="77777777" w:rsidR="00E20C41" w:rsidRPr="00245DB7" w:rsidRDefault="00E20C41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ТР ТС 001/2011</w:t>
            </w:r>
          </w:p>
          <w:p w14:paraId="4E6C943E" w14:textId="77777777" w:rsidR="00E20C41" w:rsidRPr="00245DB7" w:rsidRDefault="00E20C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245DB7" w:rsidRPr="00245DB7" w14:paraId="093326C0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D282" w14:textId="77777777" w:rsidR="00950C6B" w:rsidRPr="00245DB7" w:rsidRDefault="00950C6B" w:rsidP="006810BC">
            <w:pPr>
              <w:pStyle w:val="aff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B28D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Блокировка тормоз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7F39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89CB" w14:textId="77777777" w:rsidR="00950C6B" w:rsidRPr="00B32991" w:rsidRDefault="00950C6B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ТР ТС 001/2011</w:t>
            </w:r>
          </w:p>
          <w:p w14:paraId="00AA13A8" w14:textId="77777777" w:rsidR="00950C6B" w:rsidRPr="00B32991" w:rsidRDefault="00950C6B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33883-2016</w:t>
            </w:r>
          </w:p>
          <w:p w14:paraId="17C0BE85" w14:textId="77777777" w:rsidR="00950C6B" w:rsidRPr="00B32991" w:rsidRDefault="00950C6B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 xml:space="preserve">ГОСТ 2.601-2013 </w:t>
            </w:r>
          </w:p>
          <w:p w14:paraId="5859A76B" w14:textId="77777777" w:rsidR="00950C6B" w:rsidRPr="00B32991" w:rsidRDefault="00950C6B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Р 2.601-2019</w:t>
            </w:r>
          </w:p>
          <w:p w14:paraId="02789492" w14:textId="77777777" w:rsidR="00950C6B" w:rsidRPr="00B3299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12.2.003-91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6E854FE" w14:textId="77777777" w:rsidR="00950C6B" w:rsidRPr="00B3299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15150-69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A1177B4" w14:textId="77777777" w:rsidR="00950C6B" w:rsidRPr="00B3299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16350-80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B2A26A9" w14:textId="77777777" w:rsidR="00950C6B" w:rsidRPr="00B3299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30631-99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D505" w14:textId="77777777" w:rsidR="00950C6B" w:rsidRPr="00245DB7" w:rsidRDefault="00950C6B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590E006C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A85BF0" w:rsidRPr="00245DB7" w14:paraId="1DD1E07D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C5D" w14:textId="77777777" w:rsidR="00A85BF0" w:rsidRPr="00245DB7" w:rsidRDefault="00A85BF0" w:rsidP="00A85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9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807E" w14:textId="07C33342" w:rsidR="00A85BF0" w:rsidRPr="00245DB7" w:rsidRDefault="00A85BF0" w:rsidP="00A85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Боковые изделия остекления пассажирских вагонов локомотивной тяги, моторвагон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130" w14:textId="77777777" w:rsidR="00A85BF0" w:rsidRPr="00EE2092" w:rsidRDefault="00A85BF0" w:rsidP="00A85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EE2092">
              <w:rPr>
                <w:sz w:val="24"/>
                <w:szCs w:val="24"/>
                <w:lang w:val="en-US"/>
              </w:rPr>
              <w:t>7007 21 200 9</w:t>
            </w:r>
          </w:p>
          <w:p w14:paraId="2DE88630" w14:textId="77777777" w:rsidR="00A85BF0" w:rsidRPr="00EE2092" w:rsidRDefault="00A85BF0" w:rsidP="00A85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EE2092">
              <w:rPr>
                <w:sz w:val="24"/>
                <w:szCs w:val="24"/>
                <w:lang w:val="en-US"/>
              </w:rPr>
              <w:t>7007 11 100 9</w:t>
            </w:r>
          </w:p>
          <w:p w14:paraId="4C70984F" w14:textId="77777777" w:rsidR="00A85BF0" w:rsidRPr="00EE2092" w:rsidRDefault="00A85BF0" w:rsidP="00A85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EE2092">
              <w:rPr>
                <w:sz w:val="24"/>
                <w:szCs w:val="24"/>
                <w:lang w:val="en-US"/>
              </w:rPr>
              <w:t>7008 00 810 0</w:t>
            </w:r>
          </w:p>
          <w:p w14:paraId="585ECE8B" w14:textId="168FE35F" w:rsidR="00A85BF0" w:rsidRPr="00EE2092" w:rsidRDefault="00A85BF0" w:rsidP="00A85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EE2092">
              <w:rPr>
                <w:sz w:val="24"/>
                <w:szCs w:val="24"/>
              </w:rPr>
              <w:t>7610 10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70BB" w14:textId="77777777" w:rsidR="00A85BF0" w:rsidRPr="00EE2092" w:rsidRDefault="00A85BF0" w:rsidP="00A85BF0">
            <w:pPr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>ТР ТС 001/2011</w:t>
            </w:r>
          </w:p>
          <w:p w14:paraId="437B78C5" w14:textId="77777777" w:rsidR="00A85BF0" w:rsidRPr="00EE2092" w:rsidRDefault="00A85BF0" w:rsidP="00A85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>ГОСТ Р 57214-2016</w:t>
            </w:r>
          </w:p>
          <w:p w14:paraId="72D4F84D" w14:textId="77777777" w:rsidR="00A85BF0" w:rsidRPr="00EE2092" w:rsidRDefault="00A85BF0" w:rsidP="00A85BF0">
            <w:pPr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 xml:space="preserve">ГОСТ 2.601-2013 </w:t>
            </w:r>
          </w:p>
          <w:p w14:paraId="6F46A0E6" w14:textId="77777777" w:rsidR="00A85BF0" w:rsidRPr="00EE2092" w:rsidRDefault="00A85BF0" w:rsidP="00A85BF0">
            <w:pPr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>ГОСТ Р 2.601-2019</w:t>
            </w:r>
          </w:p>
          <w:p w14:paraId="03978C5F" w14:textId="77777777" w:rsidR="00A85BF0" w:rsidRPr="00EE2092" w:rsidRDefault="00A85BF0" w:rsidP="00A85BF0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EE2092">
              <w:rPr>
                <w:b/>
                <w:i/>
                <w:sz w:val="24"/>
                <w:szCs w:val="24"/>
              </w:rPr>
              <w:t>ГОСТ 12.2.056-81</w:t>
            </w:r>
            <w:r w:rsidRPr="00EE2092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7F0D2E1" w14:textId="77777777" w:rsidR="00A85BF0" w:rsidRPr="00EE2092" w:rsidRDefault="00A85BF0" w:rsidP="00A85BF0">
            <w:pPr>
              <w:rPr>
                <w:b/>
                <w:i/>
                <w:sz w:val="24"/>
                <w:szCs w:val="24"/>
              </w:rPr>
            </w:pPr>
            <w:r w:rsidRPr="00EE2092">
              <w:rPr>
                <w:b/>
                <w:i/>
                <w:sz w:val="24"/>
                <w:szCs w:val="24"/>
              </w:rPr>
              <w:t>ГОСТ 13521-68</w:t>
            </w:r>
            <w:r w:rsidRPr="00EE2092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CD6EEB0" w14:textId="77777777" w:rsidR="00A85BF0" w:rsidRPr="00EE2092" w:rsidRDefault="00A85BF0" w:rsidP="00A85BF0">
            <w:pPr>
              <w:rPr>
                <w:sz w:val="24"/>
                <w:szCs w:val="24"/>
              </w:rPr>
            </w:pPr>
            <w:r w:rsidRPr="00EE2092">
              <w:rPr>
                <w:b/>
                <w:i/>
                <w:sz w:val="24"/>
                <w:szCs w:val="24"/>
              </w:rPr>
              <w:t>ГОСТ 30826-2014</w:t>
            </w:r>
            <w:r w:rsidRPr="00EE2092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C8F8D75" w14:textId="77777777" w:rsidR="00A85BF0" w:rsidRPr="00EE2092" w:rsidRDefault="00A85BF0" w:rsidP="00A85BF0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EE2092">
              <w:rPr>
                <w:b/>
                <w:i/>
                <w:sz w:val="24"/>
                <w:szCs w:val="24"/>
              </w:rPr>
              <w:t>ГОСТ 32565-2013</w:t>
            </w:r>
            <w:r w:rsidRPr="00EE2092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A32B233" w14:textId="77777777" w:rsidR="00A85BF0" w:rsidRPr="00EE2092" w:rsidRDefault="00A85BF0" w:rsidP="00A85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4"/>
                <w:szCs w:val="24"/>
                <w:vertAlign w:val="superscript"/>
              </w:rPr>
            </w:pPr>
            <w:r w:rsidRPr="00EE2092">
              <w:rPr>
                <w:b/>
                <w:i/>
                <w:sz w:val="24"/>
                <w:szCs w:val="24"/>
              </w:rPr>
              <w:t>ГОСТ 32568-2013</w:t>
            </w:r>
            <w:r w:rsidRPr="00EE2092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FE4BB36" w14:textId="75EB0931" w:rsidR="00A85BF0" w:rsidRPr="00EE2092" w:rsidRDefault="00A85BF0" w:rsidP="00A85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E2092">
              <w:rPr>
                <w:b/>
                <w:i/>
                <w:sz w:val="24"/>
                <w:szCs w:val="24"/>
              </w:rPr>
              <w:t>ГОСТ 34936-2023</w:t>
            </w:r>
            <w:r w:rsidRPr="00EE2092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579" w14:textId="77777777" w:rsidR="00A85BF0" w:rsidRPr="00245DB7" w:rsidRDefault="00A85BF0" w:rsidP="00A85BF0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0BE65184" w14:textId="77777777" w:rsidR="00A85BF0" w:rsidRPr="00245DB7" w:rsidRDefault="00A85BF0" w:rsidP="00A85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245DB7" w:rsidRPr="00245DB7" w14:paraId="6FB6D5AF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E358" w14:textId="77777777" w:rsidR="00950C6B" w:rsidRPr="00245DB7" w:rsidRDefault="00950C6B" w:rsidP="006810BC">
            <w:pPr>
              <w:pStyle w:val="aff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8D5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Вагоны бункерного тип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8041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860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2564" w14:textId="77777777" w:rsidR="00950C6B" w:rsidRPr="00B32991" w:rsidRDefault="00950C6B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ТР ТС 001/2011</w:t>
            </w:r>
          </w:p>
          <w:p w14:paraId="0DCD36C3" w14:textId="77777777" w:rsidR="00950C6B" w:rsidRPr="00B32991" w:rsidRDefault="00950C6B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9238-2013</w:t>
            </w:r>
          </w:p>
          <w:p w14:paraId="14BA8A9E" w14:textId="77777777" w:rsidR="00950C6B" w:rsidRPr="00B32991" w:rsidRDefault="00950C6B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30243.1-2021</w:t>
            </w:r>
          </w:p>
          <w:p w14:paraId="53649694" w14:textId="77777777" w:rsidR="00950C6B" w:rsidRPr="00B32991" w:rsidRDefault="00950C6B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 xml:space="preserve">ГОСТ 34765-2021 </w:t>
            </w:r>
          </w:p>
          <w:p w14:paraId="54F19B08" w14:textId="77777777" w:rsidR="00950C6B" w:rsidRPr="00B32991" w:rsidRDefault="00950C6B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30243.2-97</w:t>
            </w:r>
          </w:p>
          <w:p w14:paraId="53D577FE" w14:textId="77777777" w:rsidR="00950C6B" w:rsidRPr="00B32991" w:rsidRDefault="00950C6B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30243.3-99</w:t>
            </w:r>
          </w:p>
          <w:p w14:paraId="3F692F4E" w14:textId="77777777" w:rsidR="00950C6B" w:rsidRPr="00B32991" w:rsidRDefault="00950C6B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33211-2014</w:t>
            </w:r>
          </w:p>
          <w:p w14:paraId="4148899E" w14:textId="77777777" w:rsidR="00950C6B" w:rsidRPr="00B32991" w:rsidRDefault="00950C6B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32880-2014</w:t>
            </w:r>
          </w:p>
          <w:p w14:paraId="16D45AC7" w14:textId="77777777" w:rsidR="00950C6B" w:rsidRPr="00B32991" w:rsidRDefault="00950C6B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34434-2018</w:t>
            </w:r>
          </w:p>
          <w:p w14:paraId="6BAB38BE" w14:textId="77777777" w:rsidR="00950C6B" w:rsidRPr="00B32991" w:rsidRDefault="00950C6B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34759-2021</w:t>
            </w:r>
          </w:p>
          <w:p w14:paraId="22ACB08F" w14:textId="77777777" w:rsidR="00950C6B" w:rsidRPr="00B32991" w:rsidRDefault="00950C6B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22235-2010</w:t>
            </w:r>
          </w:p>
          <w:p w14:paraId="55FE2834" w14:textId="77777777" w:rsidR="00950C6B" w:rsidRPr="00B32991" w:rsidRDefault="00950C6B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СТ РК 1818-2008</w:t>
            </w:r>
          </w:p>
          <w:p w14:paraId="12592CF5" w14:textId="77777777" w:rsidR="00950C6B" w:rsidRPr="00B32991" w:rsidRDefault="00950C6B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Р 55050-2012</w:t>
            </w:r>
          </w:p>
          <w:p w14:paraId="021E7339" w14:textId="77777777" w:rsidR="00950C6B" w:rsidRPr="00B32991" w:rsidRDefault="00950C6B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2.601-2013</w:t>
            </w:r>
          </w:p>
          <w:p w14:paraId="6536F85E" w14:textId="77777777" w:rsidR="00950C6B" w:rsidRPr="00B32991" w:rsidRDefault="00950C6B" w:rsidP="006810BC">
            <w:pPr>
              <w:rPr>
                <w:sz w:val="24"/>
                <w:szCs w:val="24"/>
              </w:rPr>
            </w:pPr>
            <w:r w:rsidRPr="00B32991">
              <w:rPr>
                <w:sz w:val="24"/>
                <w:szCs w:val="24"/>
              </w:rPr>
              <w:t>ГОСТ Р 2.601-2019</w:t>
            </w:r>
          </w:p>
          <w:p w14:paraId="08E323DE" w14:textId="77777777" w:rsidR="00950C6B" w:rsidRPr="00B3299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12.2.003-91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CE3AD7B" w14:textId="77777777" w:rsidR="00950C6B" w:rsidRPr="00B3299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B32991">
              <w:rPr>
                <w:b/>
                <w:i/>
                <w:sz w:val="24"/>
                <w:szCs w:val="24"/>
              </w:rPr>
              <w:t>ГОСТ 30243.1-97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582F325" w14:textId="77777777" w:rsidR="00950C6B" w:rsidRPr="00B32991" w:rsidRDefault="00950C6B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B32991">
              <w:rPr>
                <w:b/>
                <w:i/>
                <w:sz w:val="24"/>
                <w:szCs w:val="24"/>
              </w:rPr>
              <w:t>ГОСТ 30631-99</w:t>
            </w:r>
            <w:r w:rsidRPr="00B3299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BB69367" w14:textId="77777777" w:rsidR="00950C6B" w:rsidRPr="00CF7E1A" w:rsidRDefault="00950C6B" w:rsidP="006810BC">
            <w:pPr>
              <w:rPr>
                <w:sz w:val="24"/>
                <w:szCs w:val="24"/>
              </w:rPr>
            </w:pPr>
            <w:r w:rsidRPr="00CF7E1A">
              <w:rPr>
                <w:b/>
                <w:i/>
                <w:sz w:val="24"/>
                <w:szCs w:val="24"/>
              </w:rPr>
              <w:t>ГОСТ 33325-2015</w:t>
            </w:r>
            <w:r w:rsidRPr="00CF7E1A">
              <w:rPr>
                <w:b/>
                <w:i/>
                <w:sz w:val="24"/>
                <w:szCs w:val="24"/>
                <w:vertAlign w:val="superscript"/>
              </w:rPr>
              <w:t>1</w:t>
            </w:r>
            <w:r w:rsidRPr="00CF7E1A">
              <w:rPr>
                <w:sz w:val="24"/>
                <w:szCs w:val="24"/>
              </w:rPr>
              <w:t xml:space="preserve"> </w:t>
            </w:r>
          </w:p>
          <w:p w14:paraId="07DE4582" w14:textId="77777777" w:rsidR="00950C6B" w:rsidRPr="00CF7E1A" w:rsidRDefault="00950C6B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CF7E1A">
              <w:rPr>
                <w:b/>
                <w:i/>
                <w:sz w:val="24"/>
                <w:szCs w:val="24"/>
              </w:rPr>
              <w:t>ГОСТ 33724.1-2016</w:t>
            </w:r>
            <w:r w:rsidRPr="00CF7E1A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6E40F91" w14:textId="77777777" w:rsidR="00D45C74" w:rsidRPr="00CF7E1A" w:rsidRDefault="00D45C74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CF7E1A">
              <w:rPr>
                <w:b/>
                <w:i/>
                <w:sz w:val="24"/>
                <w:szCs w:val="24"/>
              </w:rPr>
              <w:t>ГОСТ 9238-2022</w:t>
            </w:r>
            <w:r w:rsidRPr="00CF7E1A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641C2C5" w14:textId="1869C500" w:rsidR="005C1896" w:rsidRPr="00932089" w:rsidRDefault="00932089" w:rsidP="006810BC">
            <w:pPr>
              <w:rPr>
                <w:b/>
                <w:i/>
                <w:sz w:val="24"/>
                <w:szCs w:val="24"/>
              </w:rPr>
            </w:pPr>
            <w:r w:rsidRPr="00CF7E1A">
              <w:rPr>
                <w:b/>
                <w:i/>
                <w:sz w:val="24"/>
                <w:szCs w:val="24"/>
              </w:rPr>
              <w:t>ГОСТ 30243.2-2015</w:t>
            </w:r>
            <w:r w:rsidRPr="00CF7E1A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A5B5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245DB7" w:rsidRPr="00245DB7" w14:paraId="48575118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F9" w14:textId="77777777" w:rsidR="00950C6B" w:rsidRPr="00245DB7" w:rsidRDefault="0002509B" w:rsidP="006810BC">
            <w:pPr>
              <w:pStyle w:val="aff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    </w:t>
            </w:r>
          </w:p>
          <w:p w14:paraId="684F8ECC" w14:textId="77777777" w:rsidR="0002509B" w:rsidRPr="00245DB7" w:rsidRDefault="0002509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F2607DE" w14:textId="77777777" w:rsidR="0002509B" w:rsidRPr="00245DB7" w:rsidRDefault="0002509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108AEBD" w14:textId="77777777" w:rsidR="0002509B" w:rsidRPr="00245DB7" w:rsidRDefault="0002509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5242907" w14:textId="77777777" w:rsidR="0002509B" w:rsidRPr="00245DB7" w:rsidRDefault="0002509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746DD5E" w14:textId="77777777" w:rsidR="0002509B" w:rsidRPr="00245DB7" w:rsidRDefault="0002509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4A72CB4" w14:textId="77777777" w:rsidR="0002509B" w:rsidRPr="00245DB7" w:rsidRDefault="0002509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C6AA8CA" w14:textId="77777777" w:rsidR="0002509B" w:rsidRPr="00245DB7" w:rsidRDefault="0002509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2DA3E73" w14:textId="77777777" w:rsidR="0002509B" w:rsidRPr="00245DB7" w:rsidRDefault="0002509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99A9F5E" w14:textId="77777777" w:rsidR="0002509B" w:rsidRPr="00245DB7" w:rsidRDefault="0002509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879A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Вагоны изотермические</w:t>
            </w:r>
          </w:p>
          <w:p w14:paraId="4FBF1076" w14:textId="77777777" w:rsidR="00B01619" w:rsidRPr="00245DB7" w:rsidRDefault="00B0161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FE75FD2" w14:textId="77777777" w:rsidR="00B01619" w:rsidRPr="00245DB7" w:rsidRDefault="00B0161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A53FD24" w14:textId="77777777" w:rsidR="00B01619" w:rsidRPr="00245DB7" w:rsidRDefault="00B0161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3231FAD" w14:textId="77777777" w:rsidR="00B01619" w:rsidRPr="00245DB7" w:rsidRDefault="00B0161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5830246" w14:textId="77777777" w:rsidR="00B01619" w:rsidRPr="00245DB7" w:rsidRDefault="00B0161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DFAE369" w14:textId="77777777" w:rsidR="00B01619" w:rsidRPr="00245DB7" w:rsidRDefault="00B0161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CF324E2" w14:textId="77777777" w:rsidR="00B01619" w:rsidRPr="00245DB7" w:rsidRDefault="00B0161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6DAE7F7" w14:textId="77777777" w:rsidR="00B01619" w:rsidRPr="00245DB7" w:rsidRDefault="00B0161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DED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8606 91</w:t>
            </w:r>
          </w:p>
          <w:p w14:paraId="48E02D13" w14:textId="77777777" w:rsidR="00B01619" w:rsidRPr="00245DB7" w:rsidRDefault="00B0161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B2E1508" w14:textId="77777777" w:rsidR="00B01619" w:rsidRPr="00245DB7" w:rsidRDefault="00B0161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1E9B9A9" w14:textId="77777777" w:rsidR="00B01619" w:rsidRPr="00245DB7" w:rsidRDefault="00B0161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E84557F" w14:textId="77777777" w:rsidR="00B01619" w:rsidRPr="00245DB7" w:rsidRDefault="00B0161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5D0BF74" w14:textId="77777777" w:rsidR="00B01619" w:rsidRPr="00245DB7" w:rsidRDefault="00B0161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44DA891" w14:textId="77777777" w:rsidR="00B01619" w:rsidRPr="00245DB7" w:rsidRDefault="00B0161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248C44D" w14:textId="77777777" w:rsidR="00B01619" w:rsidRPr="00245DB7" w:rsidRDefault="00B0161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C9FA11B" w14:textId="77777777" w:rsidR="00B01619" w:rsidRPr="00245DB7" w:rsidRDefault="00B0161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2F44833" w14:textId="77777777" w:rsidR="00B01619" w:rsidRPr="00245DB7" w:rsidRDefault="00B0161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99A0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ТР ТС 001/2011</w:t>
            </w:r>
          </w:p>
          <w:p w14:paraId="0D4C8BCF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38-2013</w:t>
            </w:r>
          </w:p>
          <w:p w14:paraId="4C9C4144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0935-2019</w:t>
            </w:r>
          </w:p>
          <w:p w14:paraId="2180A8F8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11-2014</w:t>
            </w:r>
          </w:p>
          <w:p w14:paraId="5FDEEEB6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ГОСТ 3475-81</w:t>
            </w:r>
          </w:p>
          <w:p w14:paraId="067893F0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880-2014</w:t>
            </w:r>
          </w:p>
          <w:p w14:paraId="5AD00D2B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434-2018</w:t>
            </w:r>
          </w:p>
          <w:p w14:paraId="7A960030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759-2021</w:t>
            </w:r>
          </w:p>
          <w:p w14:paraId="67921BE9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33436.3-1-2015 </w:t>
            </w:r>
          </w:p>
          <w:p w14:paraId="6B4597D4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8.1-2016</w:t>
            </w:r>
          </w:p>
          <w:p w14:paraId="67DE8637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2235-2010</w:t>
            </w:r>
          </w:p>
          <w:p w14:paraId="5ECFE2E4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СТ РК 1818-2008</w:t>
            </w:r>
          </w:p>
          <w:p w14:paraId="684028C8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681-2020</w:t>
            </w:r>
          </w:p>
          <w:p w14:paraId="00696657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5183-2012</w:t>
            </w:r>
          </w:p>
          <w:p w14:paraId="6687B75F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5050-2012</w:t>
            </w:r>
          </w:p>
          <w:p w14:paraId="7F92B850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3AB5C681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6A8D1D00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29E768C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436A1C4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3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EE8ABED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4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F188720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11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B04C345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325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0C41672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D9DC7EF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2.601-201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90C28B1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317.4.5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  <w:r w:rsidRPr="00834DD1">
              <w:rPr>
                <w:b/>
                <w:i/>
                <w:sz w:val="24"/>
                <w:szCs w:val="24"/>
              </w:rPr>
              <w:t xml:space="preserve"> </w:t>
            </w:r>
          </w:p>
          <w:p w14:paraId="5281DFE6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1762-2008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16F743A" w14:textId="77777777" w:rsidR="00950C6B" w:rsidRPr="00834DD1" w:rsidRDefault="00950C6B" w:rsidP="006E0711">
            <w:pPr>
              <w:overflowPunct w:val="0"/>
              <w:autoSpaceDE w:val="0"/>
              <w:autoSpaceDN w:val="0"/>
              <w:adjustRightInd w:val="0"/>
              <w:ind w:right="-20"/>
              <w:textAlignment w:val="baseline"/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0077-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525B72A" w14:textId="77777777" w:rsidR="00610983" w:rsidRPr="00834DD1" w:rsidRDefault="00610983" w:rsidP="00610983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34805-202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06B6B04" w14:textId="77777777" w:rsidR="00D45C74" w:rsidRPr="00834DD1" w:rsidRDefault="00D45C74" w:rsidP="00610983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B774CF9" w14:textId="097F8228" w:rsidR="00C17665" w:rsidRPr="00834DD1" w:rsidRDefault="00C17665" w:rsidP="00610983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0935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E52C" w14:textId="77777777" w:rsidR="00950C6B" w:rsidRPr="00245DB7" w:rsidRDefault="00950C6B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ТР ТС 001/2011</w:t>
            </w:r>
          </w:p>
          <w:p w14:paraId="0AF46E01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5E2CC57F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76A18E9F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2EE962C6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4A7F06E4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0638452E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37C29BDA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3FE1BF21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526E3306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68A84571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1A7CFF35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245DB7" w:rsidRPr="00245DB7" w14:paraId="484710F7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270" w14:textId="77777777" w:rsidR="00950C6B" w:rsidRPr="00245DB7" w:rsidRDefault="00950C6B" w:rsidP="006810BC">
            <w:pPr>
              <w:pStyle w:val="aff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A209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Вагоны крыты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399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860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447D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04DF5C6F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38-2013</w:t>
            </w:r>
          </w:p>
          <w:p w14:paraId="07E9CCD1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0935-2019</w:t>
            </w:r>
          </w:p>
          <w:p w14:paraId="2F633423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11-2014</w:t>
            </w:r>
          </w:p>
          <w:p w14:paraId="0BD3DDC3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880-2014</w:t>
            </w:r>
          </w:p>
          <w:p w14:paraId="59EF3A69" w14:textId="77777777" w:rsidR="00F24B41" w:rsidRPr="00834DD1" w:rsidRDefault="00F24B41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4-2015</w:t>
            </w:r>
          </w:p>
          <w:p w14:paraId="49A0AD4E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434-2018</w:t>
            </w:r>
          </w:p>
          <w:p w14:paraId="3425570A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759-2021</w:t>
            </w:r>
          </w:p>
          <w:p w14:paraId="1788DBF9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75-1981</w:t>
            </w:r>
          </w:p>
          <w:p w14:paraId="786BA1EA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2235-2010</w:t>
            </w:r>
          </w:p>
          <w:p w14:paraId="542F92A1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СТ РК 1818-2008</w:t>
            </w:r>
          </w:p>
          <w:p w14:paraId="401917CF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5050-2012</w:t>
            </w:r>
          </w:p>
          <w:p w14:paraId="1DB33A91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7FDA8265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7CC965F5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1 </w:t>
            </w:r>
          </w:p>
          <w:p w14:paraId="55595F37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FBA049D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325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F24DFB0" w14:textId="77777777" w:rsidR="00D45C74" w:rsidRPr="00834DD1" w:rsidRDefault="00D45C74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0A69A85" w14:textId="14A621A8" w:rsidR="009F6E12" w:rsidRPr="00834DD1" w:rsidRDefault="009F6E1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0935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BC7A" w14:textId="77777777" w:rsidR="00950C6B" w:rsidRPr="00245DB7" w:rsidRDefault="00950C6B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1C857E32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950C6B" w:rsidRPr="00FD5A8F" w14:paraId="0AF45ED5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489" w14:textId="77777777" w:rsidR="00950C6B" w:rsidRDefault="00DD23A6" w:rsidP="006810BC">
            <w:pPr>
              <w:pStyle w:val="aff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0AB4DFB0" w14:textId="77777777" w:rsidR="00DD23A6" w:rsidRDefault="00DD23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7F61656" w14:textId="77777777" w:rsidR="00DD23A6" w:rsidRDefault="00DD23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6C3D250" w14:textId="77777777" w:rsidR="00DD23A6" w:rsidRDefault="00DD23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167FE35" w14:textId="77777777" w:rsidR="00DD23A6" w:rsidRDefault="00DD23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D902B78" w14:textId="77777777" w:rsidR="00DD23A6" w:rsidRDefault="00DD23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EE069F1" w14:textId="77777777" w:rsidR="00DD23A6" w:rsidRDefault="00DD23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24D2A1A" w14:textId="77777777" w:rsidR="00DD23A6" w:rsidRDefault="00DD23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5550255" w14:textId="77777777" w:rsidR="00DD23A6" w:rsidRDefault="00DD23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9475D61" w14:textId="77777777" w:rsidR="00DD23A6" w:rsidRDefault="00DD23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1D63EA8" w14:textId="77777777" w:rsidR="00DD23A6" w:rsidRPr="00DD23A6" w:rsidRDefault="00DD23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ACDD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 xml:space="preserve">Вагоны пассажирские магистральные </w:t>
            </w:r>
            <w:r w:rsidRPr="00245DB7">
              <w:rPr>
                <w:sz w:val="24"/>
                <w:szCs w:val="24"/>
              </w:rPr>
              <w:lastRenderedPageBreak/>
              <w:t>локомотивной тяги</w:t>
            </w:r>
          </w:p>
          <w:p w14:paraId="70AA819C" w14:textId="77777777" w:rsidR="00DD23A6" w:rsidRPr="00245DB7" w:rsidRDefault="00DD23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83B2A04" w14:textId="77777777" w:rsidR="00DD23A6" w:rsidRPr="00245DB7" w:rsidRDefault="00DD23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0C7CE77" w14:textId="77777777" w:rsidR="00DD23A6" w:rsidRPr="00245DB7" w:rsidRDefault="00DD23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C48A477" w14:textId="77777777" w:rsidR="00DD23A6" w:rsidRPr="00245DB7" w:rsidRDefault="00DD23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9DA3F2C" w14:textId="77777777" w:rsidR="00DD23A6" w:rsidRPr="00245DB7" w:rsidRDefault="00DD23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4B661EF" w14:textId="77777777" w:rsidR="00DD23A6" w:rsidRPr="00245DB7" w:rsidRDefault="00DD23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3D7FDB0" w14:textId="77777777" w:rsidR="00DD23A6" w:rsidRPr="00245DB7" w:rsidRDefault="00DD23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02C5068" w14:textId="77777777" w:rsidR="00DD23A6" w:rsidRPr="00245DB7" w:rsidRDefault="00DD23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8F34" w14:textId="77777777" w:rsidR="00950C6B" w:rsidRPr="00245DB7" w:rsidRDefault="00950C6B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86</w:t>
            </w:r>
          </w:p>
          <w:p w14:paraId="7923AD88" w14:textId="77777777" w:rsidR="00DD23A6" w:rsidRPr="00245DB7" w:rsidRDefault="00DD23A6" w:rsidP="006810BC">
            <w:pPr>
              <w:rPr>
                <w:sz w:val="24"/>
                <w:szCs w:val="24"/>
              </w:rPr>
            </w:pPr>
          </w:p>
          <w:p w14:paraId="68C52D1F" w14:textId="77777777" w:rsidR="00DD23A6" w:rsidRPr="00245DB7" w:rsidRDefault="00DD23A6" w:rsidP="006810BC">
            <w:pPr>
              <w:rPr>
                <w:sz w:val="24"/>
                <w:szCs w:val="24"/>
              </w:rPr>
            </w:pPr>
          </w:p>
          <w:p w14:paraId="6F60DBB2" w14:textId="77777777" w:rsidR="00DD23A6" w:rsidRPr="00245DB7" w:rsidRDefault="00DD23A6" w:rsidP="006810BC">
            <w:pPr>
              <w:rPr>
                <w:sz w:val="24"/>
                <w:szCs w:val="24"/>
              </w:rPr>
            </w:pPr>
          </w:p>
          <w:p w14:paraId="71D928E8" w14:textId="77777777" w:rsidR="00DD23A6" w:rsidRPr="00245DB7" w:rsidRDefault="00DD23A6" w:rsidP="006810BC">
            <w:pPr>
              <w:rPr>
                <w:sz w:val="24"/>
                <w:szCs w:val="24"/>
              </w:rPr>
            </w:pPr>
          </w:p>
          <w:p w14:paraId="33034631" w14:textId="77777777" w:rsidR="00DD23A6" w:rsidRPr="00245DB7" w:rsidRDefault="00DD23A6" w:rsidP="006810BC">
            <w:pPr>
              <w:rPr>
                <w:sz w:val="24"/>
                <w:szCs w:val="24"/>
              </w:rPr>
            </w:pPr>
          </w:p>
          <w:p w14:paraId="1FA88DA9" w14:textId="77777777" w:rsidR="00DD23A6" w:rsidRPr="00245DB7" w:rsidRDefault="00DD23A6" w:rsidP="006810BC">
            <w:pPr>
              <w:rPr>
                <w:sz w:val="24"/>
                <w:szCs w:val="24"/>
              </w:rPr>
            </w:pPr>
          </w:p>
          <w:p w14:paraId="204F474A" w14:textId="77777777" w:rsidR="00DD23A6" w:rsidRPr="00245DB7" w:rsidRDefault="00DD23A6" w:rsidP="006810BC">
            <w:pPr>
              <w:rPr>
                <w:sz w:val="24"/>
                <w:szCs w:val="24"/>
              </w:rPr>
            </w:pPr>
          </w:p>
          <w:p w14:paraId="1C6EB2E2" w14:textId="77777777" w:rsidR="00DD23A6" w:rsidRPr="00245DB7" w:rsidRDefault="00DD23A6" w:rsidP="006810BC">
            <w:pPr>
              <w:rPr>
                <w:sz w:val="24"/>
                <w:szCs w:val="24"/>
              </w:rPr>
            </w:pPr>
          </w:p>
          <w:p w14:paraId="5DD14923" w14:textId="77777777" w:rsidR="00DD23A6" w:rsidRPr="00245DB7" w:rsidRDefault="00DD23A6" w:rsidP="006810BC">
            <w:pPr>
              <w:rPr>
                <w:sz w:val="24"/>
                <w:szCs w:val="24"/>
              </w:rPr>
            </w:pPr>
          </w:p>
          <w:p w14:paraId="40EFB708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474D7649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01BFBA32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3356C451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22B61B17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3F3A0CA9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310477ED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13799259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39F00C3E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49126AEF" w14:textId="77777777" w:rsidR="00950C6B" w:rsidRPr="00245DB7" w:rsidRDefault="00950C6B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 </w:t>
            </w:r>
          </w:p>
          <w:p w14:paraId="629D2671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41D8B22A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3137CB6D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4483EA17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13B857DD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220F7528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460E3807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2A883CBC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478ECA1E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4BECC839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55CA1F0D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46162896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EDCA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ТР ТС 001/2011</w:t>
            </w:r>
          </w:p>
          <w:p w14:paraId="72F23C6A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681-2020</w:t>
            </w:r>
          </w:p>
          <w:p w14:paraId="5204AD23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ГОСТ 33434-2015</w:t>
            </w:r>
          </w:p>
          <w:p w14:paraId="1872F0A8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885-2016</w:t>
            </w:r>
          </w:p>
          <w:p w14:paraId="0C8727D0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759-2021</w:t>
            </w:r>
          </w:p>
          <w:p w14:paraId="380F14AE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6.3-1-2015</w:t>
            </w:r>
          </w:p>
          <w:p w14:paraId="359920F1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5183-2012</w:t>
            </w:r>
          </w:p>
          <w:p w14:paraId="4E918D33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700-2020</w:t>
            </w:r>
          </w:p>
          <w:p w14:paraId="40E2BA97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506-2019</w:t>
            </w:r>
          </w:p>
          <w:p w14:paraId="551CFD42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190-2019</w:t>
            </w:r>
          </w:p>
          <w:p w14:paraId="542CB4FA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227B927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8F7014E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6F9FC02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3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F459712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4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BC145CF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11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09FFFD9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6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527062A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2565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5246D65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317.4.5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185AA5C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690-200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FE57020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1762-2008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00B5A43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2101-201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E927FA1" w14:textId="77777777" w:rsidR="00950C6B" w:rsidRPr="00834DD1" w:rsidRDefault="00950C6B" w:rsidP="006E0711">
            <w:pPr>
              <w:ind w:right="-162"/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536FB4F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3-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953EBE6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4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38DCD78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5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210322F" w14:textId="77777777" w:rsidR="00950C6B" w:rsidRPr="00834DD1" w:rsidRDefault="00950C6B" w:rsidP="006810BC">
            <w:pPr>
              <w:rPr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26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2621AC0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190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8A92452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325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BE33F45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7FF1FF7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17A4822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5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B2E0E6E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798.1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42F163D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34093-201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7A5669F" w14:textId="77777777" w:rsidR="00610983" w:rsidRPr="00834DD1" w:rsidRDefault="00104EB1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34805-202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0EC4FC8" w14:textId="3F5EAF17" w:rsidR="00F56293" w:rsidRPr="00834DD1" w:rsidRDefault="00F56293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5984" w14:textId="77777777" w:rsidR="00950C6B" w:rsidRPr="00245DB7" w:rsidRDefault="00950C6B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ТР ТС 001/2011</w:t>
            </w:r>
          </w:p>
          <w:p w14:paraId="6F1FD6B9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337D5E44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6B96363C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7CAB8C56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5C33B8D9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4747558B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16A980E0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7FC1E0DF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4BDCC080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6ED1C125" w14:textId="77777777" w:rsidR="00950C6B" w:rsidRPr="00245DB7" w:rsidRDefault="00950C6B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 </w:t>
            </w:r>
          </w:p>
          <w:p w14:paraId="7FEB8FB0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950C6B" w:rsidRPr="00FD5A8F" w14:paraId="4CF77018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C9A6" w14:textId="77777777" w:rsidR="00950C6B" w:rsidRPr="00FD5A8F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highlight w:val="yellow"/>
              </w:rPr>
            </w:pPr>
            <w:r w:rsidRPr="00B83D1E">
              <w:rPr>
                <w:sz w:val="24"/>
                <w:szCs w:val="24"/>
              </w:rPr>
              <w:lastRenderedPageBreak/>
              <w:t>13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CEF4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Вагоны-платформ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44D4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860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8DB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3A04FA1B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38-2013</w:t>
            </w:r>
          </w:p>
          <w:p w14:paraId="6BFBC1C3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6686-96</w:t>
            </w:r>
          </w:p>
          <w:p w14:paraId="34453B85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11-2014</w:t>
            </w:r>
          </w:p>
          <w:p w14:paraId="5F092386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75-81</w:t>
            </w:r>
          </w:p>
          <w:p w14:paraId="7CA4AD15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880-2014</w:t>
            </w:r>
          </w:p>
          <w:p w14:paraId="549103ED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434-2018</w:t>
            </w:r>
          </w:p>
          <w:p w14:paraId="5A507A55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759-2021</w:t>
            </w:r>
          </w:p>
          <w:p w14:paraId="5C71E38C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2235-2010</w:t>
            </w:r>
          </w:p>
          <w:p w14:paraId="18335571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СТ РК 1818-2008</w:t>
            </w:r>
          </w:p>
          <w:p w14:paraId="046192E4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2E4CE934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ГОСТ Р 2.601-2019</w:t>
            </w:r>
          </w:p>
          <w:p w14:paraId="579B4874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B377ECD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1 </w:t>
            </w:r>
          </w:p>
          <w:p w14:paraId="380542C8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325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78DFBF3" w14:textId="77777777" w:rsidR="00D45C74" w:rsidRPr="00834DD1" w:rsidRDefault="00D45C74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B08778F" w14:textId="24922523" w:rsidR="00BC66CD" w:rsidRPr="00834DD1" w:rsidRDefault="00875973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6686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0CF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ТР ТС 001/2011</w:t>
            </w:r>
          </w:p>
        </w:tc>
      </w:tr>
      <w:tr w:rsidR="00950C6B" w:rsidRPr="00FD5A8F" w14:paraId="47A482DE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19B7" w14:textId="77777777" w:rsidR="00950C6B" w:rsidRDefault="001B53C4" w:rsidP="006810BC">
            <w:pPr>
              <w:pStyle w:val="aff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14:paraId="0BAB68E3" w14:textId="77777777" w:rsidR="001B53C4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9E3730D" w14:textId="77777777" w:rsidR="001B53C4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5C1A878" w14:textId="77777777" w:rsidR="001B53C4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168C8E7" w14:textId="77777777" w:rsidR="001B53C4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BF0206F" w14:textId="77777777" w:rsidR="001B53C4" w:rsidRPr="001B53C4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05FD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Вагоны-самосвалы</w:t>
            </w:r>
          </w:p>
          <w:p w14:paraId="59076F35" w14:textId="77777777" w:rsidR="001B53C4" w:rsidRPr="00245DB7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D423C38" w14:textId="77777777" w:rsidR="001B53C4" w:rsidRPr="00245DB7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10CDC67" w14:textId="77777777" w:rsidR="001B53C4" w:rsidRPr="00245DB7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5702DC4" w14:textId="77777777" w:rsidR="001B53C4" w:rsidRPr="00245DB7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B988394" w14:textId="77777777" w:rsidR="001B53C4" w:rsidRPr="00245DB7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BAA2" w14:textId="5B07EDCA" w:rsidR="001B53C4" w:rsidRPr="00245DB7" w:rsidRDefault="00B3730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819C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38C936AF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38-2013</w:t>
            </w:r>
          </w:p>
          <w:p w14:paraId="1A43988A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5973-2009</w:t>
            </w:r>
          </w:p>
          <w:p w14:paraId="2E3FAC1E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76</w:t>
            </w:r>
            <w:r w:rsidR="004D5070" w:rsidRPr="00834DD1">
              <w:rPr>
                <w:sz w:val="24"/>
                <w:szCs w:val="24"/>
              </w:rPr>
              <w:t>4</w:t>
            </w:r>
            <w:r w:rsidRPr="00834DD1">
              <w:rPr>
                <w:sz w:val="24"/>
                <w:szCs w:val="24"/>
              </w:rPr>
              <w:t>-2021</w:t>
            </w:r>
          </w:p>
          <w:p w14:paraId="5BBAC766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75-81</w:t>
            </w:r>
          </w:p>
          <w:p w14:paraId="27807F5B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880-2014</w:t>
            </w:r>
          </w:p>
          <w:p w14:paraId="07A27DBC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434-2018</w:t>
            </w:r>
          </w:p>
          <w:p w14:paraId="7FBE4732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759-2021</w:t>
            </w:r>
          </w:p>
          <w:p w14:paraId="41BE4851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2235-2010</w:t>
            </w:r>
          </w:p>
          <w:p w14:paraId="3BE92EB5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СТ РК 1818-2008</w:t>
            </w:r>
          </w:p>
          <w:p w14:paraId="7BB1A314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4-2015</w:t>
            </w:r>
          </w:p>
          <w:p w14:paraId="68CA217C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0549-98</w:t>
            </w:r>
          </w:p>
          <w:p w14:paraId="2D738F8E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5050-2012</w:t>
            </w:r>
          </w:p>
          <w:p w14:paraId="4556F794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3464BD10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17B5CF8E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4E82BAA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9DFF19F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211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F454AF0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325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0589B6D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.601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D81BAAA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2.601-201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BEB2E4F" w14:textId="77777777" w:rsidR="00D45C74" w:rsidRPr="00834DD1" w:rsidRDefault="00D45C74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24F6DF4" w14:textId="597003DE" w:rsidR="00FD3C94" w:rsidRPr="00834DD1" w:rsidRDefault="00FD3C9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5973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CD0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950C6B" w:rsidRPr="00FD5A8F" w14:paraId="03320962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472F" w14:textId="77777777" w:rsidR="00950C6B" w:rsidRPr="00FD5A8F" w:rsidRDefault="00950C6B" w:rsidP="006810BC">
            <w:pPr>
              <w:pStyle w:val="aff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82F6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Вагоны-цистерн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C346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8606 10 000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3F34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29019884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38-2013</w:t>
            </w:r>
          </w:p>
          <w:p w14:paraId="3D44C5A3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1659-2000</w:t>
            </w:r>
          </w:p>
          <w:p w14:paraId="125ED536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11-2014</w:t>
            </w:r>
          </w:p>
          <w:p w14:paraId="5B2627AC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75-81</w:t>
            </w:r>
          </w:p>
          <w:p w14:paraId="61CCCE05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759-2021</w:t>
            </w:r>
          </w:p>
          <w:p w14:paraId="09087C2C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880-2014</w:t>
            </w:r>
          </w:p>
          <w:p w14:paraId="25905C1C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2235-2010</w:t>
            </w:r>
          </w:p>
          <w:p w14:paraId="2E2A5386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СТ РК 1818-2008</w:t>
            </w:r>
          </w:p>
          <w:p w14:paraId="28D2FBBF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434-2018</w:t>
            </w:r>
          </w:p>
          <w:p w14:paraId="41108D7A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4-2015</w:t>
            </w:r>
          </w:p>
          <w:p w14:paraId="331058EA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5050-2012</w:t>
            </w:r>
          </w:p>
          <w:p w14:paraId="152FC973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654FFC58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4890A551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022FD19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 </w:t>
            </w:r>
          </w:p>
          <w:p w14:paraId="3307284B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325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9549EC6" w14:textId="34A19738" w:rsidR="00D45C74" w:rsidRPr="00834DD1" w:rsidRDefault="00D45C7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BA9E" w14:textId="77777777" w:rsidR="00950C6B" w:rsidRPr="00245DB7" w:rsidRDefault="00950C6B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70130B13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259CC347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09FC3983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2C370B57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56BADDA6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  <w:p w14:paraId="59D6095D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950C6B" w:rsidRPr="00FD5A8F" w14:paraId="0ACF336E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ADA" w14:textId="77777777" w:rsidR="00950C6B" w:rsidRPr="00FD5A8F" w:rsidRDefault="00950C6B" w:rsidP="006810BC">
            <w:pPr>
              <w:pStyle w:val="aff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428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Вагоны широкой колеи для </w:t>
            </w:r>
            <w:r w:rsidRPr="00245DB7">
              <w:rPr>
                <w:sz w:val="24"/>
                <w:szCs w:val="24"/>
              </w:rPr>
              <w:lastRenderedPageBreak/>
              <w:t>промышлен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AD89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860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33CA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18ABB01D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D901950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lastRenderedPageBreak/>
              <w:t>ГОСТ 10935-201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 </w:t>
            </w:r>
          </w:p>
          <w:p w14:paraId="6C27BE31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22235-201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 </w:t>
            </w:r>
          </w:p>
          <w:p w14:paraId="73046CCC" w14:textId="77777777" w:rsidR="00950C6B" w:rsidRPr="00834DD1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5050-201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BB85D7A" w14:textId="0BCECD44" w:rsidR="00F56293" w:rsidRPr="00834DD1" w:rsidRDefault="00F56293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EF0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ТР ТС 001/2011</w:t>
            </w:r>
          </w:p>
        </w:tc>
      </w:tr>
      <w:tr w:rsidR="00950C6B" w:rsidRPr="00FD5A8F" w14:paraId="6ACB7A33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85A" w14:textId="77777777" w:rsidR="00950C6B" w:rsidRDefault="001B53C4" w:rsidP="006810BC">
            <w:pPr>
              <w:pStyle w:val="aff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</w:p>
          <w:p w14:paraId="49EB50AC" w14:textId="77777777" w:rsidR="001B53C4" w:rsidRDefault="001B53C4" w:rsidP="006810BC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4"/>
                <w:szCs w:val="24"/>
              </w:rPr>
            </w:pPr>
          </w:p>
          <w:p w14:paraId="6382B75D" w14:textId="77777777" w:rsidR="001B53C4" w:rsidRDefault="001B53C4" w:rsidP="006810BC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4"/>
                <w:szCs w:val="24"/>
              </w:rPr>
            </w:pPr>
          </w:p>
          <w:p w14:paraId="28C165AB" w14:textId="77777777" w:rsidR="001B53C4" w:rsidRDefault="001B53C4" w:rsidP="006810BC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4"/>
                <w:szCs w:val="24"/>
              </w:rPr>
            </w:pPr>
          </w:p>
          <w:p w14:paraId="1E6626C4" w14:textId="77777777" w:rsidR="001B53C4" w:rsidRDefault="001B53C4" w:rsidP="006810BC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4"/>
                <w:szCs w:val="24"/>
              </w:rPr>
            </w:pPr>
          </w:p>
          <w:p w14:paraId="4FE9F848" w14:textId="77777777" w:rsidR="001B53C4" w:rsidRDefault="001B53C4" w:rsidP="006810BC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4"/>
                <w:szCs w:val="24"/>
              </w:rPr>
            </w:pPr>
          </w:p>
          <w:p w14:paraId="5DE6BC25" w14:textId="77777777" w:rsidR="001B53C4" w:rsidRDefault="001B53C4" w:rsidP="006810BC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4"/>
                <w:szCs w:val="24"/>
              </w:rPr>
            </w:pPr>
          </w:p>
          <w:p w14:paraId="77CCB70C" w14:textId="77777777" w:rsidR="001B53C4" w:rsidRDefault="001B53C4" w:rsidP="006810BC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4"/>
                <w:szCs w:val="24"/>
              </w:rPr>
            </w:pPr>
          </w:p>
          <w:p w14:paraId="03973EE0" w14:textId="77777777" w:rsidR="001B53C4" w:rsidRDefault="001B53C4" w:rsidP="006810BC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4"/>
                <w:szCs w:val="24"/>
              </w:rPr>
            </w:pPr>
          </w:p>
          <w:p w14:paraId="5C53C00F" w14:textId="77777777" w:rsidR="001B53C4" w:rsidRDefault="001B53C4" w:rsidP="006810BC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4"/>
                <w:szCs w:val="24"/>
              </w:rPr>
            </w:pPr>
          </w:p>
          <w:p w14:paraId="13FBF17E" w14:textId="77777777" w:rsidR="001B53C4" w:rsidRPr="00FD5A8F" w:rsidRDefault="001B53C4" w:rsidP="006810BC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33C8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Вентильные разрядники и ограничители перенапряжений для электроподвижного состава</w:t>
            </w:r>
          </w:p>
          <w:p w14:paraId="290B64A9" w14:textId="77777777" w:rsidR="001B53C4" w:rsidRPr="00245DB7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5217B8A" w14:textId="77777777" w:rsidR="001B53C4" w:rsidRPr="00245DB7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08D364C" w14:textId="77777777" w:rsidR="001B53C4" w:rsidRPr="00245DB7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468E14B" w14:textId="77777777" w:rsidR="001B53C4" w:rsidRPr="00245DB7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697D25C" w14:textId="77777777" w:rsidR="001B53C4" w:rsidRPr="00245DB7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04A3" w14:textId="77777777" w:rsidR="00950C6B" w:rsidRPr="00245DB7" w:rsidRDefault="00950C6B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8535</w:t>
            </w:r>
          </w:p>
          <w:p w14:paraId="3CB4CCAA" w14:textId="77777777" w:rsidR="001B53C4" w:rsidRPr="00245DB7" w:rsidRDefault="001B53C4" w:rsidP="006810BC">
            <w:pPr>
              <w:rPr>
                <w:sz w:val="24"/>
                <w:szCs w:val="24"/>
              </w:rPr>
            </w:pPr>
          </w:p>
          <w:p w14:paraId="7F1C5B5D" w14:textId="77777777" w:rsidR="001B53C4" w:rsidRPr="00245DB7" w:rsidRDefault="001B53C4" w:rsidP="006810BC">
            <w:pPr>
              <w:rPr>
                <w:sz w:val="24"/>
                <w:szCs w:val="24"/>
              </w:rPr>
            </w:pPr>
          </w:p>
          <w:p w14:paraId="7DE9F52B" w14:textId="77777777" w:rsidR="001B53C4" w:rsidRPr="00245DB7" w:rsidRDefault="001B53C4" w:rsidP="006810BC">
            <w:pPr>
              <w:rPr>
                <w:sz w:val="24"/>
                <w:szCs w:val="24"/>
              </w:rPr>
            </w:pPr>
          </w:p>
          <w:p w14:paraId="136F7287" w14:textId="77777777" w:rsidR="001B53C4" w:rsidRPr="00245DB7" w:rsidRDefault="001B53C4" w:rsidP="006810BC">
            <w:pPr>
              <w:rPr>
                <w:sz w:val="24"/>
                <w:szCs w:val="24"/>
              </w:rPr>
            </w:pPr>
          </w:p>
          <w:p w14:paraId="35895AEB" w14:textId="77777777" w:rsidR="001B53C4" w:rsidRPr="00245DB7" w:rsidRDefault="001B53C4" w:rsidP="006810BC">
            <w:pPr>
              <w:rPr>
                <w:sz w:val="24"/>
                <w:szCs w:val="24"/>
              </w:rPr>
            </w:pPr>
          </w:p>
          <w:p w14:paraId="7171B3D9" w14:textId="77777777" w:rsidR="001B53C4" w:rsidRPr="00245DB7" w:rsidRDefault="001B53C4" w:rsidP="006810BC">
            <w:pPr>
              <w:rPr>
                <w:sz w:val="24"/>
                <w:szCs w:val="24"/>
              </w:rPr>
            </w:pPr>
          </w:p>
          <w:p w14:paraId="320D7ACD" w14:textId="77777777" w:rsidR="001B53C4" w:rsidRPr="00245DB7" w:rsidRDefault="001B53C4" w:rsidP="006810BC">
            <w:pPr>
              <w:rPr>
                <w:sz w:val="24"/>
                <w:szCs w:val="24"/>
              </w:rPr>
            </w:pPr>
          </w:p>
          <w:p w14:paraId="4A2CE4C3" w14:textId="77777777" w:rsidR="001B53C4" w:rsidRPr="00245DB7" w:rsidRDefault="001B53C4" w:rsidP="006810BC">
            <w:pPr>
              <w:rPr>
                <w:sz w:val="24"/>
                <w:szCs w:val="24"/>
              </w:rPr>
            </w:pPr>
          </w:p>
          <w:p w14:paraId="3750E1F6" w14:textId="77777777" w:rsidR="001B53C4" w:rsidRPr="00245DB7" w:rsidRDefault="001B53C4" w:rsidP="006810BC">
            <w:pPr>
              <w:rPr>
                <w:sz w:val="24"/>
                <w:szCs w:val="24"/>
              </w:rPr>
            </w:pPr>
          </w:p>
          <w:p w14:paraId="34F95B08" w14:textId="77777777" w:rsidR="001B53C4" w:rsidRPr="00245DB7" w:rsidRDefault="001B53C4" w:rsidP="006810BC">
            <w:pPr>
              <w:rPr>
                <w:sz w:val="24"/>
                <w:szCs w:val="24"/>
              </w:rPr>
            </w:pPr>
          </w:p>
          <w:p w14:paraId="5D261261" w14:textId="77777777" w:rsidR="00950C6B" w:rsidRPr="00245DB7" w:rsidRDefault="00950C6B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F03A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315BA482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8.2-2016</w:t>
            </w:r>
          </w:p>
          <w:p w14:paraId="23C2D4FD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0471A583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16E73D87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19-88</w:t>
            </w:r>
          </w:p>
          <w:p w14:paraId="40301A97" w14:textId="77777777" w:rsidR="00950C6B" w:rsidRPr="00834DD1" w:rsidRDefault="00950C6B" w:rsidP="006810BC">
            <w:pPr>
              <w:rPr>
                <w:sz w:val="24"/>
                <w:szCs w:val="24"/>
                <w:vertAlign w:val="superscript"/>
              </w:rPr>
            </w:pPr>
            <w:r w:rsidRPr="00834DD1">
              <w:rPr>
                <w:sz w:val="24"/>
                <w:szCs w:val="24"/>
              </w:rPr>
              <w:t>ГОСТ 9219-95</w:t>
            </w:r>
            <w:r w:rsidRPr="00834DD1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1078F5B0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3-2015</w:t>
            </w:r>
          </w:p>
          <w:p w14:paraId="0B762AD2" w14:textId="77777777" w:rsidR="00950C6B" w:rsidRPr="00834DD1" w:rsidRDefault="00950C6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4-2015</w:t>
            </w:r>
          </w:p>
          <w:p w14:paraId="4F557183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7.0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BF08369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150-6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4EE1E4B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543-7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E0D2A90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ГОСТ 16350-80 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A26D851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8620-8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F455499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798.1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1CB3BC2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CC07AF0" w14:textId="77777777" w:rsidR="00950C6B" w:rsidRPr="00834DD1" w:rsidRDefault="00950C6B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2725-202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0D99" w14:textId="77777777" w:rsidR="00950C6B" w:rsidRPr="00245DB7" w:rsidRDefault="00950C6B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7645A6" w:rsidRPr="00FD5A8F" w14:paraId="33242D79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EBA5" w14:textId="77777777" w:rsidR="007645A6" w:rsidRPr="00245DB7" w:rsidRDefault="007645A6" w:rsidP="006810BC">
            <w:pPr>
              <w:pStyle w:val="aff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C8D3" w14:textId="77777777" w:rsidR="007645A6" w:rsidRPr="00245DB7" w:rsidRDefault="007645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bCs/>
                <w:sz w:val="24"/>
                <w:szCs w:val="24"/>
              </w:rPr>
              <w:t>Воздухораспределител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FCC0" w14:textId="77777777" w:rsidR="007645A6" w:rsidRPr="00245DB7" w:rsidRDefault="007645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3122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6D9DC7F4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24.1-2016</w:t>
            </w:r>
          </w:p>
          <w:p w14:paraId="590CDD57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5D943CA1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1AE6C727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272F4C4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D5A0" w14:textId="77777777" w:rsidR="007645A6" w:rsidRPr="00245DB7" w:rsidRDefault="007645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7645A6" w:rsidRPr="00FD5A8F" w14:paraId="3B493002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4657" w14:textId="77777777" w:rsidR="007645A6" w:rsidRPr="00245DB7" w:rsidRDefault="007645A6" w:rsidP="006810BC">
            <w:pPr>
              <w:pStyle w:val="aff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0BD" w14:textId="2CD792AF" w:rsidR="007645A6" w:rsidRPr="006D07A1" w:rsidRDefault="007645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D07A1">
              <w:rPr>
                <w:sz w:val="24"/>
                <w:szCs w:val="24"/>
              </w:rPr>
              <w:t>Вспомогательные электрические машины для железнодорожного подвижного состава (мощностью более 1 кВт): машины для локомотивов и моторвагонного подвижного состава, являющиеся отдельными конструктивными изделиями;</w:t>
            </w:r>
          </w:p>
          <w:p w14:paraId="1108E827" w14:textId="7908164F" w:rsidR="007645A6" w:rsidRPr="006D07A1" w:rsidRDefault="007645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D07A1">
              <w:rPr>
                <w:sz w:val="24"/>
                <w:szCs w:val="24"/>
              </w:rPr>
              <w:t>генераторы подвагонные для пассажирских вагонов локомотивной тяги и специального подвижного состава;</w:t>
            </w:r>
          </w:p>
          <w:p w14:paraId="1DBECC74" w14:textId="77777777" w:rsidR="007645A6" w:rsidRPr="00245DB7" w:rsidRDefault="007645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6D07A1">
              <w:rPr>
                <w:sz w:val="24"/>
                <w:szCs w:val="24"/>
              </w:rPr>
              <w:t xml:space="preserve">электрические машины тормозной </w:t>
            </w:r>
            <w:r w:rsidRPr="006D07A1">
              <w:rPr>
                <w:sz w:val="24"/>
                <w:szCs w:val="24"/>
              </w:rPr>
              <w:lastRenderedPageBreak/>
              <w:t>компрессорной установки специального подвижного состава</w:t>
            </w:r>
            <w:r w:rsidRPr="00245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3F07" w14:textId="77777777" w:rsidR="007645A6" w:rsidRPr="00245DB7" w:rsidRDefault="007645A6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8501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D4EB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70A1325B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582-2013</w:t>
            </w:r>
          </w:p>
          <w:p w14:paraId="7315B7FA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6.3-1-2015</w:t>
            </w:r>
          </w:p>
          <w:p w14:paraId="233FF9D1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685F9479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35CFE616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543-7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3BAA4B3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543.1-8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A4D1E2D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7516.1-9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B8B7232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FA8DDCD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317.4.5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C51E234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8620-8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C5FD1D7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0349-1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301DCC7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ГОСТ </w:t>
            </w:r>
            <w:r w:rsidRPr="00834DD1">
              <w:rPr>
                <w:b/>
                <w:i/>
                <w:sz w:val="24"/>
                <w:szCs w:val="24"/>
                <w:lang w:val="en-US"/>
              </w:rPr>
              <w:t>IEC</w:t>
            </w:r>
            <w:r w:rsidRPr="00834DD1">
              <w:rPr>
                <w:b/>
                <w:i/>
                <w:sz w:val="24"/>
                <w:szCs w:val="24"/>
              </w:rPr>
              <w:t xml:space="preserve"> 60034-14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97F9690" w14:textId="77777777" w:rsidR="00C34192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ГОСТ </w:t>
            </w:r>
            <w:r w:rsidRPr="00834DD1">
              <w:rPr>
                <w:b/>
                <w:i/>
                <w:sz w:val="24"/>
                <w:szCs w:val="24"/>
                <w:lang w:val="en-US"/>
              </w:rPr>
              <w:t>IEC</w:t>
            </w:r>
            <w:r w:rsidRPr="00834DD1">
              <w:rPr>
                <w:b/>
                <w:i/>
                <w:sz w:val="24"/>
                <w:szCs w:val="24"/>
              </w:rPr>
              <w:t xml:space="preserve"> 60034-1-</w:t>
            </w:r>
          </w:p>
          <w:p w14:paraId="4EBFC4BD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69DE" w14:textId="77777777" w:rsidR="007645A6" w:rsidRPr="00245DB7" w:rsidRDefault="007645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7645A6" w:rsidRPr="00FD5A8F" w14:paraId="0FEF4618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5B6" w14:textId="77777777" w:rsidR="007645A6" w:rsidRDefault="001B53C4" w:rsidP="006810BC">
            <w:pPr>
              <w:pStyle w:val="aff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</w:p>
          <w:p w14:paraId="44ED4772" w14:textId="77777777" w:rsidR="001B53C4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DDAC053" w14:textId="77777777" w:rsidR="001B53C4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C110DD0" w14:textId="77777777" w:rsidR="001B53C4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54BC05A" w14:textId="77777777" w:rsidR="001B53C4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61F03BA" w14:textId="77777777" w:rsidR="001B53C4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EDED7E7" w14:textId="77777777" w:rsidR="001B53C4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60D90E2" w14:textId="77777777" w:rsidR="001B53C4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17C1161" w14:textId="77777777" w:rsidR="001B53C4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FB3A9ED" w14:textId="77777777" w:rsidR="001B53C4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A8AD452" w14:textId="77777777" w:rsidR="001B53C4" w:rsidRPr="001B53C4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24EF" w14:textId="77777777" w:rsidR="007645A6" w:rsidRPr="00245DB7" w:rsidRDefault="007645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Выключатели автоматические быстродействующие и главные выключатели для электроподвижного состава</w:t>
            </w:r>
          </w:p>
          <w:p w14:paraId="6F95A1D0" w14:textId="77777777" w:rsidR="001B53C4" w:rsidRPr="00245DB7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A6DA338" w14:textId="77777777" w:rsidR="001B53C4" w:rsidRPr="00245DB7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B1B8285" w14:textId="77777777" w:rsidR="001B53C4" w:rsidRPr="00245DB7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96B06BA" w14:textId="77777777" w:rsidR="001B53C4" w:rsidRPr="00245DB7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251" w14:textId="77777777" w:rsidR="007645A6" w:rsidRPr="00245DB7" w:rsidRDefault="007645A6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8535</w:t>
            </w:r>
          </w:p>
          <w:p w14:paraId="0610019D" w14:textId="77777777" w:rsidR="007645A6" w:rsidRPr="00245DB7" w:rsidRDefault="007645A6" w:rsidP="006810BC">
            <w:pPr>
              <w:rPr>
                <w:sz w:val="24"/>
                <w:szCs w:val="24"/>
              </w:rPr>
            </w:pPr>
          </w:p>
          <w:p w14:paraId="2F1AA2C0" w14:textId="77777777" w:rsidR="007645A6" w:rsidRPr="00245DB7" w:rsidRDefault="007645A6" w:rsidP="006810BC">
            <w:pPr>
              <w:rPr>
                <w:sz w:val="24"/>
                <w:szCs w:val="24"/>
              </w:rPr>
            </w:pPr>
          </w:p>
          <w:p w14:paraId="2BE27ADD" w14:textId="77777777" w:rsidR="007645A6" w:rsidRPr="00245DB7" w:rsidRDefault="007645A6" w:rsidP="006810BC">
            <w:pPr>
              <w:rPr>
                <w:sz w:val="24"/>
                <w:szCs w:val="24"/>
              </w:rPr>
            </w:pPr>
          </w:p>
          <w:p w14:paraId="2A904555" w14:textId="77777777" w:rsidR="007645A6" w:rsidRPr="00245DB7" w:rsidRDefault="007645A6" w:rsidP="006810BC">
            <w:pPr>
              <w:rPr>
                <w:sz w:val="24"/>
                <w:szCs w:val="24"/>
              </w:rPr>
            </w:pPr>
          </w:p>
          <w:p w14:paraId="7BC08792" w14:textId="77777777" w:rsidR="007645A6" w:rsidRPr="00245DB7" w:rsidRDefault="007645A6" w:rsidP="006810BC">
            <w:pPr>
              <w:rPr>
                <w:sz w:val="24"/>
                <w:szCs w:val="24"/>
              </w:rPr>
            </w:pPr>
          </w:p>
          <w:p w14:paraId="241DE700" w14:textId="77777777" w:rsidR="007645A6" w:rsidRPr="00245DB7" w:rsidRDefault="007645A6" w:rsidP="006810BC">
            <w:pPr>
              <w:rPr>
                <w:sz w:val="24"/>
                <w:szCs w:val="24"/>
              </w:rPr>
            </w:pPr>
          </w:p>
          <w:p w14:paraId="2A33A153" w14:textId="77777777" w:rsidR="007645A6" w:rsidRPr="00245DB7" w:rsidRDefault="007645A6" w:rsidP="006810BC">
            <w:pPr>
              <w:rPr>
                <w:sz w:val="24"/>
                <w:szCs w:val="24"/>
              </w:rPr>
            </w:pPr>
          </w:p>
          <w:p w14:paraId="19C0BB15" w14:textId="77777777" w:rsidR="007645A6" w:rsidRPr="00245DB7" w:rsidRDefault="007645A6" w:rsidP="006810BC">
            <w:pPr>
              <w:rPr>
                <w:sz w:val="24"/>
                <w:szCs w:val="24"/>
              </w:rPr>
            </w:pPr>
          </w:p>
          <w:p w14:paraId="11D5C483" w14:textId="77777777" w:rsidR="007645A6" w:rsidRPr="00245DB7" w:rsidRDefault="007645A6" w:rsidP="006810BC">
            <w:pPr>
              <w:rPr>
                <w:sz w:val="24"/>
                <w:szCs w:val="24"/>
              </w:rPr>
            </w:pPr>
          </w:p>
          <w:p w14:paraId="50E08BB0" w14:textId="77777777" w:rsidR="007645A6" w:rsidRPr="00245DB7" w:rsidRDefault="007645A6" w:rsidP="006810BC">
            <w:pPr>
              <w:rPr>
                <w:sz w:val="24"/>
                <w:szCs w:val="24"/>
              </w:rPr>
            </w:pPr>
          </w:p>
          <w:p w14:paraId="515BBE52" w14:textId="77777777" w:rsidR="007645A6" w:rsidRPr="00245DB7" w:rsidRDefault="007645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3265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0E172808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8.2-2016</w:t>
            </w:r>
          </w:p>
          <w:p w14:paraId="29677E7E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8.3-2016</w:t>
            </w:r>
          </w:p>
          <w:p w14:paraId="026C7B79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8.4-2016</w:t>
            </w:r>
          </w:p>
          <w:p w14:paraId="16C98051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3-2015</w:t>
            </w:r>
          </w:p>
          <w:p w14:paraId="4B4C4F1C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4-2015</w:t>
            </w:r>
          </w:p>
          <w:p w14:paraId="4983D20B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611DC6E9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4E64CD75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19-88</w:t>
            </w:r>
          </w:p>
          <w:p w14:paraId="0C2AE22A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19-95</w:t>
            </w:r>
            <w:r w:rsidRPr="00834DD1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643324DF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7.0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91A6105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543-7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408C6C6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543.1-8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FBE581E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7516.1-9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4476DF6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8620-8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35241F9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5B9AB80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317.4.5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EF51044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0077-4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A7DC51A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5FF6125" w14:textId="77777777" w:rsidR="007645A6" w:rsidRPr="00834DD1" w:rsidRDefault="007645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bCs/>
                <w:i/>
                <w:sz w:val="24"/>
                <w:szCs w:val="24"/>
              </w:rPr>
              <w:t>ГОСТ 33798.1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13E9518" w14:textId="77777777" w:rsidR="00C34192" w:rsidRPr="00834DD1" w:rsidRDefault="007645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  <w:r w:rsidRPr="00834DD1">
              <w:rPr>
                <w:b/>
                <w:bCs/>
                <w:i/>
                <w:iCs/>
                <w:sz w:val="24"/>
                <w:szCs w:val="24"/>
              </w:rPr>
              <w:t>ГОСТ IEC 60947-1-</w:t>
            </w:r>
          </w:p>
          <w:p w14:paraId="68EA8C96" w14:textId="77777777" w:rsidR="007645A6" w:rsidRPr="00834DD1" w:rsidRDefault="007645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bCs/>
                <w:i/>
                <w:iCs/>
                <w:sz w:val="24"/>
                <w:szCs w:val="24"/>
              </w:rPr>
              <w:t>201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92052A7" w14:textId="77777777" w:rsidR="00C34192" w:rsidRPr="00834DD1" w:rsidRDefault="007645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  <w:r w:rsidRPr="00834DD1">
              <w:rPr>
                <w:b/>
                <w:bCs/>
                <w:i/>
                <w:iCs/>
                <w:sz w:val="24"/>
                <w:szCs w:val="24"/>
              </w:rPr>
              <w:t>ГОСТ IEC 60947-3-</w:t>
            </w:r>
          </w:p>
          <w:p w14:paraId="380F8352" w14:textId="77777777" w:rsidR="007645A6" w:rsidRPr="00834DD1" w:rsidRDefault="007645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4DD1">
              <w:rPr>
                <w:b/>
                <w:bCs/>
                <w:i/>
                <w:iCs/>
                <w:sz w:val="24"/>
                <w:szCs w:val="24"/>
              </w:rPr>
              <w:t>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289" w14:textId="77777777" w:rsidR="007645A6" w:rsidRPr="00245DB7" w:rsidRDefault="007645A6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62271220" w14:textId="77777777" w:rsidR="007645A6" w:rsidRPr="00245DB7" w:rsidRDefault="007645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7645A6" w:rsidRPr="00FD5A8F" w14:paraId="5719E0BD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D2D8" w14:textId="77777777" w:rsidR="007645A6" w:rsidRPr="00FD5A8F" w:rsidRDefault="007645A6" w:rsidP="006810BC">
            <w:pPr>
              <w:pStyle w:val="aff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974A" w14:textId="77777777" w:rsidR="007645A6" w:rsidRPr="00240760" w:rsidRDefault="007645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Высоковольтные аппаратные ящики для пассажирских вагон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BCC" w14:textId="77777777" w:rsidR="007645A6" w:rsidRPr="00240760" w:rsidRDefault="007645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17DF8B49" w14:textId="77777777" w:rsidR="00DF2F3A" w:rsidRPr="00240760" w:rsidRDefault="00DF2F3A" w:rsidP="00DF2F3A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1A09BE2A" w14:textId="77777777" w:rsidR="00DF2F3A" w:rsidRPr="00240760" w:rsidRDefault="00DF2F3A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014A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272B37EB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1-2015</w:t>
            </w:r>
          </w:p>
          <w:p w14:paraId="400D0984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4F32E0F2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6DEC9581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543-7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8305DCA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543.1-8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28AE5D3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7516.1-9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59FA885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8620-8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910BA20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1C14639" w14:textId="77777777" w:rsidR="007645A6" w:rsidRPr="00834DD1" w:rsidRDefault="007645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317.4.5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E86D" w14:textId="77777777" w:rsidR="007645A6" w:rsidRPr="00245DB7" w:rsidRDefault="007645A6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5D7470D7" w14:textId="77777777" w:rsidR="007645A6" w:rsidRPr="00245DB7" w:rsidRDefault="007645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7645A6" w:rsidRPr="00FD5A8F" w14:paraId="149F093E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9D70" w14:textId="77777777" w:rsidR="007645A6" w:rsidRPr="00FD5A8F" w:rsidRDefault="007645A6" w:rsidP="006810BC">
            <w:pPr>
              <w:pStyle w:val="aff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7EF2" w14:textId="77777777" w:rsidR="007645A6" w:rsidRPr="00240760" w:rsidRDefault="007645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Высоковольтные </w:t>
            </w:r>
            <w:proofErr w:type="spellStart"/>
            <w:r w:rsidRPr="00240760">
              <w:rPr>
                <w:sz w:val="24"/>
                <w:szCs w:val="24"/>
              </w:rPr>
              <w:t>межвагонные</w:t>
            </w:r>
            <w:proofErr w:type="spellEnd"/>
            <w:r w:rsidRPr="00240760">
              <w:rPr>
                <w:sz w:val="24"/>
                <w:szCs w:val="24"/>
              </w:rPr>
              <w:t xml:space="preserve"> соединения (совместно розетка</w:t>
            </w:r>
            <w:r w:rsidRPr="00240760">
              <w:rPr>
                <w:sz w:val="24"/>
                <w:szCs w:val="24"/>
              </w:rPr>
              <w:br/>
              <w:t>и штепсель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8AA" w14:textId="77777777" w:rsidR="007645A6" w:rsidRPr="00240760" w:rsidRDefault="007645A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3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C7ED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6B4BA497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19-88</w:t>
            </w:r>
          </w:p>
          <w:p w14:paraId="4FF6185C" w14:textId="77777777" w:rsidR="007645A6" w:rsidRPr="00834DD1" w:rsidRDefault="007645A6" w:rsidP="006810BC">
            <w:pPr>
              <w:rPr>
                <w:sz w:val="24"/>
                <w:szCs w:val="24"/>
                <w:vertAlign w:val="superscript"/>
              </w:rPr>
            </w:pPr>
            <w:r w:rsidRPr="00834DD1">
              <w:rPr>
                <w:sz w:val="24"/>
                <w:szCs w:val="24"/>
              </w:rPr>
              <w:t>ГОСТ 9219-95</w:t>
            </w:r>
            <w:r w:rsidRPr="00834DD1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2F1163A7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8.1-2016</w:t>
            </w:r>
          </w:p>
          <w:p w14:paraId="4928DC87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3-2015</w:t>
            </w:r>
          </w:p>
          <w:p w14:paraId="3FA0FF3C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4-2015</w:t>
            </w:r>
          </w:p>
          <w:p w14:paraId="1E6C729F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4175FEBA" w14:textId="77777777" w:rsidR="007645A6" w:rsidRPr="00834DD1" w:rsidRDefault="007645A6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66B9EB8D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543-7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58E7317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543.1-8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4E1FE4A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lastRenderedPageBreak/>
              <w:t>ГОСТ 17516.1-9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CE53AEB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8620-8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11221A2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FA14301" w14:textId="77777777" w:rsidR="007645A6" w:rsidRPr="00834DD1" w:rsidRDefault="007645A6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317.4.5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89460A5" w14:textId="77777777" w:rsidR="007645A6" w:rsidRPr="00834DD1" w:rsidRDefault="007645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1130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6744" w14:textId="77777777" w:rsidR="007645A6" w:rsidRPr="00245DB7" w:rsidRDefault="007645A6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ТР ТС 001/2011</w:t>
            </w:r>
          </w:p>
          <w:p w14:paraId="312286ED" w14:textId="77777777" w:rsidR="007645A6" w:rsidRPr="00245DB7" w:rsidRDefault="007645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5C4D35" w:rsidRPr="00FD5A8F" w14:paraId="7AC00AA9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4C84" w14:textId="77777777" w:rsidR="005C4D35" w:rsidRPr="00FD5A8F" w:rsidRDefault="005C4D35" w:rsidP="006810BC">
            <w:pPr>
              <w:pStyle w:val="aff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3840" w14:textId="77777777" w:rsidR="005C4D35" w:rsidRPr="00240760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идравлические демпферы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AFFE" w14:textId="77777777" w:rsidR="005C4D35" w:rsidRPr="00240760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5459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201CD990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49-2016</w:t>
            </w:r>
          </w:p>
          <w:p w14:paraId="0DD32D47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797CA69A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496C" w14:textId="77777777" w:rsidR="005C4D35" w:rsidRPr="00245DB7" w:rsidRDefault="005C4D3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11DD883B" w14:textId="77777777" w:rsidR="005C4D35" w:rsidRPr="00245DB7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5C4D35" w:rsidRPr="00FD5A8F" w14:paraId="38BCBD6D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DD52" w14:textId="77777777" w:rsidR="005C4D35" w:rsidRDefault="001B53C4" w:rsidP="006810BC">
            <w:pPr>
              <w:pStyle w:val="aff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42E86A3B" w14:textId="77777777" w:rsidR="001B53C4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940324C" w14:textId="77777777" w:rsidR="001B53C4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ED677C8" w14:textId="77777777" w:rsidR="001B53C4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4BE1C41" w14:textId="77777777" w:rsidR="001B53C4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C4ED954" w14:textId="77777777" w:rsidR="001B53C4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7F4650D" w14:textId="77777777" w:rsidR="001B53C4" w:rsidRPr="001B53C4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6F2C" w14:textId="77777777" w:rsidR="005C4D35" w:rsidRPr="00240760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Дизель-поезда, автомотрисы, рельсовые автобусы, их вагоны</w:t>
            </w:r>
          </w:p>
          <w:p w14:paraId="4816E7D1" w14:textId="77777777" w:rsidR="001B53C4" w:rsidRPr="00240760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1C807EE" w14:textId="77777777" w:rsidR="001B53C4" w:rsidRPr="00240760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1E5087B" w14:textId="77777777" w:rsidR="001B53C4" w:rsidRPr="00240760" w:rsidRDefault="001B53C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A6A" w14:textId="77777777" w:rsidR="005C4D35" w:rsidRPr="00240760" w:rsidRDefault="005C4D35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2</w:t>
            </w:r>
          </w:p>
          <w:p w14:paraId="0764C549" w14:textId="77777777" w:rsidR="005C4D35" w:rsidRPr="00240760" w:rsidRDefault="005C4D35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3</w:t>
            </w:r>
          </w:p>
          <w:p w14:paraId="3FF12DA7" w14:textId="77777777" w:rsidR="005C4D35" w:rsidRPr="00240760" w:rsidRDefault="005C4D35" w:rsidP="006810BC">
            <w:pPr>
              <w:pStyle w:val="Default"/>
              <w:rPr>
                <w:color w:val="auto"/>
              </w:rPr>
            </w:pPr>
            <w:r w:rsidRPr="00240760">
              <w:rPr>
                <w:color w:val="auto"/>
              </w:rPr>
              <w:t>8605 00 000</w:t>
            </w:r>
          </w:p>
          <w:p w14:paraId="227138FC" w14:textId="77777777" w:rsidR="005C4D35" w:rsidRPr="00240760" w:rsidRDefault="005C4D35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6</w:t>
            </w:r>
          </w:p>
          <w:p w14:paraId="6CA3E2CD" w14:textId="77777777" w:rsidR="005C4D35" w:rsidRPr="00240760" w:rsidRDefault="005C4D35" w:rsidP="006810BC">
            <w:pPr>
              <w:rPr>
                <w:sz w:val="24"/>
                <w:szCs w:val="24"/>
              </w:rPr>
            </w:pPr>
          </w:p>
          <w:p w14:paraId="6640C8B5" w14:textId="77777777" w:rsidR="005C4D35" w:rsidRPr="00240760" w:rsidRDefault="005C4D35" w:rsidP="006810BC">
            <w:pPr>
              <w:rPr>
                <w:sz w:val="24"/>
                <w:szCs w:val="24"/>
              </w:rPr>
            </w:pPr>
          </w:p>
          <w:p w14:paraId="5E60B9DE" w14:textId="77777777" w:rsidR="005C4D35" w:rsidRPr="00240760" w:rsidRDefault="005C4D35" w:rsidP="006810BC">
            <w:pPr>
              <w:rPr>
                <w:sz w:val="24"/>
                <w:szCs w:val="24"/>
              </w:rPr>
            </w:pPr>
          </w:p>
          <w:p w14:paraId="3FC76BFD" w14:textId="77777777" w:rsidR="005C4D35" w:rsidRPr="00240760" w:rsidRDefault="005C4D35" w:rsidP="006810BC">
            <w:pPr>
              <w:rPr>
                <w:sz w:val="24"/>
                <w:szCs w:val="24"/>
              </w:rPr>
            </w:pPr>
          </w:p>
          <w:p w14:paraId="6086A9CA" w14:textId="77777777" w:rsidR="005C4D35" w:rsidRPr="00240760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A544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30CCF759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1666-2014</w:t>
            </w:r>
          </w:p>
          <w:p w14:paraId="4239DC69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6.3-1-2015</w:t>
            </w:r>
          </w:p>
          <w:p w14:paraId="40C98222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6-2016</w:t>
            </w:r>
          </w:p>
          <w:p w14:paraId="0D9231F7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4-2015</w:t>
            </w:r>
          </w:p>
          <w:p w14:paraId="3C937B84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190-2019</w:t>
            </w:r>
          </w:p>
          <w:p w14:paraId="00F645EF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410-2013</w:t>
            </w:r>
          </w:p>
          <w:p w14:paraId="02E5802D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IEC 61508-3-2018</w:t>
            </w:r>
          </w:p>
          <w:p w14:paraId="3972E11E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33435-2015 </w:t>
            </w:r>
          </w:p>
          <w:p w14:paraId="073305AB" w14:textId="77777777" w:rsidR="005C4D35" w:rsidRPr="00834DD1" w:rsidRDefault="005C4D35" w:rsidP="006810BC">
            <w:pPr>
              <w:rPr>
                <w:sz w:val="24"/>
                <w:szCs w:val="24"/>
                <w:vertAlign w:val="superscript"/>
              </w:rPr>
            </w:pPr>
            <w:r w:rsidRPr="00834DD1">
              <w:rPr>
                <w:sz w:val="24"/>
                <w:szCs w:val="24"/>
              </w:rPr>
              <w:t>ГОСТ 33327-2015</w:t>
            </w:r>
          </w:p>
          <w:p w14:paraId="4B6D1A1B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394-2018</w:t>
            </w:r>
          </w:p>
          <w:p w14:paraId="338F655C" w14:textId="77777777" w:rsidR="005C4D35" w:rsidRPr="00834DD1" w:rsidRDefault="005C4D35" w:rsidP="006810BC">
            <w:pPr>
              <w:rPr>
                <w:sz w:val="24"/>
                <w:szCs w:val="24"/>
                <w:vertAlign w:val="superscript"/>
              </w:rPr>
            </w:pPr>
            <w:r w:rsidRPr="00834DD1">
              <w:rPr>
                <w:sz w:val="24"/>
                <w:szCs w:val="24"/>
              </w:rPr>
              <w:t>ГОСТ Р 55434-2013</w:t>
            </w:r>
            <w:r w:rsidRPr="00834DD1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1F305550" w14:textId="77777777" w:rsidR="005C4D35" w:rsidRPr="00834DD1" w:rsidRDefault="005C4D35" w:rsidP="006810BC">
            <w:pPr>
              <w:rPr>
                <w:sz w:val="24"/>
                <w:szCs w:val="24"/>
                <w:vertAlign w:val="superscript"/>
              </w:rPr>
            </w:pPr>
            <w:r w:rsidRPr="00834DD1">
              <w:rPr>
                <w:sz w:val="24"/>
                <w:szCs w:val="24"/>
              </w:rPr>
              <w:t>ГОСТ 12.2.056-81</w:t>
            </w:r>
            <w:r w:rsidRPr="00834DD1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1C459E34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35D2F6F3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79589BBF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1.001-8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75BD590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91CD3CB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1F614D2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1753-7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889A2B8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3342BF0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386476A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4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16E944F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11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A3C7CA1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6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D8615D7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2565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C009B6C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26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  <w:r w:rsidRPr="00834DD1">
              <w:rPr>
                <w:b/>
                <w:i/>
                <w:sz w:val="24"/>
                <w:szCs w:val="24"/>
              </w:rPr>
              <w:t xml:space="preserve"> </w:t>
            </w:r>
          </w:p>
          <w:p w14:paraId="0E572833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325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0ADD537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7D96AA8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2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ADD9A68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279466C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18F7161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317.4.5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6FD6F67" w14:textId="77777777" w:rsidR="005C4D35" w:rsidRPr="00834DD1" w:rsidRDefault="005C4D35" w:rsidP="006810BC">
            <w:pPr>
              <w:rPr>
                <w:b/>
                <w:i/>
                <w:spacing w:val="-4"/>
                <w:sz w:val="24"/>
                <w:szCs w:val="24"/>
              </w:rPr>
            </w:pPr>
            <w:r w:rsidRPr="00834DD1">
              <w:rPr>
                <w:b/>
                <w:i/>
                <w:spacing w:val="-4"/>
                <w:sz w:val="24"/>
                <w:szCs w:val="24"/>
              </w:rPr>
              <w:t>ГОСТ Р МЭК 62485-2-201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3A7A21A" w14:textId="77777777" w:rsidR="005C4D35" w:rsidRPr="00834DD1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pacing w:val="-4"/>
                <w:sz w:val="24"/>
                <w:szCs w:val="24"/>
              </w:rPr>
            </w:pPr>
            <w:r w:rsidRPr="00834DD1">
              <w:rPr>
                <w:b/>
                <w:i/>
                <w:spacing w:val="-4"/>
                <w:sz w:val="24"/>
                <w:szCs w:val="24"/>
              </w:rPr>
              <w:t>ГОСТ Р МЭК 62485-3-202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1029790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СТБ </w:t>
            </w:r>
            <w:r w:rsidRPr="00834DD1">
              <w:rPr>
                <w:b/>
                <w:i/>
                <w:sz w:val="24"/>
                <w:szCs w:val="24"/>
                <w:lang w:val="en-US"/>
              </w:rPr>
              <w:t>IEC</w:t>
            </w:r>
            <w:r w:rsidRPr="00834DD1">
              <w:rPr>
                <w:b/>
                <w:i/>
                <w:sz w:val="24"/>
                <w:szCs w:val="24"/>
              </w:rPr>
              <w:t xml:space="preserve"> 62279-201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B7D3A2B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12.1.001-2005</w:t>
            </w:r>
          </w:p>
          <w:p w14:paraId="2E2D48B5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1437-200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A4B0D5D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2101-201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C4C78CF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lastRenderedPageBreak/>
              <w:t>СТ РК 2431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CC376BD" w14:textId="77777777" w:rsidR="005C4D35" w:rsidRPr="00834DD1" w:rsidRDefault="005C4D35" w:rsidP="006810BC">
            <w:pPr>
              <w:rPr>
                <w:b/>
                <w:i/>
                <w:spacing w:val="-6"/>
                <w:sz w:val="24"/>
                <w:szCs w:val="24"/>
              </w:rPr>
            </w:pPr>
            <w:r w:rsidRPr="00834DD1">
              <w:rPr>
                <w:b/>
                <w:i/>
                <w:spacing w:val="-6"/>
                <w:sz w:val="24"/>
                <w:szCs w:val="24"/>
              </w:rPr>
              <w:t>СТ РК МЭК 62236-3-1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1AF0CD2" w14:textId="77777777" w:rsidR="005C4D35" w:rsidRPr="00834DD1" w:rsidRDefault="005C4D35" w:rsidP="006810BC">
            <w:pPr>
              <w:rPr>
                <w:b/>
                <w:i/>
                <w:spacing w:val="-6"/>
                <w:sz w:val="24"/>
                <w:szCs w:val="24"/>
              </w:rPr>
            </w:pPr>
            <w:r w:rsidRPr="00834DD1">
              <w:rPr>
                <w:b/>
                <w:i/>
                <w:spacing w:val="-6"/>
                <w:sz w:val="24"/>
                <w:szCs w:val="24"/>
              </w:rPr>
              <w:t>СТ РК МЭК 62236-3-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38BBE2A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4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0B28079" w14:textId="77777777" w:rsidR="009A7EB0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5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E6FCA37" w14:textId="77777777" w:rsidR="005C4D35" w:rsidRPr="00834DD1" w:rsidRDefault="005C4D35" w:rsidP="006810BC">
            <w:pPr>
              <w:rPr>
                <w:b/>
                <w:i/>
                <w:spacing w:val="-6"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pacing w:val="-6"/>
                <w:sz w:val="24"/>
                <w:szCs w:val="24"/>
              </w:rPr>
              <w:t>СТ РК МЭК 62279-2007</w:t>
            </w:r>
            <w:r w:rsidRPr="00834DD1">
              <w:rPr>
                <w:b/>
                <w:i/>
                <w:spacing w:val="-6"/>
                <w:sz w:val="24"/>
                <w:szCs w:val="24"/>
                <w:vertAlign w:val="superscript"/>
              </w:rPr>
              <w:t xml:space="preserve"> 1</w:t>
            </w:r>
          </w:p>
          <w:p w14:paraId="39BAA9B2" w14:textId="77777777" w:rsidR="00F56293" w:rsidRPr="00834DD1" w:rsidRDefault="00F56293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C8A2664" w14:textId="21BE7477" w:rsidR="0043207A" w:rsidRPr="00834DD1" w:rsidRDefault="0043207A" w:rsidP="006810BC">
            <w:pPr>
              <w:rPr>
                <w:b/>
                <w:i/>
                <w:spacing w:val="-6"/>
                <w:sz w:val="24"/>
                <w:szCs w:val="24"/>
              </w:rPr>
            </w:pPr>
            <w:r w:rsidRPr="00834DD1">
              <w:rPr>
                <w:b/>
                <w:i/>
                <w:spacing w:val="-6"/>
                <w:sz w:val="24"/>
                <w:szCs w:val="24"/>
              </w:rPr>
              <w:t>ГОСТ 33435-202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5B7" w14:textId="77777777" w:rsidR="005C4D35" w:rsidRPr="00245DB7" w:rsidRDefault="005C4D3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ТР ТС 001/2011</w:t>
            </w:r>
          </w:p>
          <w:p w14:paraId="3F83A77A" w14:textId="77777777" w:rsidR="005C4D35" w:rsidRPr="00245DB7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5C4D35" w:rsidRPr="00FD5A8F" w14:paraId="4E8A282F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CABA" w14:textId="77777777" w:rsidR="005C4D35" w:rsidRPr="00FD5A8F" w:rsidRDefault="005C4D35" w:rsidP="006810BC">
            <w:pPr>
              <w:pStyle w:val="aff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A07" w14:textId="77777777" w:rsidR="005C4D35" w:rsidRPr="00240760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Дизель-электропоезда, их вагон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AD2" w14:textId="77777777" w:rsidR="005C4D35" w:rsidRPr="00240760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2 10 000 0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A0AF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01CB1D9D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1666-2014</w:t>
            </w:r>
          </w:p>
          <w:p w14:paraId="683BC0D0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204-2013</w:t>
            </w:r>
          </w:p>
          <w:p w14:paraId="5760CEEB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33436.3-1-2015 </w:t>
            </w:r>
          </w:p>
          <w:p w14:paraId="37EEF8AB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6-2016</w:t>
            </w:r>
          </w:p>
          <w:p w14:paraId="65C69627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4-2015</w:t>
            </w:r>
          </w:p>
          <w:p w14:paraId="0E7B54CD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410-2013</w:t>
            </w:r>
          </w:p>
          <w:p w14:paraId="2C70EEE7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IEC 61508-3-2018</w:t>
            </w:r>
          </w:p>
          <w:p w14:paraId="0389D0C4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5-2015</w:t>
            </w:r>
          </w:p>
          <w:p w14:paraId="591A8F32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190-2019</w:t>
            </w:r>
          </w:p>
          <w:p w14:paraId="6AF46081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394-2018</w:t>
            </w:r>
          </w:p>
          <w:p w14:paraId="3C2731EB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327-2015</w:t>
            </w:r>
          </w:p>
          <w:p w14:paraId="46B2E45B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2.2.056-81</w:t>
            </w:r>
          </w:p>
          <w:p w14:paraId="57EF44AF" w14:textId="77777777" w:rsidR="005C4D35" w:rsidRPr="00834DD1" w:rsidRDefault="005C4D35" w:rsidP="006810BC">
            <w:pPr>
              <w:rPr>
                <w:sz w:val="24"/>
                <w:szCs w:val="24"/>
                <w:vertAlign w:val="superscript"/>
              </w:rPr>
            </w:pPr>
            <w:r w:rsidRPr="00834DD1">
              <w:rPr>
                <w:sz w:val="24"/>
                <w:szCs w:val="24"/>
              </w:rPr>
              <w:t>ГОСТ Р 55434-2013</w:t>
            </w:r>
            <w:r w:rsidRPr="00834DD1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112ACE4F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32397348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64F759C7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ГОСТ 30487-97 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1086F0A" w14:textId="2DF3352A" w:rsidR="00D06A64" w:rsidRPr="00834DD1" w:rsidRDefault="00D06A6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pacing w:val="-6"/>
                <w:sz w:val="24"/>
                <w:szCs w:val="24"/>
              </w:rPr>
              <w:t>ГОСТ 33435-202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C354" w14:textId="77777777" w:rsidR="005C4D35" w:rsidRPr="00245DB7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5C4D35" w:rsidRPr="00FD5A8F" w14:paraId="2B9196A9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7588" w14:textId="77777777" w:rsidR="005C4D35" w:rsidRPr="00FD5A8F" w:rsidRDefault="005C4D35" w:rsidP="006810BC">
            <w:pPr>
              <w:pStyle w:val="aff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AFCE" w14:textId="77777777" w:rsidR="005C4D35" w:rsidRPr="00240760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Диски тормозные для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6407" w14:textId="77777777" w:rsidR="005C4D35" w:rsidRPr="00240760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337D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14741F2D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24.1-2016</w:t>
            </w:r>
          </w:p>
          <w:p w14:paraId="45DCAFE1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7.301-95</w:t>
            </w:r>
          </w:p>
          <w:p w14:paraId="3E541CDC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3BE400C2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34FDEE57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ГОСТ 30631-99 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CAD4D9C" w14:textId="77777777" w:rsidR="005C4D35" w:rsidRPr="00834DD1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1084" w14:textId="77777777" w:rsidR="005C4D35" w:rsidRPr="00245DB7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A85BF0" w:rsidRPr="009A7EB0" w14:paraId="4637DC53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8ADE" w14:textId="77777777" w:rsidR="00A85BF0" w:rsidRPr="009A7EB0" w:rsidRDefault="00A85BF0" w:rsidP="00A85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27.1</w:t>
            </w:r>
          </w:p>
          <w:p w14:paraId="38D52657" w14:textId="77777777" w:rsidR="00A85BF0" w:rsidRPr="009A7EB0" w:rsidRDefault="00A85BF0" w:rsidP="00A85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A37" w14:textId="3428DAE9" w:rsidR="00A85BF0" w:rsidRPr="00240760" w:rsidRDefault="00A85BF0" w:rsidP="00A85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Изделия остекления железнодорожного подвижного состава (кабины машиниста тягового, моторвагонного и специального самоходного железнодорожного подвижного состава)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CBE7" w14:textId="77777777" w:rsidR="00A85BF0" w:rsidRPr="00240760" w:rsidRDefault="00A85BF0" w:rsidP="00A85BF0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007</w:t>
            </w:r>
          </w:p>
          <w:p w14:paraId="0EAE4B5E" w14:textId="77777777" w:rsidR="00A85BF0" w:rsidRPr="00240760" w:rsidRDefault="00A85BF0" w:rsidP="00A85BF0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007 11 100</w:t>
            </w:r>
          </w:p>
          <w:p w14:paraId="4F8DFE95" w14:textId="77777777" w:rsidR="00A85BF0" w:rsidRPr="00240760" w:rsidRDefault="00A85BF0" w:rsidP="00A85BF0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007 21</w:t>
            </w:r>
          </w:p>
          <w:p w14:paraId="156C8521" w14:textId="77777777" w:rsidR="00A85BF0" w:rsidRPr="00240760" w:rsidRDefault="00A85BF0" w:rsidP="00A85BF0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007 29</w:t>
            </w:r>
          </w:p>
          <w:p w14:paraId="7F3C0525" w14:textId="77777777" w:rsidR="00A85BF0" w:rsidRDefault="00A85BF0" w:rsidP="00A85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008 00</w:t>
            </w:r>
          </w:p>
          <w:p w14:paraId="4EB2EE8C" w14:textId="3C9E6B8E" w:rsidR="00A85BF0" w:rsidRPr="00240760" w:rsidRDefault="00A85BF0" w:rsidP="00A85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>7610 10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2B68" w14:textId="77777777" w:rsidR="00A85BF0" w:rsidRPr="00834DD1" w:rsidRDefault="00A85BF0" w:rsidP="00A85BF0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42841EF4" w14:textId="77777777" w:rsidR="00A85BF0" w:rsidRPr="00834DD1" w:rsidRDefault="00A85BF0" w:rsidP="00A85BF0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12.2.056-81 </w:t>
            </w:r>
          </w:p>
          <w:p w14:paraId="61A45F3D" w14:textId="77777777" w:rsidR="00A85BF0" w:rsidRPr="00834DD1" w:rsidRDefault="00A85BF0" w:rsidP="00A85BF0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7214-2016</w:t>
            </w:r>
          </w:p>
          <w:p w14:paraId="79E696E0" w14:textId="77777777" w:rsidR="00A85BF0" w:rsidRPr="00834DD1" w:rsidRDefault="00A85BF0" w:rsidP="00A85BF0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1E3708E9" w14:textId="77777777" w:rsidR="00A85BF0" w:rsidRPr="00834DD1" w:rsidRDefault="00A85BF0" w:rsidP="00A85BF0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405D9E19" w14:textId="77777777" w:rsidR="00A85BF0" w:rsidRPr="00834DD1" w:rsidRDefault="00A85BF0" w:rsidP="00A85BF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3521-68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286FB8C" w14:textId="77777777" w:rsidR="00A85BF0" w:rsidRPr="00834DD1" w:rsidRDefault="00A85BF0" w:rsidP="00A85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26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 </w:t>
            </w:r>
          </w:p>
          <w:p w14:paraId="6F6D1B39" w14:textId="77777777" w:rsidR="00A85BF0" w:rsidRPr="00834DD1" w:rsidRDefault="00A85BF0" w:rsidP="00A85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32565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 </w:t>
            </w:r>
          </w:p>
          <w:p w14:paraId="47BA5317" w14:textId="77777777" w:rsidR="00A85BF0" w:rsidRPr="00834DD1" w:rsidRDefault="00A85BF0" w:rsidP="00A85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32568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ECD950E" w14:textId="52127D16" w:rsidR="00A85BF0" w:rsidRPr="00834DD1" w:rsidRDefault="00A85BF0" w:rsidP="00A85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4936-202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01A4" w14:textId="77777777" w:rsidR="00A85BF0" w:rsidRPr="009A7EB0" w:rsidRDefault="00A85BF0" w:rsidP="00A85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</w:tc>
      </w:tr>
      <w:tr w:rsidR="005C4D35" w:rsidRPr="009A7EB0" w14:paraId="0F4A7CB4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3DA2" w14:textId="77777777" w:rsidR="005C4D35" w:rsidRPr="009A7EB0" w:rsidRDefault="005C4D35" w:rsidP="006810BC">
            <w:pPr>
              <w:pStyle w:val="aff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55C1" w14:textId="77777777" w:rsidR="005C4D35" w:rsidRPr="00240760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Изделия резиновые </w:t>
            </w:r>
            <w:r w:rsidRPr="00240760">
              <w:rPr>
                <w:sz w:val="24"/>
                <w:szCs w:val="24"/>
              </w:rPr>
              <w:lastRenderedPageBreak/>
              <w:t>уплотнительные для тормозных пневматических систем железнодорожного подвижного состава (диафрагмы, манжеты, воротники, уплотнители, прокладки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CAED" w14:textId="77777777" w:rsidR="005C4D35" w:rsidRPr="00240760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4016</w:t>
            </w:r>
          </w:p>
          <w:p w14:paraId="39D7A827" w14:textId="77777777" w:rsidR="0072209A" w:rsidRPr="00240760" w:rsidRDefault="0072209A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AE3F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ТС 001/2011</w:t>
            </w:r>
          </w:p>
          <w:p w14:paraId="2EDB64B4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ГОСТ 33724.1-2016</w:t>
            </w:r>
          </w:p>
          <w:p w14:paraId="31B3219C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401D3DCE" w14:textId="77777777" w:rsidR="005C4D35" w:rsidRPr="00834DD1" w:rsidRDefault="005C4D3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3CD8E366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798988B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150-6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420FA30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6350-8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02B00A4" w14:textId="77777777" w:rsidR="005C4D35" w:rsidRPr="00834DD1" w:rsidRDefault="005C4D3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CC4816C" w14:textId="77777777" w:rsidR="005C4D35" w:rsidRPr="00834DD1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F103" w14:textId="77777777" w:rsidR="005C4D35" w:rsidRPr="009A7EB0" w:rsidRDefault="005C4D3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lastRenderedPageBreak/>
              <w:t>ТР ТС 001/2011</w:t>
            </w:r>
          </w:p>
          <w:p w14:paraId="7E1BE5C4" w14:textId="77777777" w:rsidR="005C4D35" w:rsidRPr="009A7EB0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5C4D35" w:rsidRPr="009A7EB0" w14:paraId="3FE36D49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B977" w14:textId="77777777" w:rsidR="005C4D35" w:rsidRPr="009A7EB0" w:rsidRDefault="005C4D35" w:rsidP="006810BC">
            <w:pPr>
              <w:pStyle w:val="aff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ED49" w14:textId="77777777" w:rsidR="005C4D35" w:rsidRPr="00240760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Карданные валы главного привода локомотивов и моторвагон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E84D" w14:textId="77777777" w:rsidR="005C4D35" w:rsidRPr="00240760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483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C98F" w14:textId="77777777" w:rsidR="005C4D35" w:rsidRPr="009A7EB0" w:rsidRDefault="005C4D3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  <w:p w14:paraId="751148E4" w14:textId="77777777" w:rsidR="005C4D35" w:rsidRPr="009A7EB0" w:rsidRDefault="005C4D3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8300-2010</w:t>
            </w:r>
          </w:p>
          <w:p w14:paraId="332639C8" w14:textId="77777777" w:rsidR="005C4D35" w:rsidRPr="009A7EB0" w:rsidRDefault="005C4D3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5C83774F" w14:textId="77777777" w:rsidR="005C4D35" w:rsidRPr="009A7EB0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00BE" w14:textId="77777777" w:rsidR="005C4D35" w:rsidRPr="009A7EB0" w:rsidRDefault="005C4D3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  <w:p w14:paraId="1B7A5A35" w14:textId="77777777" w:rsidR="005C4D35" w:rsidRPr="009A7EB0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5C4D35" w:rsidRPr="009A7EB0" w14:paraId="6E572115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4EAE" w14:textId="77777777" w:rsidR="005C4D35" w:rsidRPr="009A7EB0" w:rsidRDefault="005C4D35" w:rsidP="006810BC">
            <w:pPr>
              <w:pStyle w:val="aff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35C9" w14:textId="77777777" w:rsidR="005C4D35" w:rsidRPr="00240760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Клин тягового хомута автосцепк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C212" w14:textId="77777777" w:rsidR="005C4D35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</w:t>
            </w:r>
          </w:p>
          <w:p w14:paraId="523B5249" w14:textId="69C5D9F2" w:rsidR="00182EA3" w:rsidRPr="00240760" w:rsidRDefault="00182EA3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21D22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946F" w14:textId="77777777" w:rsidR="005C4D35" w:rsidRPr="009A7EB0" w:rsidRDefault="005C4D3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  <w:p w14:paraId="04DB3EF8" w14:textId="77777777" w:rsidR="005C4D35" w:rsidRPr="009A7EB0" w:rsidRDefault="005C4D3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434-2015</w:t>
            </w:r>
          </w:p>
          <w:p w14:paraId="6A0B5EFF" w14:textId="77777777" w:rsidR="005C4D35" w:rsidRPr="009A7EB0" w:rsidRDefault="005C4D3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51485199" w14:textId="77777777" w:rsidR="005C4D35" w:rsidRPr="009A7EB0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492D" w14:textId="77777777" w:rsidR="005C4D35" w:rsidRPr="009A7EB0" w:rsidRDefault="005C4D3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</w:tc>
      </w:tr>
      <w:tr w:rsidR="006273EF" w:rsidRPr="009A7EB0" w14:paraId="7BD0F7AD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563" w14:textId="77777777" w:rsidR="006273EF" w:rsidRPr="009A7EB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30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6A06" w14:textId="77777777" w:rsidR="006273EF" w:rsidRPr="0024076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Клинья фрикционные тележек грузовых вагонов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57D4" w14:textId="77777777" w:rsidR="006273EF" w:rsidRPr="0024076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0760">
              <w:rPr>
                <w:sz w:val="24"/>
                <w:szCs w:val="24"/>
                <w:lang w:val="en-US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05DB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  <w:p w14:paraId="3F6F71FC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4503-2018</w:t>
            </w:r>
          </w:p>
          <w:p w14:paraId="317498B4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61130828" w14:textId="77777777" w:rsidR="006273EF" w:rsidRPr="009A7EB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D69" w14:textId="77777777" w:rsidR="006273EF" w:rsidRPr="009A7EB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</w:tc>
      </w:tr>
      <w:tr w:rsidR="006273EF" w:rsidRPr="009A7EB0" w14:paraId="618535A9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371" w14:textId="77777777" w:rsidR="006273EF" w:rsidRPr="009A7EB0" w:rsidRDefault="006273EF" w:rsidP="006810BC">
            <w:pPr>
              <w:pStyle w:val="aff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B8D1" w14:textId="77777777" w:rsidR="006273EF" w:rsidRPr="0024076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Колеса зубчатые цилиндрические тяговых передач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D755" w14:textId="77777777" w:rsidR="006273EF" w:rsidRPr="0024076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B491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  <w:p w14:paraId="3F40EC9A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0803-2014</w:t>
            </w:r>
          </w:p>
          <w:p w14:paraId="38C1A630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78115BE5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  <w:p w14:paraId="4CFF65F0" w14:textId="77777777" w:rsidR="006273EF" w:rsidRPr="009A7EB0" w:rsidRDefault="006273E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12.2.003-91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CF68ADD" w14:textId="77777777" w:rsidR="006273EF" w:rsidRPr="009A7EB0" w:rsidRDefault="006273E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СТ РК 1416-2005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93A48F5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30631-99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9E77" w14:textId="77777777" w:rsidR="006273EF" w:rsidRPr="009A7EB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</w:tc>
      </w:tr>
      <w:tr w:rsidR="006273EF" w:rsidRPr="009A7EB0" w14:paraId="5CC4F6E2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8D1A" w14:textId="77777777" w:rsidR="006273EF" w:rsidRPr="009A7EB0" w:rsidRDefault="006273EF" w:rsidP="006810BC">
            <w:pPr>
              <w:pStyle w:val="aff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030" w14:textId="77777777" w:rsidR="006273EF" w:rsidRPr="0024076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Колеса (кроме составных) колесных пар железнодорож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0EF" w14:textId="77777777" w:rsidR="006273EF" w:rsidRPr="0024076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564F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  <w:p w14:paraId="584B0DB5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10791-2011</w:t>
            </w:r>
          </w:p>
          <w:p w14:paraId="5259C014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582AAB9C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  <w:p w14:paraId="78067289" w14:textId="77777777" w:rsidR="006273EF" w:rsidRPr="009A7EB0" w:rsidRDefault="006273E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12.2.003-91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A64DD12" w14:textId="77777777" w:rsidR="006273EF" w:rsidRPr="009A7EB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30631-99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B335" w14:textId="77777777" w:rsidR="006273EF" w:rsidRPr="009A7EB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</w:tc>
      </w:tr>
      <w:tr w:rsidR="006273EF" w:rsidRPr="009A7EB0" w14:paraId="1F7AFB83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150C" w14:textId="77777777" w:rsidR="006273EF" w:rsidRPr="009A7EB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33.1</w:t>
            </w:r>
          </w:p>
          <w:p w14:paraId="347411C7" w14:textId="77777777" w:rsidR="006273EF" w:rsidRPr="009A7EB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BD68" w14:textId="77777777" w:rsidR="006273EF" w:rsidRPr="0024076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Колесные пары (колесные узлы) вагонные без буксовых узлов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2EDF" w14:textId="77777777" w:rsidR="006273EF" w:rsidRPr="0024076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1707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  <w:p w14:paraId="0DD01E3E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4835-2013</w:t>
            </w:r>
          </w:p>
          <w:p w14:paraId="0424FAEE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19BB3E1A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  <w:p w14:paraId="3F4A236B" w14:textId="77777777" w:rsidR="006273EF" w:rsidRPr="009A7EB0" w:rsidRDefault="006273E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 xml:space="preserve">ГОСТ 12.2.003-91 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A3D8DA6" w14:textId="77777777" w:rsidR="006273EF" w:rsidRPr="009A7EB0" w:rsidRDefault="006273EF" w:rsidP="006810BC">
            <w:pPr>
              <w:pStyle w:val="Default"/>
              <w:rPr>
                <w:b/>
                <w:i/>
                <w:color w:val="auto"/>
              </w:rPr>
            </w:pPr>
            <w:r w:rsidRPr="009A7EB0">
              <w:rPr>
                <w:b/>
                <w:i/>
                <w:color w:val="auto"/>
              </w:rPr>
              <w:t xml:space="preserve">ГОСТ 2593-2014 </w:t>
            </w:r>
            <w:r w:rsidRPr="009A7EB0">
              <w:rPr>
                <w:b/>
                <w:i/>
                <w:color w:val="auto"/>
                <w:vertAlign w:val="superscript"/>
              </w:rPr>
              <w:t>1</w:t>
            </w:r>
          </w:p>
          <w:p w14:paraId="466FE19C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 xml:space="preserve">ГОСТ 30631-99 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260" w14:textId="77777777" w:rsidR="006273EF" w:rsidRPr="009A7EB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</w:tc>
      </w:tr>
      <w:tr w:rsidR="006273EF" w:rsidRPr="009A7EB0" w14:paraId="18C0714B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93E0" w14:textId="77777777" w:rsidR="006273EF" w:rsidRPr="009A7EB0" w:rsidRDefault="006273EF" w:rsidP="006810BC">
            <w:pPr>
              <w:pStyle w:val="aff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D690" w14:textId="77777777" w:rsidR="006273EF" w:rsidRPr="0024076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Колесные пары для специального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1227" w14:textId="0CBD76F3" w:rsidR="006273EF" w:rsidRPr="0024076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  <w:r w:rsidR="009B345D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B88F35C" wp14:editId="4F05AE6A">
                      <wp:simplePos x="0" y="0"/>
                      <wp:positionH relativeFrom="column">
                        <wp:posOffset>168275</wp:posOffset>
                      </wp:positionH>
                      <wp:positionV relativeFrom="page">
                        <wp:posOffset>986155</wp:posOffset>
                      </wp:positionV>
                      <wp:extent cx="1806575" cy="598805"/>
                      <wp:effectExtent l="0" t="0" r="22225" b="107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6575" cy="598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7F7F7F" w:themeColor="text1" w:themeTint="80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000006979"/>
                                    <w:placeholder>
                                      <w:docPart w:val="53D3427A26AF4738B9693C39C0FA91C3"/>
                                    </w:placeholder>
                                    <w:date w:fullDate="2023-10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32F8A8AF" w14:textId="77777777" w:rsidR="00A83A50" w:rsidRPr="009B345D" w:rsidRDefault="00A83A50" w:rsidP="009B345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7F7F7F" w:themeColor="text1" w:themeTint="80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9B345D">
                                        <w:rPr>
                                          <w:rFonts w:eastAsia="ArialMT"/>
                                          <w:color w:val="7F7F7F" w:themeColor="text1" w:themeTint="80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10.2023</w:t>
                                      </w:r>
                                    </w:p>
                                  </w:sdtContent>
                                </w:sdt>
                                <w:p w14:paraId="086BFD5F" w14:textId="77777777" w:rsidR="00A83A50" w:rsidRPr="009B345D" w:rsidRDefault="00A83A50" w:rsidP="009B345D">
                                  <w:pPr>
                                    <w:jc w:val="center"/>
                                    <w:rPr>
                                      <w:rFonts w:eastAsia="ArialMT"/>
                                      <w:color w:val="7F7F7F" w:themeColor="text1" w:themeTint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B345D">
                                    <w:rPr>
                                      <w:rFonts w:eastAsia="ArialMT"/>
                                      <w:color w:val="7F7F7F" w:themeColor="text1" w:themeTint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  <w:p w14:paraId="2664BCB8" w14:textId="3901DBE8" w:rsidR="00A83A50" w:rsidRPr="009B345D" w:rsidRDefault="00A83A50" w:rsidP="009B345D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B345D">
                                    <w:rPr>
                                      <w:rFonts w:eastAsia="ArialMT"/>
                                      <w:color w:val="7F7F7F" w:themeColor="text1" w:themeTint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число, месяц, год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3.25pt;margin-top:77.65pt;width:142.25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7F7F7F" w:themeColor="text1" w:themeTint="80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000006979"/>
                              <w:placeholder>
                                <w:docPart w:val="53D3427A26AF4738B9693C39C0FA91C3"/>
                              </w:placeholder>
                              <w:date w:fullDate="2023-10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32F8A8AF" w14:textId="77777777" w:rsidR="00A83A50" w:rsidRPr="009B345D" w:rsidRDefault="00A83A50" w:rsidP="009B345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7F7F7F" w:themeColor="text1" w:themeTint="80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B345D">
                                  <w:rPr>
                                    <w:rFonts w:eastAsia="ArialMT"/>
                                    <w:color w:val="7F7F7F" w:themeColor="text1" w:themeTint="80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10.2023</w:t>
                                </w:r>
                              </w:p>
                            </w:sdtContent>
                          </w:sdt>
                          <w:p w14:paraId="086BFD5F" w14:textId="77777777" w:rsidR="00A83A50" w:rsidRPr="009B345D" w:rsidRDefault="00A83A50" w:rsidP="009B345D">
                            <w:pPr>
                              <w:jc w:val="center"/>
                              <w:rPr>
                                <w:rFonts w:eastAsia="ArialMT"/>
                                <w:color w:val="7F7F7F" w:themeColor="text1" w:themeTint="8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345D">
                              <w:rPr>
                                <w:rFonts w:eastAsia="ArialMT"/>
                                <w:color w:val="7F7F7F" w:themeColor="text1" w:themeTint="8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  <w:p w14:paraId="2664BCB8" w14:textId="3901DBE8" w:rsidR="00A83A50" w:rsidRPr="009B345D" w:rsidRDefault="00A83A50" w:rsidP="009B345D">
                            <w:pPr>
                              <w:jc w:val="center"/>
                              <w:rPr>
                                <w:color w:val="7F7F7F" w:themeColor="text1" w:themeTint="8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345D">
                              <w:rPr>
                                <w:rFonts w:eastAsia="ArialMT"/>
                                <w:color w:val="7F7F7F" w:themeColor="text1" w:themeTint="8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число, месяц, год)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32B7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  <w:p w14:paraId="10537A70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1847-2012</w:t>
            </w:r>
          </w:p>
          <w:p w14:paraId="6D8CDA00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4F941E7F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  <w:p w14:paraId="0062C894" w14:textId="77777777" w:rsidR="006273EF" w:rsidRPr="009A7EB0" w:rsidRDefault="006273E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 xml:space="preserve">ГОСТ 11018-2011 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275" w14:textId="77777777" w:rsidR="006273EF" w:rsidRPr="009A7EB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</w:tc>
      </w:tr>
      <w:tr w:rsidR="006273EF" w:rsidRPr="009A7EB0" w14:paraId="6D7D5F84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37E" w14:textId="77777777" w:rsidR="006273EF" w:rsidRPr="009A7EB0" w:rsidRDefault="006273EF" w:rsidP="006810BC">
            <w:pPr>
              <w:pStyle w:val="aff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C9EC" w14:textId="77777777" w:rsidR="006273EF" w:rsidRPr="0024076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Колесные пары локомотивные и моторвагонного подвижного состава без буксовых узлов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1B6" w14:textId="77777777" w:rsidR="006273EF" w:rsidRPr="0024076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D7D3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  <w:p w14:paraId="35DFA926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11018-2011</w:t>
            </w:r>
          </w:p>
          <w:p w14:paraId="6068D512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4835-2013</w:t>
            </w:r>
          </w:p>
          <w:p w14:paraId="30C2EB35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40C617A9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  <w:p w14:paraId="0A868C35" w14:textId="77777777" w:rsidR="006273EF" w:rsidRPr="009A7EB0" w:rsidRDefault="006273E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12.2.003-91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6BD909D" w14:textId="77777777" w:rsidR="006273EF" w:rsidRPr="009A7EB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30631-99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BC31" w14:textId="77777777" w:rsidR="006273EF" w:rsidRPr="009A7EB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</w:tc>
      </w:tr>
      <w:tr w:rsidR="006273EF" w:rsidRPr="009A7EB0" w14:paraId="529FEEF6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423C" w14:textId="77777777" w:rsidR="006273EF" w:rsidRPr="009A7EB0" w:rsidRDefault="006273EF" w:rsidP="006810BC">
            <w:pPr>
              <w:pStyle w:val="aff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FE98" w14:textId="77777777" w:rsidR="006273EF" w:rsidRPr="0024076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Компрессоры для железнодорож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8EE0" w14:textId="77777777" w:rsidR="006273EF" w:rsidRPr="0024076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  <w:p w14:paraId="4AB75EFD" w14:textId="77C3DD3C" w:rsidR="00043408" w:rsidRPr="00240760" w:rsidRDefault="00043408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414</w:t>
            </w:r>
          </w:p>
          <w:p w14:paraId="141EDE5E" w14:textId="5E1A2019" w:rsidR="001557A2" w:rsidRPr="00240760" w:rsidRDefault="001557A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B1F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  <w:p w14:paraId="29F70F56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10393-2014</w:t>
            </w:r>
          </w:p>
          <w:p w14:paraId="06141F73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7.301-95</w:t>
            </w:r>
          </w:p>
          <w:p w14:paraId="4D074403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2AC8FAA3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  <w:p w14:paraId="7B4406FE" w14:textId="77777777" w:rsidR="006273EF" w:rsidRPr="009A7EB0" w:rsidRDefault="006273E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 xml:space="preserve">ГОСТ 15150-69 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BCD3EEC" w14:textId="77777777" w:rsidR="006273EF" w:rsidRPr="009A7EB0" w:rsidRDefault="006273E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 xml:space="preserve">ГОСТ 16350-80 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BF3DF4B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 xml:space="preserve">ГОСТ 30631-99 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07F4" w14:textId="77777777" w:rsidR="006273EF" w:rsidRPr="009A7EB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</w:tc>
      </w:tr>
      <w:tr w:rsidR="006273EF" w:rsidRPr="009A7EB0" w14:paraId="6FDE980B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C9B" w14:textId="77777777" w:rsidR="006273EF" w:rsidRPr="009A7EB0" w:rsidRDefault="006273EF" w:rsidP="006810BC">
            <w:pPr>
              <w:pStyle w:val="aff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1CF5" w14:textId="77777777" w:rsidR="006273EF" w:rsidRPr="0024076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Колодки тормозные композиционные для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DD5C" w14:textId="77777777" w:rsidR="006273EF" w:rsidRPr="0024076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0404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  <w:p w14:paraId="4D91CF04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421-2015</w:t>
            </w:r>
          </w:p>
          <w:p w14:paraId="6DBFA3D1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6BFC812F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  <w:p w14:paraId="50F4D671" w14:textId="77777777" w:rsidR="006273EF" w:rsidRPr="009A7EB0" w:rsidRDefault="006273E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33695-2015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BD39C51" w14:textId="77777777" w:rsidR="006273EF" w:rsidRPr="009A7EB0" w:rsidRDefault="006273E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30249-97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020C583" w14:textId="77777777" w:rsidR="006273EF" w:rsidRPr="009A7EB0" w:rsidRDefault="006273E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2.610-2006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169E" w14:textId="77777777" w:rsidR="006273EF" w:rsidRPr="009A7EB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</w:tc>
      </w:tr>
      <w:tr w:rsidR="006273EF" w:rsidRPr="009A7EB0" w14:paraId="57FD7D2B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C65F" w14:textId="77777777" w:rsidR="006273EF" w:rsidRPr="009A7EB0" w:rsidRDefault="006273EF" w:rsidP="006810BC">
            <w:pPr>
              <w:pStyle w:val="aff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0567" w14:textId="77777777" w:rsidR="006273EF" w:rsidRPr="0024076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Колодки тормозные составные (чугунно-композиционные) для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08E" w14:textId="77777777" w:rsidR="006273EF" w:rsidRPr="0024076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3401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  <w:p w14:paraId="643C0432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421-2015</w:t>
            </w:r>
          </w:p>
          <w:p w14:paraId="6D79D956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695-2015</w:t>
            </w:r>
          </w:p>
          <w:p w14:paraId="7693BD03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1CC71733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ГОСТ Р 2.601-2019 </w:t>
            </w:r>
          </w:p>
          <w:p w14:paraId="1CD1C3CA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30249-97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E211" w14:textId="77777777" w:rsidR="006273EF" w:rsidRPr="009A7EB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</w:tc>
      </w:tr>
      <w:tr w:rsidR="006273EF" w:rsidRPr="009A7EB0" w14:paraId="6FCF80E3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B00A" w14:textId="77777777" w:rsidR="006273EF" w:rsidRPr="009A7EB0" w:rsidRDefault="006273EF" w:rsidP="006810BC">
            <w:pPr>
              <w:pStyle w:val="aff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4C2B" w14:textId="77777777" w:rsidR="006273EF" w:rsidRPr="0024076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Колодки тормозные чугунные для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F3F9" w14:textId="77777777" w:rsidR="006273EF" w:rsidRPr="0024076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75F1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  <w:p w14:paraId="44987A43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695-2015</w:t>
            </w:r>
          </w:p>
          <w:p w14:paraId="289742C5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0249-97</w:t>
            </w:r>
          </w:p>
          <w:p w14:paraId="4DE93EA8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8186-89</w:t>
            </w:r>
          </w:p>
          <w:p w14:paraId="08158AA0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3D73DC90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  <w:p w14:paraId="20E1623F" w14:textId="77777777" w:rsidR="006273EF" w:rsidRPr="009A7EB0" w:rsidRDefault="006273E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 xml:space="preserve">ГОСТ 30631-99 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182CDE0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 xml:space="preserve">СТ РК 1643-2007 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CB1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  <w:p w14:paraId="0F594C44" w14:textId="77777777" w:rsidR="006273EF" w:rsidRPr="009A7EB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6273EF" w:rsidRPr="009A7EB0" w14:paraId="0B8F91BF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8528" w14:textId="77777777" w:rsidR="006273EF" w:rsidRPr="009A7EB0" w:rsidRDefault="006273EF" w:rsidP="006810BC">
            <w:pPr>
              <w:pStyle w:val="aff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14FD" w14:textId="77777777" w:rsidR="006273EF" w:rsidRPr="0024076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Корпус автосцепк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165C" w14:textId="77777777" w:rsidR="006273EF" w:rsidRPr="0024076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A95A" w14:textId="77777777" w:rsidR="006273EF" w:rsidRPr="009A7EB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  <w:p w14:paraId="0152CB0C" w14:textId="77777777" w:rsidR="006273EF" w:rsidRPr="009A7EB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2703-2012</w:t>
            </w:r>
          </w:p>
          <w:p w14:paraId="60444DAB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37648FCF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  <w:p w14:paraId="27EDD2B7" w14:textId="77777777" w:rsidR="006273EF" w:rsidRPr="009A7EB0" w:rsidRDefault="006273EF" w:rsidP="006810BC">
            <w:pPr>
              <w:rPr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30631-99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7A23" w14:textId="77777777" w:rsidR="006273EF" w:rsidRPr="009A7EB0" w:rsidRDefault="006273E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</w:tc>
      </w:tr>
      <w:tr w:rsidR="00913475" w:rsidRPr="009A7EB0" w14:paraId="590E68CD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F79F" w14:textId="77777777" w:rsidR="00913475" w:rsidRPr="00245DB7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41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12E" w14:textId="77777777" w:rsidR="00913475" w:rsidRPr="0024076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Корпус буксы колесных пар тележек грузовых вагонов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1A6B" w14:textId="77777777" w:rsidR="00913475" w:rsidRPr="0024076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0760">
              <w:rPr>
                <w:sz w:val="24"/>
                <w:szCs w:val="24"/>
                <w:lang w:val="en-US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C9D" w14:textId="77777777" w:rsidR="00913475" w:rsidRPr="009A7EB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  <w:p w14:paraId="46D09289" w14:textId="77777777" w:rsidR="00913475" w:rsidRPr="009A7EB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4385-2018</w:t>
            </w:r>
          </w:p>
          <w:p w14:paraId="4A9260E5" w14:textId="77777777" w:rsidR="00913475" w:rsidRPr="009A7EB0" w:rsidRDefault="0091347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6C9C03D6" w14:textId="77777777" w:rsidR="00913475" w:rsidRPr="009A7EB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0FFF" w14:textId="77777777" w:rsidR="00913475" w:rsidRPr="009A7EB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</w:tc>
      </w:tr>
      <w:tr w:rsidR="00913475" w:rsidRPr="009A7EB0" w14:paraId="409405C1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F09" w14:textId="77777777" w:rsidR="00913475" w:rsidRPr="00245DB7" w:rsidRDefault="00913475" w:rsidP="006810BC">
            <w:pPr>
              <w:pStyle w:val="aff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9897" w14:textId="77777777" w:rsidR="00913475" w:rsidRPr="0024076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Контакторы электропневматические и </w:t>
            </w:r>
            <w:r w:rsidRPr="00240760">
              <w:rPr>
                <w:sz w:val="24"/>
                <w:szCs w:val="24"/>
              </w:rPr>
              <w:lastRenderedPageBreak/>
              <w:t>электромагнитные высоковольтны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BCB1" w14:textId="77777777" w:rsidR="00913475" w:rsidRPr="0024076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8535</w:t>
            </w:r>
          </w:p>
          <w:p w14:paraId="32746C7F" w14:textId="3773185B" w:rsidR="00144FDC" w:rsidRPr="00240760" w:rsidRDefault="00144F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36</w:t>
            </w:r>
          </w:p>
          <w:p w14:paraId="699B94CC" w14:textId="2B4E5A1E" w:rsidR="009057B5" w:rsidRPr="00240760" w:rsidRDefault="009057B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BF1" w14:textId="77777777" w:rsidR="00913475" w:rsidRPr="009A7EB0" w:rsidRDefault="0091347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  <w:p w14:paraId="21103A42" w14:textId="77777777" w:rsidR="00913475" w:rsidRPr="009A7EB0" w:rsidRDefault="0091347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9219-88</w:t>
            </w:r>
          </w:p>
          <w:p w14:paraId="0697C82D" w14:textId="77777777" w:rsidR="00913475" w:rsidRPr="009A7EB0" w:rsidRDefault="00913475" w:rsidP="006810BC">
            <w:pPr>
              <w:rPr>
                <w:sz w:val="24"/>
                <w:szCs w:val="24"/>
                <w:vertAlign w:val="superscript"/>
              </w:rPr>
            </w:pPr>
            <w:r w:rsidRPr="009A7EB0">
              <w:rPr>
                <w:sz w:val="24"/>
                <w:szCs w:val="24"/>
              </w:rPr>
              <w:t>ГОСТ 9219-95</w:t>
            </w:r>
            <w:r w:rsidRPr="009A7EB0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07E723CB" w14:textId="77777777" w:rsidR="00913475" w:rsidRPr="009A7EB0" w:rsidRDefault="0091347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lastRenderedPageBreak/>
              <w:t>ГОСТ 33798.1-2016</w:t>
            </w:r>
          </w:p>
          <w:p w14:paraId="4954D420" w14:textId="77777777" w:rsidR="00913475" w:rsidRPr="009A7EB0" w:rsidRDefault="0091347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263-2015</w:t>
            </w:r>
          </w:p>
          <w:p w14:paraId="565A9E00" w14:textId="77777777" w:rsidR="00913475" w:rsidRPr="009A7EB0" w:rsidRDefault="0091347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264-2015</w:t>
            </w:r>
          </w:p>
          <w:p w14:paraId="6D6C3FB0" w14:textId="77777777" w:rsidR="00913475" w:rsidRPr="009A7EB0" w:rsidRDefault="0091347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6CD42D09" w14:textId="77777777" w:rsidR="00913475" w:rsidRPr="009A7EB0" w:rsidRDefault="0091347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  <w:p w14:paraId="22D093E7" w14:textId="77777777" w:rsidR="00913475" w:rsidRPr="009A7EB0" w:rsidRDefault="00913475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12.2.007.0-75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6C6D278" w14:textId="77777777" w:rsidR="00913475" w:rsidRPr="009A7EB0" w:rsidRDefault="00913475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15543-70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4851F5D" w14:textId="77777777" w:rsidR="00913475" w:rsidRPr="009A7EB0" w:rsidRDefault="00913475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 xml:space="preserve">ГОСТ 16350-80 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210D721" w14:textId="77777777" w:rsidR="00913475" w:rsidRPr="009A7EB0" w:rsidRDefault="00913475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 xml:space="preserve">ГОСТ 17516.1-90 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B19C422" w14:textId="77777777" w:rsidR="00913475" w:rsidRPr="009A7EB0" w:rsidRDefault="00913475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 xml:space="preserve">ГОСТ 18620-86 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6864092" w14:textId="77777777" w:rsidR="00913475" w:rsidRPr="009A7EB0" w:rsidRDefault="00913475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30631-99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767E0F3" w14:textId="77777777" w:rsidR="00913475" w:rsidRPr="009A7EB0" w:rsidRDefault="00913475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СТ РК МЭК 60077-4-2007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72DC829" w14:textId="77777777" w:rsidR="00913475" w:rsidRPr="009A7EB0" w:rsidRDefault="00913475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33436.3-2-2015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264865D" w14:textId="77777777" w:rsidR="00913475" w:rsidRPr="009A7EB0" w:rsidRDefault="00913475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bCs/>
                <w:i/>
                <w:sz w:val="24"/>
                <w:szCs w:val="24"/>
              </w:rPr>
              <w:t>ГОСТ 33798.3-2016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58383D6" w14:textId="77777777" w:rsidR="00913475" w:rsidRPr="009A7EB0" w:rsidRDefault="00913475" w:rsidP="006810BC">
            <w:pPr>
              <w:rPr>
                <w:sz w:val="24"/>
                <w:szCs w:val="24"/>
              </w:rPr>
            </w:pPr>
            <w:r w:rsidRPr="009A7EB0">
              <w:rPr>
                <w:b/>
                <w:bCs/>
                <w:i/>
                <w:sz w:val="24"/>
                <w:szCs w:val="24"/>
              </w:rPr>
              <w:t>ГОСТ 33798.4-2016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91B7" w14:textId="77777777" w:rsidR="00913475" w:rsidRPr="009A7EB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lastRenderedPageBreak/>
              <w:t>ТР ТС 001/2011</w:t>
            </w:r>
          </w:p>
        </w:tc>
      </w:tr>
      <w:tr w:rsidR="00913475" w:rsidRPr="009A7EB0" w14:paraId="2019A7BC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2A6" w14:textId="77777777" w:rsidR="00913475" w:rsidRPr="00245DB7" w:rsidRDefault="00913475" w:rsidP="006810BC">
            <w:pPr>
              <w:pStyle w:val="aff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E35C" w14:textId="77777777" w:rsidR="00913475" w:rsidRPr="0024076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Кресла машинистов для локомотивов, моторвагонного подвижного состава и специального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1E15" w14:textId="77777777" w:rsidR="00913475" w:rsidRPr="0024076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9401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E76C" w14:textId="77777777" w:rsidR="00913475" w:rsidRPr="009A7EB0" w:rsidRDefault="0091347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  <w:p w14:paraId="1304BAE8" w14:textId="77777777" w:rsidR="00913475" w:rsidRPr="009A7EB0" w:rsidRDefault="0091347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330-2015</w:t>
            </w:r>
          </w:p>
          <w:p w14:paraId="37831141" w14:textId="77777777" w:rsidR="00913475" w:rsidRPr="009A7EB0" w:rsidRDefault="0091347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3A39B338" w14:textId="77777777" w:rsidR="00913475" w:rsidRPr="009A7EB0" w:rsidRDefault="0091347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  <w:p w14:paraId="529D458E" w14:textId="77777777" w:rsidR="00913475" w:rsidRPr="009A7EB0" w:rsidRDefault="00913475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15150-69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6824D19" w14:textId="77777777" w:rsidR="00913475" w:rsidRPr="009A7EB0" w:rsidRDefault="00913475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16350-80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FD4A33A" w14:textId="77777777" w:rsidR="00913475" w:rsidRPr="009A7EB0" w:rsidRDefault="00913475" w:rsidP="006810BC">
            <w:pPr>
              <w:rPr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30631-99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EAF" w14:textId="77777777" w:rsidR="00913475" w:rsidRPr="009A7EB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</w:tc>
      </w:tr>
      <w:tr w:rsidR="00913475" w:rsidRPr="009A7EB0" w14:paraId="2BC9E7DD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87B4" w14:textId="77777777" w:rsidR="00913475" w:rsidRPr="00245DB7" w:rsidRDefault="00913475" w:rsidP="006810BC">
            <w:pPr>
              <w:pStyle w:val="aff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C4E7" w14:textId="77777777" w:rsidR="00913475" w:rsidRPr="0024076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Кресла пассажирские и диваны моторвагонного подвижного состава, кресла пассажирские пассажирских вагонов локомотивной тяги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BAD1" w14:textId="77777777" w:rsidR="00913475" w:rsidRPr="0024076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9401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C927" w14:textId="77777777" w:rsidR="00913475" w:rsidRPr="009A7EB0" w:rsidRDefault="0091347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  <w:p w14:paraId="2B1CC638" w14:textId="77777777" w:rsidR="00913475" w:rsidRPr="009A7EB0" w:rsidRDefault="00913475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9A7EB0">
              <w:rPr>
                <w:sz w:val="24"/>
                <w:szCs w:val="24"/>
              </w:rPr>
              <w:t>ГОСТ 34013-2016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</w:t>
            </w:r>
          </w:p>
          <w:p w14:paraId="09ED1F26" w14:textId="77777777" w:rsidR="00913475" w:rsidRPr="009A7EB0" w:rsidRDefault="0091347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7.301-95</w:t>
            </w:r>
          </w:p>
          <w:p w14:paraId="68D0AF3F" w14:textId="77777777" w:rsidR="00913475" w:rsidRPr="009A7EB0" w:rsidRDefault="0091347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28DFF7CD" w14:textId="77777777" w:rsidR="00913475" w:rsidRPr="009A7EB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4D3D" w14:textId="77777777" w:rsidR="00913475" w:rsidRPr="009A7EB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</w:tc>
      </w:tr>
      <w:tr w:rsidR="00913475" w:rsidRPr="009A7EB0" w14:paraId="144B068A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6CB" w14:textId="77777777" w:rsidR="00913475" w:rsidRPr="00245DB7" w:rsidRDefault="00913475" w:rsidP="006810BC">
            <w:pPr>
              <w:pStyle w:val="aff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EDF6" w14:textId="77777777" w:rsidR="00913475" w:rsidRPr="0024076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Механизм клещевой дискового тормоз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C5B7" w14:textId="77777777" w:rsidR="00913475" w:rsidRPr="0024076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508" w14:textId="77777777" w:rsidR="00913475" w:rsidRPr="009A7EB0" w:rsidRDefault="0091347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  <w:p w14:paraId="684F3EF1" w14:textId="77777777" w:rsidR="00913475" w:rsidRPr="009A7EB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724.1-2016</w:t>
            </w:r>
          </w:p>
          <w:p w14:paraId="432E97FD" w14:textId="77777777" w:rsidR="00913475" w:rsidRPr="009A7EB0" w:rsidRDefault="00913475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6D89A916" w14:textId="77777777" w:rsidR="00913475" w:rsidRPr="009A7EB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AB93" w14:textId="77777777" w:rsidR="00913475" w:rsidRPr="009A7EB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913475" w:rsidRPr="00FD5A8F" w14:paraId="209C6E53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9156" w14:textId="77777777" w:rsidR="00913475" w:rsidRPr="00245DB7" w:rsidRDefault="00913475" w:rsidP="006810BC">
            <w:pPr>
              <w:pStyle w:val="aff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425F" w14:textId="77777777" w:rsidR="00913475" w:rsidRPr="0024076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Накладки дискового тормоз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6F8D" w14:textId="77777777" w:rsidR="00913475" w:rsidRPr="0024076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  <w:p w14:paraId="03F8FDD9" w14:textId="79002916" w:rsidR="007A4E9C" w:rsidRPr="00240760" w:rsidRDefault="007E3041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6813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1E51" w14:textId="77777777" w:rsidR="00913475" w:rsidRPr="00245DB7" w:rsidRDefault="0091347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64AAAA8B" w14:textId="77777777" w:rsidR="00913475" w:rsidRPr="00245DB7" w:rsidRDefault="00913475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33724.1-2016</w:t>
            </w:r>
          </w:p>
          <w:p w14:paraId="025D7B48" w14:textId="77777777" w:rsidR="00913475" w:rsidRPr="00245DB7" w:rsidRDefault="0091347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2.601-2013</w:t>
            </w:r>
          </w:p>
          <w:p w14:paraId="574F2909" w14:textId="77777777" w:rsidR="00913475" w:rsidRPr="00245DB7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1ABD" w14:textId="77777777" w:rsidR="00913475" w:rsidRPr="00FD5A8F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1/2011</w:t>
            </w:r>
          </w:p>
        </w:tc>
      </w:tr>
      <w:tr w:rsidR="00913475" w:rsidRPr="00FD5A8F" w14:paraId="2BBF150E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1954" w14:textId="77777777" w:rsidR="00913475" w:rsidRPr="00245DB7" w:rsidRDefault="00913475" w:rsidP="006810BC">
            <w:pPr>
              <w:pStyle w:val="aff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87AD" w14:textId="77777777" w:rsidR="00913475" w:rsidRPr="0024076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Оси вагонные чистовы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E1B9" w14:textId="77777777" w:rsidR="00913475" w:rsidRPr="0024076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2EF" w14:textId="77777777" w:rsidR="00913475" w:rsidRPr="00245DB7" w:rsidRDefault="0091347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74E6A4A9" w14:textId="77777777" w:rsidR="00913475" w:rsidRPr="00245DB7" w:rsidRDefault="0091347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33200-2014</w:t>
            </w:r>
          </w:p>
          <w:p w14:paraId="4F47DF6E" w14:textId="77777777" w:rsidR="00913475" w:rsidRPr="00245DB7" w:rsidRDefault="0091347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2.601-2013</w:t>
            </w:r>
          </w:p>
          <w:p w14:paraId="13535881" w14:textId="77777777" w:rsidR="00913475" w:rsidRPr="00245DB7" w:rsidRDefault="0091347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Р 2.601-2019</w:t>
            </w:r>
          </w:p>
          <w:p w14:paraId="7F7702A9" w14:textId="77777777" w:rsidR="00913475" w:rsidRPr="00245DB7" w:rsidRDefault="00913475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12.2.003-91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3ADF745" w14:textId="77777777" w:rsidR="00913475" w:rsidRPr="00245DB7" w:rsidRDefault="00913475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30631-99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3F3DEDF" w14:textId="77777777" w:rsidR="00913475" w:rsidRPr="00245DB7" w:rsidRDefault="00913475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31242-2004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B76" w14:textId="77777777" w:rsidR="00913475" w:rsidRPr="00FD5A8F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1/2011</w:t>
            </w:r>
          </w:p>
        </w:tc>
      </w:tr>
      <w:tr w:rsidR="00913475" w:rsidRPr="00FD5A8F" w14:paraId="61BC973B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93D9" w14:textId="77777777" w:rsidR="00913475" w:rsidRPr="00245DB7" w:rsidRDefault="00913475" w:rsidP="006810BC">
            <w:pPr>
              <w:pStyle w:val="aff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DCE6" w14:textId="77777777" w:rsidR="00913475" w:rsidRPr="0024076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Оси локомотивные и моторвагонного </w:t>
            </w:r>
            <w:r w:rsidRPr="00240760">
              <w:rPr>
                <w:sz w:val="24"/>
                <w:szCs w:val="24"/>
              </w:rPr>
              <w:lastRenderedPageBreak/>
              <w:t>подвижного состава чистовы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4112" w14:textId="77777777" w:rsidR="00913475" w:rsidRPr="0024076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F707" w14:textId="77777777" w:rsidR="00913475" w:rsidRPr="00245DB7" w:rsidRDefault="0091347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5A1796D1" w14:textId="77777777" w:rsidR="00913475" w:rsidRPr="00245DB7" w:rsidRDefault="0091347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33200-2014</w:t>
            </w:r>
          </w:p>
          <w:p w14:paraId="5601BC02" w14:textId="77777777" w:rsidR="00913475" w:rsidRPr="00245DB7" w:rsidRDefault="0091347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ГОСТ 11018-2011</w:t>
            </w:r>
          </w:p>
          <w:p w14:paraId="1B96866D" w14:textId="77777777" w:rsidR="00913475" w:rsidRPr="00245DB7" w:rsidRDefault="0091347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2.601-2013</w:t>
            </w:r>
          </w:p>
          <w:p w14:paraId="78AFB413" w14:textId="77777777" w:rsidR="00913475" w:rsidRPr="00245DB7" w:rsidRDefault="0091347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Р 2.601-2019</w:t>
            </w:r>
          </w:p>
          <w:p w14:paraId="079C2AC0" w14:textId="77777777" w:rsidR="00913475" w:rsidRPr="00245DB7" w:rsidRDefault="00913475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12.2.003-91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D20C652" w14:textId="77777777" w:rsidR="00913475" w:rsidRPr="00245DB7" w:rsidRDefault="00913475" w:rsidP="006810BC">
            <w:pPr>
              <w:rPr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30631-99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DE9A" w14:textId="77777777" w:rsidR="00913475" w:rsidRPr="00FD5A8F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lastRenderedPageBreak/>
              <w:t>ТР ТС 001/2011</w:t>
            </w:r>
          </w:p>
        </w:tc>
      </w:tr>
      <w:tr w:rsidR="00913475" w:rsidRPr="00FD5A8F" w14:paraId="47545D11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1BF" w14:textId="77777777" w:rsidR="00913475" w:rsidRPr="00245DB7" w:rsidRDefault="00913475" w:rsidP="006810BC">
            <w:pPr>
              <w:pStyle w:val="aff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01A9" w14:textId="77777777" w:rsidR="00913475" w:rsidRPr="0024076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Оси черновые для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FDA" w14:textId="77777777" w:rsidR="00913475" w:rsidRPr="00240760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87C5" w14:textId="77777777" w:rsidR="00913475" w:rsidRPr="00245DB7" w:rsidRDefault="0091347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537667C8" w14:textId="77777777" w:rsidR="00913475" w:rsidRPr="00245DB7" w:rsidRDefault="0091347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4728-2010</w:t>
            </w:r>
          </w:p>
          <w:p w14:paraId="00784DFC" w14:textId="77777777" w:rsidR="00913475" w:rsidRPr="00245DB7" w:rsidRDefault="0091347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33200-2014</w:t>
            </w:r>
          </w:p>
          <w:p w14:paraId="2254665C" w14:textId="77777777" w:rsidR="00913475" w:rsidRPr="00245DB7" w:rsidRDefault="0091347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2.601-2013</w:t>
            </w:r>
          </w:p>
          <w:p w14:paraId="1AE7988A" w14:textId="77777777" w:rsidR="00913475" w:rsidRPr="00245DB7" w:rsidRDefault="0091347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Р 2.601-2019</w:t>
            </w:r>
          </w:p>
          <w:p w14:paraId="41D39F31" w14:textId="77777777" w:rsidR="00913475" w:rsidRPr="00245DB7" w:rsidRDefault="00913475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12.2.003-91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E8EEDB5" w14:textId="77777777" w:rsidR="00913475" w:rsidRPr="00245DB7" w:rsidRDefault="00913475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30631-99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C42253F" w14:textId="77777777" w:rsidR="00913475" w:rsidRPr="00245DB7" w:rsidRDefault="00913475" w:rsidP="006810BC">
            <w:pPr>
              <w:rPr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31242-2004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E2B1" w14:textId="77777777" w:rsidR="00913475" w:rsidRPr="00FD5A8F" w:rsidRDefault="0091347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1/2011</w:t>
            </w:r>
          </w:p>
        </w:tc>
      </w:tr>
      <w:tr w:rsidR="00CA6004" w:rsidRPr="00FD5A8F" w14:paraId="25C6A95F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AEF" w14:textId="77777777" w:rsidR="00CA6004" w:rsidRPr="00245DB7" w:rsidRDefault="00CA6004" w:rsidP="006810BC">
            <w:pPr>
              <w:pStyle w:val="aff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898F" w14:textId="77777777" w:rsidR="00CA6004" w:rsidRPr="00240760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Оси чистовые для специального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FA2" w14:textId="77777777" w:rsidR="00CA6004" w:rsidRPr="00240760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16EC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5DBE10A2" w14:textId="77777777" w:rsidR="00CA6004" w:rsidRPr="00245DB7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33200-2014</w:t>
            </w:r>
            <w:r w:rsidRPr="00245DB7">
              <w:rPr>
                <w:b/>
                <w:i/>
                <w:sz w:val="24"/>
                <w:szCs w:val="24"/>
              </w:rPr>
              <w:t xml:space="preserve"> </w:t>
            </w:r>
          </w:p>
          <w:p w14:paraId="5F90F9D5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31847-2012</w:t>
            </w:r>
          </w:p>
          <w:p w14:paraId="57CD3832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2.601-2013</w:t>
            </w:r>
          </w:p>
          <w:p w14:paraId="76F1AB81" w14:textId="77777777" w:rsidR="00CA6004" w:rsidRPr="00245DB7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FCC" w14:textId="77777777" w:rsidR="00CA6004" w:rsidRPr="00FD5A8F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1/2011</w:t>
            </w:r>
          </w:p>
        </w:tc>
      </w:tr>
      <w:tr w:rsidR="00CA6004" w:rsidRPr="00FD5A8F" w14:paraId="4FF4D069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732" w14:textId="77777777" w:rsidR="00CA6004" w:rsidRPr="00245DB7" w:rsidRDefault="00CA6004" w:rsidP="006810BC">
            <w:pPr>
              <w:pStyle w:val="aff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027" w14:textId="77777777" w:rsidR="00CA6004" w:rsidRPr="00240760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Передачи гидравлические для тепловозов и дизель-поезд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3F3" w14:textId="77777777" w:rsidR="00CA6004" w:rsidRPr="00240760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412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ADD1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53B3EAEA" w14:textId="77777777" w:rsidR="00CA6004" w:rsidRPr="00245DB7" w:rsidRDefault="00CA6004" w:rsidP="006810BC">
            <w:pPr>
              <w:rPr>
                <w:rStyle w:val="60"/>
                <w:szCs w:val="24"/>
                <w:shd w:val="clear" w:color="auto" w:fill="FFFFFF"/>
              </w:rPr>
            </w:pPr>
            <w:r w:rsidRPr="00245DB7">
              <w:rPr>
                <w:sz w:val="24"/>
                <w:szCs w:val="24"/>
              </w:rPr>
              <w:t>ГОСТ 34077-2017</w:t>
            </w:r>
          </w:p>
          <w:p w14:paraId="3847F17E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2.601-2013</w:t>
            </w:r>
          </w:p>
          <w:p w14:paraId="3B084A7C" w14:textId="77777777" w:rsidR="00CA6004" w:rsidRPr="00245DB7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5D79" w14:textId="77777777" w:rsidR="00CA6004" w:rsidRPr="00FD5A8F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1/2011</w:t>
            </w:r>
          </w:p>
        </w:tc>
      </w:tr>
      <w:tr w:rsidR="00CA6004" w:rsidRPr="00FD5A8F" w14:paraId="6CE7DDA8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23BB" w14:textId="77777777" w:rsidR="00CA6004" w:rsidRPr="00245DB7" w:rsidRDefault="00CA6004" w:rsidP="006810BC">
            <w:pPr>
              <w:pStyle w:val="aff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A19" w14:textId="77777777" w:rsidR="00CA6004" w:rsidRPr="00240760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Передний и задний упоры автосцепк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0303" w14:textId="77777777" w:rsidR="00CA6004" w:rsidRPr="00240760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7371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080E785E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22703-2012</w:t>
            </w:r>
          </w:p>
          <w:p w14:paraId="2E2C581C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34710-2021</w:t>
            </w:r>
          </w:p>
          <w:p w14:paraId="763CF938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ГОСТ 2.601-2013 </w:t>
            </w:r>
          </w:p>
          <w:p w14:paraId="1C31CB63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Р 2.601-2019</w:t>
            </w:r>
          </w:p>
          <w:p w14:paraId="3D545A20" w14:textId="77777777" w:rsidR="00CA6004" w:rsidRPr="00245DB7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12.2.003-91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8124A33" w14:textId="77777777" w:rsidR="00CA6004" w:rsidRPr="00245DB7" w:rsidRDefault="00CA6004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245DB7">
              <w:rPr>
                <w:b/>
                <w:i/>
                <w:sz w:val="24"/>
                <w:szCs w:val="24"/>
              </w:rPr>
              <w:t>ГОСТ 30631-99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8CC" w14:textId="77777777" w:rsidR="00CA6004" w:rsidRPr="00FD5A8F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1/2011</w:t>
            </w:r>
          </w:p>
        </w:tc>
      </w:tr>
      <w:tr w:rsidR="00CA6004" w:rsidRPr="00FD5A8F" w14:paraId="5A7D7E0D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50A" w14:textId="77777777" w:rsidR="00CA6004" w:rsidRPr="00245DB7" w:rsidRDefault="00CA6004" w:rsidP="006810BC">
            <w:pPr>
              <w:pStyle w:val="aff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AF9D" w14:textId="77777777" w:rsidR="00CA6004" w:rsidRPr="00240760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Переключатели и </w:t>
            </w:r>
            <w:proofErr w:type="spellStart"/>
            <w:r w:rsidRPr="00240760">
              <w:rPr>
                <w:sz w:val="24"/>
                <w:szCs w:val="24"/>
              </w:rPr>
              <w:t>отключатели</w:t>
            </w:r>
            <w:proofErr w:type="spellEnd"/>
            <w:r w:rsidRPr="00240760">
              <w:rPr>
                <w:sz w:val="24"/>
                <w:szCs w:val="24"/>
              </w:rPr>
              <w:t xml:space="preserve"> высоковольтные для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31D4" w14:textId="77777777" w:rsidR="00CA6004" w:rsidRPr="00240760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745788B3" w14:textId="77777777" w:rsidR="00DF2F3A" w:rsidRPr="00240760" w:rsidRDefault="00DF2F3A" w:rsidP="00DF2F3A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49C2EF9A" w14:textId="77777777" w:rsidR="00DF2F3A" w:rsidRPr="00240760" w:rsidRDefault="00DF2F3A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D16B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7464D3FA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ГОСТ 33798.2-2016 </w:t>
            </w:r>
          </w:p>
          <w:p w14:paraId="5B25236B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9219-88</w:t>
            </w:r>
          </w:p>
          <w:p w14:paraId="3ACC949E" w14:textId="77777777" w:rsidR="00CA6004" w:rsidRPr="00245DB7" w:rsidRDefault="00CA6004" w:rsidP="006810BC">
            <w:pPr>
              <w:rPr>
                <w:sz w:val="24"/>
                <w:szCs w:val="24"/>
                <w:vertAlign w:val="superscript"/>
              </w:rPr>
            </w:pPr>
            <w:r w:rsidRPr="00245DB7">
              <w:rPr>
                <w:sz w:val="24"/>
                <w:szCs w:val="24"/>
              </w:rPr>
              <w:t>ГОСТ 9219-95</w:t>
            </w:r>
            <w:r w:rsidRPr="00245DB7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556E3595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33263-2015</w:t>
            </w:r>
          </w:p>
          <w:p w14:paraId="000A7A36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33264-2015</w:t>
            </w:r>
          </w:p>
          <w:p w14:paraId="2CFF1E5E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2.601-2013</w:t>
            </w:r>
          </w:p>
          <w:p w14:paraId="523CD131" w14:textId="77777777" w:rsidR="00CA6004" w:rsidRPr="00245DB7" w:rsidRDefault="00CA6004" w:rsidP="006810BC">
            <w:pPr>
              <w:rPr>
                <w:i/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Р 2.601-2019</w:t>
            </w:r>
          </w:p>
          <w:p w14:paraId="02323280" w14:textId="77777777" w:rsidR="00CA6004" w:rsidRPr="00245DB7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12.2.007.0-75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AC808FA" w14:textId="77777777" w:rsidR="00CA6004" w:rsidRPr="00245DB7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15543-70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70D4CAB" w14:textId="77777777" w:rsidR="00CA6004" w:rsidRPr="00245DB7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16350-80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443118A" w14:textId="77777777" w:rsidR="00CA6004" w:rsidRPr="00245DB7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17516.1-90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C04B7AA" w14:textId="77777777" w:rsidR="00CA6004" w:rsidRPr="00245DB7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18620-86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C070179" w14:textId="77777777" w:rsidR="00CA6004" w:rsidRPr="00245DB7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30631-99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3D05D98" w14:textId="77777777" w:rsidR="00CA6004" w:rsidRPr="00245DB7" w:rsidRDefault="00CA6004" w:rsidP="006810BC">
            <w:pPr>
              <w:rPr>
                <w:b/>
                <w:bCs/>
                <w:i/>
                <w:sz w:val="24"/>
                <w:szCs w:val="24"/>
              </w:rPr>
            </w:pPr>
            <w:r w:rsidRPr="00245DB7">
              <w:rPr>
                <w:b/>
                <w:bCs/>
                <w:i/>
                <w:sz w:val="24"/>
                <w:szCs w:val="24"/>
              </w:rPr>
              <w:t>ГОСТ 33798.1-2016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BA35381" w14:textId="77777777" w:rsidR="00CA6004" w:rsidRPr="00245DB7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bCs/>
                <w:i/>
                <w:sz w:val="24"/>
                <w:szCs w:val="24"/>
              </w:rPr>
              <w:t>ГОСТ 33798.3-2016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3C75A0D" w14:textId="77777777" w:rsidR="00CA6004" w:rsidRPr="00245DB7" w:rsidRDefault="00CA6004" w:rsidP="006810BC">
            <w:pPr>
              <w:rPr>
                <w:b/>
                <w:bCs/>
                <w:i/>
                <w:sz w:val="24"/>
                <w:szCs w:val="24"/>
              </w:rPr>
            </w:pPr>
            <w:r w:rsidRPr="00245DB7">
              <w:rPr>
                <w:b/>
                <w:bCs/>
                <w:i/>
                <w:sz w:val="24"/>
                <w:szCs w:val="24"/>
              </w:rPr>
              <w:t>ГОСТ 33798.4-2016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1D66491" w14:textId="77777777" w:rsidR="00CA6004" w:rsidRPr="00245DB7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СТ РК МЭК 60077-4-2007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8DCB8DC" w14:textId="77777777" w:rsidR="00CA6004" w:rsidRPr="00245DB7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lastRenderedPageBreak/>
              <w:t>ГОСТ 33436.3-2-2015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3E0" w14:textId="77777777" w:rsidR="00CA6004" w:rsidRPr="00FD5A8F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lastRenderedPageBreak/>
              <w:t>ТР ТС 001/2011</w:t>
            </w:r>
          </w:p>
        </w:tc>
      </w:tr>
      <w:tr w:rsidR="00CA6004" w:rsidRPr="00FD5A8F" w14:paraId="7E9004C9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54C" w14:textId="77777777" w:rsidR="00CA6004" w:rsidRPr="00245DB7" w:rsidRDefault="00CA6004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0FA7" w14:textId="77777777" w:rsidR="00CA6004" w:rsidRPr="00240760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Поглощающий аппара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589A" w14:textId="77777777" w:rsidR="00CA6004" w:rsidRPr="00240760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EB1B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117F3883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32913-2014</w:t>
            </w:r>
          </w:p>
          <w:p w14:paraId="58A7BAED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2.601-2013</w:t>
            </w:r>
          </w:p>
          <w:p w14:paraId="35BAFEEC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Р 2.601-2019</w:t>
            </w:r>
          </w:p>
          <w:p w14:paraId="61D281FE" w14:textId="77777777" w:rsidR="00CA6004" w:rsidRPr="00245DB7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12.2.003-91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3D1DA71" w14:textId="77777777" w:rsidR="00CA6004" w:rsidRPr="00245DB7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2.610-2006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4B613D8" w14:textId="77777777" w:rsidR="00CA6004" w:rsidRPr="00245DB7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22253-76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824036F" w14:textId="77777777" w:rsidR="00CA6004" w:rsidRPr="00245DB7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30631-99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8A49B7A" w14:textId="77777777" w:rsidR="00CA6004" w:rsidRPr="00245DB7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33434-2015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9593" w14:textId="77777777" w:rsidR="00CA6004" w:rsidRPr="00FD5A8F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1/2011</w:t>
            </w:r>
          </w:p>
        </w:tc>
      </w:tr>
      <w:tr w:rsidR="00CA6004" w:rsidRPr="00FD5A8F" w14:paraId="70C41D34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1CC" w14:textId="77777777" w:rsidR="00CA6004" w:rsidRPr="00245DB7" w:rsidRDefault="00CA6004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25D7" w14:textId="77777777" w:rsidR="00CA6004" w:rsidRPr="00240760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Подшипники качения роликовые для букс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5DC9" w14:textId="77777777" w:rsidR="00CA6004" w:rsidRPr="00240760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482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8FBA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1A52DD1E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32769-2014</w:t>
            </w:r>
          </w:p>
          <w:p w14:paraId="77F98CC1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18572-2014</w:t>
            </w:r>
          </w:p>
          <w:p w14:paraId="3B99C58B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520-2011</w:t>
            </w:r>
          </w:p>
          <w:p w14:paraId="153C4209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18855-2013</w:t>
            </w:r>
          </w:p>
          <w:p w14:paraId="43BE1342" w14:textId="77777777" w:rsidR="00CA6004" w:rsidRPr="00245DB7" w:rsidRDefault="00CA6004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2.601-2013</w:t>
            </w:r>
          </w:p>
          <w:p w14:paraId="6DF5A975" w14:textId="77777777" w:rsidR="00CA6004" w:rsidRPr="00245DB7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ГОСТ Р 2.601-2019</w:t>
            </w:r>
            <w:r w:rsidRPr="00245DB7">
              <w:rPr>
                <w:b/>
                <w:i/>
                <w:sz w:val="24"/>
                <w:szCs w:val="24"/>
              </w:rPr>
              <w:t xml:space="preserve"> </w:t>
            </w:r>
          </w:p>
          <w:p w14:paraId="0472EF95" w14:textId="77777777" w:rsidR="00CA6004" w:rsidRPr="00245DB7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12.2.003-91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85DE731" w14:textId="77777777" w:rsidR="00CA6004" w:rsidRPr="00245DB7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245DB7">
              <w:rPr>
                <w:b/>
                <w:i/>
                <w:sz w:val="24"/>
                <w:szCs w:val="24"/>
              </w:rPr>
              <w:t>ГОСТ 30631-99</w:t>
            </w:r>
            <w:r w:rsidRPr="00245DB7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841" w14:textId="77777777" w:rsidR="00CA6004" w:rsidRPr="00FD5A8F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1/2011</w:t>
            </w:r>
          </w:p>
        </w:tc>
      </w:tr>
      <w:tr w:rsidR="00CA6004" w:rsidRPr="00FD5A8F" w14:paraId="2F76D3C2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AB2" w14:textId="77777777" w:rsidR="00CA6004" w:rsidRPr="00245DB7" w:rsidRDefault="00CA6004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A3B" w14:textId="77777777" w:rsidR="00CA6004" w:rsidRPr="00240760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Полувагон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2C9" w14:textId="77777777" w:rsidR="00CA6004" w:rsidRPr="00240760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6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6B7B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22E82BF2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38-2013</w:t>
            </w:r>
          </w:p>
          <w:p w14:paraId="3FEAA9B9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6725-97</w:t>
            </w:r>
          </w:p>
          <w:p w14:paraId="287DEAA3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11-2014</w:t>
            </w:r>
          </w:p>
          <w:p w14:paraId="019F2D2F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75-81</w:t>
            </w:r>
          </w:p>
          <w:p w14:paraId="52951FDE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880-2014</w:t>
            </w:r>
          </w:p>
          <w:p w14:paraId="3DF45F8A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434-2018</w:t>
            </w:r>
          </w:p>
          <w:p w14:paraId="630218E8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759-2021</w:t>
            </w:r>
          </w:p>
          <w:p w14:paraId="62826C13" w14:textId="77777777" w:rsidR="002D0D43" w:rsidRPr="00834DD1" w:rsidRDefault="002D0D43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СТ РК 1818-2008 </w:t>
            </w:r>
          </w:p>
          <w:p w14:paraId="4078EF0B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2235-2010</w:t>
            </w:r>
          </w:p>
          <w:p w14:paraId="7A77402D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5050-2012</w:t>
            </w:r>
          </w:p>
          <w:p w14:paraId="4BE5ED9E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4ED99632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0C63E72A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325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FA7F86B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  <w:r w:rsidRPr="00834DD1">
              <w:rPr>
                <w:b/>
                <w:i/>
                <w:sz w:val="24"/>
                <w:szCs w:val="24"/>
              </w:rPr>
              <w:t xml:space="preserve"> </w:t>
            </w:r>
          </w:p>
          <w:p w14:paraId="46BCE3BF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  <w:r w:rsidR="00942E89" w:rsidRPr="00834DD1">
              <w:rPr>
                <w:b/>
                <w:i/>
                <w:sz w:val="24"/>
                <w:szCs w:val="24"/>
              </w:rPr>
              <w:t xml:space="preserve"> </w:t>
            </w:r>
          </w:p>
          <w:p w14:paraId="0B58AF5C" w14:textId="77777777" w:rsidR="00F56293" w:rsidRPr="00834DD1" w:rsidRDefault="00F56293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9F209A0" w14:textId="49D60635" w:rsidR="00EC1FE4" w:rsidRPr="00834DD1" w:rsidRDefault="00EC1FE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6725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033" w14:textId="77777777" w:rsidR="00CA6004" w:rsidRPr="00FD5A8F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1/2011</w:t>
            </w:r>
          </w:p>
        </w:tc>
      </w:tr>
      <w:tr w:rsidR="00CA6004" w:rsidRPr="00FD5A8F" w14:paraId="1C52409E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D6F" w14:textId="77777777" w:rsidR="00CA6004" w:rsidRPr="00245DB7" w:rsidRDefault="00CA6004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01DD" w14:textId="77777777" w:rsidR="00CA6004" w:rsidRPr="00240760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Предохранители высоковольтные для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ED5C" w14:textId="77777777" w:rsidR="00CA6004" w:rsidRPr="00240760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6E02B0CB" w14:textId="77777777" w:rsidR="00DF2F3A" w:rsidRPr="00240760" w:rsidRDefault="00DF2F3A" w:rsidP="00DF2F3A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657F3C8C" w14:textId="77777777" w:rsidR="00DF2F3A" w:rsidRPr="00240760" w:rsidRDefault="00DF2F3A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8B7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614F56DC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9219-88 </w:t>
            </w:r>
          </w:p>
          <w:p w14:paraId="3BC422B8" w14:textId="77777777" w:rsidR="00CA6004" w:rsidRPr="00834DD1" w:rsidRDefault="00CA6004" w:rsidP="006810BC">
            <w:pPr>
              <w:rPr>
                <w:sz w:val="24"/>
                <w:szCs w:val="24"/>
                <w:vertAlign w:val="superscript"/>
              </w:rPr>
            </w:pPr>
            <w:r w:rsidRPr="00834DD1">
              <w:rPr>
                <w:sz w:val="24"/>
                <w:szCs w:val="24"/>
              </w:rPr>
              <w:t>ГОСТ 9219-95</w:t>
            </w:r>
            <w:r w:rsidRPr="00834DD1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6E74BCCA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33798.5-2016 </w:t>
            </w:r>
          </w:p>
          <w:p w14:paraId="0F7B8A52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3-2015</w:t>
            </w:r>
          </w:p>
          <w:p w14:paraId="117625DD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4-2015</w:t>
            </w:r>
          </w:p>
          <w:p w14:paraId="7C9739FE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 ГОСТ 2.601-2013</w:t>
            </w:r>
          </w:p>
          <w:p w14:paraId="5098B3A4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0D3089DA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198F" w14:textId="77777777" w:rsidR="00CA6004" w:rsidRPr="00FD5A8F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1/2011</w:t>
            </w:r>
          </w:p>
        </w:tc>
      </w:tr>
      <w:tr w:rsidR="00CA6004" w:rsidRPr="00FD5A8F" w14:paraId="1DC84ECE" w14:textId="77777777" w:rsidTr="00124F07">
        <w:trPr>
          <w:trHeight w:val="1646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B3AF" w14:textId="77777777" w:rsidR="00CA6004" w:rsidRPr="00245DB7" w:rsidRDefault="00F7638F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 xml:space="preserve"> </w:t>
            </w:r>
          </w:p>
          <w:p w14:paraId="164B0297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6AF0F4E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4EB02DF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6D9EF32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1B9FDE5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74E24E4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BEA0B7B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CC7408E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3045D62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97F2B41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EAB2E5D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81E5FC7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04D45C3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F7A15F7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9A9938D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98E5481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44C88E5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72C7D3B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0CCF136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14E87F8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CC32FC1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BFDB" w14:textId="77777777" w:rsidR="00CA6004" w:rsidRPr="00240760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Преобразователи полупроводниковые силовые (мощностью более 5 кВт) </w:t>
            </w:r>
          </w:p>
          <w:p w14:paraId="68CBE5A2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1357714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B262471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150C55C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2B0511C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1246E3A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DA54C62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97036F9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0F9DF13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CEFB60A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3278B2E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F132CC4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DA938DC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FF75212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E146A03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033B706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B015B63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E1BC89F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591" w14:textId="77777777" w:rsidR="00CA6004" w:rsidRPr="00240760" w:rsidRDefault="00CA600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50632ACD" w14:textId="77777777" w:rsidR="00DF2F3A" w:rsidRPr="00240760" w:rsidRDefault="00DF2F3A" w:rsidP="00DF2F3A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5D243070" w14:textId="77777777" w:rsidR="00DF2F3A" w:rsidRPr="00240760" w:rsidRDefault="00DF2F3A" w:rsidP="006810BC">
            <w:pPr>
              <w:rPr>
                <w:sz w:val="24"/>
                <w:szCs w:val="24"/>
              </w:rPr>
            </w:pPr>
          </w:p>
          <w:p w14:paraId="6535A24A" w14:textId="77777777" w:rsidR="00CA6004" w:rsidRPr="00240760" w:rsidRDefault="00CA6004" w:rsidP="006810BC">
            <w:pPr>
              <w:rPr>
                <w:sz w:val="24"/>
                <w:szCs w:val="24"/>
              </w:rPr>
            </w:pPr>
          </w:p>
          <w:p w14:paraId="559FF02F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73CE2C37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47831E76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0C345EAD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5020C31A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13E99563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0314C1BF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4E597A80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59BD7098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53955DDF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243F0802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2122FFF5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56C21B91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6FA8610A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299FB4E5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6EEB7D32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5B2ED65B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2EE2502E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3B2AB680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70A81268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7AD70BAD" w14:textId="77777777" w:rsidR="00CA6004" w:rsidRPr="00240760" w:rsidRDefault="00CA6004" w:rsidP="006810BC">
            <w:pPr>
              <w:rPr>
                <w:sz w:val="24"/>
                <w:szCs w:val="24"/>
              </w:rPr>
            </w:pPr>
          </w:p>
          <w:p w14:paraId="26E7DB45" w14:textId="77777777" w:rsidR="00CA6004" w:rsidRPr="00240760" w:rsidRDefault="00CA6004" w:rsidP="006810BC">
            <w:pPr>
              <w:rPr>
                <w:sz w:val="24"/>
                <w:szCs w:val="24"/>
              </w:rPr>
            </w:pPr>
          </w:p>
          <w:p w14:paraId="27D39D71" w14:textId="77777777" w:rsidR="00CA6004" w:rsidRPr="00240760" w:rsidRDefault="00CA6004" w:rsidP="006810BC">
            <w:pPr>
              <w:rPr>
                <w:sz w:val="24"/>
                <w:szCs w:val="24"/>
              </w:rPr>
            </w:pPr>
          </w:p>
          <w:p w14:paraId="7C4BB471" w14:textId="77777777" w:rsidR="00CA6004" w:rsidRPr="00240760" w:rsidRDefault="00CA6004" w:rsidP="006810BC">
            <w:pPr>
              <w:rPr>
                <w:sz w:val="24"/>
                <w:szCs w:val="24"/>
              </w:rPr>
            </w:pPr>
          </w:p>
          <w:p w14:paraId="7F563C52" w14:textId="77777777" w:rsidR="00CA6004" w:rsidRPr="00240760" w:rsidRDefault="00CA6004" w:rsidP="006810BC">
            <w:pPr>
              <w:rPr>
                <w:sz w:val="24"/>
                <w:szCs w:val="24"/>
              </w:rPr>
            </w:pPr>
          </w:p>
          <w:p w14:paraId="2A551DEF" w14:textId="77777777" w:rsidR="00CA6004" w:rsidRPr="00240760" w:rsidRDefault="00CA6004" w:rsidP="006810BC">
            <w:pPr>
              <w:tabs>
                <w:tab w:val="left" w:pos="1346"/>
              </w:tabs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3550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6B8C0F95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19-88</w:t>
            </w:r>
          </w:p>
          <w:p w14:paraId="773EB8F1" w14:textId="77777777" w:rsidR="00CA6004" w:rsidRPr="00834DD1" w:rsidRDefault="00CA6004" w:rsidP="006810BC">
            <w:pPr>
              <w:rPr>
                <w:sz w:val="24"/>
                <w:szCs w:val="24"/>
                <w:vertAlign w:val="superscript"/>
              </w:rPr>
            </w:pPr>
            <w:r w:rsidRPr="00834DD1">
              <w:rPr>
                <w:sz w:val="24"/>
                <w:szCs w:val="24"/>
              </w:rPr>
              <w:t>ГОСТ 9219-95</w:t>
            </w:r>
            <w:r w:rsidRPr="00834DD1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3C49F275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3-2015</w:t>
            </w:r>
          </w:p>
          <w:p w14:paraId="7BE7448C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4-2015</w:t>
            </w:r>
          </w:p>
          <w:p w14:paraId="723DAB16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33323-2015 </w:t>
            </w:r>
          </w:p>
          <w:p w14:paraId="42D9717D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26-2016</w:t>
            </w:r>
          </w:p>
          <w:p w14:paraId="2AE3A40D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33436.3-1-2015 </w:t>
            </w:r>
          </w:p>
          <w:p w14:paraId="7A193FD1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33436.3-2-2015 </w:t>
            </w:r>
          </w:p>
          <w:p w14:paraId="35B21E80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0D48EBCB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418A95AD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10-2019</w:t>
            </w:r>
          </w:p>
          <w:p w14:paraId="7C9CD9E6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7.0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8603468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543.1-8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DC74A55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7516.1-9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17B5C79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8142.1-8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4974D45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8620-8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B7C3C91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4376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82C3AC1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6830-8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3D6BACF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FC94F9E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ГОСТ 30804.4.11-2013 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90057FB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D3C347D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4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9B6865D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ГОСТ Р 51317.4.5-99 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A4D674B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0077-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68062FD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3-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6626D56" w14:textId="77777777" w:rsidR="00CA6004" w:rsidRPr="00834DD1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4627-201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4585" w14:textId="77777777" w:rsidR="00CA6004" w:rsidRPr="00FD5A8F" w:rsidRDefault="00CA6004" w:rsidP="006810BC">
            <w:pPr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1/2011</w:t>
            </w:r>
          </w:p>
          <w:p w14:paraId="53BCF1E2" w14:textId="77777777" w:rsidR="00CA6004" w:rsidRPr="00FD5A8F" w:rsidRDefault="00CA6004" w:rsidP="006810BC">
            <w:pPr>
              <w:rPr>
                <w:sz w:val="24"/>
                <w:szCs w:val="24"/>
              </w:rPr>
            </w:pPr>
          </w:p>
          <w:p w14:paraId="12983A87" w14:textId="77777777" w:rsidR="00CA6004" w:rsidRPr="00FD5A8F" w:rsidRDefault="00CA6004" w:rsidP="006810BC">
            <w:pPr>
              <w:rPr>
                <w:sz w:val="24"/>
                <w:szCs w:val="24"/>
              </w:rPr>
            </w:pPr>
          </w:p>
          <w:p w14:paraId="750A1532" w14:textId="77777777" w:rsidR="00CA6004" w:rsidRPr="00FD5A8F" w:rsidRDefault="00CA6004" w:rsidP="006810BC">
            <w:pPr>
              <w:rPr>
                <w:sz w:val="24"/>
                <w:szCs w:val="24"/>
              </w:rPr>
            </w:pPr>
          </w:p>
          <w:p w14:paraId="1EDC1C4C" w14:textId="77777777" w:rsidR="00CA6004" w:rsidRPr="00FD5A8F" w:rsidRDefault="00CA6004" w:rsidP="006810BC">
            <w:pPr>
              <w:rPr>
                <w:sz w:val="24"/>
                <w:szCs w:val="24"/>
              </w:rPr>
            </w:pPr>
          </w:p>
          <w:p w14:paraId="7D365045" w14:textId="77777777" w:rsidR="00CA6004" w:rsidRPr="00FD5A8F" w:rsidRDefault="00CA6004" w:rsidP="006810BC">
            <w:pPr>
              <w:rPr>
                <w:sz w:val="24"/>
                <w:szCs w:val="24"/>
              </w:rPr>
            </w:pPr>
          </w:p>
          <w:p w14:paraId="27B25DE8" w14:textId="77777777" w:rsidR="00CA6004" w:rsidRPr="00FD5A8F" w:rsidRDefault="00CA6004" w:rsidP="006810BC">
            <w:pPr>
              <w:rPr>
                <w:sz w:val="24"/>
                <w:szCs w:val="24"/>
              </w:rPr>
            </w:pPr>
          </w:p>
          <w:p w14:paraId="00C9440F" w14:textId="77777777" w:rsidR="00CA6004" w:rsidRPr="00FD5A8F" w:rsidRDefault="00CA6004" w:rsidP="006810BC">
            <w:pPr>
              <w:rPr>
                <w:sz w:val="24"/>
                <w:szCs w:val="24"/>
              </w:rPr>
            </w:pPr>
          </w:p>
          <w:p w14:paraId="44449E75" w14:textId="77777777" w:rsidR="00CA6004" w:rsidRPr="00FD5A8F" w:rsidRDefault="00CA6004" w:rsidP="006810BC">
            <w:pPr>
              <w:rPr>
                <w:sz w:val="24"/>
                <w:szCs w:val="24"/>
              </w:rPr>
            </w:pPr>
          </w:p>
          <w:p w14:paraId="177FD263" w14:textId="77777777" w:rsidR="00CA6004" w:rsidRPr="00FD5A8F" w:rsidRDefault="00CA6004" w:rsidP="006810BC">
            <w:pPr>
              <w:rPr>
                <w:sz w:val="24"/>
                <w:szCs w:val="24"/>
              </w:rPr>
            </w:pPr>
          </w:p>
          <w:p w14:paraId="1DB6E3C7" w14:textId="77777777" w:rsidR="00CA6004" w:rsidRPr="00FD5A8F" w:rsidRDefault="00CA6004" w:rsidP="006810BC">
            <w:pPr>
              <w:rPr>
                <w:sz w:val="24"/>
                <w:szCs w:val="24"/>
              </w:rPr>
            </w:pPr>
          </w:p>
          <w:p w14:paraId="0C4D0B88" w14:textId="77777777" w:rsidR="00CA6004" w:rsidRPr="00FD5A8F" w:rsidRDefault="00CA6004" w:rsidP="006810BC">
            <w:pPr>
              <w:rPr>
                <w:sz w:val="24"/>
                <w:szCs w:val="24"/>
              </w:rPr>
            </w:pPr>
          </w:p>
          <w:p w14:paraId="02C029C4" w14:textId="77777777" w:rsidR="00CA6004" w:rsidRPr="00FD5A8F" w:rsidRDefault="00CA6004" w:rsidP="006810BC">
            <w:pPr>
              <w:rPr>
                <w:sz w:val="24"/>
                <w:szCs w:val="24"/>
              </w:rPr>
            </w:pPr>
          </w:p>
          <w:p w14:paraId="210EF103" w14:textId="77777777" w:rsidR="00CA6004" w:rsidRPr="00FD5A8F" w:rsidRDefault="00CA6004" w:rsidP="006810BC">
            <w:pPr>
              <w:rPr>
                <w:sz w:val="24"/>
                <w:szCs w:val="24"/>
              </w:rPr>
            </w:pPr>
          </w:p>
          <w:p w14:paraId="5540CB65" w14:textId="77777777" w:rsidR="00CA6004" w:rsidRPr="00FD5A8F" w:rsidRDefault="00CA6004" w:rsidP="006810BC">
            <w:pPr>
              <w:rPr>
                <w:sz w:val="24"/>
                <w:szCs w:val="24"/>
              </w:rPr>
            </w:pPr>
          </w:p>
          <w:p w14:paraId="31C7C13A" w14:textId="77777777" w:rsidR="00CA6004" w:rsidRPr="00FD5A8F" w:rsidRDefault="00CA6004" w:rsidP="006810BC">
            <w:pPr>
              <w:rPr>
                <w:sz w:val="24"/>
                <w:szCs w:val="24"/>
              </w:rPr>
            </w:pPr>
          </w:p>
          <w:p w14:paraId="574C9840" w14:textId="77777777" w:rsidR="00CA6004" w:rsidRPr="00FD5A8F" w:rsidRDefault="00CA6004" w:rsidP="006810BC">
            <w:pPr>
              <w:rPr>
                <w:sz w:val="24"/>
                <w:szCs w:val="24"/>
              </w:rPr>
            </w:pPr>
          </w:p>
          <w:p w14:paraId="3079A259" w14:textId="77777777" w:rsidR="00CA6004" w:rsidRPr="00FD5A8F" w:rsidRDefault="00CA6004" w:rsidP="006810BC">
            <w:pPr>
              <w:rPr>
                <w:sz w:val="24"/>
                <w:szCs w:val="24"/>
              </w:rPr>
            </w:pPr>
          </w:p>
          <w:p w14:paraId="4555F4AB" w14:textId="77777777" w:rsidR="00CA6004" w:rsidRPr="00FD5A8F" w:rsidRDefault="00CA6004" w:rsidP="006810BC">
            <w:pPr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 xml:space="preserve"> </w:t>
            </w:r>
          </w:p>
          <w:p w14:paraId="0D9810C7" w14:textId="77777777" w:rsidR="00CA6004" w:rsidRPr="00FD5A8F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CA6004" w:rsidRPr="00FD5A8F" w14:paraId="54AF4264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E444" w14:textId="77777777" w:rsidR="00CA6004" w:rsidRPr="00245DB7" w:rsidRDefault="00CA6004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DDB7" w14:textId="77777777" w:rsidR="00CA6004" w:rsidRPr="00245DB7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Преобразователи электромашинные для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EC2A" w14:textId="77777777" w:rsidR="00CA6004" w:rsidRPr="00240760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01</w:t>
            </w:r>
          </w:p>
          <w:p w14:paraId="28BEAD98" w14:textId="2B50D58F" w:rsidR="00B479AF" w:rsidRPr="00240760" w:rsidRDefault="00B479A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04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5A37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128FBA16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582-2013</w:t>
            </w:r>
          </w:p>
          <w:p w14:paraId="2EE2AA1F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33436.3-1-2015 </w:t>
            </w:r>
          </w:p>
          <w:p w14:paraId="48A52FB8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04247220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053AE5A8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19-88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F892211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19-9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AECBD52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0349-1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727AFC8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ГОСТ </w:t>
            </w:r>
            <w:r w:rsidRPr="00834DD1">
              <w:rPr>
                <w:b/>
                <w:i/>
                <w:sz w:val="24"/>
                <w:szCs w:val="24"/>
                <w:lang w:val="en-US"/>
              </w:rPr>
              <w:t>IEC</w:t>
            </w:r>
            <w:r w:rsidRPr="00834DD1">
              <w:rPr>
                <w:b/>
                <w:i/>
                <w:sz w:val="24"/>
                <w:szCs w:val="24"/>
              </w:rPr>
              <w:t xml:space="preserve"> 60034-14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88F5FF4" w14:textId="77777777" w:rsidR="00797B2A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ГОСТ </w:t>
            </w:r>
            <w:r w:rsidRPr="00834DD1">
              <w:rPr>
                <w:b/>
                <w:i/>
                <w:sz w:val="24"/>
                <w:szCs w:val="24"/>
                <w:lang w:val="en-US"/>
              </w:rPr>
              <w:t>IEC</w:t>
            </w:r>
            <w:r w:rsidRPr="00834DD1">
              <w:rPr>
                <w:b/>
                <w:i/>
                <w:sz w:val="24"/>
                <w:szCs w:val="24"/>
              </w:rPr>
              <w:t xml:space="preserve"> 60034-1-</w:t>
            </w:r>
          </w:p>
          <w:p w14:paraId="7F60D460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0C064AE" w14:textId="77777777" w:rsidR="00CA6004" w:rsidRPr="00834DD1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4627-201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027" w14:textId="77777777" w:rsidR="00CA6004" w:rsidRPr="00FD5A8F" w:rsidRDefault="00CA6004" w:rsidP="006810BC">
            <w:pPr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1/2011</w:t>
            </w:r>
          </w:p>
          <w:p w14:paraId="3C20E2F2" w14:textId="77777777" w:rsidR="00CA6004" w:rsidRPr="00FD5A8F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CA6004" w:rsidRPr="00FD5A8F" w14:paraId="7E2E97AA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E66B" w14:textId="77777777" w:rsidR="00CA6004" w:rsidRPr="00245DB7" w:rsidRDefault="00CA6004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CE2" w14:textId="77777777" w:rsidR="00CA6004" w:rsidRPr="00245DB7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Привод магниторельсового тормоз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72A" w14:textId="77777777" w:rsidR="00CA6004" w:rsidRPr="00240760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F0A9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7F6B6B64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506-2019</w:t>
            </w:r>
          </w:p>
          <w:p w14:paraId="5703E006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0467-97</w:t>
            </w:r>
          </w:p>
          <w:p w14:paraId="4AB63A65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1835-2008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BEB03F7" w14:textId="77777777" w:rsidR="00CA6004" w:rsidRPr="00834DD1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B51" w14:textId="77777777" w:rsidR="00CA6004" w:rsidRPr="00FD5A8F" w:rsidRDefault="00CA6004" w:rsidP="006810BC">
            <w:pPr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1/2011</w:t>
            </w:r>
          </w:p>
          <w:p w14:paraId="3DCD0B12" w14:textId="77777777" w:rsidR="00CA6004" w:rsidRPr="00FD5A8F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CA6004" w:rsidRPr="00FD5A8F" w14:paraId="0ECE0CE1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44B3" w14:textId="77777777" w:rsidR="00CA6004" w:rsidRPr="00245DB7" w:rsidRDefault="00CA6004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6F41" w14:textId="77777777" w:rsidR="00CA6004" w:rsidRPr="00245DB7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proofErr w:type="spellStart"/>
            <w:r w:rsidRPr="00245DB7">
              <w:rPr>
                <w:sz w:val="24"/>
                <w:szCs w:val="24"/>
              </w:rPr>
              <w:t>Противоюзное</w:t>
            </w:r>
            <w:proofErr w:type="spellEnd"/>
            <w:r w:rsidRPr="00245DB7">
              <w:rPr>
                <w:sz w:val="24"/>
                <w:szCs w:val="24"/>
              </w:rPr>
              <w:t xml:space="preserve"> устройство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2602" w14:textId="77777777" w:rsidR="00CA6004" w:rsidRPr="00240760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24641636" w14:textId="77777777" w:rsidR="00DF2F3A" w:rsidRPr="00240760" w:rsidRDefault="00DF2F3A" w:rsidP="00DF2F3A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33D5DD7E" w14:textId="77777777" w:rsidR="00DF2F3A" w:rsidRPr="00240760" w:rsidRDefault="00DF2F3A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EC30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21D7B6DF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25-2016</w:t>
            </w:r>
          </w:p>
          <w:p w14:paraId="6B8F3CC9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711BD890" w14:textId="77777777" w:rsidR="00CA6004" w:rsidRPr="00834DD1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FBBB" w14:textId="77777777" w:rsidR="00CA6004" w:rsidRPr="00FD5A8F" w:rsidRDefault="00CA6004" w:rsidP="006810BC">
            <w:pPr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1/2011</w:t>
            </w:r>
          </w:p>
          <w:p w14:paraId="1B7912AC" w14:textId="77777777" w:rsidR="00CA6004" w:rsidRPr="00FD5A8F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CA6004" w:rsidRPr="00FD5A8F" w14:paraId="7D57D4A8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D6A7" w14:textId="77777777" w:rsidR="00CA6004" w:rsidRPr="00245DB7" w:rsidRDefault="00CA6004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004" w14:textId="77777777" w:rsidR="00CA6004" w:rsidRPr="00245DB7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Пружины рессорного подвешивания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788" w14:textId="77777777" w:rsidR="00CA6004" w:rsidRPr="00240760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20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A172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2BBB619D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452-2011</w:t>
            </w:r>
          </w:p>
          <w:p w14:paraId="4E9C9DA6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6958CC6F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0EA7A415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04E605E" w14:textId="77777777" w:rsidR="00CA6004" w:rsidRPr="00834DD1" w:rsidRDefault="00CA600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CC77" w14:textId="77777777" w:rsidR="00CA6004" w:rsidRPr="00FD5A8F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1/2011</w:t>
            </w:r>
          </w:p>
        </w:tc>
      </w:tr>
      <w:tr w:rsidR="00CA6004" w:rsidRPr="009A7EB0" w14:paraId="3D715FDA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32A9" w14:textId="77777777" w:rsidR="00CA6004" w:rsidRPr="00245DB7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64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3A2A" w14:textId="77777777" w:rsidR="00CA6004" w:rsidRPr="00245DB7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Пятники грузовых вагонов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1CA6" w14:textId="77777777" w:rsidR="00CA6004" w:rsidRPr="00240760" w:rsidRDefault="00CA600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0760">
              <w:rPr>
                <w:sz w:val="24"/>
                <w:szCs w:val="24"/>
                <w:lang w:val="en-US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D969" w14:textId="77777777" w:rsidR="00CA6004" w:rsidRPr="00834DD1" w:rsidRDefault="00CA600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32BA411A" w14:textId="77777777" w:rsidR="00CA6004" w:rsidRPr="00834DD1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468-201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3F83" w14:textId="77777777" w:rsidR="00CA6004" w:rsidRPr="009A7EB0" w:rsidRDefault="00CA600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1/2011</w:t>
            </w:r>
          </w:p>
        </w:tc>
      </w:tr>
      <w:tr w:rsidR="005E0CC2" w:rsidRPr="00FD5A8F" w14:paraId="14F09A82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112D" w14:textId="77777777" w:rsidR="005E0CC2" w:rsidRPr="00245DB7" w:rsidRDefault="00F7638F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  </w:t>
            </w:r>
          </w:p>
          <w:p w14:paraId="0FDAC32B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67DF79A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990A484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D04200F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24EE3ED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78AB3F8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F2705C4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714ED6C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8E50B12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5E68C48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585C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Разъединители, короткозамыкатели, отделители, заземлители высоковольтные для локомотивов и моторвагонного подвижного состава</w:t>
            </w:r>
          </w:p>
          <w:p w14:paraId="4A6A8FB9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7EED" w14:textId="77777777" w:rsidR="005E0CC2" w:rsidRPr="00240760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02CC2D0E" w14:textId="77777777" w:rsidR="00DF2F3A" w:rsidRPr="00240760" w:rsidRDefault="00DF2F3A" w:rsidP="00DF2F3A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653D7C08" w14:textId="77777777" w:rsidR="00DF2F3A" w:rsidRPr="00240760" w:rsidRDefault="00DF2F3A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7CA3851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3DF5CC2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AF65672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75F1054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5025A35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64B681E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5E5F79A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258AB55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EB1B44B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25E87F9" w14:textId="77777777" w:rsidR="00F7638F" w:rsidRPr="00240760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366B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2D9B9458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8.2-2016</w:t>
            </w:r>
          </w:p>
          <w:p w14:paraId="4496B5E8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19-88</w:t>
            </w:r>
          </w:p>
          <w:p w14:paraId="64CD5920" w14:textId="77777777" w:rsidR="005E0CC2" w:rsidRPr="00834DD1" w:rsidRDefault="005E0CC2" w:rsidP="006810BC">
            <w:pPr>
              <w:rPr>
                <w:sz w:val="24"/>
                <w:szCs w:val="24"/>
                <w:vertAlign w:val="superscript"/>
              </w:rPr>
            </w:pPr>
            <w:r w:rsidRPr="00834DD1">
              <w:rPr>
                <w:sz w:val="24"/>
                <w:szCs w:val="24"/>
              </w:rPr>
              <w:t>ГОСТ 9219-95</w:t>
            </w:r>
            <w:r w:rsidRPr="00834DD1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34E10448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3-2015</w:t>
            </w:r>
          </w:p>
          <w:p w14:paraId="376E07F6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4-2015</w:t>
            </w:r>
          </w:p>
          <w:p w14:paraId="13343EFD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5661227C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6774E030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150-6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9C975EC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543-7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0BD821B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8620-8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134EF18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7.0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6C548C7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543.1-8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985EB10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7516.1-9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1978686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D10A7FB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4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3093833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11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3BDEB91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8032138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bCs/>
                <w:i/>
                <w:sz w:val="24"/>
                <w:szCs w:val="24"/>
              </w:rPr>
              <w:t>ГОСТ 33798.1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  <w:r w:rsidRPr="00834DD1">
              <w:rPr>
                <w:b/>
                <w:i/>
                <w:sz w:val="24"/>
                <w:szCs w:val="24"/>
              </w:rPr>
              <w:t xml:space="preserve"> ГОСТ Р 51317.4.5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B1E51D1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СТ РК МЭК 60077-1-2007 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53564B1" w14:textId="77777777" w:rsidR="005E0CC2" w:rsidRPr="00834DD1" w:rsidRDefault="005E0CC2" w:rsidP="006810BC">
            <w:pPr>
              <w:rPr>
                <w:b/>
                <w:bCs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0077-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A2C3" w14:textId="77777777" w:rsidR="005E0CC2" w:rsidRPr="00FD5A8F" w:rsidRDefault="005E0CC2" w:rsidP="006810BC">
            <w:pPr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1/2011</w:t>
            </w:r>
          </w:p>
          <w:p w14:paraId="0BC4B8C2" w14:textId="77777777" w:rsidR="005E0CC2" w:rsidRPr="00FD5A8F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5E0CC2" w:rsidRPr="00FD5A8F" w14:paraId="3FC88F82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3142" w14:textId="77777777" w:rsidR="005E0CC2" w:rsidRPr="00245DB7" w:rsidRDefault="005E0CC2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AE7B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Рама боковая тележки грузового вагон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881D" w14:textId="77777777" w:rsidR="005E0CC2" w:rsidRPr="00240760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9BCC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2FDBC417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400-2013</w:t>
            </w:r>
          </w:p>
          <w:p w14:paraId="1CFE7E40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8720-2019</w:t>
            </w:r>
          </w:p>
          <w:p w14:paraId="6A3E1332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6A735CF9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66C2A74D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49935EC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8FBB" w14:textId="77777777" w:rsidR="005E0CC2" w:rsidRPr="00FD5A8F" w:rsidRDefault="005E0CC2" w:rsidP="006810BC">
            <w:pPr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1/2011</w:t>
            </w:r>
          </w:p>
          <w:p w14:paraId="3AB4A91D" w14:textId="77777777" w:rsidR="005E0CC2" w:rsidRPr="00FD5A8F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5E0CC2" w:rsidRPr="00FD5A8F" w14:paraId="17D3D42B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D21" w14:textId="77777777" w:rsidR="005E0CC2" w:rsidRPr="00245DB7" w:rsidRDefault="005E0CC2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8BB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Рамы тележек пассажирского вагона локомотивной тяги</w:t>
            </w:r>
            <w:r w:rsidRPr="00245DB7">
              <w:rPr>
                <w:sz w:val="24"/>
                <w:szCs w:val="24"/>
              </w:rPr>
              <w:br/>
              <w:t xml:space="preserve">и моторвагонного подвижного состава </w:t>
            </w:r>
          </w:p>
          <w:p w14:paraId="352E4B30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2E54" w14:textId="77777777" w:rsidR="005E0CC2" w:rsidRPr="00240760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27B4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0AC50068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5821-2013</w:t>
            </w:r>
          </w:p>
          <w:p w14:paraId="42AD4B5B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6-2016</w:t>
            </w:r>
          </w:p>
          <w:p w14:paraId="0D30B708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20EA60A3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5A89FF91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lastRenderedPageBreak/>
              <w:t>ГОСТ 10527-8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B1E39E9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5434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  <w:r w:rsidRPr="00834D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907C" w14:textId="77777777" w:rsidR="005E0CC2" w:rsidRPr="00FD5A8F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lastRenderedPageBreak/>
              <w:t>ТР ТС 001/2011</w:t>
            </w:r>
          </w:p>
        </w:tc>
      </w:tr>
      <w:tr w:rsidR="005E0CC2" w:rsidRPr="00FD5A8F" w14:paraId="4CB9829F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769" w14:textId="77777777" w:rsidR="005E0CC2" w:rsidRPr="00245DB7" w:rsidRDefault="005E0CC2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7D0E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Реакторы для электровозов и электропоездов </w:t>
            </w:r>
          </w:p>
          <w:p w14:paraId="5C33479E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ECD1" w14:textId="77777777" w:rsidR="005E0CC2" w:rsidRPr="00240760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1F22C872" w14:textId="77777777" w:rsidR="00DF2F3A" w:rsidRPr="00240760" w:rsidRDefault="00DF2F3A" w:rsidP="00DF2F3A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364F67D1" w14:textId="77777777" w:rsidR="00DF2F3A" w:rsidRPr="00240760" w:rsidRDefault="00DF2F3A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9A97" w14:textId="77777777" w:rsidR="005E0CC2" w:rsidRPr="00834DD1" w:rsidRDefault="005E0CC2" w:rsidP="006810BC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258D4848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33798.2-2016 </w:t>
            </w:r>
          </w:p>
          <w:p w14:paraId="381AB930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19-88</w:t>
            </w:r>
          </w:p>
          <w:p w14:paraId="743F47C4" w14:textId="77777777" w:rsidR="005E0CC2" w:rsidRPr="00834DD1" w:rsidRDefault="005E0CC2" w:rsidP="006810BC">
            <w:pPr>
              <w:rPr>
                <w:sz w:val="24"/>
                <w:szCs w:val="24"/>
                <w:vertAlign w:val="superscript"/>
              </w:rPr>
            </w:pPr>
            <w:r w:rsidRPr="00834DD1">
              <w:rPr>
                <w:sz w:val="24"/>
                <w:szCs w:val="24"/>
              </w:rPr>
              <w:t>ГОСТ 9219-95</w:t>
            </w:r>
            <w:r w:rsidRPr="00834DD1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3AB12888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3-2015</w:t>
            </w:r>
          </w:p>
          <w:p w14:paraId="396CCCD6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4-2015</w:t>
            </w:r>
          </w:p>
          <w:p w14:paraId="1DFB0902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42954E58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74EB5DC8" w14:textId="77777777" w:rsidR="005E0CC2" w:rsidRPr="00834DD1" w:rsidRDefault="005E0CC2" w:rsidP="006810BC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479BD5E" w14:textId="77777777" w:rsidR="005E0CC2" w:rsidRPr="00834DD1" w:rsidRDefault="005E0CC2" w:rsidP="006810BC">
            <w:pPr>
              <w:rPr>
                <w:b/>
                <w:bCs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ГОСТ 33798.1-2016 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D626E6D" w14:textId="77777777" w:rsidR="005E0CC2" w:rsidRPr="00834DD1" w:rsidRDefault="005E0CC2" w:rsidP="006810BC">
            <w:pPr>
              <w:rPr>
                <w:rFonts w:ascii="TimesNewRomanPSMT" w:hAnsi="TimesNewRomanPSMT" w:cs="TimesNewRomanPSMT"/>
                <w:b/>
                <w:i/>
                <w:sz w:val="24"/>
                <w:szCs w:val="24"/>
              </w:rPr>
            </w:pPr>
            <w:r w:rsidRPr="00834DD1">
              <w:rPr>
                <w:rFonts w:ascii="TimesNewRomanPSMT" w:hAnsi="TimesNewRomanPSMT" w:cs="TimesNewRomanPSMT"/>
                <w:b/>
                <w:i/>
                <w:sz w:val="24"/>
                <w:szCs w:val="24"/>
              </w:rPr>
              <w:t>ГОСТ 9219-9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3D0A" w14:textId="77777777" w:rsidR="005E0CC2" w:rsidRPr="00FD5A8F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1/2011</w:t>
            </w:r>
          </w:p>
        </w:tc>
      </w:tr>
      <w:tr w:rsidR="005E0CC2" w:rsidRPr="00FD5A8F" w14:paraId="53F1D08F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ED60" w14:textId="77777777" w:rsidR="005E0CC2" w:rsidRPr="00245DB7" w:rsidRDefault="005E0CC2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26A9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Резервуары воздушные для автотормозов вагонов железных доро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F060" w14:textId="77777777" w:rsidR="005E0CC2" w:rsidRPr="00240760" w:rsidRDefault="005E0CC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</w:t>
            </w:r>
          </w:p>
          <w:p w14:paraId="7E4A4B19" w14:textId="77777777" w:rsidR="005E0CC2" w:rsidRPr="00240760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10</w:t>
            </w:r>
          </w:p>
          <w:p w14:paraId="6C91BA7A" w14:textId="77777777" w:rsidR="004A17A6" w:rsidRPr="00240760" w:rsidRDefault="004A17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58283138" w14:textId="4F7592E8" w:rsidR="006B46CF" w:rsidRPr="00240760" w:rsidRDefault="006B46CF" w:rsidP="00217938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20D7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0EF9A403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561-75</w:t>
            </w:r>
          </w:p>
          <w:p w14:paraId="1A15BAA5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2400-2005</w:t>
            </w:r>
          </w:p>
          <w:p w14:paraId="4EA5FE38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51167F9D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672A78A2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1454-200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362CD72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4347-201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6C26" w14:textId="77777777" w:rsidR="005E0CC2" w:rsidRPr="00FD5A8F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1/2011</w:t>
            </w:r>
          </w:p>
        </w:tc>
      </w:tr>
      <w:tr w:rsidR="005E0CC2" w:rsidRPr="00FD5A8F" w14:paraId="0D2488E8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E738" w14:textId="77777777" w:rsidR="005E0CC2" w:rsidRPr="00245DB7" w:rsidRDefault="005E0CC2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76A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Резервуары воздушные для тягового, моторвагонного</w:t>
            </w:r>
            <w:r w:rsidRPr="00245DB7">
              <w:rPr>
                <w:sz w:val="24"/>
                <w:szCs w:val="24"/>
              </w:rPr>
              <w:br/>
              <w:t xml:space="preserve">и специального самоход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51F4" w14:textId="77777777" w:rsidR="005E0CC2" w:rsidRPr="00240760" w:rsidRDefault="005E0CC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</w:t>
            </w:r>
          </w:p>
          <w:p w14:paraId="61274044" w14:textId="77777777" w:rsidR="005E0CC2" w:rsidRPr="00240760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10</w:t>
            </w:r>
          </w:p>
          <w:p w14:paraId="6BFFB52B" w14:textId="17AFF029" w:rsidR="004A17A6" w:rsidRPr="00240760" w:rsidRDefault="004A17A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43EFCC51" w14:textId="4BD61CF2" w:rsidR="00B12BA0" w:rsidRPr="00240760" w:rsidRDefault="00B12BA0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EA0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3C03E9BD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561-75</w:t>
            </w:r>
          </w:p>
          <w:p w14:paraId="7D2ADAC9" w14:textId="77777777" w:rsidR="005E0CC2" w:rsidRPr="00834DD1" w:rsidRDefault="005E0CC2" w:rsidP="006810BC">
            <w:pPr>
              <w:rPr>
                <w:sz w:val="24"/>
                <w:szCs w:val="24"/>
                <w:vertAlign w:val="superscript"/>
              </w:rPr>
            </w:pPr>
            <w:r w:rsidRPr="00834DD1">
              <w:rPr>
                <w:sz w:val="24"/>
                <w:szCs w:val="24"/>
              </w:rPr>
              <w:t>СТ РК 1454-2005</w:t>
            </w:r>
            <w:r w:rsidRPr="00834DD1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70185D22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71B9D4F7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012BEC10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2400-200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D0BDDAF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4347-201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B13" w14:textId="77777777" w:rsidR="005E0CC2" w:rsidRPr="00FD5A8F" w:rsidRDefault="005E0CC2" w:rsidP="006810BC">
            <w:pPr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1/2011</w:t>
            </w:r>
          </w:p>
          <w:p w14:paraId="239B053C" w14:textId="77777777" w:rsidR="005E0CC2" w:rsidRPr="00FD5A8F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5E0CC2" w:rsidRPr="00FD5A8F" w14:paraId="08D7A747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EDA8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70.1</w:t>
            </w:r>
          </w:p>
          <w:p w14:paraId="4B3E1F28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30E0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Резинокордные оболочки муфт тягового привода моторвагон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D811" w14:textId="77777777" w:rsidR="005E0CC2" w:rsidRPr="00240760" w:rsidRDefault="005E0CC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40</w:t>
            </w:r>
          </w:p>
          <w:p w14:paraId="799EE415" w14:textId="77777777" w:rsidR="005E0CC2" w:rsidRPr="00240760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443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6A6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3ABD533C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188-2014</w:t>
            </w:r>
          </w:p>
          <w:p w14:paraId="0C2EF1FA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0005BABF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76D9EA54" w14:textId="77777777" w:rsidR="005E0CC2" w:rsidRPr="00834DD1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A85" w14:textId="77777777" w:rsidR="005E0CC2" w:rsidRPr="00FD5A8F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1/2011</w:t>
            </w:r>
          </w:p>
        </w:tc>
      </w:tr>
      <w:tr w:rsidR="005E0CC2" w:rsidRPr="00FD5A8F" w14:paraId="65A0C364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2CB" w14:textId="77777777" w:rsidR="005E0CC2" w:rsidRPr="00245DB7" w:rsidRDefault="005E0CC2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1D6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Резисторы пусковые, электрического тормоза, демпферны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0A8" w14:textId="77777777" w:rsidR="005E0CC2" w:rsidRPr="00240760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1EE228A1" w14:textId="77777777" w:rsidR="00DF2F3A" w:rsidRPr="00240760" w:rsidRDefault="00DF2F3A" w:rsidP="00DF2F3A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1BAC2B49" w14:textId="77777777" w:rsidR="00DF2F3A" w:rsidRPr="00240760" w:rsidRDefault="00DF2F3A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605E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644ECF9C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9219-88 </w:t>
            </w:r>
          </w:p>
          <w:p w14:paraId="3E7F8F3B" w14:textId="77777777" w:rsidR="005E0CC2" w:rsidRPr="00834DD1" w:rsidRDefault="005E0CC2" w:rsidP="006810BC">
            <w:pPr>
              <w:rPr>
                <w:sz w:val="24"/>
                <w:szCs w:val="24"/>
                <w:vertAlign w:val="superscript"/>
              </w:rPr>
            </w:pPr>
            <w:r w:rsidRPr="00834DD1">
              <w:rPr>
                <w:sz w:val="24"/>
                <w:szCs w:val="24"/>
              </w:rPr>
              <w:t>ГОСТ 9219-95</w:t>
            </w:r>
            <w:r w:rsidRPr="00834DD1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3EA69211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3-2015</w:t>
            </w:r>
          </w:p>
          <w:p w14:paraId="173E6288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4-2015</w:t>
            </w:r>
          </w:p>
          <w:p w14:paraId="4F56B267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8.1-2016</w:t>
            </w:r>
          </w:p>
          <w:p w14:paraId="4C06FFB2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8.2-2016</w:t>
            </w:r>
          </w:p>
          <w:p w14:paraId="438C272E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72C7EF8B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7B3D8D8C" w14:textId="77777777" w:rsidR="005E0CC2" w:rsidRPr="00834DD1" w:rsidRDefault="005E0CC2" w:rsidP="006810BC">
            <w:pPr>
              <w:rPr>
                <w:b/>
                <w:bCs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1CFD" w14:textId="77777777" w:rsidR="005E0CC2" w:rsidRPr="00FD5A8F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1/2011</w:t>
            </w:r>
          </w:p>
        </w:tc>
      </w:tr>
      <w:tr w:rsidR="005E0CC2" w:rsidRPr="00FD5A8F" w14:paraId="47A03DA4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B6FB" w14:textId="77777777" w:rsidR="005E0CC2" w:rsidRPr="00245DB7" w:rsidRDefault="005E0CC2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AB5B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Реле высоковольтные электромагнитные и электронные (защиты, промежуточные, времени и </w:t>
            </w:r>
            <w:r w:rsidRPr="00245DB7">
              <w:rPr>
                <w:sz w:val="24"/>
                <w:szCs w:val="24"/>
              </w:rPr>
              <w:lastRenderedPageBreak/>
              <w:t xml:space="preserve">дифференциальные)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7251" w14:textId="77777777" w:rsidR="005E0CC2" w:rsidRPr="00240760" w:rsidRDefault="005E0CC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8535</w:t>
            </w:r>
          </w:p>
          <w:p w14:paraId="6DE11C6F" w14:textId="555A5443" w:rsidR="00F65D27" w:rsidRPr="00240760" w:rsidRDefault="00F65D27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  <w:r w:rsidR="008D224F" w:rsidRPr="00240760">
              <w:rPr>
                <w:sz w:val="24"/>
                <w:szCs w:val="24"/>
              </w:rPr>
              <w:t>33</w:t>
            </w:r>
          </w:p>
          <w:p w14:paraId="5D3C4000" w14:textId="77777777" w:rsidR="005E0CC2" w:rsidRPr="00240760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3124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4A1A168F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19-88</w:t>
            </w:r>
          </w:p>
          <w:p w14:paraId="65E035C0" w14:textId="77777777" w:rsidR="005E0CC2" w:rsidRPr="00834DD1" w:rsidRDefault="005E0CC2" w:rsidP="006810BC">
            <w:pPr>
              <w:rPr>
                <w:sz w:val="24"/>
                <w:szCs w:val="24"/>
                <w:vertAlign w:val="superscript"/>
              </w:rPr>
            </w:pPr>
            <w:r w:rsidRPr="00834DD1">
              <w:rPr>
                <w:sz w:val="24"/>
                <w:szCs w:val="24"/>
              </w:rPr>
              <w:t>ГОСТ 9219-95</w:t>
            </w:r>
            <w:r w:rsidRPr="00834DD1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657B03BA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3-2015</w:t>
            </w:r>
          </w:p>
          <w:p w14:paraId="3B4AF5E0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4-2015</w:t>
            </w:r>
          </w:p>
          <w:p w14:paraId="45C75D27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8.1-2016</w:t>
            </w:r>
          </w:p>
          <w:p w14:paraId="0C4D85A6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ГОСТ 2.601-2013</w:t>
            </w:r>
          </w:p>
          <w:p w14:paraId="150CFB09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2E0757EB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150-6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AC4AF6E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543-7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68AFFBB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6121-8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D816AA5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8620-8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8E5213F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7.0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939378B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543.1-8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314982E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7516.1-9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81ED788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23F466F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4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07DFBDA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317.4.5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C33807B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11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ED4E7EB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0077-1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8D203B4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0077-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BE4E85C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5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7B2CE57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1A2ACEE" w14:textId="77777777" w:rsidR="005E0CC2" w:rsidRPr="00834DD1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1AF" w14:textId="77777777" w:rsidR="005E0CC2" w:rsidRPr="00FD5A8F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lastRenderedPageBreak/>
              <w:t>ТР ТС 001/2011</w:t>
            </w:r>
          </w:p>
        </w:tc>
      </w:tr>
      <w:tr w:rsidR="005E0CC2" w:rsidRPr="00FD5A8F" w14:paraId="4CE62AD8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98F6" w14:textId="77777777" w:rsidR="005E0CC2" w:rsidRPr="00245DB7" w:rsidRDefault="005E0CC2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1426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Рессоры листовые для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B62C" w14:textId="77777777" w:rsidR="005E0CC2" w:rsidRPr="00240760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20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A95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1749C39A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425-93</w:t>
            </w:r>
          </w:p>
          <w:p w14:paraId="03E1ACE3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03B22DF3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8091" w14:textId="77777777" w:rsidR="005E0CC2" w:rsidRPr="00FD5A8F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1/2011</w:t>
            </w:r>
          </w:p>
        </w:tc>
      </w:tr>
      <w:tr w:rsidR="005E0CC2" w:rsidRPr="00FD5A8F" w14:paraId="469C75D0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7716" w14:textId="77777777" w:rsidR="005E0CC2" w:rsidRPr="00245DB7" w:rsidRDefault="005E0CC2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5FEE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Рукава соединительные для тормозов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1E9B" w14:textId="77777777" w:rsidR="005E0CC2" w:rsidRPr="00240760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4009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DE6C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422FC554" w14:textId="77777777" w:rsidR="005E0CC2" w:rsidRPr="00834DD1" w:rsidRDefault="005E0CC2" w:rsidP="006810BC">
            <w:pPr>
              <w:pStyle w:val="Default"/>
              <w:rPr>
                <w:color w:val="auto"/>
              </w:rPr>
            </w:pPr>
            <w:r w:rsidRPr="00834DD1">
              <w:rPr>
                <w:color w:val="auto"/>
              </w:rPr>
              <w:t>ГОСТ 2593-2014</w:t>
            </w:r>
          </w:p>
          <w:p w14:paraId="3DB1F72A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6F63E351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66148B31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D2CBEE0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150-6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8A37CAD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6350-8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2F2E8DE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.610-200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 </w:t>
            </w:r>
          </w:p>
          <w:p w14:paraId="2BDC5568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EC53892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1823-2008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FEF3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5E0CC2" w:rsidRPr="00FD5A8F" w14:paraId="52962E90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759D" w14:textId="77777777" w:rsidR="005E0CC2" w:rsidRPr="00245DB7" w:rsidRDefault="00C91C64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  </w:t>
            </w:r>
          </w:p>
          <w:p w14:paraId="3E8D0C0F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4147763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034E5EF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865DAE9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68C1BBA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8106471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7EA33E4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ED5A0CC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4868C52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8C21A4D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977E731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7ED403C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3C5F3F9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C2D5772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2808EE7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8F6E945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35FBC22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AC13A72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1EBF5F1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446DFD0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E05106C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353D241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1B5EB58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B125FBD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AEFCE84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CD29DA2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6F6171D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9E15D0C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5BB60F6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083A1C5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4E1EBB2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A1BB912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497C439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B2FF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Специальный несамоходный железнодорожный подвижной состав</w:t>
            </w:r>
          </w:p>
          <w:p w14:paraId="5592B6E1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87EB232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F872DEA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FF92653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4402075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B2A0E54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774A6F3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1358A9F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E13E780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CA50F5D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34B31E9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6C68A4B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9B42022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E419DBA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64CDF8E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E293583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DF69DC8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90FEE86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33E8808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0F596C3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8A59A6C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421E411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3376147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E9BB970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725AC99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B5B11D1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FC76D84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0C1650E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64E868E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D8CBF76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B9A15D2" w14:textId="77777777" w:rsidR="00C91C64" w:rsidRPr="00245DB7" w:rsidRDefault="00C91C6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C7D3" w14:textId="77777777" w:rsidR="005E0CC2" w:rsidRPr="00240760" w:rsidRDefault="005E0CC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8604</w:t>
            </w:r>
          </w:p>
          <w:p w14:paraId="2055956A" w14:textId="77777777" w:rsidR="005E0CC2" w:rsidRPr="00240760" w:rsidRDefault="005E0CC2" w:rsidP="006810BC">
            <w:pPr>
              <w:rPr>
                <w:sz w:val="24"/>
                <w:szCs w:val="24"/>
              </w:rPr>
            </w:pPr>
          </w:p>
          <w:p w14:paraId="0E51B9FC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7058B98B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16D30C83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3993B4F6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7292241F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6B80A289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40E8438D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297453B6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6EBC3EA3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46BBE508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314E3A73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21251FC0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283FD7A7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3440DF69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37C78C65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7D61E2F1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2F4C391A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1A377689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5CCB224F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77F027E8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5337EF1C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23DCDA84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6AB7CF85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28A10BCB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454E227E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618E1B01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23AEF066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09493646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58B3DE44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0762B172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703E149D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18A9BFB4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432C08D3" w14:textId="77777777" w:rsidR="00C91C64" w:rsidRPr="00240760" w:rsidRDefault="00C91C64" w:rsidP="006810BC">
            <w:pPr>
              <w:rPr>
                <w:sz w:val="24"/>
                <w:szCs w:val="24"/>
              </w:rPr>
            </w:pPr>
          </w:p>
          <w:p w14:paraId="0B5B557B" w14:textId="77777777" w:rsidR="005E0CC2" w:rsidRPr="00240760" w:rsidRDefault="005E0CC2" w:rsidP="006810BC">
            <w:pPr>
              <w:rPr>
                <w:sz w:val="24"/>
                <w:szCs w:val="24"/>
              </w:rPr>
            </w:pPr>
          </w:p>
          <w:p w14:paraId="49EB0675" w14:textId="77777777" w:rsidR="005E0CC2" w:rsidRPr="00240760" w:rsidRDefault="005E0CC2" w:rsidP="006810BC">
            <w:pPr>
              <w:rPr>
                <w:sz w:val="24"/>
                <w:szCs w:val="24"/>
              </w:rPr>
            </w:pPr>
          </w:p>
          <w:p w14:paraId="586387E0" w14:textId="77777777" w:rsidR="005E0CC2" w:rsidRPr="00240760" w:rsidRDefault="005E0CC2" w:rsidP="006810BC">
            <w:pPr>
              <w:rPr>
                <w:sz w:val="24"/>
                <w:szCs w:val="24"/>
              </w:rPr>
            </w:pPr>
          </w:p>
          <w:p w14:paraId="7D608040" w14:textId="77777777" w:rsidR="005E0CC2" w:rsidRPr="00240760" w:rsidRDefault="005E0CC2" w:rsidP="006810BC">
            <w:pPr>
              <w:rPr>
                <w:sz w:val="24"/>
                <w:szCs w:val="24"/>
              </w:rPr>
            </w:pPr>
          </w:p>
          <w:p w14:paraId="7A251C52" w14:textId="77777777" w:rsidR="005E0CC2" w:rsidRPr="00240760" w:rsidRDefault="005E0CC2" w:rsidP="006810BC">
            <w:pPr>
              <w:rPr>
                <w:sz w:val="24"/>
                <w:szCs w:val="24"/>
              </w:rPr>
            </w:pPr>
          </w:p>
          <w:p w14:paraId="7CBC6667" w14:textId="77777777" w:rsidR="005E0CC2" w:rsidRPr="00240760" w:rsidRDefault="005E0CC2" w:rsidP="006810BC">
            <w:pPr>
              <w:rPr>
                <w:sz w:val="24"/>
                <w:szCs w:val="24"/>
              </w:rPr>
            </w:pPr>
          </w:p>
          <w:p w14:paraId="62B17DEB" w14:textId="77777777" w:rsidR="005E0CC2" w:rsidRPr="00240760" w:rsidRDefault="005E0CC2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DFE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ТР ТС 001/2011</w:t>
            </w:r>
          </w:p>
          <w:p w14:paraId="6AAC1925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216-2013</w:t>
            </w:r>
          </w:p>
          <w:p w14:paraId="674D9268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4-2015</w:t>
            </w:r>
          </w:p>
          <w:p w14:paraId="25F68430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1846-2012</w:t>
            </w:r>
          </w:p>
          <w:p w14:paraId="7D39E832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759-2021</w:t>
            </w:r>
          </w:p>
          <w:p w14:paraId="318DC04C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6.3-1-2015</w:t>
            </w:r>
          </w:p>
          <w:p w14:paraId="26170073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5050-2012</w:t>
            </w:r>
          </w:p>
          <w:p w14:paraId="5B78F146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49CCFECB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58578EF5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2142558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1753-7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9E980BA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9205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DFC3EA8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0FC79C3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11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0D819AA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lastRenderedPageBreak/>
              <w:t>ГОСТ 30804.4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D5D50EC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3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FF63020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4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2A0EC8E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6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29FCE84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26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7C26A02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019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8699037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020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4CE5E61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325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C078542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2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78FFC89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9D7D927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8B28EA7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5175C35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5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C39384B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796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A316352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2410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3BC24F7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3E31250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317.4.5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9426731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МЭК 62485-2-201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37DC4BB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12.1.001-200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AF0EC37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1437-200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7A2A8E2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2100-201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635DB11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B21E369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3-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E1DEA84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4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BCB1532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5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CBAACB5" w14:textId="38F9207E" w:rsidR="00F56293" w:rsidRPr="00834DD1" w:rsidRDefault="00F56293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507" w14:textId="77777777" w:rsidR="005E0CC2" w:rsidRPr="00245DB7" w:rsidRDefault="005E0CC2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ТР ТС 001/2011</w:t>
            </w:r>
          </w:p>
          <w:p w14:paraId="6D7C3F52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5E0CC2" w:rsidRPr="00FD5A8F" w14:paraId="4CB6A2DF" w14:textId="77777777" w:rsidTr="00124F07">
        <w:trPr>
          <w:trHeight w:val="1079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B3A" w14:textId="77777777" w:rsidR="005E0CC2" w:rsidRPr="00245DB7" w:rsidRDefault="00F7638F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 xml:space="preserve">   </w:t>
            </w:r>
          </w:p>
          <w:p w14:paraId="203E1602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8DF20D3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2FAE6D0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E75A131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1B5905F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D704F7F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8A6A3CF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BE732E2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F97FD83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4E57CA2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2EB17DC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FFF37ED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D11533F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CB34AB0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545219F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827A8F4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4896A76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6C61832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89AFC25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CC80A4E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1403DB5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88C2DD5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4C71F7E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60FF9D2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DEFA6FC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DE5E624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7BACFB0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4BE8042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B4B3E58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0A36BB1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8674834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D49EA1A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7A6C0FD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3465FB6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DD28CA0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169C936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2591CD3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FB3760A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17A2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Специальный самоходный железнодорожный подвижной состав</w:t>
            </w:r>
          </w:p>
          <w:p w14:paraId="07CB5C99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FAC1CA5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8D3AF39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BF5E9E8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41B5F13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91AFDB2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B836C6F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BE39ED6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65160A4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AF558CF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15CBFF6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E3D1422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83A5F68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26AC06B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464A616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4444BF7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B2348D9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3AEB26F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FFFFAB5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A41B5F1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5ED9D45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7B714D1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5A66AF9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C628C26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BA788C2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5367D87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67A720B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275ED36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119E299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916C0FA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8F62CE6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7256AD6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1809A89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DB57147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4C7A634" w14:textId="77777777" w:rsidR="00F7638F" w:rsidRPr="00245DB7" w:rsidRDefault="00F7638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A400B01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17B4" w14:textId="77777777" w:rsidR="005E0CC2" w:rsidRPr="00240760" w:rsidRDefault="005E0CC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8604</w:t>
            </w:r>
          </w:p>
          <w:p w14:paraId="39E13546" w14:textId="77777777" w:rsidR="005E0CC2" w:rsidRPr="00240760" w:rsidRDefault="005E0CC2" w:rsidP="006810BC">
            <w:pPr>
              <w:rPr>
                <w:sz w:val="24"/>
                <w:szCs w:val="24"/>
              </w:rPr>
            </w:pPr>
          </w:p>
          <w:p w14:paraId="0FC592F4" w14:textId="77777777" w:rsidR="005E0CC2" w:rsidRPr="00240760" w:rsidRDefault="005E0CC2" w:rsidP="006810BC">
            <w:pPr>
              <w:rPr>
                <w:sz w:val="24"/>
                <w:szCs w:val="24"/>
              </w:rPr>
            </w:pPr>
          </w:p>
          <w:p w14:paraId="29A349EC" w14:textId="77777777" w:rsidR="005E0CC2" w:rsidRPr="00240760" w:rsidRDefault="005E0CC2" w:rsidP="006810BC">
            <w:pPr>
              <w:rPr>
                <w:sz w:val="24"/>
                <w:szCs w:val="24"/>
              </w:rPr>
            </w:pPr>
          </w:p>
          <w:p w14:paraId="7857ADCF" w14:textId="77777777" w:rsidR="005E0CC2" w:rsidRPr="00240760" w:rsidRDefault="005E0CC2" w:rsidP="006810BC">
            <w:pPr>
              <w:rPr>
                <w:sz w:val="24"/>
                <w:szCs w:val="24"/>
              </w:rPr>
            </w:pPr>
          </w:p>
          <w:p w14:paraId="56B3DE8D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4D6DA6E8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02A8EA67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253515E9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009650BC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21A3F28C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299CABD2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7A7856CA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75A66E1D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0CDB5855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55D869DA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6A61BA24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422EF123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1DE5A16F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0D6EF160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742E9F60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3BA52C39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4A9E5468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3719017C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555AB482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13CBBD7D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0A312B39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1B53CFC6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79569CE4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0ACDDF5A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16FE3160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30B8F3C3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426C490C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4F3B1698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28DE98C4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7E975EFB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1023C3D7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471CBDF0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34AF67D2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482EAFA4" w14:textId="77777777" w:rsidR="00F7638F" w:rsidRPr="00240760" w:rsidRDefault="00F7638F" w:rsidP="006810BC">
            <w:pPr>
              <w:rPr>
                <w:sz w:val="24"/>
                <w:szCs w:val="24"/>
              </w:rPr>
            </w:pPr>
          </w:p>
          <w:p w14:paraId="421503F0" w14:textId="77777777" w:rsidR="005E0CC2" w:rsidRPr="00240760" w:rsidRDefault="005E0CC2" w:rsidP="006810BC">
            <w:pPr>
              <w:rPr>
                <w:sz w:val="24"/>
                <w:szCs w:val="24"/>
              </w:rPr>
            </w:pPr>
          </w:p>
          <w:p w14:paraId="3B44F477" w14:textId="77777777" w:rsidR="005E0CC2" w:rsidRPr="00240760" w:rsidRDefault="005E0CC2" w:rsidP="006810BC">
            <w:pPr>
              <w:rPr>
                <w:sz w:val="24"/>
                <w:szCs w:val="24"/>
              </w:rPr>
            </w:pPr>
          </w:p>
          <w:p w14:paraId="5F6350BF" w14:textId="77777777" w:rsidR="005E0CC2" w:rsidRPr="00240760" w:rsidRDefault="005E0CC2" w:rsidP="006810BC">
            <w:pPr>
              <w:rPr>
                <w:sz w:val="24"/>
                <w:szCs w:val="24"/>
              </w:rPr>
            </w:pPr>
          </w:p>
          <w:p w14:paraId="001D8F39" w14:textId="77777777" w:rsidR="005E0CC2" w:rsidRPr="00240760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3D66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ТР ТС 001/2011</w:t>
            </w:r>
          </w:p>
          <w:p w14:paraId="359C34AB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216-2013</w:t>
            </w:r>
          </w:p>
          <w:p w14:paraId="449D5855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4-2015</w:t>
            </w:r>
          </w:p>
          <w:p w14:paraId="635285BA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1846-2012</w:t>
            </w:r>
          </w:p>
          <w:p w14:paraId="6FE10A08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759-2021</w:t>
            </w:r>
          </w:p>
          <w:p w14:paraId="274AD077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6.3-1-2015</w:t>
            </w:r>
          </w:p>
          <w:p w14:paraId="7C2C2CEF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5050-2012</w:t>
            </w:r>
          </w:p>
          <w:p w14:paraId="45C4C682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29004278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0A02B5E3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1.001-8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5087319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034514F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1753-7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2202BA1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9205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736707E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E8663AB" w14:textId="77777777" w:rsidR="00C106C5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11-</w:t>
            </w:r>
          </w:p>
          <w:p w14:paraId="34AA9C6B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03F941C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221A47A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3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FAFBFE7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lastRenderedPageBreak/>
              <w:t>ГОСТ 30804.4.4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461C3D4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6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5A27DBA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26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5BDF6A7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019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3AC3358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020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03A862A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325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039F93D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2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B1B55EE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2BC4ADB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C905A4D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8E4EBEF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5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13BDD86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796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  <w:r w:rsidRPr="00834DD1">
              <w:rPr>
                <w:b/>
                <w:i/>
                <w:sz w:val="24"/>
                <w:szCs w:val="24"/>
              </w:rPr>
              <w:t xml:space="preserve"> ГОСТ 32410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0AE20A2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3269280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317.4.5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9CEF7B3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МЭК 62485-2-201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4018342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12.1.001-200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9153918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1437-200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E3C1772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2100-201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25C666D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DD240A8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3-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6075DCD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4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8604908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5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3A6432F" w14:textId="2CC9EEBF" w:rsidR="00EB4074" w:rsidRPr="00834DD1" w:rsidRDefault="00F56293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4761" w14:textId="77777777" w:rsidR="005E0CC2" w:rsidRPr="00245DB7" w:rsidRDefault="005E0CC2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ТР ТС 001/2011</w:t>
            </w:r>
          </w:p>
          <w:p w14:paraId="50FB1DE4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5E0CC2" w:rsidRPr="00FD5A8F" w14:paraId="338077F4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2632" w14:textId="77777777" w:rsidR="005E0CC2" w:rsidRPr="00245DB7" w:rsidRDefault="005E0CC2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1631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Стеклоочистители для локомотивов, моторвагонного</w:t>
            </w:r>
            <w:r w:rsidRPr="00245DB7">
              <w:rPr>
                <w:sz w:val="24"/>
                <w:szCs w:val="24"/>
              </w:rPr>
              <w:br/>
              <w:t xml:space="preserve">и специального самоходного железнодорож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821" w14:textId="77777777" w:rsidR="005E0CC2" w:rsidRPr="00240760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479 89 970 8</w:t>
            </w:r>
          </w:p>
          <w:p w14:paraId="61B94152" w14:textId="3A460E24" w:rsidR="003F1316" w:rsidRPr="00240760" w:rsidRDefault="003F131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D9BB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30ACA6D6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8465-2019</w:t>
            </w:r>
          </w:p>
          <w:p w14:paraId="6A8939A7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7445-2017</w:t>
            </w:r>
          </w:p>
          <w:p w14:paraId="2D75BAAC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7.301-95</w:t>
            </w:r>
          </w:p>
          <w:p w14:paraId="18872DC1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14F313B7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4C481BB6" w14:textId="77777777" w:rsidR="005E0CC2" w:rsidRPr="00834DD1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2DB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5E0CC2" w:rsidRPr="00FD5A8F" w14:paraId="589974D9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E8D" w14:textId="77777777" w:rsidR="005E0CC2" w:rsidRPr="00245DB7" w:rsidRDefault="005E0CC2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98ED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Сцепка, включая автосцеп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B6E8" w14:textId="77777777" w:rsidR="005E0CC2" w:rsidRPr="00240760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0F5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45747634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4-2015</w:t>
            </w:r>
          </w:p>
          <w:p w14:paraId="1FE78282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0F8671FF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33D00307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E10F0A5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AECC041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475-8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 </w:t>
            </w:r>
          </w:p>
          <w:p w14:paraId="67988768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1239-200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C1E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5E0CC2" w:rsidRPr="00FD5A8F" w14:paraId="6D0BC94C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C88" w14:textId="77777777" w:rsidR="005E0CC2" w:rsidRPr="00245DB7" w:rsidRDefault="005E0CC2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1CC3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ележки двухосные для грузовых вагон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36E4" w14:textId="77777777" w:rsidR="005E0CC2" w:rsidRPr="00240760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7855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4CB134DD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46-2013</w:t>
            </w:r>
          </w:p>
          <w:p w14:paraId="4545CFFC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8720-2019</w:t>
            </w:r>
          </w:p>
          <w:p w14:paraId="2248DE40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6082FFB6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1C98C761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lastRenderedPageBreak/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C259B0C" w14:textId="77777777" w:rsidR="005E0CC2" w:rsidRPr="00834DD1" w:rsidRDefault="005E0CC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.610-200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9B9E7C9" w14:textId="77777777" w:rsidR="005E0CC2" w:rsidRPr="00834DD1" w:rsidRDefault="005E0CC2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EE5A" w14:textId="77777777" w:rsidR="005E0CC2" w:rsidRPr="00245DB7" w:rsidRDefault="005E0CC2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ТР ТС 001/2011</w:t>
            </w:r>
          </w:p>
          <w:p w14:paraId="47ADAE7D" w14:textId="77777777" w:rsidR="005E0CC2" w:rsidRPr="00245DB7" w:rsidRDefault="005E0CC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ED4C6D" w:rsidRPr="00FD5A8F" w14:paraId="3C236D67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B48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79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0F7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Тележки трехосные для грузовых вагонов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0EA7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DB7">
              <w:rPr>
                <w:sz w:val="24"/>
                <w:szCs w:val="24"/>
                <w:lang w:val="en-US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FE3A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73EDBD93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763.1-2021</w:t>
            </w:r>
          </w:p>
          <w:p w14:paraId="028EADB0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36A9E106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2E2A83D7" w14:textId="77777777" w:rsidR="00ED4C6D" w:rsidRPr="00834DD1" w:rsidRDefault="00ED4C6D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010A5B9" w14:textId="77777777" w:rsidR="00ED4C6D" w:rsidRPr="00834DD1" w:rsidRDefault="00ED4C6D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.610-200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9B28327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1396" w14:textId="77777777" w:rsidR="00ED4C6D" w:rsidRPr="00245DB7" w:rsidRDefault="00ED4C6D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54221F9B" w14:textId="77777777" w:rsidR="00ED4C6D" w:rsidRPr="00245DB7" w:rsidRDefault="00ED4C6D" w:rsidP="006810BC">
            <w:pPr>
              <w:rPr>
                <w:sz w:val="24"/>
                <w:szCs w:val="24"/>
              </w:rPr>
            </w:pPr>
          </w:p>
        </w:tc>
      </w:tr>
      <w:tr w:rsidR="00ED4C6D" w:rsidRPr="00FD5A8F" w14:paraId="27A03E72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D811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79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E13C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Тележки четырехосные для грузовых вагонов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AB91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DB7">
              <w:rPr>
                <w:sz w:val="24"/>
                <w:szCs w:val="24"/>
                <w:lang w:val="en-US"/>
              </w:rPr>
              <w:t>8607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9B51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5E8B2A65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763.1-2021</w:t>
            </w:r>
          </w:p>
          <w:p w14:paraId="1BE658D5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6EEAABAF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3BC93D47" w14:textId="77777777" w:rsidR="00ED4C6D" w:rsidRPr="00834DD1" w:rsidRDefault="00ED4C6D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240AB6E" w14:textId="77777777" w:rsidR="00ED4C6D" w:rsidRPr="00834DD1" w:rsidRDefault="00ED4C6D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.610-200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5FD5E3E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7513" w14:textId="77777777" w:rsidR="00ED4C6D" w:rsidRPr="00245DB7" w:rsidRDefault="00ED4C6D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163919D2" w14:textId="77777777" w:rsidR="00ED4C6D" w:rsidRPr="00245DB7" w:rsidRDefault="00ED4C6D" w:rsidP="006810BC">
            <w:pPr>
              <w:rPr>
                <w:sz w:val="24"/>
                <w:szCs w:val="24"/>
              </w:rPr>
            </w:pPr>
          </w:p>
        </w:tc>
      </w:tr>
      <w:tr w:rsidR="00ED4C6D" w:rsidRPr="00FD5A8F" w14:paraId="5FAC4D56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54E2" w14:textId="77777777" w:rsidR="00ED4C6D" w:rsidRPr="00245DB7" w:rsidRDefault="00ED4C6D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4828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ележки пассажирских вагонов и прицепных вагонов моторвагон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E924" w14:textId="77777777" w:rsidR="00ED4C6D" w:rsidRPr="00245DB7" w:rsidRDefault="00ED4C6D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8607</w:t>
            </w:r>
          </w:p>
          <w:p w14:paraId="013DF647" w14:textId="77777777" w:rsidR="00ED4C6D" w:rsidRPr="00245DB7" w:rsidRDefault="00ED4C6D" w:rsidP="006810BC">
            <w:pPr>
              <w:rPr>
                <w:sz w:val="24"/>
                <w:szCs w:val="24"/>
              </w:rPr>
            </w:pPr>
          </w:p>
          <w:p w14:paraId="411DC05C" w14:textId="77777777" w:rsidR="00ED4C6D" w:rsidRPr="00245DB7" w:rsidRDefault="00ED4C6D" w:rsidP="006810BC">
            <w:pPr>
              <w:rPr>
                <w:sz w:val="24"/>
                <w:szCs w:val="24"/>
              </w:rPr>
            </w:pPr>
          </w:p>
          <w:p w14:paraId="2D69569A" w14:textId="77777777" w:rsidR="00ED4C6D" w:rsidRPr="00245DB7" w:rsidRDefault="00ED4C6D" w:rsidP="006810BC">
            <w:pPr>
              <w:rPr>
                <w:sz w:val="24"/>
                <w:szCs w:val="24"/>
              </w:rPr>
            </w:pPr>
          </w:p>
          <w:p w14:paraId="3D2C1455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82B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3DB5DAEA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5821-2013</w:t>
            </w:r>
          </w:p>
          <w:p w14:paraId="049C0F10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5434-2013</w:t>
            </w:r>
          </w:p>
          <w:p w14:paraId="71FA9A4C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6-2016</w:t>
            </w:r>
          </w:p>
          <w:p w14:paraId="35FE4C5F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1666-2014</w:t>
            </w:r>
          </w:p>
          <w:p w14:paraId="77C4AE9A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327-2015</w:t>
            </w:r>
          </w:p>
          <w:p w14:paraId="4F6B3ED5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0631-99</w:t>
            </w:r>
          </w:p>
          <w:p w14:paraId="60565901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6BA15D38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28820FBA" w14:textId="77777777" w:rsidR="00ED4C6D" w:rsidRPr="00834DD1" w:rsidRDefault="00ED4C6D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0527-8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0A21914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EB30" w14:textId="77777777" w:rsidR="00ED4C6D" w:rsidRPr="00245DB7" w:rsidRDefault="00ED4C6D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3C533886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ED4C6D" w:rsidRPr="00FD5A8F" w14:paraId="69337829" w14:textId="77777777" w:rsidTr="00124F07">
        <w:trPr>
          <w:trHeight w:val="2341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238" w14:textId="77777777" w:rsidR="00ED4C6D" w:rsidRPr="00245DB7" w:rsidRDefault="0074521E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  </w:t>
            </w:r>
          </w:p>
          <w:p w14:paraId="0D6AC05A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36206A6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2A5F2DB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362B29E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C6B495D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AEA5931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B6C6F90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A00BB14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915F152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9D77E6E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B19F8CF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E6AF58A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85A8EE5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5289FEA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28B9ABD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0BC307B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E9CC734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B9DCDD8" w14:textId="77777777" w:rsidR="0074521E" w:rsidRPr="00245DB7" w:rsidRDefault="0074521E" w:rsidP="005B0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9ED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Тепловозы, </w:t>
            </w:r>
            <w:proofErr w:type="spellStart"/>
            <w:r w:rsidRPr="00245DB7">
              <w:rPr>
                <w:sz w:val="24"/>
                <w:szCs w:val="24"/>
              </w:rPr>
              <w:t>газотурбовозы</w:t>
            </w:r>
            <w:proofErr w:type="spellEnd"/>
            <w:r w:rsidRPr="00245DB7">
              <w:rPr>
                <w:sz w:val="24"/>
                <w:szCs w:val="24"/>
              </w:rPr>
              <w:t>: магистральные, маневровые</w:t>
            </w:r>
            <w:r w:rsidRPr="00245DB7">
              <w:rPr>
                <w:sz w:val="24"/>
                <w:szCs w:val="24"/>
              </w:rPr>
              <w:br/>
              <w:t xml:space="preserve">и промышленные </w:t>
            </w:r>
          </w:p>
          <w:p w14:paraId="745F867F" w14:textId="77777777" w:rsidR="005F6FEE" w:rsidRPr="00245DB7" w:rsidRDefault="005F6FE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FB7A855" w14:textId="77777777" w:rsidR="005F6FEE" w:rsidRPr="00245DB7" w:rsidRDefault="005F6FE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3C17177" w14:textId="77777777" w:rsidR="005F6FEE" w:rsidRPr="00245DB7" w:rsidRDefault="005F6FE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F2A98A0" w14:textId="77777777" w:rsidR="005F6FEE" w:rsidRPr="00245DB7" w:rsidRDefault="005F6FE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02E2D62" w14:textId="77777777" w:rsidR="005F6FEE" w:rsidRPr="00245DB7" w:rsidRDefault="005F6FE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68FDACD" w14:textId="77777777" w:rsidR="005F6FEE" w:rsidRPr="00245DB7" w:rsidRDefault="005F6FE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7C9A7E9" w14:textId="77777777" w:rsidR="005F6FEE" w:rsidRPr="00245DB7" w:rsidRDefault="005F6FE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E3B93C1" w14:textId="77777777" w:rsidR="005F6FEE" w:rsidRPr="00245DB7" w:rsidRDefault="005F6FE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E9FFB34" w14:textId="77777777" w:rsidR="005F6FEE" w:rsidRPr="00245DB7" w:rsidRDefault="005F6FE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A74B42E" w14:textId="77777777" w:rsidR="005F6FEE" w:rsidRPr="00245DB7" w:rsidRDefault="005F6FE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A31550D" w14:textId="77777777" w:rsidR="005F6FEE" w:rsidRPr="00245DB7" w:rsidRDefault="005F6FE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198B5CF" w14:textId="77777777" w:rsidR="005F6FEE" w:rsidRPr="00245DB7" w:rsidRDefault="005F6FE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A8370C2" w14:textId="77777777" w:rsidR="005F6FEE" w:rsidRPr="00245DB7" w:rsidRDefault="005F6FE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24FD52E" w14:textId="77777777" w:rsidR="005F6FEE" w:rsidRPr="00245DB7" w:rsidRDefault="005F6FEE" w:rsidP="005B08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325C" w14:textId="77777777" w:rsidR="00ED4C6D" w:rsidRPr="00245DB7" w:rsidRDefault="00ED4C6D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8602</w:t>
            </w:r>
          </w:p>
          <w:p w14:paraId="6E42B56E" w14:textId="77777777" w:rsidR="00B31CDC" w:rsidRPr="00245DB7" w:rsidRDefault="00B31CDC" w:rsidP="006810BC">
            <w:pPr>
              <w:rPr>
                <w:sz w:val="24"/>
                <w:szCs w:val="24"/>
              </w:rPr>
            </w:pPr>
          </w:p>
          <w:p w14:paraId="10373E24" w14:textId="77777777" w:rsidR="00B31CDC" w:rsidRPr="00245DB7" w:rsidRDefault="00B31CDC" w:rsidP="006810BC">
            <w:pPr>
              <w:rPr>
                <w:sz w:val="24"/>
                <w:szCs w:val="24"/>
              </w:rPr>
            </w:pPr>
          </w:p>
          <w:p w14:paraId="3257A440" w14:textId="77777777" w:rsidR="00B31CDC" w:rsidRPr="00245DB7" w:rsidRDefault="00B31CDC" w:rsidP="006810BC">
            <w:pPr>
              <w:rPr>
                <w:sz w:val="24"/>
                <w:szCs w:val="24"/>
              </w:rPr>
            </w:pPr>
          </w:p>
          <w:p w14:paraId="6744F56D" w14:textId="77777777" w:rsidR="00B31CDC" w:rsidRPr="00245DB7" w:rsidRDefault="00B31CDC" w:rsidP="006810BC">
            <w:pPr>
              <w:rPr>
                <w:sz w:val="24"/>
                <w:szCs w:val="24"/>
              </w:rPr>
            </w:pPr>
          </w:p>
          <w:p w14:paraId="5B88500E" w14:textId="77777777" w:rsidR="00B31CDC" w:rsidRPr="00245DB7" w:rsidRDefault="00B31CDC" w:rsidP="006810BC">
            <w:pPr>
              <w:rPr>
                <w:sz w:val="24"/>
                <w:szCs w:val="24"/>
              </w:rPr>
            </w:pPr>
          </w:p>
          <w:p w14:paraId="177413C9" w14:textId="77777777" w:rsidR="00B31CDC" w:rsidRPr="00245DB7" w:rsidRDefault="00B31CDC" w:rsidP="006810BC">
            <w:pPr>
              <w:rPr>
                <w:sz w:val="24"/>
                <w:szCs w:val="24"/>
              </w:rPr>
            </w:pPr>
          </w:p>
          <w:p w14:paraId="5B27D2AB" w14:textId="77777777" w:rsidR="00B31CDC" w:rsidRPr="00245DB7" w:rsidRDefault="00B31CDC" w:rsidP="006810BC">
            <w:pPr>
              <w:rPr>
                <w:sz w:val="24"/>
                <w:szCs w:val="24"/>
              </w:rPr>
            </w:pPr>
          </w:p>
          <w:p w14:paraId="21C9E35B" w14:textId="77777777" w:rsidR="00B31CDC" w:rsidRPr="00245DB7" w:rsidRDefault="00B31CDC" w:rsidP="006810BC">
            <w:pPr>
              <w:rPr>
                <w:sz w:val="24"/>
                <w:szCs w:val="24"/>
              </w:rPr>
            </w:pPr>
          </w:p>
          <w:p w14:paraId="5923EFDA" w14:textId="77777777" w:rsidR="00B31CDC" w:rsidRPr="00245DB7" w:rsidRDefault="00B31CDC" w:rsidP="006810BC">
            <w:pPr>
              <w:rPr>
                <w:sz w:val="24"/>
                <w:szCs w:val="24"/>
              </w:rPr>
            </w:pPr>
          </w:p>
          <w:p w14:paraId="52B55736" w14:textId="77777777" w:rsidR="00B31CDC" w:rsidRPr="00245DB7" w:rsidRDefault="00B31CDC" w:rsidP="006810BC">
            <w:pPr>
              <w:rPr>
                <w:sz w:val="24"/>
                <w:szCs w:val="24"/>
              </w:rPr>
            </w:pPr>
          </w:p>
          <w:p w14:paraId="11DF845E" w14:textId="77777777" w:rsidR="00B31CDC" w:rsidRPr="00245DB7" w:rsidRDefault="00B31CDC" w:rsidP="006810BC">
            <w:pPr>
              <w:rPr>
                <w:sz w:val="24"/>
                <w:szCs w:val="24"/>
              </w:rPr>
            </w:pPr>
          </w:p>
          <w:p w14:paraId="46E5C425" w14:textId="77777777" w:rsidR="00B31CDC" w:rsidRPr="00245DB7" w:rsidRDefault="00B31CDC" w:rsidP="006810BC">
            <w:pPr>
              <w:rPr>
                <w:sz w:val="24"/>
                <w:szCs w:val="24"/>
              </w:rPr>
            </w:pPr>
          </w:p>
          <w:p w14:paraId="77A2898B" w14:textId="77777777" w:rsidR="00B31CDC" w:rsidRPr="00245DB7" w:rsidRDefault="00B31CDC" w:rsidP="006810BC">
            <w:pPr>
              <w:rPr>
                <w:sz w:val="24"/>
                <w:szCs w:val="24"/>
              </w:rPr>
            </w:pPr>
          </w:p>
          <w:p w14:paraId="31838BFD" w14:textId="77777777" w:rsidR="00B31CDC" w:rsidRPr="00245DB7" w:rsidRDefault="00B31CDC" w:rsidP="006810BC">
            <w:pPr>
              <w:rPr>
                <w:sz w:val="24"/>
                <w:szCs w:val="24"/>
              </w:rPr>
            </w:pPr>
          </w:p>
          <w:p w14:paraId="1E9E315E" w14:textId="77777777" w:rsidR="00B31CDC" w:rsidRPr="00245DB7" w:rsidRDefault="00B31CDC" w:rsidP="006810BC">
            <w:pPr>
              <w:rPr>
                <w:sz w:val="24"/>
                <w:szCs w:val="24"/>
              </w:rPr>
            </w:pPr>
          </w:p>
          <w:p w14:paraId="35D8AF6D" w14:textId="77777777" w:rsidR="00B31CDC" w:rsidRPr="00245DB7" w:rsidRDefault="00B31CDC" w:rsidP="006810BC">
            <w:pPr>
              <w:rPr>
                <w:sz w:val="24"/>
                <w:szCs w:val="24"/>
              </w:rPr>
            </w:pPr>
          </w:p>
          <w:p w14:paraId="54CEBEFD" w14:textId="77777777" w:rsidR="00B31CDC" w:rsidRPr="00245DB7" w:rsidRDefault="00B31CDC" w:rsidP="006810BC">
            <w:pPr>
              <w:rPr>
                <w:sz w:val="24"/>
                <w:szCs w:val="24"/>
              </w:rPr>
            </w:pPr>
          </w:p>
          <w:p w14:paraId="64C6BB38" w14:textId="47D888EF" w:rsidR="00ED4C6D" w:rsidRPr="00245DB7" w:rsidRDefault="0074521E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3833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77BDC2BB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1187-2011</w:t>
            </w:r>
          </w:p>
          <w:p w14:paraId="45E487B4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4-2015</w:t>
            </w:r>
          </w:p>
          <w:p w14:paraId="6B36E353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6.3-1-2015</w:t>
            </w:r>
          </w:p>
          <w:p w14:paraId="33BBC650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2.2.056-81</w:t>
            </w:r>
          </w:p>
          <w:p w14:paraId="45B3B8EA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0952-96</w:t>
            </w:r>
          </w:p>
          <w:p w14:paraId="1AC9B849" w14:textId="46D286BF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700-20</w:t>
            </w:r>
            <w:r w:rsidR="008C17AF" w:rsidRPr="00834DD1">
              <w:rPr>
                <w:sz w:val="24"/>
                <w:szCs w:val="24"/>
              </w:rPr>
              <w:t>20</w:t>
            </w:r>
            <w:r w:rsidRPr="00834DD1">
              <w:rPr>
                <w:sz w:val="24"/>
                <w:szCs w:val="24"/>
              </w:rPr>
              <w:t xml:space="preserve"> </w:t>
            </w:r>
          </w:p>
          <w:p w14:paraId="47AF82BD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IEC 61508-3-2018</w:t>
            </w:r>
          </w:p>
          <w:p w14:paraId="33376BAC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5-2015</w:t>
            </w:r>
          </w:p>
          <w:p w14:paraId="702A653F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394-2018</w:t>
            </w:r>
          </w:p>
          <w:p w14:paraId="257B11D5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8465-2019</w:t>
            </w:r>
          </w:p>
          <w:p w14:paraId="7D67DA3D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31428-2011 </w:t>
            </w:r>
          </w:p>
          <w:p w14:paraId="142C4967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Р 56287-2014 </w:t>
            </w:r>
          </w:p>
          <w:p w14:paraId="0208B5FC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1317.2.4-2000</w:t>
            </w:r>
          </w:p>
          <w:p w14:paraId="233A358D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3475-81 </w:t>
            </w:r>
          </w:p>
          <w:p w14:paraId="0B253420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Р 55513-2013 </w:t>
            </w:r>
          </w:p>
          <w:p w14:paraId="2D4D6833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0DA32554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58929F78" w14:textId="590A26AB" w:rsidR="00E15CBA" w:rsidRPr="005B0810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2.610-2006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9C2F" w14:textId="77777777" w:rsidR="00ED4C6D" w:rsidRPr="00245DB7" w:rsidRDefault="00ED4C6D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75006587" w14:textId="77777777" w:rsidR="00ED4C6D" w:rsidRPr="00245DB7" w:rsidRDefault="00ED4C6D" w:rsidP="006810BC">
            <w:pPr>
              <w:rPr>
                <w:sz w:val="24"/>
                <w:szCs w:val="24"/>
              </w:rPr>
            </w:pPr>
          </w:p>
          <w:p w14:paraId="2B43DD90" w14:textId="77777777" w:rsidR="00ED4C6D" w:rsidRPr="00245DB7" w:rsidRDefault="00ED4C6D" w:rsidP="006810BC">
            <w:pPr>
              <w:rPr>
                <w:sz w:val="24"/>
                <w:szCs w:val="24"/>
              </w:rPr>
            </w:pPr>
          </w:p>
          <w:p w14:paraId="659797FB" w14:textId="77777777" w:rsidR="00ED4C6D" w:rsidRPr="00245DB7" w:rsidRDefault="00ED4C6D" w:rsidP="006810BC">
            <w:pPr>
              <w:rPr>
                <w:sz w:val="24"/>
                <w:szCs w:val="24"/>
              </w:rPr>
            </w:pPr>
          </w:p>
          <w:p w14:paraId="03AE5AA5" w14:textId="77777777" w:rsidR="00ED4C6D" w:rsidRPr="00245DB7" w:rsidRDefault="00ED4C6D" w:rsidP="006810BC">
            <w:pPr>
              <w:rPr>
                <w:sz w:val="24"/>
                <w:szCs w:val="24"/>
              </w:rPr>
            </w:pPr>
          </w:p>
          <w:p w14:paraId="52D812FA" w14:textId="77777777" w:rsidR="00ED4C6D" w:rsidRPr="00245DB7" w:rsidRDefault="00ED4C6D" w:rsidP="006810BC">
            <w:pPr>
              <w:rPr>
                <w:sz w:val="24"/>
                <w:szCs w:val="24"/>
              </w:rPr>
            </w:pPr>
          </w:p>
          <w:p w14:paraId="465CF303" w14:textId="77777777" w:rsidR="00ED4C6D" w:rsidRPr="00245DB7" w:rsidRDefault="00ED4C6D" w:rsidP="006810BC">
            <w:pPr>
              <w:rPr>
                <w:sz w:val="24"/>
                <w:szCs w:val="24"/>
              </w:rPr>
            </w:pPr>
          </w:p>
          <w:p w14:paraId="76E38D08" w14:textId="77777777" w:rsidR="00ED4C6D" w:rsidRPr="00245DB7" w:rsidRDefault="00ED4C6D" w:rsidP="006810BC">
            <w:pPr>
              <w:rPr>
                <w:sz w:val="24"/>
                <w:szCs w:val="24"/>
              </w:rPr>
            </w:pPr>
          </w:p>
          <w:p w14:paraId="12A66F09" w14:textId="77777777" w:rsidR="00ED4C6D" w:rsidRPr="00245DB7" w:rsidRDefault="00ED4C6D" w:rsidP="006810BC">
            <w:pPr>
              <w:rPr>
                <w:sz w:val="24"/>
                <w:szCs w:val="24"/>
              </w:rPr>
            </w:pPr>
          </w:p>
          <w:p w14:paraId="15FE5AF4" w14:textId="77777777" w:rsidR="00ED4C6D" w:rsidRPr="00245DB7" w:rsidRDefault="00ED4C6D" w:rsidP="006810BC">
            <w:pPr>
              <w:rPr>
                <w:sz w:val="24"/>
                <w:szCs w:val="24"/>
              </w:rPr>
            </w:pPr>
          </w:p>
          <w:p w14:paraId="59F3FC56" w14:textId="77777777" w:rsidR="00ED4C6D" w:rsidRPr="00245DB7" w:rsidRDefault="00ED4C6D" w:rsidP="006810BC">
            <w:pPr>
              <w:rPr>
                <w:sz w:val="24"/>
                <w:szCs w:val="24"/>
              </w:rPr>
            </w:pPr>
          </w:p>
          <w:p w14:paraId="002443D7" w14:textId="77777777" w:rsidR="00ED4C6D" w:rsidRPr="00245DB7" w:rsidRDefault="00ED4C6D" w:rsidP="006810BC">
            <w:pPr>
              <w:rPr>
                <w:sz w:val="24"/>
                <w:szCs w:val="24"/>
              </w:rPr>
            </w:pPr>
          </w:p>
          <w:p w14:paraId="0A4B455B" w14:textId="77777777" w:rsidR="00ED4C6D" w:rsidRPr="00245DB7" w:rsidRDefault="00ED4C6D" w:rsidP="006810BC">
            <w:pPr>
              <w:rPr>
                <w:sz w:val="24"/>
                <w:szCs w:val="24"/>
              </w:rPr>
            </w:pPr>
          </w:p>
          <w:p w14:paraId="04B07B05" w14:textId="77777777" w:rsidR="00ED4C6D" w:rsidRPr="00245DB7" w:rsidRDefault="00ED4C6D" w:rsidP="006810BC">
            <w:pPr>
              <w:rPr>
                <w:sz w:val="24"/>
                <w:szCs w:val="24"/>
              </w:rPr>
            </w:pPr>
          </w:p>
          <w:p w14:paraId="016C3133" w14:textId="77777777" w:rsidR="00ED4C6D" w:rsidRPr="00245DB7" w:rsidRDefault="00ED4C6D" w:rsidP="006810BC">
            <w:pPr>
              <w:rPr>
                <w:sz w:val="24"/>
                <w:szCs w:val="24"/>
              </w:rPr>
            </w:pPr>
          </w:p>
          <w:p w14:paraId="2EA81333" w14:textId="77777777" w:rsidR="00ED4C6D" w:rsidRPr="00245DB7" w:rsidRDefault="00ED4C6D" w:rsidP="006810BC">
            <w:pPr>
              <w:rPr>
                <w:sz w:val="24"/>
                <w:szCs w:val="24"/>
              </w:rPr>
            </w:pPr>
          </w:p>
          <w:p w14:paraId="00F55BC6" w14:textId="77777777" w:rsidR="00ED4C6D" w:rsidRPr="00245DB7" w:rsidRDefault="00ED4C6D" w:rsidP="006810BC">
            <w:pPr>
              <w:rPr>
                <w:sz w:val="24"/>
                <w:szCs w:val="24"/>
              </w:rPr>
            </w:pPr>
          </w:p>
          <w:p w14:paraId="5FCE58E6" w14:textId="77777777" w:rsidR="00ED4C6D" w:rsidRPr="00245DB7" w:rsidRDefault="00ED4C6D" w:rsidP="006810BC">
            <w:pPr>
              <w:rPr>
                <w:sz w:val="24"/>
                <w:szCs w:val="24"/>
              </w:rPr>
            </w:pPr>
          </w:p>
          <w:p w14:paraId="210C1FFA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</w:tbl>
    <w:p w14:paraId="72BDF0E0" w14:textId="77777777" w:rsidR="000C42A8" w:rsidRDefault="000C42A8">
      <w:pPr>
        <w:sectPr w:rsidR="000C42A8" w:rsidSect="008E40E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6" w:bottom="1134" w:left="1701" w:header="709" w:footer="335" w:gutter="0"/>
          <w:cols w:space="708"/>
          <w:titlePg/>
          <w:docGrid w:linePitch="360"/>
        </w:sectPr>
      </w:pPr>
    </w:p>
    <w:p w14:paraId="757A52E6" w14:textId="77777777" w:rsidR="005B0810" w:rsidRDefault="005B0810"/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1"/>
        <w:gridCol w:w="2520"/>
        <w:gridCol w:w="1647"/>
        <w:gridCol w:w="2805"/>
        <w:gridCol w:w="1932"/>
      </w:tblGrid>
      <w:tr w:rsidR="005B0810" w:rsidRPr="00FD5A8F" w14:paraId="6BF6C3E4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9090" w14:textId="77777777" w:rsidR="005B0810" w:rsidRPr="00245DB7" w:rsidRDefault="005B0810" w:rsidP="005B0810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318" w14:textId="77777777" w:rsidR="005B0810" w:rsidRPr="00245DB7" w:rsidRDefault="005B0810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74E" w14:textId="77777777" w:rsidR="005B0810" w:rsidRPr="00245DB7" w:rsidRDefault="005B0810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A1C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1.001-8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3C329EE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12C3632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7.0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82818D8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1753-7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54DF9E6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2339-88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B78C7D1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2602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3967FE8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4790-8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FB5BF18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7705-88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A70F76C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B1DA3AE" w14:textId="04EAA655" w:rsidR="005B0810" w:rsidRPr="000C42A8" w:rsidRDefault="005B0810" w:rsidP="000C42A8">
            <w:pPr>
              <w:jc w:val="both"/>
              <w:rPr>
                <w:b/>
                <w:i/>
                <w:spacing w:val="-8"/>
                <w:sz w:val="24"/>
                <w:szCs w:val="24"/>
              </w:rPr>
            </w:pPr>
            <w:r w:rsidRPr="000C42A8">
              <w:rPr>
                <w:b/>
                <w:i/>
                <w:spacing w:val="-8"/>
                <w:sz w:val="24"/>
                <w:szCs w:val="24"/>
              </w:rPr>
              <w:t>ГОСТ 30804.4.11-2013</w:t>
            </w:r>
            <w:r w:rsidRPr="000C42A8">
              <w:rPr>
                <w:b/>
                <w:i/>
                <w:spacing w:val="-8"/>
                <w:sz w:val="24"/>
                <w:szCs w:val="24"/>
                <w:vertAlign w:val="superscript"/>
              </w:rPr>
              <w:t xml:space="preserve"> 1</w:t>
            </w:r>
          </w:p>
          <w:p w14:paraId="5B1D04CE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34E2E54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3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953F7AC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4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551734D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6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0C13E72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1845-201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0855D5B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2410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75B198B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2565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CEFA6CB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754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0DE68B1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325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F630D34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5FE5D3D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A4BF17C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5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E7BF37F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439139F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МЭК 62485-2-201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CB29559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317.4.5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A186853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12.1.001-200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5670EB2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1437-200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DAB94A2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1520-200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A72001D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2101-201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27B3CB7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CD50CB4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3-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4550F29" w14:textId="3DF032AA" w:rsidR="005B0810" w:rsidRPr="00CE2510" w:rsidRDefault="005B0810" w:rsidP="005B0810">
            <w:pPr>
              <w:rPr>
                <w:b/>
                <w:i/>
                <w:spacing w:val="-12"/>
                <w:sz w:val="24"/>
                <w:szCs w:val="24"/>
              </w:rPr>
            </w:pPr>
            <w:r w:rsidRPr="00CE2510">
              <w:rPr>
                <w:b/>
                <w:i/>
                <w:spacing w:val="-12"/>
                <w:sz w:val="24"/>
                <w:szCs w:val="24"/>
              </w:rPr>
              <w:t>СТ РК МЭК 62236-4</w:t>
            </w:r>
            <w:r w:rsidR="00CE2510" w:rsidRPr="00CE2510">
              <w:rPr>
                <w:b/>
                <w:i/>
                <w:spacing w:val="-12"/>
                <w:sz w:val="24"/>
                <w:szCs w:val="24"/>
              </w:rPr>
              <w:t>-</w:t>
            </w:r>
            <w:r w:rsidRPr="00CE2510">
              <w:rPr>
                <w:b/>
                <w:i/>
                <w:spacing w:val="-12"/>
                <w:sz w:val="24"/>
                <w:szCs w:val="24"/>
              </w:rPr>
              <w:t>2007</w:t>
            </w:r>
            <w:r w:rsidRPr="00CE2510">
              <w:rPr>
                <w:b/>
                <w:i/>
                <w:spacing w:val="-12"/>
                <w:sz w:val="24"/>
                <w:szCs w:val="24"/>
                <w:vertAlign w:val="superscript"/>
              </w:rPr>
              <w:t>1</w:t>
            </w:r>
          </w:p>
          <w:p w14:paraId="2E337375" w14:textId="3B7E4019" w:rsidR="005B0810" w:rsidRPr="00834DD1" w:rsidRDefault="005B0810" w:rsidP="005B0810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5</w:t>
            </w:r>
            <w:r w:rsidR="00CE2510">
              <w:rPr>
                <w:b/>
                <w:i/>
                <w:sz w:val="24"/>
                <w:szCs w:val="24"/>
              </w:rPr>
              <w:t>-</w:t>
            </w:r>
            <w:r w:rsidRPr="00834DD1">
              <w:rPr>
                <w:b/>
                <w:i/>
                <w:sz w:val="24"/>
                <w:szCs w:val="24"/>
              </w:rPr>
              <w:t>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6E127FF" w14:textId="77777777" w:rsidR="005B0810" w:rsidRPr="00834DD1" w:rsidRDefault="005B0810" w:rsidP="005B0810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D38556E" w14:textId="77777777" w:rsidR="005B0810" w:rsidRDefault="005B0810" w:rsidP="005B0810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pacing w:val="-6"/>
                <w:sz w:val="24"/>
                <w:szCs w:val="24"/>
              </w:rPr>
              <w:t>ГОСТ 33435-202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54AF148" w14:textId="3025A1E4" w:rsidR="000C42A8" w:rsidRPr="00834DD1" w:rsidRDefault="000C42A8" w:rsidP="005B0810">
            <w:pPr>
              <w:rPr>
                <w:sz w:val="24"/>
                <w:szCs w:val="24"/>
              </w:rPr>
            </w:pPr>
            <w:r w:rsidRPr="000C42A8">
              <w:rPr>
                <w:b/>
                <w:i/>
                <w:spacing w:val="-6"/>
                <w:sz w:val="24"/>
                <w:szCs w:val="24"/>
              </w:rPr>
              <w:t>ГОСТ 34939-2023</w:t>
            </w:r>
            <w:r w:rsidRPr="000C42A8">
              <w:rPr>
                <w:b/>
                <w:i/>
                <w:spacing w:val="-6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17BF" w14:textId="77777777" w:rsidR="005B0810" w:rsidRPr="00245DB7" w:rsidRDefault="005B0810" w:rsidP="006810BC">
            <w:pPr>
              <w:rPr>
                <w:sz w:val="24"/>
                <w:szCs w:val="24"/>
              </w:rPr>
            </w:pPr>
          </w:p>
        </w:tc>
      </w:tr>
      <w:tr w:rsidR="00ED4C6D" w:rsidRPr="00FD5A8F" w14:paraId="56CF06BE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87" w14:textId="77777777" w:rsidR="00ED4C6D" w:rsidRPr="00245DB7" w:rsidRDefault="00ED4C6D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3B1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ифоны для локомотивов и моторвагон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2BA3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8306 10 000 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D9FD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7A5CAD93" w14:textId="77777777" w:rsidR="00ED4C6D" w:rsidRPr="00834DD1" w:rsidRDefault="00ED4C6D" w:rsidP="006810BC">
            <w:pPr>
              <w:rPr>
                <w:i/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321-2015</w:t>
            </w:r>
          </w:p>
          <w:p w14:paraId="507BEB78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3D05393B" w14:textId="77777777" w:rsidR="00ED4C6D" w:rsidRPr="00834DD1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4FB9" w14:textId="77777777" w:rsidR="00ED4C6D" w:rsidRPr="00245DB7" w:rsidRDefault="00ED4C6D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720C2407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ED4C6D" w:rsidRPr="00FD5A8F" w14:paraId="5D8C05B1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DEF" w14:textId="77777777" w:rsidR="00ED4C6D" w:rsidRPr="00245DB7" w:rsidRDefault="00ED4C6D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BDC8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ормозные краны машинис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60F8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F697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755ED94A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24.1-2016</w:t>
            </w:r>
          </w:p>
          <w:p w14:paraId="52C2F54D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7.301-95</w:t>
            </w:r>
          </w:p>
          <w:p w14:paraId="1C4969E9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4770C871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ГОСТ Р 2.601-2019</w:t>
            </w:r>
          </w:p>
          <w:p w14:paraId="4CC664C0" w14:textId="77777777" w:rsidR="00ED4C6D" w:rsidRPr="00834DD1" w:rsidRDefault="00ED4C6D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2140173" w14:textId="77777777" w:rsidR="00ED4C6D" w:rsidRPr="00834DD1" w:rsidRDefault="00ED4C6D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150-6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488819B" w14:textId="77777777" w:rsidR="00ED4C6D" w:rsidRPr="00834DD1" w:rsidRDefault="00ED4C6D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6350-8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3E0CF49" w14:textId="77777777" w:rsidR="00ED4C6D" w:rsidRPr="00834DD1" w:rsidRDefault="00ED4C6D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27CCAEE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1823-2008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FB21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ТР ТС 001/2011</w:t>
            </w:r>
          </w:p>
        </w:tc>
      </w:tr>
      <w:tr w:rsidR="00ED4C6D" w:rsidRPr="00FD5A8F" w14:paraId="63B6AD1B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35EF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83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B79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Транспортеры железнодорожные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2F25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DB7">
              <w:rPr>
                <w:sz w:val="24"/>
                <w:szCs w:val="24"/>
                <w:lang w:val="en-US"/>
              </w:rPr>
              <w:t>860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5E48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162AC0B5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38-2013</w:t>
            </w:r>
          </w:p>
          <w:p w14:paraId="012F9D59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5150-69</w:t>
            </w:r>
          </w:p>
          <w:p w14:paraId="1AB41EA6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772-2021</w:t>
            </w:r>
          </w:p>
          <w:p w14:paraId="0B088C71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880-2014</w:t>
            </w:r>
          </w:p>
          <w:p w14:paraId="62008AA0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434-2018</w:t>
            </w:r>
          </w:p>
          <w:p w14:paraId="49D30DD4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759-2021</w:t>
            </w:r>
          </w:p>
          <w:p w14:paraId="40C65D2D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8.1-2016</w:t>
            </w:r>
          </w:p>
          <w:p w14:paraId="14F1550D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0A2AA15E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09589510" w14:textId="207D408F" w:rsidR="00F56293" w:rsidRPr="00834DD1" w:rsidRDefault="00F56293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4947" w14:textId="77777777" w:rsidR="00ED4C6D" w:rsidRPr="00245DB7" w:rsidRDefault="00ED4C6D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1716E0B1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ED4C6D" w:rsidRPr="00FD5A8F" w14:paraId="79187A55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D799" w14:textId="77777777" w:rsidR="00ED4C6D" w:rsidRPr="00245DB7" w:rsidRDefault="00ED4C6D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CEA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proofErr w:type="spellStart"/>
            <w:r w:rsidRPr="00245DB7">
              <w:rPr>
                <w:sz w:val="24"/>
                <w:szCs w:val="24"/>
              </w:rPr>
              <w:t>Триангели</w:t>
            </w:r>
            <w:proofErr w:type="spellEnd"/>
            <w:r w:rsidRPr="00245DB7">
              <w:rPr>
                <w:sz w:val="24"/>
                <w:szCs w:val="24"/>
              </w:rPr>
              <w:t xml:space="preserve"> тормозной рычажной передачи тележек грузовых вагонов магистральных железных доро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88E0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83B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37EE4DFD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4686-2012</w:t>
            </w:r>
          </w:p>
          <w:p w14:paraId="4C32B4CE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504F3121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091CA738" w14:textId="77777777" w:rsidR="00ED4C6D" w:rsidRPr="00834DD1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B5DC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ED4C6D" w:rsidRPr="00FD5A8F" w14:paraId="7BD94CBB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FEAC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84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E69F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яговые агрегаты и генераторы главного привода локомотивов и моторвагон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F4E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5DB7">
              <w:rPr>
                <w:sz w:val="24"/>
                <w:szCs w:val="24"/>
                <w:lang w:val="en-US"/>
              </w:rPr>
              <w:t>850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2C0" w14:textId="77777777" w:rsidR="00ED4C6D" w:rsidRPr="00834DD1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163993C7" w14:textId="77777777" w:rsidR="00ED4C6D" w:rsidRPr="00834DD1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582-2013</w:t>
            </w:r>
          </w:p>
          <w:p w14:paraId="39E6EEDE" w14:textId="77777777" w:rsidR="00ED4C6D" w:rsidRPr="00834DD1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6.3-1-2015</w:t>
            </w:r>
          </w:p>
          <w:p w14:paraId="6B668F9D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58A0797D" w14:textId="77777777" w:rsidR="00ED4C6D" w:rsidRPr="00834DD1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8934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ED4C6D" w:rsidRPr="00FD5A8F" w14:paraId="46D145FF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8EA7" w14:textId="77777777" w:rsidR="00ED4C6D" w:rsidRPr="00245DB7" w:rsidRDefault="00ED4C6D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8C16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яговые электродвигатели локомотивов и моторвагон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05A8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850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B39B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181D1648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582-2013</w:t>
            </w:r>
          </w:p>
          <w:p w14:paraId="2EEC7AE2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6.3-1-2015</w:t>
            </w:r>
          </w:p>
          <w:p w14:paraId="413308D1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5DE61629" w14:textId="77777777" w:rsidR="00ED4C6D" w:rsidRPr="00834DD1" w:rsidRDefault="00ED4C6D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5EED13BC" w14:textId="77777777" w:rsidR="00ED4C6D" w:rsidRPr="00834DD1" w:rsidRDefault="00ED4C6D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7.0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81B0244" w14:textId="77777777" w:rsidR="00ED4C6D" w:rsidRPr="00834DD1" w:rsidRDefault="00ED4C6D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150-6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F32C4EB" w14:textId="77777777" w:rsidR="00ED4C6D" w:rsidRPr="00834DD1" w:rsidRDefault="00ED4C6D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543-7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9B93985" w14:textId="77777777" w:rsidR="00ED4C6D" w:rsidRPr="00834DD1" w:rsidRDefault="00ED4C6D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7516.1-9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1E08E78" w14:textId="77777777" w:rsidR="00ED4C6D" w:rsidRPr="00834DD1" w:rsidRDefault="00ED4C6D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8620-8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EC63B55" w14:textId="77777777" w:rsidR="00ED4C6D" w:rsidRPr="00834DD1" w:rsidRDefault="00ED4C6D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6445-8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5DEE607" w14:textId="77777777" w:rsidR="00ED4C6D" w:rsidRPr="00834DD1" w:rsidRDefault="00ED4C6D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32B6339" w14:textId="77777777" w:rsidR="00ED4C6D" w:rsidRPr="00834DD1" w:rsidRDefault="00ED4C6D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28A62E3" w14:textId="77777777" w:rsidR="00ED4C6D" w:rsidRPr="00834DD1" w:rsidRDefault="00ED4C6D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2008EDC" w14:textId="77777777" w:rsidR="00ED4C6D" w:rsidRPr="00834DD1" w:rsidRDefault="00ED4C6D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A755315" w14:textId="77777777" w:rsidR="00ED4C6D" w:rsidRPr="00834DD1" w:rsidRDefault="00ED4C6D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317.4.5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2011934" w14:textId="77777777" w:rsidR="00ED4C6D" w:rsidRPr="00834DD1" w:rsidRDefault="00ED4C6D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0349-1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F30D228" w14:textId="77777777" w:rsidR="00ED4C6D" w:rsidRPr="00834DD1" w:rsidRDefault="00ED4C6D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5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EFB2284" w14:textId="77777777" w:rsidR="00ED4C6D" w:rsidRPr="00834DD1" w:rsidRDefault="00ED4C6D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lastRenderedPageBreak/>
              <w:t>ГОСТ IEC 60034-14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36827EE" w14:textId="77777777" w:rsidR="00ED4C6D" w:rsidRPr="00834DD1" w:rsidRDefault="00ED4C6D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ГОСТ </w:t>
            </w:r>
            <w:r w:rsidRPr="00834DD1">
              <w:rPr>
                <w:b/>
                <w:i/>
                <w:sz w:val="24"/>
                <w:szCs w:val="24"/>
                <w:lang w:val="en-US"/>
              </w:rPr>
              <w:t>IEC</w:t>
            </w:r>
            <w:r w:rsidRPr="00834DD1">
              <w:rPr>
                <w:b/>
                <w:i/>
                <w:sz w:val="24"/>
                <w:szCs w:val="24"/>
              </w:rPr>
              <w:t xml:space="preserve"> 60034-1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803F" w14:textId="77777777" w:rsidR="00ED4C6D" w:rsidRPr="00245DB7" w:rsidRDefault="00ED4C6D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ТР ТС 001/2011</w:t>
            </w:r>
          </w:p>
          <w:p w14:paraId="52D4BFDC" w14:textId="77777777" w:rsidR="00ED4C6D" w:rsidRPr="00245DB7" w:rsidRDefault="00ED4C6D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F31405" w:rsidRPr="00FD5A8F" w14:paraId="79E75651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10C4" w14:textId="77777777" w:rsidR="00F31405" w:rsidRPr="00245DB7" w:rsidRDefault="00F31405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3D5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яговый хомут автосцепк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A0C" w14:textId="77777777" w:rsidR="00F31405" w:rsidRPr="00245DB7" w:rsidRDefault="00F3140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73</w:t>
            </w:r>
          </w:p>
          <w:p w14:paraId="53BC55C4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8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1E03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731342D0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2703-2012</w:t>
            </w:r>
          </w:p>
          <w:p w14:paraId="44F70ACA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5465D082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60FCDEFF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003B952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1 </w:t>
            </w:r>
          </w:p>
          <w:p w14:paraId="09E97315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1241-200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9C82" w14:textId="77777777" w:rsidR="00F31405" w:rsidRPr="00245DB7" w:rsidRDefault="00F3140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38B103B0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F31405" w:rsidRPr="00FD5A8F" w14:paraId="7CAEFEAE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6A65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86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8007" w14:textId="562C8A3C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Устройства электронагреватель</w:t>
            </w:r>
            <w:r w:rsidR="00B83D1E">
              <w:rPr>
                <w:sz w:val="24"/>
                <w:szCs w:val="24"/>
              </w:rPr>
              <w:t>-</w:t>
            </w:r>
            <w:proofErr w:type="spellStart"/>
            <w:r w:rsidRPr="00245DB7">
              <w:rPr>
                <w:sz w:val="24"/>
                <w:szCs w:val="24"/>
              </w:rPr>
              <w:t>ные</w:t>
            </w:r>
            <w:proofErr w:type="spellEnd"/>
            <w:r w:rsidRPr="00245DB7">
              <w:rPr>
                <w:sz w:val="24"/>
                <w:szCs w:val="24"/>
              </w:rPr>
              <w:t xml:space="preserve"> для систем отопления железнодорожного подвижного состава </w:t>
            </w:r>
          </w:p>
          <w:p w14:paraId="4AE1767E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9378" w14:textId="77777777" w:rsidR="00F31405" w:rsidRPr="00240760" w:rsidRDefault="00F31405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16</w:t>
            </w:r>
          </w:p>
          <w:p w14:paraId="73A5384F" w14:textId="77777777" w:rsidR="00F31405" w:rsidRPr="00240760" w:rsidRDefault="00F31405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1E433CDE" w14:textId="77777777" w:rsidR="00612167" w:rsidRPr="00240760" w:rsidRDefault="00612167" w:rsidP="00612167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6311003E" w14:textId="77777777" w:rsidR="00612167" w:rsidRPr="00240760" w:rsidRDefault="00612167" w:rsidP="006810BC">
            <w:pPr>
              <w:rPr>
                <w:sz w:val="24"/>
                <w:szCs w:val="24"/>
              </w:rPr>
            </w:pPr>
          </w:p>
          <w:p w14:paraId="246E271C" w14:textId="77777777" w:rsidR="00F31405" w:rsidRPr="00240760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331E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7DB8C67C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596-2015</w:t>
            </w:r>
          </w:p>
          <w:p w14:paraId="34A372EA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19-88</w:t>
            </w:r>
          </w:p>
          <w:p w14:paraId="7D7C5C30" w14:textId="77777777" w:rsidR="00F31405" w:rsidRPr="00834DD1" w:rsidRDefault="00F31405" w:rsidP="006810BC">
            <w:pPr>
              <w:rPr>
                <w:sz w:val="24"/>
                <w:szCs w:val="24"/>
                <w:vertAlign w:val="superscript"/>
              </w:rPr>
            </w:pPr>
            <w:r w:rsidRPr="00834DD1">
              <w:rPr>
                <w:sz w:val="24"/>
                <w:szCs w:val="24"/>
              </w:rPr>
              <w:t>ГОСТ 9219-95</w:t>
            </w:r>
            <w:r w:rsidRPr="00834DD1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26E98DD5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3-2015</w:t>
            </w:r>
          </w:p>
          <w:p w14:paraId="68F2E989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4-2015</w:t>
            </w:r>
          </w:p>
          <w:p w14:paraId="49F61FB6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022B5506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53697ABB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7.0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0963094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7516.1-9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CD263AC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E46A961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317.4.5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7DCDDA8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798.1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F3053B1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C078917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798.2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822FE64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1831-2008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FD4D" w14:textId="77777777" w:rsidR="00F31405" w:rsidRPr="00245DB7" w:rsidRDefault="00F3140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5C532493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F31405" w:rsidRPr="00FD5A8F" w14:paraId="7FCD8549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4CE6" w14:textId="77777777" w:rsidR="00F31405" w:rsidRPr="00245DB7" w:rsidRDefault="00F31405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EC7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Устро</w:t>
            </w:r>
            <w:r w:rsidRPr="00245DB7">
              <w:rPr>
                <w:spacing w:val="1"/>
                <w:sz w:val="24"/>
                <w:szCs w:val="24"/>
              </w:rPr>
              <w:t>й</w:t>
            </w:r>
            <w:r w:rsidRPr="00245DB7">
              <w:rPr>
                <w:spacing w:val="-1"/>
                <w:sz w:val="24"/>
                <w:szCs w:val="24"/>
              </w:rPr>
              <w:t>с</w:t>
            </w:r>
            <w:r w:rsidRPr="00245DB7">
              <w:rPr>
                <w:sz w:val="24"/>
                <w:szCs w:val="24"/>
              </w:rPr>
              <w:t xml:space="preserve">тво </w:t>
            </w:r>
            <w:r w:rsidRPr="00245DB7">
              <w:rPr>
                <w:spacing w:val="-1"/>
                <w:sz w:val="24"/>
                <w:szCs w:val="24"/>
              </w:rPr>
              <w:t>а</w:t>
            </w:r>
            <w:r w:rsidRPr="00245DB7">
              <w:rPr>
                <w:sz w:val="24"/>
                <w:szCs w:val="24"/>
              </w:rPr>
              <w:t>втом</w:t>
            </w:r>
            <w:r w:rsidRPr="00245DB7">
              <w:rPr>
                <w:spacing w:val="-1"/>
                <w:sz w:val="24"/>
                <w:szCs w:val="24"/>
              </w:rPr>
              <w:t>а</w:t>
            </w:r>
            <w:r w:rsidRPr="00245DB7">
              <w:rPr>
                <w:sz w:val="24"/>
                <w:szCs w:val="24"/>
              </w:rPr>
              <w:t>т</w:t>
            </w:r>
            <w:r w:rsidRPr="00245DB7">
              <w:rPr>
                <w:spacing w:val="1"/>
                <w:sz w:val="24"/>
                <w:szCs w:val="24"/>
              </w:rPr>
              <w:t>и</w:t>
            </w:r>
            <w:r w:rsidRPr="00245DB7">
              <w:rPr>
                <w:spacing w:val="-1"/>
                <w:sz w:val="24"/>
                <w:szCs w:val="24"/>
              </w:rPr>
              <w:t>ч</w:t>
            </w:r>
            <w:r w:rsidRPr="00245DB7">
              <w:rPr>
                <w:spacing w:val="1"/>
                <w:sz w:val="24"/>
                <w:szCs w:val="24"/>
              </w:rPr>
              <w:t>е</w:t>
            </w:r>
            <w:r w:rsidRPr="00245DB7">
              <w:rPr>
                <w:spacing w:val="-1"/>
                <w:sz w:val="24"/>
                <w:szCs w:val="24"/>
              </w:rPr>
              <w:t>с</w:t>
            </w:r>
            <w:r w:rsidRPr="00245DB7">
              <w:rPr>
                <w:spacing w:val="1"/>
                <w:sz w:val="24"/>
                <w:szCs w:val="24"/>
              </w:rPr>
              <w:t>к</w:t>
            </w:r>
            <w:r w:rsidRPr="00245DB7">
              <w:rPr>
                <w:sz w:val="24"/>
                <w:szCs w:val="24"/>
              </w:rPr>
              <w:t>ого р</w:t>
            </w:r>
            <w:r w:rsidRPr="00245DB7">
              <w:rPr>
                <w:spacing w:val="-1"/>
                <w:sz w:val="24"/>
                <w:szCs w:val="24"/>
              </w:rPr>
              <w:t>е</w:t>
            </w:r>
            <w:r w:rsidRPr="00245DB7">
              <w:rPr>
                <w:spacing w:val="2"/>
                <w:sz w:val="24"/>
                <w:szCs w:val="24"/>
              </w:rPr>
              <w:t>г</w:t>
            </w:r>
            <w:r w:rsidRPr="00245DB7">
              <w:rPr>
                <w:spacing w:val="-5"/>
                <w:sz w:val="24"/>
                <w:szCs w:val="24"/>
              </w:rPr>
              <w:t>у</w:t>
            </w:r>
            <w:r w:rsidRPr="00245DB7">
              <w:rPr>
                <w:sz w:val="24"/>
                <w:szCs w:val="24"/>
              </w:rPr>
              <w:t>л</w:t>
            </w:r>
            <w:r w:rsidRPr="00245DB7">
              <w:rPr>
                <w:spacing w:val="1"/>
                <w:sz w:val="24"/>
                <w:szCs w:val="24"/>
              </w:rPr>
              <w:t>и</w:t>
            </w:r>
            <w:r w:rsidRPr="00245DB7">
              <w:rPr>
                <w:sz w:val="24"/>
                <w:szCs w:val="24"/>
              </w:rPr>
              <w:t>ров</w:t>
            </w:r>
            <w:r w:rsidRPr="00245DB7">
              <w:rPr>
                <w:spacing w:val="-1"/>
                <w:sz w:val="24"/>
                <w:szCs w:val="24"/>
              </w:rPr>
              <w:t>а</w:t>
            </w:r>
            <w:r w:rsidRPr="00245DB7">
              <w:rPr>
                <w:spacing w:val="1"/>
                <w:sz w:val="24"/>
                <w:szCs w:val="24"/>
              </w:rPr>
              <w:t>ни</w:t>
            </w:r>
            <w:r w:rsidRPr="00245DB7">
              <w:rPr>
                <w:sz w:val="24"/>
                <w:szCs w:val="24"/>
              </w:rPr>
              <w:t>я тор</w:t>
            </w:r>
            <w:r w:rsidRPr="00245DB7">
              <w:rPr>
                <w:spacing w:val="-1"/>
                <w:sz w:val="24"/>
                <w:szCs w:val="24"/>
              </w:rPr>
              <w:t>м</w:t>
            </w:r>
            <w:r w:rsidRPr="00245DB7">
              <w:rPr>
                <w:sz w:val="24"/>
                <w:szCs w:val="24"/>
              </w:rPr>
              <w:t>о</w:t>
            </w:r>
            <w:r w:rsidRPr="00245DB7">
              <w:rPr>
                <w:spacing w:val="1"/>
                <w:sz w:val="24"/>
                <w:szCs w:val="24"/>
              </w:rPr>
              <w:t>зн</w:t>
            </w:r>
            <w:r w:rsidRPr="00245DB7">
              <w:rPr>
                <w:sz w:val="24"/>
                <w:szCs w:val="24"/>
              </w:rPr>
              <w:t>ой</w:t>
            </w:r>
            <w:r w:rsidRPr="00245DB7">
              <w:rPr>
                <w:spacing w:val="1"/>
                <w:sz w:val="24"/>
                <w:szCs w:val="24"/>
              </w:rPr>
              <w:t xml:space="preserve"> </w:t>
            </w:r>
            <w:r w:rsidRPr="00245DB7">
              <w:rPr>
                <w:spacing w:val="-1"/>
                <w:sz w:val="24"/>
                <w:szCs w:val="24"/>
              </w:rPr>
              <w:t>с</w:t>
            </w:r>
            <w:r w:rsidRPr="00245DB7">
              <w:rPr>
                <w:spacing w:val="1"/>
                <w:sz w:val="24"/>
                <w:szCs w:val="24"/>
              </w:rPr>
              <w:t>и</w:t>
            </w:r>
            <w:r w:rsidRPr="00245DB7">
              <w:rPr>
                <w:sz w:val="24"/>
                <w:szCs w:val="24"/>
              </w:rPr>
              <w:t xml:space="preserve">лы в </w:t>
            </w:r>
            <w:r w:rsidRPr="00245DB7">
              <w:rPr>
                <w:spacing w:val="1"/>
                <w:sz w:val="24"/>
                <w:szCs w:val="24"/>
              </w:rPr>
              <w:t>з</w:t>
            </w:r>
            <w:r w:rsidRPr="00245DB7">
              <w:rPr>
                <w:spacing w:val="-1"/>
                <w:sz w:val="24"/>
                <w:szCs w:val="24"/>
              </w:rPr>
              <w:t>а</w:t>
            </w:r>
            <w:r w:rsidRPr="00245DB7">
              <w:rPr>
                <w:sz w:val="24"/>
                <w:szCs w:val="24"/>
              </w:rPr>
              <w:t>вис</w:t>
            </w:r>
            <w:r w:rsidRPr="00245DB7">
              <w:rPr>
                <w:spacing w:val="1"/>
                <w:sz w:val="24"/>
                <w:szCs w:val="24"/>
              </w:rPr>
              <w:t>и</w:t>
            </w:r>
            <w:r w:rsidRPr="00245DB7">
              <w:rPr>
                <w:spacing w:val="-1"/>
                <w:sz w:val="24"/>
                <w:szCs w:val="24"/>
              </w:rPr>
              <w:t>м</w:t>
            </w:r>
            <w:r w:rsidRPr="00245DB7">
              <w:rPr>
                <w:sz w:val="24"/>
                <w:szCs w:val="24"/>
              </w:rPr>
              <w:t>о</w:t>
            </w:r>
            <w:r w:rsidRPr="00245DB7">
              <w:rPr>
                <w:spacing w:val="-1"/>
                <w:sz w:val="24"/>
                <w:szCs w:val="24"/>
              </w:rPr>
              <w:t>с</w:t>
            </w:r>
            <w:r w:rsidRPr="00245DB7">
              <w:rPr>
                <w:sz w:val="24"/>
                <w:szCs w:val="24"/>
              </w:rPr>
              <w:t>ти</w:t>
            </w:r>
            <w:r w:rsidRPr="00245DB7">
              <w:rPr>
                <w:spacing w:val="1"/>
                <w:sz w:val="24"/>
                <w:szCs w:val="24"/>
              </w:rPr>
              <w:t xml:space="preserve"> </w:t>
            </w:r>
            <w:r w:rsidRPr="00245DB7">
              <w:rPr>
                <w:sz w:val="24"/>
                <w:szCs w:val="24"/>
              </w:rPr>
              <w:t xml:space="preserve">от </w:t>
            </w:r>
            <w:r w:rsidRPr="00245DB7">
              <w:rPr>
                <w:spacing w:val="1"/>
                <w:sz w:val="24"/>
                <w:szCs w:val="24"/>
              </w:rPr>
              <w:t>з</w:t>
            </w:r>
            <w:r w:rsidRPr="00245DB7">
              <w:rPr>
                <w:spacing w:val="-1"/>
                <w:sz w:val="24"/>
                <w:szCs w:val="24"/>
              </w:rPr>
              <w:t>а</w:t>
            </w:r>
            <w:r w:rsidRPr="00245DB7">
              <w:rPr>
                <w:sz w:val="24"/>
                <w:szCs w:val="24"/>
              </w:rPr>
              <w:t>г</w:t>
            </w:r>
            <w:r w:rsidRPr="00245DB7">
              <w:rPr>
                <w:spacing w:val="2"/>
                <w:sz w:val="24"/>
                <w:szCs w:val="24"/>
              </w:rPr>
              <w:t>р</w:t>
            </w:r>
            <w:r w:rsidRPr="00245DB7">
              <w:rPr>
                <w:spacing w:val="-7"/>
                <w:sz w:val="24"/>
                <w:szCs w:val="24"/>
              </w:rPr>
              <w:t>у</w:t>
            </w:r>
            <w:r w:rsidRPr="00245DB7">
              <w:rPr>
                <w:spacing w:val="1"/>
                <w:sz w:val="24"/>
                <w:szCs w:val="24"/>
              </w:rPr>
              <w:t>зк</w:t>
            </w:r>
            <w:r w:rsidRPr="00245DB7">
              <w:rPr>
                <w:sz w:val="24"/>
                <w:szCs w:val="24"/>
              </w:rPr>
              <w:t>и</w:t>
            </w:r>
            <w:r w:rsidRPr="00245DB7">
              <w:rPr>
                <w:spacing w:val="1"/>
                <w:sz w:val="24"/>
                <w:szCs w:val="24"/>
              </w:rPr>
              <w:t xml:space="preserve"> </w:t>
            </w:r>
            <w:r w:rsidRPr="00245DB7">
              <w:rPr>
                <w:spacing w:val="-1"/>
                <w:sz w:val="24"/>
                <w:szCs w:val="24"/>
              </w:rPr>
              <w:t>(</w:t>
            </w:r>
            <w:proofErr w:type="spellStart"/>
            <w:r w:rsidRPr="00245DB7">
              <w:rPr>
                <w:spacing w:val="-1"/>
                <w:sz w:val="24"/>
                <w:szCs w:val="24"/>
              </w:rPr>
              <w:t>а</w:t>
            </w:r>
            <w:r w:rsidRPr="00245DB7">
              <w:rPr>
                <w:sz w:val="24"/>
                <w:szCs w:val="24"/>
              </w:rPr>
              <w:t>втор</w:t>
            </w:r>
            <w:r w:rsidRPr="00245DB7">
              <w:rPr>
                <w:spacing w:val="-1"/>
                <w:sz w:val="24"/>
                <w:szCs w:val="24"/>
              </w:rPr>
              <w:t>е</w:t>
            </w:r>
            <w:r w:rsidRPr="00245DB7">
              <w:rPr>
                <w:sz w:val="24"/>
                <w:szCs w:val="24"/>
              </w:rPr>
              <w:t>ж</w:t>
            </w:r>
            <w:r w:rsidRPr="00245DB7">
              <w:rPr>
                <w:spacing w:val="1"/>
                <w:sz w:val="24"/>
                <w:szCs w:val="24"/>
              </w:rPr>
              <w:t>и</w:t>
            </w:r>
            <w:r w:rsidRPr="00245DB7">
              <w:rPr>
                <w:spacing w:val="-1"/>
                <w:sz w:val="24"/>
                <w:szCs w:val="24"/>
              </w:rPr>
              <w:t>м</w:t>
            </w:r>
            <w:proofErr w:type="spellEnd"/>
            <w:r w:rsidRPr="00245DB7">
              <w:rPr>
                <w:sz w:val="24"/>
                <w:szCs w:val="24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880C" w14:textId="77777777" w:rsidR="00F31405" w:rsidRPr="00240760" w:rsidRDefault="00F31405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0A150297" w14:textId="77777777" w:rsidR="00612167" w:rsidRPr="00240760" w:rsidRDefault="00612167" w:rsidP="00612167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1ED9EF5D" w14:textId="77777777" w:rsidR="00612167" w:rsidRPr="00240760" w:rsidRDefault="00612167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78CF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57E7759D" w14:textId="77777777" w:rsidR="00F31405" w:rsidRPr="00834DD1" w:rsidRDefault="00F31405" w:rsidP="006810BC">
            <w:pPr>
              <w:pStyle w:val="1"/>
              <w:shd w:val="clear" w:color="auto" w:fill="FFFFFF"/>
              <w:jc w:val="left"/>
              <w:textAlignment w:val="baseline"/>
              <w:rPr>
                <w:rFonts w:ascii="Times New Roman" w:hAnsi="Times New Roman"/>
                <w:i/>
                <w:spacing w:val="2"/>
                <w:szCs w:val="24"/>
                <w:lang w:val="ru-RU" w:eastAsia="ru-RU"/>
              </w:rPr>
            </w:pPr>
            <w:r w:rsidRPr="00834DD1">
              <w:rPr>
                <w:rFonts w:ascii="Times New Roman" w:hAnsi="Times New Roman"/>
                <w:b w:val="0"/>
                <w:spacing w:val="2"/>
                <w:szCs w:val="24"/>
                <w:lang w:val="ru-RU" w:eastAsia="ru-RU"/>
              </w:rPr>
              <w:t>ГОСТ 33223-2015</w:t>
            </w:r>
          </w:p>
          <w:p w14:paraId="6597EEC3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10AF89CE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39466AF2" w14:textId="77777777" w:rsidR="00F31405" w:rsidRPr="00834DD1" w:rsidRDefault="00F31405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87D9" w14:textId="77777777" w:rsidR="00F31405" w:rsidRPr="00245DB7" w:rsidRDefault="00F3140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  <w:p w14:paraId="4D458A0A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</w:tc>
      </w:tr>
      <w:tr w:rsidR="00F31405" w:rsidRPr="00FD5A8F" w14:paraId="04AB2F4D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31B1" w14:textId="77777777" w:rsidR="00F31405" w:rsidRPr="00245DB7" w:rsidRDefault="00F31405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3A1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Устройства, комплексы и системы управления, контроля</w:t>
            </w:r>
            <w:r w:rsidRPr="00245DB7">
              <w:rPr>
                <w:sz w:val="24"/>
                <w:szCs w:val="24"/>
              </w:rPr>
              <w:br/>
              <w:t>и безопасности железнодорожного подвижного состава,</w:t>
            </w:r>
            <w:r w:rsidRPr="00245DB7">
              <w:rPr>
                <w:sz w:val="24"/>
                <w:szCs w:val="24"/>
              </w:rPr>
              <w:br/>
              <w:t xml:space="preserve">их программные средст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1765" w14:textId="59B406EF" w:rsidR="00F31405" w:rsidRPr="00240760" w:rsidRDefault="00F31405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563F4965" w14:textId="54EF8BF2" w:rsidR="0008740F" w:rsidRPr="00240760" w:rsidRDefault="0008740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79F86AB5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4A22AD0C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2F55729D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7C1AAEEC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26B5954A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1F2CED9C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19A43637" w14:textId="77777777" w:rsidR="00F31405" w:rsidRPr="00240760" w:rsidRDefault="00F31405" w:rsidP="006810BC">
            <w:pPr>
              <w:tabs>
                <w:tab w:val="left" w:pos="1198"/>
              </w:tabs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ab/>
            </w:r>
          </w:p>
          <w:p w14:paraId="4BC0ACD4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39B31A7B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270BB5E1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074D4060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39AB48DD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7B1723A4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41BF5738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6481D6EF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641F75A0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25F05D0F" w14:textId="77777777" w:rsidR="00F31405" w:rsidRPr="00240760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B70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ТР ТС 001/2011</w:t>
            </w:r>
          </w:p>
          <w:p w14:paraId="4B3F4A00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5-2015</w:t>
            </w:r>
          </w:p>
          <w:p w14:paraId="5606B252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0804.4.11-2013</w:t>
            </w:r>
          </w:p>
          <w:p w14:paraId="59F3E933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2980-2008</w:t>
            </w:r>
          </w:p>
          <w:p w14:paraId="7D463B91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IEC 61508-3-2018</w:t>
            </w:r>
          </w:p>
          <w:p w14:paraId="0A68150D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009-2016</w:t>
            </w:r>
          </w:p>
          <w:p w14:paraId="55FC5270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1188-98</w:t>
            </w:r>
          </w:p>
          <w:p w14:paraId="4BF36DCD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0739-95</w:t>
            </w:r>
          </w:p>
          <w:p w14:paraId="54C82684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1D7A7603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7E0E25AE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150-6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FC8872F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6350-8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AF70365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ГОСТ 17516.1-90 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14A1422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1F3190C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D101F9B" w14:textId="77777777" w:rsidR="00736ADD" w:rsidRPr="00834DD1" w:rsidRDefault="00F31405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lastRenderedPageBreak/>
              <w:t>ГОСТ 34079-201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F5C6A61" w14:textId="0E993EE0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ИСО/МЭК 9126-200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769EFCB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8.654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6210F72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904-200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D5A53F1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ИСО/МЭК 25041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D5321FC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МЭК 61508-2-201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94BADCB" w14:textId="77777777" w:rsidR="00F31405" w:rsidRPr="00834DD1" w:rsidRDefault="00F31405" w:rsidP="006810BC">
            <w:pPr>
              <w:rPr>
                <w:b/>
                <w:i/>
                <w:spacing w:val="-6"/>
                <w:sz w:val="24"/>
                <w:szCs w:val="24"/>
              </w:rPr>
            </w:pPr>
            <w:r w:rsidRPr="00834DD1">
              <w:rPr>
                <w:b/>
                <w:i/>
                <w:spacing w:val="-6"/>
                <w:sz w:val="24"/>
                <w:szCs w:val="24"/>
              </w:rPr>
              <w:t>ГОСТ Р МЭК 61508-7-201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757184A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МЭК 62279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34BBD07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79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B9F8FD5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СТБ </w:t>
            </w:r>
            <w:r w:rsidRPr="00834DD1">
              <w:rPr>
                <w:b/>
                <w:i/>
                <w:sz w:val="24"/>
                <w:szCs w:val="24"/>
                <w:lang w:val="en-US"/>
              </w:rPr>
              <w:t>IEC</w:t>
            </w:r>
            <w:r w:rsidRPr="00834DD1">
              <w:rPr>
                <w:b/>
                <w:i/>
                <w:sz w:val="24"/>
                <w:szCs w:val="24"/>
              </w:rPr>
              <w:t xml:space="preserve"> 62279-2011</w:t>
            </w:r>
          </w:p>
          <w:p w14:paraId="435DB37F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bCs/>
                <w:i/>
                <w:iCs/>
                <w:sz w:val="24"/>
                <w:szCs w:val="24"/>
              </w:rPr>
              <w:t xml:space="preserve">СТБ </w:t>
            </w:r>
            <w:r w:rsidRPr="00834DD1">
              <w:rPr>
                <w:b/>
                <w:bCs/>
                <w:i/>
                <w:iCs/>
                <w:sz w:val="24"/>
                <w:szCs w:val="24"/>
                <w:lang w:val="en-US"/>
              </w:rPr>
              <w:t>IEC</w:t>
            </w:r>
            <w:r w:rsidRPr="00834DD1">
              <w:rPr>
                <w:b/>
                <w:bCs/>
                <w:i/>
                <w:iCs/>
                <w:sz w:val="24"/>
                <w:szCs w:val="24"/>
              </w:rPr>
              <w:t xml:space="preserve"> 61508-3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400E086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bCs/>
                <w:i/>
                <w:iCs/>
                <w:sz w:val="24"/>
                <w:szCs w:val="24"/>
              </w:rPr>
              <w:t>СТБ ИСО/МЭК 9126-200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CBBF629" w14:textId="40B25B55" w:rsidR="00736ADD" w:rsidRPr="00834DD1" w:rsidRDefault="00736ADD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pacing w:val="-6"/>
                <w:sz w:val="24"/>
                <w:szCs w:val="24"/>
              </w:rPr>
              <w:t>ГОСТ 33435-202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9BB" w14:textId="77777777" w:rsidR="00F31405" w:rsidRPr="00245DB7" w:rsidRDefault="00F3140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ТР ТС 001/2011</w:t>
            </w:r>
          </w:p>
          <w:p w14:paraId="054DD813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1666FBEA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07DAFD87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773CDC63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74DFB294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44D2D845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67BF9652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3BF6BE07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03E4DE26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7E2B15D8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55F1E898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3C74E310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6B37C077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54DF8566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1E0D70C0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F31405" w:rsidRPr="00FD5A8F" w14:paraId="16A86B20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3D45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88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E8F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Устройство соединительное шарнирное грузовых вагонов сочлененного тип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A28" w14:textId="77777777" w:rsidR="00F31405" w:rsidRPr="00240760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  <w:r w:rsidRPr="00240760">
              <w:rPr>
                <w:sz w:val="24"/>
                <w:szCs w:val="24"/>
                <w:lang w:val="en-US"/>
              </w:rPr>
              <w:t>8607 30 00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71F1" w14:textId="77777777" w:rsidR="00F31405" w:rsidRPr="00834DD1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09DEE320" w14:textId="77777777" w:rsidR="00F31405" w:rsidRPr="00834DD1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458-2018</w:t>
            </w:r>
          </w:p>
          <w:p w14:paraId="46BBFB6C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34A92BF0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59075786" w14:textId="77777777" w:rsidR="00F31405" w:rsidRPr="00834DD1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882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F31405" w:rsidRPr="00FD5A8F" w14:paraId="038A064F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716E" w14:textId="77777777" w:rsidR="00F31405" w:rsidRPr="00245DB7" w:rsidRDefault="00F31405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BC1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Центры колесные катаные дисковые для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5915" w14:textId="77777777" w:rsidR="00F31405" w:rsidRPr="00240760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366C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3498BC21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5498-2013</w:t>
            </w:r>
          </w:p>
          <w:p w14:paraId="6276113B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667FFD11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571C5FF3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1538-201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C0E5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F31405" w:rsidRPr="00FD5A8F" w14:paraId="5FEBA3D4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494" w14:textId="77777777" w:rsidR="00F31405" w:rsidRPr="00245DB7" w:rsidRDefault="00F31405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E3A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Центры колесные литые для железнодорожного подвижного состава (отливки)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8674" w14:textId="77777777" w:rsidR="00F31405" w:rsidRPr="00240760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F2C0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2C1C64BA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4491-2016</w:t>
            </w:r>
          </w:p>
          <w:p w14:paraId="5850F728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35268D3A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2304BFCA" w14:textId="77777777" w:rsidR="00F31405" w:rsidRPr="00834DD1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7A6F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F31405" w:rsidRPr="00FD5A8F" w14:paraId="180B5C5E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DBFF" w14:textId="77777777" w:rsidR="00F31405" w:rsidRPr="00245DB7" w:rsidRDefault="00F31405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99F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Цилиндры тормозные для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FDC" w14:textId="77777777" w:rsidR="00F31405" w:rsidRPr="00240760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193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56EDDF9E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1402-2013</w:t>
            </w:r>
          </w:p>
          <w:p w14:paraId="7EA89D1E" w14:textId="77777777" w:rsidR="00F31405" w:rsidRPr="00834DD1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73E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F31405" w:rsidRPr="00FD5A8F" w14:paraId="41794E00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49A2" w14:textId="77777777" w:rsidR="00F31405" w:rsidRPr="00245DB7" w:rsidRDefault="00F31405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8A44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Чеки тормозных колодок для вагонов магистральных железных доро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84F" w14:textId="77777777" w:rsidR="00F31405" w:rsidRPr="00240760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EDDE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1/2011</w:t>
            </w:r>
          </w:p>
          <w:p w14:paraId="182715D9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075-2017</w:t>
            </w:r>
          </w:p>
          <w:p w14:paraId="2E7DE227" w14:textId="77777777" w:rsidR="00F31405" w:rsidRPr="00834DD1" w:rsidRDefault="00F31405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E1D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>ТР ТС 001/2011</w:t>
            </w:r>
          </w:p>
        </w:tc>
      </w:tr>
      <w:tr w:rsidR="00F31405" w:rsidRPr="00FD5A8F" w14:paraId="4D4AB9B5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A11" w14:textId="77777777" w:rsidR="00F31405" w:rsidRPr="00245DB7" w:rsidRDefault="0074521E" w:rsidP="006810BC">
            <w:pPr>
              <w:pStyle w:val="aff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  </w:t>
            </w:r>
          </w:p>
          <w:p w14:paraId="7F04C6BB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548FE19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C490331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80C16E3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2D6E320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8D4023C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866C02A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8E6FB94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04E1B07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F6FD992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0FAA3F7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A70D9D4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6615C1A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0173EBB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6CE4FAB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3D334C1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89B9D96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4F97CA8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22FE191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1ED5BC8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9E6D4E7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782AC8A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B21DF1B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D78F8C2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4EBFE2B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C82B3B4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D34D270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E79E88D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5DB6F92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E5401BD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7D3975D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B628D3E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ED18826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760E0C4" w14:textId="77777777" w:rsidR="0074521E" w:rsidRPr="00245DB7" w:rsidRDefault="0074521E" w:rsidP="006810B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333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 xml:space="preserve">Электровозы магистральные: постоянного тока, переменного тока, </w:t>
            </w:r>
            <w:proofErr w:type="spellStart"/>
            <w:r w:rsidRPr="00245DB7">
              <w:rPr>
                <w:sz w:val="24"/>
                <w:szCs w:val="24"/>
              </w:rPr>
              <w:t>двухсистемные</w:t>
            </w:r>
            <w:proofErr w:type="spellEnd"/>
            <w:r w:rsidRPr="00245DB7">
              <w:rPr>
                <w:sz w:val="24"/>
                <w:szCs w:val="24"/>
              </w:rPr>
              <w:t xml:space="preserve"> (переменного и </w:t>
            </w:r>
            <w:r w:rsidRPr="00245DB7">
              <w:rPr>
                <w:sz w:val="24"/>
                <w:szCs w:val="24"/>
              </w:rPr>
              <w:lastRenderedPageBreak/>
              <w:t>постоянного тока), прочие</w:t>
            </w:r>
          </w:p>
          <w:p w14:paraId="389F6DFA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74AF2CD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1517A49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DCD3E3A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5D90CB7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2C99390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A2EAEF0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BFA0CCC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2C9BF42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0BB15F4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445F65A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B08A3D3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581BA48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CD433D2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3D4ED0E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A973656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60C4BA6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0BEE0F1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5C85BE2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279E13E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8C2CFFB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4B19C76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CCC3142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08A9B60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0778904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4D041CF" w14:textId="77777777" w:rsidR="0074521E" w:rsidRPr="00245DB7" w:rsidRDefault="0074521E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76A5" w14:textId="77777777" w:rsidR="00F31405" w:rsidRPr="00240760" w:rsidRDefault="00F31405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8601</w:t>
            </w:r>
          </w:p>
          <w:p w14:paraId="32C9669E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73728A98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0C3BE933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716E064B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24F45100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4BD43A40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27CB8D81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4700690D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75CAF3BB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05F54F3D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2EED85D8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69346929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1AB344DB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6A653BCE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48B43B28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454E47E5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6728F847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29C99EB3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36DA09E0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65B9AFD6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1F9BA04D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3061719B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255013AA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0C0F17C2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3A0F2D64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734D2CD7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72BE3A4D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06CF821B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61BEE919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7401531F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71DED3CE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0C70764F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51775A8A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6AD92F8E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2902491B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57BB67A6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4B843926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2A914B96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230D78BC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56DD8376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0B09246E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78C74C46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10C6221A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1C16FEE9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393E04B7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1B47B2AE" w14:textId="77777777" w:rsidR="00F31405" w:rsidRPr="00240760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7AA7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ТР ТС 001/2011</w:t>
            </w:r>
          </w:p>
          <w:p w14:paraId="62D43068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5364-2012</w:t>
            </w:r>
          </w:p>
          <w:p w14:paraId="0151FA86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СТ РК 2808-2016</w:t>
            </w:r>
          </w:p>
          <w:p w14:paraId="41049A01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204-2013</w:t>
            </w:r>
          </w:p>
          <w:p w14:paraId="68950276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6.3-1-2015</w:t>
            </w:r>
          </w:p>
          <w:p w14:paraId="378C55F7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2.2.056-81</w:t>
            </w:r>
          </w:p>
          <w:p w14:paraId="1DCAAA31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ГОСТ 33434-2015</w:t>
            </w:r>
          </w:p>
          <w:p w14:paraId="02EFDBE4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5434-2013</w:t>
            </w:r>
          </w:p>
          <w:p w14:paraId="46D3753F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394-2018</w:t>
            </w:r>
          </w:p>
          <w:p w14:paraId="3945CD4D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IEC 61508-3-2018</w:t>
            </w:r>
          </w:p>
          <w:p w14:paraId="45E1E487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5-2015</w:t>
            </w:r>
          </w:p>
          <w:p w14:paraId="0608FBEB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21B516ED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3B3D508C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1.001-8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A47EB84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4230CED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7.0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FB3E877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1753-7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3EA0D8D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516987D" w14:textId="77777777" w:rsidR="00C106C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11-</w:t>
            </w:r>
          </w:p>
          <w:p w14:paraId="3EE4CB14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A4F85AC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7C7F54C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3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D1A27F9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4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F7C3A40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6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BD364F8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2204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7D54F04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2410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D452CE2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2565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  <w:r w:rsidRPr="00834DD1">
              <w:rPr>
                <w:b/>
                <w:i/>
                <w:sz w:val="24"/>
                <w:szCs w:val="24"/>
              </w:rPr>
              <w:t xml:space="preserve"> </w:t>
            </w:r>
          </w:p>
          <w:p w14:paraId="61D7D189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325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F8E634A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483E4A7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2E79B2E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A391C9D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C0B71E7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5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E1D6D9A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475-8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A02A01C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6962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1C5330D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544749A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317.4.5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E3A33F4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МЭК 62485-2-201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9E7E2B7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12.1.001-200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FF186D4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2101-201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  <w:r w:rsidRPr="00834DD1">
              <w:rPr>
                <w:b/>
                <w:i/>
                <w:sz w:val="24"/>
                <w:szCs w:val="24"/>
              </w:rPr>
              <w:t xml:space="preserve"> </w:t>
            </w:r>
          </w:p>
          <w:p w14:paraId="6FCE78FC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4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F04530E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5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3F33580" w14:textId="77777777" w:rsidR="00F31405" w:rsidRPr="00834DD1" w:rsidRDefault="00F31405" w:rsidP="00A83A50">
            <w:pPr>
              <w:ind w:right="-90"/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ГОСТ </w:t>
            </w:r>
            <w:r w:rsidRPr="00834DD1">
              <w:rPr>
                <w:b/>
                <w:i/>
                <w:sz w:val="24"/>
                <w:szCs w:val="24"/>
                <w:lang w:val="en-US"/>
              </w:rPr>
              <w:t>IEC</w:t>
            </w:r>
            <w:r w:rsidRPr="00834DD1">
              <w:rPr>
                <w:b/>
                <w:i/>
                <w:sz w:val="24"/>
                <w:szCs w:val="24"/>
              </w:rPr>
              <w:t xml:space="preserve"> 60034-1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0226447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ГОСТ </w:t>
            </w:r>
            <w:r w:rsidRPr="00834DD1">
              <w:rPr>
                <w:b/>
                <w:i/>
                <w:sz w:val="24"/>
                <w:szCs w:val="24"/>
                <w:lang w:val="en-US"/>
              </w:rPr>
              <w:t>IEC</w:t>
            </w:r>
            <w:r w:rsidRPr="00834DD1">
              <w:rPr>
                <w:b/>
                <w:i/>
                <w:sz w:val="24"/>
                <w:szCs w:val="24"/>
              </w:rPr>
              <w:t xml:space="preserve"> 60034-14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BB43B0B" w14:textId="77777777" w:rsidR="00F56293" w:rsidRPr="00834DD1" w:rsidRDefault="00F56293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4583B2D" w14:textId="5C49F5E1" w:rsidR="001D241C" w:rsidRPr="00834DD1" w:rsidRDefault="001D241C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pacing w:val="-6"/>
                <w:sz w:val="24"/>
                <w:szCs w:val="24"/>
              </w:rPr>
              <w:t>ГОСТ 33435-202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8B9" w14:textId="77777777" w:rsidR="00F31405" w:rsidRPr="00245DB7" w:rsidRDefault="00F3140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ТР ТС 001/2011</w:t>
            </w:r>
          </w:p>
          <w:p w14:paraId="4E382FD9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5C906BFA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2B8B2EFD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1596593C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43EA048D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03BD6014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131BA45A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267CD64E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1E363E5D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220328F7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6E474187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3EA9C1EB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1181212D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21E275CB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07CDBA4D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7A70CF5F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54D06094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5915EB5A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38F2B084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516A831B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7E3483C3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3FAFD1B1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570C44E6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0CBBFDFB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230B322B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7F9066FF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61CC3A7F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72ED0FB2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0B801FA5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 </w:t>
            </w:r>
          </w:p>
        </w:tc>
      </w:tr>
      <w:tr w:rsidR="00F31405" w:rsidRPr="00FD5A8F" w14:paraId="0B4F2B08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A82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93.1</w:t>
            </w:r>
          </w:p>
          <w:p w14:paraId="4AA85A54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79E1ED5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811B4CF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A524476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11945D8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1996DA5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6104EA6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AA60BF2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F25345B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156610C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9D5E8F8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E57433F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4BB707F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5D7A335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C9D17C0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1A4DF04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D0C741F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1CF90AC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2EDCDEF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8020D2F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1C0A93B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728F827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9C4C118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C306FC9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93D6974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4037582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3BFEB6C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4B756FE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891100F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021FBB8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2C2ADBE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1901B14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06BABED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7EE2" w14:textId="77777777" w:rsidR="00F31405" w:rsidRPr="00245DB7" w:rsidRDefault="00F3140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 xml:space="preserve">Электровозы маневровые </w:t>
            </w:r>
          </w:p>
          <w:p w14:paraId="60A3917F" w14:textId="77777777" w:rsidR="0074521E" w:rsidRPr="00245DB7" w:rsidRDefault="0074521E" w:rsidP="006810BC">
            <w:pPr>
              <w:rPr>
                <w:sz w:val="24"/>
                <w:szCs w:val="24"/>
              </w:rPr>
            </w:pPr>
          </w:p>
          <w:p w14:paraId="7E119677" w14:textId="77777777" w:rsidR="0074521E" w:rsidRPr="00245DB7" w:rsidRDefault="0074521E" w:rsidP="006810BC">
            <w:pPr>
              <w:rPr>
                <w:sz w:val="24"/>
                <w:szCs w:val="24"/>
              </w:rPr>
            </w:pPr>
          </w:p>
          <w:p w14:paraId="03C65190" w14:textId="77777777" w:rsidR="0074521E" w:rsidRPr="00245DB7" w:rsidRDefault="0074521E" w:rsidP="006810BC">
            <w:pPr>
              <w:rPr>
                <w:sz w:val="24"/>
                <w:szCs w:val="24"/>
              </w:rPr>
            </w:pPr>
          </w:p>
          <w:p w14:paraId="6A33BE60" w14:textId="77777777" w:rsidR="0074521E" w:rsidRPr="00245DB7" w:rsidRDefault="0074521E" w:rsidP="006810BC">
            <w:pPr>
              <w:rPr>
                <w:sz w:val="24"/>
                <w:szCs w:val="24"/>
              </w:rPr>
            </w:pPr>
          </w:p>
          <w:p w14:paraId="5E1B6A80" w14:textId="77777777" w:rsidR="0074521E" w:rsidRPr="00245DB7" w:rsidRDefault="0074521E" w:rsidP="006810BC">
            <w:pPr>
              <w:rPr>
                <w:sz w:val="24"/>
                <w:szCs w:val="24"/>
              </w:rPr>
            </w:pPr>
          </w:p>
          <w:p w14:paraId="5CD1937B" w14:textId="77777777" w:rsidR="0074521E" w:rsidRPr="00245DB7" w:rsidRDefault="0074521E" w:rsidP="006810BC">
            <w:pPr>
              <w:rPr>
                <w:sz w:val="24"/>
                <w:szCs w:val="24"/>
              </w:rPr>
            </w:pPr>
          </w:p>
          <w:p w14:paraId="6F13AD7F" w14:textId="77777777" w:rsidR="0074521E" w:rsidRPr="00245DB7" w:rsidRDefault="0074521E" w:rsidP="006810BC">
            <w:pPr>
              <w:rPr>
                <w:sz w:val="24"/>
                <w:szCs w:val="24"/>
              </w:rPr>
            </w:pPr>
          </w:p>
          <w:p w14:paraId="60F3DCD7" w14:textId="77777777" w:rsidR="0074521E" w:rsidRPr="00245DB7" w:rsidRDefault="0074521E" w:rsidP="006810BC">
            <w:pPr>
              <w:rPr>
                <w:sz w:val="24"/>
                <w:szCs w:val="24"/>
              </w:rPr>
            </w:pPr>
          </w:p>
          <w:p w14:paraId="066C201E" w14:textId="77777777" w:rsidR="0074521E" w:rsidRPr="00245DB7" w:rsidRDefault="0074521E" w:rsidP="006810BC">
            <w:pPr>
              <w:rPr>
                <w:sz w:val="24"/>
                <w:szCs w:val="24"/>
              </w:rPr>
            </w:pPr>
          </w:p>
          <w:p w14:paraId="7D18C39C" w14:textId="77777777" w:rsidR="0074521E" w:rsidRPr="00245DB7" w:rsidRDefault="0074521E" w:rsidP="006810BC">
            <w:pPr>
              <w:rPr>
                <w:sz w:val="24"/>
                <w:szCs w:val="24"/>
              </w:rPr>
            </w:pPr>
          </w:p>
          <w:p w14:paraId="3A153806" w14:textId="77777777" w:rsidR="0074521E" w:rsidRPr="00245DB7" w:rsidRDefault="0074521E" w:rsidP="006810BC">
            <w:pPr>
              <w:rPr>
                <w:sz w:val="24"/>
                <w:szCs w:val="24"/>
              </w:rPr>
            </w:pPr>
          </w:p>
          <w:p w14:paraId="5B131DDD" w14:textId="77777777" w:rsidR="0074521E" w:rsidRPr="00245DB7" w:rsidRDefault="0074521E" w:rsidP="006810BC">
            <w:pPr>
              <w:rPr>
                <w:sz w:val="24"/>
                <w:szCs w:val="24"/>
              </w:rPr>
            </w:pPr>
          </w:p>
          <w:p w14:paraId="076D7F68" w14:textId="77777777" w:rsidR="0074521E" w:rsidRPr="00245DB7" w:rsidRDefault="0074521E" w:rsidP="006810BC">
            <w:pPr>
              <w:rPr>
                <w:sz w:val="24"/>
                <w:szCs w:val="24"/>
              </w:rPr>
            </w:pPr>
          </w:p>
          <w:p w14:paraId="0EBD5D46" w14:textId="77777777" w:rsidR="0074521E" w:rsidRPr="00245DB7" w:rsidRDefault="0074521E" w:rsidP="006810BC">
            <w:pPr>
              <w:rPr>
                <w:sz w:val="24"/>
                <w:szCs w:val="24"/>
              </w:rPr>
            </w:pPr>
          </w:p>
          <w:p w14:paraId="11B00B84" w14:textId="77777777" w:rsidR="0074521E" w:rsidRPr="00245DB7" w:rsidRDefault="0074521E" w:rsidP="006810BC">
            <w:pPr>
              <w:rPr>
                <w:sz w:val="24"/>
                <w:szCs w:val="24"/>
              </w:rPr>
            </w:pPr>
          </w:p>
          <w:p w14:paraId="29B68C90" w14:textId="77777777" w:rsidR="0074521E" w:rsidRPr="00245DB7" w:rsidRDefault="0074521E" w:rsidP="006810BC">
            <w:pPr>
              <w:rPr>
                <w:sz w:val="24"/>
                <w:szCs w:val="24"/>
              </w:rPr>
            </w:pPr>
          </w:p>
          <w:p w14:paraId="5B3B4056" w14:textId="77777777" w:rsidR="0074521E" w:rsidRPr="00245DB7" w:rsidRDefault="0074521E" w:rsidP="006810BC">
            <w:pPr>
              <w:rPr>
                <w:sz w:val="24"/>
                <w:szCs w:val="24"/>
              </w:rPr>
            </w:pPr>
          </w:p>
          <w:p w14:paraId="0B1FFCC9" w14:textId="77777777" w:rsidR="0074521E" w:rsidRPr="00245DB7" w:rsidRDefault="0074521E" w:rsidP="006810BC">
            <w:pPr>
              <w:rPr>
                <w:sz w:val="24"/>
                <w:szCs w:val="24"/>
              </w:rPr>
            </w:pPr>
          </w:p>
          <w:p w14:paraId="653160D1" w14:textId="77777777" w:rsidR="00AC31DC" w:rsidRPr="00245DB7" w:rsidRDefault="00AC31DC" w:rsidP="006810BC">
            <w:pPr>
              <w:rPr>
                <w:sz w:val="24"/>
                <w:szCs w:val="24"/>
              </w:rPr>
            </w:pPr>
          </w:p>
          <w:p w14:paraId="325C1BCD" w14:textId="77777777" w:rsidR="00AC31DC" w:rsidRPr="00245DB7" w:rsidRDefault="00AC31DC" w:rsidP="006810BC">
            <w:pPr>
              <w:rPr>
                <w:sz w:val="24"/>
                <w:szCs w:val="24"/>
              </w:rPr>
            </w:pPr>
          </w:p>
          <w:p w14:paraId="12A35434" w14:textId="77777777" w:rsidR="00AC31DC" w:rsidRPr="00245DB7" w:rsidRDefault="00AC31DC" w:rsidP="006810BC">
            <w:pPr>
              <w:rPr>
                <w:sz w:val="24"/>
                <w:szCs w:val="24"/>
              </w:rPr>
            </w:pPr>
          </w:p>
          <w:p w14:paraId="1EE2025E" w14:textId="77777777" w:rsidR="00AC31DC" w:rsidRPr="00245DB7" w:rsidRDefault="00AC31DC" w:rsidP="006810BC">
            <w:pPr>
              <w:rPr>
                <w:sz w:val="24"/>
                <w:szCs w:val="24"/>
              </w:rPr>
            </w:pPr>
          </w:p>
          <w:p w14:paraId="5F81A1D2" w14:textId="77777777" w:rsidR="00AC31DC" w:rsidRPr="00245DB7" w:rsidRDefault="00AC31DC" w:rsidP="006810BC">
            <w:pPr>
              <w:rPr>
                <w:sz w:val="24"/>
                <w:szCs w:val="24"/>
              </w:rPr>
            </w:pPr>
          </w:p>
          <w:p w14:paraId="0B29CEAF" w14:textId="77777777" w:rsidR="00AC31DC" w:rsidRPr="00245DB7" w:rsidRDefault="00AC31DC" w:rsidP="006810BC">
            <w:pPr>
              <w:rPr>
                <w:sz w:val="24"/>
                <w:szCs w:val="24"/>
              </w:rPr>
            </w:pPr>
          </w:p>
          <w:p w14:paraId="5DEAB76F" w14:textId="77777777" w:rsidR="00AC31DC" w:rsidRPr="00245DB7" w:rsidRDefault="00AC31DC" w:rsidP="006810BC">
            <w:pPr>
              <w:rPr>
                <w:sz w:val="24"/>
                <w:szCs w:val="24"/>
              </w:rPr>
            </w:pPr>
          </w:p>
          <w:p w14:paraId="108C0F71" w14:textId="77777777" w:rsidR="00AC31DC" w:rsidRPr="00245DB7" w:rsidRDefault="00AC31DC" w:rsidP="006810BC">
            <w:pPr>
              <w:rPr>
                <w:sz w:val="24"/>
                <w:szCs w:val="24"/>
              </w:rPr>
            </w:pPr>
          </w:p>
          <w:p w14:paraId="68392E07" w14:textId="77777777" w:rsidR="00AC31DC" w:rsidRPr="00245DB7" w:rsidRDefault="00AC31DC" w:rsidP="006810BC">
            <w:pPr>
              <w:rPr>
                <w:sz w:val="24"/>
                <w:szCs w:val="24"/>
              </w:rPr>
            </w:pPr>
          </w:p>
          <w:p w14:paraId="74A7A36C" w14:textId="77777777" w:rsidR="00AC31DC" w:rsidRPr="00245DB7" w:rsidRDefault="00AC31DC" w:rsidP="006810BC">
            <w:pPr>
              <w:rPr>
                <w:sz w:val="24"/>
                <w:szCs w:val="24"/>
              </w:rPr>
            </w:pPr>
          </w:p>
          <w:p w14:paraId="5E35611E" w14:textId="77777777" w:rsidR="00AC31DC" w:rsidRPr="00245DB7" w:rsidRDefault="00AC31DC" w:rsidP="006810BC">
            <w:pPr>
              <w:rPr>
                <w:sz w:val="24"/>
                <w:szCs w:val="24"/>
              </w:rPr>
            </w:pPr>
          </w:p>
          <w:p w14:paraId="40DB918B" w14:textId="77777777" w:rsidR="00AC31DC" w:rsidRPr="00245DB7" w:rsidRDefault="00AC31DC" w:rsidP="006810BC">
            <w:pPr>
              <w:rPr>
                <w:sz w:val="24"/>
                <w:szCs w:val="24"/>
              </w:rPr>
            </w:pPr>
          </w:p>
          <w:p w14:paraId="426B4C93" w14:textId="77777777" w:rsidR="0074521E" w:rsidRPr="00245DB7" w:rsidRDefault="0074521E" w:rsidP="006810BC">
            <w:pPr>
              <w:rPr>
                <w:sz w:val="24"/>
                <w:szCs w:val="24"/>
              </w:rPr>
            </w:pPr>
          </w:p>
          <w:p w14:paraId="29657D65" w14:textId="77777777" w:rsidR="0074521E" w:rsidRPr="00245DB7" w:rsidRDefault="0074521E" w:rsidP="006810BC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44F0" w14:textId="77777777" w:rsidR="00F31405" w:rsidRPr="00240760" w:rsidRDefault="00F31405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8601</w:t>
            </w:r>
          </w:p>
          <w:p w14:paraId="47C97C56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17B3BE38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65952F0D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273AF538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1BDE239D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3408EF57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55D2A403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0CEAE4E7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2A5C3548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2E74C9F3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51742AFF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70A2498E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1CECD362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447627C0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03DFBFBA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39CB0748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3CE31E49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700DBB25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59D17878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54078183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3F006A56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0DFC46BA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22320D1D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752DC635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7819D3B0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11DB11A2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1C402FB9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657384B3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1BB6C595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4DC6B6F3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5B656F9A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5D77534A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45C330BF" w14:textId="77777777" w:rsidR="0074521E" w:rsidRPr="00240760" w:rsidRDefault="0074521E" w:rsidP="006810BC">
            <w:pPr>
              <w:rPr>
                <w:sz w:val="24"/>
                <w:szCs w:val="24"/>
              </w:rPr>
            </w:pPr>
          </w:p>
          <w:p w14:paraId="6C31FAAF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546AE99C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2490DE04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64A1F8D9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34D47BEB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56A2AD1A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39D7AA45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21ABDB28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590348F3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6E126DB0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5406E9DB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28464636" w14:textId="77777777" w:rsidR="00F31405" w:rsidRPr="00240760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C51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ТР ТС 001/2011</w:t>
            </w:r>
          </w:p>
          <w:p w14:paraId="4316B9D4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5364-2012</w:t>
            </w:r>
          </w:p>
          <w:p w14:paraId="59E3E204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204-2013</w:t>
            </w:r>
          </w:p>
          <w:p w14:paraId="166291CA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700-2020</w:t>
            </w:r>
          </w:p>
          <w:p w14:paraId="5E7FC028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6.3-1-2015</w:t>
            </w:r>
          </w:p>
          <w:p w14:paraId="65FBAD33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ГОСТ 33434-2015</w:t>
            </w:r>
          </w:p>
          <w:p w14:paraId="0330623C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5-2015</w:t>
            </w:r>
          </w:p>
          <w:p w14:paraId="72355011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IEC 61508-3-2018</w:t>
            </w:r>
          </w:p>
          <w:p w14:paraId="024D85D5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2.2.056-81</w:t>
            </w:r>
          </w:p>
          <w:p w14:paraId="7313E4EA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394-2018</w:t>
            </w:r>
          </w:p>
          <w:p w14:paraId="5D41C91D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СТ РК 2808-2016</w:t>
            </w:r>
          </w:p>
          <w:p w14:paraId="3FCD41DD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2.601-2013 </w:t>
            </w:r>
          </w:p>
          <w:p w14:paraId="40649D71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Р 2.601-2019 </w:t>
            </w:r>
          </w:p>
          <w:p w14:paraId="6EF8CFF0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1.001-8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A4E2CDC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41BEBBC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7.0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E2F4FC8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1753-7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814863F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66EE985" w14:textId="77777777" w:rsidR="00C106C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11-</w:t>
            </w:r>
          </w:p>
          <w:p w14:paraId="6801437E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387311C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473CE12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3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9B56CA5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4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015C332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6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DEE130E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2410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15DDB46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2565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  <w:r w:rsidRPr="00834DD1">
              <w:rPr>
                <w:b/>
                <w:i/>
                <w:sz w:val="24"/>
                <w:szCs w:val="24"/>
              </w:rPr>
              <w:t xml:space="preserve"> </w:t>
            </w:r>
          </w:p>
          <w:p w14:paraId="48B1E871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6962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C2F12FC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4F848E0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317.4.5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410B8FB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МЭК 62485-2-201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0953579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12.1.001-200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73136F3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2101-201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  <w:r w:rsidRPr="00834DD1">
              <w:rPr>
                <w:b/>
                <w:i/>
                <w:sz w:val="24"/>
                <w:szCs w:val="24"/>
              </w:rPr>
              <w:t xml:space="preserve"> </w:t>
            </w:r>
          </w:p>
          <w:p w14:paraId="6615F9DE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4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41FA192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5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C865BC4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325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97B669D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E1C6AFB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340DFC6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AD57870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A7A1B6E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5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97B3463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ГОСТ </w:t>
            </w:r>
            <w:r w:rsidRPr="00834DD1">
              <w:rPr>
                <w:b/>
                <w:i/>
                <w:sz w:val="24"/>
                <w:szCs w:val="24"/>
                <w:lang w:val="en-US"/>
              </w:rPr>
              <w:t>IEC</w:t>
            </w:r>
            <w:r w:rsidRPr="00834DD1">
              <w:rPr>
                <w:b/>
                <w:i/>
                <w:sz w:val="24"/>
                <w:szCs w:val="24"/>
              </w:rPr>
              <w:t xml:space="preserve"> 60034-1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695833F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ГОСТ </w:t>
            </w:r>
            <w:r w:rsidRPr="00834DD1">
              <w:rPr>
                <w:b/>
                <w:i/>
                <w:sz w:val="24"/>
                <w:szCs w:val="24"/>
                <w:lang w:val="en-US"/>
              </w:rPr>
              <w:t>IEC</w:t>
            </w:r>
            <w:r w:rsidRPr="00834DD1">
              <w:rPr>
                <w:b/>
                <w:i/>
                <w:sz w:val="24"/>
                <w:szCs w:val="24"/>
              </w:rPr>
              <w:t xml:space="preserve"> 60034-14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2873C4E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3475-8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3DF7D6A" w14:textId="77777777" w:rsidR="00F56293" w:rsidRPr="00834DD1" w:rsidRDefault="00F56293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0D8D417" w14:textId="3FDB3E26" w:rsidR="00ED1615" w:rsidRPr="00834DD1" w:rsidRDefault="00ED161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pacing w:val="-6"/>
                <w:sz w:val="24"/>
                <w:szCs w:val="24"/>
              </w:rPr>
              <w:t>ГОСТ 33435-202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45C8" w14:textId="77777777" w:rsidR="00F31405" w:rsidRPr="00245DB7" w:rsidRDefault="00F3140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ТР ТС 001/2011</w:t>
            </w:r>
          </w:p>
          <w:p w14:paraId="147AD1D1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46CFEF54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321D5065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29A1F53B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4549974C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333E27A9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72844B31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58459DF8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01CA2703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4347517E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220E197B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11F451D6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64F44386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09CF6225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73F4DF95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14325589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6A082CBA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56A8D21B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25913D49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4FE8ED70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35E9CC50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654FDEBE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44211C61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454A8AA8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57B62B91" w14:textId="77777777" w:rsidR="00F31405" w:rsidRPr="00245DB7" w:rsidRDefault="00F31405" w:rsidP="006810BC">
            <w:pPr>
              <w:rPr>
                <w:sz w:val="24"/>
                <w:szCs w:val="24"/>
              </w:rPr>
            </w:pPr>
          </w:p>
          <w:p w14:paraId="02B24008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F31405" w:rsidRPr="00FD5A8F" w14:paraId="30942DD4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8741" w14:textId="77777777" w:rsidR="00F31405" w:rsidRPr="00245DB7" w:rsidRDefault="00F31405" w:rsidP="006810BC">
            <w:pPr>
              <w:pStyle w:val="aff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C608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Электрооборудование низковольтное для железнодорожного подвижного состава: </w:t>
            </w:r>
            <w:r w:rsidRPr="00245DB7">
              <w:rPr>
                <w:sz w:val="24"/>
                <w:szCs w:val="24"/>
              </w:rPr>
              <w:lastRenderedPageBreak/>
              <w:t>контроллеры низковольтные, выключатели автоматические, реле электромагнитные и электронные (защиты, промежуточные, времени и дифференциальные)</w:t>
            </w:r>
          </w:p>
          <w:p w14:paraId="6F691485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692" w14:textId="77777777" w:rsidR="00F31405" w:rsidRPr="00240760" w:rsidRDefault="00F31405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85</w:t>
            </w:r>
          </w:p>
          <w:p w14:paraId="19D9081E" w14:textId="68A22EC7" w:rsidR="00954956" w:rsidRPr="00240760" w:rsidRDefault="00612167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4E7FBA60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151DDED4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35FA1859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5684E40D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432D98C5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474A936F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1306E94F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0B314954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7CD6D5E2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58D82C0C" w14:textId="77777777" w:rsidR="00F31405" w:rsidRPr="00240760" w:rsidRDefault="00F31405" w:rsidP="006810BC">
            <w:pPr>
              <w:rPr>
                <w:sz w:val="24"/>
                <w:szCs w:val="24"/>
              </w:rPr>
            </w:pPr>
          </w:p>
          <w:p w14:paraId="781EA664" w14:textId="77777777" w:rsidR="00F31405" w:rsidRPr="00240760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48F5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ТР ТС 001/2011</w:t>
            </w:r>
          </w:p>
          <w:p w14:paraId="6615B7F1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19-88</w:t>
            </w:r>
          </w:p>
          <w:p w14:paraId="6A3E89B1" w14:textId="77777777" w:rsidR="00F31405" w:rsidRPr="00834DD1" w:rsidRDefault="00F31405" w:rsidP="006810BC">
            <w:pPr>
              <w:rPr>
                <w:sz w:val="24"/>
                <w:szCs w:val="24"/>
                <w:vertAlign w:val="superscript"/>
              </w:rPr>
            </w:pPr>
            <w:r w:rsidRPr="00834DD1">
              <w:rPr>
                <w:sz w:val="24"/>
                <w:szCs w:val="24"/>
              </w:rPr>
              <w:t>ГОСТ 9219-95</w:t>
            </w:r>
            <w:r w:rsidRPr="00834DD1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7C352FC7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3-2015</w:t>
            </w:r>
          </w:p>
          <w:p w14:paraId="1F76D563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ГОСТ 33264-2015</w:t>
            </w:r>
          </w:p>
          <w:p w14:paraId="2CE5069D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8.1-2016</w:t>
            </w:r>
          </w:p>
          <w:p w14:paraId="693B9218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2.601-2013 </w:t>
            </w:r>
          </w:p>
          <w:p w14:paraId="2D60937D" w14:textId="77777777" w:rsidR="00F31405" w:rsidRPr="00834DD1" w:rsidRDefault="00F3140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Р 2.601-2019 </w:t>
            </w:r>
          </w:p>
          <w:p w14:paraId="6D06E40B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8620-8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C677EB2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150-6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9744083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543-7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BDBD73B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6121-8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BDCACA8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7.0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BD861AD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543.1-8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7280FFA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7516.1-9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6F9B366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4643822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4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3CA2F4A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11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E8519E6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317.4.5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33F7B99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0077-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5757DC4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0077-4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766923C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5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504CCF5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4379F95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4F1E309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E9F83D1" w14:textId="77777777" w:rsidR="00F31405" w:rsidRPr="00834DD1" w:rsidRDefault="00F3140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ГОСТ 33798.4-2016 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890E7ED" w14:textId="77777777" w:rsidR="00F31405" w:rsidRPr="00834DD1" w:rsidRDefault="00F31405" w:rsidP="006810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34DD1">
              <w:rPr>
                <w:b/>
                <w:bCs/>
                <w:i/>
                <w:iCs/>
                <w:sz w:val="24"/>
                <w:szCs w:val="24"/>
              </w:rPr>
              <w:t>ГОСТ IEC 60947-1-201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A1E6ACD" w14:textId="77777777" w:rsidR="00F31405" w:rsidRPr="00834DD1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4DD1">
              <w:rPr>
                <w:b/>
                <w:bCs/>
                <w:i/>
                <w:iCs/>
                <w:sz w:val="24"/>
                <w:szCs w:val="24"/>
              </w:rPr>
              <w:t>ГОСТ IEC 60947-3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367B" w14:textId="77777777" w:rsidR="00F31405" w:rsidRPr="00245DB7" w:rsidRDefault="00F3140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ТР ТС 001/2011</w:t>
            </w:r>
          </w:p>
          <w:p w14:paraId="52DAD7C3" w14:textId="77777777" w:rsidR="00F31405" w:rsidRPr="00245DB7" w:rsidRDefault="00F3140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8B4525" w:rsidRPr="00FD5A8F" w14:paraId="2629F373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DA0" w14:textId="77777777" w:rsidR="008B4525" w:rsidRPr="00245DB7" w:rsidRDefault="002754BA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101</w:t>
            </w:r>
          </w:p>
          <w:p w14:paraId="3744B446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1C4B067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1B04A7D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3268CE7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8F85E8C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B4FF899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600FA52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E8FF57B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3C9336B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8C67181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FFD2F58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F0DEF66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4A6113E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1F054AA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BECA8C3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1134B16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C345A58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F7AA329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ED2106B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BCCBF60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8D68BF0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9C3234B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E2DDB6C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0479CB8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6541A8E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38BA003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E86788B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7CB4416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BFFE6CA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345DBAE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A096545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57EF7B5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2F1CD52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15E9237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41C1023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3A3E57C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1A7868F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2E204D9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3E0DE0F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4B3CE80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105D14E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73B57C7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AA36135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8D50818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FA45265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DF99FB8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C712411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B81924A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4D61339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52BE" w14:textId="77777777" w:rsidR="008B4525" w:rsidRPr="00245DB7" w:rsidRDefault="008B452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 xml:space="preserve">Электропоезда, </w:t>
            </w:r>
            <w:proofErr w:type="spellStart"/>
            <w:r w:rsidRPr="00245DB7">
              <w:rPr>
                <w:sz w:val="24"/>
                <w:szCs w:val="24"/>
              </w:rPr>
              <w:t>электромотрисы</w:t>
            </w:r>
            <w:proofErr w:type="spellEnd"/>
            <w:r w:rsidRPr="00245DB7">
              <w:rPr>
                <w:sz w:val="24"/>
                <w:szCs w:val="24"/>
              </w:rPr>
              <w:t xml:space="preserve">: постоянного тока, переменного тока, </w:t>
            </w:r>
            <w:proofErr w:type="spellStart"/>
            <w:r w:rsidRPr="00245DB7">
              <w:rPr>
                <w:sz w:val="24"/>
                <w:szCs w:val="24"/>
              </w:rPr>
              <w:t>двухсистемные</w:t>
            </w:r>
            <w:proofErr w:type="spellEnd"/>
            <w:r w:rsidRPr="00245DB7">
              <w:rPr>
                <w:sz w:val="24"/>
                <w:szCs w:val="24"/>
              </w:rPr>
              <w:t xml:space="preserve"> (постоянного и переменного тока),</w:t>
            </w:r>
            <w:r w:rsidRPr="00245DB7">
              <w:rPr>
                <w:sz w:val="24"/>
                <w:szCs w:val="24"/>
              </w:rPr>
              <w:br/>
              <w:t xml:space="preserve">их вагоны </w:t>
            </w:r>
          </w:p>
          <w:p w14:paraId="54EEFF1D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FBDEF4C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49228CC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634136B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6D9CCA2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C8C37C0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A436C81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7A69411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C8B05C1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C686BB9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CF94AEE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2BC8B8A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6420960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E6E4BFE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86617E1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FAEECF3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4C51ACA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8A1A288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BE50B81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CF7345E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2A0F88E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46C238B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39C8209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6355462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6F30786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47463F1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02ADA3B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70306CA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A2848E1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6809CE1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F0F45F8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7FC19F5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D7C7DD5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BF42633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06A59DB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B05EC9D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D533CDF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D52F7D3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2FA3811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445928E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C143C24" w14:textId="77777777" w:rsidR="00AC31DC" w:rsidRPr="00245DB7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F53E06E" w14:textId="77777777" w:rsidR="008B4525" w:rsidRPr="00245DB7" w:rsidRDefault="008B452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D45F" w14:textId="77777777" w:rsidR="008B4525" w:rsidRPr="00240760" w:rsidRDefault="008B4525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8601</w:t>
            </w:r>
          </w:p>
          <w:p w14:paraId="59411674" w14:textId="77777777" w:rsidR="008B4525" w:rsidRPr="00240760" w:rsidRDefault="008B4525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3</w:t>
            </w:r>
          </w:p>
          <w:p w14:paraId="31074718" w14:textId="77777777" w:rsidR="008B4525" w:rsidRPr="00240760" w:rsidRDefault="008B4525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5 00 000</w:t>
            </w:r>
          </w:p>
          <w:p w14:paraId="7F3F2D38" w14:textId="77777777" w:rsidR="008B4525" w:rsidRPr="00240760" w:rsidRDefault="008B4525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6</w:t>
            </w:r>
          </w:p>
          <w:p w14:paraId="35B6C4D1" w14:textId="77777777" w:rsidR="008B4525" w:rsidRPr="00240760" w:rsidRDefault="008B4525" w:rsidP="006810BC">
            <w:pPr>
              <w:rPr>
                <w:sz w:val="24"/>
                <w:szCs w:val="24"/>
              </w:rPr>
            </w:pPr>
          </w:p>
          <w:p w14:paraId="3FA948FD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5C61DB30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3122B301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1B39FCCA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1AA3998B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114619E7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495C736E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7AC52BDB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79307C26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5417A6EE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2A6BCC4F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0489AFFF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31316D14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50326EE2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39D4AD0B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2EFF49C7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12BE1569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214826E0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68082F06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1D00D63E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4427D2ED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46D3B619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42FDBB6B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1B0BC5A6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2DAA399D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7670FA5F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67421382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6CF34BF3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4CB58E6E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6C25F431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0715DAAA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6C725DBC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7A82D50D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08345953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5B537388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2B8412F5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04D7FFB9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6D7A10F4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7EE95C0B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597D187E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2F217569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31A21C9B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33302985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59B5AA88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295C0DBB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4B878F1B" w14:textId="77777777" w:rsidR="008B4525" w:rsidRPr="00240760" w:rsidRDefault="008B4525" w:rsidP="006810BC">
            <w:pPr>
              <w:rPr>
                <w:sz w:val="24"/>
                <w:szCs w:val="24"/>
              </w:rPr>
            </w:pPr>
          </w:p>
          <w:p w14:paraId="2A89E649" w14:textId="77777777" w:rsidR="008B4525" w:rsidRPr="00240760" w:rsidRDefault="008B4525" w:rsidP="006810BC">
            <w:pPr>
              <w:rPr>
                <w:sz w:val="24"/>
                <w:szCs w:val="24"/>
              </w:rPr>
            </w:pPr>
          </w:p>
          <w:p w14:paraId="07545271" w14:textId="77777777" w:rsidR="008B4525" w:rsidRPr="00240760" w:rsidRDefault="008B452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7D4F" w14:textId="77777777" w:rsidR="008B4525" w:rsidRPr="00834DD1" w:rsidRDefault="008B452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ТР ТС 001/2011</w:t>
            </w:r>
          </w:p>
          <w:p w14:paraId="0D332BC0" w14:textId="77777777" w:rsidR="008B4525" w:rsidRPr="00834DD1" w:rsidRDefault="008B452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5434-2013</w:t>
            </w:r>
          </w:p>
          <w:p w14:paraId="7F221560" w14:textId="77777777" w:rsidR="008B4525" w:rsidRPr="00834DD1" w:rsidRDefault="008B452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204-2013</w:t>
            </w:r>
          </w:p>
          <w:p w14:paraId="599AFFA8" w14:textId="77777777" w:rsidR="008B4525" w:rsidRPr="00834DD1" w:rsidRDefault="008B452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410-2013</w:t>
            </w:r>
          </w:p>
          <w:p w14:paraId="2A4EAC92" w14:textId="77777777" w:rsidR="008B4525" w:rsidRPr="00834DD1" w:rsidRDefault="008B452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190-2019</w:t>
            </w:r>
          </w:p>
          <w:p w14:paraId="273F1D08" w14:textId="77777777" w:rsidR="008B4525" w:rsidRPr="00834DD1" w:rsidRDefault="008B452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4-2015</w:t>
            </w:r>
          </w:p>
          <w:p w14:paraId="3B497407" w14:textId="77777777" w:rsidR="008B4525" w:rsidRPr="00834DD1" w:rsidRDefault="008B452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5-2015</w:t>
            </w:r>
          </w:p>
          <w:p w14:paraId="0BF50C42" w14:textId="77777777" w:rsidR="008B4525" w:rsidRPr="00834DD1" w:rsidRDefault="008B452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6.3-1-2015</w:t>
            </w:r>
          </w:p>
          <w:p w14:paraId="52E4000A" w14:textId="77777777" w:rsidR="008B4525" w:rsidRPr="00834DD1" w:rsidRDefault="008B452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6-2016</w:t>
            </w:r>
          </w:p>
          <w:p w14:paraId="0FE26517" w14:textId="77777777" w:rsidR="008B4525" w:rsidRPr="00834DD1" w:rsidRDefault="008B452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394-2018</w:t>
            </w:r>
          </w:p>
          <w:p w14:paraId="7B4CD494" w14:textId="77777777" w:rsidR="008B4525" w:rsidRPr="00834DD1" w:rsidRDefault="008B452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IEC 61508-3-2018</w:t>
            </w:r>
          </w:p>
          <w:p w14:paraId="4D843EEE" w14:textId="77777777" w:rsidR="008B4525" w:rsidRPr="00834DD1" w:rsidRDefault="008B452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2.601-2013 </w:t>
            </w:r>
          </w:p>
          <w:p w14:paraId="656F1264" w14:textId="77777777" w:rsidR="008B4525" w:rsidRPr="00834DD1" w:rsidRDefault="008B452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Р 2.601-2019 </w:t>
            </w:r>
          </w:p>
          <w:p w14:paraId="71216FAD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1.001-8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AC62886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F0D6D15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7.0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11E6E49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1753-7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779AE13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9205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217FAA6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487-9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CF793CA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0ED6BFF" w14:textId="77777777" w:rsidR="00C106C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lastRenderedPageBreak/>
              <w:t>ГОСТ 30804.4.11-</w:t>
            </w:r>
          </w:p>
          <w:p w14:paraId="0F54F7A5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9AD3EE5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652BBBF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3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EF95F15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4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FC19A85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6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151BDC2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2565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7E95BFF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6962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E7B1909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37C3395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317.4.5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ED38F47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МЭК 62485-2-201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52C80D1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12.1.001-200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756ACAA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2100-201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32ACE53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2431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C3A1475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ГОСТ Р 50955-200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B2F78DD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3-1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73C7E24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3-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6C00C56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4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0A6103D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5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DC9DB91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26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3F8F044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2568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0262915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325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302F64D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2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3AFC27D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8C4F913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7940235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425567D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796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773CBD5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56-8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BC092E2" w14:textId="77777777" w:rsidR="008B4525" w:rsidRPr="00834DD1" w:rsidRDefault="008B4525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32410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85A6B39" w14:textId="77777777" w:rsidR="00F56293" w:rsidRPr="00834DD1" w:rsidRDefault="00F56293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05F7CB9" w14:textId="0FD01CE3" w:rsidR="00E73731" w:rsidRPr="00834DD1" w:rsidRDefault="00E73731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pacing w:val="-6"/>
                <w:sz w:val="24"/>
                <w:szCs w:val="24"/>
              </w:rPr>
              <w:t>ГОСТ 33435-202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6F3" w14:textId="77777777" w:rsidR="008B4525" w:rsidRPr="00245DB7" w:rsidRDefault="008B452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lastRenderedPageBreak/>
              <w:t>ТР ТС 001/2011</w:t>
            </w:r>
          </w:p>
          <w:p w14:paraId="3FB757ED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77B4FC28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753A7B4C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5F98FAAF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0AD5F0F5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4C899143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5496A243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31DBC5E6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5743CF10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5F6B6FBA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37AA2762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15B5BB43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77DDB8F3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100D4AA6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68F58C42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2F12A488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793EC61A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7842C555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349951AE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78DF472A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28BA16FD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06109DCA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4681F280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0240E11C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0E08A307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7C62EB54" w14:textId="77777777" w:rsidR="008B4525" w:rsidRPr="00245DB7" w:rsidRDefault="008B4525" w:rsidP="006810BC">
            <w:pPr>
              <w:rPr>
                <w:sz w:val="24"/>
                <w:szCs w:val="24"/>
              </w:rPr>
            </w:pPr>
          </w:p>
          <w:p w14:paraId="79EAF7AA" w14:textId="77777777" w:rsidR="008B4525" w:rsidRPr="00245DB7" w:rsidRDefault="008B4525" w:rsidP="006810BC">
            <w:pPr>
              <w:rPr>
                <w:sz w:val="24"/>
                <w:szCs w:val="24"/>
              </w:rPr>
            </w:pPr>
            <w:r w:rsidRPr="00245DB7">
              <w:rPr>
                <w:sz w:val="24"/>
                <w:szCs w:val="24"/>
              </w:rPr>
              <w:t xml:space="preserve"> </w:t>
            </w:r>
          </w:p>
          <w:p w14:paraId="462C223A" w14:textId="77777777" w:rsidR="008B4525" w:rsidRPr="00245DB7" w:rsidRDefault="008B452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  <w:tr w:rsidR="00F31405" w:rsidRPr="00FD5A8F" w14:paraId="22EC8B9B" w14:textId="77777777" w:rsidTr="006810BC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373A" w14:textId="77777777" w:rsidR="00F31405" w:rsidRPr="00834DD1" w:rsidRDefault="00F31405" w:rsidP="006810BC">
            <w:pPr>
              <w:jc w:val="center"/>
              <w:rPr>
                <w:sz w:val="24"/>
                <w:szCs w:val="24"/>
              </w:rPr>
            </w:pPr>
            <w:r w:rsidRPr="00834DD1">
              <w:rPr>
                <w:b/>
                <w:sz w:val="24"/>
                <w:szCs w:val="24"/>
              </w:rPr>
              <w:lastRenderedPageBreak/>
              <w:t xml:space="preserve">ТР ТС 002/2011 «О безопасности </w:t>
            </w:r>
            <w:r w:rsidR="00410443" w:rsidRPr="00834DD1">
              <w:rPr>
                <w:b/>
                <w:sz w:val="24"/>
                <w:szCs w:val="24"/>
              </w:rPr>
              <w:t>высокоскоростного</w:t>
            </w:r>
            <w:r w:rsidRPr="00834DD1">
              <w:rPr>
                <w:b/>
                <w:sz w:val="24"/>
                <w:szCs w:val="24"/>
              </w:rPr>
              <w:t xml:space="preserve"> железнодорожного транспорта»</w:t>
            </w:r>
          </w:p>
        </w:tc>
      </w:tr>
      <w:tr w:rsidR="00850567" w:rsidRPr="00FD5A8F" w14:paraId="765CCC97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37C" w14:textId="77777777" w:rsidR="00850567" w:rsidRPr="009A7EB0" w:rsidRDefault="0085056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103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582" w14:textId="77777777" w:rsidR="00850567" w:rsidRPr="009A7EB0" w:rsidRDefault="0085056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Автоматизированные системы оперативного управления технологическими процессами, связанными с обеспечением безопасности движения и информационной </w:t>
            </w:r>
            <w:r w:rsidRPr="009A7EB0">
              <w:rPr>
                <w:sz w:val="24"/>
                <w:szCs w:val="24"/>
              </w:rPr>
              <w:lastRenderedPageBreak/>
              <w:t>безопасность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91F0" w14:textId="5675B60A" w:rsidR="00850567" w:rsidRPr="00240760" w:rsidRDefault="00850567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85</w:t>
            </w:r>
          </w:p>
          <w:p w14:paraId="3D9B5378" w14:textId="77777777" w:rsidR="00DF2F3A" w:rsidRPr="00240760" w:rsidRDefault="00DF2F3A" w:rsidP="00DF2F3A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131CB090" w14:textId="77777777" w:rsidR="00DF2F3A" w:rsidRPr="00240760" w:rsidRDefault="00DF2F3A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0F7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1064E69B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012-2016</w:t>
            </w:r>
          </w:p>
          <w:p w14:paraId="09EF77BE" w14:textId="77777777" w:rsidR="00850567" w:rsidRPr="00834DD1" w:rsidRDefault="00850567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66AD" w14:textId="77777777" w:rsidR="00850567" w:rsidRPr="009A7EB0" w:rsidRDefault="00850567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850567" w:rsidRPr="00FD5A8F" w14:paraId="22099542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C393" w14:textId="77777777" w:rsidR="00850567" w:rsidRPr="009A7EB0" w:rsidRDefault="0085056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lastRenderedPageBreak/>
              <w:t>103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CF04" w14:textId="77777777" w:rsidR="00850567" w:rsidRPr="009A7EB0" w:rsidRDefault="0085056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Автоматический регулятор тормозной рычажной передачи (авторегулятор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CCE1" w14:textId="77777777" w:rsidR="00850567" w:rsidRPr="00240760" w:rsidRDefault="00850567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BA51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58928273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24.3-2016</w:t>
            </w:r>
          </w:p>
          <w:p w14:paraId="07A36B7E" w14:textId="77777777" w:rsidR="00850567" w:rsidRPr="00834DD1" w:rsidRDefault="00850567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81F7" w14:textId="77777777" w:rsidR="00850567" w:rsidRPr="009A7EB0" w:rsidRDefault="00850567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850567" w:rsidRPr="00FD5A8F" w14:paraId="45D75936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C51D" w14:textId="77777777" w:rsidR="00850567" w:rsidRPr="009A7EB0" w:rsidRDefault="0085056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103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D5F5" w14:textId="77777777" w:rsidR="00850567" w:rsidRPr="009A7EB0" w:rsidRDefault="0085056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Автоматический стояночный тормоз железнодорож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EB79" w14:textId="77777777" w:rsidR="00850567" w:rsidRPr="00240760" w:rsidRDefault="00850567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822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0FAEBEC4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880-2014</w:t>
            </w:r>
          </w:p>
          <w:p w14:paraId="3DD91396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2.601-2013 </w:t>
            </w:r>
          </w:p>
          <w:p w14:paraId="4BD125AD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Р 2.601-2019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2ED" w14:textId="77777777" w:rsidR="00850567" w:rsidRPr="009A7EB0" w:rsidRDefault="00850567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850567" w:rsidRPr="00FD5A8F" w14:paraId="6522401B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41A8" w14:textId="77777777" w:rsidR="00850567" w:rsidRPr="00702D1B" w:rsidRDefault="00850567" w:rsidP="0021265B">
            <w:pPr>
              <w:overflowPunct w:val="0"/>
              <w:autoSpaceDE w:val="0"/>
              <w:autoSpaceDN w:val="0"/>
              <w:adjustRightInd w:val="0"/>
              <w:ind w:left="-120" w:firstLine="120"/>
              <w:textAlignment w:val="baseline"/>
              <w:rPr>
                <w:spacing w:val="-12"/>
                <w:sz w:val="24"/>
                <w:szCs w:val="24"/>
              </w:rPr>
            </w:pPr>
            <w:r w:rsidRPr="00702D1B">
              <w:rPr>
                <w:spacing w:val="-12"/>
                <w:sz w:val="24"/>
                <w:szCs w:val="24"/>
              </w:rPr>
              <w:t>103.3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074" w14:textId="77777777" w:rsidR="00850567" w:rsidRPr="009A7EB0" w:rsidRDefault="0085056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Аппараты высоковольтные защиты и контроля железнодорожного подвижного состава от токов короткого замыкани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C6E2" w14:textId="77777777" w:rsidR="00850567" w:rsidRPr="00240760" w:rsidRDefault="00850567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3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B6A7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0AC3E363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19-88</w:t>
            </w:r>
          </w:p>
          <w:p w14:paraId="17F701B8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19-95</w:t>
            </w:r>
          </w:p>
          <w:p w14:paraId="7A099E85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3-2015</w:t>
            </w:r>
          </w:p>
          <w:p w14:paraId="5E135ABC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4-2015</w:t>
            </w:r>
          </w:p>
          <w:p w14:paraId="278CD968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8.1-2016</w:t>
            </w:r>
          </w:p>
          <w:p w14:paraId="617D2EF7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1A7F9ED0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4650" w14:textId="77777777" w:rsidR="00850567" w:rsidRPr="009A7EB0" w:rsidRDefault="00850567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850567" w:rsidRPr="00FD5A8F" w14:paraId="11CD244C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2BDD" w14:textId="2E1D6880" w:rsidR="00717934" w:rsidRDefault="0085056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6"/>
                <w:sz w:val="24"/>
                <w:szCs w:val="24"/>
              </w:rPr>
            </w:pPr>
            <w:r w:rsidRPr="00702D1B">
              <w:rPr>
                <w:spacing w:val="-16"/>
                <w:sz w:val="24"/>
                <w:szCs w:val="24"/>
              </w:rPr>
              <w:t>103.3.2</w:t>
            </w:r>
          </w:p>
          <w:p w14:paraId="393EB524" w14:textId="35B7FA39" w:rsidR="00717934" w:rsidRDefault="00717934" w:rsidP="00717934">
            <w:pPr>
              <w:rPr>
                <w:sz w:val="24"/>
                <w:szCs w:val="24"/>
              </w:rPr>
            </w:pPr>
          </w:p>
          <w:p w14:paraId="6E0735DF" w14:textId="77777777" w:rsidR="00850567" w:rsidRPr="00717934" w:rsidRDefault="00850567" w:rsidP="0071793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B83E" w14:textId="77777777" w:rsidR="00850567" w:rsidRPr="009A7EB0" w:rsidRDefault="0085056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Аппаратура телемеханики железнодорожных устройств электроснабжени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EEA2" w14:textId="77777777" w:rsidR="00850567" w:rsidRPr="00240760" w:rsidRDefault="00850567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49A6AEBE" w14:textId="77777777" w:rsidR="00124F07" w:rsidRPr="00240760" w:rsidRDefault="00124F07" w:rsidP="00124F07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60FDFF35" w14:textId="77777777" w:rsidR="00124F07" w:rsidRPr="00240760" w:rsidRDefault="00124F07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888C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796712BC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974-2016</w:t>
            </w:r>
          </w:p>
          <w:p w14:paraId="0246B920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2.601-2013 </w:t>
            </w:r>
          </w:p>
          <w:p w14:paraId="6E38B9CB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Р 2.601-2019 </w:t>
            </w:r>
          </w:p>
          <w:p w14:paraId="113C914B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1130-75</w:t>
            </w:r>
          </w:p>
          <w:p w14:paraId="5B9EAE0E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2.2.007.0-75</w:t>
            </w:r>
            <w:r w:rsidRPr="00834DD1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37AF" w14:textId="77777777" w:rsidR="00850567" w:rsidRPr="009A7EB0" w:rsidRDefault="00850567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850567" w:rsidRPr="00FD5A8F" w14:paraId="4EEA4052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247F" w14:textId="77777777" w:rsidR="00850567" w:rsidRPr="00702D1B" w:rsidRDefault="0085056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4"/>
                <w:sz w:val="24"/>
                <w:szCs w:val="24"/>
              </w:rPr>
            </w:pPr>
            <w:r w:rsidRPr="00702D1B">
              <w:rPr>
                <w:spacing w:val="-14"/>
                <w:sz w:val="24"/>
                <w:szCs w:val="24"/>
              </w:rPr>
              <w:t>103.3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C80B" w14:textId="2B8987D4" w:rsidR="00850567" w:rsidRPr="009A7EB0" w:rsidRDefault="0085056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Армированные бетонные стойки для опор контактной сети электрифицирован</w:t>
            </w:r>
            <w:r w:rsidR="00B83D1E">
              <w:rPr>
                <w:sz w:val="24"/>
                <w:szCs w:val="24"/>
              </w:rPr>
              <w:t>-</w:t>
            </w:r>
            <w:proofErr w:type="spellStart"/>
            <w:r w:rsidRPr="009A7EB0">
              <w:rPr>
                <w:sz w:val="24"/>
                <w:szCs w:val="24"/>
              </w:rPr>
              <w:t>ных</w:t>
            </w:r>
            <w:proofErr w:type="spellEnd"/>
            <w:r w:rsidRPr="009A7EB0">
              <w:rPr>
                <w:sz w:val="24"/>
                <w:szCs w:val="24"/>
              </w:rPr>
              <w:t xml:space="preserve"> железных дорог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38C4" w14:textId="77777777" w:rsidR="00850567" w:rsidRPr="00240760" w:rsidRDefault="00850567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  <w:lang w:val="en-US"/>
              </w:rPr>
              <w:t>681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B130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40194D30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9330-2013</w:t>
            </w:r>
          </w:p>
          <w:p w14:paraId="25B3009B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2.601-2013 </w:t>
            </w:r>
          </w:p>
          <w:p w14:paraId="5F2B0FCD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Р 2.601-2019 </w:t>
            </w:r>
          </w:p>
          <w:p w14:paraId="120A0EFB" w14:textId="77777777" w:rsidR="00850567" w:rsidRPr="00834DD1" w:rsidRDefault="00850567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6F0E" w14:textId="77777777" w:rsidR="00850567" w:rsidRPr="009A7EB0" w:rsidRDefault="00850567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  <w:p w14:paraId="7DCA2494" w14:textId="77777777" w:rsidR="00850567" w:rsidRPr="009A7EB0" w:rsidRDefault="00850567" w:rsidP="006810BC">
            <w:pPr>
              <w:rPr>
                <w:sz w:val="24"/>
                <w:szCs w:val="24"/>
              </w:rPr>
            </w:pPr>
          </w:p>
        </w:tc>
      </w:tr>
      <w:tr w:rsidR="00850567" w:rsidRPr="00FD5A8F" w14:paraId="58CD1E1B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5BB0" w14:textId="77777777" w:rsidR="00850567" w:rsidRPr="009A7EB0" w:rsidRDefault="0085056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103.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36DE" w14:textId="77777777" w:rsidR="00850567" w:rsidRPr="009A7EB0" w:rsidRDefault="0085056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Бандажи для железнодорож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CAE1" w14:textId="77777777" w:rsidR="00850567" w:rsidRPr="00240760" w:rsidRDefault="00850567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C041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11143F07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98-2010</w:t>
            </w:r>
          </w:p>
          <w:p w14:paraId="50C2B8F9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593F0298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6EC3" w14:textId="77777777" w:rsidR="00850567" w:rsidRPr="009A7EB0" w:rsidRDefault="00850567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850567" w:rsidRPr="00FD5A8F" w14:paraId="61080EF5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E7E5" w14:textId="77777777" w:rsidR="00850567" w:rsidRPr="009A7EB0" w:rsidRDefault="0085056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103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03A" w14:textId="77777777" w:rsidR="00850567" w:rsidRPr="009A7EB0" w:rsidRDefault="0085056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Башмаки магниторельсового тормоз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0FD" w14:textId="77777777" w:rsidR="00850567" w:rsidRPr="00240760" w:rsidRDefault="00850567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0249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1C0F90CD" w14:textId="77777777" w:rsidR="00850567" w:rsidRPr="00834DD1" w:rsidRDefault="0085056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77-8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9A1" w14:textId="77777777" w:rsidR="00850567" w:rsidRPr="009A7EB0" w:rsidRDefault="00850567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045684" w:rsidRPr="00FD5A8F" w14:paraId="186E7191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B30F" w14:textId="77777777" w:rsidR="00045684" w:rsidRPr="009A7EB0" w:rsidRDefault="00045684" w:rsidP="006810BC">
            <w:pPr>
              <w:pStyle w:val="aff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090F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Башмаки тормозных колодок железнодорож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0A6" w14:textId="77777777" w:rsidR="00045684" w:rsidRPr="00240760" w:rsidRDefault="0004568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  <w:p w14:paraId="68224EDE" w14:textId="77777777" w:rsidR="00045684" w:rsidRPr="00240760" w:rsidRDefault="00045684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8E32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  <w:p w14:paraId="1FB3BBBA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4075-2017</w:t>
            </w:r>
          </w:p>
          <w:p w14:paraId="4D35A4D0" w14:textId="77777777" w:rsidR="00045684" w:rsidRPr="009A7EB0" w:rsidRDefault="00045684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9A7EB0">
              <w:rPr>
                <w:b/>
                <w:i/>
                <w:sz w:val="24"/>
                <w:szCs w:val="24"/>
              </w:rPr>
              <w:t>ГОСТ 30631-99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9C07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045684" w:rsidRPr="00FD5A8F" w14:paraId="4EB1E61D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3EB" w14:textId="77777777" w:rsidR="00045684" w:rsidRPr="009A7EB0" w:rsidRDefault="00045684" w:rsidP="006810BC">
            <w:pPr>
              <w:pStyle w:val="aff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A9B6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Башмаки тормозных накладок дисковых тормозов железнодорож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EB4" w14:textId="77777777" w:rsidR="00045684" w:rsidRPr="00240760" w:rsidRDefault="0004568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C315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  <w:p w14:paraId="30DEF8B6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4"/>
                <w:szCs w:val="24"/>
                <w:vertAlign w:val="superscript"/>
              </w:rPr>
            </w:pPr>
            <w:r w:rsidRPr="009A7EB0">
              <w:rPr>
                <w:b/>
                <w:i/>
                <w:sz w:val="24"/>
                <w:szCs w:val="24"/>
              </w:rPr>
              <w:t>ГОСТ 34075-2017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4F83029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33724.1-2016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11F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  <w:p w14:paraId="2A3858C2" w14:textId="77777777" w:rsidR="00045684" w:rsidRPr="009A7EB0" w:rsidRDefault="00045684" w:rsidP="006810BC">
            <w:pPr>
              <w:rPr>
                <w:sz w:val="24"/>
                <w:szCs w:val="24"/>
              </w:rPr>
            </w:pPr>
          </w:p>
        </w:tc>
      </w:tr>
      <w:tr w:rsidR="00045684" w:rsidRPr="00FD5A8F" w14:paraId="2C6113A3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C5FF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105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8AD9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Блокировка тормозов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E0D" w14:textId="77777777" w:rsidR="00045684" w:rsidRPr="00240760" w:rsidRDefault="0004568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CAE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  <w:p w14:paraId="655C15BF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883-2016</w:t>
            </w:r>
          </w:p>
          <w:p w14:paraId="18BB27DE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ГОСТ 2.601-2013 </w:t>
            </w:r>
          </w:p>
          <w:p w14:paraId="5EF51D34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3E83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A85BF0" w:rsidRPr="00FD5A8F" w14:paraId="6EF1966C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B5C" w14:textId="77777777" w:rsidR="00A85BF0" w:rsidRPr="009A7EB0" w:rsidRDefault="00A85BF0" w:rsidP="00A85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lastRenderedPageBreak/>
              <w:t>105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256A" w14:textId="5D52D336" w:rsidR="00A85BF0" w:rsidRPr="009A7EB0" w:rsidRDefault="00A85BF0" w:rsidP="00A85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Боковые изделия остекления моторвагон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7A52" w14:textId="77777777" w:rsidR="00A85BF0" w:rsidRPr="00EE2092" w:rsidRDefault="00A85BF0" w:rsidP="00A85BF0">
            <w:pPr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>7007</w:t>
            </w:r>
          </w:p>
          <w:p w14:paraId="4BF692A0" w14:textId="77777777" w:rsidR="00A85BF0" w:rsidRPr="00EE2092" w:rsidRDefault="00A85BF0" w:rsidP="00A85BF0">
            <w:pPr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>7007 11 100</w:t>
            </w:r>
          </w:p>
          <w:p w14:paraId="4D63E11C" w14:textId="77777777" w:rsidR="00A85BF0" w:rsidRPr="00EE2092" w:rsidRDefault="00A85BF0" w:rsidP="00A85BF0">
            <w:pPr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>7007 21</w:t>
            </w:r>
          </w:p>
          <w:p w14:paraId="0BBFD8F9" w14:textId="77777777" w:rsidR="00A85BF0" w:rsidRPr="00EE2092" w:rsidRDefault="00A85BF0" w:rsidP="00A85BF0">
            <w:pPr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>7007 29</w:t>
            </w:r>
          </w:p>
          <w:p w14:paraId="59F38E37" w14:textId="77777777" w:rsidR="00A85BF0" w:rsidRPr="00EE2092" w:rsidRDefault="00A85BF0" w:rsidP="00A85BF0">
            <w:pPr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>7008 00</w:t>
            </w:r>
          </w:p>
          <w:p w14:paraId="7860E20D" w14:textId="6FA3B1F0" w:rsidR="00A85BF0" w:rsidRPr="00EE2092" w:rsidRDefault="00A85BF0" w:rsidP="00A85BF0">
            <w:pPr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>7610 1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0D1" w14:textId="77777777" w:rsidR="00A85BF0" w:rsidRPr="00EE2092" w:rsidRDefault="00A85BF0" w:rsidP="00A85BF0">
            <w:pPr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>ТР ТС 002/2011</w:t>
            </w:r>
          </w:p>
          <w:p w14:paraId="35A9CBCD" w14:textId="77777777" w:rsidR="00A85BF0" w:rsidRPr="00EE2092" w:rsidRDefault="00A85BF0" w:rsidP="00A85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>ГОСТ Р 57214-2016</w:t>
            </w:r>
          </w:p>
          <w:p w14:paraId="4DFC4433" w14:textId="77777777" w:rsidR="00A85BF0" w:rsidRPr="00EE2092" w:rsidRDefault="00A85BF0" w:rsidP="00A85BF0">
            <w:pPr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 xml:space="preserve">ГОСТ 2.601-2013 </w:t>
            </w:r>
          </w:p>
          <w:p w14:paraId="61D1325D" w14:textId="77777777" w:rsidR="00A85BF0" w:rsidRPr="00EE2092" w:rsidRDefault="00A85BF0" w:rsidP="00A85BF0">
            <w:pPr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>ГОСТ Р 2.601-2019</w:t>
            </w:r>
          </w:p>
          <w:p w14:paraId="318611D2" w14:textId="77777777" w:rsidR="00A85BF0" w:rsidRPr="00EE2092" w:rsidRDefault="00A85BF0" w:rsidP="00A85BF0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EE2092">
              <w:rPr>
                <w:b/>
                <w:i/>
                <w:sz w:val="24"/>
                <w:szCs w:val="24"/>
              </w:rPr>
              <w:t>ГОСТ 12.2.056-81</w:t>
            </w:r>
            <w:r w:rsidRPr="00EE2092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F667EAD" w14:textId="77777777" w:rsidR="00A85BF0" w:rsidRPr="00EE2092" w:rsidRDefault="00A85BF0" w:rsidP="00A85BF0">
            <w:pPr>
              <w:rPr>
                <w:b/>
                <w:i/>
                <w:sz w:val="24"/>
                <w:szCs w:val="24"/>
              </w:rPr>
            </w:pPr>
            <w:r w:rsidRPr="00EE2092">
              <w:rPr>
                <w:b/>
                <w:i/>
                <w:sz w:val="24"/>
                <w:szCs w:val="24"/>
              </w:rPr>
              <w:t>ГОСТ 13521-68</w:t>
            </w:r>
            <w:r w:rsidRPr="00EE2092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A16A770" w14:textId="77777777" w:rsidR="00A85BF0" w:rsidRPr="00EE2092" w:rsidRDefault="00A85BF0" w:rsidP="00A85BF0">
            <w:pPr>
              <w:rPr>
                <w:sz w:val="24"/>
                <w:szCs w:val="24"/>
              </w:rPr>
            </w:pPr>
            <w:r w:rsidRPr="00EE2092">
              <w:rPr>
                <w:b/>
                <w:i/>
                <w:sz w:val="24"/>
                <w:szCs w:val="24"/>
              </w:rPr>
              <w:t>ГОСТ 30826-2014</w:t>
            </w:r>
            <w:r w:rsidRPr="00EE2092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2223F70" w14:textId="77777777" w:rsidR="00A85BF0" w:rsidRPr="00EE2092" w:rsidRDefault="00A85BF0" w:rsidP="00A85BF0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EE2092">
              <w:rPr>
                <w:b/>
                <w:i/>
                <w:sz w:val="24"/>
                <w:szCs w:val="24"/>
              </w:rPr>
              <w:t>ГОСТ 32565-2013</w:t>
            </w:r>
            <w:r w:rsidRPr="00EE2092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6E89E08" w14:textId="77777777" w:rsidR="00A85BF0" w:rsidRPr="00EE2092" w:rsidRDefault="00A85BF0" w:rsidP="00A85B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4"/>
                <w:szCs w:val="24"/>
                <w:vertAlign w:val="superscript"/>
              </w:rPr>
            </w:pPr>
            <w:r w:rsidRPr="00EE2092">
              <w:rPr>
                <w:b/>
                <w:i/>
                <w:sz w:val="24"/>
                <w:szCs w:val="24"/>
              </w:rPr>
              <w:t>ГОСТ 32568-2013</w:t>
            </w:r>
            <w:r w:rsidRPr="00EE2092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3F59938" w14:textId="45035393" w:rsidR="00A85BF0" w:rsidRPr="00EE2092" w:rsidRDefault="00A85BF0" w:rsidP="00A85BF0">
            <w:pPr>
              <w:rPr>
                <w:b/>
                <w:i/>
                <w:sz w:val="24"/>
                <w:szCs w:val="24"/>
              </w:rPr>
            </w:pPr>
            <w:r w:rsidRPr="00EE2092">
              <w:rPr>
                <w:b/>
                <w:i/>
                <w:sz w:val="24"/>
                <w:szCs w:val="24"/>
              </w:rPr>
              <w:t>ГОСТ 34936-2023</w:t>
            </w:r>
            <w:r w:rsidRPr="00EE2092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DAE7" w14:textId="77777777" w:rsidR="00A85BF0" w:rsidRPr="009A7EB0" w:rsidRDefault="00A85BF0" w:rsidP="00A85BF0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045684" w:rsidRPr="00FD5A8F" w14:paraId="08DC2D1F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A84" w14:textId="77777777" w:rsidR="00045684" w:rsidRPr="009A7EB0" w:rsidRDefault="00045684" w:rsidP="006810BC">
            <w:pPr>
              <w:pStyle w:val="aff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5868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Болты для рельсовых сты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4812" w14:textId="77777777" w:rsidR="00045684" w:rsidRPr="00240760" w:rsidRDefault="0004568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</w:t>
            </w:r>
          </w:p>
          <w:p w14:paraId="0A13E6E2" w14:textId="77777777" w:rsidR="00045684" w:rsidRPr="00240760" w:rsidRDefault="0004568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1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27D2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</w:t>
            </w:r>
            <w:r w:rsidRPr="009A7EB0">
              <w:rPr>
                <w:sz w:val="24"/>
                <w:szCs w:val="24"/>
                <w:lang w:val="en-US"/>
              </w:rPr>
              <w:t>2</w:t>
            </w:r>
            <w:r w:rsidRPr="009A7EB0">
              <w:rPr>
                <w:sz w:val="24"/>
                <w:szCs w:val="24"/>
              </w:rPr>
              <w:t>/2011</w:t>
            </w:r>
          </w:p>
          <w:p w14:paraId="1A3D7437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11530-2014</w:t>
            </w:r>
          </w:p>
          <w:p w14:paraId="42A01C0D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СТБ 1732-2007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EFCC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045684" w:rsidRPr="00FD5A8F" w14:paraId="4E5BF51F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A0BC" w14:textId="77777777" w:rsidR="00045684" w:rsidRPr="009A7EB0" w:rsidRDefault="00045684" w:rsidP="006810BC">
            <w:pPr>
              <w:pStyle w:val="aff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EEB1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Болты закладные для рельсовых скреплений железнодорожного пу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E17" w14:textId="77777777" w:rsidR="00045684" w:rsidRPr="00240760" w:rsidRDefault="0004568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</w:t>
            </w:r>
          </w:p>
          <w:p w14:paraId="6FCF5544" w14:textId="77777777" w:rsidR="00045684" w:rsidRPr="00240760" w:rsidRDefault="0004568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1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48A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</w:t>
            </w:r>
            <w:r w:rsidRPr="009A7EB0">
              <w:rPr>
                <w:sz w:val="24"/>
                <w:szCs w:val="24"/>
                <w:lang w:val="en-US"/>
              </w:rPr>
              <w:t>2</w:t>
            </w:r>
            <w:r w:rsidRPr="009A7EB0">
              <w:rPr>
                <w:sz w:val="24"/>
                <w:szCs w:val="24"/>
              </w:rPr>
              <w:t>/2011</w:t>
            </w:r>
          </w:p>
          <w:p w14:paraId="25DFF5BA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16017-2014</w:t>
            </w:r>
          </w:p>
          <w:p w14:paraId="1BE29EC4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СТБ 1732-2007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7D2C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045684" w:rsidRPr="00FD5A8F" w14:paraId="3EFE55B9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4EE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107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32A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Брусья железобетонные для стрелочных переводов для железных дорог колеи 1 520 м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50E4" w14:textId="77777777" w:rsidR="00045684" w:rsidRPr="00240760" w:rsidRDefault="0004568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6810 99 00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47A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2B484D1D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942-2014</w:t>
            </w:r>
          </w:p>
          <w:p w14:paraId="6FB83A81" w14:textId="4821E072" w:rsidR="009346F8" w:rsidRPr="00834DD1" w:rsidRDefault="009346F8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ГОСТ 32942-2022 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D12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</w:tc>
      </w:tr>
      <w:tr w:rsidR="00045684" w:rsidRPr="00FD5A8F" w14:paraId="5D106ED3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7E29" w14:textId="77777777" w:rsidR="00045684" w:rsidRPr="009A7EB0" w:rsidRDefault="00045684" w:rsidP="006810BC">
            <w:pPr>
              <w:pStyle w:val="aff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D093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Болты </w:t>
            </w:r>
            <w:proofErr w:type="spellStart"/>
            <w:r w:rsidRPr="009A7EB0">
              <w:rPr>
                <w:sz w:val="24"/>
                <w:szCs w:val="24"/>
              </w:rPr>
              <w:t>клеммные</w:t>
            </w:r>
            <w:proofErr w:type="spellEnd"/>
            <w:r w:rsidRPr="009A7EB0">
              <w:rPr>
                <w:sz w:val="24"/>
                <w:szCs w:val="24"/>
              </w:rPr>
              <w:t xml:space="preserve"> для рельсовых скреплений железнодорожного пу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5D89" w14:textId="77777777" w:rsidR="00045684" w:rsidRPr="00240760" w:rsidRDefault="0004568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</w:t>
            </w:r>
          </w:p>
          <w:p w14:paraId="72D22B35" w14:textId="77777777" w:rsidR="00045684" w:rsidRPr="00240760" w:rsidRDefault="0004568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1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7350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6EE47CA1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6016-2014</w:t>
            </w:r>
          </w:p>
          <w:p w14:paraId="4E8E3203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СТБ 1732-2007 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AF1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</w:tc>
      </w:tr>
      <w:tr w:rsidR="00045684" w:rsidRPr="00FD5A8F" w14:paraId="348380CD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753C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108.1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5DCE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Воздухораспределител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DF6" w14:textId="77777777" w:rsidR="00045684" w:rsidRPr="00240760" w:rsidRDefault="0004568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064F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2466ECED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24.1-2016</w:t>
            </w:r>
          </w:p>
          <w:p w14:paraId="1B9C0CFA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5-2015</w:t>
            </w:r>
          </w:p>
          <w:p w14:paraId="4CAA943B" w14:textId="77777777" w:rsidR="00C51051" w:rsidRPr="00834DD1" w:rsidRDefault="00C51051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.601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1 </w:t>
            </w:r>
          </w:p>
          <w:p w14:paraId="6A9E5C71" w14:textId="77777777" w:rsidR="00045684" w:rsidRPr="00834DD1" w:rsidRDefault="00C51051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2.601-201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7058B3A" w14:textId="584D3C75" w:rsidR="00E73731" w:rsidRPr="00834DD1" w:rsidRDefault="00E73731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pacing w:val="-6"/>
                <w:sz w:val="24"/>
                <w:szCs w:val="24"/>
              </w:rPr>
              <w:t>ГОСТ 33435-202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A36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</w:tc>
      </w:tr>
      <w:tr w:rsidR="00045684" w:rsidRPr="00FD5A8F" w14:paraId="0AAE7923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0161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108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B5F6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Вспомогательные электрические машины для железнодорожного подвижного состава (мощностью более 1 кВт), являющиеся отдельными конструктивными изделиями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8265" w14:textId="77777777" w:rsidR="00045684" w:rsidRPr="00240760" w:rsidRDefault="0004568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0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957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1E8450C5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582-2013</w:t>
            </w:r>
          </w:p>
          <w:p w14:paraId="551B57F4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6.3-1-2015</w:t>
            </w:r>
          </w:p>
          <w:p w14:paraId="150A02EF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3C1F55C1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1929992B" w14:textId="77777777" w:rsidR="00045684" w:rsidRPr="00834DD1" w:rsidRDefault="00045684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C81B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693AAA91" w14:textId="77777777" w:rsidR="00045684" w:rsidRPr="00834DD1" w:rsidRDefault="00045684" w:rsidP="006810BC">
            <w:pPr>
              <w:rPr>
                <w:sz w:val="24"/>
                <w:szCs w:val="24"/>
              </w:rPr>
            </w:pPr>
          </w:p>
        </w:tc>
      </w:tr>
      <w:tr w:rsidR="00045684" w:rsidRPr="00FD5A8F" w14:paraId="0268F953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DBE0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108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801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Вентильные разрядники и ограничители  </w:t>
            </w:r>
            <w:r w:rsidRPr="009A7EB0">
              <w:rPr>
                <w:sz w:val="24"/>
                <w:szCs w:val="24"/>
              </w:rPr>
              <w:lastRenderedPageBreak/>
              <w:t xml:space="preserve">перенапряжений для электроподвижного состава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9DC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lastRenderedPageBreak/>
              <w:t>853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B8F0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428FBBFC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8.2-2016</w:t>
            </w:r>
          </w:p>
          <w:p w14:paraId="1F2B827F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19-88</w:t>
            </w:r>
          </w:p>
          <w:p w14:paraId="633A14B5" w14:textId="77777777" w:rsidR="008C0E14" w:rsidRPr="00834DD1" w:rsidRDefault="008C0E1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ГОСТ 9219-95</w:t>
            </w:r>
          </w:p>
          <w:p w14:paraId="46394409" w14:textId="77777777" w:rsidR="008C0E14" w:rsidRPr="00834DD1" w:rsidRDefault="008C0E1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2725-2007</w:t>
            </w:r>
          </w:p>
          <w:p w14:paraId="1DF3F6C5" w14:textId="77777777" w:rsidR="008C0E14" w:rsidRPr="00834DD1" w:rsidRDefault="008C0E1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3-2015</w:t>
            </w:r>
          </w:p>
          <w:p w14:paraId="334EB3D1" w14:textId="77777777" w:rsidR="008C0E14" w:rsidRPr="00834DD1" w:rsidRDefault="008C0E1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4-2015</w:t>
            </w:r>
          </w:p>
          <w:p w14:paraId="6D552101" w14:textId="77777777" w:rsidR="008C0E14" w:rsidRPr="00834DD1" w:rsidRDefault="008C0E1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75E01986" w14:textId="77777777" w:rsidR="00045684" w:rsidRPr="00834DD1" w:rsidRDefault="008C0E1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4C1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ТР ТС 002/2011</w:t>
            </w:r>
          </w:p>
        </w:tc>
      </w:tr>
      <w:tr w:rsidR="00045684" w:rsidRPr="00FD5A8F" w14:paraId="4666DC09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8407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lastRenderedPageBreak/>
              <w:t>108.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DBA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Вентильные разрядники и ограничители перенапряжений для железнодорожных устройств электроснабж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975B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853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4F48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69845319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204-2017</w:t>
            </w:r>
          </w:p>
          <w:p w14:paraId="1474CD09" w14:textId="77777777" w:rsidR="00045684" w:rsidRPr="00834DD1" w:rsidRDefault="00045684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9BC6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</w:tc>
      </w:tr>
      <w:tr w:rsidR="00045684" w:rsidRPr="00FD5A8F" w14:paraId="07734221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2EB1" w14:textId="77777777" w:rsidR="00045684" w:rsidRPr="009A7EB0" w:rsidRDefault="00045684" w:rsidP="006810BC">
            <w:pPr>
              <w:pStyle w:val="aff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2BF1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Выключатели автоматические быстродействующие и главные выключатели для электро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AF44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8535</w:t>
            </w:r>
          </w:p>
          <w:p w14:paraId="6FFAA110" w14:textId="77777777" w:rsidR="00045684" w:rsidRPr="009A7EB0" w:rsidRDefault="00045684" w:rsidP="006810BC">
            <w:pPr>
              <w:tabs>
                <w:tab w:val="left" w:pos="1265"/>
              </w:tabs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ab/>
            </w:r>
          </w:p>
          <w:p w14:paraId="7D01C916" w14:textId="77777777" w:rsidR="00045684" w:rsidRPr="009A7EB0" w:rsidRDefault="00045684" w:rsidP="006810BC">
            <w:pPr>
              <w:rPr>
                <w:sz w:val="24"/>
                <w:szCs w:val="24"/>
              </w:rPr>
            </w:pPr>
          </w:p>
          <w:p w14:paraId="488C4EF2" w14:textId="77777777" w:rsidR="00045684" w:rsidRPr="009A7EB0" w:rsidRDefault="00045684" w:rsidP="006810BC">
            <w:pPr>
              <w:rPr>
                <w:sz w:val="24"/>
                <w:szCs w:val="24"/>
              </w:rPr>
            </w:pPr>
          </w:p>
          <w:p w14:paraId="49BD80CA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AE49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2FE4E563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8.2-2016</w:t>
            </w:r>
          </w:p>
          <w:p w14:paraId="7B40C9A6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8.3-2016</w:t>
            </w:r>
          </w:p>
          <w:p w14:paraId="7F84D877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8.4-2016</w:t>
            </w:r>
          </w:p>
          <w:p w14:paraId="2671547A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3-2015</w:t>
            </w:r>
          </w:p>
          <w:p w14:paraId="64C2A0EA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4-2015</w:t>
            </w:r>
          </w:p>
          <w:p w14:paraId="19A40D9F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45AB53B8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58B79435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19-88</w:t>
            </w:r>
          </w:p>
          <w:p w14:paraId="15BD9158" w14:textId="77777777" w:rsidR="00045684" w:rsidRPr="00834DD1" w:rsidRDefault="00045684" w:rsidP="006810BC">
            <w:pPr>
              <w:rPr>
                <w:sz w:val="24"/>
                <w:szCs w:val="24"/>
                <w:vertAlign w:val="superscript"/>
              </w:rPr>
            </w:pPr>
            <w:r w:rsidRPr="00834DD1">
              <w:rPr>
                <w:sz w:val="24"/>
                <w:szCs w:val="24"/>
              </w:rPr>
              <w:t>ГОСТ 9219-95</w:t>
            </w:r>
            <w:r w:rsidRPr="00834DD1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247D9983" w14:textId="77777777" w:rsidR="00045684" w:rsidRPr="00834DD1" w:rsidRDefault="0004568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7.0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1770771" w14:textId="77777777" w:rsidR="00045684" w:rsidRPr="00834DD1" w:rsidRDefault="0004568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543-7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E652D27" w14:textId="77777777" w:rsidR="00045684" w:rsidRPr="00834DD1" w:rsidRDefault="0004568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543.1-8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A82065D" w14:textId="77777777" w:rsidR="00045684" w:rsidRPr="00834DD1" w:rsidRDefault="0004568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7516.1-9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93AF0E2" w14:textId="77777777" w:rsidR="00045684" w:rsidRPr="00834DD1" w:rsidRDefault="0004568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8620-8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537D270" w14:textId="77777777" w:rsidR="00045684" w:rsidRPr="00834DD1" w:rsidRDefault="0004568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990DF57" w14:textId="77777777" w:rsidR="00045684" w:rsidRPr="00834DD1" w:rsidRDefault="0004568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317.4.5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5D4DF7B" w14:textId="77777777" w:rsidR="00045684" w:rsidRPr="00834DD1" w:rsidRDefault="0004568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0077-4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28E211D" w14:textId="77777777" w:rsidR="00045684" w:rsidRPr="00834DD1" w:rsidRDefault="0004568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1992E8D" w14:textId="77777777" w:rsidR="00045684" w:rsidRPr="00834DD1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bCs/>
                <w:i/>
                <w:sz w:val="24"/>
                <w:szCs w:val="24"/>
              </w:rPr>
              <w:t>ГОСТ 33798.1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C9BA8F8" w14:textId="77777777" w:rsidR="00C34192" w:rsidRPr="00834DD1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  <w:r w:rsidRPr="00834DD1">
              <w:rPr>
                <w:b/>
                <w:bCs/>
                <w:i/>
                <w:iCs/>
                <w:sz w:val="24"/>
                <w:szCs w:val="24"/>
              </w:rPr>
              <w:t>ГОСТ IEC 60947-1-</w:t>
            </w:r>
          </w:p>
          <w:p w14:paraId="5AAE1273" w14:textId="77777777" w:rsidR="00045684" w:rsidRPr="00834DD1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bCs/>
                <w:i/>
                <w:iCs/>
                <w:sz w:val="24"/>
                <w:szCs w:val="24"/>
              </w:rPr>
              <w:t>201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306B63E" w14:textId="77777777" w:rsidR="00C34192" w:rsidRPr="00834DD1" w:rsidRDefault="00045684" w:rsidP="006810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34DD1">
              <w:rPr>
                <w:b/>
                <w:bCs/>
                <w:i/>
                <w:iCs/>
                <w:sz w:val="24"/>
                <w:szCs w:val="24"/>
              </w:rPr>
              <w:t>ГОСТ IEC 60947-3-</w:t>
            </w:r>
          </w:p>
          <w:p w14:paraId="138A5B04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bCs/>
                <w:i/>
                <w:iCs/>
                <w:sz w:val="24"/>
                <w:szCs w:val="24"/>
              </w:rPr>
              <w:t>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0E9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4D4266EC" w14:textId="77777777" w:rsidR="00045684" w:rsidRPr="00834DD1" w:rsidRDefault="00045684" w:rsidP="006810BC">
            <w:pPr>
              <w:rPr>
                <w:sz w:val="24"/>
                <w:szCs w:val="24"/>
              </w:rPr>
            </w:pPr>
          </w:p>
        </w:tc>
      </w:tr>
      <w:tr w:rsidR="00045684" w:rsidRPr="00FD5A8F" w14:paraId="09F84C20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B005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109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D52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Высоковольтные </w:t>
            </w:r>
            <w:proofErr w:type="spellStart"/>
            <w:r w:rsidRPr="009A7EB0">
              <w:rPr>
                <w:sz w:val="24"/>
                <w:szCs w:val="24"/>
              </w:rPr>
              <w:t>межвагонные</w:t>
            </w:r>
            <w:proofErr w:type="spellEnd"/>
            <w:r w:rsidRPr="009A7EB0">
              <w:rPr>
                <w:sz w:val="24"/>
                <w:szCs w:val="24"/>
              </w:rPr>
              <w:t xml:space="preserve"> соединения (совместно розетка и штепсель)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0638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853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6D9C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72FBB649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19-88</w:t>
            </w:r>
          </w:p>
          <w:p w14:paraId="3D8D0CB3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19-95</w:t>
            </w:r>
          </w:p>
          <w:p w14:paraId="672D045E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3-2015</w:t>
            </w:r>
          </w:p>
          <w:p w14:paraId="450D8614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4-2015</w:t>
            </w:r>
          </w:p>
          <w:p w14:paraId="32DD97BD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8.1-2016</w:t>
            </w:r>
          </w:p>
          <w:p w14:paraId="7A130BC4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47B763CD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8437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00E91C88" w14:textId="77777777" w:rsidR="00045684" w:rsidRPr="00834DD1" w:rsidRDefault="00045684" w:rsidP="006810BC">
            <w:pPr>
              <w:rPr>
                <w:sz w:val="24"/>
                <w:szCs w:val="24"/>
              </w:rPr>
            </w:pPr>
          </w:p>
        </w:tc>
      </w:tr>
      <w:tr w:rsidR="00045684" w:rsidRPr="00FD5A8F" w14:paraId="2D2454AA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1C61" w14:textId="77777777" w:rsidR="00045684" w:rsidRPr="009A7EB0" w:rsidRDefault="00045684" w:rsidP="006810BC">
            <w:pPr>
              <w:pStyle w:val="aff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6F6B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айки для болтов рельсовых сты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4A93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731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E4BB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099DD98A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1532-2014</w:t>
            </w:r>
          </w:p>
          <w:p w14:paraId="07AF436D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lastRenderedPageBreak/>
              <w:t>СТБ 173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5A3A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ТР ТС 002/2011</w:t>
            </w:r>
          </w:p>
        </w:tc>
      </w:tr>
      <w:tr w:rsidR="00045684" w:rsidRPr="00FD5A8F" w14:paraId="7448F89C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F51" w14:textId="77777777" w:rsidR="00045684" w:rsidRPr="009A7EB0" w:rsidRDefault="00045684" w:rsidP="006810BC">
            <w:pPr>
              <w:pStyle w:val="aff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429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айки для закладных болтов рельсовых скреплений железнодорожного пу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C46E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731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77E5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7AA24E0D" w14:textId="77777777" w:rsidR="00045684" w:rsidRPr="00834DD1" w:rsidRDefault="00045684" w:rsidP="006810BC">
            <w:pPr>
              <w:rPr>
                <w:sz w:val="24"/>
                <w:szCs w:val="24"/>
                <w:lang w:val="en-US"/>
              </w:rPr>
            </w:pPr>
            <w:r w:rsidRPr="00834DD1">
              <w:rPr>
                <w:sz w:val="24"/>
                <w:szCs w:val="24"/>
              </w:rPr>
              <w:t>ГОСТ 16018-</w:t>
            </w:r>
            <w:r w:rsidRPr="00834DD1">
              <w:rPr>
                <w:sz w:val="24"/>
                <w:szCs w:val="24"/>
                <w:lang w:val="en-US"/>
              </w:rPr>
              <w:t>2014</w:t>
            </w:r>
          </w:p>
          <w:p w14:paraId="3F993BF6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Б 173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344A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</w:tc>
      </w:tr>
      <w:tr w:rsidR="00045684" w:rsidRPr="00FD5A8F" w14:paraId="05ABB7F0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7115" w14:textId="77777777" w:rsidR="00045684" w:rsidRPr="009A7EB0" w:rsidRDefault="00045684" w:rsidP="006810BC">
            <w:pPr>
              <w:pStyle w:val="aff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0893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Гайки для </w:t>
            </w:r>
            <w:proofErr w:type="spellStart"/>
            <w:r w:rsidRPr="009A7EB0">
              <w:rPr>
                <w:sz w:val="24"/>
                <w:szCs w:val="24"/>
              </w:rPr>
              <w:t>клеммных</w:t>
            </w:r>
            <w:proofErr w:type="spellEnd"/>
            <w:r w:rsidRPr="009A7EB0">
              <w:rPr>
                <w:sz w:val="24"/>
                <w:szCs w:val="24"/>
              </w:rPr>
              <w:t xml:space="preserve"> болтов рельсовых скреплений железнодорожного пу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FFE" w14:textId="77777777" w:rsidR="00045684" w:rsidRPr="009A7EB0" w:rsidRDefault="00045684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731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6CC8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17A3EF67" w14:textId="77777777" w:rsidR="00045684" w:rsidRPr="00834DD1" w:rsidRDefault="00045684" w:rsidP="006810BC">
            <w:pPr>
              <w:rPr>
                <w:sz w:val="24"/>
                <w:szCs w:val="24"/>
                <w:lang w:val="en-US"/>
              </w:rPr>
            </w:pPr>
            <w:r w:rsidRPr="00834DD1">
              <w:rPr>
                <w:sz w:val="24"/>
                <w:szCs w:val="24"/>
              </w:rPr>
              <w:t>ГОСТ 16018-</w:t>
            </w:r>
            <w:r w:rsidRPr="00834DD1">
              <w:rPr>
                <w:sz w:val="24"/>
                <w:szCs w:val="24"/>
                <w:lang w:val="en-US"/>
              </w:rPr>
              <w:t>2014</w:t>
            </w:r>
          </w:p>
          <w:p w14:paraId="0724057C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Б 173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08F8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</w:tc>
      </w:tr>
      <w:tr w:rsidR="00045684" w:rsidRPr="00FD5A8F" w14:paraId="495F65D1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1B40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113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2E67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Гарнитуры, внешние </w:t>
            </w:r>
            <w:proofErr w:type="spellStart"/>
            <w:r w:rsidRPr="009A7EB0">
              <w:rPr>
                <w:sz w:val="24"/>
                <w:szCs w:val="24"/>
              </w:rPr>
              <w:t>замыкатели</w:t>
            </w:r>
            <w:proofErr w:type="spellEnd"/>
            <w:r w:rsidRPr="009A7EB0">
              <w:rPr>
                <w:sz w:val="24"/>
                <w:szCs w:val="24"/>
              </w:rPr>
              <w:t xml:space="preserve"> железнодорожных стрелочных перевод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0A49" w14:textId="77777777" w:rsidR="00045684" w:rsidRPr="00240760" w:rsidRDefault="00045684" w:rsidP="006810BC">
            <w:pPr>
              <w:rPr>
                <w:sz w:val="24"/>
                <w:szCs w:val="24"/>
                <w:lang w:val="en-US"/>
              </w:rPr>
            </w:pPr>
            <w:r w:rsidRPr="00240760">
              <w:rPr>
                <w:sz w:val="24"/>
                <w:szCs w:val="24"/>
                <w:lang w:val="en-US"/>
              </w:rPr>
              <w:t>7302 90 0000</w:t>
            </w:r>
          </w:p>
          <w:p w14:paraId="7BF7228B" w14:textId="37AABF43" w:rsidR="00543767" w:rsidRPr="00240760" w:rsidRDefault="001A643D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BE3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25074404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21-2016</w:t>
            </w:r>
          </w:p>
          <w:p w14:paraId="22C90B0C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012-2016</w:t>
            </w:r>
          </w:p>
          <w:p w14:paraId="15B98AAD" w14:textId="77777777" w:rsidR="00045684" w:rsidRPr="00834DD1" w:rsidRDefault="00045684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D4FC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363C7B9F" w14:textId="77777777" w:rsidR="00045684" w:rsidRPr="00834DD1" w:rsidRDefault="00045684" w:rsidP="006810BC">
            <w:pPr>
              <w:rPr>
                <w:sz w:val="24"/>
                <w:szCs w:val="24"/>
              </w:rPr>
            </w:pPr>
          </w:p>
        </w:tc>
      </w:tr>
      <w:tr w:rsidR="00045684" w:rsidRPr="00FD5A8F" w14:paraId="5BD6F7E9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E1B5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113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D456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енераторы, приемники, фильтры, усилители для тональных рельсовых цеп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F94" w14:textId="77777777" w:rsidR="00045684" w:rsidRPr="00240760" w:rsidRDefault="00045684" w:rsidP="006810BC">
            <w:pPr>
              <w:rPr>
                <w:sz w:val="24"/>
                <w:szCs w:val="24"/>
                <w:lang w:val="en-US"/>
              </w:rPr>
            </w:pPr>
            <w:r w:rsidRPr="00240760">
              <w:rPr>
                <w:sz w:val="24"/>
                <w:szCs w:val="24"/>
                <w:lang w:val="en-US"/>
              </w:rPr>
              <w:t>85</w:t>
            </w:r>
          </w:p>
          <w:p w14:paraId="65FAE38C" w14:textId="2E6259E6" w:rsidR="00E61F24" w:rsidRPr="00240760" w:rsidRDefault="00E61F2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58E2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2676CCF1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012-2016</w:t>
            </w:r>
          </w:p>
          <w:p w14:paraId="36A0F02D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2.601-2013 </w:t>
            </w:r>
          </w:p>
          <w:p w14:paraId="572AB1C8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</w:t>
            </w:r>
            <w:r w:rsidR="00BE5D70" w:rsidRPr="00834DD1">
              <w:rPr>
                <w:sz w:val="24"/>
                <w:szCs w:val="24"/>
              </w:rPr>
              <w:t xml:space="preserve"> 2.601-2019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31C8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5BC97D40" w14:textId="77777777" w:rsidR="00045684" w:rsidRPr="00834DD1" w:rsidRDefault="00045684" w:rsidP="006810BC">
            <w:pPr>
              <w:rPr>
                <w:sz w:val="24"/>
                <w:szCs w:val="24"/>
              </w:rPr>
            </w:pPr>
          </w:p>
        </w:tc>
      </w:tr>
      <w:tr w:rsidR="00045684" w:rsidRPr="00FD5A8F" w14:paraId="21A936B3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828E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113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646B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Гидравлические демпферы железнодорож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26BF" w14:textId="77777777" w:rsidR="00045684" w:rsidRPr="00240760" w:rsidRDefault="0004568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156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4D0AC523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49-2016</w:t>
            </w:r>
          </w:p>
          <w:p w14:paraId="3139A1D6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0B026B95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E8A0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6D1A367C" w14:textId="77777777" w:rsidR="00045684" w:rsidRPr="00834DD1" w:rsidRDefault="00045684" w:rsidP="006810BC">
            <w:pPr>
              <w:rPr>
                <w:sz w:val="24"/>
                <w:szCs w:val="24"/>
              </w:rPr>
            </w:pPr>
          </w:p>
        </w:tc>
      </w:tr>
      <w:tr w:rsidR="00045684" w:rsidRPr="00FD5A8F" w14:paraId="6DE0B546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2A0C" w14:textId="77777777" w:rsidR="00045684" w:rsidRPr="009A7EB0" w:rsidRDefault="00045684" w:rsidP="006810BC">
            <w:pPr>
              <w:pStyle w:val="aff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F6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Датчики системы счета осей и датчики контроля участков пути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0F11" w14:textId="77777777" w:rsidR="00045684" w:rsidRPr="00240760" w:rsidRDefault="0004568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24D0072E" w14:textId="77777777" w:rsidR="00045684" w:rsidRPr="00240760" w:rsidRDefault="0004568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90</w:t>
            </w:r>
          </w:p>
          <w:p w14:paraId="6B48E932" w14:textId="5BB04487" w:rsidR="001C7935" w:rsidRPr="00240760" w:rsidRDefault="001C7935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443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63A71D57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890-2016</w:t>
            </w:r>
          </w:p>
          <w:p w14:paraId="1D1D8E3D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783-2014</w:t>
            </w:r>
          </w:p>
          <w:p w14:paraId="11E688C3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012-20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6912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</w:tc>
      </w:tr>
      <w:tr w:rsidR="00045684" w:rsidRPr="00FD5A8F" w14:paraId="2BDDB912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12F" w14:textId="77777777" w:rsidR="00045684" w:rsidRPr="009A7EB0" w:rsidRDefault="00045684" w:rsidP="006810BC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114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F180" w14:textId="5D9B57F0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Диодные заземлители устройств контактной сети электрифицирован</w:t>
            </w:r>
            <w:r w:rsidR="00B83D1E">
              <w:rPr>
                <w:sz w:val="24"/>
                <w:szCs w:val="24"/>
              </w:rPr>
              <w:t>-</w:t>
            </w:r>
            <w:proofErr w:type="spellStart"/>
            <w:r w:rsidRPr="009A7EB0">
              <w:rPr>
                <w:sz w:val="24"/>
                <w:szCs w:val="24"/>
              </w:rPr>
              <w:t>ных</w:t>
            </w:r>
            <w:proofErr w:type="spellEnd"/>
            <w:r w:rsidRPr="009A7EB0">
              <w:rPr>
                <w:sz w:val="24"/>
                <w:szCs w:val="24"/>
              </w:rPr>
              <w:t xml:space="preserve"> железных доро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8C76" w14:textId="77777777" w:rsidR="00045684" w:rsidRPr="00240760" w:rsidRDefault="0004568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503B51C0" w14:textId="77777777" w:rsidR="00124F07" w:rsidRPr="00240760" w:rsidRDefault="00124F07" w:rsidP="00124F07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709D84C7" w14:textId="77777777" w:rsidR="00124F07" w:rsidRPr="00240760" w:rsidRDefault="00124F07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8DB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04EF9F6D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</w:t>
            </w:r>
            <w:r w:rsidR="001D2D37" w:rsidRPr="00834DD1">
              <w:rPr>
                <w:sz w:val="24"/>
                <w:szCs w:val="24"/>
              </w:rPr>
              <w:t xml:space="preserve">Р </w:t>
            </w:r>
            <w:r w:rsidRPr="00834DD1">
              <w:rPr>
                <w:sz w:val="24"/>
                <w:szCs w:val="24"/>
              </w:rPr>
              <w:t>55602-201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15B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</w:tc>
      </w:tr>
      <w:tr w:rsidR="00045684" w:rsidRPr="00FD5A8F" w14:paraId="3FC7B5DC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A880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114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2D8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Дешифраторы и блоки дешифраторов числовой кодовой автоблокировки </w:t>
            </w:r>
          </w:p>
          <w:p w14:paraId="3C97AB7C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86EB" w14:textId="77777777" w:rsidR="00045684" w:rsidRPr="00240760" w:rsidRDefault="0004568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BB2A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0EB71347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012-2016</w:t>
            </w:r>
          </w:p>
          <w:p w14:paraId="206B362E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064-20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CB4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</w:tc>
      </w:tr>
      <w:tr w:rsidR="00045684" w:rsidRPr="00FD5A8F" w14:paraId="63205BCC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850C" w14:textId="77777777" w:rsidR="00045684" w:rsidRPr="009A7EB0" w:rsidRDefault="00045684" w:rsidP="006810BC">
            <w:pPr>
              <w:pStyle w:val="aff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0C2D" w14:textId="77777777" w:rsidR="00045684" w:rsidRPr="009A7EB0" w:rsidRDefault="0004568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Диски тормозные для железнодорож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0D0F" w14:textId="77777777" w:rsidR="00045684" w:rsidRPr="00240760" w:rsidRDefault="0004568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C2C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0E1D0A6A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24.1-2016</w:t>
            </w:r>
          </w:p>
          <w:p w14:paraId="0B25439A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7.301-95</w:t>
            </w:r>
          </w:p>
          <w:p w14:paraId="2F9F1C2D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0608AACA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158CC2F4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ГОСТ 30631-99 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DA0" w14:textId="77777777" w:rsidR="00045684" w:rsidRPr="00834DD1" w:rsidRDefault="0004568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</w:tc>
      </w:tr>
      <w:tr w:rsidR="006E2989" w:rsidRPr="00FD5A8F" w14:paraId="55EC6593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7CB" w14:textId="77777777" w:rsidR="006E2989" w:rsidRPr="009A7EB0" w:rsidRDefault="006E298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115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3C2A" w14:textId="77777777" w:rsidR="006E2989" w:rsidRPr="009A7EB0" w:rsidRDefault="006E298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Изделия резиновые уплотнительные для тормозных </w:t>
            </w:r>
            <w:r w:rsidRPr="009A7EB0">
              <w:rPr>
                <w:sz w:val="24"/>
                <w:szCs w:val="24"/>
              </w:rPr>
              <w:lastRenderedPageBreak/>
              <w:t xml:space="preserve">пневматических систем железнодорожного подвижного состава (диафрагмы, манжеты, воротники, уплотнители, прокладки)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BCA6" w14:textId="77777777" w:rsidR="006E2989" w:rsidRPr="00240760" w:rsidRDefault="006E2989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401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848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4F08C30A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24.1-2016</w:t>
            </w:r>
          </w:p>
          <w:p w14:paraId="1E2F2B3B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129A2CAF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ГОСТ Р 2.601-2019</w:t>
            </w:r>
          </w:p>
          <w:p w14:paraId="3FB0FC88" w14:textId="77777777" w:rsidR="006E2989" w:rsidRPr="00834DD1" w:rsidRDefault="006E2989" w:rsidP="006810BC">
            <w:pPr>
              <w:rPr>
                <w:sz w:val="24"/>
                <w:szCs w:val="24"/>
              </w:rPr>
            </w:pPr>
          </w:p>
          <w:p w14:paraId="03D4C7C6" w14:textId="77777777" w:rsidR="006E2989" w:rsidRPr="00834DD1" w:rsidRDefault="006E2989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ACA8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ТР ТС 002/2011</w:t>
            </w:r>
          </w:p>
        </w:tc>
      </w:tr>
      <w:tr w:rsidR="00BE3BDF" w:rsidRPr="00FD5A8F" w14:paraId="6DE6DF01" w14:textId="77777777" w:rsidTr="00124F07">
        <w:trPr>
          <w:trHeight w:val="13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893F" w14:textId="77777777" w:rsidR="00BE3BDF" w:rsidRPr="009A7EB0" w:rsidRDefault="00BE3BDF" w:rsidP="00BE3B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lastRenderedPageBreak/>
              <w:t>115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4A5C" w14:textId="77777777" w:rsidR="00BE3BDF" w:rsidRPr="009A7EB0" w:rsidRDefault="00BE3BDF" w:rsidP="00BE3B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Изделия остекления кабины машиниста моторвагонного подвижного состава </w:t>
            </w:r>
          </w:p>
          <w:p w14:paraId="124882AD" w14:textId="77777777" w:rsidR="00BE3BDF" w:rsidRPr="009A7EB0" w:rsidRDefault="00BE3BDF" w:rsidP="00BE3B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322F" w14:textId="77777777" w:rsidR="00BE3BDF" w:rsidRPr="00EE2092" w:rsidRDefault="00BE3BDF" w:rsidP="00BE3BDF">
            <w:pPr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>7007</w:t>
            </w:r>
          </w:p>
          <w:p w14:paraId="084219DB" w14:textId="77777777" w:rsidR="00BE3BDF" w:rsidRPr="00EE2092" w:rsidRDefault="00BE3BDF" w:rsidP="00BE3BDF">
            <w:pPr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>7007 11 100</w:t>
            </w:r>
          </w:p>
          <w:p w14:paraId="6AE6A5CC" w14:textId="77777777" w:rsidR="00BE3BDF" w:rsidRPr="00EE2092" w:rsidRDefault="00BE3BDF" w:rsidP="00BE3BDF">
            <w:pPr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>7007 21</w:t>
            </w:r>
          </w:p>
          <w:p w14:paraId="2D7368A4" w14:textId="77777777" w:rsidR="00BE3BDF" w:rsidRPr="00EE2092" w:rsidRDefault="00BE3BDF" w:rsidP="00BE3BDF">
            <w:pPr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>7007 29</w:t>
            </w:r>
          </w:p>
          <w:p w14:paraId="3F8213DA" w14:textId="77777777" w:rsidR="00BE3BDF" w:rsidRPr="00EE2092" w:rsidRDefault="00BE3BDF" w:rsidP="00BE3BDF">
            <w:pPr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>7008 00</w:t>
            </w:r>
          </w:p>
          <w:p w14:paraId="5AEC8F62" w14:textId="7C40557A" w:rsidR="00BE3BDF" w:rsidRPr="00EE2092" w:rsidRDefault="00BE3BDF" w:rsidP="00BE3BDF">
            <w:pPr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>7610 1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3EE" w14:textId="77777777" w:rsidR="00BE3BDF" w:rsidRPr="00EE2092" w:rsidRDefault="00BE3BDF" w:rsidP="00BE3BDF">
            <w:pPr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>ТР ТС 002/2011</w:t>
            </w:r>
          </w:p>
          <w:p w14:paraId="2E89F29E" w14:textId="77777777" w:rsidR="00BE3BDF" w:rsidRPr="00EE2092" w:rsidRDefault="00BE3BDF" w:rsidP="00BE3BDF">
            <w:pPr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>ГОСТ Р 57214-2016</w:t>
            </w:r>
          </w:p>
          <w:p w14:paraId="7D2D50DD" w14:textId="77777777" w:rsidR="00BE3BDF" w:rsidRPr="00EE2092" w:rsidRDefault="00BE3BDF" w:rsidP="00BE3BDF">
            <w:pPr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>ГОСТ 2.601-2013</w:t>
            </w:r>
          </w:p>
          <w:p w14:paraId="4E843AB3" w14:textId="77777777" w:rsidR="00BE3BDF" w:rsidRPr="00EE2092" w:rsidRDefault="00BE3BDF" w:rsidP="00BE3BDF">
            <w:pPr>
              <w:rPr>
                <w:sz w:val="24"/>
                <w:szCs w:val="24"/>
              </w:rPr>
            </w:pPr>
            <w:r w:rsidRPr="00EE2092">
              <w:rPr>
                <w:sz w:val="24"/>
                <w:szCs w:val="24"/>
              </w:rPr>
              <w:t>ГОСТ Р 2.601-2019</w:t>
            </w:r>
          </w:p>
          <w:p w14:paraId="41CCCE27" w14:textId="77777777" w:rsidR="00BE3BDF" w:rsidRPr="00EE2092" w:rsidRDefault="00BE3BDF" w:rsidP="00BE3BD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E2092">
              <w:rPr>
                <w:b/>
                <w:bCs/>
                <w:i/>
                <w:iCs/>
                <w:sz w:val="24"/>
                <w:szCs w:val="24"/>
              </w:rPr>
              <w:t>ГОСТ 12.2.056-81</w:t>
            </w:r>
            <w:r w:rsidRPr="00EE2092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90D81F0" w14:textId="77777777" w:rsidR="00BE3BDF" w:rsidRPr="00EE2092" w:rsidRDefault="00BE3BDF" w:rsidP="00BE3BDF">
            <w:pPr>
              <w:rPr>
                <w:b/>
                <w:i/>
                <w:sz w:val="24"/>
                <w:szCs w:val="24"/>
              </w:rPr>
            </w:pPr>
            <w:r w:rsidRPr="00EE2092">
              <w:rPr>
                <w:b/>
                <w:i/>
                <w:sz w:val="24"/>
                <w:szCs w:val="24"/>
              </w:rPr>
              <w:t>ГОСТ 13521-68</w:t>
            </w:r>
            <w:r w:rsidRPr="00EE2092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63EB0E0" w14:textId="77777777" w:rsidR="00BE3BDF" w:rsidRPr="00EE2092" w:rsidRDefault="00BE3BDF" w:rsidP="00BE3B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4"/>
                <w:szCs w:val="24"/>
                <w:vertAlign w:val="superscript"/>
              </w:rPr>
            </w:pPr>
            <w:r w:rsidRPr="00EE2092">
              <w:rPr>
                <w:b/>
                <w:i/>
                <w:sz w:val="24"/>
                <w:szCs w:val="24"/>
              </w:rPr>
              <w:t>ГОСТ 30826-2014</w:t>
            </w:r>
            <w:r w:rsidRPr="00EE2092">
              <w:rPr>
                <w:b/>
                <w:i/>
                <w:sz w:val="24"/>
                <w:szCs w:val="24"/>
                <w:vertAlign w:val="superscript"/>
              </w:rPr>
              <w:t xml:space="preserve"> 1 </w:t>
            </w:r>
          </w:p>
          <w:p w14:paraId="6E144F4C" w14:textId="77777777" w:rsidR="00BE3BDF" w:rsidRPr="00EE2092" w:rsidRDefault="00BE3BDF" w:rsidP="00BE3B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4"/>
                <w:szCs w:val="24"/>
                <w:vertAlign w:val="superscript"/>
              </w:rPr>
            </w:pPr>
            <w:r w:rsidRPr="00EE2092">
              <w:rPr>
                <w:b/>
                <w:i/>
                <w:sz w:val="24"/>
                <w:szCs w:val="24"/>
              </w:rPr>
              <w:t>ГОСТ 32565-2013</w:t>
            </w:r>
            <w:r w:rsidRPr="00EE2092">
              <w:rPr>
                <w:b/>
                <w:i/>
                <w:sz w:val="24"/>
                <w:szCs w:val="24"/>
                <w:vertAlign w:val="superscript"/>
              </w:rPr>
              <w:t xml:space="preserve"> 1 </w:t>
            </w:r>
          </w:p>
          <w:p w14:paraId="1C331338" w14:textId="77777777" w:rsidR="00BE3BDF" w:rsidRPr="00EE2092" w:rsidRDefault="00BE3BDF" w:rsidP="00BE3B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4"/>
                <w:szCs w:val="24"/>
                <w:vertAlign w:val="superscript"/>
              </w:rPr>
            </w:pPr>
            <w:r w:rsidRPr="00EE2092">
              <w:rPr>
                <w:b/>
                <w:i/>
                <w:sz w:val="24"/>
                <w:szCs w:val="24"/>
              </w:rPr>
              <w:t>ГОСТ 32568-2013</w:t>
            </w:r>
            <w:r w:rsidRPr="00EE2092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7AAB450" w14:textId="6E750184" w:rsidR="00BE3BDF" w:rsidRPr="00EE2092" w:rsidRDefault="00BE3BDF" w:rsidP="00BE3BDF">
            <w:pPr>
              <w:rPr>
                <w:sz w:val="24"/>
                <w:szCs w:val="24"/>
              </w:rPr>
            </w:pPr>
            <w:r w:rsidRPr="00EE2092">
              <w:rPr>
                <w:b/>
                <w:i/>
                <w:sz w:val="24"/>
                <w:szCs w:val="24"/>
              </w:rPr>
              <w:t>ГОСТ 34936-2023</w:t>
            </w:r>
            <w:r w:rsidRPr="00EE2092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4EFB" w14:textId="77777777" w:rsidR="00BE3BDF" w:rsidRPr="00834DD1" w:rsidRDefault="00BE3BDF" w:rsidP="00BE3BDF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</w:tc>
      </w:tr>
      <w:tr w:rsidR="006E2989" w:rsidRPr="00FD5A8F" w14:paraId="0105D54A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1E3" w14:textId="77777777" w:rsidR="006E2989" w:rsidRPr="009A7EB0" w:rsidRDefault="006E2989" w:rsidP="006810BC">
            <w:pPr>
              <w:pStyle w:val="aff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A49" w14:textId="77777777" w:rsidR="006E2989" w:rsidRPr="009A7EB0" w:rsidRDefault="006E298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Изоляторы для контактной сети </w:t>
            </w:r>
            <w:r w:rsidRPr="00702D1B">
              <w:rPr>
                <w:spacing w:val="-8"/>
                <w:sz w:val="24"/>
                <w:szCs w:val="24"/>
              </w:rPr>
              <w:t>электрифицированных ж</w:t>
            </w:r>
            <w:r w:rsidRPr="009A7EB0">
              <w:rPr>
                <w:sz w:val="24"/>
                <w:szCs w:val="24"/>
              </w:rPr>
              <w:t>елезных доро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6725" w14:textId="77777777" w:rsidR="006E2989" w:rsidRPr="00240760" w:rsidRDefault="006E2989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4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BD67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647DCC6B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0284-2017</w:t>
            </w:r>
          </w:p>
          <w:p w14:paraId="491800F5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205-2017</w:t>
            </w:r>
          </w:p>
          <w:p w14:paraId="38E999E9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2.601-2013 </w:t>
            </w:r>
          </w:p>
          <w:p w14:paraId="74C2507D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Р 2.601-2019 </w:t>
            </w:r>
          </w:p>
          <w:p w14:paraId="5D96CB3D" w14:textId="77777777" w:rsidR="006E2989" w:rsidRPr="00834DD1" w:rsidRDefault="006E2989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6490-201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  <w:r w:rsidRPr="00834DD1">
              <w:rPr>
                <w:b/>
                <w:i/>
                <w:sz w:val="24"/>
                <w:szCs w:val="24"/>
              </w:rPr>
              <w:t xml:space="preserve"> </w:t>
            </w:r>
          </w:p>
          <w:p w14:paraId="7CFFB880" w14:textId="77777777" w:rsidR="006E2989" w:rsidRPr="00834DD1" w:rsidRDefault="006E2989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670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956026E" w14:textId="77777777" w:rsidR="006E2989" w:rsidRPr="00834DD1" w:rsidRDefault="006E2989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8856-9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 </w:t>
            </w:r>
          </w:p>
          <w:p w14:paraId="73A82095" w14:textId="77777777" w:rsidR="006E2989" w:rsidRPr="00834DD1" w:rsidRDefault="006E2989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947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041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</w:tc>
      </w:tr>
      <w:tr w:rsidR="006E2989" w:rsidRPr="00FD5A8F" w14:paraId="7B6E89C1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9C9" w14:textId="77777777" w:rsidR="006E2989" w:rsidRPr="009A7EB0" w:rsidRDefault="006E2989" w:rsidP="006810BC">
            <w:pPr>
              <w:pStyle w:val="aff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DCD1" w14:textId="77777777" w:rsidR="006E2989" w:rsidRPr="009A7EB0" w:rsidRDefault="006E298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Клеммы пружинные прутковые для крепления рельс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DFDF" w14:textId="77777777" w:rsidR="006E2989" w:rsidRPr="00240760" w:rsidRDefault="006E2989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2C5B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486162D5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186-2014</w:t>
            </w:r>
          </w:p>
          <w:p w14:paraId="5B195750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2.601-2013 </w:t>
            </w:r>
          </w:p>
          <w:p w14:paraId="7637769E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Р 2.601-2019 </w:t>
            </w:r>
          </w:p>
          <w:p w14:paraId="48CE9471" w14:textId="77777777" w:rsidR="006E2989" w:rsidRPr="00834DD1" w:rsidRDefault="006E2989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Б 173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56F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</w:tc>
      </w:tr>
      <w:tr w:rsidR="006E2989" w:rsidRPr="00FD5A8F" w14:paraId="38B3F8BB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76C" w14:textId="77777777" w:rsidR="006E2989" w:rsidRPr="00182EA3" w:rsidRDefault="006E2989" w:rsidP="006810BC">
            <w:pPr>
              <w:pStyle w:val="aff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D33E" w14:textId="77777777" w:rsidR="006E2989" w:rsidRPr="00DB36E2" w:rsidRDefault="006E298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B36E2">
              <w:rPr>
                <w:sz w:val="24"/>
                <w:szCs w:val="24"/>
              </w:rPr>
              <w:t>Клеммы раздельного и нераздельного рельсового скреп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919" w14:textId="77777777" w:rsidR="006E2989" w:rsidRPr="00DB36E2" w:rsidRDefault="006E2989" w:rsidP="006810BC">
            <w:pPr>
              <w:rPr>
                <w:sz w:val="24"/>
                <w:szCs w:val="24"/>
              </w:rPr>
            </w:pPr>
            <w:r w:rsidRPr="00DB36E2">
              <w:rPr>
                <w:sz w:val="24"/>
                <w:szCs w:val="24"/>
              </w:rPr>
              <w:t>7302</w:t>
            </w:r>
          </w:p>
          <w:p w14:paraId="558AD8C6" w14:textId="3AA80801" w:rsidR="00182EA3" w:rsidRPr="00DB36E2" w:rsidRDefault="00182EA3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975" w14:textId="77777777" w:rsidR="006E2989" w:rsidRPr="00DB36E2" w:rsidRDefault="006E2989" w:rsidP="006810BC">
            <w:pPr>
              <w:rPr>
                <w:sz w:val="24"/>
                <w:szCs w:val="24"/>
              </w:rPr>
            </w:pPr>
            <w:r w:rsidRPr="00DB36E2">
              <w:rPr>
                <w:sz w:val="24"/>
                <w:szCs w:val="24"/>
              </w:rPr>
              <w:t>ТР ТС 002/2011</w:t>
            </w:r>
          </w:p>
          <w:p w14:paraId="1E96AC11" w14:textId="77777777" w:rsidR="006E2989" w:rsidRPr="00DB36E2" w:rsidRDefault="006E2989" w:rsidP="006810BC">
            <w:pPr>
              <w:rPr>
                <w:sz w:val="24"/>
                <w:szCs w:val="24"/>
              </w:rPr>
            </w:pPr>
            <w:r w:rsidRPr="00DB36E2">
              <w:rPr>
                <w:sz w:val="24"/>
                <w:szCs w:val="24"/>
              </w:rPr>
              <w:t>ГОСТ 22343-2014</w:t>
            </w:r>
          </w:p>
          <w:p w14:paraId="1553C47F" w14:textId="77777777" w:rsidR="006E2989" w:rsidRPr="00DB36E2" w:rsidRDefault="006E2989" w:rsidP="006810BC">
            <w:pPr>
              <w:rPr>
                <w:b/>
                <w:i/>
                <w:sz w:val="24"/>
                <w:szCs w:val="24"/>
              </w:rPr>
            </w:pPr>
            <w:r w:rsidRPr="00DB36E2">
              <w:rPr>
                <w:b/>
                <w:i/>
                <w:sz w:val="24"/>
                <w:szCs w:val="24"/>
              </w:rPr>
              <w:t xml:space="preserve">ГОСТ 2.601-2013 </w:t>
            </w:r>
            <w:r w:rsidRPr="00DB36E2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9A5F814" w14:textId="77777777" w:rsidR="006E2989" w:rsidRPr="00DB36E2" w:rsidRDefault="006E2989" w:rsidP="006810BC">
            <w:pPr>
              <w:rPr>
                <w:b/>
                <w:i/>
                <w:sz w:val="24"/>
                <w:szCs w:val="24"/>
              </w:rPr>
            </w:pPr>
            <w:r w:rsidRPr="00DB36E2">
              <w:rPr>
                <w:b/>
                <w:i/>
                <w:sz w:val="24"/>
                <w:szCs w:val="24"/>
              </w:rPr>
              <w:t xml:space="preserve">ГОСТ Р 2.601-2019 </w:t>
            </w:r>
            <w:r w:rsidRPr="00DB36E2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F2AFD17" w14:textId="77777777" w:rsidR="006E2989" w:rsidRPr="00DB36E2" w:rsidRDefault="006E2989" w:rsidP="006810BC">
            <w:pPr>
              <w:rPr>
                <w:b/>
                <w:i/>
                <w:sz w:val="24"/>
                <w:szCs w:val="24"/>
              </w:rPr>
            </w:pPr>
            <w:r w:rsidRPr="00DB36E2">
              <w:rPr>
                <w:b/>
                <w:i/>
                <w:sz w:val="24"/>
                <w:szCs w:val="24"/>
              </w:rPr>
              <w:t>СТБ 1732-2007</w:t>
            </w:r>
            <w:r w:rsidRPr="00DB36E2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5CA" w14:textId="77777777" w:rsidR="006E2989" w:rsidRPr="00DB36E2" w:rsidRDefault="006E2989" w:rsidP="006810BC">
            <w:pPr>
              <w:rPr>
                <w:sz w:val="24"/>
                <w:szCs w:val="24"/>
              </w:rPr>
            </w:pPr>
            <w:r w:rsidRPr="00DB36E2">
              <w:rPr>
                <w:sz w:val="24"/>
                <w:szCs w:val="24"/>
              </w:rPr>
              <w:t>ТР ТС 002/2011</w:t>
            </w:r>
          </w:p>
        </w:tc>
      </w:tr>
      <w:tr w:rsidR="006E2989" w:rsidRPr="00FD5A8F" w14:paraId="5DF66C07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E94F" w14:textId="77777777" w:rsidR="006E2989" w:rsidRPr="009A7EB0" w:rsidRDefault="006E298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119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18F" w14:textId="77777777" w:rsidR="006E2989" w:rsidRPr="009A7EB0" w:rsidRDefault="006E298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Клин тягового хомута автосцепки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F7F" w14:textId="77777777" w:rsidR="006E2989" w:rsidRDefault="006E2989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</w:t>
            </w:r>
          </w:p>
          <w:p w14:paraId="23097084" w14:textId="5732EE00" w:rsidR="00DB36E2" w:rsidRPr="00240760" w:rsidRDefault="00DB36E2" w:rsidP="006810BC">
            <w:pPr>
              <w:rPr>
                <w:sz w:val="24"/>
                <w:szCs w:val="24"/>
              </w:rPr>
            </w:pPr>
            <w:r w:rsidRPr="00021D22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2B48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523F2CE4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4-2015</w:t>
            </w:r>
          </w:p>
          <w:p w14:paraId="5CAA0875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02136459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56C4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</w:tc>
      </w:tr>
      <w:tr w:rsidR="006E2989" w:rsidRPr="00FD5A8F" w14:paraId="2CA272C9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CAE" w14:textId="77777777" w:rsidR="006E2989" w:rsidRPr="009A7EB0" w:rsidRDefault="006E2989" w:rsidP="006810BC">
            <w:pPr>
              <w:pStyle w:val="aff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DE1" w14:textId="77777777" w:rsidR="006E2989" w:rsidRPr="009A7EB0" w:rsidRDefault="006E2989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Колеса зубчатые цилиндрические тяговых передач железнодорож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1571" w14:textId="48B37AAC" w:rsidR="006E2989" w:rsidRPr="00240760" w:rsidRDefault="006E2989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  <w:r w:rsidR="009B345D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2875E3B7" wp14:editId="4BD92C86">
                      <wp:simplePos x="0" y="0"/>
                      <wp:positionH relativeFrom="column">
                        <wp:posOffset>274955</wp:posOffset>
                      </wp:positionH>
                      <wp:positionV relativeFrom="page">
                        <wp:posOffset>1561465</wp:posOffset>
                      </wp:positionV>
                      <wp:extent cx="1806575" cy="598805"/>
                      <wp:effectExtent l="0" t="0" r="22225" b="10795"/>
                      <wp:wrapNone/>
                      <wp:docPr id="1015951791" name="Прямоугольник 1015951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6575" cy="598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7F7F7F" w:themeColor="text1" w:themeTint="80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406997145"/>
                                    <w:date w:fullDate="2023-10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3DD3223" w14:textId="77777777" w:rsidR="00A83A50" w:rsidRPr="009B345D" w:rsidRDefault="00A83A50" w:rsidP="009B345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7F7F7F" w:themeColor="text1" w:themeTint="80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9B345D">
                                        <w:rPr>
                                          <w:rFonts w:eastAsia="ArialMT"/>
                                          <w:color w:val="7F7F7F" w:themeColor="text1" w:themeTint="80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10.2023</w:t>
                                      </w:r>
                                    </w:p>
                                  </w:sdtContent>
                                </w:sdt>
                                <w:p w14:paraId="07D9633A" w14:textId="77777777" w:rsidR="00A83A50" w:rsidRPr="009B345D" w:rsidRDefault="00A83A50" w:rsidP="009B345D">
                                  <w:pPr>
                                    <w:jc w:val="center"/>
                                    <w:rPr>
                                      <w:rFonts w:eastAsia="ArialMT"/>
                                      <w:color w:val="7F7F7F" w:themeColor="text1" w:themeTint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B345D">
                                    <w:rPr>
                                      <w:rFonts w:eastAsia="ArialMT"/>
                                      <w:color w:val="7F7F7F" w:themeColor="text1" w:themeTint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  <w:p w14:paraId="39C05AF3" w14:textId="77777777" w:rsidR="00A83A50" w:rsidRPr="009B345D" w:rsidRDefault="00A83A50" w:rsidP="009B345D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B345D">
                                    <w:rPr>
                                      <w:rFonts w:eastAsia="ArialMT"/>
                                      <w:color w:val="7F7F7F" w:themeColor="text1" w:themeTint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число, месяц, год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15951791" o:spid="_x0000_s1027" style="position:absolute;margin-left:21.65pt;margin-top:122.95pt;width:142.25pt;height:4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7F7F7F" w:themeColor="text1" w:themeTint="80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406997145"/>
                              <w:date w:fullDate="2023-10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3DD3223" w14:textId="77777777" w:rsidR="00A83A50" w:rsidRPr="009B345D" w:rsidRDefault="00A83A50" w:rsidP="009B345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7F7F7F" w:themeColor="text1" w:themeTint="80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B345D">
                                  <w:rPr>
                                    <w:rFonts w:eastAsia="ArialMT"/>
                                    <w:color w:val="7F7F7F" w:themeColor="text1" w:themeTint="80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10.2023</w:t>
                                </w:r>
                              </w:p>
                            </w:sdtContent>
                          </w:sdt>
                          <w:p w14:paraId="07D9633A" w14:textId="77777777" w:rsidR="00A83A50" w:rsidRPr="009B345D" w:rsidRDefault="00A83A50" w:rsidP="009B345D">
                            <w:pPr>
                              <w:jc w:val="center"/>
                              <w:rPr>
                                <w:rFonts w:eastAsia="ArialMT"/>
                                <w:color w:val="7F7F7F" w:themeColor="text1" w:themeTint="8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345D">
                              <w:rPr>
                                <w:rFonts w:eastAsia="ArialMT"/>
                                <w:color w:val="7F7F7F" w:themeColor="text1" w:themeTint="8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  <w:p w14:paraId="39C05AF3" w14:textId="77777777" w:rsidR="00A83A50" w:rsidRPr="009B345D" w:rsidRDefault="00A83A50" w:rsidP="009B345D">
                            <w:pPr>
                              <w:jc w:val="center"/>
                              <w:rPr>
                                <w:color w:val="7F7F7F" w:themeColor="text1" w:themeTint="8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345D">
                              <w:rPr>
                                <w:rFonts w:eastAsia="ArialMT"/>
                                <w:color w:val="7F7F7F" w:themeColor="text1" w:themeTint="8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число, месяц, год)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6EB0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6E981938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0803-2014</w:t>
            </w:r>
          </w:p>
          <w:p w14:paraId="5C0C7DE4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66467A1A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38C73553" w14:textId="77777777" w:rsidR="006E2989" w:rsidRPr="00834DD1" w:rsidRDefault="006E2989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D5590FC" w14:textId="77777777" w:rsidR="006E2989" w:rsidRPr="00834DD1" w:rsidRDefault="006E2989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1416-200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6A7F999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4B8E" w14:textId="77777777" w:rsidR="006E2989" w:rsidRPr="00834DD1" w:rsidRDefault="006E2989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</w:tc>
      </w:tr>
      <w:tr w:rsidR="00700828" w:rsidRPr="00FD5A8F" w14:paraId="64A3E86E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4795" w14:textId="77777777" w:rsidR="00700828" w:rsidRPr="009A7EB0" w:rsidRDefault="00700828" w:rsidP="006810BC">
            <w:pPr>
              <w:pStyle w:val="aff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12AB" w14:textId="77777777" w:rsidR="00700828" w:rsidRPr="009A7EB0" w:rsidRDefault="00700828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Колеса колесных пар железнодорожного подвижного состава </w:t>
            </w:r>
          </w:p>
          <w:p w14:paraId="4E8E078E" w14:textId="77777777" w:rsidR="00700828" w:rsidRPr="009A7EB0" w:rsidRDefault="00700828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BFD5" w14:textId="77777777" w:rsidR="00700828" w:rsidRPr="00240760" w:rsidRDefault="00700828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21C6" w14:textId="77777777" w:rsidR="00700828" w:rsidRPr="00834DD1" w:rsidRDefault="00700828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3C1C8923" w14:textId="77777777" w:rsidR="00700828" w:rsidRPr="00834DD1" w:rsidRDefault="00700828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0791-2011</w:t>
            </w:r>
          </w:p>
          <w:p w14:paraId="2DC5E63F" w14:textId="77777777" w:rsidR="00700828" w:rsidRPr="00834DD1" w:rsidRDefault="00700828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1C1ED342" w14:textId="77777777" w:rsidR="00700828" w:rsidRPr="00834DD1" w:rsidRDefault="00700828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659B52AE" w14:textId="77777777" w:rsidR="00700828" w:rsidRPr="00834DD1" w:rsidRDefault="00700828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D6E6" w14:textId="77777777" w:rsidR="00700828" w:rsidRPr="00834DD1" w:rsidRDefault="00700828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</w:tc>
      </w:tr>
      <w:tr w:rsidR="00700828" w:rsidRPr="00FD5A8F" w14:paraId="38B81C9E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A9C" w14:textId="77777777" w:rsidR="00700828" w:rsidRPr="009A7EB0" w:rsidRDefault="00700828" w:rsidP="006810BC">
            <w:pPr>
              <w:pStyle w:val="aff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1D07" w14:textId="77777777" w:rsidR="00700828" w:rsidRPr="009A7EB0" w:rsidRDefault="00700828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Колесные пары высокоскоростного железнодорожного подвижного состава без буксовых узлов </w:t>
            </w:r>
          </w:p>
          <w:p w14:paraId="32A48736" w14:textId="77777777" w:rsidR="00700828" w:rsidRPr="009A7EB0" w:rsidRDefault="00700828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EB38" w14:textId="77777777" w:rsidR="00700828" w:rsidRPr="00240760" w:rsidRDefault="00700828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C3EB" w14:textId="77777777" w:rsidR="00700828" w:rsidRPr="009A7EB0" w:rsidRDefault="00700828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  <w:p w14:paraId="374002E3" w14:textId="77777777" w:rsidR="00700828" w:rsidRPr="009A7EB0" w:rsidRDefault="00700828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11018-2011</w:t>
            </w:r>
          </w:p>
          <w:p w14:paraId="2DBB8353" w14:textId="77777777" w:rsidR="00700828" w:rsidRPr="009A7EB0" w:rsidRDefault="00700828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4835-2013</w:t>
            </w:r>
          </w:p>
          <w:p w14:paraId="0DA9DE39" w14:textId="77777777" w:rsidR="00700828" w:rsidRPr="009A7EB0" w:rsidRDefault="00700828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48BEE6BB" w14:textId="77777777" w:rsidR="00700828" w:rsidRPr="009A7EB0" w:rsidRDefault="00700828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  <w:p w14:paraId="5EA66C59" w14:textId="77777777" w:rsidR="00700828" w:rsidRPr="009A7EB0" w:rsidRDefault="00700828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30631-99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197790F" w14:textId="77777777" w:rsidR="00700828" w:rsidRPr="009A7EB0" w:rsidRDefault="00700828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33200-2014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0F6A" w14:textId="77777777" w:rsidR="00700828" w:rsidRPr="009A7EB0" w:rsidRDefault="00700828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700828" w:rsidRPr="00FD5A8F" w14:paraId="48E7075D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9B57" w14:textId="77777777" w:rsidR="00700828" w:rsidRPr="009A7EB0" w:rsidRDefault="00700828" w:rsidP="006810BC">
            <w:pPr>
              <w:pStyle w:val="aff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616" w14:textId="77777777" w:rsidR="00700828" w:rsidRPr="009A7EB0" w:rsidRDefault="00700828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Колодки тормозные композиционные для железнодорож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5DA5" w14:textId="77777777" w:rsidR="00700828" w:rsidRPr="00240760" w:rsidRDefault="00700828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731D" w14:textId="77777777" w:rsidR="00700828" w:rsidRPr="009A7EB0" w:rsidRDefault="00700828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  <w:p w14:paraId="3645CFCA" w14:textId="77777777" w:rsidR="00700828" w:rsidRPr="009A7EB0" w:rsidRDefault="00700828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421-2015</w:t>
            </w:r>
          </w:p>
          <w:p w14:paraId="2F415153" w14:textId="77777777" w:rsidR="00700828" w:rsidRPr="009A7EB0" w:rsidRDefault="00700828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77D9B650" w14:textId="77777777" w:rsidR="00700828" w:rsidRPr="009A7EB0" w:rsidRDefault="00700828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11B" w14:textId="77777777" w:rsidR="00700828" w:rsidRPr="009A7EB0" w:rsidRDefault="00700828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700828" w:rsidRPr="00FD5A8F" w14:paraId="1F49D6D7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4CAE" w14:textId="77777777" w:rsidR="00700828" w:rsidRPr="009A7EB0" w:rsidRDefault="00700828" w:rsidP="006810BC">
            <w:pPr>
              <w:pStyle w:val="aff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9D81" w14:textId="77777777" w:rsidR="00700828" w:rsidRPr="009A7EB0" w:rsidRDefault="00700828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Колодки тормозные составные (чугунно-композиционные) для железнодорож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4616" w14:textId="77777777" w:rsidR="00700828" w:rsidRPr="00240760" w:rsidRDefault="00700828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AD4E" w14:textId="77777777" w:rsidR="00700828" w:rsidRPr="009A7EB0" w:rsidRDefault="00700828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  <w:p w14:paraId="36C17828" w14:textId="77777777" w:rsidR="00700828" w:rsidRPr="009A7EB0" w:rsidRDefault="00700828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421-2015</w:t>
            </w:r>
          </w:p>
          <w:p w14:paraId="372B62E2" w14:textId="77777777" w:rsidR="00700828" w:rsidRPr="009A7EB0" w:rsidRDefault="00700828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695-2015</w:t>
            </w:r>
          </w:p>
          <w:p w14:paraId="167D5577" w14:textId="77777777" w:rsidR="00700828" w:rsidRPr="009A7EB0" w:rsidRDefault="00700828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61447625" w14:textId="77777777" w:rsidR="00700828" w:rsidRPr="009A7EB0" w:rsidRDefault="00700828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40F6" w14:textId="77777777" w:rsidR="00700828" w:rsidRPr="009A7EB0" w:rsidRDefault="00700828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700828" w:rsidRPr="00FD5A8F" w14:paraId="2C363455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B5CB" w14:textId="77777777" w:rsidR="00700828" w:rsidRPr="009A7EB0" w:rsidRDefault="00700828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125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15B8" w14:textId="77777777" w:rsidR="00700828" w:rsidRPr="009A7EB0" w:rsidRDefault="00700828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Колодки тормозные чугунные для железнодорож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201D" w14:textId="77777777" w:rsidR="00700828" w:rsidRPr="00240760" w:rsidRDefault="00700828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46F" w14:textId="77777777" w:rsidR="00700828" w:rsidRPr="009A7EB0" w:rsidRDefault="00700828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  <w:p w14:paraId="631C3F61" w14:textId="77777777" w:rsidR="00700828" w:rsidRPr="009A7EB0" w:rsidRDefault="00700828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695-2015</w:t>
            </w:r>
          </w:p>
          <w:p w14:paraId="4DB849E6" w14:textId="77777777" w:rsidR="00700828" w:rsidRPr="009A7EB0" w:rsidRDefault="00700828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D858" w14:textId="77777777" w:rsidR="00700828" w:rsidRPr="009A7EB0" w:rsidRDefault="00700828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ТР ТС 002/2011 </w:t>
            </w:r>
          </w:p>
          <w:p w14:paraId="0C336F01" w14:textId="77777777" w:rsidR="00700828" w:rsidRPr="009A7EB0" w:rsidRDefault="00700828" w:rsidP="006810BC">
            <w:pPr>
              <w:rPr>
                <w:sz w:val="24"/>
                <w:szCs w:val="24"/>
              </w:rPr>
            </w:pPr>
          </w:p>
        </w:tc>
      </w:tr>
      <w:tr w:rsidR="00700828" w:rsidRPr="00FD5A8F" w14:paraId="554421E6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78D8" w14:textId="77777777" w:rsidR="00700828" w:rsidRPr="009A7EB0" w:rsidRDefault="00700828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125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D9C0" w14:textId="77777777" w:rsidR="00700828" w:rsidRPr="009A7EB0" w:rsidRDefault="00700828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Комплекты светофильтров-линз и линз, комплекты линзовые с </w:t>
            </w:r>
            <w:proofErr w:type="spellStart"/>
            <w:r w:rsidRPr="009A7EB0">
              <w:rPr>
                <w:sz w:val="24"/>
                <w:szCs w:val="24"/>
              </w:rPr>
              <w:t>ламподержателем</w:t>
            </w:r>
            <w:proofErr w:type="spellEnd"/>
            <w:r w:rsidRPr="009A7EB0">
              <w:rPr>
                <w:sz w:val="24"/>
                <w:szCs w:val="24"/>
              </w:rPr>
              <w:t xml:space="preserve"> для линзовых светофоров железнодорожного транспо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6813" w14:textId="77777777" w:rsidR="00700828" w:rsidRPr="00240760" w:rsidRDefault="00700828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014 00 000 0</w:t>
            </w:r>
          </w:p>
          <w:p w14:paraId="49CD8C20" w14:textId="77777777" w:rsidR="00700828" w:rsidRPr="00240760" w:rsidRDefault="00700828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30</w:t>
            </w:r>
          </w:p>
          <w:p w14:paraId="6D857EB0" w14:textId="77777777" w:rsidR="00700828" w:rsidRPr="00240760" w:rsidRDefault="00700828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900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28B0" w14:textId="77777777" w:rsidR="00700828" w:rsidRPr="009A7EB0" w:rsidRDefault="00700828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  <w:p w14:paraId="5ED7C06D" w14:textId="77777777" w:rsidR="00700828" w:rsidRPr="009A7EB0" w:rsidRDefault="00700828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4707-2021</w:t>
            </w:r>
          </w:p>
          <w:p w14:paraId="15FE034C" w14:textId="77777777" w:rsidR="00700828" w:rsidRPr="009A7EB0" w:rsidRDefault="00700828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ГОСТ 2.601-2013 </w:t>
            </w:r>
          </w:p>
          <w:p w14:paraId="4CD12B16" w14:textId="77777777" w:rsidR="00700828" w:rsidRPr="009A7EB0" w:rsidRDefault="00700828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ГОСТ Р 2.601-2019 </w:t>
            </w:r>
          </w:p>
          <w:p w14:paraId="0F6ED8D7" w14:textId="77777777" w:rsidR="00700828" w:rsidRPr="009A7EB0" w:rsidRDefault="00700828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34012-2016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 </w:t>
            </w:r>
          </w:p>
          <w:p w14:paraId="2A816E86" w14:textId="77777777" w:rsidR="00700828" w:rsidRPr="009A7EB0" w:rsidRDefault="00700828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C9EB" w14:textId="77777777" w:rsidR="00700828" w:rsidRPr="009A7EB0" w:rsidRDefault="00700828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4A781F" w:rsidRPr="00FD5A8F" w14:paraId="23FFE5F2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531E" w14:textId="77777777" w:rsidR="004A781F" w:rsidRPr="009A7EB0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125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237" w14:textId="77777777" w:rsidR="004A781F" w:rsidRPr="009A7EB0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Компрессоры для железнодорож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0E8A" w14:textId="77777777" w:rsidR="004A781F" w:rsidRPr="00240760" w:rsidRDefault="004A781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  <w:p w14:paraId="300B3205" w14:textId="388AC0F5" w:rsidR="00043408" w:rsidRPr="00240760" w:rsidRDefault="00043408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414</w:t>
            </w:r>
          </w:p>
          <w:p w14:paraId="0ADEBA4A" w14:textId="4BF49EFD" w:rsidR="00251E14" w:rsidRPr="00240760" w:rsidRDefault="00251E14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859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  <w:p w14:paraId="3AB8F267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10393-2014</w:t>
            </w:r>
          </w:p>
          <w:p w14:paraId="64382B9D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59EE09D7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  <w:p w14:paraId="1BFC54D9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 xml:space="preserve">ГОСТ 27.301-95 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735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4A781F" w:rsidRPr="00FD5A8F" w14:paraId="101440ED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8A7" w14:textId="77777777" w:rsidR="004A781F" w:rsidRPr="00702D1B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4"/>
                <w:sz w:val="24"/>
                <w:szCs w:val="24"/>
              </w:rPr>
            </w:pPr>
            <w:r w:rsidRPr="00702D1B">
              <w:rPr>
                <w:spacing w:val="-14"/>
                <w:sz w:val="24"/>
                <w:szCs w:val="24"/>
              </w:rPr>
              <w:t>125.3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19F0" w14:textId="12D70303" w:rsidR="004A781F" w:rsidRPr="009A7EB0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Контакторы </w:t>
            </w:r>
            <w:proofErr w:type="spellStart"/>
            <w:r w:rsidRPr="009A7EB0">
              <w:rPr>
                <w:sz w:val="24"/>
                <w:szCs w:val="24"/>
              </w:rPr>
              <w:t>электропневматичес</w:t>
            </w:r>
            <w:proofErr w:type="spellEnd"/>
            <w:r w:rsidR="00B83D1E">
              <w:rPr>
                <w:sz w:val="24"/>
                <w:szCs w:val="24"/>
              </w:rPr>
              <w:t>-</w:t>
            </w:r>
            <w:r w:rsidRPr="009A7EB0">
              <w:rPr>
                <w:sz w:val="24"/>
                <w:szCs w:val="24"/>
              </w:rPr>
              <w:t xml:space="preserve">кие и электромагнитные высоковольтные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C3B6" w14:textId="77777777" w:rsidR="004A781F" w:rsidRPr="00240760" w:rsidRDefault="004A781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35</w:t>
            </w:r>
          </w:p>
          <w:p w14:paraId="09C1CA73" w14:textId="01FC7103" w:rsidR="004A1FC6" w:rsidRPr="00240760" w:rsidRDefault="004A1FC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36</w:t>
            </w:r>
          </w:p>
          <w:p w14:paraId="351ED9AA" w14:textId="0284257B" w:rsidR="00B96AB2" w:rsidRPr="00240760" w:rsidRDefault="00B96AB2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218D" w14:textId="0D76EB91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</w:t>
            </w:r>
            <w:r w:rsidR="00B96AB2">
              <w:rPr>
                <w:sz w:val="24"/>
                <w:szCs w:val="24"/>
              </w:rPr>
              <w:t>2</w:t>
            </w:r>
            <w:r w:rsidRPr="009A7EB0">
              <w:rPr>
                <w:sz w:val="24"/>
                <w:szCs w:val="24"/>
              </w:rPr>
              <w:t>/2011</w:t>
            </w:r>
          </w:p>
          <w:p w14:paraId="09C1136A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9219-88</w:t>
            </w:r>
          </w:p>
          <w:p w14:paraId="4F128048" w14:textId="77777777" w:rsidR="004A781F" w:rsidRPr="009A7EB0" w:rsidRDefault="004A781F" w:rsidP="006810BC">
            <w:pPr>
              <w:rPr>
                <w:sz w:val="24"/>
                <w:szCs w:val="24"/>
                <w:vertAlign w:val="superscript"/>
              </w:rPr>
            </w:pPr>
            <w:r w:rsidRPr="009A7EB0">
              <w:rPr>
                <w:sz w:val="24"/>
                <w:szCs w:val="24"/>
              </w:rPr>
              <w:t>ГОСТ 9219-95</w:t>
            </w:r>
            <w:r w:rsidRPr="009A7EB0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13D01B88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263-2015</w:t>
            </w:r>
          </w:p>
          <w:p w14:paraId="31BCEDEC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264-2015</w:t>
            </w:r>
          </w:p>
          <w:p w14:paraId="38005572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798.1-2016</w:t>
            </w:r>
          </w:p>
          <w:p w14:paraId="7FDAC0AA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061E3A30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  <w:p w14:paraId="50AB03CD" w14:textId="77777777" w:rsidR="004A781F" w:rsidRPr="009A7EB0" w:rsidRDefault="004A781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12.2.007.0-75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BBDAA6F" w14:textId="77777777" w:rsidR="004A781F" w:rsidRPr="009A7EB0" w:rsidRDefault="004A781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15543-70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64051CB" w14:textId="77777777" w:rsidR="004A781F" w:rsidRPr="009A7EB0" w:rsidRDefault="004A781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lastRenderedPageBreak/>
              <w:t xml:space="preserve">ГОСТ 16350-80 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C8EC10C" w14:textId="77777777" w:rsidR="004A781F" w:rsidRPr="009A7EB0" w:rsidRDefault="004A781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 xml:space="preserve">ГОСТ 17516.1-90 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B90BD33" w14:textId="77777777" w:rsidR="004A781F" w:rsidRPr="009A7EB0" w:rsidRDefault="004A781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 xml:space="preserve">ГОСТ 18620-86 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AB7578B" w14:textId="77777777" w:rsidR="004A781F" w:rsidRPr="009A7EB0" w:rsidRDefault="004A781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30631-99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6A65FD0" w14:textId="77777777" w:rsidR="004A781F" w:rsidRPr="009A7EB0" w:rsidRDefault="004A781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СТ РК МЭК 60077-4-2007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7B69332" w14:textId="77777777" w:rsidR="004A781F" w:rsidRPr="009A7EB0" w:rsidRDefault="004A781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33436.3-2-2015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2399677" w14:textId="77777777" w:rsidR="004A781F" w:rsidRPr="009A7EB0" w:rsidRDefault="004A781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bCs/>
                <w:i/>
                <w:sz w:val="24"/>
                <w:szCs w:val="24"/>
              </w:rPr>
              <w:t>ГОСТ 33798.3-2016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64E4101" w14:textId="77777777" w:rsidR="004A781F" w:rsidRPr="009A7EB0" w:rsidRDefault="004A781F" w:rsidP="006810BC">
            <w:pPr>
              <w:rPr>
                <w:b/>
                <w:bCs/>
                <w:i/>
                <w:sz w:val="24"/>
                <w:szCs w:val="24"/>
              </w:rPr>
            </w:pPr>
            <w:r w:rsidRPr="009A7EB0">
              <w:rPr>
                <w:b/>
                <w:bCs/>
                <w:i/>
                <w:sz w:val="24"/>
                <w:szCs w:val="24"/>
              </w:rPr>
              <w:t>ГОСТ 33798.4-2016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AD0" w14:textId="5087CEC3" w:rsidR="004A781F" w:rsidRPr="009A7EB0" w:rsidRDefault="004A781F" w:rsidP="000A5B85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lastRenderedPageBreak/>
              <w:t>ТР ТС 00</w:t>
            </w:r>
            <w:r w:rsidR="000A5B85">
              <w:rPr>
                <w:sz w:val="24"/>
                <w:szCs w:val="24"/>
              </w:rPr>
              <w:t>2</w:t>
            </w:r>
            <w:r w:rsidRPr="009A7EB0">
              <w:rPr>
                <w:sz w:val="24"/>
                <w:szCs w:val="24"/>
              </w:rPr>
              <w:t>/2011</w:t>
            </w:r>
          </w:p>
        </w:tc>
      </w:tr>
      <w:tr w:rsidR="004A781F" w:rsidRPr="00FD5A8F" w14:paraId="203E2DA6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82E3" w14:textId="77777777" w:rsidR="004A781F" w:rsidRPr="009A7EB0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lastRenderedPageBreak/>
              <w:t>125.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78C" w14:textId="77777777" w:rsidR="004A781F" w:rsidRPr="009A7EB0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Корпус автосцепки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E415" w14:textId="77777777" w:rsidR="004A781F" w:rsidRPr="00240760" w:rsidRDefault="004A781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B499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  <w:p w14:paraId="5C13298C" w14:textId="77777777" w:rsidR="004A781F" w:rsidRPr="009A7EB0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2703-2012</w:t>
            </w:r>
          </w:p>
          <w:p w14:paraId="662DC323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04A40968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9FA4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4A781F" w:rsidRPr="00FD5A8F" w14:paraId="6B3006B0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EF55" w14:textId="77777777" w:rsidR="004A781F" w:rsidRPr="009A7EB0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125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41EE" w14:textId="77777777" w:rsidR="004A781F" w:rsidRPr="009A7EB0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Кресла машинистов для железнодорож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2E2F" w14:textId="77777777" w:rsidR="004A781F" w:rsidRPr="00240760" w:rsidRDefault="004A781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940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C266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  <w:p w14:paraId="7F6FB0AC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330-2015</w:t>
            </w:r>
          </w:p>
          <w:p w14:paraId="7AD9ACB8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7.301-95</w:t>
            </w:r>
          </w:p>
          <w:p w14:paraId="0BC400F7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7965A96B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  <w:p w14:paraId="4C2155B9" w14:textId="77777777" w:rsidR="004A781F" w:rsidRPr="009A7EB0" w:rsidRDefault="004A781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15150-69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5E26AC2" w14:textId="77777777" w:rsidR="004A781F" w:rsidRPr="009A7EB0" w:rsidRDefault="004A781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16350-80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A265211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30631-99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BDB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4A781F" w:rsidRPr="00FD5A8F" w14:paraId="659965DA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8EBE" w14:textId="77777777" w:rsidR="004A781F" w:rsidRPr="009A7EB0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125.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CBCA" w14:textId="77777777" w:rsidR="004A781F" w:rsidRPr="009A7EB0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Кресла пассажирские и диваны моторвагон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A23" w14:textId="77777777" w:rsidR="004A781F" w:rsidRPr="00240760" w:rsidRDefault="004A781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940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0DD1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  <w:p w14:paraId="65D8E13E" w14:textId="77777777" w:rsidR="004A781F" w:rsidRPr="009A7EB0" w:rsidRDefault="004A781F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9A7EB0">
              <w:rPr>
                <w:sz w:val="24"/>
                <w:szCs w:val="24"/>
              </w:rPr>
              <w:t>ГОСТ 34013-2016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</w:t>
            </w:r>
          </w:p>
          <w:p w14:paraId="4C45EAF4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7.301-95</w:t>
            </w:r>
          </w:p>
          <w:p w14:paraId="31536DE8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68AC19E5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645F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4A781F" w:rsidRPr="00FD5A8F" w14:paraId="5906C618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5820" w14:textId="77777777" w:rsidR="004A781F" w:rsidRPr="009A7EB0" w:rsidRDefault="004A781F" w:rsidP="006810BC">
            <w:pPr>
              <w:pStyle w:val="aff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AE1A" w14:textId="77777777" w:rsidR="004A781F" w:rsidRPr="009A7EB0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Крестовины стрелочных перевод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21BC" w14:textId="77777777" w:rsidR="004A781F" w:rsidRPr="00240760" w:rsidRDefault="004A781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</w:t>
            </w:r>
          </w:p>
          <w:p w14:paraId="38C080F0" w14:textId="286B1E2B" w:rsidR="004A1FC6" w:rsidRPr="00240760" w:rsidRDefault="004A1FC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8</w:t>
            </w:r>
          </w:p>
          <w:p w14:paraId="478DD331" w14:textId="229EA3CC" w:rsidR="008D54AF" w:rsidRPr="00240760" w:rsidRDefault="008D54AF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DE09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  <w:p w14:paraId="41B1D3F0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535-2015</w:t>
            </w:r>
          </w:p>
          <w:p w14:paraId="5E1C81C4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ГОСТ 7370-2015 </w:t>
            </w:r>
          </w:p>
          <w:p w14:paraId="06AB2568" w14:textId="77777777" w:rsidR="004A781F" w:rsidRPr="009A7EB0" w:rsidRDefault="00A83A50" w:rsidP="006810BC">
            <w:pPr>
              <w:rPr>
                <w:sz w:val="24"/>
                <w:szCs w:val="24"/>
              </w:rPr>
            </w:pPr>
            <w:hyperlink r:id="rId13" w:tgtFrame="_blank" w:history="1">
              <w:r w:rsidR="004A781F" w:rsidRPr="009A7EB0">
                <w:rPr>
                  <w:b/>
                  <w:i/>
                  <w:sz w:val="24"/>
                  <w:szCs w:val="24"/>
                </w:rPr>
                <w:t>ГОСТ 28370-89</w:t>
              </w:r>
            </w:hyperlink>
            <w:r w:rsidR="004A781F"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BB27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4A781F" w:rsidRPr="00FD5A8F" w14:paraId="5C804791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7B87" w14:textId="77777777" w:rsidR="004A781F" w:rsidRPr="009A7EB0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126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F111" w14:textId="77777777" w:rsidR="004A781F" w:rsidRPr="009A7EB0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Металлические стойки для опор контактной сети электрифицированных железных доро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8F0" w14:textId="77777777" w:rsidR="004A781F" w:rsidRPr="00240760" w:rsidRDefault="004A781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F22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  <w:p w14:paraId="7FA25D0F" w14:textId="77777777" w:rsidR="004A781F" w:rsidRPr="009A7EB0" w:rsidRDefault="004A781F" w:rsidP="006810BC">
            <w:pPr>
              <w:rPr>
                <w:bCs/>
                <w:sz w:val="24"/>
                <w:szCs w:val="24"/>
              </w:rPr>
            </w:pPr>
            <w:r w:rsidRPr="009A7EB0">
              <w:rPr>
                <w:bCs/>
                <w:sz w:val="24"/>
                <w:szCs w:val="24"/>
              </w:rPr>
              <w:t>ГОСТ 19330-2013</w:t>
            </w:r>
          </w:p>
          <w:p w14:paraId="12D9141E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ГОСТ 2.601-2013 </w:t>
            </w:r>
          </w:p>
          <w:p w14:paraId="2CE58C8E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ГОСТ Р 2.601-2019 </w:t>
            </w:r>
          </w:p>
          <w:p w14:paraId="7D4DEC43" w14:textId="77777777" w:rsidR="004A781F" w:rsidRPr="009A7EB0" w:rsidRDefault="004A781F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CDE3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4A781F" w:rsidRPr="00FD5A8F" w14:paraId="2F8F9EC2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82B" w14:textId="77777777" w:rsidR="004A781F" w:rsidRPr="00702D1B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6"/>
                <w:sz w:val="24"/>
                <w:szCs w:val="24"/>
              </w:rPr>
            </w:pPr>
            <w:r w:rsidRPr="00702D1B">
              <w:rPr>
                <w:spacing w:val="-16"/>
                <w:sz w:val="24"/>
                <w:szCs w:val="24"/>
              </w:rPr>
              <w:t>126.1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D213" w14:textId="77777777" w:rsidR="004A781F" w:rsidRPr="009A7EB0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Механизм клещевой дискового тормоз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158B" w14:textId="77777777" w:rsidR="004A781F" w:rsidRPr="00240760" w:rsidRDefault="004A781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BE4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  <w:p w14:paraId="016B2DDE" w14:textId="77777777" w:rsidR="004A781F" w:rsidRPr="009A7EB0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724.1-2016</w:t>
            </w:r>
          </w:p>
          <w:p w14:paraId="07CB4E6E" w14:textId="77777777" w:rsidR="004A781F" w:rsidRPr="009A7EB0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7.301-95</w:t>
            </w:r>
          </w:p>
          <w:p w14:paraId="1D8C8EF5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34550670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C613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4A781F" w:rsidRPr="00FD5A8F" w14:paraId="02740540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3E29" w14:textId="77777777" w:rsidR="004A781F" w:rsidRPr="009A7EB0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126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81E2" w14:textId="77777777" w:rsidR="004A781F" w:rsidRPr="009A7EB0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Накладки дискового тормоз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92D1" w14:textId="77777777" w:rsidR="004A781F" w:rsidRPr="00240760" w:rsidRDefault="004A781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  <w:p w14:paraId="09A91EC7" w14:textId="7854C052" w:rsidR="004A1FC6" w:rsidRPr="00240760" w:rsidRDefault="004A1FC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6813</w:t>
            </w:r>
          </w:p>
          <w:p w14:paraId="7DE6B6E1" w14:textId="3AFE80DC" w:rsidR="005613CE" w:rsidRPr="00240760" w:rsidRDefault="005613CE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D8A4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  <w:p w14:paraId="633DCBA4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724.1-2016</w:t>
            </w:r>
          </w:p>
          <w:p w14:paraId="54BA3808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ГОСТ 2.601-2013 </w:t>
            </w:r>
          </w:p>
          <w:p w14:paraId="07046280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  <w:p w14:paraId="4E4388F0" w14:textId="77777777" w:rsidR="004A781F" w:rsidRPr="009A7EB0" w:rsidRDefault="004A781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СТБ 1732-2007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11F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4A781F" w:rsidRPr="00FD5A8F" w14:paraId="3018A347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2A90" w14:textId="77777777" w:rsidR="004A781F" w:rsidRPr="009A7EB0" w:rsidRDefault="004A781F" w:rsidP="006810BC">
            <w:pPr>
              <w:pStyle w:val="aff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6A4" w14:textId="77777777" w:rsidR="004A781F" w:rsidRPr="009A7EB0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Накладки для изолирующих стыков железнодорожных </w:t>
            </w:r>
            <w:r w:rsidRPr="009A7EB0">
              <w:rPr>
                <w:sz w:val="24"/>
                <w:szCs w:val="24"/>
              </w:rPr>
              <w:lastRenderedPageBreak/>
              <w:t>рельс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8F52" w14:textId="77777777" w:rsidR="004A781F" w:rsidRPr="00240760" w:rsidRDefault="004A781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73</w:t>
            </w:r>
          </w:p>
          <w:p w14:paraId="5893D95F" w14:textId="77777777" w:rsidR="004A1FC6" w:rsidRPr="00240760" w:rsidRDefault="004A1FC6" w:rsidP="004A1FC6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6813</w:t>
            </w:r>
          </w:p>
          <w:p w14:paraId="0BC67C1B" w14:textId="77777777" w:rsidR="004A1FC6" w:rsidRPr="00240760" w:rsidRDefault="004A1FC6" w:rsidP="006810BC">
            <w:pPr>
              <w:rPr>
                <w:sz w:val="24"/>
                <w:szCs w:val="24"/>
              </w:rPr>
            </w:pPr>
          </w:p>
          <w:p w14:paraId="0BE8A145" w14:textId="50A247CB" w:rsidR="005613CE" w:rsidRPr="00240760" w:rsidRDefault="005613CE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96AD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lastRenderedPageBreak/>
              <w:t>ТР ТС 002/2011</w:t>
            </w:r>
          </w:p>
          <w:p w14:paraId="17C4570C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ГОСТ 33185-2014 </w:t>
            </w:r>
          </w:p>
          <w:p w14:paraId="624C25EC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  <w:lang w:bidi="ru-RU"/>
              </w:rPr>
              <w:t>ГОСТ 32695-2014</w:t>
            </w:r>
          </w:p>
          <w:p w14:paraId="1E57C247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lastRenderedPageBreak/>
              <w:t xml:space="preserve">ГОСТ 2.601-2013 </w:t>
            </w:r>
          </w:p>
          <w:p w14:paraId="27C4D4B8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  <w:p w14:paraId="45214FCA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 xml:space="preserve"> СТБ 1732-2007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D406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lastRenderedPageBreak/>
              <w:t>ТР ТС 002/2011</w:t>
            </w:r>
          </w:p>
        </w:tc>
      </w:tr>
      <w:tr w:rsidR="004A781F" w:rsidRPr="00FD5A8F" w14:paraId="43CEB528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9E01" w14:textId="77777777" w:rsidR="004A781F" w:rsidRPr="009A7EB0" w:rsidRDefault="004A781F" w:rsidP="006810BC">
            <w:pPr>
              <w:pStyle w:val="aff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394" w14:textId="77777777" w:rsidR="004A781F" w:rsidRPr="009A7EB0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Накладки рельсовые двухголовые для железных дорог широкой коле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CEB1" w14:textId="77777777" w:rsidR="004A781F" w:rsidRPr="00240760" w:rsidRDefault="004A781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</w:t>
            </w:r>
          </w:p>
          <w:p w14:paraId="1B238983" w14:textId="77777777" w:rsidR="000D6910" w:rsidRPr="00240760" w:rsidRDefault="000D6910" w:rsidP="000D6910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6813</w:t>
            </w:r>
          </w:p>
          <w:p w14:paraId="5B6A614C" w14:textId="77777777" w:rsidR="000D6910" w:rsidRPr="00240760" w:rsidRDefault="000D6910" w:rsidP="006810BC">
            <w:pPr>
              <w:rPr>
                <w:sz w:val="24"/>
                <w:szCs w:val="24"/>
              </w:rPr>
            </w:pPr>
          </w:p>
          <w:p w14:paraId="4AA70F17" w14:textId="7CA928B5" w:rsidR="005613CE" w:rsidRPr="00240760" w:rsidRDefault="005613CE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B59C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  <w:p w14:paraId="7E15C363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184-2014</w:t>
            </w:r>
          </w:p>
          <w:p w14:paraId="23F5A321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19127-73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EDB3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4A781F" w:rsidRPr="00FD5A8F" w14:paraId="3A3EB05E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A428" w14:textId="77777777" w:rsidR="004A781F" w:rsidRPr="009A7EB0" w:rsidRDefault="004A781F" w:rsidP="006810BC">
            <w:pPr>
              <w:pStyle w:val="aff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090" w14:textId="77777777" w:rsidR="004A781F" w:rsidRPr="009A7EB0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Оси чистовые для железнодорож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ABDE" w14:textId="77777777" w:rsidR="004A781F" w:rsidRPr="00240760" w:rsidRDefault="004A781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4F65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  <w:p w14:paraId="2374B72D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200-2014</w:t>
            </w:r>
          </w:p>
          <w:p w14:paraId="4FA3F8E3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11018-2011</w:t>
            </w:r>
          </w:p>
          <w:p w14:paraId="608FF780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52942-2008</w:t>
            </w:r>
          </w:p>
          <w:p w14:paraId="0E16DDF1" w14:textId="77777777" w:rsidR="001D2D37" w:rsidRPr="009A7EB0" w:rsidRDefault="001D2D37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4728-2010</w:t>
            </w:r>
          </w:p>
          <w:p w14:paraId="1E4D245E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1078FE5F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  <w:p w14:paraId="0CC33C49" w14:textId="77777777" w:rsidR="004A781F" w:rsidRPr="009A7EB0" w:rsidRDefault="004A781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12.2.003-91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8EC71B8" w14:textId="77777777" w:rsidR="004A781F" w:rsidRPr="009A7EB0" w:rsidRDefault="004A781F" w:rsidP="006810BC">
            <w:pPr>
              <w:pStyle w:val="Default"/>
              <w:rPr>
                <w:b/>
                <w:i/>
                <w:color w:val="auto"/>
              </w:rPr>
            </w:pPr>
            <w:r w:rsidRPr="009A7EB0">
              <w:rPr>
                <w:b/>
                <w:i/>
                <w:color w:val="auto"/>
              </w:rPr>
              <w:t>ГОСТ 2593-2014</w:t>
            </w:r>
            <w:r w:rsidRPr="009A7EB0">
              <w:rPr>
                <w:b/>
                <w:i/>
                <w:color w:val="auto"/>
                <w:vertAlign w:val="superscript"/>
              </w:rPr>
              <w:t xml:space="preserve"> 1</w:t>
            </w:r>
          </w:p>
          <w:p w14:paraId="61D37855" w14:textId="77777777" w:rsidR="004A781F" w:rsidRPr="009A7EB0" w:rsidRDefault="004A781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30631-99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8BC4294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31242-2004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D83F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4A781F" w:rsidRPr="00FD5A8F" w14:paraId="298AA0D4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EAEE" w14:textId="77777777" w:rsidR="004A781F" w:rsidRPr="009A7EB0" w:rsidRDefault="004A781F" w:rsidP="006810BC">
            <w:pPr>
              <w:pStyle w:val="aff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BB3" w14:textId="77777777" w:rsidR="004A781F" w:rsidRPr="009A7EB0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Оси черновые для железнодорож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978F" w14:textId="77777777" w:rsidR="004A781F" w:rsidRPr="00240760" w:rsidRDefault="004A781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125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  <w:p w14:paraId="2B04CB20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52942-2008</w:t>
            </w:r>
          </w:p>
          <w:p w14:paraId="71F14691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4728-2010</w:t>
            </w:r>
          </w:p>
          <w:p w14:paraId="502D0E81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200-2014</w:t>
            </w:r>
          </w:p>
          <w:p w14:paraId="6B923F01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2.601-2013</w:t>
            </w:r>
          </w:p>
          <w:p w14:paraId="648808E4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Р 2.601-2019</w:t>
            </w:r>
          </w:p>
          <w:p w14:paraId="51C9F2A9" w14:textId="77777777" w:rsidR="004A781F" w:rsidRPr="009A7EB0" w:rsidRDefault="004A781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12.2.003-91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B6F2372" w14:textId="77777777" w:rsidR="004A781F" w:rsidRPr="009A7EB0" w:rsidRDefault="004A781F" w:rsidP="006810BC">
            <w:pPr>
              <w:rPr>
                <w:b/>
                <w:i/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30631-99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1AFB565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b/>
                <w:i/>
                <w:sz w:val="24"/>
                <w:szCs w:val="24"/>
              </w:rPr>
              <w:t>ГОСТ 31242-2004</w:t>
            </w:r>
            <w:r w:rsidRPr="009A7EB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8329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4A781F" w:rsidRPr="00FD5A8F" w14:paraId="6F07A07F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A2D5" w14:textId="77777777" w:rsidR="004A781F" w:rsidRPr="009A7EB0" w:rsidRDefault="004A781F" w:rsidP="006810BC">
            <w:pPr>
              <w:pStyle w:val="aff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999" w14:textId="77777777" w:rsidR="004A781F" w:rsidRPr="009A7EB0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Остряки стрелочных переводов различных типов и маро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51EB" w14:textId="77777777" w:rsidR="004A781F" w:rsidRPr="00240760" w:rsidRDefault="004A781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</w:t>
            </w:r>
          </w:p>
          <w:p w14:paraId="4B6062B7" w14:textId="3B3F8434" w:rsidR="008D54AF" w:rsidRPr="00240760" w:rsidRDefault="008D54A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E21E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  <w:p w14:paraId="686A785B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535-2015</w:t>
            </w:r>
          </w:p>
          <w:p w14:paraId="579824A2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ГОСТ 33722-20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3212" w14:textId="77777777" w:rsidR="004A781F" w:rsidRPr="009A7EB0" w:rsidRDefault="004A781F" w:rsidP="006810BC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>ТР ТС 002/2011</w:t>
            </w:r>
          </w:p>
        </w:tc>
      </w:tr>
      <w:tr w:rsidR="004A781F" w:rsidRPr="00FD5A8F" w14:paraId="72B61F8F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1EAE" w14:textId="77777777" w:rsidR="004A781F" w:rsidRPr="00FD5A8F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131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AB09" w14:textId="77777777" w:rsidR="004A781F" w:rsidRPr="00FD5A8F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 xml:space="preserve">Передний и задний упоры автосцепки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7075" w14:textId="77777777" w:rsidR="004A781F" w:rsidRPr="00240760" w:rsidRDefault="004A781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978" w14:textId="77777777" w:rsidR="004A781F" w:rsidRPr="00702D1B" w:rsidRDefault="004A781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  <w:p w14:paraId="4B893694" w14:textId="77777777" w:rsidR="004A781F" w:rsidRPr="00702D1B" w:rsidRDefault="004A781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22703-2012</w:t>
            </w:r>
          </w:p>
          <w:p w14:paraId="69FF9844" w14:textId="77777777" w:rsidR="004A781F" w:rsidRPr="00702D1B" w:rsidRDefault="004A781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34710-2021</w:t>
            </w:r>
          </w:p>
          <w:p w14:paraId="0D815401" w14:textId="77777777" w:rsidR="004A781F" w:rsidRPr="00702D1B" w:rsidRDefault="004A781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ГОСТ 2.601-2013 </w:t>
            </w:r>
          </w:p>
          <w:p w14:paraId="35806209" w14:textId="77777777" w:rsidR="004A781F" w:rsidRPr="00702D1B" w:rsidRDefault="004A781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CB8A" w14:textId="77777777" w:rsidR="004A781F" w:rsidRPr="00FD5A8F" w:rsidRDefault="004A781F" w:rsidP="006810BC">
            <w:pPr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2/2011</w:t>
            </w:r>
          </w:p>
        </w:tc>
      </w:tr>
      <w:tr w:rsidR="004A781F" w:rsidRPr="00FD5A8F" w14:paraId="7E721D59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9427" w14:textId="77777777" w:rsidR="004A781F" w:rsidRPr="00FD5A8F" w:rsidRDefault="004A781F" w:rsidP="006810BC">
            <w:pPr>
              <w:pStyle w:val="aff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88E4" w14:textId="77777777" w:rsidR="004A781F" w:rsidRPr="00FD5A8F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 xml:space="preserve">Переключатели и </w:t>
            </w:r>
            <w:proofErr w:type="spellStart"/>
            <w:r w:rsidRPr="00FD5A8F">
              <w:rPr>
                <w:sz w:val="24"/>
                <w:szCs w:val="24"/>
              </w:rPr>
              <w:t>отключатели</w:t>
            </w:r>
            <w:proofErr w:type="spellEnd"/>
            <w:r w:rsidRPr="00FD5A8F">
              <w:rPr>
                <w:sz w:val="24"/>
                <w:szCs w:val="24"/>
              </w:rPr>
              <w:t xml:space="preserve"> высоковольтные для железнодорожного подвижного соста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33E9" w14:textId="77777777" w:rsidR="004A781F" w:rsidRPr="00240760" w:rsidRDefault="004A781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57912F02" w14:textId="77777777" w:rsidR="00612167" w:rsidRPr="00240760" w:rsidRDefault="00612167" w:rsidP="00612167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5F9D5BCF" w14:textId="77777777" w:rsidR="00612167" w:rsidRPr="00240760" w:rsidRDefault="00612167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EAE4" w14:textId="77777777" w:rsidR="004A781F" w:rsidRPr="00702D1B" w:rsidRDefault="004A781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  <w:p w14:paraId="205B0CBD" w14:textId="77777777" w:rsidR="004A781F" w:rsidRPr="00702D1B" w:rsidRDefault="004A781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ГОСТ 33798.2-2016 </w:t>
            </w:r>
          </w:p>
          <w:p w14:paraId="60047551" w14:textId="77777777" w:rsidR="004A781F" w:rsidRPr="00702D1B" w:rsidRDefault="004A781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9219-88</w:t>
            </w:r>
          </w:p>
          <w:p w14:paraId="26158948" w14:textId="77777777" w:rsidR="004A781F" w:rsidRPr="00702D1B" w:rsidRDefault="004A781F" w:rsidP="006810BC">
            <w:pPr>
              <w:rPr>
                <w:sz w:val="24"/>
                <w:szCs w:val="24"/>
                <w:vertAlign w:val="superscript"/>
              </w:rPr>
            </w:pPr>
            <w:r w:rsidRPr="00702D1B">
              <w:rPr>
                <w:sz w:val="24"/>
                <w:szCs w:val="24"/>
              </w:rPr>
              <w:t>ГОСТ 9219-95</w:t>
            </w:r>
            <w:r w:rsidRPr="00702D1B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2340555E" w14:textId="77777777" w:rsidR="004A781F" w:rsidRPr="00702D1B" w:rsidRDefault="004A781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33263-2015</w:t>
            </w:r>
          </w:p>
          <w:p w14:paraId="7617B230" w14:textId="77777777" w:rsidR="004A781F" w:rsidRPr="00702D1B" w:rsidRDefault="004A781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33264-2015</w:t>
            </w:r>
          </w:p>
          <w:p w14:paraId="061BE0BD" w14:textId="77777777" w:rsidR="004A781F" w:rsidRPr="00702D1B" w:rsidRDefault="004A781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2.601-2013</w:t>
            </w:r>
          </w:p>
          <w:p w14:paraId="76896B87" w14:textId="77777777" w:rsidR="004A781F" w:rsidRPr="00702D1B" w:rsidRDefault="004A781F" w:rsidP="006810BC">
            <w:pPr>
              <w:rPr>
                <w:i/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Р 2.601-2019</w:t>
            </w:r>
          </w:p>
          <w:p w14:paraId="10EF1514" w14:textId="77777777" w:rsidR="004A781F" w:rsidRPr="00702D1B" w:rsidRDefault="004A781F" w:rsidP="006810BC">
            <w:pPr>
              <w:rPr>
                <w:b/>
                <w:i/>
                <w:sz w:val="24"/>
                <w:szCs w:val="24"/>
              </w:rPr>
            </w:pPr>
            <w:r w:rsidRPr="00702D1B">
              <w:rPr>
                <w:b/>
                <w:i/>
                <w:sz w:val="24"/>
                <w:szCs w:val="24"/>
              </w:rPr>
              <w:t>ГОСТ 12.2.007.0-75</w:t>
            </w:r>
            <w:r w:rsidRPr="00702D1B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F085DA2" w14:textId="77777777" w:rsidR="004A781F" w:rsidRPr="00702D1B" w:rsidRDefault="004A781F" w:rsidP="006810BC">
            <w:pPr>
              <w:rPr>
                <w:b/>
                <w:i/>
                <w:sz w:val="24"/>
                <w:szCs w:val="24"/>
              </w:rPr>
            </w:pPr>
            <w:r w:rsidRPr="00702D1B">
              <w:rPr>
                <w:b/>
                <w:i/>
                <w:sz w:val="24"/>
                <w:szCs w:val="24"/>
              </w:rPr>
              <w:t>ГОСТ 15543-70</w:t>
            </w:r>
            <w:r w:rsidRPr="00702D1B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EFCE0A0" w14:textId="77777777" w:rsidR="004A781F" w:rsidRPr="00702D1B" w:rsidRDefault="004A781F" w:rsidP="006810BC">
            <w:pPr>
              <w:rPr>
                <w:b/>
                <w:i/>
                <w:sz w:val="24"/>
                <w:szCs w:val="24"/>
              </w:rPr>
            </w:pPr>
            <w:r w:rsidRPr="00702D1B">
              <w:rPr>
                <w:b/>
                <w:i/>
                <w:sz w:val="24"/>
                <w:szCs w:val="24"/>
              </w:rPr>
              <w:t>ГОСТ 16350-80</w:t>
            </w:r>
            <w:r w:rsidRPr="00702D1B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6422CA0" w14:textId="77777777" w:rsidR="004A781F" w:rsidRPr="00702D1B" w:rsidRDefault="004A781F" w:rsidP="006810BC">
            <w:pPr>
              <w:rPr>
                <w:b/>
                <w:i/>
                <w:sz w:val="24"/>
                <w:szCs w:val="24"/>
              </w:rPr>
            </w:pPr>
            <w:r w:rsidRPr="00702D1B">
              <w:rPr>
                <w:b/>
                <w:i/>
                <w:sz w:val="24"/>
                <w:szCs w:val="24"/>
              </w:rPr>
              <w:t>ГОСТ 17516.1-90</w:t>
            </w:r>
            <w:r w:rsidRPr="00702D1B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3B6A914" w14:textId="77777777" w:rsidR="004A781F" w:rsidRPr="00702D1B" w:rsidRDefault="004A781F" w:rsidP="006810BC">
            <w:pPr>
              <w:rPr>
                <w:b/>
                <w:i/>
                <w:sz w:val="24"/>
                <w:szCs w:val="24"/>
              </w:rPr>
            </w:pPr>
            <w:r w:rsidRPr="00702D1B">
              <w:rPr>
                <w:b/>
                <w:i/>
                <w:sz w:val="24"/>
                <w:szCs w:val="24"/>
              </w:rPr>
              <w:t>ГОСТ 18620-86</w:t>
            </w:r>
            <w:r w:rsidRPr="00702D1B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1812B87" w14:textId="77777777" w:rsidR="004A781F" w:rsidRPr="00702D1B" w:rsidRDefault="004A781F" w:rsidP="006810BC">
            <w:pPr>
              <w:rPr>
                <w:b/>
                <w:i/>
                <w:sz w:val="24"/>
                <w:szCs w:val="24"/>
              </w:rPr>
            </w:pPr>
            <w:r w:rsidRPr="00702D1B">
              <w:rPr>
                <w:b/>
                <w:i/>
                <w:sz w:val="24"/>
                <w:szCs w:val="24"/>
              </w:rPr>
              <w:lastRenderedPageBreak/>
              <w:t>ГОСТ 30631-99</w:t>
            </w:r>
            <w:r w:rsidRPr="00702D1B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36F838D" w14:textId="77777777" w:rsidR="004A781F" w:rsidRPr="00702D1B" w:rsidRDefault="004A781F" w:rsidP="006810BC">
            <w:pPr>
              <w:rPr>
                <w:b/>
                <w:bCs/>
                <w:i/>
                <w:sz w:val="24"/>
                <w:szCs w:val="24"/>
              </w:rPr>
            </w:pPr>
            <w:r w:rsidRPr="00702D1B">
              <w:rPr>
                <w:b/>
                <w:bCs/>
                <w:i/>
                <w:sz w:val="24"/>
                <w:szCs w:val="24"/>
              </w:rPr>
              <w:t>ГОСТ 33798.1-2016</w:t>
            </w:r>
            <w:r w:rsidRPr="00702D1B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816AA30" w14:textId="77777777" w:rsidR="004A781F" w:rsidRPr="00702D1B" w:rsidRDefault="004A781F" w:rsidP="006810BC">
            <w:pPr>
              <w:rPr>
                <w:b/>
                <w:i/>
                <w:sz w:val="24"/>
                <w:szCs w:val="24"/>
              </w:rPr>
            </w:pPr>
            <w:r w:rsidRPr="00702D1B">
              <w:rPr>
                <w:b/>
                <w:bCs/>
                <w:i/>
                <w:sz w:val="24"/>
                <w:szCs w:val="24"/>
              </w:rPr>
              <w:t>ГОСТ 33798.3-2016</w:t>
            </w:r>
            <w:r w:rsidRPr="00702D1B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88BE34F" w14:textId="77777777" w:rsidR="004A781F" w:rsidRPr="00702D1B" w:rsidRDefault="004A781F" w:rsidP="006810BC">
            <w:pPr>
              <w:rPr>
                <w:b/>
                <w:bCs/>
                <w:i/>
                <w:sz w:val="24"/>
                <w:szCs w:val="24"/>
              </w:rPr>
            </w:pPr>
            <w:r w:rsidRPr="00702D1B">
              <w:rPr>
                <w:b/>
                <w:bCs/>
                <w:i/>
                <w:sz w:val="24"/>
                <w:szCs w:val="24"/>
              </w:rPr>
              <w:t>ГОСТ 33798.4-2016</w:t>
            </w:r>
            <w:r w:rsidRPr="00702D1B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99C0885" w14:textId="77777777" w:rsidR="004A781F" w:rsidRPr="00702D1B" w:rsidRDefault="004A781F" w:rsidP="006810BC">
            <w:pPr>
              <w:rPr>
                <w:b/>
                <w:i/>
                <w:sz w:val="24"/>
                <w:szCs w:val="24"/>
              </w:rPr>
            </w:pPr>
            <w:r w:rsidRPr="00702D1B">
              <w:rPr>
                <w:b/>
                <w:i/>
                <w:sz w:val="24"/>
                <w:szCs w:val="24"/>
              </w:rPr>
              <w:t>СТ РК МЭК 60077-4-2007</w:t>
            </w:r>
            <w:r w:rsidRPr="00702D1B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1FFA05A" w14:textId="77777777" w:rsidR="004A781F" w:rsidRPr="00702D1B" w:rsidRDefault="004A781F" w:rsidP="006810BC">
            <w:pPr>
              <w:rPr>
                <w:sz w:val="24"/>
                <w:szCs w:val="24"/>
              </w:rPr>
            </w:pPr>
            <w:r w:rsidRPr="00702D1B">
              <w:rPr>
                <w:b/>
                <w:i/>
                <w:sz w:val="24"/>
                <w:szCs w:val="24"/>
              </w:rPr>
              <w:t>ГОСТ 33436.3-2-2015</w:t>
            </w:r>
            <w:r w:rsidRPr="00702D1B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B7E" w14:textId="77777777" w:rsidR="004A781F" w:rsidRPr="00FD5A8F" w:rsidRDefault="004A781F" w:rsidP="006810BC">
            <w:pPr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lastRenderedPageBreak/>
              <w:t>ТР ТС 002/2011</w:t>
            </w:r>
          </w:p>
        </w:tc>
      </w:tr>
      <w:tr w:rsidR="004A781F" w:rsidRPr="00FD5A8F" w14:paraId="15F169A8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E899" w14:textId="77777777" w:rsidR="004A781F" w:rsidRPr="00FD5A8F" w:rsidRDefault="004A781F" w:rsidP="006810BC">
            <w:pPr>
              <w:pStyle w:val="aff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2CCC" w14:textId="77777777" w:rsidR="004A781F" w:rsidRPr="00FD5A8F" w:rsidRDefault="004A781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Подкладки раздельного скрепления железнодорожного пу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4148" w14:textId="77777777" w:rsidR="004A781F" w:rsidRPr="00240760" w:rsidRDefault="004A781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9AF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ТР ТС 002/2011 </w:t>
            </w:r>
          </w:p>
          <w:p w14:paraId="6A83223B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16277-93</w:t>
            </w:r>
          </w:p>
          <w:p w14:paraId="43C53276" w14:textId="77777777" w:rsidR="004A781F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b/>
                <w:i/>
                <w:sz w:val="24"/>
                <w:szCs w:val="24"/>
              </w:rPr>
              <w:t>СТБ 1732-2007</w:t>
            </w:r>
            <w:r w:rsidRPr="00702D1B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AA76" w14:textId="77777777" w:rsidR="004A781F" w:rsidRPr="00FD5A8F" w:rsidRDefault="004A781F" w:rsidP="006810BC">
            <w:pPr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2/2011</w:t>
            </w:r>
          </w:p>
        </w:tc>
      </w:tr>
      <w:tr w:rsidR="00717114" w:rsidRPr="00FD5A8F" w14:paraId="10BD3759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E03" w14:textId="77777777" w:rsidR="00717114" w:rsidRPr="00FD5A8F" w:rsidRDefault="0071711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133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AAD4" w14:textId="77777777" w:rsidR="00717114" w:rsidRPr="00FD5A8F" w:rsidRDefault="0071711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 xml:space="preserve">Поглощающий аппарат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CE1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92DC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  <w:p w14:paraId="699AFAEE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32913-2014</w:t>
            </w:r>
          </w:p>
          <w:p w14:paraId="799963C9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2.601-2013</w:t>
            </w:r>
          </w:p>
          <w:p w14:paraId="0C96025F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CCC" w14:textId="77777777" w:rsidR="00717114" w:rsidRPr="00FD5A8F" w:rsidRDefault="00717114" w:rsidP="006810BC">
            <w:pPr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2/2011</w:t>
            </w:r>
          </w:p>
        </w:tc>
      </w:tr>
      <w:tr w:rsidR="00717114" w:rsidRPr="00FD5A8F" w14:paraId="429C6515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0E9" w14:textId="77777777" w:rsidR="00717114" w:rsidRPr="00FD5A8F" w:rsidRDefault="0071711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133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D199" w14:textId="77777777" w:rsidR="00717114" w:rsidRPr="00FD5A8F" w:rsidRDefault="0071711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 xml:space="preserve">Предохранители высоковольтные для железнодорож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626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5E4499A6" w14:textId="77777777" w:rsidR="00124F07" w:rsidRPr="00240760" w:rsidRDefault="00124F07" w:rsidP="00124F07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4851A416" w14:textId="77777777" w:rsidR="00124F07" w:rsidRPr="00240760" w:rsidRDefault="00124F07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C119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  <w:p w14:paraId="40CCC582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ГОСТ 9219-88 </w:t>
            </w:r>
          </w:p>
          <w:p w14:paraId="0AC1D596" w14:textId="77777777" w:rsidR="00717114" w:rsidRPr="00702D1B" w:rsidRDefault="00717114" w:rsidP="006810BC">
            <w:pPr>
              <w:rPr>
                <w:sz w:val="24"/>
                <w:szCs w:val="24"/>
                <w:vertAlign w:val="superscript"/>
              </w:rPr>
            </w:pPr>
            <w:r w:rsidRPr="00702D1B">
              <w:rPr>
                <w:sz w:val="24"/>
                <w:szCs w:val="24"/>
              </w:rPr>
              <w:t>ГОСТ 9219-95</w:t>
            </w:r>
            <w:r w:rsidRPr="00702D1B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492B884D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33263-2015</w:t>
            </w:r>
          </w:p>
          <w:p w14:paraId="2618BD47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33264-2015</w:t>
            </w:r>
          </w:p>
          <w:p w14:paraId="1E221553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ГОСТ 33798.5-2016 </w:t>
            </w:r>
          </w:p>
          <w:p w14:paraId="1C98E466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33798.2-2016</w:t>
            </w:r>
          </w:p>
          <w:p w14:paraId="307EEF54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2.601-2013</w:t>
            </w:r>
          </w:p>
          <w:p w14:paraId="10B02DEE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Р 2.601-2019</w:t>
            </w:r>
          </w:p>
          <w:p w14:paraId="51DEB0B8" w14:textId="77777777" w:rsidR="00717114" w:rsidRPr="00702D1B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702D1B">
              <w:rPr>
                <w:b/>
                <w:i/>
                <w:sz w:val="24"/>
                <w:szCs w:val="24"/>
              </w:rPr>
              <w:t>ГОСТ 33263-2015</w:t>
            </w:r>
            <w:r w:rsidRPr="00702D1B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72E5197" w14:textId="77777777" w:rsidR="00717114" w:rsidRPr="00702D1B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702D1B">
              <w:rPr>
                <w:b/>
                <w:i/>
                <w:sz w:val="24"/>
                <w:szCs w:val="24"/>
              </w:rPr>
              <w:t>ГОСТ 33264-2015</w:t>
            </w:r>
            <w:r w:rsidRPr="00702D1B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6FD0A62" w14:textId="77777777" w:rsidR="00717114" w:rsidRPr="00702D1B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702D1B">
              <w:rPr>
                <w:b/>
                <w:i/>
                <w:sz w:val="24"/>
                <w:szCs w:val="24"/>
              </w:rPr>
              <w:t>ГОСТ 33436.3-2-2015</w:t>
            </w:r>
            <w:r w:rsidRPr="00702D1B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  <w:r w:rsidRPr="00702D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4D75" w14:textId="77777777" w:rsidR="00717114" w:rsidRPr="00FD5A8F" w:rsidRDefault="00717114" w:rsidP="006810BC">
            <w:pPr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2/2011</w:t>
            </w:r>
          </w:p>
        </w:tc>
      </w:tr>
      <w:tr w:rsidR="00717114" w:rsidRPr="00FD5A8F" w14:paraId="58EB5E5B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BFD5" w14:textId="77777777" w:rsidR="00717114" w:rsidRPr="00FD5A8F" w:rsidRDefault="0071711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133.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02C0" w14:textId="77777777" w:rsidR="00717114" w:rsidRPr="00FD5A8F" w:rsidRDefault="0071711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 xml:space="preserve">Преобразователи электромашинные для железнодорож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B0F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01</w:t>
            </w:r>
          </w:p>
          <w:p w14:paraId="571DA1AB" w14:textId="26D00B58" w:rsidR="00B479AF" w:rsidRPr="00240760" w:rsidRDefault="00B479A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04</w:t>
            </w:r>
          </w:p>
          <w:p w14:paraId="60E07EAD" w14:textId="008BB286" w:rsidR="00D50834" w:rsidRPr="00240760" w:rsidRDefault="00D50834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A7AA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  <w:p w14:paraId="0CF4DF0E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2582-2013</w:t>
            </w:r>
          </w:p>
          <w:p w14:paraId="291DDBB4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ГОСТ 33436.3-1-2015 </w:t>
            </w:r>
          </w:p>
          <w:p w14:paraId="79824408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2.601-2013</w:t>
            </w:r>
          </w:p>
          <w:p w14:paraId="1578D73A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Р 2.601-2019</w:t>
            </w:r>
          </w:p>
          <w:p w14:paraId="57E58A56" w14:textId="77777777" w:rsidR="00717114" w:rsidRPr="00702D1B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702D1B">
              <w:rPr>
                <w:b/>
                <w:i/>
                <w:sz w:val="24"/>
                <w:szCs w:val="24"/>
              </w:rPr>
              <w:t xml:space="preserve">ГОСТ </w:t>
            </w:r>
            <w:r w:rsidRPr="00702D1B">
              <w:rPr>
                <w:b/>
                <w:i/>
                <w:sz w:val="24"/>
                <w:szCs w:val="24"/>
                <w:lang w:val="en-US"/>
              </w:rPr>
              <w:t>IEC</w:t>
            </w:r>
            <w:r w:rsidRPr="00702D1B">
              <w:rPr>
                <w:b/>
                <w:i/>
                <w:sz w:val="24"/>
                <w:szCs w:val="24"/>
              </w:rPr>
              <w:t xml:space="preserve"> 60034-14-2014</w:t>
            </w:r>
            <w:r w:rsidRPr="00702D1B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BF8DCE9" w14:textId="77777777" w:rsidR="00717114" w:rsidRPr="00702D1B" w:rsidRDefault="00717114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702D1B">
              <w:rPr>
                <w:b/>
                <w:i/>
                <w:sz w:val="24"/>
                <w:szCs w:val="24"/>
              </w:rPr>
              <w:t>ГОСТ 34627-2019</w:t>
            </w:r>
            <w:r w:rsidRPr="00702D1B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53F9E0D" w14:textId="77777777" w:rsidR="00717114" w:rsidRPr="00702D1B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702D1B">
              <w:rPr>
                <w:b/>
                <w:i/>
                <w:sz w:val="24"/>
                <w:szCs w:val="24"/>
              </w:rPr>
              <w:t>ГОСТ 9219-88</w:t>
            </w:r>
            <w:r w:rsidRPr="00702D1B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49F3688" w14:textId="77777777" w:rsidR="00717114" w:rsidRPr="00702D1B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702D1B">
              <w:rPr>
                <w:b/>
                <w:i/>
                <w:sz w:val="24"/>
                <w:szCs w:val="24"/>
              </w:rPr>
              <w:t>ГОСТ 9219-95</w:t>
            </w:r>
            <w:r w:rsidRPr="00702D1B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AFBE921" w14:textId="77777777" w:rsidR="00717114" w:rsidRPr="00702D1B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702D1B">
              <w:rPr>
                <w:b/>
                <w:i/>
                <w:sz w:val="24"/>
                <w:szCs w:val="24"/>
              </w:rPr>
              <w:t>СТ РК МЭК 60349-1-2007</w:t>
            </w:r>
            <w:r w:rsidRPr="00702D1B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D2B7C24" w14:textId="77777777" w:rsidR="00797B2A" w:rsidRPr="00702D1B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702D1B">
              <w:rPr>
                <w:b/>
                <w:i/>
                <w:sz w:val="24"/>
                <w:szCs w:val="24"/>
              </w:rPr>
              <w:t xml:space="preserve">ГОСТ </w:t>
            </w:r>
            <w:r w:rsidRPr="00702D1B">
              <w:rPr>
                <w:b/>
                <w:i/>
                <w:sz w:val="24"/>
                <w:szCs w:val="24"/>
                <w:lang w:val="en-US"/>
              </w:rPr>
              <w:t>IEC</w:t>
            </w:r>
            <w:r w:rsidRPr="00702D1B">
              <w:rPr>
                <w:b/>
                <w:i/>
                <w:sz w:val="24"/>
                <w:szCs w:val="24"/>
              </w:rPr>
              <w:t xml:space="preserve"> 60034-1-</w:t>
            </w:r>
          </w:p>
          <w:p w14:paraId="48465329" w14:textId="77777777" w:rsidR="00717114" w:rsidRPr="00702D1B" w:rsidRDefault="00717114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702D1B">
              <w:rPr>
                <w:b/>
                <w:i/>
                <w:sz w:val="24"/>
                <w:szCs w:val="24"/>
              </w:rPr>
              <w:t>2014</w:t>
            </w:r>
            <w:r w:rsidRPr="00702D1B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1CD1" w14:textId="77777777" w:rsidR="00717114" w:rsidRPr="00FD5A8F" w:rsidRDefault="00717114" w:rsidP="006810BC">
            <w:pPr>
              <w:rPr>
                <w:sz w:val="24"/>
                <w:szCs w:val="24"/>
              </w:rPr>
            </w:pPr>
            <w:r w:rsidRPr="00FD5A8F">
              <w:rPr>
                <w:sz w:val="24"/>
                <w:szCs w:val="24"/>
              </w:rPr>
              <w:t>ТР ТС 002/2011</w:t>
            </w:r>
          </w:p>
        </w:tc>
      </w:tr>
    </w:tbl>
    <w:p w14:paraId="6B1DAB47" w14:textId="77777777" w:rsidR="006C3ADB" w:rsidRDefault="006C3ADB">
      <w:pPr>
        <w:sectPr w:rsidR="006C3ADB" w:rsidSect="008E40E3">
          <w:headerReference w:type="first" r:id="rId14"/>
          <w:footerReference w:type="first" r:id="rId15"/>
          <w:pgSz w:w="11906" w:h="16838"/>
          <w:pgMar w:top="1134" w:right="566" w:bottom="1134" w:left="1701" w:header="709" w:footer="335" w:gutter="0"/>
          <w:cols w:space="708"/>
          <w:titlePg/>
          <w:docGrid w:linePitch="360"/>
        </w:sectPr>
      </w:pPr>
    </w:p>
    <w:p w14:paraId="77648FD4" w14:textId="77777777" w:rsidR="006C3ADB" w:rsidRDefault="006C3ADB"/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1"/>
        <w:gridCol w:w="2520"/>
        <w:gridCol w:w="1647"/>
        <w:gridCol w:w="2805"/>
        <w:gridCol w:w="1932"/>
      </w:tblGrid>
      <w:tr w:rsidR="00702D1B" w:rsidRPr="00702D1B" w14:paraId="651ED937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C07E" w14:textId="77777777" w:rsidR="00717114" w:rsidRPr="00702D1B" w:rsidRDefault="0071711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133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025" w14:textId="77777777" w:rsidR="00717114" w:rsidRPr="00702D1B" w:rsidRDefault="0071711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Привод магниторельсового тормоз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A446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DA2F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  <w:p w14:paraId="520F2539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34506-2019</w:t>
            </w:r>
          </w:p>
          <w:p w14:paraId="2A13E7FB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30467-97</w:t>
            </w:r>
          </w:p>
          <w:p w14:paraId="58B74DB7" w14:textId="77777777" w:rsidR="00717114" w:rsidRPr="00702D1B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702D1B">
              <w:rPr>
                <w:b/>
                <w:i/>
                <w:sz w:val="24"/>
                <w:szCs w:val="24"/>
              </w:rPr>
              <w:t>СТ РК 1835-2008</w:t>
            </w:r>
            <w:r w:rsidRPr="00702D1B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54E7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</w:tc>
      </w:tr>
      <w:tr w:rsidR="00702D1B" w:rsidRPr="00702D1B" w14:paraId="3C5ACEC8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EEC4" w14:textId="77777777" w:rsidR="00717114" w:rsidRPr="00702D1B" w:rsidRDefault="0071711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133.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29A" w14:textId="77777777" w:rsidR="00717114" w:rsidRPr="00702D1B" w:rsidRDefault="0071711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Преобразователи полупроводниковые силовые (мощностью более 5 кВт)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3536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609E2F02" w14:textId="77777777" w:rsidR="00332DB1" w:rsidRPr="00240760" w:rsidRDefault="00332DB1" w:rsidP="00332DB1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2CF148EA" w14:textId="77777777" w:rsidR="00332DB1" w:rsidRPr="00240760" w:rsidRDefault="00332DB1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10F9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2/2011</w:t>
            </w:r>
          </w:p>
          <w:p w14:paraId="3BA303BD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9219-88</w:t>
            </w:r>
          </w:p>
          <w:p w14:paraId="77D336FC" w14:textId="77777777" w:rsidR="00717114" w:rsidRPr="00240760" w:rsidRDefault="00717114" w:rsidP="006810BC">
            <w:pPr>
              <w:rPr>
                <w:sz w:val="24"/>
                <w:szCs w:val="24"/>
                <w:vertAlign w:val="superscript"/>
              </w:rPr>
            </w:pPr>
            <w:r w:rsidRPr="00240760">
              <w:rPr>
                <w:sz w:val="24"/>
                <w:szCs w:val="24"/>
              </w:rPr>
              <w:t>ГОСТ 9219-95</w:t>
            </w:r>
            <w:r w:rsidRPr="00240760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7CF14CC4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3263-2015</w:t>
            </w:r>
          </w:p>
          <w:p w14:paraId="501AF8B5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3264-2015</w:t>
            </w:r>
          </w:p>
          <w:p w14:paraId="35C41B2F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ГОСТ 33323-2015 </w:t>
            </w:r>
          </w:p>
          <w:p w14:paraId="3F53B556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3726-2016</w:t>
            </w:r>
          </w:p>
          <w:p w14:paraId="0960873A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ГОСТ 33436.3-1-2015 </w:t>
            </w:r>
          </w:p>
          <w:p w14:paraId="57306D86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ГОСТ 33436.3-2-2015 </w:t>
            </w:r>
          </w:p>
          <w:p w14:paraId="77E68305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2.601-2013</w:t>
            </w:r>
          </w:p>
          <w:p w14:paraId="613D52BF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Р 2.601-2019</w:t>
            </w:r>
          </w:p>
          <w:p w14:paraId="089C5403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2.610-2019</w:t>
            </w:r>
          </w:p>
          <w:p w14:paraId="704FBCC5" w14:textId="77777777" w:rsidR="00717114" w:rsidRPr="00240760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12.2.007.0-75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E09CEEC" w14:textId="77777777" w:rsidR="00717114" w:rsidRPr="00240760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15543.1-89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954093B" w14:textId="77777777" w:rsidR="00717114" w:rsidRPr="00240760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17516.1-90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7F2D993" w14:textId="77777777" w:rsidR="00717114" w:rsidRPr="00240760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18142.1-85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A91BEA2" w14:textId="77777777" w:rsidR="00717114" w:rsidRPr="00240760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18620-86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44B2BB6" w14:textId="77777777" w:rsidR="00717114" w:rsidRPr="00240760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24376-91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2D8BD4E" w14:textId="77777777" w:rsidR="00717114" w:rsidRPr="00240760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26830-86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FE35186" w14:textId="77777777" w:rsidR="00717114" w:rsidRPr="00240760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0631-99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EBB42A5" w14:textId="77777777" w:rsidR="00C106C5" w:rsidRPr="00240760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0804.4.11-</w:t>
            </w:r>
          </w:p>
          <w:p w14:paraId="30F879ED" w14:textId="77777777" w:rsidR="00717114" w:rsidRPr="00240760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 xml:space="preserve">2013 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76A4599" w14:textId="77777777" w:rsidR="00717114" w:rsidRPr="00240760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0804.4.2-2013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2FCE9E1" w14:textId="77777777" w:rsidR="00717114" w:rsidRPr="00240760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0804.4.4-2013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BA53AC6" w14:textId="77777777" w:rsidR="00717114" w:rsidRPr="00240760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 xml:space="preserve">ГОСТ Р 51317.4.5-99 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CCC9633" w14:textId="77777777" w:rsidR="00717114" w:rsidRPr="00240760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СТ РК МЭК 60077-2-2007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FAAD4F4" w14:textId="77777777" w:rsidR="00717114" w:rsidRPr="00240760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СТ РК МЭК 62236-3-2-2007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7B877D9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4627-2019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8630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</w:tc>
      </w:tr>
      <w:tr w:rsidR="00702D1B" w:rsidRPr="00702D1B" w14:paraId="0E834A1A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A55A" w14:textId="77777777" w:rsidR="00717114" w:rsidRPr="00702D1B" w:rsidRDefault="0071711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133.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73D" w14:textId="77777777" w:rsidR="00717114" w:rsidRPr="00702D1B" w:rsidRDefault="0071711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Подшипники качения роликовые для букс железнодорожного подвижного состава</w:t>
            </w:r>
          </w:p>
          <w:p w14:paraId="20C53C2F" w14:textId="77777777" w:rsidR="00717114" w:rsidRPr="00702D1B" w:rsidRDefault="0071711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C91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48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1A2F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2/2011</w:t>
            </w:r>
          </w:p>
          <w:p w14:paraId="57D038F1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2769-2014</w:t>
            </w:r>
          </w:p>
          <w:p w14:paraId="6A255469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18572-2014</w:t>
            </w:r>
          </w:p>
          <w:p w14:paraId="352423CD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520-2011</w:t>
            </w:r>
          </w:p>
          <w:p w14:paraId="467E3947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18855-2013</w:t>
            </w:r>
          </w:p>
          <w:p w14:paraId="73682F68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2.601-2013</w:t>
            </w:r>
          </w:p>
          <w:p w14:paraId="7EEFA815" w14:textId="77777777" w:rsidR="00717114" w:rsidRPr="00240760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Р 2.601-2019</w:t>
            </w:r>
            <w:r w:rsidRPr="00240760">
              <w:rPr>
                <w:b/>
                <w:i/>
                <w:sz w:val="24"/>
                <w:szCs w:val="24"/>
              </w:rPr>
              <w:t xml:space="preserve"> </w:t>
            </w:r>
          </w:p>
          <w:p w14:paraId="4B101ED8" w14:textId="77777777" w:rsidR="00717114" w:rsidRPr="00240760" w:rsidRDefault="00717114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12.2.003-91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47C2FFE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0631-99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FD9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</w:tc>
      </w:tr>
      <w:tr w:rsidR="00702D1B" w:rsidRPr="00702D1B" w14:paraId="7D5E99CD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B12" w14:textId="77777777" w:rsidR="00717114" w:rsidRPr="00702D1B" w:rsidRDefault="0071711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133.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4125" w14:textId="77777777" w:rsidR="00717114" w:rsidRPr="00702D1B" w:rsidRDefault="0071711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proofErr w:type="spellStart"/>
            <w:r w:rsidRPr="00702D1B">
              <w:rPr>
                <w:sz w:val="24"/>
                <w:szCs w:val="24"/>
              </w:rPr>
              <w:t>Полушпалы</w:t>
            </w:r>
            <w:proofErr w:type="spellEnd"/>
            <w:r w:rsidRPr="00702D1B">
              <w:rPr>
                <w:sz w:val="24"/>
                <w:szCs w:val="24"/>
              </w:rPr>
              <w:t xml:space="preserve"> железобетонные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1FF4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  <w:lang w:val="en-US"/>
              </w:rPr>
              <w:t>6810 99 00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A2B0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ТР ТС 002/2011 </w:t>
            </w:r>
          </w:p>
          <w:p w14:paraId="4D102BFA" w14:textId="77777777" w:rsidR="00717114" w:rsidRPr="00240760" w:rsidRDefault="0071711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3320-20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0132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</w:tc>
      </w:tr>
      <w:tr w:rsidR="00702D1B" w:rsidRPr="00702D1B" w14:paraId="3582F162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47FC" w14:textId="77777777" w:rsidR="00717114" w:rsidRPr="00702D1B" w:rsidRDefault="00717114" w:rsidP="006810BC">
            <w:pPr>
              <w:pStyle w:val="aff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4CF6" w14:textId="77777777" w:rsidR="00717114" w:rsidRPr="00702D1B" w:rsidRDefault="0071711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Провода контактные из меди и ее сплавов для железнодорожной </w:t>
            </w:r>
            <w:r w:rsidRPr="00702D1B">
              <w:rPr>
                <w:sz w:val="24"/>
                <w:szCs w:val="24"/>
              </w:rPr>
              <w:lastRenderedPageBreak/>
              <w:t>контактной се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41AC" w14:textId="1CF5C554" w:rsidR="00182EA3" w:rsidRDefault="00717114" w:rsidP="00182EA3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8544</w:t>
            </w:r>
            <w:r w:rsidR="00182EA3" w:rsidRPr="00B50976">
              <w:rPr>
                <w:sz w:val="24"/>
                <w:szCs w:val="24"/>
                <w:highlight w:val="yellow"/>
              </w:rPr>
              <w:t xml:space="preserve"> </w:t>
            </w:r>
          </w:p>
          <w:p w14:paraId="75160132" w14:textId="2988922A" w:rsidR="006C3ADB" w:rsidRDefault="006C3ADB" w:rsidP="00182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7</w:t>
            </w:r>
          </w:p>
          <w:p w14:paraId="21A53C03" w14:textId="69D08B0C" w:rsidR="006C3ADB" w:rsidRPr="00B50976" w:rsidRDefault="006C3ADB" w:rsidP="00182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8</w:t>
            </w:r>
          </w:p>
          <w:p w14:paraId="56CA5EF8" w14:textId="0E4E5A4E" w:rsidR="00182EA3" w:rsidRPr="00240760" w:rsidRDefault="00182EA3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35A0" w14:textId="77777777" w:rsidR="00717114" w:rsidRPr="00021D22" w:rsidRDefault="00717114" w:rsidP="006810BC">
            <w:pPr>
              <w:rPr>
                <w:sz w:val="24"/>
                <w:szCs w:val="24"/>
              </w:rPr>
            </w:pPr>
            <w:r w:rsidRPr="00021D22">
              <w:rPr>
                <w:sz w:val="24"/>
                <w:szCs w:val="24"/>
              </w:rPr>
              <w:lastRenderedPageBreak/>
              <w:t>ТР ТС 002/2011</w:t>
            </w:r>
          </w:p>
          <w:p w14:paraId="18D7F353" w14:textId="53DF7279" w:rsidR="00717114" w:rsidRPr="00021D22" w:rsidRDefault="00717114" w:rsidP="006810BC">
            <w:pPr>
              <w:rPr>
                <w:sz w:val="24"/>
                <w:szCs w:val="24"/>
              </w:rPr>
            </w:pPr>
            <w:r w:rsidRPr="00021D22">
              <w:rPr>
                <w:sz w:val="24"/>
                <w:szCs w:val="24"/>
              </w:rPr>
              <w:t>ГОСТ Р 55647-201</w:t>
            </w:r>
            <w:r w:rsidR="00182EA3" w:rsidRPr="00021D22">
              <w:rPr>
                <w:sz w:val="24"/>
                <w:szCs w:val="24"/>
              </w:rPr>
              <w:t>8</w:t>
            </w:r>
          </w:p>
          <w:p w14:paraId="19072121" w14:textId="77777777" w:rsidR="00717114" w:rsidRPr="00021D22" w:rsidRDefault="00717114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021D22">
              <w:rPr>
                <w:b/>
                <w:i/>
                <w:sz w:val="24"/>
                <w:szCs w:val="24"/>
              </w:rPr>
              <w:t>ГОСТ 33944-2016</w:t>
            </w:r>
            <w:r w:rsidRPr="00021D22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F9E7379" w14:textId="40BE185B" w:rsidR="00D30DD7" w:rsidRPr="00021D22" w:rsidRDefault="00D30DD7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A4E6" w14:textId="77777777" w:rsidR="00717114" w:rsidRPr="00702D1B" w:rsidRDefault="00717114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lastRenderedPageBreak/>
              <w:t>ТР ТС 002/2011</w:t>
            </w:r>
          </w:p>
        </w:tc>
      </w:tr>
      <w:tr w:rsidR="00702D1B" w:rsidRPr="00702D1B" w14:paraId="7B0FB497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10BE" w14:textId="77777777" w:rsidR="00E27C07" w:rsidRPr="00702D1B" w:rsidRDefault="00E27C07" w:rsidP="006810BC">
            <w:pPr>
              <w:pStyle w:val="aff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488E" w14:textId="77777777" w:rsidR="00E27C07" w:rsidRPr="00702D1B" w:rsidRDefault="00E27C0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Программные средства железнодорожного транспорта для автоматизированных систем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290E" w14:textId="1F775520" w:rsidR="00E27C07" w:rsidRPr="00240760" w:rsidRDefault="00E27C07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3270BFBB" w14:textId="77777777" w:rsidR="00332DB1" w:rsidRPr="00240760" w:rsidRDefault="00332DB1" w:rsidP="00332DB1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3ABDFBD7" w14:textId="77777777" w:rsidR="00E27C07" w:rsidRPr="00240760" w:rsidRDefault="00E27C07" w:rsidP="006810BC">
            <w:pPr>
              <w:rPr>
                <w:sz w:val="24"/>
                <w:szCs w:val="24"/>
              </w:rPr>
            </w:pPr>
          </w:p>
          <w:p w14:paraId="25733AF4" w14:textId="77777777" w:rsidR="00E27C07" w:rsidRPr="00240760" w:rsidRDefault="00E27C07" w:rsidP="006810BC">
            <w:pPr>
              <w:rPr>
                <w:sz w:val="24"/>
                <w:szCs w:val="24"/>
              </w:rPr>
            </w:pPr>
          </w:p>
          <w:p w14:paraId="50A95FEE" w14:textId="77777777" w:rsidR="00E27C07" w:rsidRPr="00240760" w:rsidRDefault="00E27C07" w:rsidP="006810BC">
            <w:pPr>
              <w:rPr>
                <w:sz w:val="24"/>
                <w:szCs w:val="24"/>
              </w:rPr>
            </w:pPr>
          </w:p>
          <w:p w14:paraId="0CD21DA2" w14:textId="77777777" w:rsidR="00E27C07" w:rsidRPr="00240760" w:rsidRDefault="00E27C07" w:rsidP="006810BC">
            <w:pPr>
              <w:rPr>
                <w:sz w:val="24"/>
                <w:szCs w:val="24"/>
              </w:rPr>
            </w:pPr>
          </w:p>
          <w:p w14:paraId="73C7801A" w14:textId="77777777" w:rsidR="00E27C07" w:rsidRPr="00240760" w:rsidRDefault="00E27C07" w:rsidP="006810BC">
            <w:pPr>
              <w:rPr>
                <w:sz w:val="24"/>
                <w:szCs w:val="24"/>
              </w:rPr>
            </w:pPr>
          </w:p>
          <w:p w14:paraId="478A64C0" w14:textId="77777777" w:rsidR="00E27C07" w:rsidRPr="00240760" w:rsidRDefault="00E27C07" w:rsidP="006810BC">
            <w:pPr>
              <w:rPr>
                <w:sz w:val="24"/>
                <w:szCs w:val="24"/>
              </w:rPr>
            </w:pPr>
          </w:p>
          <w:p w14:paraId="2347E49B" w14:textId="77777777" w:rsidR="00E27C07" w:rsidRPr="00240760" w:rsidRDefault="00E27C07" w:rsidP="006810BC">
            <w:pPr>
              <w:rPr>
                <w:sz w:val="24"/>
                <w:szCs w:val="24"/>
              </w:rPr>
            </w:pPr>
          </w:p>
          <w:p w14:paraId="1819D365" w14:textId="77777777" w:rsidR="00E27C07" w:rsidRPr="00240760" w:rsidRDefault="00E27C07" w:rsidP="006810BC">
            <w:pPr>
              <w:rPr>
                <w:sz w:val="24"/>
                <w:szCs w:val="24"/>
              </w:rPr>
            </w:pPr>
          </w:p>
          <w:p w14:paraId="31CF8F4D" w14:textId="77777777" w:rsidR="00E27C07" w:rsidRPr="00240760" w:rsidRDefault="00E27C07" w:rsidP="006810BC">
            <w:pPr>
              <w:rPr>
                <w:sz w:val="24"/>
                <w:szCs w:val="24"/>
              </w:rPr>
            </w:pPr>
          </w:p>
          <w:p w14:paraId="02B94D00" w14:textId="77777777" w:rsidR="00E27C07" w:rsidRPr="00240760" w:rsidRDefault="00E27C07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AC2E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35991683" w14:textId="77777777" w:rsidR="00E27C07" w:rsidRPr="00834DD1" w:rsidRDefault="00E27C07" w:rsidP="006810BC">
            <w:pPr>
              <w:rPr>
                <w:spacing w:val="-6"/>
                <w:sz w:val="24"/>
                <w:szCs w:val="24"/>
              </w:rPr>
            </w:pPr>
            <w:r w:rsidRPr="00834DD1">
              <w:rPr>
                <w:spacing w:val="-6"/>
                <w:sz w:val="24"/>
                <w:szCs w:val="24"/>
              </w:rPr>
              <w:t>ГОСТ 34012-2016</w:t>
            </w:r>
          </w:p>
          <w:p w14:paraId="4D017A1A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0739-95</w:t>
            </w:r>
          </w:p>
          <w:p w14:paraId="4CB62178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2980-2008</w:t>
            </w:r>
          </w:p>
          <w:p w14:paraId="022ED343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</w:t>
            </w:r>
            <w:r w:rsidRPr="00834DD1">
              <w:rPr>
                <w:sz w:val="24"/>
                <w:szCs w:val="24"/>
                <w:lang w:val="en-US"/>
              </w:rPr>
              <w:t>IEC</w:t>
            </w:r>
            <w:r w:rsidRPr="00834DD1">
              <w:rPr>
                <w:sz w:val="24"/>
                <w:szCs w:val="24"/>
              </w:rPr>
              <w:t xml:space="preserve"> 61508-3-2018</w:t>
            </w:r>
          </w:p>
          <w:p w14:paraId="596B5C92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1188-98</w:t>
            </w:r>
          </w:p>
          <w:p w14:paraId="06CB45D4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892-2016</w:t>
            </w:r>
          </w:p>
          <w:p w14:paraId="3F429900" w14:textId="77777777" w:rsidR="00E27C07" w:rsidRPr="00834DD1" w:rsidRDefault="00E27C07" w:rsidP="006810BC">
            <w:pPr>
              <w:rPr>
                <w:spacing w:val="-6"/>
                <w:sz w:val="24"/>
                <w:szCs w:val="24"/>
              </w:rPr>
            </w:pPr>
            <w:r w:rsidRPr="00834DD1">
              <w:rPr>
                <w:spacing w:val="-6"/>
                <w:sz w:val="24"/>
                <w:szCs w:val="24"/>
              </w:rPr>
              <w:t>ГОСТ 33893-2016</w:t>
            </w:r>
          </w:p>
          <w:p w14:paraId="78F47DAC" w14:textId="77777777" w:rsidR="00E27C07" w:rsidRPr="00834DD1" w:rsidRDefault="00E27C07" w:rsidP="006810BC">
            <w:pPr>
              <w:rPr>
                <w:spacing w:val="-6"/>
                <w:sz w:val="24"/>
                <w:szCs w:val="24"/>
              </w:rPr>
            </w:pPr>
            <w:r w:rsidRPr="00834DD1">
              <w:rPr>
                <w:spacing w:val="-6"/>
                <w:sz w:val="24"/>
                <w:szCs w:val="24"/>
              </w:rPr>
              <w:t>ГОСТ 33894-2016</w:t>
            </w:r>
          </w:p>
          <w:p w14:paraId="5686262B" w14:textId="77777777" w:rsidR="00E27C07" w:rsidRPr="00834DD1" w:rsidRDefault="00E27C07" w:rsidP="006810BC">
            <w:pPr>
              <w:rPr>
                <w:spacing w:val="-6"/>
                <w:sz w:val="24"/>
                <w:szCs w:val="24"/>
              </w:rPr>
            </w:pPr>
            <w:r w:rsidRPr="00834DD1">
              <w:rPr>
                <w:spacing w:val="-6"/>
                <w:sz w:val="24"/>
                <w:szCs w:val="24"/>
              </w:rPr>
              <w:t>ГОСТ 33895-2016</w:t>
            </w:r>
          </w:p>
          <w:p w14:paraId="73733508" w14:textId="77777777" w:rsidR="00E27C07" w:rsidRPr="00834DD1" w:rsidRDefault="00E27C07" w:rsidP="006810BC">
            <w:pPr>
              <w:rPr>
                <w:spacing w:val="-6"/>
                <w:sz w:val="24"/>
                <w:szCs w:val="24"/>
              </w:rPr>
            </w:pPr>
            <w:r w:rsidRPr="00834DD1">
              <w:rPr>
                <w:spacing w:val="-6"/>
                <w:sz w:val="24"/>
                <w:szCs w:val="24"/>
              </w:rPr>
              <w:t>ГОСТ 33896-2016</w:t>
            </w:r>
          </w:p>
          <w:p w14:paraId="25C665F3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2.601-2013 </w:t>
            </w:r>
          </w:p>
          <w:p w14:paraId="4741E070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Р 2.601-2019 </w:t>
            </w:r>
          </w:p>
          <w:p w14:paraId="454BF544" w14:textId="77777777" w:rsidR="00E27C07" w:rsidRPr="00834DD1" w:rsidRDefault="00E27C07" w:rsidP="006810BC">
            <w:pPr>
              <w:rPr>
                <w:b/>
                <w:i/>
                <w:spacing w:val="-6"/>
                <w:sz w:val="24"/>
                <w:szCs w:val="24"/>
              </w:rPr>
            </w:pPr>
            <w:r w:rsidRPr="00834DD1">
              <w:rPr>
                <w:b/>
                <w:i/>
                <w:spacing w:val="-6"/>
                <w:sz w:val="24"/>
                <w:szCs w:val="24"/>
              </w:rPr>
              <w:t>ГОСТ Р МЭК 61508-1-201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E0CFD9C" w14:textId="77777777" w:rsidR="00E27C07" w:rsidRPr="00834DD1" w:rsidRDefault="00E27C07" w:rsidP="006810BC">
            <w:pPr>
              <w:rPr>
                <w:b/>
                <w:i/>
                <w:spacing w:val="-6"/>
                <w:sz w:val="24"/>
                <w:szCs w:val="24"/>
              </w:rPr>
            </w:pPr>
            <w:r w:rsidRPr="00834DD1">
              <w:rPr>
                <w:b/>
                <w:i/>
                <w:spacing w:val="-6"/>
                <w:sz w:val="24"/>
                <w:szCs w:val="24"/>
              </w:rPr>
              <w:t>ГОСТ Р МЭК 61508-2-201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369FD3A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СТБ </w:t>
            </w:r>
            <w:r w:rsidRPr="00834DD1">
              <w:rPr>
                <w:b/>
                <w:i/>
                <w:sz w:val="24"/>
                <w:szCs w:val="24"/>
                <w:lang w:val="en-US"/>
              </w:rPr>
              <w:t>IEC</w:t>
            </w:r>
            <w:r w:rsidRPr="00834DD1">
              <w:rPr>
                <w:b/>
                <w:i/>
                <w:sz w:val="24"/>
                <w:szCs w:val="24"/>
              </w:rPr>
              <w:t xml:space="preserve"> 61508-3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4244C59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СТБ </w:t>
            </w:r>
            <w:r w:rsidRPr="00834DD1">
              <w:rPr>
                <w:b/>
                <w:i/>
                <w:sz w:val="24"/>
                <w:szCs w:val="24"/>
                <w:lang w:val="en-US"/>
              </w:rPr>
              <w:t>IEC</w:t>
            </w:r>
            <w:r w:rsidRPr="00834DD1">
              <w:rPr>
                <w:b/>
                <w:i/>
                <w:sz w:val="24"/>
                <w:szCs w:val="24"/>
              </w:rPr>
              <w:t xml:space="preserve"> 62279-201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F91C799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bCs/>
                <w:i/>
                <w:iCs/>
                <w:sz w:val="24"/>
                <w:szCs w:val="24"/>
              </w:rPr>
              <w:t>ГОСТ Р МЭК 62279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2D8C" w14:textId="77777777" w:rsidR="00E27C07" w:rsidRPr="00702D1B" w:rsidRDefault="00E27C07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  <w:p w14:paraId="7D171C29" w14:textId="77777777" w:rsidR="00E27C07" w:rsidRPr="00702D1B" w:rsidRDefault="00E27C07" w:rsidP="006810BC">
            <w:pPr>
              <w:rPr>
                <w:sz w:val="24"/>
                <w:szCs w:val="24"/>
              </w:rPr>
            </w:pPr>
          </w:p>
          <w:p w14:paraId="7AA05BF5" w14:textId="77777777" w:rsidR="00E27C07" w:rsidRPr="00702D1B" w:rsidRDefault="00E27C07" w:rsidP="006810BC">
            <w:pPr>
              <w:rPr>
                <w:sz w:val="24"/>
                <w:szCs w:val="24"/>
              </w:rPr>
            </w:pPr>
          </w:p>
          <w:p w14:paraId="74F4CB00" w14:textId="77777777" w:rsidR="00E27C07" w:rsidRPr="00702D1B" w:rsidRDefault="00E27C07" w:rsidP="006810BC">
            <w:pPr>
              <w:rPr>
                <w:sz w:val="24"/>
                <w:szCs w:val="24"/>
              </w:rPr>
            </w:pPr>
          </w:p>
          <w:p w14:paraId="6E1CA8B9" w14:textId="77777777" w:rsidR="00E27C07" w:rsidRPr="00702D1B" w:rsidRDefault="00E27C07" w:rsidP="006810BC">
            <w:pPr>
              <w:rPr>
                <w:sz w:val="24"/>
                <w:szCs w:val="24"/>
              </w:rPr>
            </w:pPr>
          </w:p>
          <w:p w14:paraId="5C81A66F" w14:textId="77777777" w:rsidR="00E27C07" w:rsidRPr="00702D1B" w:rsidRDefault="00E27C07" w:rsidP="006810BC">
            <w:pPr>
              <w:rPr>
                <w:sz w:val="24"/>
                <w:szCs w:val="24"/>
              </w:rPr>
            </w:pPr>
          </w:p>
          <w:p w14:paraId="74DAD972" w14:textId="77777777" w:rsidR="00E27C07" w:rsidRPr="00702D1B" w:rsidRDefault="00E27C07" w:rsidP="006810BC">
            <w:pPr>
              <w:rPr>
                <w:sz w:val="24"/>
                <w:szCs w:val="24"/>
              </w:rPr>
            </w:pPr>
          </w:p>
          <w:p w14:paraId="0AD4E48D" w14:textId="77777777" w:rsidR="00E27C07" w:rsidRPr="00702D1B" w:rsidRDefault="00E27C07" w:rsidP="006810BC">
            <w:pPr>
              <w:rPr>
                <w:sz w:val="24"/>
                <w:szCs w:val="24"/>
              </w:rPr>
            </w:pPr>
          </w:p>
          <w:p w14:paraId="2450ABB3" w14:textId="77777777" w:rsidR="00E27C07" w:rsidRPr="00702D1B" w:rsidRDefault="00E27C07" w:rsidP="006810BC">
            <w:pPr>
              <w:rPr>
                <w:sz w:val="24"/>
                <w:szCs w:val="24"/>
              </w:rPr>
            </w:pPr>
          </w:p>
          <w:p w14:paraId="45D7A787" w14:textId="77777777" w:rsidR="00E27C07" w:rsidRPr="00702D1B" w:rsidRDefault="00E27C07" w:rsidP="006810BC">
            <w:pPr>
              <w:rPr>
                <w:sz w:val="24"/>
                <w:szCs w:val="24"/>
              </w:rPr>
            </w:pPr>
          </w:p>
          <w:p w14:paraId="7D42B40A" w14:textId="77777777" w:rsidR="00E27C07" w:rsidRPr="00702D1B" w:rsidRDefault="00E27C07" w:rsidP="006810BC">
            <w:pPr>
              <w:rPr>
                <w:sz w:val="24"/>
                <w:szCs w:val="24"/>
              </w:rPr>
            </w:pPr>
          </w:p>
          <w:p w14:paraId="0301E736" w14:textId="77777777" w:rsidR="00E27C07" w:rsidRPr="00702D1B" w:rsidRDefault="00E27C07" w:rsidP="006810BC">
            <w:pPr>
              <w:rPr>
                <w:sz w:val="24"/>
                <w:szCs w:val="24"/>
              </w:rPr>
            </w:pPr>
          </w:p>
        </w:tc>
      </w:tr>
      <w:tr w:rsidR="00702D1B" w:rsidRPr="00702D1B" w14:paraId="2D8C99A1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0AFB" w14:textId="77777777" w:rsidR="00E27C07" w:rsidRPr="00702D1B" w:rsidRDefault="00E27C07" w:rsidP="006810BC">
            <w:pPr>
              <w:pStyle w:val="aff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0EFB" w14:textId="77777777" w:rsidR="00E27C07" w:rsidRPr="00702D1B" w:rsidRDefault="00E27C0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Прокладки рельсового скреп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89B3" w14:textId="498F2D67" w:rsidR="00E27C07" w:rsidRPr="00240760" w:rsidRDefault="00E27C07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</w:t>
            </w:r>
            <w:r w:rsidR="009C5F1A" w:rsidRPr="00240760">
              <w:rPr>
                <w:sz w:val="24"/>
                <w:szCs w:val="24"/>
              </w:rPr>
              <w:t xml:space="preserve"> </w:t>
            </w:r>
          </w:p>
          <w:p w14:paraId="5A5D786B" w14:textId="77777777" w:rsidR="007E6244" w:rsidRPr="00240760" w:rsidRDefault="007E6244" w:rsidP="007E6244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3926</w:t>
            </w:r>
          </w:p>
          <w:p w14:paraId="0D45DCF0" w14:textId="4C39946A" w:rsidR="007E6244" w:rsidRPr="00240760" w:rsidRDefault="007E624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4016</w:t>
            </w:r>
          </w:p>
          <w:p w14:paraId="7B059E2E" w14:textId="5771CC56" w:rsidR="008E6F5F" w:rsidRPr="00240760" w:rsidRDefault="005E64CA" w:rsidP="00493883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33D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00C46DA0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078-2017</w:t>
            </w:r>
          </w:p>
          <w:p w14:paraId="0AAE4B06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5B80EBFD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  <w:r w:rsidRPr="00834DD1">
              <w:rPr>
                <w:b/>
                <w:i/>
                <w:sz w:val="24"/>
                <w:szCs w:val="24"/>
              </w:rPr>
              <w:t xml:space="preserve"> </w:t>
            </w:r>
          </w:p>
          <w:p w14:paraId="7BEA20D6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Б 173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A4AE" w14:textId="77777777" w:rsidR="00E27C07" w:rsidRPr="00702D1B" w:rsidRDefault="00E27C07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</w:tc>
      </w:tr>
      <w:tr w:rsidR="00702D1B" w:rsidRPr="00702D1B" w14:paraId="47D93329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76FB" w14:textId="77777777" w:rsidR="00E27C07" w:rsidRPr="00702D1B" w:rsidRDefault="00E27C0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137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2538" w14:textId="77777777" w:rsidR="00E27C07" w:rsidRPr="00702D1B" w:rsidRDefault="00E27C0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proofErr w:type="spellStart"/>
            <w:r w:rsidRPr="00702D1B">
              <w:rPr>
                <w:sz w:val="24"/>
                <w:szCs w:val="24"/>
              </w:rPr>
              <w:t>Противоугоны</w:t>
            </w:r>
            <w:proofErr w:type="spellEnd"/>
            <w:r w:rsidRPr="00702D1B">
              <w:rPr>
                <w:sz w:val="24"/>
                <w:szCs w:val="24"/>
              </w:rPr>
              <w:t xml:space="preserve"> пружинные к железнодорожным рельса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AB5D" w14:textId="77777777" w:rsidR="00E27C07" w:rsidRPr="00240760" w:rsidRDefault="00E27C07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 9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658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7E10B359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409-2013</w:t>
            </w:r>
          </w:p>
          <w:p w14:paraId="61BD652D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Б 173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5553" w14:textId="77777777" w:rsidR="00E27C07" w:rsidRPr="00702D1B" w:rsidRDefault="00E27C07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</w:tc>
      </w:tr>
      <w:tr w:rsidR="00702D1B" w:rsidRPr="00702D1B" w14:paraId="58570659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75D9" w14:textId="77777777" w:rsidR="00E27C07" w:rsidRPr="00702D1B" w:rsidRDefault="00E27C0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137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EA64" w14:textId="77777777" w:rsidR="00E27C07" w:rsidRPr="00702D1B" w:rsidRDefault="00E27C0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proofErr w:type="spellStart"/>
            <w:r w:rsidRPr="00702D1B">
              <w:rPr>
                <w:sz w:val="24"/>
                <w:szCs w:val="24"/>
              </w:rPr>
              <w:t>Противоюзное</w:t>
            </w:r>
            <w:proofErr w:type="spellEnd"/>
            <w:r w:rsidRPr="00702D1B">
              <w:rPr>
                <w:sz w:val="24"/>
                <w:szCs w:val="24"/>
              </w:rPr>
              <w:t xml:space="preserve"> устройство железнодорож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ADA2" w14:textId="77777777" w:rsidR="00E27C07" w:rsidRPr="00240760" w:rsidRDefault="00E27C07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35A913FE" w14:textId="77777777" w:rsidR="00332DB1" w:rsidRPr="00240760" w:rsidRDefault="00332DB1" w:rsidP="00332DB1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25D9A8D0" w14:textId="77777777" w:rsidR="00332DB1" w:rsidRPr="00240760" w:rsidRDefault="00332DB1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D07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43B69ABD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25-2016</w:t>
            </w:r>
          </w:p>
          <w:p w14:paraId="4F5B0C4A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72F36598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7BF0" w14:textId="77777777" w:rsidR="00E27C07" w:rsidRPr="00702D1B" w:rsidRDefault="00E27C07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  <w:p w14:paraId="14D8B2FB" w14:textId="77777777" w:rsidR="00E27C07" w:rsidRPr="00702D1B" w:rsidRDefault="00E27C07" w:rsidP="006810BC">
            <w:pPr>
              <w:rPr>
                <w:sz w:val="24"/>
                <w:szCs w:val="24"/>
              </w:rPr>
            </w:pPr>
          </w:p>
        </w:tc>
      </w:tr>
      <w:tr w:rsidR="00702D1B" w:rsidRPr="00702D1B" w14:paraId="22A51541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2E5" w14:textId="77777777" w:rsidR="00E27C07" w:rsidRPr="00702D1B" w:rsidRDefault="00E27C0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137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782" w14:textId="77777777" w:rsidR="00E27C07" w:rsidRPr="00702D1B" w:rsidRDefault="00E27C0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Пружины рессорного подвешивания железнодорож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0889" w14:textId="77777777" w:rsidR="00E27C07" w:rsidRPr="00240760" w:rsidRDefault="00E27C07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2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2F3C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6C24E4DD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452-2011</w:t>
            </w:r>
          </w:p>
          <w:p w14:paraId="5E6CEAD8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137A445A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E90A" w14:textId="77777777" w:rsidR="00E27C07" w:rsidRPr="00702D1B" w:rsidRDefault="00E27C07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</w:tc>
      </w:tr>
      <w:tr w:rsidR="00702D1B" w:rsidRPr="00702D1B" w14:paraId="6C38AA14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1251" w14:textId="77777777" w:rsidR="00E27C07" w:rsidRPr="00702D1B" w:rsidRDefault="00E27C0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137.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6DA5" w14:textId="77777777" w:rsidR="00E27C07" w:rsidRPr="00702D1B" w:rsidRDefault="00E27C0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Разъединители железнодорожной контактной се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D3E" w14:textId="0D06170C" w:rsidR="00E27C07" w:rsidRPr="00240760" w:rsidRDefault="00E27C07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2DFA06D8" w14:textId="77777777" w:rsidR="00124F07" w:rsidRPr="00240760" w:rsidRDefault="00124F07" w:rsidP="00124F07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3E8EF99B" w14:textId="13A05A90" w:rsidR="00124F07" w:rsidRPr="00240760" w:rsidRDefault="009B345D" w:rsidP="006810BC">
            <w:pPr>
              <w:rPr>
                <w:sz w:val="24"/>
                <w:szCs w:val="24"/>
              </w:rPr>
            </w:pPr>
            <w:r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09BF124B" wp14:editId="59ADF1FA">
                      <wp:simplePos x="0" y="0"/>
                      <wp:positionH relativeFrom="column">
                        <wp:posOffset>221615</wp:posOffset>
                      </wp:positionH>
                      <wp:positionV relativeFrom="page">
                        <wp:posOffset>1664335</wp:posOffset>
                      </wp:positionV>
                      <wp:extent cx="1806575" cy="598805"/>
                      <wp:effectExtent l="0" t="0" r="22225" b="10795"/>
                      <wp:wrapNone/>
                      <wp:docPr id="1704194840" name="Прямоугольник 1704194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6575" cy="598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7F7F7F" w:themeColor="text1" w:themeTint="80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1237135715"/>
                                    <w:date w:fullDate="2023-10-2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EBC415D" w14:textId="77777777" w:rsidR="00A83A50" w:rsidRPr="009B345D" w:rsidRDefault="00A83A50" w:rsidP="009B345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7F7F7F" w:themeColor="text1" w:themeTint="80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9B345D">
                                        <w:rPr>
                                          <w:rFonts w:eastAsia="ArialMT"/>
                                          <w:color w:val="7F7F7F" w:themeColor="text1" w:themeTint="80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3.10.2023</w:t>
                                      </w:r>
                                    </w:p>
                                  </w:sdtContent>
                                </w:sdt>
                                <w:p w14:paraId="172485A6" w14:textId="77777777" w:rsidR="00A83A50" w:rsidRPr="009B345D" w:rsidRDefault="00A83A50" w:rsidP="009B345D">
                                  <w:pPr>
                                    <w:jc w:val="center"/>
                                    <w:rPr>
                                      <w:rFonts w:eastAsia="ArialMT"/>
                                      <w:color w:val="7F7F7F" w:themeColor="text1" w:themeTint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B345D">
                                    <w:rPr>
                                      <w:rFonts w:eastAsia="ArialMT"/>
                                      <w:color w:val="7F7F7F" w:themeColor="text1" w:themeTint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  <w:p w14:paraId="6F27E454" w14:textId="77777777" w:rsidR="00A83A50" w:rsidRPr="009B345D" w:rsidRDefault="00A83A50" w:rsidP="009B345D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B345D">
                                    <w:rPr>
                                      <w:rFonts w:eastAsia="ArialMT"/>
                                      <w:color w:val="7F7F7F" w:themeColor="text1" w:themeTint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число, месяц, год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04194840" o:spid="_x0000_s1028" style="position:absolute;margin-left:17.45pt;margin-top:131.05pt;width:142.25pt;height:4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7F7F7F" w:themeColor="text1" w:themeTint="80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237135715"/>
                              <w:date w:fullDate="2023-10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EBC415D" w14:textId="77777777" w:rsidR="00A83A50" w:rsidRPr="009B345D" w:rsidRDefault="00A83A50" w:rsidP="009B345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7F7F7F" w:themeColor="text1" w:themeTint="80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B345D">
                                  <w:rPr>
                                    <w:rFonts w:eastAsia="ArialMT"/>
                                    <w:color w:val="7F7F7F" w:themeColor="text1" w:themeTint="80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3.10.2023</w:t>
                                </w:r>
                              </w:p>
                            </w:sdtContent>
                          </w:sdt>
                          <w:p w14:paraId="172485A6" w14:textId="77777777" w:rsidR="00A83A50" w:rsidRPr="009B345D" w:rsidRDefault="00A83A50" w:rsidP="009B345D">
                            <w:pPr>
                              <w:jc w:val="center"/>
                              <w:rPr>
                                <w:rFonts w:eastAsia="ArialMT"/>
                                <w:color w:val="7F7F7F" w:themeColor="text1" w:themeTint="8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345D">
                              <w:rPr>
                                <w:rFonts w:eastAsia="ArialMT"/>
                                <w:color w:val="7F7F7F" w:themeColor="text1" w:themeTint="8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  <w:p w14:paraId="6F27E454" w14:textId="77777777" w:rsidR="00A83A50" w:rsidRPr="009B345D" w:rsidRDefault="00A83A50" w:rsidP="009B345D">
                            <w:pPr>
                              <w:jc w:val="center"/>
                              <w:rPr>
                                <w:color w:val="7F7F7F" w:themeColor="text1" w:themeTint="8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345D">
                              <w:rPr>
                                <w:rFonts w:eastAsia="ArialMT"/>
                                <w:color w:val="7F7F7F" w:themeColor="text1" w:themeTint="8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число, месяц, год)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7EA9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43A9DA95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Р 52726-2007 </w:t>
            </w:r>
          </w:p>
          <w:p w14:paraId="66336104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452-2018</w:t>
            </w:r>
          </w:p>
          <w:p w14:paraId="5C1DBCF4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7BE6C90F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5FBC3E48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3AE377B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8024-9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 </w:t>
            </w:r>
          </w:p>
          <w:p w14:paraId="5D935607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16.3-9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3D68" w14:textId="77777777" w:rsidR="00E27C07" w:rsidRPr="00702D1B" w:rsidRDefault="00E27C07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</w:tc>
      </w:tr>
      <w:tr w:rsidR="00702D1B" w:rsidRPr="00702D1B" w14:paraId="7EB4B9F8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9F4D" w14:textId="77777777" w:rsidR="00E27C07" w:rsidRPr="00702D1B" w:rsidRDefault="00E27C0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137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2550" w14:textId="792B7290" w:rsidR="00E27C07" w:rsidRPr="00702D1B" w:rsidRDefault="00E27C0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Разъединители для </w:t>
            </w:r>
            <w:r w:rsidRPr="00702D1B">
              <w:rPr>
                <w:sz w:val="24"/>
                <w:szCs w:val="24"/>
              </w:rPr>
              <w:lastRenderedPageBreak/>
              <w:t>тяговых подстанций систем электроснабжения электрифицирован</w:t>
            </w:r>
            <w:r w:rsidR="00B83D1E">
              <w:rPr>
                <w:sz w:val="24"/>
                <w:szCs w:val="24"/>
              </w:rPr>
              <w:t>-</w:t>
            </w:r>
            <w:proofErr w:type="spellStart"/>
            <w:r w:rsidRPr="00702D1B">
              <w:rPr>
                <w:sz w:val="24"/>
                <w:szCs w:val="24"/>
              </w:rPr>
              <w:t>ных</w:t>
            </w:r>
            <w:proofErr w:type="spellEnd"/>
            <w:r w:rsidRPr="00702D1B">
              <w:rPr>
                <w:sz w:val="24"/>
                <w:szCs w:val="24"/>
              </w:rPr>
              <w:t xml:space="preserve"> железных доро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5B5" w14:textId="49105DA7" w:rsidR="00E27C07" w:rsidRPr="00240760" w:rsidRDefault="00E27C07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85</w:t>
            </w:r>
          </w:p>
          <w:p w14:paraId="5A7BB768" w14:textId="77777777" w:rsidR="00124F07" w:rsidRPr="00240760" w:rsidRDefault="00124F07" w:rsidP="00124F07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86</w:t>
            </w:r>
          </w:p>
          <w:p w14:paraId="6A094DD2" w14:textId="77777777" w:rsidR="00124F07" w:rsidRPr="00240760" w:rsidRDefault="00124F07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5087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ТР ТС 002/2011</w:t>
            </w:r>
          </w:p>
          <w:p w14:paraId="214CF95A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 xml:space="preserve">ГОСТ Р 52726-2007  </w:t>
            </w:r>
          </w:p>
          <w:p w14:paraId="2106AEEB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187120D9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4705F681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8024-9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1 </w:t>
            </w:r>
          </w:p>
          <w:p w14:paraId="4ACE8C41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16.3-9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  <w:r w:rsidRPr="00834DD1">
              <w:rPr>
                <w:b/>
                <w:i/>
                <w:sz w:val="24"/>
                <w:szCs w:val="24"/>
              </w:rPr>
              <w:t xml:space="preserve"> </w:t>
            </w:r>
          </w:p>
          <w:p w14:paraId="70E767D6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EDB" w14:textId="77777777" w:rsidR="00E27C07" w:rsidRPr="00702D1B" w:rsidRDefault="00E27C07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lastRenderedPageBreak/>
              <w:t>ТР ТС 002/2011</w:t>
            </w:r>
          </w:p>
        </w:tc>
      </w:tr>
      <w:tr w:rsidR="00702D1B" w:rsidRPr="00702D1B" w14:paraId="1CA248E1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6D61" w14:textId="77777777" w:rsidR="00E27C07" w:rsidRPr="00702D1B" w:rsidRDefault="00E27C07" w:rsidP="006810BC">
            <w:pPr>
              <w:pStyle w:val="aff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00B" w14:textId="77777777" w:rsidR="00E27C07" w:rsidRPr="00702D1B" w:rsidRDefault="00E27C0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Разъединители, короткозамыкатели, отделители, заземлители высоковольтные для железнодорожного подвижного состава </w:t>
            </w:r>
          </w:p>
          <w:p w14:paraId="64EE1EEF" w14:textId="77777777" w:rsidR="00E27C07" w:rsidRPr="00702D1B" w:rsidRDefault="00E27C0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A7F8" w14:textId="77777777" w:rsidR="00E27C07" w:rsidRPr="00240760" w:rsidRDefault="00E27C07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16563144" w14:textId="77777777" w:rsidR="00124F07" w:rsidRPr="00240760" w:rsidRDefault="00124F07" w:rsidP="00124F07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5737E4ED" w14:textId="77777777" w:rsidR="00124F07" w:rsidRPr="00240760" w:rsidRDefault="00124F07" w:rsidP="006810BC">
            <w:pPr>
              <w:rPr>
                <w:sz w:val="24"/>
                <w:szCs w:val="24"/>
              </w:rPr>
            </w:pPr>
          </w:p>
          <w:p w14:paraId="25A99336" w14:textId="77777777" w:rsidR="00E27C07" w:rsidRPr="00240760" w:rsidRDefault="00E27C07" w:rsidP="006810BC">
            <w:pPr>
              <w:rPr>
                <w:sz w:val="24"/>
                <w:szCs w:val="24"/>
              </w:rPr>
            </w:pPr>
          </w:p>
          <w:p w14:paraId="75814858" w14:textId="77777777" w:rsidR="00E27C07" w:rsidRPr="00240760" w:rsidRDefault="00E27C07" w:rsidP="006810BC">
            <w:pPr>
              <w:rPr>
                <w:sz w:val="24"/>
                <w:szCs w:val="24"/>
              </w:rPr>
            </w:pPr>
          </w:p>
          <w:p w14:paraId="7BC14DFA" w14:textId="77777777" w:rsidR="00E27C07" w:rsidRPr="00240760" w:rsidRDefault="00E27C07" w:rsidP="006810BC">
            <w:pPr>
              <w:rPr>
                <w:sz w:val="24"/>
                <w:szCs w:val="24"/>
              </w:rPr>
            </w:pPr>
          </w:p>
          <w:p w14:paraId="41D97352" w14:textId="77777777" w:rsidR="00E27C07" w:rsidRPr="00240760" w:rsidRDefault="00E27C07" w:rsidP="006810BC">
            <w:pPr>
              <w:rPr>
                <w:sz w:val="24"/>
                <w:szCs w:val="24"/>
              </w:rPr>
            </w:pPr>
          </w:p>
          <w:p w14:paraId="4E29E23C" w14:textId="77777777" w:rsidR="00E27C07" w:rsidRPr="00240760" w:rsidRDefault="00E27C07" w:rsidP="006810BC">
            <w:pPr>
              <w:rPr>
                <w:sz w:val="24"/>
                <w:szCs w:val="24"/>
              </w:rPr>
            </w:pPr>
          </w:p>
          <w:p w14:paraId="37D902A5" w14:textId="77777777" w:rsidR="00E27C07" w:rsidRPr="00240760" w:rsidRDefault="00E27C07" w:rsidP="006810BC">
            <w:pPr>
              <w:rPr>
                <w:sz w:val="24"/>
                <w:szCs w:val="24"/>
              </w:rPr>
            </w:pPr>
          </w:p>
          <w:p w14:paraId="1B474E88" w14:textId="77777777" w:rsidR="00E27C07" w:rsidRPr="00240760" w:rsidRDefault="00E27C07" w:rsidP="006810BC">
            <w:pPr>
              <w:rPr>
                <w:sz w:val="24"/>
                <w:szCs w:val="24"/>
              </w:rPr>
            </w:pPr>
          </w:p>
          <w:p w14:paraId="199C820A" w14:textId="77777777" w:rsidR="00E27C07" w:rsidRPr="00240760" w:rsidRDefault="00E27C07" w:rsidP="006810BC">
            <w:pPr>
              <w:rPr>
                <w:sz w:val="24"/>
                <w:szCs w:val="24"/>
              </w:rPr>
            </w:pPr>
          </w:p>
          <w:p w14:paraId="243569D0" w14:textId="77777777" w:rsidR="00E27C07" w:rsidRPr="00240760" w:rsidRDefault="00E27C07" w:rsidP="006810BC">
            <w:pPr>
              <w:rPr>
                <w:sz w:val="24"/>
                <w:szCs w:val="24"/>
              </w:rPr>
            </w:pPr>
          </w:p>
          <w:p w14:paraId="30292289" w14:textId="77777777" w:rsidR="00E27C07" w:rsidRPr="00240760" w:rsidRDefault="00E27C07" w:rsidP="006810BC">
            <w:pPr>
              <w:rPr>
                <w:sz w:val="24"/>
                <w:szCs w:val="24"/>
              </w:rPr>
            </w:pPr>
          </w:p>
          <w:p w14:paraId="351EB0AC" w14:textId="77777777" w:rsidR="00E27C07" w:rsidRPr="00240760" w:rsidRDefault="00E27C07" w:rsidP="006810BC">
            <w:pPr>
              <w:rPr>
                <w:sz w:val="24"/>
                <w:szCs w:val="24"/>
              </w:rPr>
            </w:pPr>
          </w:p>
          <w:p w14:paraId="756C7439" w14:textId="77777777" w:rsidR="00E27C07" w:rsidRPr="00240760" w:rsidRDefault="00E27C07" w:rsidP="006810BC">
            <w:pPr>
              <w:rPr>
                <w:sz w:val="24"/>
                <w:szCs w:val="24"/>
              </w:rPr>
            </w:pPr>
          </w:p>
          <w:p w14:paraId="5CB3A252" w14:textId="77777777" w:rsidR="00E27C07" w:rsidRPr="00240760" w:rsidRDefault="00E27C07" w:rsidP="006810BC">
            <w:pPr>
              <w:rPr>
                <w:sz w:val="24"/>
                <w:szCs w:val="24"/>
              </w:rPr>
            </w:pPr>
          </w:p>
          <w:p w14:paraId="7267081E" w14:textId="77777777" w:rsidR="00E27C07" w:rsidRPr="00240760" w:rsidRDefault="00E27C07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90D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60927620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19-88</w:t>
            </w:r>
          </w:p>
          <w:p w14:paraId="6DCA93F2" w14:textId="77777777" w:rsidR="00E27C07" w:rsidRPr="00834DD1" w:rsidRDefault="00E27C07" w:rsidP="006810BC">
            <w:pPr>
              <w:rPr>
                <w:sz w:val="24"/>
                <w:szCs w:val="24"/>
                <w:vertAlign w:val="superscript"/>
              </w:rPr>
            </w:pPr>
            <w:r w:rsidRPr="00834DD1">
              <w:rPr>
                <w:sz w:val="24"/>
                <w:szCs w:val="24"/>
              </w:rPr>
              <w:t>ГОСТ 9219-95</w:t>
            </w:r>
            <w:r w:rsidRPr="00834DD1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0F9AA174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3-2015</w:t>
            </w:r>
          </w:p>
          <w:p w14:paraId="3A30A067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4-2015</w:t>
            </w:r>
          </w:p>
          <w:p w14:paraId="76867145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5150-69</w:t>
            </w:r>
          </w:p>
          <w:p w14:paraId="1EB46CD0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8.1-2016</w:t>
            </w:r>
          </w:p>
          <w:p w14:paraId="0ABF2E13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8.2-2016</w:t>
            </w:r>
          </w:p>
          <w:p w14:paraId="63573F74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252A39F5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5FFE264C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543-7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4101796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8620-8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865B77F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7.0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13D7375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543.1-8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D830DB2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7516.1-9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7B1365D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47F5951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4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4922F80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11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7350862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263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88F6B00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10898D9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317.4.5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1DC7900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СТ РК МЭК 60077-1-2007 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21AC95F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0077-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14AF" w14:textId="77777777" w:rsidR="00E27C07" w:rsidRPr="00702D1B" w:rsidRDefault="00E27C07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</w:tc>
      </w:tr>
      <w:tr w:rsidR="00702D1B" w:rsidRPr="00702D1B" w14:paraId="5057F031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846" w14:textId="77777777" w:rsidR="00E27C07" w:rsidRPr="00702D1B" w:rsidRDefault="00E27C0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138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324F" w14:textId="76F6E7E7" w:rsidR="00E27C07" w:rsidRPr="00702D1B" w:rsidRDefault="00E27C0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Реакторы для тяговых подстанций систем электроснабжения электрифицирован</w:t>
            </w:r>
            <w:r w:rsidR="00B83D1E">
              <w:rPr>
                <w:sz w:val="24"/>
                <w:szCs w:val="24"/>
              </w:rPr>
              <w:t>-</w:t>
            </w:r>
            <w:proofErr w:type="spellStart"/>
            <w:r w:rsidRPr="00702D1B">
              <w:rPr>
                <w:sz w:val="24"/>
                <w:szCs w:val="24"/>
              </w:rPr>
              <w:t>ных</w:t>
            </w:r>
            <w:proofErr w:type="spellEnd"/>
            <w:r w:rsidRPr="00702D1B">
              <w:rPr>
                <w:sz w:val="24"/>
                <w:szCs w:val="24"/>
              </w:rPr>
              <w:t xml:space="preserve"> железных доро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B707" w14:textId="77777777" w:rsidR="00E27C07" w:rsidRPr="00240760" w:rsidRDefault="00E27C07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13F6394C" w14:textId="77777777" w:rsidR="00124F07" w:rsidRPr="00240760" w:rsidRDefault="00124F07" w:rsidP="00124F07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3E2CF956" w14:textId="77777777" w:rsidR="00124F07" w:rsidRPr="00240760" w:rsidRDefault="00124F07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1CA6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0E66064B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676-2014</w:t>
            </w:r>
          </w:p>
          <w:p w14:paraId="7B0C13A1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195A0406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2D590976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6772-7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BCCBEF2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7.2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8C623E8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4794-7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3487" w14:textId="77777777" w:rsidR="00E27C07" w:rsidRPr="00702D1B" w:rsidRDefault="00E27C07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</w:tc>
      </w:tr>
      <w:tr w:rsidR="00702D1B" w:rsidRPr="00702D1B" w14:paraId="4C162967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56C6" w14:textId="77777777" w:rsidR="00E27C07" w:rsidRPr="00702D1B" w:rsidRDefault="00E27C0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138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D502" w14:textId="77777777" w:rsidR="00E27C07" w:rsidRPr="00702D1B" w:rsidRDefault="00E27C0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Реле высоковольтные электромагнитные и электронные (защиты, промежуточные, времени и дифференциальные)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0A1B" w14:textId="77777777" w:rsidR="00E27C07" w:rsidRPr="00240760" w:rsidRDefault="00E27C07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35</w:t>
            </w:r>
          </w:p>
          <w:p w14:paraId="5E07507E" w14:textId="40C6274B" w:rsidR="00F65D27" w:rsidRPr="00240760" w:rsidRDefault="00124F07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D667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16D91379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19-88</w:t>
            </w:r>
          </w:p>
          <w:p w14:paraId="20CCCB92" w14:textId="77777777" w:rsidR="00E27C07" w:rsidRPr="00834DD1" w:rsidRDefault="00E27C07" w:rsidP="006810BC">
            <w:pPr>
              <w:rPr>
                <w:sz w:val="24"/>
                <w:szCs w:val="24"/>
                <w:vertAlign w:val="superscript"/>
              </w:rPr>
            </w:pPr>
            <w:r w:rsidRPr="00834DD1">
              <w:rPr>
                <w:sz w:val="24"/>
                <w:szCs w:val="24"/>
              </w:rPr>
              <w:t>ГОСТ 9219-95</w:t>
            </w:r>
            <w:r w:rsidRPr="00834DD1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6BAA65DF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3-2015</w:t>
            </w:r>
          </w:p>
          <w:p w14:paraId="031300F2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4-2015</w:t>
            </w:r>
          </w:p>
          <w:p w14:paraId="0B17EACE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8.1-2016</w:t>
            </w:r>
          </w:p>
          <w:p w14:paraId="2F979EBB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66B137C0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37B4AAD0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2668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909B87E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4012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4F785D3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5.197-7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6D5D780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lastRenderedPageBreak/>
              <w:t>ГОСТ 15150-6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4B94069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543-7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1E8E01A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6121-8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DEA04C2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8620-8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5C572FA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7.0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2D894E6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543.1-8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9D4F83F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7516.1-9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A4467AC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D4A02B6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4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B56AFB3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317.4.5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79F269F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11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F9944E6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0077-1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5F53307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0077-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AB3569B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5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D0E4196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6F70A0E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0F2" w14:textId="77777777" w:rsidR="00E27C07" w:rsidRPr="00702D1B" w:rsidRDefault="00E27C07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lastRenderedPageBreak/>
              <w:t>ТР ТС 002/2011</w:t>
            </w:r>
          </w:p>
        </w:tc>
      </w:tr>
      <w:tr w:rsidR="00702D1B" w:rsidRPr="00702D1B" w14:paraId="219E11F3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2711" w14:textId="77777777" w:rsidR="00E27C07" w:rsidRPr="00702D1B" w:rsidRDefault="00E27C0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lastRenderedPageBreak/>
              <w:t>138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810" w14:textId="77777777" w:rsidR="00E27C07" w:rsidRPr="00702D1B" w:rsidRDefault="00E27C07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Реле электромагнитные безопасные, в том числе электронные, для систем железнодорожной автоматики и телемеханики, релейные блоки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E331" w14:textId="77777777" w:rsidR="00E27C07" w:rsidRPr="00240760" w:rsidRDefault="00E27C07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35</w:t>
            </w:r>
          </w:p>
          <w:p w14:paraId="5C549F6C" w14:textId="77777777" w:rsidR="00E27C07" w:rsidRPr="00240760" w:rsidRDefault="00E27C07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36</w:t>
            </w:r>
          </w:p>
          <w:p w14:paraId="18B5C85C" w14:textId="77777777" w:rsidR="00E27C07" w:rsidRPr="00240760" w:rsidRDefault="00E27C07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38</w:t>
            </w:r>
          </w:p>
          <w:p w14:paraId="3574DD28" w14:textId="4D544E74" w:rsidR="00F65D27" w:rsidRPr="00240760" w:rsidRDefault="00F65D27" w:rsidP="00221C88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2916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61161DDC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32668-2014 </w:t>
            </w:r>
          </w:p>
          <w:p w14:paraId="28847E34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012-2016</w:t>
            </w:r>
          </w:p>
          <w:p w14:paraId="7DEA5F56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5.197-72</w:t>
            </w:r>
          </w:p>
          <w:p w14:paraId="23586D44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12648978" w14:textId="77777777" w:rsidR="00E27C07" w:rsidRPr="00834DD1" w:rsidRDefault="00E27C07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35FA8A2D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19-88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1 </w:t>
            </w:r>
          </w:p>
          <w:p w14:paraId="6793A20F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798.1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  <w:r w:rsidRPr="00834DD1">
              <w:rPr>
                <w:b/>
                <w:i/>
                <w:sz w:val="24"/>
                <w:szCs w:val="24"/>
              </w:rPr>
              <w:t xml:space="preserve"> </w:t>
            </w:r>
          </w:p>
          <w:p w14:paraId="25BCFEC1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E85FBC4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3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5187D3F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4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789BB12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11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9DA6B91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0648-9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B5D8532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DCBC21B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7523-8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CE251DD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7.0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16B4CC6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4254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C6D1853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1130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04B248A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6121-8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DC56353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997-8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88052E6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19-9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DF9316C" w14:textId="77777777" w:rsidR="00E27C07" w:rsidRPr="00834DD1" w:rsidRDefault="00E27C07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317.4.5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DD6B" w14:textId="77777777" w:rsidR="00E27C07" w:rsidRPr="00702D1B" w:rsidRDefault="00E27C07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  <w:p w14:paraId="25E01BFA" w14:textId="77777777" w:rsidR="00E27C07" w:rsidRPr="00702D1B" w:rsidRDefault="00E27C07" w:rsidP="006810BC">
            <w:pPr>
              <w:rPr>
                <w:sz w:val="24"/>
                <w:szCs w:val="24"/>
              </w:rPr>
            </w:pPr>
          </w:p>
        </w:tc>
      </w:tr>
      <w:tr w:rsidR="00702D1B" w:rsidRPr="00702D1B" w14:paraId="0F53F16A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5FBC" w14:textId="77777777" w:rsidR="00845973" w:rsidRPr="00702D1B" w:rsidRDefault="00845973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138.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B94" w14:textId="77777777" w:rsidR="00845973" w:rsidRPr="00702D1B" w:rsidRDefault="00845973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Реакторы для электропоездов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376" w14:textId="77777777" w:rsidR="00845973" w:rsidRPr="00240760" w:rsidRDefault="00845973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05231151" w14:textId="77777777" w:rsidR="00124F07" w:rsidRPr="00240760" w:rsidRDefault="00124F07" w:rsidP="00124F07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2FBD8CCC" w14:textId="77777777" w:rsidR="00124F07" w:rsidRPr="00240760" w:rsidRDefault="00124F07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3226" w14:textId="77777777" w:rsidR="00845973" w:rsidRPr="00834DD1" w:rsidRDefault="00845973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48C38C95" w14:textId="77777777" w:rsidR="00120E44" w:rsidRPr="00834DD1" w:rsidRDefault="00845973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8.2-2016</w:t>
            </w:r>
          </w:p>
          <w:p w14:paraId="10F5137D" w14:textId="77777777" w:rsidR="00845973" w:rsidRPr="00834DD1" w:rsidRDefault="00845973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9219-88</w:t>
            </w:r>
          </w:p>
          <w:p w14:paraId="24F95058" w14:textId="77777777" w:rsidR="00EE0952" w:rsidRPr="00834DD1" w:rsidRDefault="00EE0952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rFonts w:ascii="TimesNewRomanPSMT" w:hAnsi="TimesNewRomanPSMT" w:cs="TimesNewRomanPSMT"/>
                <w:sz w:val="24"/>
                <w:szCs w:val="24"/>
              </w:rPr>
              <w:t>ГОСТ 9219-9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</w:t>
            </w:r>
          </w:p>
          <w:p w14:paraId="0B8C00B6" w14:textId="77777777" w:rsidR="00EE0952" w:rsidRPr="00834DD1" w:rsidRDefault="00EE095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3-2015</w:t>
            </w:r>
            <w:r w:rsidRPr="00834DD1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1503F733" w14:textId="77777777" w:rsidR="00EE0952" w:rsidRPr="00834DD1" w:rsidRDefault="00EE095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4-2015</w:t>
            </w:r>
            <w:r w:rsidRPr="00834DD1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542F1207" w14:textId="77777777" w:rsidR="00845973" w:rsidRPr="00834DD1" w:rsidRDefault="00845973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2CD380B8" w14:textId="77777777" w:rsidR="00845973" w:rsidRPr="00834DD1" w:rsidRDefault="00845973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48FDD515" w14:textId="77777777" w:rsidR="00845973" w:rsidRPr="00834DD1" w:rsidRDefault="00845973" w:rsidP="006810BC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lastRenderedPageBreak/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CE44FFC" w14:textId="77777777" w:rsidR="00845973" w:rsidRPr="00834DD1" w:rsidRDefault="00845973" w:rsidP="006810BC">
            <w:pPr>
              <w:rPr>
                <w:b/>
                <w:bCs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ГОСТ 33798.1-2016 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49B7" w14:textId="77777777" w:rsidR="00845973" w:rsidRPr="00702D1B" w:rsidRDefault="00845973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lastRenderedPageBreak/>
              <w:t>ТР ТС 002/2011</w:t>
            </w:r>
          </w:p>
          <w:p w14:paraId="5D61E325" w14:textId="77777777" w:rsidR="00845973" w:rsidRPr="00702D1B" w:rsidRDefault="00845973" w:rsidP="006810BC">
            <w:pPr>
              <w:rPr>
                <w:sz w:val="24"/>
                <w:szCs w:val="24"/>
              </w:rPr>
            </w:pPr>
          </w:p>
        </w:tc>
      </w:tr>
      <w:tr w:rsidR="00702D1B" w:rsidRPr="00702D1B" w14:paraId="24D61A8B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35C" w14:textId="77777777" w:rsidR="00845973" w:rsidRPr="00702D1B" w:rsidRDefault="00845973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lastRenderedPageBreak/>
              <w:t>138.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4E93" w14:textId="77777777" w:rsidR="00845973" w:rsidRPr="00702D1B" w:rsidRDefault="00845973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Резервуары воздушные для моторвагон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EBB0" w14:textId="77777777" w:rsidR="00845973" w:rsidRPr="00240760" w:rsidRDefault="00845973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653CE0DA" w14:textId="46EC8813" w:rsidR="004A17A6" w:rsidRPr="00240760" w:rsidRDefault="004A17A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37F850B8" w14:textId="77777777" w:rsidR="0072209A" w:rsidRPr="00240760" w:rsidRDefault="0072209A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10</w:t>
            </w:r>
          </w:p>
          <w:p w14:paraId="4C3D8347" w14:textId="77777777" w:rsidR="00F42758" w:rsidRPr="00240760" w:rsidRDefault="00F42758" w:rsidP="00F42758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</w:t>
            </w:r>
          </w:p>
          <w:p w14:paraId="38512230" w14:textId="517E0E84" w:rsidR="00F42758" w:rsidRPr="00240760" w:rsidRDefault="00F42758" w:rsidP="00F42758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B8A" w14:textId="77777777" w:rsidR="00845973" w:rsidRPr="00834DD1" w:rsidRDefault="00845973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65597746" w14:textId="77777777" w:rsidR="00845973" w:rsidRPr="00834DD1" w:rsidRDefault="00845973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561-75</w:t>
            </w:r>
          </w:p>
          <w:p w14:paraId="3441B6D6" w14:textId="77777777" w:rsidR="00845973" w:rsidRPr="00834DD1" w:rsidRDefault="00845973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580FF3A0" w14:textId="77777777" w:rsidR="00845973" w:rsidRPr="00834DD1" w:rsidRDefault="00845973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770230B1" w14:textId="77777777" w:rsidR="00845973" w:rsidRPr="00834DD1" w:rsidRDefault="00845973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2400-200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A12E1E6" w14:textId="77777777" w:rsidR="00845973" w:rsidRPr="00834DD1" w:rsidRDefault="00845973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1454-200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171081A" w14:textId="77777777" w:rsidR="00845973" w:rsidRPr="00834DD1" w:rsidRDefault="00845973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4347-201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953A" w14:textId="77777777" w:rsidR="00845973" w:rsidRPr="00702D1B" w:rsidRDefault="00845973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  <w:p w14:paraId="2679AC5C" w14:textId="77777777" w:rsidR="00845973" w:rsidRPr="00702D1B" w:rsidRDefault="00845973" w:rsidP="006810BC">
            <w:pPr>
              <w:rPr>
                <w:sz w:val="24"/>
                <w:szCs w:val="24"/>
              </w:rPr>
            </w:pPr>
          </w:p>
        </w:tc>
      </w:tr>
      <w:tr w:rsidR="00702D1B" w:rsidRPr="00702D1B" w14:paraId="68DA5E0B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729" w14:textId="77777777" w:rsidR="00845973" w:rsidRPr="00702D1B" w:rsidRDefault="00845973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138.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05E" w14:textId="77777777" w:rsidR="00845973" w:rsidRPr="00702D1B" w:rsidRDefault="00845973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Резинокордные оболочки муфт тягового привода моторвагон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7322" w14:textId="77777777" w:rsidR="00845973" w:rsidRPr="00240760" w:rsidRDefault="00845973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</w:t>
            </w:r>
          </w:p>
          <w:p w14:paraId="0A02C927" w14:textId="77777777" w:rsidR="00845973" w:rsidRPr="00240760" w:rsidRDefault="00845973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1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2EE" w14:textId="77777777" w:rsidR="00845973" w:rsidRPr="00834DD1" w:rsidRDefault="00845973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15D63C10" w14:textId="77777777" w:rsidR="00845973" w:rsidRPr="00834DD1" w:rsidRDefault="00845973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188-2014</w:t>
            </w:r>
          </w:p>
          <w:p w14:paraId="56CADCBF" w14:textId="77777777" w:rsidR="00845973" w:rsidRPr="00834DD1" w:rsidRDefault="00845973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3F83684C" w14:textId="77777777" w:rsidR="00845973" w:rsidRPr="00834DD1" w:rsidRDefault="00BE5D70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0E71" w14:textId="77777777" w:rsidR="00845973" w:rsidRPr="00702D1B" w:rsidRDefault="00845973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  <w:p w14:paraId="0747CEEF" w14:textId="77777777" w:rsidR="00845973" w:rsidRPr="00702D1B" w:rsidRDefault="00845973" w:rsidP="006810BC">
            <w:pPr>
              <w:rPr>
                <w:sz w:val="24"/>
                <w:szCs w:val="24"/>
              </w:rPr>
            </w:pPr>
          </w:p>
        </w:tc>
      </w:tr>
      <w:tr w:rsidR="00702D1B" w:rsidRPr="00702D1B" w14:paraId="1DA787F5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72E" w14:textId="77777777" w:rsidR="00845973" w:rsidRPr="00702D1B" w:rsidRDefault="00845973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138.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FADD" w14:textId="77777777" w:rsidR="00845973" w:rsidRPr="00702D1B" w:rsidRDefault="00845973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Резисторы пусковые, электрического тормоза, демпферные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D13F" w14:textId="77777777" w:rsidR="00845973" w:rsidRPr="00240760" w:rsidRDefault="00845973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40</w:t>
            </w:r>
          </w:p>
          <w:p w14:paraId="08771304" w14:textId="77777777" w:rsidR="00845973" w:rsidRPr="00240760" w:rsidRDefault="00845973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44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2B9C" w14:textId="77777777" w:rsidR="00845973" w:rsidRPr="00834DD1" w:rsidRDefault="00845973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2292F17D" w14:textId="77777777" w:rsidR="00845973" w:rsidRPr="00834DD1" w:rsidRDefault="00845973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9219-88 </w:t>
            </w:r>
          </w:p>
          <w:p w14:paraId="7A471EE0" w14:textId="77777777" w:rsidR="00845973" w:rsidRPr="00834DD1" w:rsidRDefault="00845973" w:rsidP="006810BC">
            <w:pPr>
              <w:rPr>
                <w:sz w:val="24"/>
                <w:szCs w:val="24"/>
                <w:vertAlign w:val="superscript"/>
              </w:rPr>
            </w:pPr>
            <w:r w:rsidRPr="00834DD1">
              <w:rPr>
                <w:sz w:val="24"/>
                <w:szCs w:val="24"/>
              </w:rPr>
              <w:t>ГОСТ 9219-95</w:t>
            </w:r>
            <w:r w:rsidRPr="00834DD1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157868BF" w14:textId="77777777" w:rsidR="00845973" w:rsidRPr="00834DD1" w:rsidRDefault="00845973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3-2015</w:t>
            </w:r>
          </w:p>
          <w:p w14:paraId="4757141E" w14:textId="77777777" w:rsidR="00845973" w:rsidRPr="00834DD1" w:rsidRDefault="00845973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264-2015</w:t>
            </w:r>
          </w:p>
          <w:p w14:paraId="72ABAD98" w14:textId="77777777" w:rsidR="00845973" w:rsidRPr="00834DD1" w:rsidRDefault="00845973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8.1-2016</w:t>
            </w:r>
          </w:p>
          <w:p w14:paraId="3F2F933C" w14:textId="77777777" w:rsidR="00845973" w:rsidRPr="00834DD1" w:rsidRDefault="00845973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1F3037BF" w14:textId="77777777" w:rsidR="00845973" w:rsidRPr="00834DD1" w:rsidRDefault="00845973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17D750CA" w14:textId="77777777" w:rsidR="00845973" w:rsidRPr="00834DD1" w:rsidRDefault="00845973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264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A4303EA" w14:textId="77777777" w:rsidR="00845973" w:rsidRPr="00834DD1" w:rsidRDefault="00845973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 </w:t>
            </w:r>
          </w:p>
          <w:p w14:paraId="37F9FA21" w14:textId="77777777" w:rsidR="00845973" w:rsidRPr="00834DD1" w:rsidRDefault="00845973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bCs/>
                <w:i/>
                <w:sz w:val="24"/>
                <w:szCs w:val="24"/>
              </w:rPr>
              <w:t>ГОСТ 33798.2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A0D4" w14:textId="77777777" w:rsidR="00845973" w:rsidRPr="00702D1B" w:rsidRDefault="00845973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  <w:p w14:paraId="1C0F9A84" w14:textId="77777777" w:rsidR="00845973" w:rsidRPr="00702D1B" w:rsidRDefault="00845973" w:rsidP="006810BC">
            <w:pPr>
              <w:rPr>
                <w:sz w:val="24"/>
                <w:szCs w:val="24"/>
              </w:rPr>
            </w:pPr>
          </w:p>
        </w:tc>
      </w:tr>
      <w:tr w:rsidR="00702D1B" w:rsidRPr="00702D1B" w14:paraId="1621E768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8DA" w14:textId="77777777" w:rsidR="00DC1FDF" w:rsidRPr="00702D1B" w:rsidRDefault="00DC1FDF" w:rsidP="006810BC">
            <w:pPr>
              <w:pStyle w:val="aff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1B8A" w14:textId="77777777" w:rsidR="00DC1FDF" w:rsidRPr="00702D1B" w:rsidRDefault="00DC1FD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Рельсы железнодорожные широкой коле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688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822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31E5A7BA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1685-2013</w:t>
            </w:r>
          </w:p>
          <w:p w14:paraId="526046F6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СТ РК 2432-2013</w:t>
            </w:r>
          </w:p>
          <w:p w14:paraId="528F34A4" w14:textId="77777777" w:rsidR="00DC1FDF" w:rsidRPr="00834DD1" w:rsidRDefault="00DC1FD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Б 173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6AC679B" w14:textId="77777777" w:rsidR="001B490E" w:rsidRPr="00834DD1" w:rsidRDefault="00DC1FDF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34078-201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AE35949" w14:textId="6A54907C" w:rsidR="00AB7558" w:rsidRPr="00834DD1" w:rsidRDefault="00AB7558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685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9F6" w14:textId="77777777" w:rsidR="00DC1FDF" w:rsidRPr="00702D1B" w:rsidRDefault="00DC1FD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</w:tc>
      </w:tr>
      <w:tr w:rsidR="00702D1B" w:rsidRPr="00702D1B" w14:paraId="6CC91BD1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4FFB" w14:textId="77777777" w:rsidR="00DC1FDF" w:rsidRPr="00702D1B" w:rsidRDefault="00DC1FDF" w:rsidP="006810BC">
            <w:pPr>
              <w:pStyle w:val="aff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9CC" w14:textId="77777777" w:rsidR="00DC1FDF" w:rsidRPr="00702D1B" w:rsidRDefault="00DC1FD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Рельсы железнодорожные </w:t>
            </w:r>
            <w:proofErr w:type="spellStart"/>
            <w:r w:rsidRPr="00702D1B">
              <w:rPr>
                <w:sz w:val="24"/>
                <w:szCs w:val="24"/>
              </w:rPr>
              <w:t>остряковые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5A3E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</w:t>
            </w:r>
          </w:p>
          <w:p w14:paraId="4A46BBFD" w14:textId="77777777" w:rsidR="00DC1FDF" w:rsidRPr="00240760" w:rsidRDefault="00DC1FDF" w:rsidP="006810BC">
            <w:pPr>
              <w:rPr>
                <w:sz w:val="24"/>
                <w:szCs w:val="24"/>
              </w:rPr>
            </w:pPr>
          </w:p>
          <w:p w14:paraId="16A6ACFC" w14:textId="77777777" w:rsidR="00DC1FDF" w:rsidRPr="00240760" w:rsidRDefault="00DC1FDF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EB62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22C0CC0B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5820-2013</w:t>
            </w:r>
          </w:p>
          <w:p w14:paraId="596099BC" w14:textId="77777777" w:rsidR="00DC1FDF" w:rsidRPr="00834DD1" w:rsidRDefault="00DC1FD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9960-8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9F6B608" w14:textId="77777777" w:rsidR="00DC1FDF" w:rsidRPr="00834DD1" w:rsidRDefault="00DC1FD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7507-8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8B250F6" w14:textId="77777777" w:rsidR="00DC1FDF" w:rsidRPr="00834DD1" w:rsidRDefault="00DC1FD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7508-8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BD8B11B" w14:textId="77777777" w:rsidR="00DC1FDF" w:rsidRPr="00834DD1" w:rsidRDefault="00DC1FD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6168-8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30F1414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Б 173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0BD" w14:textId="77777777" w:rsidR="00DC1FDF" w:rsidRPr="00702D1B" w:rsidRDefault="00DC1FD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</w:tc>
      </w:tr>
      <w:tr w:rsidR="00702D1B" w:rsidRPr="00702D1B" w14:paraId="276FBE44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61C" w14:textId="77777777" w:rsidR="00DC1FDF" w:rsidRPr="00702D1B" w:rsidRDefault="00DC1FDF" w:rsidP="006810BC">
            <w:pPr>
              <w:pStyle w:val="aff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3AD" w14:textId="77777777" w:rsidR="00DC1FDF" w:rsidRPr="00702D1B" w:rsidRDefault="00DC1FD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Рельсы железнодорожные </w:t>
            </w:r>
            <w:proofErr w:type="spellStart"/>
            <w:r w:rsidRPr="00702D1B">
              <w:rPr>
                <w:sz w:val="24"/>
                <w:szCs w:val="24"/>
              </w:rPr>
              <w:t>контррельсовые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1EEE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</w:t>
            </w:r>
          </w:p>
          <w:p w14:paraId="70A47B4E" w14:textId="77777777" w:rsidR="00DC1FDF" w:rsidRPr="00240760" w:rsidRDefault="00DC1FDF" w:rsidP="006810BC">
            <w:pPr>
              <w:rPr>
                <w:sz w:val="24"/>
                <w:szCs w:val="24"/>
              </w:rPr>
            </w:pPr>
          </w:p>
          <w:p w14:paraId="711B606F" w14:textId="77777777" w:rsidR="00DC1FDF" w:rsidRPr="00240760" w:rsidRDefault="00DC1FDF" w:rsidP="006810BC">
            <w:pPr>
              <w:rPr>
                <w:sz w:val="24"/>
                <w:szCs w:val="24"/>
              </w:rPr>
            </w:pPr>
          </w:p>
          <w:p w14:paraId="424F8154" w14:textId="77777777" w:rsidR="00DC1FDF" w:rsidRPr="00240760" w:rsidRDefault="00DC1FDF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48DB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3AF4F57E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5497-2013</w:t>
            </w:r>
          </w:p>
          <w:p w14:paraId="627AA708" w14:textId="77777777" w:rsidR="00DC1FDF" w:rsidRPr="00834DD1" w:rsidRDefault="00DC1FD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8232-8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666C9F5" w14:textId="77777777" w:rsidR="00DC1FDF" w:rsidRPr="00834DD1" w:rsidRDefault="00DC1FD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6110-8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05E6CA3" w14:textId="77777777" w:rsidR="00DC1FDF" w:rsidRPr="00834DD1" w:rsidRDefault="00DC1FD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9797-8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17A5845" w14:textId="77777777" w:rsidR="00DC1FDF" w:rsidRPr="00834DD1" w:rsidRDefault="00DC1FD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9798-8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D992B9C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Б 173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A7AF" w14:textId="77777777" w:rsidR="00DC1FDF" w:rsidRPr="00702D1B" w:rsidRDefault="00DC1FD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</w:tc>
      </w:tr>
      <w:tr w:rsidR="00702D1B" w:rsidRPr="00702D1B" w14:paraId="1913A57C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FA71" w14:textId="77777777" w:rsidR="00DC1FDF" w:rsidRPr="00702D1B" w:rsidRDefault="00DC1FDF" w:rsidP="006810BC">
            <w:pPr>
              <w:pStyle w:val="aff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7C52" w14:textId="77777777" w:rsidR="00DC1FDF" w:rsidRPr="00702D1B" w:rsidRDefault="00DC1FD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Рельсовое скрепл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2344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A80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34E48F53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698-2014</w:t>
            </w:r>
          </w:p>
          <w:p w14:paraId="3F5B404A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9428-2021</w:t>
            </w:r>
          </w:p>
          <w:p w14:paraId="2ABE2842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lastRenderedPageBreak/>
              <w:t>СТ РК 1677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97E" w14:textId="77777777" w:rsidR="00DC1FDF" w:rsidRPr="00702D1B" w:rsidRDefault="00DC1FD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lastRenderedPageBreak/>
              <w:t>ТР ТС 002/2011</w:t>
            </w:r>
          </w:p>
        </w:tc>
      </w:tr>
      <w:tr w:rsidR="00702D1B" w:rsidRPr="00702D1B" w14:paraId="5366CBA1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504E" w14:textId="77777777" w:rsidR="00DC1FDF" w:rsidRPr="00702D1B" w:rsidRDefault="00DC1FDF" w:rsidP="006810BC">
            <w:pPr>
              <w:pStyle w:val="aff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7409" w14:textId="05A0700A" w:rsidR="00DC1FDF" w:rsidRPr="00702D1B" w:rsidRDefault="00DC1FD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Ригели жестких поперечин устройств подвески контактной сети электрифицирован</w:t>
            </w:r>
            <w:r w:rsidR="00B83D1E">
              <w:rPr>
                <w:sz w:val="24"/>
                <w:szCs w:val="24"/>
              </w:rPr>
              <w:t>-</w:t>
            </w:r>
            <w:proofErr w:type="spellStart"/>
            <w:r w:rsidRPr="00702D1B">
              <w:rPr>
                <w:sz w:val="24"/>
                <w:szCs w:val="24"/>
              </w:rPr>
              <w:t>ных</w:t>
            </w:r>
            <w:proofErr w:type="spellEnd"/>
            <w:r w:rsidRPr="00702D1B">
              <w:rPr>
                <w:sz w:val="24"/>
                <w:szCs w:val="24"/>
              </w:rPr>
              <w:t xml:space="preserve"> железных доро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63D9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48DC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6827EF45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7-2016</w:t>
            </w:r>
          </w:p>
          <w:p w14:paraId="5F13119E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7997B549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4C129805" w14:textId="77777777" w:rsidR="00DC1FDF" w:rsidRPr="00834DD1" w:rsidRDefault="00DC1FDF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43E" w14:textId="77777777" w:rsidR="00DC1FDF" w:rsidRPr="00702D1B" w:rsidRDefault="00DC1FD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</w:tc>
      </w:tr>
      <w:tr w:rsidR="00702D1B" w:rsidRPr="00702D1B" w14:paraId="60611E1F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C6AB" w14:textId="77777777" w:rsidR="00DC1FDF" w:rsidRPr="00702D1B" w:rsidRDefault="00DC1FDF" w:rsidP="006810BC">
            <w:pPr>
              <w:pStyle w:val="aff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548E" w14:textId="77777777" w:rsidR="00DC1FDF" w:rsidRPr="00702D1B" w:rsidRDefault="00DC1FD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Рукава соединительные для тормозов железнодорож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9B89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400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A957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410C4EE3" w14:textId="77777777" w:rsidR="00DC1FDF" w:rsidRPr="00834DD1" w:rsidRDefault="00DC1FDF" w:rsidP="006810BC">
            <w:pPr>
              <w:pStyle w:val="Default"/>
              <w:rPr>
                <w:color w:val="auto"/>
              </w:rPr>
            </w:pPr>
            <w:r w:rsidRPr="00834DD1">
              <w:rPr>
                <w:color w:val="auto"/>
              </w:rPr>
              <w:t>ГОСТ 2593-2014</w:t>
            </w:r>
          </w:p>
          <w:p w14:paraId="103B43F8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4CAB2AFA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5D9CA743" w14:textId="77777777" w:rsidR="00DC1FDF" w:rsidRPr="00834DD1" w:rsidRDefault="00DC1FD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DC9AB80" w14:textId="77777777" w:rsidR="00DC1FDF" w:rsidRPr="00834DD1" w:rsidRDefault="00DC1FD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150-6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CC53880" w14:textId="77777777" w:rsidR="00DC1FDF" w:rsidRPr="00834DD1" w:rsidRDefault="00DC1FD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6350-8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51548A9" w14:textId="77777777" w:rsidR="00DC1FDF" w:rsidRPr="00834DD1" w:rsidRDefault="00DC1FD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.610-200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 </w:t>
            </w:r>
          </w:p>
          <w:p w14:paraId="2C916425" w14:textId="77777777" w:rsidR="00DC1FDF" w:rsidRPr="00834DD1" w:rsidRDefault="00DC1FD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0BBB6BB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1823-2008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153A" w14:textId="77777777" w:rsidR="00DC1FDF" w:rsidRPr="00702D1B" w:rsidRDefault="00DC1FD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</w:tc>
      </w:tr>
      <w:tr w:rsidR="00702D1B" w:rsidRPr="00702D1B" w14:paraId="6AEA9240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731E" w14:textId="77777777" w:rsidR="00DC1FDF" w:rsidRPr="00702D1B" w:rsidRDefault="00DC1FD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144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FEF" w14:textId="77777777" w:rsidR="00DC1FDF" w:rsidRPr="00702D1B" w:rsidRDefault="00DC1FD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Светофильтры, линзы, светофильтры-линзы, </w:t>
            </w:r>
            <w:proofErr w:type="spellStart"/>
            <w:r w:rsidRPr="00702D1B">
              <w:rPr>
                <w:sz w:val="24"/>
                <w:szCs w:val="24"/>
              </w:rPr>
              <w:t>рассеиватели</w:t>
            </w:r>
            <w:proofErr w:type="spellEnd"/>
            <w:r w:rsidRPr="00702D1B">
              <w:rPr>
                <w:sz w:val="24"/>
                <w:szCs w:val="24"/>
              </w:rPr>
              <w:t xml:space="preserve"> и отклоняющие вставки для сигнальных приборов железнодорожного транспо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79D7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014 00 000 0</w:t>
            </w:r>
          </w:p>
          <w:p w14:paraId="6E591B06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30 90</w:t>
            </w:r>
          </w:p>
          <w:p w14:paraId="6B6EA0ED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9002</w:t>
            </w:r>
          </w:p>
          <w:p w14:paraId="0E2085BC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9405 9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247D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5CFF82CF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34707-2021 </w:t>
            </w:r>
          </w:p>
          <w:p w14:paraId="514A3044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262A7E37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4738D1D5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A7A7" w14:textId="77777777" w:rsidR="00DC1FDF" w:rsidRPr="00702D1B" w:rsidRDefault="00DC1FD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</w:tc>
      </w:tr>
      <w:tr w:rsidR="00702D1B" w:rsidRPr="00702D1B" w14:paraId="64831394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8042" w14:textId="77777777" w:rsidR="00DC1FDF" w:rsidRPr="003B0DB8" w:rsidRDefault="00DC1FD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18"/>
                <w:sz w:val="24"/>
                <w:szCs w:val="24"/>
              </w:rPr>
            </w:pPr>
            <w:r w:rsidRPr="003B0DB8">
              <w:rPr>
                <w:spacing w:val="-18"/>
                <w:sz w:val="24"/>
                <w:szCs w:val="24"/>
              </w:rPr>
              <w:t>144.1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4A1A" w14:textId="77777777" w:rsidR="00DC1FDF" w:rsidRPr="00702D1B" w:rsidRDefault="00DC1FD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Светодиодные светооптические системы для железнодорожной светофорной и переездной сигнализации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B763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  <w:lang w:val="en-US"/>
              </w:rPr>
              <w:t>853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3909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5F4219EF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6057-2014</w:t>
            </w:r>
          </w:p>
          <w:p w14:paraId="05E9D5D9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76BD8825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601CFAFC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4707-202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8603" w14:textId="77777777" w:rsidR="00DC1FDF" w:rsidRPr="00702D1B" w:rsidRDefault="00DC1FD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</w:tc>
      </w:tr>
      <w:tr w:rsidR="00702D1B" w:rsidRPr="00702D1B" w14:paraId="3FD27715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0396" w14:textId="77777777" w:rsidR="00DC1FDF" w:rsidRPr="00702D1B" w:rsidRDefault="00DC1FD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144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5DC6" w14:textId="6331B959" w:rsidR="00DC1FDF" w:rsidRPr="00702D1B" w:rsidRDefault="00DC1FD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Статические преобразователи для устройств электроснабжения электрифицирован</w:t>
            </w:r>
            <w:r w:rsidR="00B83D1E">
              <w:rPr>
                <w:sz w:val="24"/>
                <w:szCs w:val="24"/>
              </w:rPr>
              <w:t>-</w:t>
            </w:r>
            <w:proofErr w:type="spellStart"/>
            <w:r w:rsidRPr="00702D1B">
              <w:rPr>
                <w:sz w:val="24"/>
                <w:szCs w:val="24"/>
              </w:rPr>
              <w:t>ных</w:t>
            </w:r>
            <w:proofErr w:type="spellEnd"/>
            <w:r w:rsidRPr="00702D1B">
              <w:rPr>
                <w:sz w:val="24"/>
                <w:szCs w:val="24"/>
              </w:rPr>
              <w:t xml:space="preserve"> железных доро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4F5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04 4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B568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22150790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792-2014</w:t>
            </w:r>
          </w:p>
          <w:p w14:paraId="1BCFDC4F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8620-86</w:t>
            </w:r>
          </w:p>
          <w:p w14:paraId="104370A2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0644B798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1543F34D" w14:textId="77777777" w:rsidR="00DC1FDF" w:rsidRPr="00834DD1" w:rsidRDefault="00DC1FD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7.11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AD98379" w14:textId="77777777" w:rsidR="00DC1FDF" w:rsidRPr="00834DD1" w:rsidRDefault="00DC1FD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6567-8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595A322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4627-201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11AA" w14:textId="77777777" w:rsidR="00DC1FDF" w:rsidRPr="00702D1B" w:rsidRDefault="00DC1FD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</w:tc>
      </w:tr>
      <w:tr w:rsidR="00702D1B" w:rsidRPr="00702D1B" w14:paraId="7EE01D2B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2FAF" w14:textId="77777777" w:rsidR="00DC1FDF" w:rsidRPr="00702D1B" w:rsidRDefault="00DC1FDF" w:rsidP="006810BC">
            <w:pPr>
              <w:pStyle w:val="aff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F1E4" w14:textId="77777777" w:rsidR="00DC1FDF" w:rsidRPr="00702D1B" w:rsidRDefault="00DC1FD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Стеклоочистители для моторвагон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1CE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479 89 970 8</w:t>
            </w:r>
          </w:p>
          <w:p w14:paraId="11007CD7" w14:textId="45A5DA0E" w:rsidR="00221C88" w:rsidRPr="00240760" w:rsidRDefault="00221C88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2BF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5FF02D88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8465-2019</w:t>
            </w:r>
          </w:p>
          <w:p w14:paraId="1C0F9393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7445-2017</w:t>
            </w:r>
          </w:p>
          <w:p w14:paraId="1C9D27BA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7.301-95</w:t>
            </w:r>
          </w:p>
          <w:p w14:paraId="5409BC52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148A8702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CD0" w14:textId="77777777" w:rsidR="00DC1FDF" w:rsidRPr="00702D1B" w:rsidRDefault="00DC1FD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</w:tc>
      </w:tr>
      <w:tr w:rsidR="00702D1B" w:rsidRPr="00702D1B" w14:paraId="48325AB2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101" w14:textId="77777777" w:rsidR="00DC1FDF" w:rsidRPr="00702D1B" w:rsidRDefault="00DC1FDF" w:rsidP="006810BC">
            <w:pPr>
              <w:pStyle w:val="aff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B345" w14:textId="77777777" w:rsidR="00DC1FDF" w:rsidRPr="00702D1B" w:rsidRDefault="00DC1FD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Стрелочные переводы, </w:t>
            </w:r>
            <w:proofErr w:type="spellStart"/>
            <w:r w:rsidRPr="00702D1B">
              <w:rPr>
                <w:sz w:val="24"/>
                <w:szCs w:val="24"/>
              </w:rPr>
              <w:lastRenderedPageBreak/>
              <w:t>ремкомплекты</w:t>
            </w:r>
            <w:proofErr w:type="spellEnd"/>
            <w:r w:rsidRPr="00702D1B">
              <w:rPr>
                <w:sz w:val="24"/>
                <w:szCs w:val="24"/>
              </w:rPr>
              <w:t xml:space="preserve"> (</w:t>
            </w:r>
            <w:proofErr w:type="spellStart"/>
            <w:r w:rsidRPr="00702D1B">
              <w:rPr>
                <w:sz w:val="24"/>
                <w:szCs w:val="24"/>
              </w:rPr>
              <w:t>полустрелки</w:t>
            </w:r>
            <w:proofErr w:type="spellEnd"/>
            <w:r w:rsidRPr="00702D1B">
              <w:rPr>
                <w:sz w:val="24"/>
                <w:szCs w:val="24"/>
              </w:rPr>
              <w:t>), глухие пересечения железнодорожных пут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3F2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7302</w:t>
            </w:r>
          </w:p>
          <w:p w14:paraId="73FCCF07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8 00 000 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2E83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2/2011</w:t>
            </w:r>
          </w:p>
          <w:p w14:paraId="29C831E1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535-2015</w:t>
            </w:r>
          </w:p>
          <w:p w14:paraId="002E59DC" w14:textId="77777777" w:rsidR="00DC1FDF" w:rsidRPr="00834DD1" w:rsidRDefault="00DC1FD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ГОСТ 33722-2016</w:t>
            </w:r>
          </w:p>
          <w:p w14:paraId="0D3A0D97" w14:textId="77777777" w:rsidR="00DC1FDF" w:rsidRPr="00834DD1" w:rsidRDefault="00DC1FD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.601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72803F8" w14:textId="77777777" w:rsidR="00DC1FDF" w:rsidRPr="00834DD1" w:rsidRDefault="00DC1FD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2.601-201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52D0618" w14:textId="77777777" w:rsidR="00DC1FDF" w:rsidRPr="00834DD1" w:rsidRDefault="00DC1FD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4012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9C77" w14:textId="77777777" w:rsidR="00DC1FDF" w:rsidRPr="00702D1B" w:rsidRDefault="00DC1FD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lastRenderedPageBreak/>
              <w:t>ТР ТС 002/2011</w:t>
            </w:r>
          </w:p>
        </w:tc>
      </w:tr>
      <w:tr w:rsidR="00702D1B" w:rsidRPr="00702D1B" w14:paraId="2A2CDCAD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3DB" w14:textId="77777777" w:rsidR="00DC1FDF" w:rsidRPr="00702D1B" w:rsidRDefault="00DC1FDF" w:rsidP="006810BC">
            <w:pPr>
              <w:pStyle w:val="aff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468D" w14:textId="77777777" w:rsidR="00DC1FDF" w:rsidRPr="00702D1B" w:rsidRDefault="00DC1FD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Стрелочные электромеханические привод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81EF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01</w:t>
            </w:r>
          </w:p>
          <w:p w14:paraId="4E30B18C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8 00 0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E49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2/2011</w:t>
            </w:r>
          </w:p>
          <w:p w14:paraId="63B48BF8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4012-2016</w:t>
            </w:r>
          </w:p>
          <w:p w14:paraId="206AA70D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2685-2014</w:t>
            </w:r>
          </w:p>
          <w:p w14:paraId="36975E29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2.601-2013</w:t>
            </w:r>
          </w:p>
          <w:p w14:paraId="68042CD3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8401" w14:textId="77777777" w:rsidR="00DC1FDF" w:rsidRPr="00702D1B" w:rsidRDefault="00DC1FD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</w:tc>
      </w:tr>
      <w:tr w:rsidR="00702D1B" w:rsidRPr="00702D1B" w14:paraId="222D382C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92D" w14:textId="77777777" w:rsidR="00DC1FDF" w:rsidRPr="00702D1B" w:rsidRDefault="00DC1FDF" w:rsidP="006810BC">
            <w:pPr>
              <w:pStyle w:val="aff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30A" w14:textId="77777777" w:rsidR="00DC1FDF" w:rsidRPr="00702D1B" w:rsidRDefault="00DC1FD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Стыки изолирующие железнодорожных рельс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B93E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6BB8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2/2011</w:t>
            </w:r>
          </w:p>
          <w:p w14:paraId="42BE56C6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2695-2014</w:t>
            </w:r>
          </w:p>
          <w:p w14:paraId="1B13B71C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2.601-2013</w:t>
            </w:r>
          </w:p>
          <w:p w14:paraId="5E646418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Р 2.601-2019</w:t>
            </w:r>
          </w:p>
          <w:p w14:paraId="4C60CC07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3185-2014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42E" w14:textId="77777777" w:rsidR="00DC1FDF" w:rsidRPr="00702D1B" w:rsidRDefault="00DC1FD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</w:tc>
      </w:tr>
      <w:tr w:rsidR="00702D1B" w:rsidRPr="00702D1B" w14:paraId="1AF037AF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332" w14:textId="77777777" w:rsidR="00DC1FDF" w:rsidRPr="00702D1B" w:rsidRDefault="00DC1FD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148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C61" w14:textId="77777777" w:rsidR="00DC1FDF" w:rsidRPr="00702D1B" w:rsidRDefault="00DC1FD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Сцепка (включая автосцепку)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DF91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677C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2/2011</w:t>
            </w:r>
          </w:p>
          <w:p w14:paraId="111EE787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3434-2015</w:t>
            </w:r>
          </w:p>
          <w:p w14:paraId="69A4D3AC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2.601-2013</w:t>
            </w:r>
          </w:p>
          <w:p w14:paraId="73595F13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Р 2.601-2019</w:t>
            </w:r>
          </w:p>
          <w:p w14:paraId="46A143D4" w14:textId="77777777" w:rsidR="00DC1FDF" w:rsidRPr="00240760" w:rsidRDefault="00DC1FDF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12.2.003-91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3B3F375" w14:textId="77777777" w:rsidR="00DC1FDF" w:rsidRPr="00240760" w:rsidRDefault="00DC1FDF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0631-99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98FA85F" w14:textId="77777777" w:rsidR="00DC1FDF" w:rsidRPr="00240760" w:rsidRDefault="00DC1FDF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475-81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 </w:t>
            </w:r>
          </w:p>
          <w:p w14:paraId="373B0853" w14:textId="77777777" w:rsidR="00DC1FDF" w:rsidRPr="00240760" w:rsidRDefault="00DC1FDF" w:rsidP="006810BC">
            <w:pPr>
              <w:rPr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1239-2004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1A63" w14:textId="77777777" w:rsidR="00DC1FDF" w:rsidRPr="00702D1B" w:rsidRDefault="00DC1FDF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</w:tc>
      </w:tr>
      <w:tr w:rsidR="00702D1B" w:rsidRPr="00702D1B" w14:paraId="6438C3C0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07D3" w14:textId="77777777" w:rsidR="00F74356" w:rsidRPr="00702D1B" w:rsidRDefault="00F7435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148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D58F" w14:textId="77777777" w:rsidR="00F74356" w:rsidRPr="00702D1B" w:rsidRDefault="00F7435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Тормозные краны машинист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B9B9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C1D4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2/2011</w:t>
            </w:r>
          </w:p>
          <w:p w14:paraId="09C7B0C5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3724.1-2016</w:t>
            </w:r>
          </w:p>
          <w:p w14:paraId="4CD5255F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27.301-95</w:t>
            </w:r>
          </w:p>
          <w:p w14:paraId="28078302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2.601-2013</w:t>
            </w:r>
          </w:p>
          <w:p w14:paraId="4339A0DE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Р 2.601-2019</w:t>
            </w:r>
          </w:p>
          <w:p w14:paraId="14DD46E2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12.2.003-91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7F5049A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15150-69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DBE39C5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16350-80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5BB32C0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0631-99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996D713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СТ РК 1823-2008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041" w14:textId="77777777" w:rsidR="00F74356" w:rsidRPr="00702D1B" w:rsidRDefault="00F74356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</w:tc>
      </w:tr>
      <w:tr w:rsidR="00702D1B" w:rsidRPr="00702D1B" w14:paraId="76E1286E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880B" w14:textId="77777777" w:rsidR="00F74356" w:rsidRPr="00702D1B" w:rsidRDefault="00F7435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148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1265" w14:textId="77777777" w:rsidR="00F74356" w:rsidRPr="00702D1B" w:rsidRDefault="00F7435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Тележки прицепных вагонов моторвагон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8508" w14:textId="77777777" w:rsidR="00F74356" w:rsidRPr="00702D1B" w:rsidRDefault="00F74356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  <w:lang w:val="en-US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3AB" w14:textId="77777777" w:rsidR="00F74356" w:rsidRPr="00702D1B" w:rsidRDefault="00F74356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  <w:p w14:paraId="6B504FD7" w14:textId="77777777" w:rsidR="009F3E75" w:rsidRPr="00702D1B" w:rsidRDefault="00F74356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Р 55434-2013</w:t>
            </w:r>
          </w:p>
          <w:p w14:paraId="0313D835" w14:textId="77777777" w:rsidR="00F74356" w:rsidRPr="00702D1B" w:rsidRDefault="009F3E75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30631-99</w:t>
            </w:r>
            <w:r w:rsidR="00F74356" w:rsidRPr="00702D1B">
              <w:rPr>
                <w:sz w:val="24"/>
                <w:szCs w:val="24"/>
              </w:rPr>
              <w:t xml:space="preserve"> </w:t>
            </w:r>
          </w:p>
          <w:p w14:paraId="2B5A085A" w14:textId="77777777" w:rsidR="00F74356" w:rsidRPr="00702D1B" w:rsidRDefault="00F74356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2.601-2013</w:t>
            </w:r>
          </w:p>
          <w:p w14:paraId="37FF26C9" w14:textId="77777777" w:rsidR="00F74356" w:rsidRPr="00702D1B" w:rsidRDefault="00F74356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BF71" w14:textId="77777777" w:rsidR="00F74356" w:rsidRPr="00702D1B" w:rsidRDefault="00F74356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  <w:p w14:paraId="09E02467" w14:textId="77777777" w:rsidR="00F74356" w:rsidRPr="00702D1B" w:rsidRDefault="00F74356" w:rsidP="006810BC">
            <w:pPr>
              <w:rPr>
                <w:sz w:val="24"/>
                <w:szCs w:val="24"/>
              </w:rPr>
            </w:pPr>
          </w:p>
        </w:tc>
      </w:tr>
      <w:tr w:rsidR="00702D1B" w:rsidRPr="00702D1B" w14:paraId="77B84CA5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F9D3" w14:textId="77777777" w:rsidR="00F74356" w:rsidRPr="00702D1B" w:rsidRDefault="00F74356" w:rsidP="006810BC">
            <w:pPr>
              <w:pStyle w:val="aff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E2DA" w14:textId="77777777" w:rsidR="00F74356" w:rsidRPr="00702D1B" w:rsidRDefault="00F7435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Тифоны для моторвагонного подвижного состава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ED0" w14:textId="77777777" w:rsidR="00F74356" w:rsidRPr="00702D1B" w:rsidRDefault="00F74356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8306 10 000 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4E55" w14:textId="77777777" w:rsidR="00F74356" w:rsidRPr="00702D1B" w:rsidRDefault="00F74356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  <w:p w14:paraId="3305D245" w14:textId="77777777" w:rsidR="00F74356" w:rsidRPr="00702D1B" w:rsidRDefault="00F74356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33321-2015</w:t>
            </w:r>
          </w:p>
          <w:p w14:paraId="01606E2C" w14:textId="77777777" w:rsidR="009F3E75" w:rsidRPr="00702D1B" w:rsidRDefault="009F3E75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27.301-95</w:t>
            </w:r>
          </w:p>
          <w:p w14:paraId="6B6F4970" w14:textId="77777777" w:rsidR="00F74356" w:rsidRPr="00702D1B" w:rsidRDefault="00F74356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2.601-2013</w:t>
            </w:r>
          </w:p>
          <w:p w14:paraId="27613FC5" w14:textId="77777777" w:rsidR="00F74356" w:rsidRPr="00702D1B" w:rsidRDefault="00F74356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961" w14:textId="77777777" w:rsidR="00F74356" w:rsidRPr="00702D1B" w:rsidRDefault="00F74356" w:rsidP="006810BC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>ТР ТС 002/2011</w:t>
            </w:r>
          </w:p>
        </w:tc>
      </w:tr>
      <w:tr w:rsidR="00702D1B" w:rsidRPr="00702D1B" w14:paraId="04F35A9C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510C" w14:textId="77777777" w:rsidR="00F74356" w:rsidRPr="003B0DB8" w:rsidRDefault="00F7435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149.1</w:t>
            </w:r>
          </w:p>
          <w:p w14:paraId="546F23FB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6C4404E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1E3CE4B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B6E0AE8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7A54344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A127180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099279F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E91DCCB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CD05660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F8E79D1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11B4" w14:textId="77777777" w:rsidR="00F74356" w:rsidRPr="003B0DB8" w:rsidRDefault="00F7435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lastRenderedPageBreak/>
              <w:t xml:space="preserve">Тяговые электродвигатели для электропоездов </w:t>
            </w:r>
          </w:p>
          <w:p w14:paraId="43880ADF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515D6BD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1DC06AC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0F8D18C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48BB243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E429C58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C7493F1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254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lastRenderedPageBreak/>
              <w:t>8501</w:t>
            </w:r>
          </w:p>
          <w:p w14:paraId="63CF28D2" w14:textId="77777777" w:rsidR="00AC31DC" w:rsidRPr="003B0DB8" w:rsidRDefault="00AC31DC" w:rsidP="006810BC">
            <w:pPr>
              <w:rPr>
                <w:sz w:val="24"/>
                <w:szCs w:val="24"/>
              </w:rPr>
            </w:pPr>
          </w:p>
          <w:p w14:paraId="1D5DE4FF" w14:textId="77777777" w:rsidR="00AC31DC" w:rsidRPr="003B0DB8" w:rsidRDefault="00AC31DC" w:rsidP="006810BC">
            <w:pPr>
              <w:rPr>
                <w:sz w:val="24"/>
                <w:szCs w:val="24"/>
              </w:rPr>
            </w:pPr>
          </w:p>
          <w:p w14:paraId="3626C2E9" w14:textId="77777777" w:rsidR="00AC31DC" w:rsidRPr="003B0DB8" w:rsidRDefault="00AC31DC" w:rsidP="006810BC">
            <w:pPr>
              <w:rPr>
                <w:sz w:val="24"/>
                <w:szCs w:val="24"/>
              </w:rPr>
            </w:pPr>
          </w:p>
          <w:p w14:paraId="081027EF" w14:textId="77777777" w:rsidR="00AC31DC" w:rsidRPr="003B0DB8" w:rsidRDefault="00AC31DC" w:rsidP="006810BC">
            <w:pPr>
              <w:rPr>
                <w:sz w:val="24"/>
                <w:szCs w:val="24"/>
              </w:rPr>
            </w:pPr>
          </w:p>
          <w:p w14:paraId="6ED8B3A5" w14:textId="77777777" w:rsidR="00AC31DC" w:rsidRPr="003B0DB8" w:rsidRDefault="00AC31DC" w:rsidP="006810BC">
            <w:pPr>
              <w:rPr>
                <w:sz w:val="24"/>
                <w:szCs w:val="24"/>
              </w:rPr>
            </w:pPr>
          </w:p>
          <w:p w14:paraId="0A70A726" w14:textId="77777777" w:rsidR="00AC31DC" w:rsidRPr="003B0DB8" w:rsidRDefault="00AC31DC" w:rsidP="006810BC">
            <w:pPr>
              <w:rPr>
                <w:sz w:val="24"/>
                <w:szCs w:val="24"/>
              </w:rPr>
            </w:pPr>
          </w:p>
          <w:p w14:paraId="1EC906FE" w14:textId="77777777" w:rsidR="00AC31DC" w:rsidRPr="003B0DB8" w:rsidRDefault="00AC31DC" w:rsidP="006810BC">
            <w:pPr>
              <w:rPr>
                <w:sz w:val="24"/>
                <w:szCs w:val="24"/>
              </w:rPr>
            </w:pPr>
          </w:p>
          <w:p w14:paraId="211DFBDE" w14:textId="77777777" w:rsidR="00AC31DC" w:rsidRPr="003B0DB8" w:rsidRDefault="00AC31DC" w:rsidP="006810BC">
            <w:pPr>
              <w:rPr>
                <w:sz w:val="24"/>
                <w:szCs w:val="24"/>
              </w:rPr>
            </w:pPr>
          </w:p>
          <w:p w14:paraId="165432F7" w14:textId="77777777" w:rsidR="00AC31DC" w:rsidRPr="003B0DB8" w:rsidRDefault="00AC31DC" w:rsidP="006810BC">
            <w:pPr>
              <w:rPr>
                <w:sz w:val="24"/>
                <w:szCs w:val="24"/>
              </w:rPr>
            </w:pPr>
          </w:p>
          <w:p w14:paraId="3733F3DD" w14:textId="77777777" w:rsidR="00AC31DC" w:rsidRPr="003B0DB8" w:rsidRDefault="00AC31DC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FB9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lastRenderedPageBreak/>
              <w:t>ТР ТС 002/2011</w:t>
            </w:r>
          </w:p>
          <w:p w14:paraId="4CDC7F43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ГОСТ 2582-2013</w:t>
            </w:r>
          </w:p>
          <w:p w14:paraId="420B0C20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ГОСТ 33436.3-1-2015</w:t>
            </w:r>
          </w:p>
          <w:p w14:paraId="3CDCF8D9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ГОСТ 2.601-2013</w:t>
            </w:r>
          </w:p>
          <w:p w14:paraId="044372C7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ГОСТ Р 2.601-2019</w:t>
            </w:r>
          </w:p>
          <w:p w14:paraId="2A96FCE2" w14:textId="77777777" w:rsidR="00F74356" w:rsidRPr="003B0DB8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3B0DB8">
              <w:rPr>
                <w:b/>
                <w:i/>
                <w:sz w:val="24"/>
                <w:szCs w:val="24"/>
              </w:rPr>
              <w:lastRenderedPageBreak/>
              <w:t>ГОСТ 12.2.007.0-75</w:t>
            </w:r>
            <w:r w:rsidRPr="003B0DB8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D70339A" w14:textId="77777777" w:rsidR="00F74356" w:rsidRPr="003B0DB8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3B0DB8">
              <w:rPr>
                <w:b/>
                <w:i/>
                <w:sz w:val="24"/>
                <w:szCs w:val="24"/>
              </w:rPr>
              <w:t>ГОСТ 15150-69</w:t>
            </w:r>
            <w:r w:rsidRPr="003B0DB8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478A26A" w14:textId="77777777" w:rsidR="00F74356" w:rsidRPr="003B0DB8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3B0DB8">
              <w:rPr>
                <w:b/>
                <w:i/>
                <w:sz w:val="24"/>
                <w:szCs w:val="24"/>
              </w:rPr>
              <w:t>ГОСТ 15543-70</w:t>
            </w:r>
            <w:r w:rsidRPr="003B0DB8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2FBA5EF" w14:textId="77777777" w:rsidR="00F74356" w:rsidRPr="003B0DB8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3B0DB8">
              <w:rPr>
                <w:b/>
                <w:i/>
                <w:sz w:val="24"/>
                <w:szCs w:val="24"/>
              </w:rPr>
              <w:t>ГОСТ 17516.1-90</w:t>
            </w:r>
            <w:r w:rsidRPr="003B0DB8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B198B1A" w14:textId="77777777" w:rsidR="00F74356" w:rsidRPr="003B0DB8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3B0DB8">
              <w:rPr>
                <w:b/>
                <w:i/>
                <w:sz w:val="24"/>
                <w:szCs w:val="24"/>
              </w:rPr>
              <w:t>ГОСТ 18620-86</w:t>
            </w:r>
            <w:r w:rsidRPr="003B0DB8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DFA5703" w14:textId="77777777" w:rsidR="00F74356" w:rsidRPr="003B0DB8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3B0DB8">
              <w:rPr>
                <w:b/>
                <w:i/>
                <w:sz w:val="24"/>
                <w:szCs w:val="24"/>
              </w:rPr>
              <w:t>ГОСТ 26445-85</w:t>
            </w:r>
            <w:r w:rsidRPr="003B0DB8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7E8DD97" w14:textId="77777777" w:rsidR="00F74356" w:rsidRPr="003B0DB8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3B0DB8">
              <w:rPr>
                <w:b/>
                <w:i/>
                <w:sz w:val="24"/>
                <w:szCs w:val="24"/>
              </w:rPr>
              <w:t>ГОСТ 30631-99</w:t>
            </w:r>
            <w:r w:rsidRPr="003B0DB8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B89B8FB" w14:textId="77777777" w:rsidR="00F74356" w:rsidRPr="003B0DB8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3B0DB8">
              <w:rPr>
                <w:b/>
                <w:i/>
                <w:sz w:val="24"/>
                <w:szCs w:val="24"/>
              </w:rPr>
              <w:t>ГОСТ 33436.1-2015</w:t>
            </w:r>
            <w:r w:rsidRPr="003B0DB8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D8A47D4" w14:textId="77777777" w:rsidR="00F74356" w:rsidRPr="003B0DB8" w:rsidRDefault="00F74356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3B0DB8">
              <w:rPr>
                <w:b/>
                <w:i/>
                <w:sz w:val="24"/>
                <w:szCs w:val="24"/>
              </w:rPr>
              <w:t>ГОСТ 33436.4-1-2015</w:t>
            </w:r>
            <w:r w:rsidRPr="003B0DB8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CF27745" w14:textId="77777777" w:rsidR="00F74356" w:rsidRPr="003B0DB8" w:rsidRDefault="00F74356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3B0DB8">
              <w:rPr>
                <w:b/>
                <w:i/>
                <w:sz w:val="24"/>
                <w:szCs w:val="24"/>
              </w:rPr>
              <w:t>ГОСТ 33436.3-2-2015</w:t>
            </w:r>
            <w:r w:rsidRPr="003B0DB8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CD65115" w14:textId="77777777" w:rsidR="00F74356" w:rsidRPr="003B0DB8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3B0DB8">
              <w:rPr>
                <w:b/>
                <w:i/>
                <w:sz w:val="24"/>
                <w:szCs w:val="24"/>
              </w:rPr>
              <w:t>ГОСТ Р 51317.4.5-99</w:t>
            </w:r>
            <w:r w:rsidRPr="003B0DB8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4F16340" w14:textId="77777777" w:rsidR="00F74356" w:rsidRPr="003B0DB8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3B0DB8">
              <w:rPr>
                <w:b/>
                <w:i/>
                <w:sz w:val="24"/>
                <w:szCs w:val="24"/>
              </w:rPr>
              <w:t>СТ РК МЭК 60349-1-2007</w:t>
            </w:r>
            <w:r w:rsidRPr="003B0DB8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B79792D" w14:textId="77777777" w:rsidR="00F74356" w:rsidRPr="003B0DB8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3B0DB8">
              <w:rPr>
                <w:b/>
                <w:i/>
                <w:sz w:val="24"/>
                <w:szCs w:val="24"/>
              </w:rPr>
              <w:t>СТ РК МЭК 62236-5-2007</w:t>
            </w:r>
            <w:r w:rsidRPr="003B0DB8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E2A6E8B" w14:textId="77777777" w:rsidR="00F74356" w:rsidRPr="003B0DB8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3B0DB8">
              <w:rPr>
                <w:b/>
                <w:i/>
                <w:sz w:val="24"/>
                <w:szCs w:val="24"/>
              </w:rPr>
              <w:t>ГОСТ IEC 60034-14-2014</w:t>
            </w:r>
            <w:r w:rsidRPr="003B0DB8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CDF9101" w14:textId="77777777" w:rsidR="00F74356" w:rsidRPr="003B0DB8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3B0DB8">
              <w:rPr>
                <w:b/>
                <w:i/>
                <w:sz w:val="24"/>
                <w:szCs w:val="24"/>
              </w:rPr>
              <w:t xml:space="preserve">ГОСТ </w:t>
            </w:r>
            <w:r w:rsidRPr="003B0DB8">
              <w:rPr>
                <w:b/>
                <w:i/>
                <w:sz w:val="24"/>
                <w:szCs w:val="24"/>
                <w:lang w:val="en-US"/>
              </w:rPr>
              <w:t>IEC</w:t>
            </w:r>
            <w:r w:rsidRPr="003B0DB8">
              <w:rPr>
                <w:b/>
                <w:i/>
                <w:sz w:val="24"/>
                <w:szCs w:val="24"/>
              </w:rPr>
              <w:t xml:space="preserve"> 60034-1-2014</w:t>
            </w:r>
            <w:r w:rsidRPr="003B0DB8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AA49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lastRenderedPageBreak/>
              <w:t>ТР ТС 002/2011</w:t>
            </w:r>
          </w:p>
        </w:tc>
      </w:tr>
      <w:tr w:rsidR="00F74356" w:rsidRPr="00FD5A8F" w14:paraId="44B20920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CF8" w14:textId="77777777" w:rsidR="00F74356" w:rsidRPr="003B0DB8" w:rsidRDefault="00F74356" w:rsidP="006810BC">
            <w:pPr>
              <w:pStyle w:val="aff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05B6" w14:textId="77777777" w:rsidR="00F74356" w:rsidRPr="003B0DB8" w:rsidRDefault="00F7435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 xml:space="preserve">Тяговый хомут автосцепки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D2C3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73</w:t>
            </w:r>
          </w:p>
          <w:p w14:paraId="50F44CCB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8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EC4D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2/2011</w:t>
            </w:r>
          </w:p>
          <w:p w14:paraId="07A016AD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ГОСТ 22703-2012</w:t>
            </w:r>
          </w:p>
          <w:p w14:paraId="23929004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ГОСТ 2.601-2013</w:t>
            </w:r>
          </w:p>
          <w:p w14:paraId="48ABA086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ГОСТ Р 2.601-2019</w:t>
            </w:r>
          </w:p>
          <w:p w14:paraId="7B3A21EC" w14:textId="77777777" w:rsidR="00F74356" w:rsidRPr="003B0DB8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3B0DB8">
              <w:rPr>
                <w:b/>
                <w:i/>
                <w:sz w:val="24"/>
                <w:szCs w:val="24"/>
              </w:rPr>
              <w:t>ГОСТ 12.2.003-91</w:t>
            </w:r>
            <w:r w:rsidRPr="003B0DB8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034547F" w14:textId="77777777" w:rsidR="00F74356" w:rsidRPr="003B0DB8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3B0DB8">
              <w:rPr>
                <w:b/>
                <w:i/>
                <w:sz w:val="24"/>
                <w:szCs w:val="24"/>
              </w:rPr>
              <w:t>ГОСТ 30631-99</w:t>
            </w:r>
            <w:r w:rsidRPr="003B0DB8">
              <w:rPr>
                <w:b/>
                <w:i/>
                <w:sz w:val="24"/>
                <w:szCs w:val="24"/>
                <w:vertAlign w:val="superscript"/>
              </w:rPr>
              <w:t xml:space="preserve">1 </w:t>
            </w:r>
          </w:p>
          <w:p w14:paraId="729A460E" w14:textId="77777777" w:rsidR="00F74356" w:rsidRPr="003B0DB8" w:rsidRDefault="00F74356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3B0DB8">
              <w:rPr>
                <w:b/>
                <w:i/>
                <w:sz w:val="24"/>
                <w:szCs w:val="24"/>
              </w:rPr>
              <w:t>ГОСТ 31241-2004</w:t>
            </w:r>
            <w:r w:rsidRPr="003B0DB8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097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2/2011</w:t>
            </w:r>
          </w:p>
        </w:tc>
      </w:tr>
      <w:tr w:rsidR="00F74356" w:rsidRPr="00FD5A8F" w14:paraId="200FB9CB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FA45" w14:textId="77777777" w:rsidR="00F74356" w:rsidRPr="003B0DB8" w:rsidRDefault="00F74356" w:rsidP="006810BC">
            <w:pPr>
              <w:pStyle w:val="aff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2D9E" w14:textId="77777777" w:rsidR="00F74356" w:rsidRPr="003B0DB8" w:rsidRDefault="00F7435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Упругие пружинные элементы путевые (</w:t>
            </w:r>
            <w:proofErr w:type="spellStart"/>
            <w:r w:rsidRPr="003B0DB8">
              <w:rPr>
                <w:sz w:val="24"/>
                <w:szCs w:val="24"/>
              </w:rPr>
              <w:t>двухвитковые</w:t>
            </w:r>
            <w:proofErr w:type="spellEnd"/>
            <w:r w:rsidRPr="003B0DB8">
              <w:rPr>
                <w:sz w:val="24"/>
                <w:szCs w:val="24"/>
              </w:rPr>
              <w:t xml:space="preserve"> шайбы, тарельчатые пружины, клеммы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C650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</w:t>
            </w:r>
          </w:p>
          <w:p w14:paraId="2AC0C295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18 21 000 0</w:t>
            </w:r>
          </w:p>
          <w:p w14:paraId="4C9135C5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20</w:t>
            </w:r>
          </w:p>
          <w:p w14:paraId="1986728E" w14:textId="3B52E8A6" w:rsidR="005A4B1E" w:rsidRPr="00240760" w:rsidRDefault="00D92CAB" w:rsidP="005A4B1E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7318 </w:t>
            </w:r>
          </w:p>
          <w:p w14:paraId="3FF58799" w14:textId="12FE1E70" w:rsidR="00E25A8A" w:rsidRPr="00240760" w:rsidRDefault="00E25A8A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DEA2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2/2011</w:t>
            </w:r>
          </w:p>
          <w:p w14:paraId="7DECD5D3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21797-2014</w:t>
            </w:r>
          </w:p>
          <w:p w14:paraId="01D3EBDA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3187-2014</w:t>
            </w:r>
          </w:p>
          <w:p w14:paraId="3A0BC8C3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19115-91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121AE04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22343-2014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41DC3BE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057-90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4EB2643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СТБ 1732-2007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DB29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2/2011</w:t>
            </w:r>
          </w:p>
        </w:tc>
      </w:tr>
      <w:tr w:rsidR="00F74356" w:rsidRPr="00FD5A8F" w14:paraId="78960C0E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B01" w14:textId="77777777" w:rsidR="00F74356" w:rsidRPr="003B0DB8" w:rsidRDefault="00F7435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151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B911" w14:textId="77777777" w:rsidR="00F74356" w:rsidRPr="003B0DB8" w:rsidRDefault="00F7435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Устро</w:t>
            </w:r>
            <w:r w:rsidRPr="003B0DB8">
              <w:rPr>
                <w:spacing w:val="1"/>
                <w:sz w:val="24"/>
                <w:szCs w:val="24"/>
              </w:rPr>
              <w:t>й</w:t>
            </w:r>
            <w:r w:rsidRPr="003B0DB8">
              <w:rPr>
                <w:spacing w:val="-1"/>
                <w:sz w:val="24"/>
                <w:szCs w:val="24"/>
              </w:rPr>
              <w:t>с</w:t>
            </w:r>
            <w:r w:rsidRPr="003B0DB8">
              <w:rPr>
                <w:sz w:val="24"/>
                <w:szCs w:val="24"/>
              </w:rPr>
              <w:t xml:space="preserve">тво </w:t>
            </w:r>
            <w:r w:rsidRPr="003B0DB8">
              <w:rPr>
                <w:spacing w:val="-1"/>
                <w:sz w:val="24"/>
                <w:szCs w:val="24"/>
              </w:rPr>
              <w:t>а</w:t>
            </w:r>
            <w:r w:rsidRPr="003B0DB8">
              <w:rPr>
                <w:sz w:val="24"/>
                <w:szCs w:val="24"/>
              </w:rPr>
              <w:t>втом</w:t>
            </w:r>
            <w:r w:rsidRPr="003B0DB8">
              <w:rPr>
                <w:spacing w:val="-1"/>
                <w:sz w:val="24"/>
                <w:szCs w:val="24"/>
              </w:rPr>
              <w:t>а</w:t>
            </w:r>
            <w:r w:rsidRPr="003B0DB8">
              <w:rPr>
                <w:sz w:val="24"/>
                <w:szCs w:val="24"/>
              </w:rPr>
              <w:t>т</w:t>
            </w:r>
            <w:r w:rsidRPr="003B0DB8">
              <w:rPr>
                <w:spacing w:val="1"/>
                <w:sz w:val="24"/>
                <w:szCs w:val="24"/>
              </w:rPr>
              <w:t>и</w:t>
            </w:r>
            <w:r w:rsidRPr="003B0DB8">
              <w:rPr>
                <w:spacing w:val="-1"/>
                <w:sz w:val="24"/>
                <w:szCs w:val="24"/>
              </w:rPr>
              <w:t>ч</w:t>
            </w:r>
            <w:r w:rsidRPr="003B0DB8">
              <w:rPr>
                <w:spacing w:val="1"/>
                <w:sz w:val="24"/>
                <w:szCs w:val="24"/>
              </w:rPr>
              <w:t>е</w:t>
            </w:r>
            <w:r w:rsidRPr="003B0DB8">
              <w:rPr>
                <w:spacing w:val="-1"/>
                <w:sz w:val="24"/>
                <w:szCs w:val="24"/>
              </w:rPr>
              <w:t>с</w:t>
            </w:r>
            <w:r w:rsidRPr="003B0DB8">
              <w:rPr>
                <w:spacing w:val="1"/>
                <w:sz w:val="24"/>
                <w:szCs w:val="24"/>
              </w:rPr>
              <w:t>к</w:t>
            </w:r>
            <w:r w:rsidRPr="003B0DB8">
              <w:rPr>
                <w:sz w:val="24"/>
                <w:szCs w:val="24"/>
              </w:rPr>
              <w:t>ого р</w:t>
            </w:r>
            <w:r w:rsidRPr="003B0DB8">
              <w:rPr>
                <w:spacing w:val="-1"/>
                <w:sz w:val="24"/>
                <w:szCs w:val="24"/>
              </w:rPr>
              <w:t>е</w:t>
            </w:r>
            <w:r w:rsidRPr="003B0DB8">
              <w:rPr>
                <w:spacing w:val="2"/>
                <w:sz w:val="24"/>
                <w:szCs w:val="24"/>
              </w:rPr>
              <w:t>г</w:t>
            </w:r>
            <w:r w:rsidRPr="003B0DB8">
              <w:rPr>
                <w:spacing w:val="-5"/>
                <w:sz w:val="24"/>
                <w:szCs w:val="24"/>
              </w:rPr>
              <w:t>у</w:t>
            </w:r>
            <w:r w:rsidRPr="003B0DB8">
              <w:rPr>
                <w:sz w:val="24"/>
                <w:szCs w:val="24"/>
              </w:rPr>
              <w:t>л</w:t>
            </w:r>
            <w:r w:rsidRPr="003B0DB8">
              <w:rPr>
                <w:spacing w:val="1"/>
                <w:sz w:val="24"/>
                <w:szCs w:val="24"/>
              </w:rPr>
              <w:t>и</w:t>
            </w:r>
            <w:r w:rsidRPr="003B0DB8">
              <w:rPr>
                <w:sz w:val="24"/>
                <w:szCs w:val="24"/>
              </w:rPr>
              <w:t>ров</w:t>
            </w:r>
            <w:r w:rsidRPr="003B0DB8">
              <w:rPr>
                <w:spacing w:val="-1"/>
                <w:sz w:val="24"/>
                <w:szCs w:val="24"/>
              </w:rPr>
              <w:t>а</w:t>
            </w:r>
            <w:r w:rsidRPr="003B0DB8">
              <w:rPr>
                <w:spacing w:val="1"/>
                <w:sz w:val="24"/>
                <w:szCs w:val="24"/>
              </w:rPr>
              <w:t>ни</w:t>
            </w:r>
            <w:r w:rsidRPr="003B0DB8">
              <w:rPr>
                <w:sz w:val="24"/>
                <w:szCs w:val="24"/>
              </w:rPr>
              <w:t>я тор</w:t>
            </w:r>
            <w:r w:rsidRPr="003B0DB8">
              <w:rPr>
                <w:spacing w:val="-1"/>
                <w:sz w:val="24"/>
                <w:szCs w:val="24"/>
              </w:rPr>
              <w:t>м</w:t>
            </w:r>
            <w:r w:rsidRPr="003B0DB8">
              <w:rPr>
                <w:sz w:val="24"/>
                <w:szCs w:val="24"/>
              </w:rPr>
              <w:t>о</w:t>
            </w:r>
            <w:r w:rsidRPr="003B0DB8">
              <w:rPr>
                <w:spacing w:val="1"/>
                <w:sz w:val="24"/>
                <w:szCs w:val="24"/>
              </w:rPr>
              <w:t>зн</w:t>
            </w:r>
            <w:r w:rsidRPr="003B0DB8">
              <w:rPr>
                <w:sz w:val="24"/>
                <w:szCs w:val="24"/>
              </w:rPr>
              <w:t>ой</w:t>
            </w:r>
            <w:r w:rsidRPr="003B0DB8">
              <w:rPr>
                <w:spacing w:val="1"/>
                <w:sz w:val="24"/>
                <w:szCs w:val="24"/>
              </w:rPr>
              <w:t xml:space="preserve"> </w:t>
            </w:r>
            <w:r w:rsidRPr="003B0DB8">
              <w:rPr>
                <w:spacing w:val="-1"/>
                <w:sz w:val="24"/>
                <w:szCs w:val="24"/>
              </w:rPr>
              <w:t>с</w:t>
            </w:r>
            <w:r w:rsidRPr="003B0DB8">
              <w:rPr>
                <w:spacing w:val="1"/>
                <w:sz w:val="24"/>
                <w:szCs w:val="24"/>
              </w:rPr>
              <w:t>и</w:t>
            </w:r>
            <w:r w:rsidRPr="003B0DB8">
              <w:rPr>
                <w:sz w:val="24"/>
                <w:szCs w:val="24"/>
              </w:rPr>
              <w:t xml:space="preserve">лы в </w:t>
            </w:r>
            <w:r w:rsidRPr="003B0DB8">
              <w:rPr>
                <w:spacing w:val="1"/>
                <w:sz w:val="24"/>
                <w:szCs w:val="24"/>
              </w:rPr>
              <w:t>з</w:t>
            </w:r>
            <w:r w:rsidRPr="003B0DB8">
              <w:rPr>
                <w:spacing w:val="-1"/>
                <w:sz w:val="24"/>
                <w:szCs w:val="24"/>
              </w:rPr>
              <w:t>а</w:t>
            </w:r>
            <w:r w:rsidRPr="003B0DB8">
              <w:rPr>
                <w:sz w:val="24"/>
                <w:szCs w:val="24"/>
              </w:rPr>
              <w:t>вис</w:t>
            </w:r>
            <w:r w:rsidRPr="003B0DB8">
              <w:rPr>
                <w:spacing w:val="1"/>
                <w:sz w:val="24"/>
                <w:szCs w:val="24"/>
              </w:rPr>
              <w:t>и</w:t>
            </w:r>
            <w:r w:rsidRPr="003B0DB8">
              <w:rPr>
                <w:spacing w:val="-1"/>
                <w:sz w:val="24"/>
                <w:szCs w:val="24"/>
              </w:rPr>
              <w:t>м</w:t>
            </w:r>
            <w:r w:rsidRPr="003B0DB8">
              <w:rPr>
                <w:sz w:val="24"/>
                <w:szCs w:val="24"/>
              </w:rPr>
              <w:t>о</w:t>
            </w:r>
            <w:r w:rsidRPr="003B0DB8">
              <w:rPr>
                <w:spacing w:val="-1"/>
                <w:sz w:val="24"/>
                <w:szCs w:val="24"/>
              </w:rPr>
              <w:t>с</w:t>
            </w:r>
            <w:r w:rsidRPr="003B0DB8">
              <w:rPr>
                <w:sz w:val="24"/>
                <w:szCs w:val="24"/>
              </w:rPr>
              <w:t>ти</w:t>
            </w:r>
            <w:r w:rsidRPr="003B0DB8">
              <w:rPr>
                <w:spacing w:val="1"/>
                <w:sz w:val="24"/>
                <w:szCs w:val="24"/>
              </w:rPr>
              <w:t xml:space="preserve"> </w:t>
            </w:r>
            <w:r w:rsidRPr="003B0DB8">
              <w:rPr>
                <w:sz w:val="24"/>
                <w:szCs w:val="24"/>
              </w:rPr>
              <w:t xml:space="preserve">от </w:t>
            </w:r>
            <w:r w:rsidRPr="003B0DB8">
              <w:rPr>
                <w:spacing w:val="1"/>
                <w:sz w:val="24"/>
                <w:szCs w:val="24"/>
              </w:rPr>
              <w:t>з</w:t>
            </w:r>
            <w:r w:rsidRPr="003B0DB8">
              <w:rPr>
                <w:spacing w:val="-1"/>
                <w:sz w:val="24"/>
                <w:szCs w:val="24"/>
              </w:rPr>
              <w:t>а</w:t>
            </w:r>
            <w:r w:rsidRPr="003B0DB8">
              <w:rPr>
                <w:sz w:val="24"/>
                <w:szCs w:val="24"/>
              </w:rPr>
              <w:t>г</w:t>
            </w:r>
            <w:r w:rsidRPr="003B0DB8">
              <w:rPr>
                <w:spacing w:val="2"/>
                <w:sz w:val="24"/>
                <w:szCs w:val="24"/>
              </w:rPr>
              <w:t>р</w:t>
            </w:r>
            <w:r w:rsidRPr="003B0DB8">
              <w:rPr>
                <w:spacing w:val="-7"/>
                <w:sz w:val="24"/>
                <w:szCs w:val="24"/>
              </w:rPr>
              <w:t>у</w:t>
            </w:r>
            <w:r w:rsidRPr="003B0DB8">
              <w:rPr>
                <w:spacing w:val="1"/>
                <w:sz w:val="24"/>
                <w:szCs w:val="24"/>
              </w:rPr>
              <w:t>зк</w:t>
            </w:r>
            <w:r w:rsidRPr="003B0DB8">
              <w:rPr>
                <w:sz w:val="24"/>
                <w:szCs w:val="24"/>
              </w:rPr>
              <w:t>и</w:t>
            </w:r>
            <w:r w:rsidRPr="003B0DB8">
              <w:rPr>
                <w:spacing w:val="1"/>
                <w:sz w:val="24"/>
                <w:szCs w:val="24"/>
              </w:rPr>
              <w:t xml:space="preserve"> </w:t>
            </w:r>
            <w:r w:rsidRPr="003B0DB8">
              <w:rPr>
                <w:spacing w:val="-1"/>
                <w:sz w:val="24"/>
                <w:szCs w:val="24"/>
              </w:rPr>
              <w:t>(</w:t>
            </w:r>
            <w:proofErr w:type="spellStart"/>
            <w:r w:rsidRPr="003B0DB8">
              <w:rPr>
                <w:spacing w:val="-1"/>
                <w:sz w:val="24"/>
                <w:szCs w:val="24"/>
              </w:rPr>
              <w:t>а</w:t>
            </w:r>
            <w:r w:rsidRPr="003B0DB8">
              <w:rPr>
                <w:sz w:val="24"/>
                <w:szCs w:val="24"/>
              </w:rPr>
              <w:t>втор</w:t>
            </w:r>
            <w:r w:rsidRPr="003B0DB8">
              <w:rPr>
                <w:spacing w:val="-1"/>
                <w:sz w:val="24"/>
                <w:szCs w:val="24"/>
              </w:rPr>
              <w:t>е</w:t>
            </w:r>
            <w:r w:rsidRPr="003B0DB8">
              <w:rPr>
                <w:sz w:val="24"/>
                <w:szCs w:val="24"/>
              </w:rPr>
              <w:t>ж</w:t>
            </w:r>
            <w:r w:rsidRPr="003B0DB8">
              <w:rPr>
                <w:spacing w:val="1"/>
                <w:sz w:val="24"/>
                <w:szCs w:val="24"/>
              </w:rPr>
              <w:t>и</w:t>
            </w:r>
            <w:r w:rsidRPr="003B0DB8">
              <w:rPr>
                <w:spacing w:val="-1"/>
                <w:sz w:val="24"/>
                <w:szCs w:val="24"/>
              </w:rPr>
              <w:t>м</w:t>
            </w:r>
            <w:proofErr w:type="spellEnd"/>
            <w:r w:rsidRPr="003B0DB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225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74041696" w14:textId="77777777" w:rsidR="00F348E5" w:rsidRPr="00240760" w:rsidRDefault="00F348E5" w:rsidP="00F348E5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40B88164" w14:textId="77777777" w:rsidR="00F348E5" w:rsidRPr="00240760" w:rsidRDefault="00F348E5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5C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2/2011</w:t>
            </w:r>
          </w:p>
          <w:p w14:paraId="5B22C068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pacing w:val="2"/>
                <w:sz w:val="24"/>
                <w:szCs w:val="24"/>
              </w:rPr>
              <w:t>ГОСТ 33223-2015</w:t>
            </w:r>
          </w:p>
          <w:p w14:paraId="5F3C3D55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2.601-2013</w:t>
            </w:r>
          </w:p>
          <w:p w14:paraId="2509CC3C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Р 2.601-2019</w:t>
            </w:r>
          </w:p>
          <w:p w14:paraId="03ECD1EC" w14:textId="77777777" w:rsidR="00F74356" w:rsidRPr="00240760" w:rsidRDefault="00F74356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0016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2/2011</w:t>
            </w:r>
          </w:p>
        </w:tc>
      </w:tr>
      <w:tr w:rsidR="00F74356" w:rsidRPr="00FD5A8F" w14:paraId="71E10376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5A8A" w14:textId="77777777" w:rsidR="00F74356" w:rsidRPr="003B0DB8" w:rsidRDefault="00F7435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151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7E1" w14:textId="1F475DC9" w:rsidR="00F74356" w:rsidRPr="003B0DB8" w:rsidRDefault="00F7435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Фундаменты опор контактной сети электрифицирован</w:t>
            </w:r>
            <w:r w:rsidR="003B0DB8">
              <w:rPr>
                <w:sz w:val="24"/>
                <w:szCs w:val="24"/>
              </w:rPr>
              <w:t>-</w:t>
            </w:r>
            <w:proofErr w:type="spellStart"/>
            <w:r w:rsidRPr="003B0DB8">
              <w:rPr>
                <w:sz w:val="24"/>
                <w:szCs w:val="24"/>
              </w:rPr>
              <w:t>ных</w:t>
            </w:r>
            <w:proofErr w:type="spellEnd"/>
            <w:r w:rsidRPr="003B0DB8">
              <w:rPr>
                <w:sz w:val="24"/>
                <w:szCs w:val="24"/>
              </w:rPr>
              <w:t xml:space="preserve"> железных дорог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5AC0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6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5171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2/2011</w:t>
            </w:r>
          </w:p>
          <w:p w14:paraId="4D1A1FC9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2209-2013</w:t>
            </w:r>
          </w:p>
          <w:p w14:paraId="7E4243A6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2.601-2013</w:t>
            </w:r>
          </w:p>
          <w:p w14:paraId="4F2A2B25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Р 2.601-2019</w:t>
            </w:r>
          </w:p>
          <w:p w14:paraId="1FC5FD64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13015-2012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9BBB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2/2011</w:t>
            </w:r>
          </w:p>
        </w:tc>
      </w:tr>
      <w:tr w:rsidR="00F74356" w:rsidRPr="00FD5A8F" w14:paraId="7B934A47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E5A" w14:textId="77777777" w:rsidR="00F74356" w:rsidRPr="003B0DB8" w:rsidRDefault="00F7435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151.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5F88" w14:textId="0FE5AB02" w:rsidR="00F74356" w:rsidRPr="003B0DB8" w:rsidRDefault="00F7435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Устройства защиты станций стыкования электрифицирован</w:t>
            </w:r>
            <w:r w:rsidR="003B0DB8">
              <w:rPr>
                <w:sz w:val="24"/>
                <w:szCs w:val="24"/>
              </w:rPr>
              <w:t>-</w:t>
            </w:r>
            <w:proofErr w:type="spellStart"/>
            <w:r w:rsidRPr="003B0DB8">
              <w:rPr>
                <w:sz w:val="24"/>
                <w:szCs w:val="24"/>
              </w:rPr>
              <w:t>ных</w:t>
            </w:r>
            <w:proofErr w:type="spellEnd"/>
            <w:r w:rsidRPr="003B0DB8">
              <w:rPr>
                <w:sz w:val="24"/>
                <w:szCs w:val="24"/>
              </w:rPr>
              <w:t xml:space="preserve"> железных дорог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43BF" w14:textId="77777777" w:rsidR="00F74356" w:rsidRPr="00240760" w:rsidRDefault="00F74356" w:rsidP="006810BC">
            <w:pPr>
              <w:rPr>
                <w:sz w:val="24"/>
                <w:szCs w:val="24"/>
                <w:lang w:val="en-US"/>
              </w:rPr>
            </w:pPr>
            <w:r w:rsidRPr="00240760">
              <w:rPr>
                <w:sz w:val="24"/>
                <w:szCs w:val="24"/>
                <w:lang w:val="en-US"/>
              </w:rPr>
              <w:t>85</w:t>
            </w:r>
          </w:p>
          <w:p w14:paraId="3DEEAD16" w14:textId="77777777" w:rsidR="00332DB1" w:rsidRPr="00240760" w:rsidRDefault="00332DB1" w:rsidP="00332DB1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5F02C044" w14:textId="77777777" w:rsidR="00332DB1" w:rsidRPr="00240760" w:rsidRDefault="00332DB1" w:rsidP="006810B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E512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2/2011</w:t>
            </w:r>
          </w:p>
          <w:p w14:paraId="42DE9A63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Р 55602-2013</w:t>
            </w:r>
          </w:p>
          <w:p w14:paraId="70D5A04D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3436.4-1-2015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E73B018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 xml:space="preserve">ГОСТ Р 52726-2007 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73767F4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lastRenderedPageBreak/>
              <w:t>ГОСТ 34012-2016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D050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lastRenderedPageBreak/>
              <w:t>ТР ТС 002/2011</w:t>
            </w:r>
          </w:p>
        </w:tc>
      </w:tr>
      <w:tr w:rsidR="00F74356" w:rsidRPr="00FD5A8F" w14:paraId="03CD7372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6EFE" w14:textId="77777777" w:rsidR="00F74356" w:rsidRPr="003B0DB8" w:rsidRDefault="00F7435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lastRenderedPageBreak/>
              <w:t>151.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E102" w14:textId="78DE2E09" w:rsidR="00F74356" w:rsidRPr="003B0DB8" w:rsidRDefault="00F7435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Устройства электронагреватель</w:t>
            </w:r>
            <w:r w:rsidR="003B0DB8">
              <w:rPr>
                <w:sz w:val="24"/>
                <w:szCs w:val="24"/>
              </w:rPr>
              <w:t>-</w:t>
            </w:r>
            <w:proofErr w:type="spellStart"/>
            <w:r w:rsidRPr="003B0DB8">
              <w:rPr>
                <w:sz w:val="24"/>
                <w:szCs w:val="24"/>
              </w:rPr>
              <w:t>ные</w:t>
            </w:r>
            <w:proofErr w:type="spellEnd"/>
            <w:r w:rsidRPr="003B0DB8">
              <w:rPr>
                <w:sz w:val="24"/>
                <w:szCs w:val="24"/>
              </w:rPr>
              <w:t xml:space="preserve"> для систем отопления электропоездов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EF66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3C56DDB1" w14:textId="77777777" w:rsidR="00332DB1" w:rsidRPr="00240760" w:rsidRDefault="00332DB1" w:rsidP="00332DB1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20F808A8" w14:textId="77777777" w:rsidR="00332DB1" w:rsidRPr="00240760" w:rsidRDefault="00332DB1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E37B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2/2011</w:t>
            </w:r>
          </w:p>
          <w:p w14:paraId="13D3C658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3596-2015</w:t>
            </w:r>
          </w:p>
          <w:p w14:paraId="3E6CDD95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9219-88</w:t>
            </w:r>
          </w:p>
          <w:p w14:paraId="717D7F22" w14:textId="77777777" w:rsidR="00F74356" w:rsidRPr="00240760" w:rsidRDefault="00F74356" w:rsidP="006810BC">
            <w:pPr>
              <w:rPr>
                <w:sz w:val="24"/>
                <w:szCs w:val="24"/>
                <w:vertAlign w:val="superscript"/>
              </w:rPr>
            </w:pPr>
            <w:r w:rsidRPr="00240760">
              <w:rPr>
                <w:sz w:val="24"/>
                <w:szCs w:val="24"/>
              </w:rPr>
              <w:t>ГОСТ 9219-95</w:t>
            </w:r>
            <w:r w:rsidRPr="00240760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76832BAB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3263-2015</w:t>
            </w:r>
          </w:p>
          <w:p w14:paraId="212F23C1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3264-2015</w:t>
            </w:r>
          </w:p>
          <w:p w14:paraId="287B547E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2.601-2013</w:t>
            </w:r>
          </w:p>
          <w:p w14:paraId="1E653427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Р 2.601-2019</w:t>
            </w:r>
          </w:p>
          <w:p w14:paraId="2B8E6F7F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240760">
              <w:rPr>
                <w:b/>
                <w:i/>
                <w:sz w:val="24"/>
                <w:szCs w:val="24"/>
              </w:rPr>
              <w:t>ГОСТ 12.2.007.0-75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2581EE0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17516.1-90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9A532A4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0631-99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194B16B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Р 51317.4.5-99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06728AB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3798.1-2016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08FF6F3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3436.3-2-2015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E017F0D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240760">
              <w:rPr>
                <w:b/>
                <w:i/>
                <w:sz w:val="24"/>
                <w:szCs w:val="24"/>
              </w:rPr>
              <w:t>ГОСТ 33798.2-2016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A73E719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СТ РК 1831-2008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731A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2/2011</w:t>
            </w:r>
          </w:p>
        </w:tc>
      </w:tr>
      <w:tr w:rsidR="00F74356" w:rsidRPr="00FD5A8F" w14:paraId="4F5A4F03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80B7" w14:textId="77777777" w:rsidR="00F74356" w:rsidRPr="003B0DB8" w:rsidRDefault="00F74356" w:rsidP="006810BC">
            <w:pPr>
              <w:pStyle w:val="aff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D9B0" w14:textId="77777777" w:rsidR="00F74356" w:rsidRPr="003B0DB8" w:rsidRDefault="00F7435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 xml:space="preserve">Центры колесные катаные дисковые для железнодорож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812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29EE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2/2011</w:t>
            </w:r>
          </w:p>
          <w:p w14:paraId="36895C90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Р 55498-2013</w:t>
            </w:r>
          </w:p>
          <w:p w14:paraId="4EB0D6A1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2.601-2013</w:t>
            </w:r>
          </w:p>
          <w:p w14:paraId="7126C1EA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Р 2.601-2019</w:t>
            </w:r>
          </w:p>
          <w:p w14:paraId="76EA2FA1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1538-2012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3CFC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2/2011</w:t>
            </w:r>
          </w:p>
        </w:tc>
      </w:tr>
      <w:tr w:rsidR="00F74356" w:rsidRPr="00FD5A8F" w14:paraId="7AEDFE97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FA29" w14:textId="77777777" w:rsidR="00F74356" w:rsidRPr="003B0DB8" w:rsidRDefault="00F7435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152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C917" w14:textId="77777777" w:rsidR="00F74356" w:rsidRPr="003B0DB8" w:rsidRDefault="00F7435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 xml:space="preserve">Центры колесные литые для железнодорожного подвижного состава (отливки)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5B28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0BA3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2/2011</w:t>
            </w:r>
          </w:p>
          <w:p w14:paraId="71223AA9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4491-2016</w:t>
            </w:r>
          </w:p>
          <w:p w14:paraId="49316C6A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2.601-2013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81904A4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Р 2.601-2019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2D3AACB" w14:textId="77777777" w:rsidR="00F74356" w:rsidRPr="00240760" w:rsidRDefault="00F74356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15D2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2/2011</w:t>
            </w:r>
          </w:p>
        </w:tc>
      </w:tr>
      <w:tr w:rsidR="00F74356" w:rsidRPr="00FD5A8F" w14:paraId="14D2EE6C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D6E0" w14:textId="77777777" w:rsidR="00F74356" w:rsidRPr="003B0DB8" w:rsidRDefault="00F74356" w:rsidP="006810BC">
            <w:pPr>
              <w:pStyle w:val="aff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1821" w14:textId="77777777" w:rsidR="00F74356" w:rsidRPr="003B0DB8" w:rsidRDefault="00F7435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 xml:space="preserve">Цилиндры тормозные для железнодорожного подвижного состав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224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3523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2/2011</w:t>
            </w:r>
          </w:p>
          <w:p w14:paraId="5410532F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ГОСТ 31402-2013 </w:t>
            </w:r>
          </w:p>
          <w:p w14:paraId="11541941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2.601-2013</w:t>
            </w:r>
            <w:r w:rsidRPr="00240760">
              <w:rPr>
                <w:sz w:val="24"/>
                <w:szCs w:val="24"/>
                <w:vertAlign w:val="superscript"/>
              </w:rPr>
              <w:t xml:space="preserve">  </w:t>
            </w:r>
          </w:p>
          <w:p w14:paraId="62598AA8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Р 2.601-2019</w:t>
            </w:r>
            <w:r w:rsidRPr="00240760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20294A24" w14:textId="77777777" w:rsidR="00F74356" w:rsidRPr="00240760" w:rsidRDefault="00F74356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B43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2/2011</w:t>
            </w:r>
          </w:p>
        </w:tc>
      </w:tr>
      <w:tr w:rsidR="00F74356" w:rsidRPr="00FD5A8F" w14:paraId="55A1B198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5A0E" w14:textId="77777777" w:rsidR="00F74356" w:rsidRPr="003B0DB8" w:rsidRDefault="00F74356" w:rsidP="006810BC">
            <w:pPr>
              <w:pStyle w:val="aff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D76" w14:textId="77777777" w:rsidR="00F74356" w:rsidRPr="003B0DB8" w:rsidRDefault="00F7435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Шпалы железобетонные для железных дорог колеи 1 520 м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3CE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681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CACE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2/2011</w:t>
            </w:r>
          </w:p>
          <w:p w14:paraId="0D3E19EE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3320-2015</w:t>
            </w:r>
          </w:p>
          <w:p w14:paraId="227571D1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СТБ 1732-2007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E9C14CD" w14:textId="77777777" w:rsidR="00F74356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СТБ 1081-97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4D6C6F4" w14:textId="77777777" w:rsidR="00797B2A" w:rsidRPr="00240760" w:rsidRDefault="00F74356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 xml:space="preserve">СТБ </w:t>
            </w:r>
            <w:r w:rsidRPr="00240760">
              <w:rPr>
                <w:b/>
                <w:i/>
                <w:sz w:val="24"/>
                <w:szCs w:val="24"/>
                <w:lang w:val="en-US"/>
              </w:rPr>
              <w:t>EN</w:t>
            </w:r>
            <w:r w:rsidRPr="005B0810">
              <w:rPr>
                <w:b/>
                <w:i/>
                <w:sz w:val="24"/>
                <w:szCs w:val="24"/>
              </w:rPr>
              <w:t xml:space="preserve"> 13230-2-</w:t>
            </w:r>
          </w:p>
          <w:p w14:paraId="0E9B4740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  <w:lang w:val="en-US"/>
              </w:rPr>
              <w:t>2008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1619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2/2011</w:t>
            </w:r>
          </w:p>
        </w:tc>
      </w:tr>
      <w:tr w:rsidR="00F74356" w:rsidRPr="00FD5A8F" w14:paraId="5EEDE32A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FF71" w14:textId="77777777" w:rsidR="00F74356" w:rsidRPr="003B0DB8" w:rsidRDefault="00F74356" w:rsidP="006810BC">
            <w:pPr>
              <w:pStyle w:val="aff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91D" w14:textId="77777777" w:rsidR="00F74356" w:rsidRPr="003B0DB8" w:rsidRDefault="00F7435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Шурупы путевы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8049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1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7627" w14:textId="77777777" w:rsidR="00A751F4" w:rsidRPr="00240760" w:rsidRDefault="00A751F4" w:rsidP="00A751F4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2/2011</w:t>
            </w:r>
          </w:p>
          <w:p w14:paraId="6F3F98B2" w14:textId="77777777" w:rsidR="00A751F4" w:rsidRPr="00240760" w:rsidRDefault="00A751F4" w:rsidP="00A751F4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809-2020</w:t>
            </w:r>
          </w:p>
          <w:p w14:paraId="2B5E6914" w14:textId="75D1DF65" w:rsidR="00BE4C99" w:rsidRPr="00240760" w:rsidRDefault="00A751F4" w:rsidP="00A751F4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СТБ 1732-2007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EBBF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2/2011</w:t>
            </w:r>
          </w:p>
        </w:tc>
      </w:tr>
      <w:tr w:rsidR="00F74356" w:rsidRPr="00FD5A8F" w14:paraId="6735BF88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A7DC" w14:textId="77777777" w:rsidR="00F74356" w:rsidRPr="003B0DB8" w:rsidRDefault="00F74356" w:rsidP="006810BC">
            <w:pPr>
              <w:pStyle w:val="aff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8873" w14:textId="77777777" w:rsidR="00F74356" w:rsidRPr="003B0DB8" w:rsidRDefault="00F74356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Щебень для балластного слоя железных дорог из природного камн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8256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251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FED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2/2011</w:t>
            </w:r>
          </w:p>
          <w:p w14:paraId="6615E30A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7392-2014</w:t>
            </w:r>
          </w:p>
          <w:p w14:paraId="70B3DC75" w14:textId="77777777" w:rsidR="00F74356" w:rsidRPr="00240760" w:rsidRDefault="00F74356" w:rsidP="006810BC">
            <w:pPr>
              <w:rPr>
                <w:sz w:val="24"/>
                <w:szCs w:val="24"/>
              </w:rPr>
            </w:pPr>
            <w:r w:rsidRPr="00240760">
              <w:rPr>
                <w:b/>
                <w:bCs/>
                <w:i/>
                <w:iCs/>
                <w:sz w:val="24"/>
                <w:szCs w:val="24"/>
              </w:rPr>
              <w:t>СТБ ЕН 13450-2007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EF0" w14:textId="77777777" w:rsidR="00F74356" w:rsidRPr="003B0DB8" w:rsidRDefault="00F74356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2/2011</w:t>
            </w:r>
          </w:p>
        </w:tc>
      </w:tr>
      <w:tr w:rsidR="008F45E2" w:rsidRPr="00FD5A8F" w14:paraId="31492D35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B627" w14:textId="77777777" w:rsidR="008F45E2" w:rsidRPr="003B0DB8" w:rsidRDefault="008F45E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156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F4E" w14:textId="77777777" w:rsidR="008F45E2" w:rsidRPr="003B0DB8" w:rsidRDefault="008F45E2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 xml:space="preserve">Электрооборудование низковольтное для железнодорожного </w:t>
            </w:r>
            <w:r w:rsidRPr="003B0DB8">
              <w:rPr>
                <w:sz w:val="24"/>
                <w:szCs w:val="24"/>
              </w:rPr>
              <w:lastRenderedPageBreak/>
              <w:t>подвижного состава: контроллеры низковольтные, выключатели автоматические, реле электромагнитные и электронные (защиты, промежуточные, времени и дифференциальны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27E" w14:textId="77777777" w:rsidR="008F45E2" w:rsidRPr="00240760" w:rsidRDefault="008F45E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85</w:t>
            </w:r>
          </w:p>
          <w:p w14:paraId="4EB817D3" w14:textId="4B3222F9" w:rsidR="00954956" w:rsidRPr="00240760" w:rsidRDefault="003D3315" w:rsidP="00954956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72AD4275" w14:textId="77777777" w:rsidR="00954956" w:rsidRPr="00240760" w:rsidRDefault="00954956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7B83" w14:textId="77777777" w:rsidR="008F45E2" w:rsidRPr="00240760" w:rsidRDefault="008F45E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2/2011</w:t>
            </w:r>
          </w:p>
          <w:p w14:paraId="2E1E37EB" w14:textId="77777777" w:rsidR="008F45E2" w:rsidRPr="00240760" w:rsidRDefault="008F45E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9219-88</w:t>
            </w:r>
          </w:p>
          <w:p w14:paraId="5853F86E" w14:textId="77777777" w:rsidR="008F45E2" w:rsidRPr="00240760" w:rsidRDefault="008F45E2" w:rsidP="006810BC">
            <w:pPr>
              <w:rPr>
                <w:sz w:val="24"/>
                <w:szCs w:val="24"/>
                <w:vertAlign w:val="superscript"/>
              </w:rPr>
            </w:pPr>
            <w:r w:rsidRPr="00240760">
              <w:rPr>
                <w:sz w:val="24"/>
                <w:szCs w:val="24"/>
              </w:rPr>
              <w:t>ГОСТ 9219-95</w:t>
            </w:r>
            <w:r w:rsidRPr="00240760">
              <w:rPr>
                <w:sz w:val="24"/>
                <w:szCs w:val="24"/>
                <w:vertAlign w:val="superscript"/>
              </w:rPr>
              <w:t xml:space="preserve"> </w:t>
            </w:r>
          </w:p>
          <w:p w14:paraId="286E676F" w14:textId="77777777" w:rsidR="008F45E2" w:rsidRPr="00240760" w:rsidRDefault="008F45E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ГОСТ 33263-2015</w:t>
            </w:r>
          </w:p>
          <w:p w14:paraId="2E82CE23" w14:textId="77777777" w:rsidR="008F45E2" w:rsidRPr="00240760" w:rsidRDefault="008F45E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3264-2015</w:t>
            </w:r>
          </w:p>
          <w:p w14:paraId="6B2AF31F" w14:textId="77777777" w:rsidR="008F45E2" w:rsidRPr="00240760" w:rsidRDefault="008F45E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3798.1-2016</w:t>
            </w:r>
          </w:p>
          <w:p w14:paraId="69BDE75E" w14:textId="77777777" w:rsidR="008F45E2" w:rsidRPr="00240760" w:rsidRDefault="008F45E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ГОСТ 2.601-2013 </w:t>
            </w:r>
          </w:p>
          <w:p w14:paraId="3561EBC6" w14:textId="77777777" w:rsidR="008F45E2" w:rsidRPr="00240760" w:rsidRDefault="008F45E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ГОСТ Р 2.601-2019 </w:t>
            </w:r>
          </w:p>
          <w:p w14:paraId="089ED09E" w14:textId="77777777" w:rsidR="008F45E2" w:rsidRPr="00240760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18620-86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FB5EE07" w14:textId="77777777" w:rsidR="008F45E2" w:rsidRPr="00240760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15150-69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17957F7" w14:textId="77777777" w:rsidR="008F45E2" w:rsidRPr="00240760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15543-70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73054E7" w14:textId="77777777" w:rsidR="008F45E2" w:rsidRPr="00240760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16121-86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4360846" w14:textId="77777777" w:rsidR="008F45E2" w:rsidRPr="00240760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12.2.007.0-75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7E81DB3" w14:textId="77777777" w:rsidR="008F45E2" w:rsidRPr="00240760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15543.1-89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EC845AE" w14:textId="77777777" w:rsidR="008F45E2" w:rsidRPr="00240760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17516.1-90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425DC30" w14:textId="77777777" w:rsidR="008F45E2" w:rsidRPr="00240760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0804.4.2-2013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B7CC4DA" w14:textId="77777777" w:rsidR="008F45E2" w:rsidRPr="00240760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0804.4.4-2013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C98A780" w14:textId="77777777" w:rsidR="008F45E2" w:rsidRPr="00240760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0804.4.11-2013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75EBE34" w14:textId="77777777" w:rsidR="008F45E2" w:rsidRPr="00240760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Р 51317.4.5-99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8B3AF87" w14:textId="77777777" w:rsidR="008F45E2" w:rsidRPr="00240760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СТ РК МЭК 60077-2-2007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0619154" w14:textId="77777777" w:rsidR="008F45E2" w:rsidRPr="00240760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СТ РК МЭК 60077-4-2007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A1121B3" w14:textId="77777777" w:rsidR="008F45E2" w:rsidRPr="00240760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СТ РК МЭК 62236-5-2007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E46B63A" w14:textId="77777777" w:rsidR="008F45E2" w:rsidRPr="00240760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3436.1-2015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9C9C5FA" w14:textId="77777777" w:rsidR="008F45E2" w:rsidRPr="00240760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3436.4-1-2015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CBD1236" w14:textId="77777777" w:rsidR="008F45E2" w:rsidRPr="00240760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3436.3-2-2015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C708E57" w14:textId="77777777" w:rsidR="008F45E2" w:rsidRPr="00240760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 xml:space="preserve">ГОСТ 33798.4-2016 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5116896" w14:textId="77777777" w:rsidR="008F45E2" w:rsidRPr="00240760" w:rsidRDefault="008F45E2" w:rsidP="006810B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40760">
              <w:rPr>
                <w:b/>
                <w:bCs/>
                <w:i/>
                <w:iCs/>
                <w:sz w:val="24"/>
                <w:szCs w:val="24"/>
              </w:rPr>
              <w:t>ГОСТ IEC 60947-1-2017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7E61930" w14:textId="77777777" w:rsidR="008F45E2" w:rsidRPr="00240760" w:rsidRDefault="008F45E2" w:rsidP="006810BC">
            <w:pPr>
              <w:rPr>
                <w:sz w:val="24"/>
                <w:szCs w:val="24"/>
              </w:rPr>
            </w:pPr>
            <w:r w:rsidRPr="00240760">
              <w:rPr>
                <w:b/>
                <w:bCs/>
                <w:i/>
                <w:iCs/>
                <w:sz w:val="24"/>
                <w:szCs w:val="24"/>
              </w:rPr>
              <w:t>ГОСТ IEC 60947-3-2016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FFFB" w14:textId="77777777" w:rsidR="008F45E2" w:rsidRPr="003B0DB8" w:rsidRDefault="008F45E2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lastRenderedPageBreak/>
              <w:t>ТР ТС 002/2011</w:t>
            </w:r>
          </w:p>
        </w:tc>
      </w:tr>
      <w:tr w:rsidR="008F45E2" w:rsidRPr="00FD5A8F" w14:paraId="3F71AE81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08D1" w14:textId="77777777" w:rsidR="008F45E2" w:rsidRPr="003B0DB8" w:rsidRDefault="008F45E2" w:rsidP="006810BC">
            <w:pPr>
              <w:pStyle w:val="aff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2D77" w14:textId="77777777" w:rsidR="008F45E2" w:rsidRPr="003B0DB8" w:rsidRDefault="008F45E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 xml:space="preserve">Элементы скреплений железнодорожных стрелочных переводов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C95A" w14:textId="77777777" w:rsidR="008F45E2" w:rsidRPr="00240760" w:rsidRDefault="008F45E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</w:t>
            </w:r>
          </w:p>
          <w:p w14:paraId="5E780B84" w14:textId="209F95E4" w:rsidR="009A5219" w:rsidRPr="00240760" w:rsidRDefault="009A5219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A643" w14:textId="77777777" w:rsidR="008F45E2" w:rsidRPr="00240760" w:rsidRDefault="008F45E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2/2011</w:t>
            </w:r>
          </w:p>
          <w:p w14:paraId="501D33FA" w14:textId="77777777" w:rsidR="008F45E2" w:rsidRPr="00240760" w:rsidRDefault="008F45E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3535-2015</w:t>
            </w:r>
          </w:p>
          <w:p w14:paraId="0B5FDD48" w14:textId="77777777" w:rsidR="008F45E2" w:rsidRPr="00240760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4012-2016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7B8D65D" w14:textId="77777777" w:rsidR="008F45E2" w:rsidRPr="00240760" w:rsidRDefault="008F45E2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240760">
              <w:rPr>
                <w:b/>
                <w:i/>
                <w:sz w:val="24"/>
                <w:szCs w:val="24"/>
              </w:rPr>
              <w:t>ГОСТ 18620-86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904AB5E" w14:textId="77777777" w:rsidR="008F45E2" w:rsidRPr="00240760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3721-2016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32EF91D" w14:textId="77777777" w:rsidR="008F45E2" w:rsidRPr="00240760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2.601-2013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  <w:r w:rsidRPr="00240760">
              <w:rPr>
                <w:b/>
                <w:i/>
                <w:sz w:val="24"/>
                <w:szCs w:val="24"/>
              </w:rPr>
              <w:t xml:space="preserve"> </w:t>
            </w:r>
          </w:p>
          <w:p w14:paraId="0C177759" w14:textId="77777777" w:rsidR="008F45E2" w:rsidRPr="00240760" w:rsidRDefault="008F45E2" w:rsidP="006810BC">
            <w:pPr>
              <w:rPr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Р 2.601-2019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5271" w14:textId="77777777" w:rsidR="008F45E2" w:rsidRPr="003B0DB8" w:rsidRDefault="008F45E2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2/2011</w:t>
            </w:r>
          </w:p>
          <w:p w14:paraId="6D49B355" w14:textId="77777777" w:rsidR="008F45E2" w:rsidRPr="003B0DB8" w:rsidRDefault="008F45E2" w:rsidP="006810BC">
            <w:pPr>
              <w:rPr>
                <w:sz w:val="24"/>
                <w:szCs w:val="24"/>
              </w:rPr>
            </w:pPr>
          </w:p>
        </w:tc>
      </w:tr>
      <w:tr w:rsidR="008F45E2" w:rsidRPr="00FD5A8F" w14:paraId="673A227A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0A0" w14:textId="77777777" w:rsidR="008F45E2" w:rsidRPr="003B0DB8" w:rsidRDefault="00AC31DC" w:rsidP="006810BC">
            <w:pPr>
              <w:pStyle w:val="aff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 xml:space="preserve"> </w:t>
            </w:r>
          </w:p>
          <w:p w14:paraId="4961C1B9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651A781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593DCC6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4897AC2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93754B8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AB9F46F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AE2F4C7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FD567D0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8FC513B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2C526E3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071C63B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7CE9142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AA78A48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870EF49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F987233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661EE96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60AC53D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63D7958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0A0D" w14:textId="77777777" w:rsidR="008F45E2" w:rsidRPr="003B0DB8" w:rsidRDefault="008F45E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lastRenderedPageBreak/>
              <w:t>Устройства, комплексы и системы управления, контроля и безопасности железнодорожного подвижного состава, их программные средства</w:t>
            </w:r>
          </w:p>
          <w:p w14:paraId="323F4979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0F27C00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18BEC0F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FEBD00B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499129B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F6BB1A1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18A47ED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0F63227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E0F4" w14:textId="20FE1F28" w:rsidR="008F45E2" w:rsidRPr="00240760" w:rsidRDefault="008F45E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85</w:t>
            </w:r>
          </w:p>
          <w:p w14:paraId="5C5FCE1F" w14:textId="77777777" w:rsidR="003D3315" w:rsidRPr="00240760" w:rsidRDefault="003D3315" w:rsidP="003D3315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5D749408" w14:textId="77777777" w:rsidR="003D3315" w:rsidRPr="00240760" w:rsidRDefault="003D3315" w:rsidP="006810BC">
            <w:pPr>
              <w:rPr>
                <w:sz w:val="24"/>
                <w:szCs w:val="24"/>
              </w:rPr>
            </w:pPr>
          </w:p>
          <w:p w14:paraId="4A38C1DD" w14:textId="77777777" w:rsidR="008F45E2" w:rsidRPr="00240760" w:rsidRDefault="008F45E2" w:rsidP="006810BC">
            <w:pPr>
              <w:rPr>
                <w:sz w:val="24"/>
                <w:szCs w:val="24"/>
              </w:rPr>
            </w:pPr>
          </w:p>
          <w:p w14:paraId="7E721139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790BC505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539240D5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2CCE1A80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79DB6249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705676CA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40180F5B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7611E627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27B76D0A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42DEF0AC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7DC3E0BB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5E915580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0889FB2D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3075A180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2BC16F29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36D2528F" w14:textId="77777777" w:rsidR="008F45E2" w:rsidRPr="00240760" w:rsidRDefault="008F45E2" w:rsidP="006810BC">
            <w:pPr>
              <w:rPr>
                <w:sz w:val="24"/>
                <w:szCs w:val="24"/>
              </w:rPr>
            </w:pPr>
          </w:p>
          <w:p w14:paraId="3DB6098C" w14:textId="77777777" w:rsidR="008F45E2" w:rsidRPr="00240760" w:rsidRDefault="008F45E2" w:rsidP="006810BC">
            <w:pPr>
              <w:rPr>
                <w:sz w:val="24"/>
                <w:szCs w:val="24"/>
              </w:rPr>
            </w:pPr>
          </w:p>
          <w:p w14:paraId="0B991249" w14:textId="77777777" w:rsidR="008F45E2" w:rsidRPr="00240760" w:rsidRDefault="008F45E2" w:rsidP="006810BC">
            <w:pPr>
              <w:rPr>
                <w:sz w:val="24"/>
                <w:szCs w:val="24"/>
              </w:rPr>
            </w:pPr>
          </w:p>
          <w:p w14:paraId="0A5F2682" w14:textId="77777777" w:rsidR="008F45E2" w:rsidRPr="00240760" w:rsidRDefault="008F45E2" w:rsidP="006810BC">
            <w:pPr>
              <w:rPr>
                <w:sz w:val="24"/>
                <w:szCs w:val="24"/>
              </w:rPr>
            </w:pPr>
          </w:p>
          <w:p w14:paraId="7F54EE3D" w14:textId="77777777" w:rsidR="008F45E2" w:rsidRPr="00240760" w:rsidRDefault="008F45E2" w:rsidP="006810BC">
            <w:pPr>
              <w:rPr>
                <w:sz w:val="24"/>
                <w:szCs w:val="24"/>
              </w:rPr>
            </w:pPr>
          </w:p>
          <w:p w14:paraId="78449005" w14:textId="77777777" w:rsidR="008F45E2" w:rsidRPr="00240760" w:rsidRDefault="008F45E2" w:rsidP="006810BC">
            <w:pPr>
              <w:rPr>
                <w:sz w:val="24"/>
                <w:szCs w:val="24"/>
              </w:rPr>
            </w:pPr>
          </w:p>
          <w:p w14:paraId="79560560" w14:textId="77777777" w:rsidR="008F45E2" w:rsidRPr="00240760" w:rsidRDefault="008F45E2" w:rsidP="006810BC">
            <w:pPr>
              <w:rPr>
                <w:sz w:val="24"/>
                <w:szCs w:val="24"/>
              </w:rPr>
            </w:pPr>
          </w:p>
          <w:p w14:paraId="741933ED" w14:textId="77777777" w:rsidR="008F45E2" w:rsidRPr="00240760" w:rsidRDefault="008F45E2" w:rsidP="006810BC">
            <w:pPr>
              <w:rPr>
                <w:sz w:val="24"/>
                <w:szCs w:val="24"/>
              </w:rPr>
            </w:pPr>
          </w:p>
          <w:p w14:paraId="05E9F546" w14:textId="77777777" w:rsidR="008F45E2" w:rsidRPr="00240760" w:rsidRDefault="008F45E2" w:rsidP="006810BC">
            <w:pPr>
              <w:rPr>
                <w:sz w:val="24"/>
                <w:szCs w:val="24"/>
              </w:rPr>
            </w:pPr>
          </w:p>
          <w:p w14:paraId="7B7340BD" w14:textId="77777777" w:rsidR="008F45E2" w:rsidRPr="00240760" w:rsidRDefault="008F45E2" w:rsidP="006810BC">
            <w:pPr>
              <w:rPr>
                <w:sz w:val="24"/>
                <w:szCs w:val="24"/>
              </w:rPr>
            </w:pPr>
          </w:p>
          <w:p w14:paraId="0F87895A" w14:textId="77777777" w:rsidR="008F45E2" w:rsidRPr="00240760" w:rsidRDefault="008F45E2" w:rsidP="006810BC">
            <w:pPr>
              <w:rPr>
                <w:sz w:val="24"/>
                <w:szCs w:val="24"/>
              </w:rPr>
            </w:pPr>
          </w:p>
          <w:p w14:paraId="5DACEA61" w14:textId="77777777" w:rsidR="008F45E2" w:rsidRPr="00240760" w:rsidRDefault="008F45E2" w:rsidP="006810BC">
            <w:pPr>
              <w:rPr>
                <w:sz w:val="24"/>
                <w:szCs w:val="24"/>
              </w:rPr>
            </w:pPr>
          </w:p>
          <w:p w14:paraId="4DA87D47" w14:textId="77777777" w:rsidR="008F45E2" w:rsidRPr="00240760" w:rsidRDefault="008F45E2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F82A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ТР ТС 002/2011</w:t>
            </w:r>
          </w:p>
          <w:p w14:paraId="126F4844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5-2015</w:t>
            </w:r>
          </w:p>
          <w:p w14:paraId="5234067C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0804.4.11-2013</w:t>
            </w:r>
          </w:p>
          <w:p w14:paraId="30E99C36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2980-2008</w:t>
            </w:r>
          </w:p>
          <w:p w14:paraId="0D1AA34E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IEC 61508-3-2018</w:t>
            </w:r>
          </w:p>
          <w:p w14:paraId="51F79916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009-2016</w:t>
            </w:r>
          </w:p>
          <w:p w14:paraId="22B8D236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1188-98</w:t>
            </w:r>
          </w:p>
          <w:p w14:paraId="276526B4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0739-95</w:t>
            </w:r>
          </w:p>
          <w:p w14:paraId="6E8A8CFF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54500906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1D7704B9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150-6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9FCE301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6350-8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59D873C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lastRenderedPageBreak/>
              <w:t xml:space="preserve">ГОСТ 17516.1-90 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759FBF6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223ED41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4079-201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75184C6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ИСО/МЭК 9126-200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D5F4F35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8.654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C6E95B2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904-200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971A7A8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ИСО/МЭК 25041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8399148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38721F1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3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22DE987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4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664A4C2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6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  <w:r w:rsidRPr="00834DD1">
              <w:rPr>
                <w:b/>
                <w:i/>
                <w:sz w:val="24"/>
                <w:szCs w:val="24"/>
              </w:rPr>
              <w:t xml:space="preserve"> </w:t>
            </w:r>
          </w:p>
          <w:p w14:paraId="5E11493E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5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833B427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29313D5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2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F6CC025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A144F9E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83F23C3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94BAEA1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5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7773892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188-98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3C209F6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0739-9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AC2744F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МЭК 62279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60502CD" w14:textId="00F4B932" w:rsidR="002702EC" w:rsidRPr="00834DD1" w:rsidRDefault="002702EC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pacing w:val="-6"/>
                <w:sz w:val="24"/>
                <w:szCs w:val="24"/>
              </w:rPr>
              <w:t>ГОСТ 33435-202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438C" w14:textId="77777777" w:rsidR="008F45E2" w:rsidRPr="003B0DB8" w:rsidRDefault="008F45E2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lastRenderedPageBreak/>
              <w:t>ТР ТС 002/2011</w:t>
            </w:r>
          </w:p>
          <w:p w14:paraId="2AB119DE" w14:textId="77777777" w:rsidR="008F45E2" w:rsidRPr="003B0DB8" w:rsidRDefault="008F45E2" w:rsidP="006810BC">
            <w:pPr>
              <w:rPr>
                <w:sz w:val="24"/>
                <w:szCs w:val="24"/>
              </w:rPr>
            </w:pPr>
          </w:p>
        </w:tc>
      </w:tr>
      <w:tr w:rsidR="008F45E2" w:rsidRPr="00FD5A8F" w14:paraId="00FC6675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9171" w14:textId="77777777" w:rsidR="008F45E2" w:rsidRPr="003B0DB8" w:rsidRDefault="008F45E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lastRenderedPageBreak/>
              <w:t>158.1</w:t>
            </w:r>
          </w:p>
          <w:p w14:paraId="6D5D5DD6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1E5C704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710AA0F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558F7D6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128A648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F7FF451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ACCB14C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9BAA3C6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829C3D1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549D716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CCD1646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2DC4681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789C338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B12F4AA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140F5E0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4255D3B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8766584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12164EE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929A81E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E2386CD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3F74E40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181B6AF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84A0B59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BA242E0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AEC861C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EE1A806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1F7F5CD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09D8AA0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06DBC4BD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8174B5F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44A4" w14:textId="77777777" w:rsidR="008F45E2" w:rsidRPr="003B0DB8" w:rsidRDefault="008F45E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lastRenderedPageBreak/>
              <w:t xml:space="preserve">Электропоезда постоянного тока, переменного тока, </w:t>
            </w:r>
            <w:proofErr w:type="spellStart"/>
            <w:r w:rsidRPr="003B0DB8">
              <w:rPr>
                <w:sz w:val="24"/>
                <w:szCs w:val="24"/>
              </w:rPr>
              <w:t>двухсистемные</w:t>
            </w:r>
            <w:proofErr w:type="spellEnd"/>
            <w:r w:rsidRPr="003B0DB8">
              <w:rPr>
                <w:sz w:val="24"/>
                <w:szCs w:val="24"/>
              </w:rPr>
              <w:t xml:space="preserve"> (постоянного и переменного тока), их вагоны </w:t>
            </w:r>
          </w:p>
          <w:p w14:paraId="285D2C35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1975C4FF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6133903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A7F01C8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5741964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1FEF2F6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6CBB94D7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349F543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7530099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64AF820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51DB7EB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025997A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D7D8E66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4CCB7EC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CB89C8C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15A6919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47EAD70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4AD074DC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3A1FE73A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74F66499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B7E3B31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4B19926" w14:textId="77777777" w:rsidR="00AC31DC" w:rsidRPr="003B0DB8" w:rsidRDefault="00AC31DC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122F" w14:textId="77777777" w:rsidR="008F45E2" w:rsidRPr="00240760" w:rsidRDefault="008F45E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8601</w:t>
            </w:r>
          </w:p>
          <w:p w14:paraId="43BF6493" w14:textId="77777777" w:rsidR="008F45E2" w:rsidRPr="00240760" w:rsidRDefault="008F45E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3</w:t>
            </w:r>
          </w:p>
          <w:p w14:paraId="20822A87" w14:textId="77777777" w:rsidR="008F45E2" w:rsidRPr="00240760" w:rsidRDefault="008F45E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5 00 000</w:t>
            </w:r>
          </w:p>
          <w:p w14:paraId="3CA64FB0" w14:textId="77777777" w:rsidR="008F45E2" w:rsidRPr="00240760" w:rsidRDefault="008F45E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6</w:t>
            </w:r>
          </w:p>
          <w:p w14:paraId="534BFA30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24C9E8D1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70F56A8C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120567C9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746B4549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524DF55C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13CA9D5F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5F03FBE8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36E3EE8A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6142F641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60EDF873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24612FA4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3F6D7494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651E2EF9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51FD0529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72BBD5A6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2B0046C1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44A720EC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5AA6CA29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4BA66B39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4A6C4BDD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37A7352D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24AFDBA9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098AB3D8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292229F4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  <w:p w14:paraId="1EB0503B" w14:textId="77777777" w:rsidR="00AC31DC" w:rsidRPr="00240760" w:rsidRDefault="00AC31DC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B20F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ТР ТС 002/2011</w:t>
            </w:r>
          </w:p>
          <w:p w14:paraId="1B75E65B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5434-2013</w:t>
            </w:r>
          </w:p>
          <w:p w14:paraId="1513031C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6.3-1-2015</w:t>
            </w:r>
          </w:p>
          <w:p w14:paraId="156AF8AE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204-2013</w:t>
            </w:r>
          </w:p>
          <w:p w14:paraId="43D2E4D5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410-2013</w:t>
            </w:r>
          </w:p>
          <w:p w14:paraId="0CA18D02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190-2019</w:t>
            </w:r>
          </w:p>
          <w:p w14:paraId="2CAB4019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4-2015</w:t>
            </w:r>
          </w:p>
          <w:p w14:paraId="40C6C5AA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435-2015</w:t>
            </w:r>
          </w:p>
          <w:p w14:paraId="2499E8A5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6-2016</w:t>
            </w:r>
          </w:p>
          <w:p w14:paraId="3F7ECC45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394-2018</w:t>
            </w:r>
          </w:p>
          <w:p w14:paraId="7E6F5418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IEC 61508-3-2018</w:t>
            </w:r>
          </w:p>
          <w:p w14:paraId="0FFA258B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2.601-2013 </w:t>
            </w:r>
          </w:p>
          <w:p w14:paraId="0A7EECB0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Р 2.601-2019 </w:t>
            </w:r>
          </w:p>
          <w:p w14:paraId="424ACF57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1.001-8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B01074F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3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1823F37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7.0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CBFC877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1753-7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47A72DE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9205-9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8959AC5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487-9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E5F5587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631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A60ED58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11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37DFF85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3C04DC8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3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374E1E6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4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60B1225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lastRenderedPageBreak/>
              <w:t>ГОСТ 30804.6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1C3C3E6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2565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E3F19B6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6962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5CA15B7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4AFC29B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317.4.5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5C985D4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МЭК 62485-2-201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F2007D5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12.1.001-200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AD94CEC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2100-201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D68CBB5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2431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85BADA7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ГОСТ Р 50955-200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021C3C6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3-1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A60502E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3-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BF0D8F8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4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1C056EC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МЭК 62236-5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AD35162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26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7E5F88B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2568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C7CB21B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325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6C985D6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2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C2015EB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3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5F5B489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E1BAF48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2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472029E2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796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7F39CF1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56-8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9BB40FD" w14:textId="77777777" w:rsidR="008F45E2" w:rsidRPr="00834DD1" w:rsidRDefault="008F45E2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32410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3CDBDD74" w14:textId="77777777" w:rsidR="00F56293" w:rsidRPr="00834DD1" w:rsidRDefault="00F56293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9238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7D89B3A" w14:textId="0CD2EA20" w:rsidR="00FD4DE6" w:rsidRPr="00834DD1" w:rsidRDefault="00FD4DE6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pacing w:val="-6"/>
                <w:sz w:val="24"/>
                <w:szCs w:val="24"/>
              </w:rPr>
              <w:t>ГОСТ 33435-202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318" w14:textId="77777777" w:rsidR="008F45E2" w:rsidRPr="003B0DB8" w:rsidRDefault="008F45E2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lastRenderedPageBreak/>
              <w:t>ТР ТС 002/2011</w:t>
            </w:r>
          </w:p>
          <w:p w14:paraId="672E944E" w14:textId="77777777" w:rsidR="008F45E2" w:rsidRPr="003B0DB8" w:rsidRDefault="008F45E2" w:rsidP="006810BC">
            <w:pPr>
              <w:rPr>
                <w:sz w:val="24"/>
                <w:szCs w:val="24"/>
              </w:rPr>
            </w:pPr>
          </w:p>
        </w:tc>
      </w:tr>
      <w:tr w:rsidR="008F45E2" w:rsidRPr="00FD5A8F" w14:paraId="27562BC9" w14:textId="77777777" w:rsidTr="006810BC">
        <w:trPr>
          <w:trHeight w:val="178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3C1E" w14:textId="77777777" w:rsidR="008F45E2" w:rsidRPr="00834DD1" w:rsidRDefault="008F45E2" w:rsidP="006810BC">
            <w:pPr>
              <w:jc w:val="center"/>
              <w:rPr>
                <w:sz w:val="24"/>
                <w:szCs w:val="24"/>
              </w:rPr>
            </w:pPr>
            <w:r w:rsidRPr="00834DD1">
              <w:rPr>
                <w:b/>
                <w:sz w:val="24"/>
                <w:szCs w:val="24"/>
              </w:rPr>
              <w:lastRenderedPageBreak/>
              <w:t>ТР ТС 003/2011 «О безопасности инфраструктуры железнодорожного транспорта»</w:t>
            </w:r>
          </w:p>
        </w:tc>
      </w:tr>
      <w:tr w:rsidR="008F45E2" w:rsidRPr="00FD5A8F" w14:paraId="05FBE64E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77CA" w14:textId="77777777" w:rsidR="008F45E2" w:rsidRPr="003B0DB8" w:rsidRDefault="008F45E2" w:rsidP="006810BC">
            <w:pPr>
              <w:pStyle w:val="aff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5BF1" w14:textId="77777777" w:rsidR="008F45E2" w:rsidRPr="003B0DB8" w:rsidRDefault="008F45E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bCs/>
                <w:sz w:val="24"/>
                <w:szCs w:val="24"/>
              </w:rPr>
              <w:t>Автоматизированные системы оперативного управления технологическими процессами, связанными с обеспечением безопасности движения и информационной безопасность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6DD4" w14:textId="53754721" w:rsidR="008F45E2" w:rsidRPr="00240760" w:rsidRDefault="008F45E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3EF9493D" w14:textId="77777777" w:rsidR="00F348E5" w:rsidRPr="00240760" w:rsidRDefault="00F348E5" w:rsidP="00F348E5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05FE2B69" w14:textId="77777777" w:rsidR="00F348E5" w:rsidRPr="00240760" w:rsidRDefault="00F348E5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C31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197E9B40" w14:textId="77777777" w:rsidR="008F45E2" w:rsidRPr="00834DD1" w:rsidRDefault="008F45E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012-2016</w:t>
            </w:r>
          </w:p>
          <w:p w14:paraId="2916A99D" w14:textId="77777777" w:rsidR="00FF4C1B" w:rsidRPr="00834DD1" w:rsidRDefault="00FF4C1B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892-2016</w:t>
            </w:r>
          </w:p>
          <w:p w14:paraId="6575C1D3" w14:textId="77777777" w:rsidR="00FF4C1B" w:rsidRPr="00834DD1" w:rsidRDefault="00FF4C1B" w:rsidP="006810BC">
            <w:pPr>
              <w:rPr>
                <w:spacing w:val="-6"/>
                <w:sz w:val="24"/>
                <w:szCs w:val="24"/>
              </w:rPr>
            </w:pPr>
            <w:r w:rsidRPr="00834DD1">
              <w:rPr>
                <w:spacing w:val="-6"/>
                <w:sz w:val="24"/>
                <w:szCs w:val="24"/>
              </w:rPr>
              <w:t>ГОСТ 33893-2016</w:t>
            </w:r>
          </w:p>
          <w:p w14:paraId="7199BB07" w14:textId="77777777" w:rsidR="00FF4C1B" w:rsidRPr="00834DD1" w:rsidRDefault="00FF4C1B" w:rsidP="006810BC">
            <w:pPr>
              <w:rPr>
                <w:spacing w:val="-6"/>
                <w:sz w:val="24"/>
                <w:szCs w:val="24"/>
              </w:rPr>
            </w:pPr>
            <w:r w:rsidRPr="00834DD1">
              <w:rPr>
                <w:spacing w:val="-6"/>
                <w:sz w:val="24"/>
                <w:szCs w:val="24"/>
              </w:rPr>
              <w:t>ГОСТ 33894-2016</w:t>
            </w:r>
          </w:p>
          <w:p w14:paraId="31A8F3A7" w14:textId="77777777" w:rsidR="00FF4C1B" w:rsidRPr="00834DD1" w:rsidRDefault="00FF4C1B" w:rsidP="006810BC">
            <w:pPr>
              <w:rPr>
                <w:spacing w:val="-6"/>
                <w:sz w:val="24"/>
                <w:szCs w:val="24"/>
              </w:rPr>
            </w:pPr>
            <w:r w:rsidRPr="00834DD1">
              <w:rPr>
                <w:spacing w:val="-6"/>
                <w:sz w:val="24"/>
                <w:szCs w:val="24"/>
              </w:rPr>
              <w:t>ГОСТ 33895-2016</w:t>
            </w:r>
          </w:p>
          <w:p w14:paraId="39982E1A" w14:textId="77777777" w:rsidR="00FF4C1B" w:rsidRPr="00834DD1" w:rsidRDefault="00FF4C1B" w:rsidP="006810BC">
            <w:pPr>
              <w:rPr>
                <w:spacing w:val="-6"/>
                <w:sz w:val="24"/>
                <w:szCs w:val="24"/>
              </w:rPr>
            </w:pPr>
            <w:r w:rsidRPr="00834DD1">
              <w:rPr>
                <w:spacing w:val="-6"/>
                <w:sz w:val="24"/>
                <w:szCs w:val="24"/>
              </w:rPr>
              <w:t>ГОСТ 33896-2016</w:t>
            </w:r>
          </w:p>
          <w:p w14:paraId="1E2D6C85" w14:textId="77777777" w:rsidR="00FF4C1B" w:rsidRPr="00834DD1" w:rsidRDefault="00FF4C1B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252" w14:textId="77777777" w:rsidR="008F45E2" w:rsidRPr="003B0DB8" w:rsidRDefault="008F45E2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  <w:p w14:paraId="1F6522FC" w14:textId="77777777" w:rsidR="008F45E2" w:rsidRPr="003B0DB8" w:rsidRDefault="008F45E2" w:rsidP="006810BC">
            <w:pPr>
              <w:rPr>
                <w:sz w:val="24"/>
                <w:szCs w:val="24"/>
              </w:rPr>
            </w:pPr>
          </w:p>
        </w:tc>
      </w:tr>
      <w:tr w:rsidR="00A545A4" w:rsidRPr="00FD5A8F" w14:paraId="32128E0C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0020" w14:textId="77777777" w:rsidR="00A545A4" w:rsidRPr="003B0DB8" w:rsidRDefault="00A545A4" w:rsidP="006810BC">
            <w:pPr>
              <w:pStyle w:val="aff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9188" w14:textId="77777777" w:rsidR="00A545A4" w:rsidRPr="003B0DB8" w:rsidRDefault="00A545A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 xml:space="preserve">Аппаратура телемеханики железнодорожных устройств </w:t>
            </w:r>
            <w:r w:rsidRPr="003B0DB8">
              <w:rPr>
                <w:sz w:val="24"/>
                <w:szCs w:val="24"/>
              </w:rPr>
              <w:lastRenderedPageBreak/>
              <w:t xml:space="preserve">энергоснабжени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505" w14:textId="77777777" w:rsidR="00A545A4" w:rsidRPr="00240760" w:rsidRDefault="00A545A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85</w:t>
            </w:r>
          </w:p>
          <w:p w14:paraId="6F0E75F0" w14:textId="77777777" w:rsidR="00BC6310" w:rsidRPr="00240760" w:rsidRDefault="00BC6310" w:rsidP="00BC6310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67FFFA4D" w14:textId="77777777" w:rsidR="00BC6310" w:rsidRPr="00240760" w:rsidRDefault="00BC6310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4B64" w14:textId="77777777" w:rsidR="00A545A4" w:rsidRPr="00834DD1" w:rsidRDefault="00A545A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3E8318FD" w14:textId="77777777" w:rsidR="00A545A4" w:rsidRPr="00834DD1" w:rsidRDefault="00A545A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974-2016</w:t>
            </w:r>
          </w:p>
          <w:p w14:paraId="46627DB2" w14:textId="77777777" w:rsidR="00A545A4" w:rsidRPr="00834DD1" w:rsidRDefault="00A545A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1130-75</w:t>
            </w:r>
          </w:p>
          <w:p w14:paraId="4B7D030F" w14:textId="77777777" w:rsidR="00A545A4" w:rsidRPr="00834DD1" w:rsidRDefault="00A545A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12.2.007.0-75 </w:t>
            </w:r>
          </w:p>
          <w:p w14:paraId="15EB37C9" w14:textId="77777777" w:rsidR="00A545A4" w:rsidRPr="00834DD1" w:rsidRDefault="00A545A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 xml:space="preserve">ГОСТ 2.601-2013 </w:t>
            </w:r>
          </w:p>
          <w:p w14:paraId="7BC7CB9E" w14:textId="77777777" w:rsidR="00A545A4" w:rsidRPr="00834DD1" w:rsidRDefault="00A545A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Р 2.601-2019 </w:t>
            </w:r>
          </w:p>
          <w:p w14:paraId="3ADB760B" w14:textId="77777777" w:rsidR="00A545A4" w:rsidRPr="00834DD1" w:rsidRDefault="00A545A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04C5166" w14:textId="77777777" w:rsidR="00A545A4" w:rsidRPr="00834DD1" w:rsidRDefault="00A545A4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4012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81E1" w14:textId="77777777" w:rsidR="00A545A4" w:rsidRPr="003B0DB8" w:rsidRDefault="00A545A4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lastRenderedPageBreak/>
              <w:t>ТР ТС 003/2011</w:t>
            </w:r>
          </w:p>
        </w:tc>
      </w:tr>
      <w:tr w:rsidR="00A545A4" w:rsidRPr="00FD5A8F" w14:paraId="29DAF3FF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3F20" w14:textId="77777777" w:rsidR="00A545A4" w:rsidRPr="003B0DB8" w:rsidRDefault="00A545A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lastRenderedPageBreak/>
              <w:t>162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5D29" w14:textId="7E9905F4" w:rsidR="00A545A4" w:rsidRPr="003B0DB8" w:rsidRDefault="00A545A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Армированные бетонные стойки для опор контактной сети электрифицирован</w:t>
            </w:r>
            <w:r w:rsidR="003B0DB8">
              <w:rPr>
                <w:sz w:val="24"/>
                <w:szCs w:val="24"/>
              </w:rPr>
              <w:t>-</w:t>
            </w:r>
            <w:proofErr w:type="spellStart"/>
            <w:r w:rsidRPr="003B0DB8">
              <w:rPr>
                <w:sz w:val="24"/>
                <w:szCs w:val="24"/>
              </w:rPr>
              <w:t>ных</w:t>
            </w:r>
            <w:proofErr w:type="spellEnd"/>
            <w:r w:rsidRPr="003B0DB8">
              <w:rPr>
                <w:sz w:val="24"/>
                <w:szCs w:val="24"/>
              </w:rPr>
              <w:t xml:space="preserve"> железных дорог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99A7" w14:textId="77777777" w:rsidR="00A545A4" w:rsidRPr="00240760" w:rsidRDefault="00A545A4" w:rsidP="006810BC">
            <w:pPr>
              <w:rPr>
                <w:sz w:val="24"/>
                <w:szCs w:val="24"/>
                <w:lang w:val="en-US"/>
              </w:rPr>
            </w:pPr>
            <w:r w:rsidRPr="00240760">
              <w:rPr>
                <w:sz w:val="24"/>
                <w:szCs w:val="24"/>
                <w:lang w:val="en-US"/>
              </w:rPr>
              <w:t>681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881" w14:textId="77777777" w:rsidR="00A545A4" w:rsidRPr="00834DD1" w:rsidRDefault="00A545A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45FEC8BA" w14:textId="77777777" w:rsidR="00A545A4" w:rsidRPr="00834DD1" w:rsidRDefault="00A545A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9330-2013</w:t>
            </w:r>
          </w:p>
          <w:p w14:paraId="5A675592" w14:textId="77777777" w:rsidR="00A545A4" w:rsidRPr="00834DD1" w:rsidRDefault="00A545A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2.601-2013 </w:t>
            </w:r>
          </w:p>
          <w:p w14:paraId="494A9F40" w14:textId="77777777" w:rsidR="00A545A4" w:rsidRPr="00834DD1" w:rsidRDefault="00A545A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Р 2.601-2019 </w:t>
            </w:r>
          </w:p>
          <w:p w14:paraId="4ECC3297" w14:textId="77777777" w:rsidR="00A545A4" w:rsidRPr="00834DD1" w:rsidRDefault="00A545A4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AA9E" w14:textId="77777777" w:rsidR="00A545A4" w:rsidRPr="003B0DB8" w:rsidRDefault="00A545A4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  <w:p w14:paraId="2947281F" w14:textId="77777777" w:rsidR="00A545A4" w:rsidRPr="003B0DB8" w:rsidRDefault="00A545A4" w:rsidP="006810BC">
            <w:pPr>
              <w:rPr>
                <w:sz w:val="24"/>
                <w:szCs w:val="24"/>
              </w:rPr>
            </w:pPr>
          </w:p>
        </w:tc>
      </w:tr>
      <w:tr w:rsidR="00A545A4" w:rsidRPr="00FD5A8F" w14:paraId="308139F0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4318" w14:textId="77777777" w:rsidR="00A545A4" w:rsidRPr="003B0DB8" w:rsidRDefault="00A545A4" w:rsidP="006810BC">
            <w:pPr>
              <w:pStyle w:val="aff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82B" w14:textId="77777777" w:rsidR="00A545A4" w:rsidRPr="003B0DB8" w:rsidRDefault="00A545A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bCs/>
                <w:sz w:val="24"/>
                <w:szCs w:val="24"/>
              </w:rPr>
              <w:t>Болты для рельсовых сты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CB68" w14:textId="77777777" w:rsidR="00A545A4" w:rsidRPr="00240760" w:rsidRDefault="00A545A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</w:t>
            </w:r>
          </w:p>
          <w:p w14:paraId="320A09D5" w14:textId="77777777" w:rsidR="00A545A4" w:rsidRPr="00240760" w:rsidRDefault="00A545A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1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FAEF" w14:textId="77777777" w:rsidR="00A545A4" w:rsidRPr="00834DD1" w:rsidRDefault="00A545A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06D27267" w14:textId="77777777" w:rsidR="00A545A4" w:rsidRPr="00834DD1" w:rsidRDefault="00A545A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1530-2014</w:t>
            </w:r>
          </w:p>
          <w:p w14:paraId="527B8926" w14:textId="77777777" w:rsidR="00A545A4" w:rsidRPr="00834DD1" w:rsidRDefault="00A545A4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Б 173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4554" w14:textId="77777777" w:rsidR="00A545A4" w:rsidRPr="003B0DB8" w:rsidRDefault="00A545A4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  <w:p w14:paraId="5DF58F24" w14:textId="77777777" w:rsidR="00A545A4" w:rsidRPr="003B0DB8" w:rsidRDefault="00A545A4" w:rsidP="006810BC">
            <w:pPr>
              <w:rPr>
                <w:sz w:val="24"/>
                <w:szCs w:val="24"/>
              </w:rPr>
            </w:pPr>
          </w:p>
        </w:tc>
      </w:tr>
      <w:tr w:rsidR="00A545A4" w:rsidRPr="00FD5A8F" w14:paraId="79C7C16E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6834" w14:textId="77777777" w:rsidR="00A545A4" w:rsidRPr="003B0DB8" w:rsidRDefault="00A545A4" w:rsidP="006810BC">
            <w:pPr>
              <w:pStyle w:val="aff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7FB0" w14:textId="77777777" w:rsidR="00A545A4" w:rsidRPr="003B0DB8" w:rsidRDefault="00A545A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Болты закладные для рельсовых скреплений железнодорожного пу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52E3" w14:textId="77777777" w:rsidR="00A545A4" w:rsidRPr="00240760" w:rsidRDefault="00A545A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</w:t>
            </w:r>
          </w:p>
          <w:p w14:paraId="34FDA109" w14:textId="77777777" w:rsidR="00A545A4" w:rsidRPr="00240760" w:rsidRDefault="00A545A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1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68E" w14:textId="77777777" w:rsidR="00A545A4" w:rsidRPr="00834DD1" w:rsidRDefault="00A545A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05C328BA" w14:textId="77777777" w:rsidR="00A545A4" w:rsidRPr="00834DD1" w:rsidRDefault="00A545A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6017-2014</w:t>
            </w:r>
          </w:p>
          <w:p w14:paraId="2AFE1175" w14:textId="77777777" w:rsidR="00A545A4" w:rsidRPr="00834DD1" w:rsidRDefault="00A545A4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Б 173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8914" w14:textId="77777777" w:rsidR="00A545A4" w:rsidRPr="003B0DB8" w:rsidRDefault="00A545A4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A545A4" w:rsidRPr="00FD5A8F" w14:paraId="0B4E7271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969D" w14:textId="77777777" w:rsidR="00A545A4" w:rsidRPr="003B0DB8" w:rsidRDefault="00A545A4" w:rsidP="006810BC">
            <w:pPr>
              <w:pStyle w:val="aff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F666" w14:textId="77777777" w:rsidR="00A545A4" w:rsidRPr="003B0DB8" w:rsidRDefault="00A545A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bCs/>
                <w:sz w:val="24"/>
                <w:szCs w:val="24"/>
              </w:rPr>
              <w:t xml:space="preserve">Болты </w:t>
            </w:r>
            <w:proofErr w:type="spellStart"/>
            <w:r w:rsidRPr="003B0DB8">
              <w:rPr>
                <w:bCs/>
                <w:sz w:val="24"/>
                <w:szCs w:val="24"/>
              </w:rPr>
              <w:t>клеммные</w:t>
            </w:r>
            <w:proofErr w:type="spellEnd"/>
            <w:r w:rsidRPr="003B0DB8">
              <w:rPr>
                <w:bCs/>
                <w:sz w:val="24"/>
                <w:szCs w:val="24"/>
              </w:rPr>
              <w:t xml:space="preserve"> для рельсовых скреплений железнодорожного пу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A084" w14:textId="77777777" w:rsidR="00A545A4" w:rsidRPr="00240760" w:rsidRDefault="00A545A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</w:t>
            </w:r>
          </w:p>
          <w:p w14:paraId="1E41AC5D" w14:textId="77777777" w:rsidR="00A545A4" w:rsidRPr="00240760" w:rsidRDefault="00A545A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1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F67" w14:textId="77777777" w:rsidR="00A545A4" w:rsidRPr="00834DD1" w:rsidRDefault="00A545A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7E534787" w14:textId="77777777" w:rsidR="00A545A4" w:rsidRPr="00834DD1" w:rsidRDefault="00A545A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6016-2014</w:t>
            </w:r>
          </w:p>
          <w:p w14:paraId="5BEC0293" w14:textId="77777777" w:rsidR="00A545A4" w:rsidRPr="00834DD1" w:rsidRDefault="00A545A4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Б 173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70D" w14:textId="77777777" w:rsidR="00A545A4" w:rsidRPr="003B0DB8" w:rsidRDefault="00A545A4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A842F4" w:rsidRPr="00FD5A8F" w14:paraId="053E4A8D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0CAD" w14:textId="0BA3AA75" w:rsidR="00A842F4" w:rsidRPr="00BA78B5" w:rsidRDefault="00BA78B5" w:rsidP="00BA78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2875" w14:textId="77777777" w:rsidR="00A842F4" w:rsidRPr="003B0DB8" w:rsidRDefault="00A842F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Брусья деревянные для стрелочных переводов широкой колеи, пропитанные защитными средствам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E1A7" w14:textId="77777777" w:rsidR="00A842F4" w:rsidRPr="00240760" w:rsidRDefault="00A842F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44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92A4" w14:textId="77777777" w:rsidR="00A842F4" w:rsidRPr="00834DD1" w:rsidRDefault="00A842F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08E388A8" w14:textId="77777777" w:rsidR="00A842F4" w:rsidRPr="00834DD1" w:rsidRDefault="00A842F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0022.5-93</w:t>
            </w:r>
          </w:p>
          <w:p w14:paraId="1BFE37CD" w14:textId="77777777" w:rsidR="00A842F4" w:rsidRPr="00834DD1" w:rsidRDefault="00A842F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8816-2014  </w:t>
            </w:r>
          </w:p>
          <w:p w14:paraId="02AF71BE" w14:textId="77777777" w:rsidR="00A842F4" w:rsidRPr="00834DD1" w:rsidRDefault="00A842F4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Б 173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754" w14:textId="77777777" w:rsidR="00A842F4" w:rsidRPr="003B0DB8" w:rsidRDefault="00A842F4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 xml:space="preserve">ТР ТС 003/2011 </w:t>
            </w:r>
          </w:p>
          <w:p w14:paraId="067658EE" w14:textId="77777777" w:rsidR="00A842F4" w:rsidRPr="003B0DB8" w:rsidRDefault="00A842F4" w:rsidP="006810BC">
            <w:pPr>
              <w:rPr>
                <w:sz w:val="24"/>
                <w:szCs w:val="24"/>
              </w:rPr>
            </w:pPr>
          </w:p>
        </w:tc>
      </w:tr>
      <w:tr w:rsidR="00A842F4" w:rsidRPr="00FD5A8F" w14:paraId="5B439DC8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BD84" w14:textId="3ED8A488" w:rsidR="00A842F4" w:rsidRPr="003B0DB8" w:rsidRDefault="00BA78B5" w:rsidP="00BA78B5">
            <w:pPr>
              <w:pStyle w:val="aff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6EE" w14:textId="77777777" w:rsidR="00A842F4" w:rsidRPr="003B0DB8" w:rsidRDefault="00A842F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 xml:space="preserve">Брусья железобетонные для стрелочных переводов для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3B0DB8">
                <w:rPr>
                  <w:sz w:val="24"/>
                  <w:szCs w:val="24"/>
                </w:rPr>
                <w:t>1520 мм</w:t>
              </w:r>
            </w:smartTag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CA78" w14:textId="77777777" w:rsidR="00A842F4" w:rsidRPr="00240760" w:rsidRDefault="00A842F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6810 99 000 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278C" w14:textId="77777777" w:rsidR="00A842F4" w:rsidRPr="00834DD1" w:rsidRDefault="00A842F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34F02EEB" w14:textId="77777777" w:rsidR="00A842F4" w:rsidRPr="00834DD1" w:rsidRDefault="00A842F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942-2014</w:t>
            </w:r>
          </w:p>
          <w:p w14:paraId="5B960A69" w14:textId="7D44B6CC" w:rsidR="009346F8" w:rsidRPr="00834DD1" w:rsidRDefault="009346F8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ГОСТ 32942-2022 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5535" w14:textId="77777777" w:rsidR="00A842F4" w:rsidRPr="003B0DB8" w:rsidRDefault="00A842F4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A842F4" w:rsidRPr="00FD5A8F" w14:paraId="7A620D97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DF17" w14:textId="77777777" w:rsidR="00A842F4" w:rsidRPr="003B0DB8" w:rsidRDefault="00A842F4" w:rsidP="006810BC">
            <w:pPr>
              <w:pStyle w:val="aff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629B" w14:textId="77777777" w:rsidR="00A842F4" w:rsidRPr="003B0DB8" w:rsidRDefault="00A842F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Брусья мостовые деревянные для железных дорог широкой колеи, пропитанные защитными средствам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156" w14:textId="77777777" w:rsidR="00A842F4" w:rsidRPr="00240760" w:rsidRDefault="00A842F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4406</w:t>
            </w:r>
          </w:p>
          <w:p w14:paraId="39D0C6D0" w14:textId="77777777" w:rsidR="00A842F4" w:rsidRPr="00240760" w:rsidRDefault="00A842F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44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FC19" w14:textId="77777777" w:rsidR="00A842F4" w:rsidRPr="00834DD1" w:rsidRDefault="00A842F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453EF917" w14:textId="77777777" w:rsidR="00A842F4" w:rsidRPr="00834DD1" w:rsidRDefault="00A842F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0022.5-93</w:t>
            </w:r>
          </w:p>
          <w:p w14:paraId="1BE6AF10" w14:textId="77777777" w:rsidR="00A842F4" w:rsidRPr="00834DD1" w:rsidRDefault="00A842F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8450-20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CC21" w14:textId="77777777" w:rsidR="00A842F4" w:rsidRPr="003B0DB8" w:rsidRDefault="00A842F4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A842F4" w:rsidRPr="00FD5A8F" w14:paraId="02F547F1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4096" w14:textId="77777777" w:rsidR="00A842F4" w:rsidRPr="003B0DB8" w:rsidRDefault="00A842F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170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F2A" w14:textId="77777777" w:rsidR="00A842F4" w:rsidRPr="003B0DB8" w:rsidRDefault="00A842F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Вентильные разрядники и ограничители перенапряжений для железнодорожных устройств электроснабж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92B3" w14:textId="77777777" w:rsidR="00A842F4" w:rsidRPr="00240760" w:rsidRDefault="00A842F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3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AD8" w14:textId="77777777" w:rsidR="00A842F4" w:rsidRPr="00834DD1" w:rsidRDefault="00A842F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099824B1" w14:textId="77777777" w:rsidR="00A842F4" w:rsidRPr="00834DD1" w:rsidRDefault="00A842F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204-2017</w:t>
            </w:r>
          </w:p>
          <w:p w14:paraId="2CC45412" w14:textId="77777777" w:rsidR="00A842F4" w:rsidRPr="00834DD1" w:rsidRDefault="00A842F4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21B" w14:textId="77777777" w:rsidR="00A842F4" w:rsidRPr="003B0DB8" w:rsidRDefault="00A842F4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A842F4" w:rsidRPr="00FD5A8F" w14:paraId="00E0BE84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8986" w14:textId="77777777" w:rsidR="00A842F4" w:rsidRPr="003B0DB8" w:rsidRDefault="00A842F4" w:rsidP="006810BC">
            <w:pPr>
              <w:pStyle w:val="aff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A129" w14:textId="77777777" w:rsidR="00A842F4" w:rsidRPr="003B0DB8" w:rsidRDefault="00A842F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Гайки для болтов рельсовых сты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8B0" w14:textId="77777777" w:rsidR="00A842F4" w:rsidRPr="00240760" w:rsidRDefault="00A842F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1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2177" w14:textId="77777777" w:rsidR="00A842F4" w:rsidRPr="00834DD1" w:rsidRDefault="00A842F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10E3851C" w14:textId="77777777" w:rsidR="00A842F4" w:rsidRPr="00834DD1" w:rsidRDefault="00A842F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1532-2014</w:t>
            </w:r>
          </w:p>
          <w:p w14:paraId="03764377" w14:textId="77777777" w:rsidR="00A842F4" w:rsidRPr="00834DD1" w:rsidRDefault="00A842F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Б 173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D9DC" w14:textId="77777777" w:rsidR="00A842F4" w:rsidRPr="003B0DB8" w:rsidRDefault="00A842F4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A842F4" w:rsidRPr="00FD5A8F" w14:paraId="46CE5A00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8F84" w14:textId="77777777" w:rsidR="00A842F4" w:rsidRPr="003B0DB8" w:rsidRDefault="00A842F4" w:rsidP="006810BC">
            <w:pPr>
              <w:pStyle w:val="aff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253" w14:textId="77777777" w:rsidR="00A842F4" w:rsidRPr="003B0DB8" w:rsidRDefault="00A842F4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 xml:space="preserve">Гайки для закладных болтов </w:t>
            </w:r>
          </w:p>
          <w:p w14:paraId="09113127" w14:textId="77777777" w:rsidR="00A842F4" w:rsidRPr="003B0DB8" w:rsidRDefault="00A842F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рельсовых скреплений железнодорожного пу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514" w14:textId="77777777" w:rsidR="00A842F4" w:rsidRPr="00240760" w:rsidRDefault="00A842F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1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AE26" w14:textId="77777777" w:rsidR="00A842F4" w:rsidRPr="00834DD1" w:rsidRDefault="00A842F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31DEA147" w14:textId="77777777" w:rsidR="00A842F4" w:rsidRPr="00834DD1" w:rsidRDefault="00A842F4" w:rsidP="006810BC">
            <w:pPr>
              <w:rPr>
                <w:sz w:val="24"/>
                <w:szCs w:val="24"/>
                <w:lang w:val="en-US"/>
              </w:rPr>
            </w:pPr>
            <w:r w:rsidRPr="00834DD1">
              <w:rPr>
                <w:sz w:val="24"/>
                <w:szCs w:val="24"/>
              </w:rPr>
              <w:t>ГОСТ 16018-</w:t>
            </w:r>
            <w:r w:rsidRPr="00834DD1">
              <w:rPr>
                <w:sz w:val="24"/>
                <w:szCs w:val="24"/>
                <w:lang w:val="en-US"/>
              </w:rPr>
              <w:t>2014</w:t>
            </w:r>
          </w:p>
          <w:p w14:paraId="44DDE07B" w14:textId="77777777" w:rsidR="00A842F4" w:rsidRPr="00834DD1" w:rsidRDefault="00A842F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Б 173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EF9B7A9" w14:textId="77777777" w:rsidR="00A842F4" w:rsidRPr="00834DD1" w:rsidRDefault="00A842F4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43B" w14:textId="77777777" w:rsidR="00A842F4" w:rsidRPr="003B0DB8" w:rsidRDefault="00A842F4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3B0DB8" w:rsidRPr="003B0DB8" w14:paraId="33C019F4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7F2C" w14:textId="77777777" w:rsidR="00A842F4" w:rsidRPr="003B0DB8" w:rsidRDefault="00A842F4" w:rsidP="006810BC">
            <w:pPr>
              <w:pStyle w:val="aff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EA2" w14:textId="77777777" w:rsidR="00A842F4" w:rsidRPr="003B0DB8" w:rsidRDefault="00A842F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 xml:space="preserve">Гайки для </w:t>
            </w:r>
            <w:proofErr w:type="spellStart"/>
            <w:r w:rsidRPr="003B0DB8">
              <w:rPr>
                <w:sz w:val="24"/>
                <w:szCs w:val="24"/>
              </w:rPr>
              <w:t>клеммных</w:t>
            </w:r>
            <w:proofErr w:type="spellEnd"/>
            <w:r w:rsidRPr="003B0DB8">
              <w:rPr>
                <w:sz w:val="24"/>
                <w:szCs w:val="24"/>
              </w:rPr>
              <w:t xml:space="preserve"> болтов рельсовых скреплений железнодорожного пу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2C3C" w14:textId="77777777" w:rsidR="00A842F4" w:rsidRPr="00240760" w:rsidRDefault="00A842F4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1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C7A" w14:textId="77777777" w:rsidR="00A842F4" w:rsidRPr="00834DD1" w:rsidRDefault="00A842F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011416A1" w14:textId="77777777" w:rsidR="00A842F4" w:rsidRPr="00834DD1" w:rsidRDefault="00A842F4" w:rsidP="006810BC">
            <w:pPr>
              <w:rPr>
                <w:sz w:val="24"/>
                <w:szCs w:val="24"/>
                <w:lang w:val="en-US"/>
              </w:rPr>
            </w:pPr>
            <w:r w:rsidRPr="00834DD1">
              <w:rPr>
                <w:sz w:val="24"/>
                <w:szCs w:val="24"/>
              </w:rPr>
              <w:t>ГОСТ 16018-</w:t>
            </w:r>
            <w:r w:rsidRPr="00834DD1">
              <w:rPr>
                <w:sz w:val="24"/>
                <w:szCs w:val="24"/>
                <w:lang w:val="en-US"/>
              </w:rPr>
              <w:t>2014</w:t>
            </w:r>
          </w:p>
          <w:p w14:paraId="7AB4DDF3" w14:textId="77777777" w:rsidR="00A842F4" w:rsidRPr="00834DD1" w:rsidRDefault="00A842F4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Б 173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7B3ADB7" w14:textId="77777777" w:rsidR="00A842F4" w:rsidRPr="00834DD1" w:rsidRDefault="00A842F4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FCDB" w14:textId="77777777" w:rsidR="00A842F4" w:rsidRPr="003B0DB8" w:rsidRDefault="00A842F4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3B0DB8" w:rsidRPr="003B0DB8" w14:paraId="4629FE0B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88D" w14:textId="77777777" w:rsidR="00A842F4" w:rsidRPr="003B0DB8" w:rsidRDefault="00A842F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173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CAED" w14:textId="77777777" w:rsidR="00A842F4" w:rsidRPr="003B0DB8" w:rsidRDefault="00A842F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 xml:space="preserve">Гарнитуры, внешние </w:t>
            </w:r>
            <w:proofErr w:type="spellStart"/>
            <w:r w:rsidRPr="003B0DB8">
              <w:rPr>
                <w:sz w:val="24"/>
                <w:szCs w:val="24"/>
              </w:rPr>
              <w:t>замыкатели</w:t>
            </w:r>
            <w:proofErr w:type="spellEnd"/>
            <w:r w:rsidRPr="003B0DB8">
              <w:rPr>
                <w:sz w:val="24"/>
                <w:szCs w:val="24"/>
              </w:rPr>
              <w:t xml:space="preserve"> железнодорожных стрелочных перевод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5E76" w14:textId="77777777" w:rsidR="00A842F4" w:rsidRPr="00240760" w:rsidRDefault="00A842F4" w:rsidP="006810BC">
            <w:pPr>
              <w:rPr>
                <w:sz w:val="24"/>
                <w:szCs w:val="24"/>
                <w:lang w:val="en-US"/>
              </w:rPr>
            </w:pPr>
            <w:r w:rsidRPr="00240760">
              <w:rPr>
                <w:sz w:val="24"/>
                <w:szCs w:val="24"/>
                <w:lang w:val="en-US"/>
              </w:rPr>
              <w:t>7302 90 0000</w:t>
            </w:r>
          </w:p>
          <w:p w14:paraId="2DC011C5" w14:textId="465B0425" w:rsidR="00484B08" w:rsidRPr="00240760" w:rsidRDefault="001A643D" w:rsidP="006810BC">
            <w:pPr>
              <w:rPr>
                <w:sz w:val="24"/>
                <w:szCs w:val="24"/>
                <w:lang w:val="en-US"/>
              </w:rPr>
            </w:pPr>
            <w:r w:rsidRPr="00240760">
              <w:rPr>
                <w:sz w:val="24"/>
                <w:szCs w:val="24"/>
                <w:lang w:val="en-US"/>
              </w:rPr>
              <w:t>86</w:t>
            </w:r>
          </w:p>
          <w:p w14:paraId="6520E0E7" w14:textId="340E9FD3" w:rsidR="00543767" w:rsidRPr="00240760" w:rsidRDefault="00543767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F2F5" w14:textId="77777777" w:rsidR="00A842F4" w:rsidRPr="00834DD1" w:rsidRDefault="00A842F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57557034" w14:textId="77777777" w:rsidR="00A842F4" w:rsidRPr="00834DD1" w:rsidRDefault="00A842F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21-2016</w:t>
            </w:r>
          </w:p>
          <w:p w14:paraId="03BE5482" w14:textId="77777777" w:rsidR="00A842F4" w:rsidRPr="00834DD1" w:rsidRDefault="00A842F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012-2016</w:t>
            </w:r>
          </w:p>
          <w:p w14:paraId="37BCBBFF" w14:textId="77777777" w:rsidR="00A842F4" w:rsidRPr="00834DD1" w:rsidRDefault="00A842F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8620-86</w:t>
            </w:r>
          </w:p>
          <w:p w14:paraId="5E84E506" w14:textId="77777777" w:rsidR="00A842F4" w:rsidRPr="00834DD1" w:rsidRDefault="00A842F4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AA5" w14:textId="77777777" w:rsidR="00A842F4" w:rsidRPr="003B0DB8" w:rsidRDefault="00A842F4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  <w:p w14:paraId="2BCC3243" w14:textId="77777777" w:rsidR="00A842F4" w:rsidRPr="003B0DB8" w:rsidRDefault="00A842F4" w:rsidP="006810BC">
            <w:pPr>
              <w:rPr>
                <w:sz w:val="24"/>
                <w:szCs w:val="24"/>
              </w:rPr>
            </w:pPr>
          </w:p>
          <w:p w14:paraId="53B0F168" w14:textId="77777777" w:rsidR="00A842F4" w:rsidRPr="003B0DB8" w:rsidRDefault="00A842F4" w:rsidP="006810BC">
            <w:pPr>
              <w:rPr>
                <w:sz w:val="24"/>
                <w:szCs w:val="24"/>
              </w:rPr>
            </w:pPr>
          </w:p>
        </w:tc>
      </w:tr>
      <w:tr w:rsidR="003B0DB8" w:rsidRPr="003B0DB8" w14:paraId="1FAAF5FC" w14:textId="77777777" w:rsidTr="00124F07">
        <w:trPr>
          <w:trHeight w:val="130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CEFA" w14:textId="77777777" w:rsidR="00A842F4" w:rsidRPr="003B0DB8" w:rsidRDefault="00A842F4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173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24A3" w14:textId="77777777" w:rsidR="00A842F4" w:rsidRPr="003B0DB8" w:rsidRDefault="00A842F4" w:rsidP="006810BC">
            <w:pPr>
              <w:pStyle w:val="aff0"/>
            </w:pPr>
            <w:r w:rsidRPr="003B0DB8">
              <w:t xml:space="preserve">Генераторы, приемники, фильтры, усилители для тональных рельсовых цепей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0B4" w14:textId="77777777" w:rsidR="00A842F4" w:rsidRPr="00240760" w:rsidRDefault="00A842F4" w:rsidP="006810BC">
            <w:pPr>
              <w:rPr>
                <w:sz w:val="24"/>
                <w:szCs w:val="24"/>
                <w:lang w:val="en-US"/>
              </w:rPr>
            </w:pPr>
            <w:r w:rsidRPr="00240760">
              <w:rPr>
                <w:sz w:val="24"/>
                <w:szCs w:val="24"/>
                <w:lang w:val="en-US"/>
              </w:rPr>
              <w:t>85</w:t>
            </w:r>
          </w:p>
          <w:p w14:paraId="6C12568E" w14:textId="6077568F" w:rsidR="00E61F24" w:rsidRPr="00240760" w:rsidRDefault="00E61F24" w:rsidP="006810BC">
            <w:pPr>
              <w:rPr>
                <w:sz w:val="24"/>
                <w:szCs w:val="24"/>
                <w:lang w:val="en-US"/>
              </w:rPr>
            </w:pPr>
            <w:r w:rsidRPr="00240760">
              <w:rPr>
                <w:sz w:val="24"/>
                <w:szCs w:val="24"/>
              </w:rPr>
              <w:t>8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8185" w14:textId="77777777" w:rsidR="00A842F4" w:rsidRPr="00834DD1" w:rsidRDefault="00A842F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1A688F94" w14:textId="77777777" w:rsidR="00A842F4" w:rsidRPr="00834DD1" w:rsidRDefault="00A842F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012-2016</w:t>
            </w:r>
          </w:p>
          <w:p w14:paraId="3858E673" w14:textId="77777777" w:rsidR="00A842F4" w:rsidRPr="00834DD1" w:rsidRDefault="00A842F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2.601-2013 </w:t>
            </w:r>
          </w:p>
          <w:p w14:paraId="458DA0C5" w14:textId="77777777" w:rsidR="00A842F4" w:rsidRPr="00834DD1" w:rsidRDefault="00A842F4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Р 2.601-2019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7AFC" w14:textId="77777777" w:rsidR="00A842F4" w:rsidRPr="003B0DB8" w:rsidRDefault="00A842F4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  <w:p w14:paraId="4E43F215" w14:textId="77777777" w:rsidR="00A842F4" w:rsidRPr="003B0DB8" w:rsidRDefault="00A842F4" w:rsidP="006810BC">
            <w:pPr>
              <w:rPr>
                <w:sz w:val="24"/>
                <w:szCs w:val="24"/>
              </w:rPr>
            </w:pPr>
          </w:p>
        </w:tc>
      </w:tr>
      <w:tr w:rsidR="003B0DB8" w:rsidRPr="003B0DB8" w14:paraId="0F190516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7CAA" w14:textId="77777777" w:rsidR="006F3692" w:rsidRPr="003B0DB8" w:rsidRDefault="006F3692" w:rsidP="006810BC">
            <w:pPr>
              <w:pStyle w:val="aff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87D5" w14:textId="77777777" w:rsidR="006F3692" w:rsidRPr="003B0DB8" w:rsidRDefault="006F369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Датчики системы счета осей и датчики контроля участков пу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DCCF" w14:textId="77777777" w:rsidR="006F3692" w:rsidRPr="00240760" w:rsidRDefault="006F369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6C544978" w14:textId="77777777" w:rsidR="006F3692" w:rsidRPr="00240760" w:rsidRDefault="006F369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90</w:t>
            </w:r>
          </w:p>
          <w:p w14:paraId="3CB8B04A" w14:textId="78936E83" w:rsidR="001C7935" w:rsidRPr="00240760" w:rsidRDefault="001C7935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DE7A" w14:textId="77777777" w:rsidR="006F3692" w:rsidRPr="00834DD1" w:rsidRDefault="006F369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5716AEC2" w14:textId="77777777" w:rsidR="006F3692" w:rsidRPr="00834DD1" w:rsidRDefault="006F369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890-2016</w:t>
            </w:r>
          </w:p>
          <w:p w14:paraId="1C3B2A69" w14:textId="77777777" w:rsidR="006F3692" w:rsidRPr="00834DD1" w:rsidRDefault="006F369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783-2014</w:t>
            </w:r>
          </w:p>
          <w:p w14:paraId="24D6C122" w14:textId="77777777" w:rsidR="006F3692" w:rsidRPr="00834DD1" w:rsidRDefault="006F369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012-20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F7A9" w14:textId="77777777" w:rsidR="006F3692" w:rsidRPr="003B0DB8" w:rsidRDefault="006F3692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3B0DB8" w:rsidRPr="003B0DB8" w14:paraId="0708F361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C5AD" w14:textId="77777777" w:rsidR="006F3692" w:rsidRPr="003B0DB8" w:rsidRDefault="006F369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176.1</w:t>
            </w:r>
          </w:p>
          <w:p w14:paraId="5C806FE3" w14:textId="77777777" w:rsidR="006F3692" w:rsidRPr="003B0DB8" w:rsidRDefault="006F369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42D6" w14:textId="77777777" w:rsidR="006F3692" w:rsidRPr="003B0DB8" w:rsidRDefault="006F369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 xml:space="preserve">Дешифраторы и блоки дешифраторов числовой кодовой автоблокировки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7013" w14:textId="77777777" w:rsidR="006F3692" w:rsidRPr="00240760" w:rsidRDefault="006F369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690B545A" w14:textId="77777777" w:rsidR="00BC6310" w:rsidRPr="00240760" w:rsidRDefault="00BC6310" w:rsidP="00BC6310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367DF0BF" w14:textId="77777777" w:rsidR="00BC6310" w:rsidRPr="00240760" w:rsidRDefault="00BC6310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389" w14:textId="77777777" w:rsidR="006F3692" w:rsidRPr="00834DD1" w:rsidRDefault="006F369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73537191" w14:textId="77777777" w:rsidR="006F3692" w:rsidRPr="00834DD1" w:rsidRDefault="006F369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012-2016</w:t>
            </w:r>
          </w:p>
          <w:p w14:paraId="6338CDB8" w14:textId="77777777" w:rsidR="006F3692" w:rsidRPr="00834DD1" w:rsidRDefault="006F369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064-2014</w:t>
            </w:r>
          </w:p>
          <w:p w14:paraId="15390A67" w14:textId="77777777" w:rsidR="006F3692" w:rsidRPr="00834DD1" w:rsidRDefault="006F369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4850BCE0" w14:textId="77777777" w:rsidR="006F3692" w:rsidRPr="00834DD1" w:rsidRDefault="006F369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C4B3" w14:textId="77777777" w:rsidR="006F3692" w:rsidRPr="003B0DB8" w:rsidRDefault="006F3692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3B0DB8" w:rsidRPr="003B0DB8" w14:paraId="21BC9AA9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7660" w14:textId="77777777" w:rsidR="006F3692" w:rsidRPr="003B0DB8" w:rsidRDefault="006F3692" w:rsidP="006810BC">
            <w:pPr>
              <w:pStyle w:val="aff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2C2C" w14:textId="5B1C2E86" w:rsidR="006F3692" w:rsidRPr="003B0DB8" w:rsidRDefault="006F369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Диодные заземлители устройств контактной сети электрифицирован</w:t>
            </w:r>
            <w:r w:rsidR="00B83D1E">
              <w:rPr>
                <w:sz w:val="24"/>
                <w:szCs w:val="24"/>
              </w:rPr>
              <w:t>-</w:t>
            </w:r>
            <w:proofErr w:type="spellStart"/>
            <w:r w:rsidRPr="003B0DB8">
              <w:rPr>
                <w:sz w:val="24"/>
                <w:szCs w:val="24"/>
              </w:rPr>
              <w:t>ных</w:t>
            </w:r>
            <w:proofErr w:type="spellEnd"/>
            <w:r w:rsidRPr="003B0DB8">
              <w:rPr>
                <w:sz w:val="24"/>
                <w:szCs w:val="24"/>
              </w:rPr>
              <w:t xml:space="preserve"> железных доро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D86" w14:textId="77777777" w:rsidR="006F3692" w:rsidRPr="00240760" w:rsidRDefault="006F369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649DEF0B" w14:textId="77777777" w:rsidR="00BC6310" w:rsidRPr="00240760" w:rsidRDefault="00BC6310" w:rsidP="00BC6310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56A27205" w14:textId="77777777" w:rsidR="00BC6310" w:rsidRPr="00240760" w:rsidRDefault="00BC6310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228" w14:textId="77777777" w:rsidR="006F3692" w:rsidRPr="00834DD1" w:rsidRDefault="006F369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75489849" w14:textId="77777777" w:rsidR="006F3692" w:rsidRPr="00834DD1" w:rsidRDefault="006F369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5602-2013</w:t>
            </w:r>
          </w:p>
          <w:p w14:paraId="7D072DF7" w14:textId="77777777" w:rsidR="006F3692" w:rsidRPr="00834DD1" w:rsidRDefault="006F369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77B49E7" w14:textId="77777777" w:rsidR="006F3692" w:rsidRPr="00834DD1" w:rsidRDefault="006F369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4012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 </w:t>
            </w:r>
          </w:p>
          <w:p w14:paraId="6FCEEF6B" w14:textId="77777777" w:rsidR="006F3692" w:rsidRPr="00834DD1" w:rsidRDefault="006F369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2726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C72A" w14:textId="77777777" w:rsidR="006F3692" w:rsidRPr="003B0DB8" w:rsidRDefault="006F3692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3B0DB8" w:rsidRPr="003B0DB8" w14:paraId="7E5A1775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75F" w14:textId="77777777" w:rsidR="006F3692" w:rsidRPr="003B0DB8" w:rsidRDefault="006F3692" w:rsidP="006810BC">
            <w:pPr>
              <w:pStyle w:val="aff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D745" w14:textId="77777777" w:rsidR="006F3692" w:rsidRPr="003B0DB8" w:rsidRDefault="006F3692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Изоляторы для контактной сети электрифицированных железных доро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5127" w14:textId="77777777" w:rsidR="006F3692" w:rsidRPr="00240760" w:rsidRDefault="006F3692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4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BE7" w14:textId="77777777" w:rsidR="006F3692" w:rsidRPr="00834DD1" w:rsidRDefault="006F369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2EA56261" w14:textId="77777777" w:rsidR="006F3692" w:rsidRPr="00834DD1" w:rsidRDefault="006F369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0284-2017</w:t>
            </w:r>
          </w:p>
          <w:p w14:paraId="19BBE554" w14:textId="77777777" w:rsidR="006F3692" w:rsidRPr="00834DD1" w:rsidRDefault="006F369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205-2017</w:t>
            </w:r>
          </w:p>
          <w:p w14:paraId="585982EF" w14:textId="77777777" w:rsidR="006F3692" w:rsidRPr="00834DD1" w:rsidRDefault="006F369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2.601-2013 </w:t>
            </w:r>
          </w:p>
          <w:p w14:paraId="7D00E63C" w14:textId="77777777" w:rsidR="006F3692" w:rsidRPr="00834DD1" w:rsidRDefault="006F3692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Р 2.601-2019 </w:t>
            </w:r>
          </w:p>
          <w:p w14:paraId="268D7CB7" w14:textId="77777777" w:rsidR="006F3692" w:rsidRPr="00834DD1" w:rsidRDefault="006F369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6490-201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  <w:r w:rsidRPr="00834DD1">
              <w:rPr>
                <w:b/>
                <w:i/>
                <w:sz w:val="24"/>
                <w:szCs w:val="24"/>
              </w:rPr>
              <w:t xml:space="preserve"> </w:t>
            </w:r>
          </w:p>
          <w:p w14:paraId="1CF64822" w14:textId="77777777" w:rsidR="006F3692" w:rsidRPr="00834DD1" w:rsidRDefault="006F369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670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F39F70D" w14:textId="77777777" w:rsidR="006F3692" w:rsidRPr="00834DD1" w:rsidRDefault="006F3692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8856-9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 </w:t>
            </w:r>
          </w:p>
          <w:p w14:paraId="5DC77820" w14:textId="77777777" w:rsidR="006F3692" w:rsidRPr="00834DD1" w:rsidRDefault="006F3692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947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4BA0" w14:textId="77777777" w:rsidR="006F3692" w:rsidRPr="003B0DB8" w:rsidRDefault="006F3692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3B0DB8" w:rsidRPr="003B0DB8" w14:paraId="61DC85A6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7A4" w14:textId="77777777" w:rsidR="00352C9F" w:rsidRPr="003B0DB8" w:rsidRDefault="00352C9F" w:rsidP="006810BC">
            <w:pPr>
              <w:pStyle w:val="aff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9D65" w14:textId="77777777" w:rsidR="00352C9F" w:rsidRPr="003B0DB8" w:rsidRDefault="00352C9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bCs/>
                <w:sz w:val="24"/>
                <w:szCs w:val="24"/>
              </w:rPr>
              <w:t xml:space="preserve">Клеммы пружинные </w:t>
            </w:r>
            <w:r w:rsidRPr="003B0DB8">
              <w:rPr>
                <w:bCs/>
                <w:sz w:val="24"/>
                <w:szCs w:val="24"/>
              </w:rPr>
              <w:lastRenderedPageBreak/>
              <w:t>прутковые для крепления рельс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1E55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730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7945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161F3678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ГОСТ 33186-2014</w:t>
            </w:r>
          </w:p>
          <w:p w14:paraId="46794A5F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2.601-2013 </w:t>
            </w:r>
          </w:p>
          <w:p w14:paraId="362701DE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Р 2.601-2019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75F2" w14:textId="77777777" w:rsidR="00352C9F" w:rsidRPr="003B0DB8" w:rsidRDefault="00352C9F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lastRenderedPageBreak/>
              <w:t>ТР ТС 003/2011</w:t>
            </w:r>
          </w:p>
        </w:tc>
      </w:tr>
      <w:tr w:rsidR="003B0DB8" w:rsidRPr="003B0DB8" w14:paraId="534CE218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2F1B" w14:textId="77777777" w:rsidR="00352C9F" w:rsidRPr="003B0DB8" w:rsidRDefault="00352C9F" w:rsidP="006810BC">
            <w:pPr>
              <w:pStyle w:val="aff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E09" w14:textId="77777777" w:rsidR="00352C9F" w:rsidRPr="003B0DB8" w:rsidRDefault="00352C9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bCs/>
                <w:sz w:val="24"/>
                <w:szCs w:val="24"/>
              </w:rPr>
              <w:t>Клемма раздельного и нераздельного рельсового скреп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2972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BCB9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  <w:p w14:paraId="258FFBE5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22343-2014</w:t>
            </w:r>
          </w:p>
          <w:p w14:paraId="1FBF4F3E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ГОСТ 2.601-2013 </w:t>
            </w:r>
          </w:p>
          <w:p w14:paraId="094FC934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ГОСТ Р 2.601-2019 </w:t>
            </w:r>
          </w:p>
          <w:p w14:paraId="54E694E6" w14:textId="77777777" w:rsidR="00352C9F" w:rsidRPr="00240760" w:rsidRDefault="00352C9F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СТБ 1732-2007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08F" w14:textId="77777777" w:rsidR="00352C9F" w:rsidRPr="003B0DB8" w:rsidRDefault="00352C9F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3B0DB8" w:rsidRPr="003B0DB8" w14:paraId="7812CCD9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8BE2" w14:textId="77777777" w:rsidR="00352C9F" w:rsidRPr="003B0DB8" w:rsidRDefault="00352C9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183.1</w:t>
            </w:r>
          </w:p>
          <w:p w14:paraId="29253CC9" w14:textId="77777777" w:rsidR="00352C9F" w:rsidRPr="003B0DB8" w:rsidRDefault="00352C9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C323" w14:textId="77777777" w:rsidR="00352C9F" w:rsidRPr="003B0DB8" w:rsidRDefault="00352C9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bCs/>
                <w:sz w:val="24"/>
                <w:szCs w:val="24"/>
              </w:rPr>
              <w:t xml:space="preserve">Комплекты светофильтров-линз и линз, комплекты линзовые с </w:t>
            </w:r>
            <w:proofErr w:type="spellStart"/>
            <w:r w:rsidRPr="003B0DB8">
              <w:rPr>
                <w:bCs/>
                <w:sz w:val="24"/>
                <w:szCs w:val="24"/>
              </w:rPr>
              <w:t>ламподержателем</w:t>
            </w:r>
            <w:proofErr w:type="spellEnd"/>
            <w:r w:rsidRPr="003B0DB8">
              <w:rPr>
                <w:bCs/>
                <w:sz w:val="24"/>
                <w:szCs w:val="24"/>
              </w:rPr>
              <w:t xml:space="preserve"> для линзовых светофоров железнодорожного транспо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E091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014 00 000 0</w:t>
            </w:r>
          </w:p>
          <w:p w14:paraId="4CB7061F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30</w:t>
            </w:r>
          </w:p>
          <w:p w14:paraId="2472BF3C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900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0D2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  <w:p w14:paraId="04A0C1D5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4707-2021</w:t>
            </w:r>
          </w:p>
          <w:p w14:paraId="2638BE2E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ГОСТ 2.601-2013 </w:t>
            </w:r>
          </w:p>
          <w:p w14:paraId="69E4AE38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ГОСТ Р 2.601-2019 </w:t>
            </w:r>
          </w:p>
          <w:p w14:paraId="04FC8D70" w14:textId="77777777" w:rsidR="00352C9F" w:rsidRPr="00240760" w:rsidRDefault="00352C9F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4012-2016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 </w:t>
            </w:r>
          </w:p>
          <w:p w14:paraId="67CAB529" w14:textId="77777777" w:rsidR="00352C9F" w:rsidRPr="00240760" w:rsidRDefault="00352C9F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DED" w14:textId="77777777" w:rsidR="00352C9F" w:rsidRPr="003B0DB8" w:rsidRDefault="00352C9F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3B0DB8" w:rsidRPr="003B0DB8" w14:paraId="6FAE770F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956D" w14:textId="77777777" w:rsidR="00352C9F" w:rsidRPr="003B0DB8" w:rsidRDefault="00352C9F" w:rsidP="006810BC">
            <w:pPr>
              <w:pStyle w:val="aff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1BFD" w14:textId="77777777" w:rsidR="00352C9F" w:rsidRPr="003B0DB8" w:rsidRDefault="00352C9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Костыли путевы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84E4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17 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D95A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  <w:p w14:paraId="3A78FFDA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5812-2014</w:t>
            </w:r>
          </w:p>
          <w:p w14:paraId="4EFC23D6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СТБ 1732-2007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BA2F" w14:textId="77777777" w:rsidR="00352C9F" w:rsidRPr="003B0DB8" w:rsidRDefault="00352C9F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3B0DB8" w:rsidRPr="003B0DB8" w14:paraId="0AFB73B3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806D" w14:textId="77777777" w:rsidR="00352C9F" w:rsidRPr="003B0DB8" w:rsidRDefault="00352C9F" w:rsidP="006810BC">
            <w:pPr>
              <w:pStyle w:val="aff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8061" w14:textId="77777777" w:rsidR="00352C9F" w:rsidRPr="003B0DB8" w:rsidRDefault="00352C9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Крестовины стрелочных перевод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9C58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</w:t>
            </w:r>
          </w:p>
          <w:p w14:paraId="52F2FE93" w14:textId="229A2003" w:rsidR="00433495" w:rsidRPr="00240760" w:rsidRDefault="00484B08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38A0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  <w:p w14:paraId="2F122931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3535-2015</w:t>
            </w:r>
          </w:p>
          <w:p w14:paraId="66C3192F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ГОСТ 7370-2015 </w:t>
            </w:r>
          </w:p>
          <w:p w14:paraId="65AA1EDA" w14:textId="77777777" w:rsidR="00352C9F" w:rsidRPr="00240760" w:rsidRDefault="00A83A50" w:rsidP="006810BC">
            <w:pPr>
              <w:rPr>
                <w:b/>
                <w:i/>
                <w:sz w:val="24"/>
                <w:szCs w:val="24"/>
              </w:rPr>
            </w:pPr>
            <w:hyperlink r:id="rId16" w:tgtFrame="_blank" w:history="1">
              <w:r w:rsidR="00352C9F" w:rsidRPr="00240760">
                <w:rPr>
                  <w:b/>
                  <w:i/>
                  <w:sz w:val="24"/>
                  <w:szCs w:val="24"/>
                </w:rPr>
                <w:t>ГОСТ 28370-89</w:t>
              </w:r>
            </w:hyperlink>
            <w:r w:rsidR="00352C9F"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77EC" w14:textId="77777777" w:rsidR="00352C9F" w:rsidRPr="003B0DB8" w:rsidRDefault="00352C9F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3B0DB8" w:rsidRPr="003B0DB8" w14:paraId="04B7A680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122" w14:textId="77777777" w:rsidR="00352C9F" w:rsidRPr="003B0DB8" w:rsidRDefault="00352C9F" w:rsidP="006810BC">
            <w:pPr>
              <w:pStyle w:val="aff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DA6" w14:textId="77777777" w:rsidR="00352C9F" w:rsidRPr="003B0DB8" w:rsidRDefault="00352C9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bCs/>
                <w:sz w:val="24"/>
                <w:szCs w:val="24"/>
              </w:rPr>
              <w:t>Накладки для изолирующих стыков железнодорожных рельс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3C6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</w:t>
            </w:r>
          </w:p>
          <w:p w14:paraId="033B0384" w14:textId="193E2CD9" w:rsidR="005613CE" w:rsidRPr="00240760" w:rsidRDefault="00026823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681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9C40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  <w:p w14:paraId="2130E6B2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3185-2014</w:t>
            </w:r>
          </w:p>
          <w:p w14:paraId="6C0F01E9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2695-2014</w:t>
            </w:r>
          </w:p>
          <w:p w14:paraId="16C92EA3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ГОСТ 2.601-2013 </w:t>
            </w:r>
          </w:p>
          <w:p w14:paraId="3F0EDD23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Р 2.601-2019</w:t>
            </w:r>
          </w:p>
          <w:p w14:paraId="38464ADA" w14:textId="77777777" w:rsidR="00352C9F" w:rsidRPr="00240760" w:rsidRDefault="00352C9F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СТБ 1732-2007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5D71" w14:textId="77777777" w:rsidR="00352C9F" w:rsidRPr="003B0DB8" w:rsidRDefault="00352C9F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3B0DB8" w:rsidRPr="003B0DB8" w14:paraId="5EC41910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2617" w14:textId="77777777" w:rsidR="00352C9F" w:rsidRPr="003B0DB8" w:rsidRDefault="00352C9F" w:rsidP="006810BC">
            <w:pPr>
              <w:pStyle w:val="aff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EC90" w14:textId="77777777" w:rsidR="00352C9F" w:rsidRPr="003B0DB8" w:rsidRDefault="00352C9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bCs/>
                <w:sz w:val="24"/>
                <w:szCs w:val="24"/>
              </w:rPr>
              <w:t>Накладки рельсовые двухголовые для железных дорог широкой коле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2FE2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</w:t>
            </w:r>
          </w:p>
          <w:p w14:paraId="77249E17" w14:textId="7727B093" w:rsidR="00026823" w:rsidRPr="00240760" w:rsidRDefault="00026823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6813</w:t>
            </w:r>
          </w:p>
          <w:p w14:paraId="2E303099" w14:textId="73F2FD2A" w:rsidR="005613CE" w:rsidRPr="00240760" w:rsidRDefault="005613CE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20B9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  <w:p w14:paraId="6A850317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3184-2014</w:t>
            </w:r>
          </w:p>
          <w:p w14:paraId="0BD477CE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19127-73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C345" w14:textId="77777777" w:rsidR="00352C9F" w:rsidRPr="003B0DB8" w:rsidRDefault="00352C9F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3B0DB8" w:rsidRPr="003B0DB8" w14:paraId="6FDB36C4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6357" w14:textId="77777777" w:rsidR="00352C9F" w:rsidRPr="003B0DB8" w:rsidRDefault="00352C9F" w:rsidP="006810BC">
            <w:pPr>
              <w:pStyle w:val="aff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C2FF" w14:textId="5DFD57BF" w:rsidR="00352C9F" w:rsidRPr="003B0DB8" w:rsidRDefault="00352C9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Металлические стойки для опор контактной сети электрифицирован</w:t>
            </w:r>
            <w:r w:rsidR="00B83D1E">
              <w:rPr>
                <w:sz w:val="24"/>
                <w:szCs w:val="24"/>
              </w:rPr>
              <w:t>-</w:t>
            </w:r>
            <w:proofErr w:type="spellStart"/>
            <w:r w:rsidRPr="003B0DB8">
              <w:rPr>
                <w:sz w:val="24"/>
                <w:szCs w:val="24"/>
              </w:rPr>
              <w:t>ных</w:t>
            </w:r>
            <w:proofErr w:type="spellEnd"/>
            <w:r w:rsidRPr="003B0DB8">
              <w:rPr>
                <w:sz w:val="24"/>
                <w:szCs w:val="24"/>
              </w:rPr>
              <w:t xml:space="preserve"> железных доро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6191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C29A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  <w:p w14:paraId="19CF805D" w14:textId="77777777" w:rsidR="00352C9F" w:rsidRPr="00240760" w:rsidRDefault="00352C9F" w:rsidP="006810BC">
            <w:pPr>
              <w:rPr>
                <w:bCs/>
                <w:sz w:val="24"/>
                <w:szCs w:val="24"/>
              </w:rPr>
            </w:pPr>
            <w:r w:rsidRPr="00240760">
              <w:rPr>
                <w:bCs/>
                <w:sz w:val="24"/>
                <w:szCs w:val="24"/>
              </w:rPr>
              <w:t>ГОСТ 19330-2013</w:t>
            </w:r>
          </w:p>
          <w:p w14:paraId="487C3159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ГОСТ 2.601-2013 </w:t>
            </w:r>
          </w:p>
          <w:p w14:paraId="5F7DFAB2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ГОСТ Р 2.601-2019 </w:t>
            </w:r>
          </w:p>
          <w:p w14:paraId="7F0776EC" w14:textId="77777777" w:rsidR="00352C9F" w:rsidRPr="00240760" w:rsidRDefault="00352C9F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2A07" w14:textId="77777777" w:rsidR="00352C9F" w:rsidRPr="003B0DB8" w:rsidRDefault="00352C9F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3B0DB8" w:rsidRPr="003B0DB8" w14:paraId="54D9B38C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F071" w14:textId="77777777" w:rsidR="00352C9F" w:rsidRPr="003B0DB8" w:rsidRDefault="00352C9F" w:rsidP="006810BC">
            <w:pPr>
              <w:pStyle w:val="aff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6FA" w14:textId="77777777" w:rsidR="00352C9F" w:rsidRPr="003B0DB8" w:rsidRDefault="00352C9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bCs/>
                <w:sz w:val="24"/>
                <w:szCs w:val="24"/>
              </w:rPr>
              <w:t>Остряки стрелочных переводов различных типов и маро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C31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0F55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  <w:p w14:paraId="04CF1E2D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3535-2015</w:t>
            </w:r>
          </w:p>
          <w:p w14:paraId="18C56636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3722-20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27E" w14:textId="77777777" w:rsidR="00352C9F" w:rsidRPr="003B0DB8" w:rsidRDefault="00352C9F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3B0DB8" w:rsidRPr="003B0DB8" w14:paraId="6B5BF732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F1A7" w14:textId="77777777" w:rsidR="00352C9F" w:rsidRPr="003B0DB8" w:rsidRDefault="00352C9F" w:rsidP="006810BC">
            <w:pPr>
              <w:pStyle w:val="aff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6DCE" w14:textId="77777777" w:rsidR="00352C9F" w:rsidRPr="003B0DB8" w:rsidRDefault="00352C9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bCs/>
                <w:sz w:val="24"/>
                <w:szCs w:val="24"/>
              </w:rPr>
              <w:t>Подкладки</w:t>
            </w:r>
            <w:r w:rsidRPr="003B0DB8">
              <w:rPr>
                <w:sz w:val="24"/>
                <w:szCs w:val="24"/>
              </w:rPr>
              <w:t xml:space="preserve"> </w:t>
            </w:r>
            <w:r w:rsidRPr="003B0DB8">
              <w:rPr>
                <w:bCs/>
                <w:sz w:val="24"/>
                <w:szCs w:val="24"/>
              </w:rPr>
              <w:t>костыльного скрепления железнодорожного пу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561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2983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ТР ТС 003/2011 </w:t>
            </w:r>
          </w:p>
          <w:p w14:paraId="487C2FF3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2694-2014</w:t>
            </w:r>
          </w:p>
          <w:p w14:paraId="5F48614F" w14:textId="77777777" w:rsidR="00352C9F" w:rsidRPr="00240760" w:rsidRDefault="00352C9F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СТБ 1732-2007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6C9F0FB" w14:textId="77777777" w:rsidR="00352C9F" w:rsidRPr="00240760" w:rsidRDefault="00352C9F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D2DB" w14:textId="77777777" w:rsidR="00352C9F" w:rsidRPr="003B0DB8" w:rsidRDefault="00352C9F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3B0DB8" w:rsidRPr="003B0DB8" w14:paraId="0084E3C6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189F" w14:textId="77777777" w:rsidR="00352C9F" w:rsidRPr="003B0DB8" w:rsidRDefault="00352C9F" w:rsidP="006810BC">
            <w:pPr>
              <w:pStyle w:val="aff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757C" w14:textId="77777777" w:rsidR="00352C9F" w:rsidRPr="003B0DB8" w:rsidRDefault="00352C9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bCs/>
                <w:sz w:val="24"/>
                <w:szCs w:val="24"/>
              </w:rPr>
              <w:t>Подкладки</w:t>
            </w:r>
            <w:r w:rsidRPr="003B0DB8">
              <w:rPr>
                <w:sz w:val="24"/>
                <w:szCs w:val="24"/>
              </w:rPr>
              <w:t xml:space="preserve"> </w:t>
            </w:r>
            <w:r w:rsidRPr="003B0DB8">
              <w:rPr>
                <w:bCs/>
                <w:sz w:val="24"/>
                <w:szCs w:val="24"/>
              </w:rPr>
              <w:t xml:space="preserve">раздельного </w:t>
            </w:r>
            <w:r w:rsidRPr="003B0DB8">
              <w:rPr>
                <w:bCs/>
                <w:sz w:val="24"/>
                <w:szCs w:val="24"/>
              </w:rPr>
              <w:lastRenderedPageBreak/>
              <w:t>скрепления железнодорожного пу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FB34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730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B5C2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ТР ТС 003/2011 </w:t>
            </w:r>
          </w:p>
          <w:p w14:paraId="4B3DB256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16277-2016</w:t>
            </w:r>
          </w:p>
          <w:p w14:paraId="18EF656F" w14:textId="77777777" w:rsidR="00352C9F" w:rsidRPr="00240760" w:rsidRDefault="00352C9F" w:rsidP="006810B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lastRenderedPageBreak/>
              <w:t>СТБ 1732-2007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2526" w14:textId="77777777" w:rsidR="00352C9F" w:rsidRPr="003B0DB8" w:rsidRDefault="00352C9F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lastRenderedPageBreak/>
              <w:t>ТР ТС 003/2011</w:t>
            </w:r>
          </w:p>
        </w:tc>
      </w:tr>
      <w:tr w:rsidR="003B0DB8" w:rsidRPr="003B0DB8" w14:paraId="0BCDF4F4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C28E" w14:textId="77777777" w:rsidR="00352C9F" w:rsidRPr="003B0DB8" w:rsidRDefault="00352C9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lastRenderedPageBreak/>
              <w:t>191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67BA" w14:textId="77777777" w:rsidR="00352C9F" w:rsidRPr="003B0DB8" w:rsidRDefault="00352C9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proofErr w:type="spellStart"/>
            <w:r w:rsidRPr="003B0DB8">
              <w:rPr>
                <w:bCs/>
                <w:sz w:val="24"/>
                <w:szCs w:val="24"/>
              </w:rPr>
              <w:t>Полушпалы</w:t>
            </w:r>
            <w:proofErr w:type="spellEnd"/>
            <w:r w:rsidRPr="003B0DB8">
              <w:rPr>
                <w:bCs/>
                <w:sz w:val="24"/>
                <w:szCs w:val="24"/>
              </w:rPr>
              <w:t xml:space="preserve"> железобетонные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B00" w14:textId="77777777" w:rsidR="00352C9F" w:rsidRPr="00240760" w:rsidRDefault="00352C9F" w:rsidP="006810BC">
            <w:pPr>
              <w:rPr>
                <w:sz w:val="24"/>
                <w:szCs w:val="24"/>
                <w:lang w:val="en-US"/>
              </w:rPr>
            </w:pPr>
            <w:r w:rsidRPr="00240760">
              <w:rPr>
                <w:sz w:val="24"/>
                <w:szCs w:val="24"/>
                <w:lang w:val="en-US"/>
              </w:rPr>
              <w:t>6810 99 00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40A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ТР ТС 003/2011 </w:t>
            </w:r>
          </w:p>
          <w:p w14:paraId="52DDCE8E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3320-20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FF25" w14:textId="77777777" w:rsidR="00352C9F" w:rsidRPr="003B0DB8" w:rsidRDefault="00352C9F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3B0DB8" w:rsidRPr="003B0DB8" w14:paraId="056964C7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E531" w14:textId="77777777" w:rsidR="00352C9F" w:rsidRPr="003B0DB8" w:rsidRDefault="00352C9F" w:rsidP="006810BC">
            <w:pPr>
              <w:pStyle w:val="aff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7D9E" w14:textId="77777777" w:rsidR="00352C9F" w:rsidRPr="009C7DB9" w:rsidRDefault="00352C9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C7DB9">
              <w:rPr>
                <w:sz w:val="24"/>
                <w:szCs w:val="24"/>
              </w:rPr>
              <w:t>Провода контактные из меди и ее сплавов для железнодорожной контактной се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2ED0" w14:textId="77777777" w:rsidR="00352C9F" w:rsidRDefault="00352C9F" w:rsidP="006810BC">
            <w:pPr>
              <w:rPr>
                <w:sz w:val="24"/>
                <w:szCs w:val="24"/>
              </w:rPr>
            </w:pPr>
            <w:r w:rsidRPr="009C7DB9">
              <w:rPr>
                <w:sz w:val="24"/>
                <w:szCs w:val="24"/>
              </w:rPr>
              <w:t>8544</w:t>
            </w:r>
          </w:p>
          <w:p w14:paraId="7D303184" w14:textId="77777777" w:rsidR="006C3ADB" w:rsidRDefault="006C3ADB" w:rsidP="00681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7</w:t>
            </w:r>
          </w:p>
          <w:p w14:paraId="681AD0C4" w14:textId="51E5A21E" w:rsidR="006C3ADB" w:rsidRPr="009C7DB9" w:rsidRDefault="006C3ADB" w:rsidP="00681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DC26" w14:textId="77777777" w:rsidR="00352C9F" w:rsidRPr="009C7DB9" w:rsidRDefault="00352C9F" w:rsidP="006810BC">
            <w:pPr>
              <w:rPr>
                <w:sz w:val="24"/>
                <w:szCs w:val="24"/>
              </w:rPr>
            </w:pPr>
            <w:r w:rsidRPr="009C7DB9">
              <w:rPr>
                <w:sz w:val="24"/>
                <w:szCs w:val="24"/>
              </w:rPr>
              <w:t>ТР ТС 003/2011</w:t>
            </w:r>
          </w:p>
          <w:p w14:paraId="79557BB0" w14:textId="09A0DB82" w:rsidR="00352C9F" w:rsidRPr="009C7DB9" w:rsidRDefault="00352C9F" w:rsidP="006810BC">
            <w:pPr>
              <w:rPr>
                <w:sz w:val="24"/>
                <w:szCs w:val="24"/>
              </w:rPr>
            </w:pPr>
            <w:r w:rsidRPr="009C7DB9">
              <w:rPr>
                <w:sz w:val="24"/>
                <w:szCs w:val="24"/>
              </w:rPr>
              <w:t>ГОСТ Р 55647-201</w:t>
            </w:r>
            <w:r w:rsidR="00182EA3" w:rsidRPr="009C7DB9">
              <w:rPr>
                <w:sz w:val="24"/>
                <w:szCs w:val="24"/>
              </w:rPr>
              <w:t>8</w:t>
            </w:r>
          </w:p>
          <w:p w14:paraId="13E3DA59" w14:textId="77777777" w:rsidR="00352C9F" w:rsidRPr="009C7DB9" w:rsidRDefault="00352C9F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9C7DB9">
              <w:rPr>
                <w:b/>
                <w:i/>
                <w:sz w:val="24"/>
                <w:szCs w:val="24"/>
              </w:rPr>
              <w:t>ГОСТ 33944-2016</w:t>
            </w:r>
            <w:r w:rsidRPr="009C7DB9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F76FFA1" w14:textId="57B926E3" w:rsidR="00426A03" w:rsidRPr="009C7DB9" w:rsidRDefault="00426A03" w:rsidP="006810B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A485" w14:textId="77777777" w:rsidR="00352C9F" w:rsidRPr="009C7DB9" w:rsidRDefault="00352C9F" w:rsidP="006810BC">
            <w:pPr>
              <w:rPr>
                <w:sz w:val="24"/>
                <w:szCs w:val="24"/>
              </w:rPr>
            </w:pPr>
            <w:r w:rsidRPr="009C7DB9">
              <w:rPr>
                <w:sz w:val="24"/>
                <w:szCs w:val="24"/>
              </w:rPr>
              <w:t>ТР ТС 003/2011</w:t>
            </w:r>
          </w:p>
        </w:tc>
      </w:tr>
      <w:tr w:rsidR="003B0DB8" w:rsidRPr="003B0DB8" w14:paraId="57171682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CD7B" w14:textId="77777777" w:rsidR="00352C9F" w:rsidRPr="003B0DB8" w:rsidRDefault="00352C9F" w:rsidP="006810BC">
            <w:pPr>
              <w:pStyle w:val="aff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C172" w14:textId="77777777" w:rsidR="00352C9F" w:rsidRPr="003B0DB8" w:rsidRDefault="00352C9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Программные средства железнодорожного транспорта для автоматизированных систем оперативного управления технологическими процессами, связанными с обеспечением</w:t>
            </w:r>
            <w:r w:rsidRPr="003B0DB8">
              <w:rPr>
                <w:bCs/>
                <w:sz w:val="24"/>
                <w:szCs w:val="24"/>
              </w:rPr>
              <w:t xml:space="preserve"> безопасности движения и информационной безопасность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275" w14:textId="3C57872B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057BB6D8" w14:textId="77777777" w:rsidR="00BC6310" w:rsidRPr="00240760" w:rsidRDefault="00BC6310" w:rsidP="00BC6310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6E08237A" w14:textId="77777777" w:rsidR="00BC6310" w:rsidRPr="00240760" w:rsidRDefault="00BC6310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0345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1DF842F6" w14:textId="77777777" w:rsidR="00352C9F" w:rsidRPr="00834DD1" w:rsidRDefault="00352C9F" w:rsidP="006810BC">
            <w:pPr>
              <w:rPr>
                <w:spacing w:val="-6"/>
                <w:sz w:val="24"/>
                <w:szCs w:val="24"/>
              </w:rPr>
            </w:pPr>
            <w:r w:rsidRPr="00834DD1">
              <w:rPr>
                <w:spacing w:val="-6"/>
                <w:sz w:val="24"/>
                <w:szCs w:val="24"/>
              </w:rPr>
              <w:t>ГОСТ 34012-2016</w:t>
            </w:r>
          </w:p>
          <w:p w14:paraId="582DA97D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0739-95</w:t>
            </w:r>
          </w:p>
          <w:p w14:paraId="6ACBFD3E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2980-2008</w:t>
            </w:r>
          </w:p>
          <w:p w14:paraId="2EBF35C0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</w:t>
            </w:r>
            <w:r w:rsidRPr="00834DD1">
              <w:rPr>
                <w:sz w:val="24"/>
                <w:szCs w:val="24"/>
                <w:lang w:val="en-US"/>
              </w:rPr>
              <w:t>IEC</w:t>
            </w:r>
            <w:r w:rsidRPr="00834DD1">
              <w:rPr>
                <w:sz w:val="24"/>
                <w:szCs w:val="24"/>
              </w:rPr>
              <w:t xml:space="preserve"> 61508-3-2018</w:t>
            </w:r>
          </w:p>
          <w:p w14:paraId="787DD4E6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1188-98</w:t>
            </w:r>
          </w:p>
          <w:p w14:paraId="0E5D66B5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892-2016</w:t>
            </w:r>
          </w:p>
          <w:p w14:paraId="3039D7A4" w14:textId="77777777" w:rsidR="00352C9F" w:rsidRPr="00834DD1" w:rsidRDefault="00352C9F" w:rsidP="006810BC">
            <w:pPr>
              <w:rPr>
                <w:spacing w:val="-6"/>
                <w:sz w:val="24"/>
                <w:szCs w:val="24"/>
              </w:rPr>
            </w:pPr>
            <w:r w:rsidRPr="00834DD1">
              <w:rPr>
                <w:spacing w:val="-6"/>
                <w:sz w:val="24"/>
                <w:szCs w:val="24"/>
              </w:rPr>
              <w:t>ГОСТ 33893-2016</w:t>
            </w:r>
          </w:p>
          <w:p w14:paraId="361276A9" w14:textId="77777777" w:rsidR="00352C9F" w:rsidRPr="00834DD1" w:rsidRDefault="00352C9F" w:rsidP="006810BC">
            <w:pPr>
              <w:rPr>
                <w:spacing w:val="-6"/>
                <w:sz w:val="24"/>
                <w:szCs w:val="24"/>
              </w:rPr>
            </w:pPr>
            <w:r w:rsidRPr="00834DD1">
              <w:rPr>
                <w:spacing w:val="-6"/>
                <w:sz w:val="24"/>
                <w:szCs w:val="24"/>
              </w:rPr>
              <w:t>ГОСТ 33894-2016</w:t>
            </w:r>
          </w:p>
          <w:p w14:paraId="7D5F0131" w14:textId="77777777" w:rsidR="00352C9F" w:rsidRPr="00834DD1" w:rsidRDefault="00352C9F" w:rsidP="006810BC">
            <w:pPr>
              <w:rPr>
                <w:spacing w:val="-6"/>
                <w:sz w:val="24"/>
                <w:szCs w:val="24"/>
              </w:rPr>
            </w:pPr>
            <w:r w:rsidRPr="00834DD1">
              <w:rPr>
                <w:spacing w:val="-6"/>
                <w:sz w:val="24"/>
                <w:szCs w:val="24"/>
              </w:rPr>
              <w:t>ГОСТ 33895-2016</w:t>
            </w:r>
          </w:p>
          <w:p w14:paraId="40BD9FCC" w14:textId="77777777" w:rsidR="00352C9F" w:rsidRPr="00834DD1" w:rsidRDefault="00352C9F" w:rsidP="006810BC">
            <w:pPr>
              <w:rPr>
                <w:spacing w:val="-6"/>
                <w:sz w:val="24"/>
                <w:szCs w:val="24"/>
              </w:rPr>
            </w:pPr>
            <w:r w:rsidRPr="00834DD1">
              <w:rPr>
                <w:spacing w:val="-6"/>
                <w:sz w:val="24"/>
                <w:szCs w:val="24"/>
              </w:rPr>
              <w:t>ГОСТ 33896-2016</w:t>
            </w:r>
          </w:p>
          <w:p w14:paraId="45A83DA2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2.601-2013 </w:t>
            </w:r>
          </w:p>
          <w:p w14:paraId="62515899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Р 2.601-2019 </w:t>
            </w:r>
          </w:p>
          <w:p w14:paraId="65C0E33C" w14:textId="77777777" w:rsidR="00352C9F" w:rsidRPr="00834DD1" w:rsidRDefault="00352C9F" w:rsidP="006810BC">
            <w:pPr>
              <w:rPr>
                <w:b/>
                <w:i/>
                <w:spacing w:val="-6"/>
                <w:sz w:val="24"/>
                <w:szCs w:val="24"/>
              </w:rPr>
            </w:pPr>
            <w:r w:rsidRPr="00834DD1">
              <w:rPr>
                <w:b/>
                <w:i/>
                <w:spacing w:val="-6"/>
                <w:sz w:val="24"/>
                <w:szCs w:val="24"/>
              </w:rPr>
              <w:t>ГОСТ Р МЭК 61508-1-201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3DA6617" w14:textId="77777777" w:rsidR="00352C9F" w:rsidRPr="00834DD1" w:rsidRDefault="00352C9F" w:rsidP="006810BC">
            <w:pPr>
              <w:rPr>
                <w:b/>
                <w:i/>
                <w:spacing w:val="-6"/>
                <w:sz w:val="24"/>
                <w:szCs w:val="24"/>
              </w:rPr>
            </w:pPr>
            <w:r w:rsidRPr="00834DD1">
              <w:rPr>
                <w:b/>
                <w:i/>
                <w:spacing w:val="-6"/>
                <w:sz w:val="24"/>
                <w:szCs w:val="24"/>
              </w:rPr>
              <w:t>ГОСТ Р МЭК 61508-2-201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C8B4C68" w14:textId="77777777" w:rsidR="00352C9F" w:rsidRPr="00834DD1" w:rsidRDefault="00352C9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СТБ </w:t>
            </w:r>
            <w:r w:rsidRPr="00834DD1">
              <w:rPr>
                <w:b/>
                <w:i/>
                <w:sz w:val="24"/>
                <w:szCs w:val="24"/>
                <w:lang w:val="en-US"/>
              </w:rPr>
              <w:t>IEC</w:t>
            </w:r>
            <w:r w:rsidRPr="00834DD1">
              <w:rPr>
                <w:b/>
                <w:i/>
                <w:sz w:val="24"/>
                <w:szCs w:val="24"/>
              </w:rPr>
              <w:t xml:space="preserve"> 61508-3-201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6FF19A1" w14:textId="77777777" w:rsidR="00352C9F" w:rsidRPr="00834DD1" w:rsidRDefault="00352C9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 xml:space="preserve">СТБ </w:t>
            </w:r>
            <w:r w:rsidRPr="00834DD1">
              <w:rPr>
                <w:b/>
                <w:i/>
                <w:sz w:val="24"/>
                <w:szCs w:val="24"/>
                <w:lang w:val="en-US"/>
              </w:rPr>
              <w:t>IEC</w:t>
            </w:r>
            <w:r w:rsidRPr="00834DD1">
              <w:rPr>
                <w:b/>
                <w:i/>
                <w:sz w:val="24"/>
                <w:szCs w:val="24"/>
              </w:rPr>
              <w:t xml:space="preserve"> 62279-201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3872C3F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bCs/>
                <w:i/>
                <w:iCs/>
                <w:sz w:val="24"/>
                <w:szCs w:val="24"/>
              </w:rPr>
              <w:t>ГОСТ Р МЭК 62279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1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6944" w14:textId="77777777" w:rsidR="00352C9F" w:rsidRPr="003B0DB8" w:rsidRDefault="00352C9F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  <w:p w14:paraId="0B0843A0" w14:textId="77777777" w:rsidR="00352C9F" w:rsidRPr="003B0DB8" w:rsidRDefault="00352C9F" w:rsidP="006810BC">
            <w:pPr>
              <w:rPr>
                <w:sz w:val="24"/>
                <w:szCs w:val="24"/>
              </w:rPr>
            </w:pPr>
          </w:p>
        </w:tc>
      </w:tr>
      <w:tr w:rsidR="003B0DB8" w:rsidRPr="003B0DB8" w14:paraId="5F734BD6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5AB6" w14:textId="77777777" w:rsidR="00352C9F" w:rsidRPr="003B0DB8" w:rsidRDefault="00352C9F" w:rsidP="006810BC">
            <w:pPr>
              <w:pStyle w:val="aff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7A9" w14:textId="77777777" w:rsidR="00352C9F" w:rsidRPr="003B0DB8" w:rsidRDefault="00352C9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Прокладки рельсового скреп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423" w14:textId="59602CF2" w:rsidR="009C5F1A" w:rsidRPr="00240760" w:rsidRDefault="009C5F1A" w:rsidP="009C5F1A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 xml:space="preserve">7302 </w:t>
            </w:r>
          </w:p>
          <w:p w14:paraId="64352B7C" w14:textId="77777777" w:rsidR="003C4D0C" w:rsidRPr="00240760" w:rsidRDefault="003C4D0C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3926</w:t>
            </w:r>
          </w:p>
          <w:p w14:paraId="361C850C" w14:textId="77777777" w:rsidR="008E6F5F" w:rsidRPr="00240760" w:rsidRDefault="008E6F5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4016</w:t>
            </w:r>
          </w:p>
          <w:p w14:paraId="1C658312" w14:textId="4984194F" w:rsidR="005E64CA" w:rsidRPr="00240760" w:rsidRDefault="005E64CA" w:rsidP="00873661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0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179C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3730C637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078-2017</w:t>
            </w:r>
          </w:p>
          <w:p w14:paraId="65310046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23E46488" w14:textId="77777777" w:rsidR="00352C9F" w:rsidRPr="00834DD1" w:rsidRDefault="00352C9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  <w:r w:rsidRPr="00834DD1">
              <w:rPr>
                <w:b/>
                <w:i/>
                <w:sz w:val="24"/>
                <w:szCs w:val="24"/>
              </w:rPr>
              <w:t xml:space="preserve"> </w:t>
            </w:r>
          </w:p>
          <w:p w14:paraId="0BF18CDA" w14:textId="77777777" w:rsidR="00352C9F" w:rsidRPr="00834DD1" w:rsidRDefault="00352C9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Б 173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39B2" w14:textId="77777777" w:rsidR="00352C9F" w:rsidRPr="003B0DB8" w:rsidRDefault="00352C9F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3B0DB8" w:rsidRPr="003B0DB8" w14:paraId="3DACB87B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3957" w14:textId="77777777" w:rsidR="00352C9F" w:rsidRPr="003B0DB8" w:rsidRDefault="00352C9F" w:rsidP="006810BC">
            <w:pPr>
              <w:pStyle w:val="aff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AE53" w14:textId="77777777" w:rsidR="00352C9F" w:rsidRPr="003B0DB8" w:rsidRDefault="00352C9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proofErr w:type="spellStart"/>
            <w:r w:rsidRPr="003B0DB8">
              <w:rPr>
                <w:sz w:val="24"/>
                <w:szCs w:val="24"/>
              </w:rPr>
              <w:t>Противоугоны</w:t>
            </w:r>
            <w:proofErr w:type="spellEnd"/>
            <w:r w:rsidRPr="003B0DB8">
              <w:rPr>
                <w:sz w:val="24"/>
                <w:szCs w:val="24"/>
              </w:rPr>
              <w:t xml:space="preserve"> пружинные к железнодорожным рельса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7953" w14:textId="271A02F8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 90</w:t>
            </w:r>
            <w:r w:rsidR="009B345D">
              <w:rPr>
                <w:rFonts w:eastAsia="ArialM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2BF0BC10" wp14:editId="346A63A9">
                      <wp:simplePos x="0" y="0"/>
                      <wp:positionH relativeFrom="column">
                        <wp:posOffset>259080</wp:posOffset>
                      </wp:positionH>
                      <wp:positionV relativeFrom="page">
                        <wp:posOffset>2574290</wp:posOffset>
                      </wp:positionV>
                      <wp:extent cx="1806575" cy="598805"/>
                      <wp:effectExtent l="0" t="0" r="22225" b="10795"/>
                      <wp:wrapNone/>
                      <wp:docPr id="1383341454" name="Прямоугольник 1383341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6575" cy="598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="ArialMT"/>
                                      <w:color w:val="7F7F7F" w:themeColor="text1" w:themeTint="80"/>
                                      <w:u w:val="single"/>
                                      <w:lang w:val="ru-R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38877159"/>
                                    <w:date w:fullDate="2023-11-13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u w:val="none"/>
                                    </w:rPr>
                                  </w:sdtEndPr>
                                  <w:sdtContent>
                                    <w:p w14:paraId="7A6C671C" w14:textId="2654B4B0" w:rsidR="00A83A50" w:rsidRPr="009B345D" w:rsidRDefault="00A83A50" w:rsidP="009B345D">
                                      <w:pPr>
                                        <w:pStyle w:val="61"/>
                                        <w:jc w:val="center"/>
                                        <w:rPr>
                                          <w:rFonts w:eastAsia="ArialMT"/>
                                          <w:color w:val="7F7F7F" w:themeColor="text1" w:themeTint="80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eastAsia="ArialMT"/>
                                          <w:color w:val="7F7F7F" w:themeColor="text1" w:themeTint="80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3.11</w:t>
                                      </w:r>
                                      <w:r w:rsidRPr="009B345D">
                                        <w:rPr>
                                          <w:rFonts w:eastAsia="ArialMT"/>
                                          <w:color w:val="7F7F7F" w:themeColor="text1" w:themeTint="80"/>
                                          <w:u w:val="single"/>
                                          <w:lang w:val="ru-RU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.2023</w:t>
                                      </w:r>
                                    </w:p>
                                  </w:sdtContent>
                                </w:sdt>
                                <w:p w14:paraId="2BBC8E6D" w14:textId="77777777" w:rsidR="00A83A50" w:rsidRPr="009B345D" w:rsidRDefault="00A83A50" w:rsidP="009B345D">
                                  <w:pPr>
                                    <w:jc w:val="center"/>
                                    <w:rPr>
                                      <w:rFonts w:eastAsia="ArialMT"/>
                                      <w:color w:val="7F7F7F" w:themeColor="text1" w:themeTint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B345D">
                                    <w:rPr>
                                      <w:rFonts w:eastAsia="ArialMT"/>
                                      <w:color w:val="7F7F7F" w:themeColor="text1" w:themeTint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дата принятия решения</w:t>
                                  </w:r>
                                </w:p>
                                <w:p w14:paraId="7BB0C762" w14:textId="77777777" w:rsidR="00A83A50" w:rsidRPr="009B345D" w:rsidRDefault="00A83A50" w:rsidP="009B345D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B345D">
                                    <w:rPr>
                                      <w:rFonts w:eastAsia="ArialMT"/>
                                      <w:color w:val="7F7F7F" w:themeColor="text1" w:themeTint="80"/>
                                      <w:sz w:val="22"/>
                                      <w:szCs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число, месяц, год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83341454" o:spid="_x0000_s1029" style="position:absolute;margin-left:20.4pt;margin-top:202.7pt;width:142.25pt;height:4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" fillcolor="white [3212]" strokecolor="white [3212]" strokeweight="1pt">
                      <v:textbox>
                        <w:txbxContent>
                          <w:sdt>
                            <w:sdtPr>
                              <w:rPr>
                                <w:rFonts w:eastAsia="ArialMT"/>
                                <w:color w:val="7F7F7F" w:themeColor="text1" w:themeTint="80"/>
                                <w:u w:val="single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38877159"/>
                              <w:date w:fullDate="2023-11-1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14:paraId="7A6C671C" w14:textId="2654B4B0" w:rsidR="00A83A50" w:rsidRPr="009B345D" w:rsidRDefault="00A83A50" w:rsidP="009B345D">
                                <w:pPr>
                                  <w:pStyle w:val="61"/>
                                  <w:jc w:val="center"/>
                                  <w:rPr>
                                    <w:rFonts w:eastAsia="ArialMT"/>
                                    <w:color w:val="7F7F7F" w:themeColor="text1" w:themeTint="80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eastAsia="ArialMT"/>
                                    <w:color w:val="7F7F7F" w:themeColor="text1" w:themeTint="80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3.11</w:t>
                                </w:r>
                                <w:r w:rsidRPr="009B345D">
                                  <w:rPr>
                                    <w:rFonts w:eastAsia="ArialMT"/>
                                    <w:color w:val="7F7F7F" w:themeColor="text1" w:themeTint="80"/>
                                    <w:u w:val="single"/>
                                    <w:lang w:val="ru-RU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2023</w:t>
                                </w:r>
                              </w:p>
                            </w:sdtContent>
                          </w:sdt>
                          <w:p w14:paraId="2BBC8E6D" w14:textId="77777777" w:rsidR="00A83A50" w:rsidRPr="009B345D" w:rsidRDefault="00A83A50" w:rsidP="009B345D">
                            <w:pPr>
                              <w:jc w:val="center"/>
                              <w:rPr>
                                <w:rFonts w:eastAsia="ArialMT"/>
                                <w:color w:val="7F7F7F" w:themeColor="text1" w:themeTint="8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345D">
                              <w:rPr>
                                <w:rFonts w:eastAsia="ArialMT"/>
                                <w:color w:val="7F7F7F" w:themeColor="text1" w:themeTint="8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 принятия решения</w:t>
                            </w:r>
                          </w:p>
                          <w:p w14:paraId="7BB0C762" w14:textId="77777777" w:rsidR="00A83A50" w:rsidRPr="009B345D" w:rsidRDefault="00A83A50" w:rsidP="009B345D">
                            <w:pPr>
                              <w:jc w:val="center"/>
                              <w:rPr>
                                <w:color w:val="7F7F7F" w:themeColor="text1" w:themeTint="8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345D">
                              <w:rPr>
                                <w:rFonts w:eastAsia="ArialMT"/>
                                <w:color w:val="7F7F7F" w:themeColor="text1" w:themeTint="8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число, месяц, год)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3074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347FC109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409-2013</w:t>
            </w:r>
          </w:p>
          <w:p w14:paraId="241D4984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Б 173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1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1F3A" w14:textId="77777777" w:rsidR="00352C9F" w:rsidRPr="003B0DB8" w:rsidRDefault="00352C9F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3B0DB8" w:rsidRPr="003B0DB8" w14:paraId="3EECA862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1A4E" w14:textId="77777777" w:rsidR="00352C9F" w:rsidRPr="003B0DB8" w:rsidRDefault="00352C9F" w:rsidP="006810BC">
            <w:pPr>
              <w:pStyle w:val="aff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116" w14:textId="76343F6F" w:rsidR="00352C9F" w:rsidRPr="003B0DB8" w:rsidRDefault="00352C9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Разъединители для тяговых подстанций систем электроснабжения электрифицирован</w:t>
            </w:r>
            <w:r w:rsidR="003B0DB8">
              <w:rPr>
                <w:sz w:val="24"/>
                <w:szCs w:val="24"/>
              </w:rPr>
              <w:t>-</w:t>
            </w:r>
            <w:proofErr w:type="spellStart"/>
            <w:r w:rsidRPr="003B0DB8">
              <w:rPr>
                <w:sz w:val="24"/>
                <w:szCs w:val="24"/>
              </w:rPr>
              <w:t>ных</w:t>
            </w:r>
            <w:proofErr w:type="spellEnd"/>
            <w:r w:rsidRPr="003B0DB8">
              <w:rPr>
                <w:sz w:val="24"/>
                <w:szCs w:val="24"/>
              </w:rPr>
              <w:t xml:space="preserve"> железных доро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2C1" w14:textId="75A870B6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169C3F5A" w14:textId="77777777" w:rsidR="00BC6310" w:rsidRPr="00240760" w:rsidRDefault="00BC6310" w:rsidP="00BC6310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7F34AF28" w14:textId="77777777" w:rsidR="00BC6310" w:rsidRPr="00240760" w:rsidRDefault="00BC6310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D64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18ACF28C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Р 52726-2007  </w:t>
            </w:r>
          </w:p>
          <w:p w14:paraId="3DE1A7B2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14EB3268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1DF971FC" w14:textId="77777777" w:rsidR="00352C9F" w:rsidRPr="00834DD1" w:rsidRDefault="00352C9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5969EDA" w14:textId="77777777" w:rsidR="00352C9F" w:rsidRPr="00834DD1" w:rsidRDefault="00352C9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8024-9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1 </w:t>
            </w:r>
          </w:p>
          <w:p w14:paraId="7E58BD8D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16.3-9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B872" w14:textId="77777777" w:rsidR="00352C9F" w:rsidRPr="003B0DB8" w:rsidRDefault="00352C9F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3B0DB8" w:rsidRPr="003B0DB8" w14:paraId="16DDF3E3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8F92" w14:textId="77777777" w:rsidR="00352C9F" w:rsidRPr="003B0DB8" w:rsidRDefault="00352C9F" w:rsidP="006810BC">
            <w:pPr>
              <w:pStyle w:val="aff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90F6" w14:textId="77777777" w:rsidR="00352C9F" w:rsidRPr="003B0DB8" w:rsidRDefault="00352C9F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 xml:space="preserve">Разъединители железнодорожной </w:t>
            </w:r>
            <w:r w:rsidRPr="003B0DB8">
              <w:rPr>
                <w:sz w:val="24"/>
                <w:szCs w:val="24"/>
              </w:rPr>
              <w:lastRenderedPageBreak/>
              <w:t>контактной сети</w:t>
            </w:r>
          </w:p>
          <w:p w14:paraId="0439D455" w14:textId="77777777" w:rsidR="00352C9F" w:rsidRPr="003B0DB8" w:rsidRDefault="00352C9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85BE" w14:textId="02511BAB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85</w:t>
            </w:r>
          </w:p>
          <w:p w14:paraId="7251D761" w14:textId="77777777" w:rsidR="00BC6310" w:rsidRPr="00240760" w:rsidRDefault="00BC6310" w:rsidP="00BC6310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03370F47" w14:textId="77777777" w:rsidR="00BC6310" w:rsidRPr="00240760" w:rsidRDefault="00BC6310" w:rsidP="006810BC">
            <w:pPr>
              <w:rPr>
                <w:sz w:val="24"/>
                <w:szCs w:val="24"/>
              </w:rPr>
            </w:pPr>
          </w:p>
          <w:p w14:paraId="6B7E91B8" w14:textId="77777777" w:rsidR="00352C9F" w:rsidRPr="00240760" w:rsidRDefault="00352C9F" w:rsidP="006810BC">
            <w:pPr>
              <w:rPr>
                <w:sz w:val="24"/>
                <w:szCs w:val="24"/>
              </w:rPr>
            </w:pPr>
          </w:p>
          <w:p w14:paraId="71A92A3D" w14:textId="77777777" w:rsidR="00352C9F" w:rsidRPr="00240760" w:rsidRDefault="00352C9F" w:rsidP="006810BC">
            <w:pPr>
              <w:rPr>
                <w:sz w:val="24"/>
                <w:szCs w:val="24"/>
              </w:rPr>
            </w:pPr>
          </w:p>
          <w:p w14:paraId="01C663AB" w14:textId="77777777" w:rsidR="00352C9F" w:rsidRPr="00240760" w:rsidRDefault="00352C9F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5430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ТР ТС 003/2011</w:t>
            </w:r>
          </w:p>
          <w:p w14:paraId="62AC90B3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Р 52726-2007 </w:t>
            </w:r>
          </w:p>
          <w:p w14:paraId="11381D04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lastRenderedPageBreak/>
              <w:t>ГОСТ 34452-2018</w:t>
            </w:r>
          </w:p>
          <w:p w14:paraId="30BDCAD7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7C1B7045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43AF02EC" w14:textId="77777777" w:rsidR="00352C9F" w:rsidRPr="00834DD1" w:rsidRDefault="00352C9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C0FFB51" w14:textId="77777777" w:rsidR="00352C9F" w:rsidRPr="00834DD1" w:rsidRDefault="00352C9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8024-90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 </w:t>
            </w:r>
          </w:p>
          <w:p w14:paraId="7C291542" w14:textId="77777777" w:rsidR="00352C9F" w:rsidRPr="00834DD1" w:rsidRDefault="00352C9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516.3-9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8614" w14:textId="77777777" w:rsidR="00352C9F" w:rsidRPr="003B0DB8" w:rsidRDefault="00352C9F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lastRenderedPageBreak/>
              <w:t>ТР ТС 003/2011</w:t>
            </w:r>
          </w:p>
          <w:p w14:paraId="542185E8" w14:textId="77777777" w:rsidR="00352C9F" w:rsidRPr="003B0DB8" w:rsidRDefault="00352C9F" w:rsidP="006810BC">
            <w:pPr>
              <w:rPr>
                <w:sz w:val="24"/>
                <w:szCs w:val="24"/>
              </w:rPr>
            </w:pPr>
          </w:p>
          <w:p w14:paraId="251AEA8D" w14:textId="77777777" w:rsidR="00352C9F" w:rsidRPr="003B0DB8" w:rsidRDefault="00352C9F" w:rsidP="006810BC">
            <w:pPr>
              <w:rPr>
                <w:sz w:val="24"/>
                <w:szCs w:val="24"/>
              </w:rPr>
            </w:pPr>
          </w:p>
          <w:p w14:paraId="14A4F1D3" w14:textId="77777777" w:rsidR="00352C9F" w:rsidRPr="003B0DB8" w:rsidRDefault="00352C9F" w:rsidP="006810BC">
            <w:pPr>
              <w:rPr>
                <w:sz w:val="24"/>
                <w:szCs w:val="24"/>
              </w:rPr>
            </w:pPr>
          </w:p>
        </w:tc>
      </w:tr>
      <w:tr w:rsidR="003B0DB8" w:rsidRPr="003B0DB8" w14:paraId="01FB6D93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02D6" w14:textId="77777777" w:rsidR="00352C9F" w:rsidRPr="003B0DB8" w:rsidRDefault="00352C9F" w:rsidP="006810BC">
            <w:pPr>
              <w:pStyle w:val="aff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AE80" w14:textId="3DD6D849" w:rsidR="00352C9F" w:rsidRPr="003B0DB8" w:rsidRDefault="00352C9F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bCs/>
                <w:sz w:val="24"/>
                <w:szCs w:val="24"/>
              </w:rPr>
              <w:t>Реакторы для тяговых подстанций систем электроснабжения электрифицирован</w:t>
            </w:r>
            <w:r w:rsidR="003B0DB8">
              <w:rPr>
                <w:bCs/>
                <w:sz w:val="24"/>
                <w:szCs w:val="24"/>
              </w:rPr>
              <w:t>-</w:t>
            </w:r>
            <w:proofErr w:type="spellStart"/>
            <w:r w:rsidRPr="003B0DB8">
              <w:rPr>
                <w:bCs/>
                <w:sz w:val="24"/>
                <w:szCs w:val="24"/>
              </w:rPr>
              <w:t>ных</w:t>
            </w:r>
            <w:proofErr w:type="spellEnd"/>
            <w:r w:rsidRPr="003B0DB8">
              <w:rPr>
                <w:bCs/>
                <w:sz w:val="24"/>
                <w:szCs w:val="24"/>
              </w:rPr>
              <w:t xml:space="preserve"> железных доро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160" w14:textId="77777777" w:rsidR="00352C9F" w:rsidRPr="00240760" w:rsidRDefault="00352C9F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45B3F4EB" w14:textId="77777777" w:rsidR="00067C02" w:rsidRPr="00240760" w:rsidRDefault="00067C02" w:rsidP="00067C02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6</w:t>
            </w:r>
          </w:p>
          <w:p w14:paraId="249A276A" w14:textId="77777777" w:rsidR="00067C02" w:rsidRPr="00240760" w:rsidRDefault="00067C02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C8DA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58B427A3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676-2014</w:t>
            </w:r>
          </w:p>
          <w:p w14:paraId="12618D42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4374C5D0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71D5962D" w14:textId="77777777" w:rsidR="00352C9F" w:rsidRPr="00834DD1" w:rsidRDefault="00352C9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6772-7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9EF1F7B" w14:textId="77777777" w:rsidR="00352C9F" w:rsidRPr="00834DD1" w:rsidRDefault="00352C9F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7.2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5977126" w14:textId="77777777" w:rsidR="00352C9F" w:rsidRPr="00834DD1" w:rsidRDefault="00352C9F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4794-7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92E0" w14:textId="77777777" w:rsidR="00352C9F" w:rsidRPr="003B0DB8" w:rsidRDefault="00352C9F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3B0DB8" w:rsidRPr="003B0DB8" w14:paraId="7035FA08" w14:textId="77777777" w:rsidTr="00124F07">
        <w:trPr>
          <w:trHeight w:val="17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5DD8" w14:textId="77777777" w:rsidR="00714755" w:rsidRPr="003B0DB8" w:rsidRDefault="00714755" w:rsidP="006810BC">
            <w:pPr>
              <w:pStyle w:val="aff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F37" w14:textId="77777777" w:rsidR="00714755" w:rsidRPr="003B0DB8" w:rsidRDefault="0071475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Реле электромагнитные безопасные, в том числе электронные, для систем железнодорожной автоматики и телемеханики, релейные блоки</w:t>
            </w:r>
          </w:p>
          <w:p w14:paraId="33969FFF" w14:textId="77777777" w:rsidR="00714755" w:rsidRPr="003B0DB8" w:rsidRDefault="0071475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CA43" w14:textId="77777777" w:rsidR="00714755" w:rsidRPr="00240760" w:rsidRDefault="00714755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35</w:t>
            </w:r>
          </w:p>
          <w:p w14:paraId="655030E6" w14:textId="77777777" w:rsidR="00714755" w:rsidRPr="00240760" w:rsidRDefault="00714755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36</w:t>
            </w:r>
          </w:p>
          <w:p w14:paraId="5070C91C" w14:textId="77777777" w:rsidR="00714755" w:rsidRPr="00240760" w:rsidRDefault="00714755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38</w:t>
            </w:r>
          </w:p>
          <w:p w14:paraId="11E0240C" w14:textId="18863E0F" w:rsidR="00714755" w:rsidRPr="00240760" w:rsidRDefault="00221C88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  <w:p w14:paraId="5ED390E9" w14:textId="77777777" w:rsidR="00714755" w:rsidRPr="00240760" w:rsidRDefault="00714755" w:rsidP="006810B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2F74" w14:textId="77777777" w:rsidR="00714755" w:rsidRPr="00834DD1" w:rsidRDefault="0071475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2C087C2A" w14:textId="77777777" w:rsidR="00714755" w:rsidRPr="00834DD1" w:rsidRDefault="0071475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32668-2014 </w:t>
            </w:r>
          </w:p>
          <w:p w14:paraId="5C901705" w14:textId="77777777" w:rsidR="00714755" w:rsidRPr="00834DD1" w:rsidRDefault="0071475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012-2016</w:t>
            </w:r>
          </w:p>
          <w:p w14:paraId="1ED00AC3" w14:textId="77777777" w:rsidR="00714755" w:rsidRPr="00834DD1" w:rsidRDefault="0071475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2E399C8E" w14:textId="77777777" w:rsidR="00714755" w:rsidRPr="00834DD1" w:rsidRDefault="0071475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7337B286" w14:textId="77777777" w:rsidR="00714755" w:rsidRPr="00834DD1" w:rsidRDefault="0071475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5.197-72</w:t>
            </w:r>
          </w:p>
          <w:p w14:paraId="3AC8AEB3" w14:textId="77777777" w:rsidR="00714755" w:rsidRPr="00834DD1" w:rsidRDefault="0071475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2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FE2D1C8" w14:textId="77777777" w:rsidR="00714755" w:rsidRPr="00834DD1" w:rsidRDefault="0071475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3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B96CDCE" w14:textId="77777777" w:rsidR="00714755" w:rsidRPr="00834DD1" w:rsidRDefault="0071475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4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362441B" w14:textId="77777777" w:rsidR="00714755" w:rsidRPr="00834DD1" w:rsidRDefault="0071475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0804.4.11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BDBABC8" w14:textId="77777777" w:rsidR="00714755" w:rsidRPr="00834DD1" w:rsidRDefault="0071475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0648-9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559E7AE" w14:textId="77777777" w:rsidR="00714755" w:rsidRPr="00834DD1" w:rsidRDefault="0071475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3436.4-1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519D7C1" w14:textId="77777777" w:rsidR="00714755" w:rsidRPr="00834DD1" w:rsidRDefault="0071475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7523-8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B76BCE9" w14:textId="77777777" w:rsidR="00714755" w:rsidRPr="00834DD1" w:rsidRDefault="0071475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7.0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53A2085" w14:textId="77777777" w:rsidR="00714755" w:rsidRPr="00834DD1" w:rsidRDefault="0071475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4254-201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1FE5B1E" w14:textId="77777777" w:rsidR="00714755" w:rsidRPr="00834DD1" w:rsidRDefault="0071475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1130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5FA6EB4" w14:textId="77777777" w:rsidR="00714755" w:rsidRPr="00834DD1" w:rsidRDefault="0071475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6121-8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375E34F" w14:textId="77777777" w:rsidR="00714755" w:rsidRPr="00834DD1" w:rsidRDefault="0071475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997-8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7C9E012C" w14:textId="77777777" w:rsidR="00714755" w:rsidRPr="00834DD1" w:rsidRDefault="00714755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317.4.5-9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ED05" w14:textId="77777777" w:rsidR="00714755" w:rsidRPr="003B0DB8" w:rsidRDefault="00714755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  <w:p w14:paraId="1654B25C" w14:textId="77777777" w:rsidR="00714755" w:rsidRPr="003B0DB8" w:rsidRDefault="00714755" w:rsidP="006810BC">
            <w:pPr>
              <w:rPr>
                <w:sz w:val="24"/>
                <w:szCs w:val="24"/>
              </w:rPr>
            </w:pPr>
          </w:p>
          <w:p w14:paraId="4A4B2938" w14:textId="77777777" w:rsidR="00714755" w:rsidRPr="003B0DB8" w:rsidRDefault="00714755" w:rsidP="006810BC">
            <w:pPr>
              <w:rPr>
                <w:sz w:val="24"/>
                <w:szCs w:val="24"/>
              </w:rPr>
            </w:pPr>
          </w:p>
          <w:p w14:paraId="40793338" w14:textId="77777777" w:rsidR="00714755" w:rsidRPr="003B0DB8" w:rsidRDefault="00714755" w:rsidP="006810BC">
            <w:pPr>
              <w:rPr>
                <w:sz w:val="24"/>
                <w:szCs w:val="24"/>
              </w:rPr>
            </w:pPr>
          </w:p>
          <w:p w14:paraId="04AEB813" w14:textId="77777777" w:rsidR="00714755" w:rsidRPr="003B0DB8" w:rsidRDefault="00714755" w:rsidP="006810BC">
            <w:pPr>
              <w:rPr>
                <w:sz w:val="24"/>
                <w:szCs w:val="24"/>
              </w:rPr>
            </w:pPr>
          </w:p>
          <w:p w14:paraId="3DD86461" w14:textId="77777777" w:rsidR="00714755" w:rsidRPr="003B0DB8" w:rsidRDefault="00714755" w:rsidP="006810BC">
            <w:pPr>
              <w:rPr>
                <w:sz w:val="24"/>
                <w:szCs w:val="24"/>
              </w:rPr>
            </w:pPr>
          </w:p>
          <w:p w14:paraId="318FAEE9" w14:textId="77777777" w:rsidR="00714755" w:rsidRPr="003B0DB8" w:rsidRDefault="00714755" w:rsidP="006810BC">
            <w:pPr>
              <w:rPr>
                <w:sz w:val="24"/>
                <w:szCs w:val="24"/>
              </w:rPr>
            </w:pPr>
          </w:p>
        </w:tc>
      </w:tr>
      <w:tr w:rsidR="003B0DB8" w:rsidRPr="003B0DB8" w14:paraId="4ED578BF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F97E" w14:textId="77777777" w:rsidR="00714755" w:rsidRPr="003B0DB8" w:rsidRDefault="00714755" w:rsidP="006810BC">
            <w:pPr>
              <w:pStyle w:val="aff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48E5" w14:textId="77777777" w:rsidR="00714755" w:rsidRPr="003B0DB8" w:rsidRDefault="0071475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bCs/>
                <w:sz w:val="24"/>
                <w:szCs w:val="24"/>
              </w:rPr>
              <w:t>Рельсовое скрепл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ECE" w14:textId="575C08EE" w:rsidR="00714755" w:rsidRPr="00240760" w:rsidRDefault="00714755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A5B8" w14:textId="77777777" w:rsidR="00714755" w:rsidRPr="00834DD1" w:rsidRDefault="0071475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6D2A6F5D" w14:textId="77777777" w:rsidR="00714755" w:rsidRPr="00834DD1" w:rsidRDefault="0071475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9428-2021</w:t>
            </w:r>
          </w:p>
          <w:p w14:paraId="0FFF35CE" w14:textId="77777777" w:rsidR="00A904E3" w:rsidRPr="00834DD1" w:rsidRDefault="00A904E3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698-2014</w:t>
            </w:r>
          </w:p>
          <w:p w14:paraId="4CBFCC6B" w14:textId="77777777" w:rsidR="00714755" w:rsidRPr="00834DD1" w:rsidRDefault="00714755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 РК 1677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1A1" w14:textId="77777777" w:rsidR="00714755" w:rsidRPr="003B0DB8" w:rsidRDefault="00714755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3B0DB8" w:rsidRPr="003B0DB8" w14:paraId="211B1860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0995" w14:textId="77777777" w:rsidR="00714755" w:rsidRPr="003B0DB8" w:rsidRDefault="00714755" w:rsidP="006810BC">
            <w:pPr>
              <w:pStyle w:val="aff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7CEF" w14:textId="77777777" w:rsidR="00714755" w:rsidRPr="003B0DB8" w:rsidRDefault="0071475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bCs/>
                <w:sz w:val="24"/>
                <w:szCs w:val="24"/>
              </w:rPr>
              <w:t xml:space="preserve">Рельсы железнодорожные </w:t>
            </w:r>
            <w:proofErr w:type="spellStart"/>
            <w:r w:rsidRPr="003B0DB8">
              <w:rPr>
                <w:bCs/>
                <w:sz w:val="24"/>
                <w:szCs w:val="24"/>
              </w:rPr>
              <w:t>контррельсовые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B491" w14:textId="77777777" w:rsidR="00714755" w:rsidRPr="00240760" w:rsidRDefault="00714755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D0D" w14:textId="77777777" w:rsidR="00714755" w:rsidRPr="00834DD1" w:rsidRDefault="0071475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5CE0E569" w14:textId="77777777" w:rsidR="00714755" w:rsidRPr="00834DD1" w:rsidRDefault="0071475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5497-2013</w:t>
            </w:r>
          </w:p>
          <w:p w14:paraId="3ACDD73E" w14:textId="77777777" w:rsidR="00714755" w:rsidRPr="00834DD1" w:rsidRDefault="0071475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8232-8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5C74729" w14:textId="77777777" w:rsidR="00714755" w:rsidRPr="00834DD1" w:rsidRDefault="0071475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9797-8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9019702" w14:textId="77777777" w:rsidR="00714755" w:rsidRPr="00834DD1" w:rsidRDefault="0071475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9798-8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1 </w:t>
            </w:r>
          </w:p>
          <w:p w14:paraId="5D0AFA85" w14:textId="77777777" w:rsidR="00714755" w:rsidRPr="00834DD1" w:rsidRDefault="0071475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6110-8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939B582" w14:textId="77777777" w:rsidR="00714755" w:rsidRPr="00834DD1" w:rsidRDefault="00714755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Б 173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301" w14:textId="77777777" w:rsidR="00714755" w:rsidRPr="003B0DB8" w:rsidRDefault="00714755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3B0DB8" w:rsidRPr="003B0DB8" w14:paraId="24DFF320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D865" w14:textId="77777777" w:rsidR="00714755" w:rsidRPr="003B0DB8" w:rsidRDefault="00714755" w:rsidP="006810BC">
            <w:pPr>
              <w:pStyle w:val="aff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309" w14:textId="77777777" w:rsidR="00714755" w:rsidRPr="003B0DB8" w:rsidRDefault="0071475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bCs/>
                <w:sz w:val="24"/>
                <w:szCs w:val="24"/>
              </w:rPr>
              <w:t xml:space="preserve">Рельсы железнодорожные </w:t>
            </w:r>
            <w:proofErr w:type="spellStart"/>
            <w:r w:rsidRPr="003B0DB8">
              <w:rPr>
                <w:bCs/>
                <w:sz w:val="24"/>
                <w:szCs w:val="24"/>
              </w:rPr>
              <w:t>остряковые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0E3" w14:textId="77777777" w:rsidR="00714755" w:rsidRPr="00240760" w:rsidRDefault="00714755" w:rsidP="006810B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8E87" w14:textId="77777777" w:rsidR="00714755" w:rsidRPr="00834DD1" w:rsidRDefault="0071475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6395B79E" w14:textId="77777777" w:rsidR="00714755" w:rsidRPr="00834DD1" w:rsidRDefault="0071475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5820-2013</w:t>
            </w:r>
          </w:p>
          <w:p w14:paraId="01B21BCB" w14:textId="77777777" w:rsidR="00714755" w:rsidRPr="00834DD1" w:rsidRDefault="0071475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9960-8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28E0E3BC" w14:textId="77777777" w:rsidR="00714755" w:rsidRPr="00834DD1" w:rsidRDefault="0071475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7507-8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568D647C" w14:textId="77777777" w:rsidR="00714755" w:rsidRPr="00834DD1" w:rsidRDefault="0071475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7508-8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0954DAF1" w14:textId="77777777" w:rsidR="00714755" w:rsidRPr="00834DD1" w:rsidRDefault="00714755" w:rsidP="006810B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lastRenderedPageBreak/>
              <w:t>ГОСТ 26168-84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176006A0" w14:textId="77777777" w:rsidR="00714755" w:rsidRPr="00834DD1" w:rsidRDefault="00714755" w:rsidP="006810B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СТБ 1732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EF02" w14:textId="77777777" w:rsidR="00714755" w:rsidRPr="003B0DB8" w:rsidRDefault="00714755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lastRenderedPageBreak/>
              <w:t>ТР ТС 003/2011</w:t>
            </w:r>
          </w:p>
        </w:tc>
      </w:tr>
      <w:tr w:rsidR="003B0DB8" w:rsidRPr="003B0DB8" w14:paraId="556E6EF6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CC78" w14:textId="77777777" w:rsidR="00714755" w:rsidRPr="003B0DB8" w:rsidRDefault="00714755" w:rsidP="006810BC">
            <w:pPr>
              <w:pStyle w:val="aff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A20" w14:textId="77777777" w:rsidR="00714755" w:rsidRPr="003B0DB8" w:rsidRDefault="0071475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bCs/>
                <w:sz w:val="24"/>
                <w:szCs w:val="24"/>
              </w:rPr>
              <w:t>Рельсы железнодорожные широкой коле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1FE" w14:textId="77777777" w:rsidR="00714755" w:rsidRPr="003B0DB8" w:rsidRDefault="00714755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730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0B58" w14:textId="77777777" w:rsidR="00714755" w:rsidRPr="00834DD1" w:rsidRDefault="0071475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1B30025E" w14:textId="77777777" w:rsidR="00714755" w:rsidRPr="00834DD1" w:rsidRDefault="0071475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1685-2013</w:t>
            </w:r>
          </w:p>
          <w:p w14:paraId="1BD789FF" w14:textId="77777777" w:rsidR="00714755" w:rsidRPr="00834DD1" w:rsidRDefault="0071475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СТ РК 2432-2013</w:t>
            </w:r>
          </w:p>
          <w:p w14:paraId="095617CB" w14:textId="77777777" w:rsidR="00DD1AD4" w:rsidRPr="00834DD1" w:rsidRDefault="00714755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СТБ 1732-2007</w:t>
            </w:r>
            <w:r w:rsidR="005436B2"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6D5B7CE" w14:textId="34B5DD11" w:rsidR="00377EFA" w:rsidRPr="00834DD1" w:rsidRDefault="00377EFA" w:rsidP="006810B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51685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2E35" w14:textId="77777777" w:rsidR="00714755" w:rsidRPr="003B0DB8" w:rsidRDefault="00714755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3B0DB8" w:rsidRPr="003B0DB8" w14:paraId="07058CF4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A6B1" w14:textId="77777777" w:rsidR="00714755" w:rsidRPr="003B0DB8" w:rsidRDefault="00714755" w:rsidP="006810BC">
            <w:pPr>
              <w:pStyle w:val="aff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872E" w14:textId="4E8F7A5B" w:rsidR="00714755" w:rsidRPr="003B0DB8" w:rsidRDefault="00714755" w:rsidP="006810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 xml:space="preserve">Ригели жестких поперечин устройств подвески контактной сети </w:t>
            </w:r>
            <w:proofErr w:type="spellStart"/>
            <w:r w:rsidRPr="003B0DB8">
              <w:rPr>
                <w:sz w:val="24"/>
                <w:szCs w:val="24"/>
              </w:rPr>
              <w:t>электрифициро</w:t>
            </w:r>
            <w:proofErr w:type="spellEnd"/>
            <w:r w:rsidR="00273C41">
              <w:rPr>
                <w:sz w:val="24"/>
                <w:szCs w:val="24"/>
              </w:rPr>
              <w:t>-</w:t>
            </w:r>
            <w:r w:rsidRPr="003B0DB8">
              <w:rPr>
                <w:sz w:val="24"/>
                <w:szCs w:val="24"/>
              </w:rPr>
              <w:t>ванных железных доро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B000" w14:textId="77777777" w:rsidR="00714755" w:rsidRPr="003B0DB8" w:rsidRDefault="00714755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7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400" w14:textId="77777777" w:rsidR="00714755" w:rsidRPr="00834DD1" w:rsidRDefault="0071475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011BD8DE" w14:textId="77777777" w:rsidR="00714755" w:rsidRPr="00834DD1" w:rsidRDefault="0071475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97-2016</w:t>
            </w:r>
          </w:p>
          <w:p w14:paraId="245B7E37" w14:textId="77777777" w:rsidR="00714755" w:rsidRPr="00834DD1" w:rsidRDefault="0071475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6505C07B" w14:textId="77777777" w:rsidR="00714755" w:rsidRPr="00834DD1" w:rsidRDefault="00714755" w:rsidP="006810B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28B61E97" w14:textId="77777777" w:rsidR="00714755" w:rsidRPr="00834DD1" w:rsidRDefault="00714755" w:rsidP="006810BC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583A" w14:textId="77777777" w:rsidR="00714755" w:rsidRPr="003B0DB8" w:rsidRDefault="00714755" w:rsidP="006810B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B12F33" w:rsidRPr="003B0DB8" w14:paraId="102DE8E0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50F" w14:textId="77777777" w:rsidR="00B12F33" w:rsidRPr="003B0DB8" w:rsidRDefault="00B12F33" w:rsidP="00B12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207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A809" w14:textId="5F24BE70" w:rsidR="00B12F33" w:rsidRPr="003B0DB8" w:rsidRDefault="00B12F33" w:rsidP="00B12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 xml:space="preserve">Светофильтры, линзы, светофильтры-линзы, </w:t>
            </w:r>
            <w:proofErr w:type="spellStart"/>
            <w:r w:rsidRPr="003B0DB8">
              <w:rPr>
                <w:sz w:val="24"/>
                <w:szCs w:val="24"/>
              </w:rPr>
              <w:t>рассеиватели</w:t>
            </w:r>
            <w:proofErr w:type="spellEnd"/>
            <w:r w:rsidRPr="003B0DB8">
              <w:rPr>
                <w:sz w:val="24"/>
                <w:szCs w:val="24"/>
              </w:rPr>
              <w:t xml:space="preserve"> и отклоняющие вставки для сигнальных приборов железнодорожного транспор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AF46" w14:textId="77777777" w:rsidR="00B12F33" w:rsidRPr="003B0DB8" w:rsidRDefault="00B12F33" w:rsidP="00B12F33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7014 00 000 0</w:t>
            </w:r>
          </w:p>
          <w:p w14:paraId="7212C913" w14:textId="77777777" w:rsidR="00B12F33" w:rsidRPr="003B0DB8" w:rsidRDefault="00B12F33" w:rsidP="00B12F33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8530 90</w:t>
            </w:r>
          </w:p>
          <w:p w14:paraId="55B8C407" w14:textId="77777777" w:rsidR="00B12F33" w:rsidRPr="003B0DB8" w:rsidRDefault="00B12F33" w:rsidP="00B12F33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9002</w:t>
            </w:r>
          </w:p>
          <w:p w14:paraId="3A09F89B" w14:textId="2C453090" w:rsidR="00B12F33" w:rsidRPr="003B0DB8" w:rsidRDefault="00B12F33" w:rsidP="00B12F33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9405 9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0D75" w14:textId="77777777" w:rsidR="00B12F33" w:rsidRPr="00834DD1" w:rsidRDefault="00B12F33" w:rsidP="00B12F33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57260B9B" w14:textId="77777777" w:rsidR="00B12F33" w:rsidRPr="00834DD1" w:rsidRDefault="00B12F33" w:rsidP="00B12F33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34707-2021 </w:t>
            </w:r>
          </w:p>
          <w:p w14:paraId="69982BCC" w14:textId="77777777" w:rsidR="00B12F33" w:rsidRPr="00834DD1" w:rsidRDefault="00B12F33" w:rsidP="00B12F33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0DD51FEF" w14:textId="77777777" w:rsidR="00B12F33" w:rsidRPr="00834DD1" w:rsidRDefault="00B12F33" w:rsidP="00B12F33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32FEE38C" w14:textId="7564CCFD" w:rsidR="00B12F33" w:rsidRPr="00834DD1" w:rsidRDefault="00B12F33" w:rsidP="00B12F3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8B3" w14:textId="02805E0E" w:rsidR="00B12F33" w:rsidRPr="003B0DB8" w:rsidRDefault="00B12F33" w:rsidP="00B12F33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571EEC" w:rsidRPr="003B0DB8" w14:paraId="2EDA2B60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97F1" w14:textId="77777777" w:rsidR="00571EEC" w:rsidRPr="003B0DB8" w:rsidRDefault="00571EEC" w:rsidP="00571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207.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C5BB" w14:textId="77777777" w:rsidR="00571EEC" w:rsidRPr="003B0DB8" w:rsidRDefault="00571EEC" w:rsidP="00571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 xml:space="preserve">Светодиодные светооптические системы для железнодорожной светофорной и переездной сигнализации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4DDC" w14:textId="77777777" w:rsidR="00571EEC" w:rsidRPr="003B0DB8" w:rsidRDefault="00571EEC" w:rsidP="00571EEC">
            <w:pPr>
              <w:rPr>
                <w:sz w:val="24"/>
                <w:szCs w:val="24"/>
                <w:lang w:val="en-US"/>
              </w:rPr>
            </w:pPr>
            <w:r w:rsidRPr="003B0DB8">
              <w:rPr>
                <w:sz w:val="24"/>
                <w:szCs w:val="24"/>
                <w:lang w:val="en-US"/>
              </w:rPr>
              <w:t>853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A9DF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1CEA854A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6057-2014</w:t>
            </w:r>
          </w:p>
          <w:p w14:paraId="6C0820FA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0EE60066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28A9F9FC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4707-2021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37A" w14:textId="77777777" w:rsidR="00571EEC" w:rsidRPr="003B0DB8" w:rsidRDefault="00571EEC" w:rsidP="00571EE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571EEC" w:rsidRPr="003B0DB8" w14:paraId="735E0A88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C35E" w14:textId="77777777" w:rsidR="00571EEC" w:rsidRPr="003B0DB8" w:rsidRDefault="00571EEC" w:rsidP="00571EEC">
            <w:pPr>
              <w:pStyle w:val="aff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972E" w14:textId="78369944" w:rsidR="00571EEC" w:rsidRPr="003B0DB8" w:rsidRDefault="00571EEC" w:rsidP="00571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Статические преобразователи для устройств электроснабжения электрифицирова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B0DB8">
              <w:rPr>
                <w:sz w:val="24"/>
                <w:szCs w:val="24"/>
              </w:rPr>
              <w:t>ных</w:t>
            </w:r>
            <w:proofErr w:type="spellEnd"/>
            <w:r w:rsidRPr="003B0DB8">
              <w:rPr>
                <w:sz w:val="24"/>
                <w:szCs w:val="24"/>
              </w:rPr>
              <w:t xml:space="preserve"> железных доро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BC18" w14:textId="77777777" w:rsidR="00571EEC" w:rsidRPr="003B0DB8" w:rsidRDefault="00571EEC" w:rsidP="00571EE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8504 4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35A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3C303D58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792-2014</w:t>
            </w:r>
          </w:p>
          <w:p w14:paraId="21AE374E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8620-86</w:t>
            </w:r>
          </w:p>
          <w:p w14:paraId="338C791D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2F0F15D8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  <w:p w14:paraId="70C5BDCE" w14:textId="77777777" w:rsidR="00571EEC" w:rsidRPr="00834DD1" w:rsidRDefault="00571EEC" w:rsidP="00571EE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2.2.007.11-7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D0F8CD5" w14:textId="77777777" w:rsidR="00571EEC" w:rsidRPr="00834DD1" w:rsidRDefault="00571EEC" w:rsidP="00571EE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6567-85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89AB11B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4627-201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7AD" w14:textId="77777777" w:rsidR="00571EEC" w:rsidRPr="003B0DB8" w:rsidRDefault="00571EEC" w:rsidP="00571EEC">
            <w:pPr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ТР ТС 003/2011</w:t>
            </w:r>
          </w:p>
        </w:tc>
      </w:tr>
      <w:tr w:rsidR="00571EEC" w:rsidRPr="003B0DB8" w14:paraId="71C3F040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F691" w14:textId="77777777" w:rsidR="00571EEC" w:rsidRPr="003B0DB8" w:rsidRDefault="00571EEC" w:rsidP="00571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208.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FEB" w14:textId="77777777" w:rsidR="00571EEC" w:rsidRPr="003B0DB8" w:rsidRDefault="00571EEC" w:rsidP="00571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Средства автоматического контроля подвижного состава на ходу поезд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BB6E" w14:textId="77777777" w:rsidR="00571EEC" w:rsidRPr="00834DD1" w:rsidRDefault="00571EEC" w:rsidP="00571EEC">
            <w:pPr>
              <w:rPr>
                <w:sz w:val="24"/>
                <w:szCs w:val="24"/>
                <w:lang w:val="en-US"/>
              </w:rPr>
            </w:pPr>
            <w:r w:rsidRPr="00834DD1">
              <w:rPr>
                <w:sz w:val="24"/>
                <w:szCs w:val="24"/>
                <w:lang w:val="en-US"/>
              </w:rPr>
              <w:t>85</w:t>
            </w:r>
          </w:p>
          <w:p w14:paraId="406E3F8E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86</w:t>
            </w:r>
          </w:p>
          <w:p w14:paraId="2A4B7554" w14:textId="77777777" w:rsidR="00571EEC" w:rsidRPr="00834DD1" w:rsidRDefault="00571EEC" w:rsidP="00571EE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421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70025CF1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012-2016</w:t>
            </w:r>
          </w:p>
          <w:p w14:paraId="25B48A48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1A29A208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762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  <w:p w14:paraId="2808B992" w14:textId="77777777" w:rsidR="00571EEC" w:rsidRPr="00240760" w:rsidRDefault="00571EEC" w:rsidP="00571EEC">
            <w:pPr>
              <w:rPr>
                <w:sz w:val="24"/>
                <w:szCs w:val="24"/>
              </w:rPr>
            </w:pPr>
          </w:p>
        </w:tc>
      </w:tr>
      <w:tr w:rsidR="00571EEC" w:rsidRPr="003B0DB8" w14:paraId="05485FD5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BBC4" w14:textId="77777777" w:rsidR="00571EEC" w:rsidRPr="003B0DB8" w:rsidRDefault="00571EEC" w:rsidP="00571EEC">
            <w:pPr>
              <w:pStyle w:val="aff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310" w14:textId="77777777" w:rsidR="00571EEC" w:rsidRPr="003B0DB8" w:rsidRDefault="00571EEC" w:rsidP="00571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Стрелочные переводы, рем-комплекты (</w:t>
            </w:r>
            <w:proofErr w:type="spellStart"/>
            <w:r w:rsidRPr="003B0DB8">
              <w:rPr>
                <w:sz w:val="24"/>
                <w:szCs w:val="24"/>
              </w:rPr>
              <w:t>полустрелки</w:t>
            </w:r>
            <w:proofErr w:type="spellEnd"/>
            <w:r w:rsidRPr="003B0DB8">
              <w:rPr>
                <w:sz w:val="24"/>
                <w:szCs w:val="24"/>
              </w:rPr>
              <w:t>), глухие пересечения железнодорожных пут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23E0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7302</w:t>
            </w:r>
          </w:p>
          <w:p w14:paraId="6AD94B1F" w14:textId="29F223D7" w:rsidR="00571EEC" w:rsidRPr="00834DD1" w:rsidRDefault="006A7CBB" w:rsidP="009C6339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8608 00 0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E31E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54CCBD4E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535-2015</w:t>
            </w:r>
          </w:p>
          <w:p w14:paraId="4D873725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3722-2016</w:t>
            </w:r>
          </w:p>
          <w:p w14:paraId="575B702A" w14:textId="77777777" w:rsidR="00571EEC" w:rsidRPr="00834DD1" w:rsidRDefault="00571EEC" w:rsidP="00571EE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34012-2016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69EAE069" w14:textId="77777777" w:rsidR="00571EEC" w:rsidRPr="00834DD1" w:rsidRDefault="00571EEC" w:rsidP="00571EE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2.601-2013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 xml:space="preserve">1 </w:t>
            </w:r>
          </w:p>
          <w:p w14:paraId="72AFFE39" w14:textId="77777777" w:rsidR="00571EEC" w:rsidRPr="00834DD1" w:rsidRDefault="00571EEC" w:rsidP="00571EE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Р 2.601-2019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64B8C7FE" w14:textId="77777777" w:rsidR="00571EEC" w:rsidRPr="00834DD1" w:rsidRDefault="00571EEC" w:rsidP="00571E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3BB5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</w:tc>
      </w:tr>
      <w:tr w:rsidR="00571EEC" w:rsidRPr="003B0DB8" w14:paraId="070239CB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1006" w14:textId="77777777" w:rsidR="00571EEC" w:rsidRPr="003B0DB8" w:rsidRDefault="00571EEC" w:rsidP="00571EEC">
            <w:pPr>
              <w:pStyle w:val="aff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7F03" w14:textId="77777777" w:rsidR="00571EEC" w:rsidRPr="003B0DB8" w:rsidRDefault="00571EEC" w:rsidP="00571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Стрелочные электромеханические привод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5ED8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8501</w:t>
            </w:r>
          </w:p>
          <w:p w14:paraId="2A046C9F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8608 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D5AC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03/2011</w:t>
            </w:r>
          </w:p>
          <w:p w14:paraId="3B5CED05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012-2016</w:t>
            </w:r>
          </w:p>
          <w:p w14:paraId="76FDA1DE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2685-2014</w:t>
            </w:r>
          </w:p>
          <w:p w14:paraId="7B37C5AB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2.601-2013</w:t>
            </w:r>
          </w:p>
          <w:p w14:paraId="25A7336C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2.601-20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8B48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  <w:p w14:paraId="512802DA" w14:textId="77777777" w:rsidR="00571EEC" w:rsidRPr="00240760" w:rsidRDefault="00571EEC" w:rsidP="00571EEC">
            <w:pPr>
              <w:rPr>
                <w:sz w:val="24"/>
                <w:szCs w:val="24"/>
              </w:rPr>
            </w:pPr>
          </w:p>
        </w:tc>
      </w:tr>
      <w:tr w:rsidR="00571EEC" w:rsidRPr="003B0DB8" w14:paraId="3C0870EA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D6FE" w14:textId="77777777" w:rsidR="00571EEC" w:rsidRPr="003B0DB8" w:rsidRDefault="00571EEC" w:rsidP="00571EEC">
            <w:pPr>
              <w:pStyle w:val="aff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BB99" w14:textId="77777777" w:rsidR="00571EEC" w:rsidRPr="003B0DB8" w:rsidRDefault="00571EEC" w:rsidP="00571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Стыки изолирующие железнодорожных рельс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90A9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016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  <w:p w14:paraId="44290AC7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2695-2014</w:t>
            </w:r>
          </w:p>
          <w:p w14:paraId="758F4583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2.601-2013</w:t>
            </w:r>
          </w:p>
          <w:p w14:paraId="146AAEE6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Р 2.601-2019</w:t>
            </w:r>
          </w:p>
          <w:p w14:paraId="5BC46E37" w14:textId="77777777" w:rsidR="00571EEC" w:rsidRPr="00240760" w:rsidRDefault="00571EEC" w:rsidP="00571EE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3185-2014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2AD2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</w:tc>
      </w:tr>
      <w:tr w:rsidR="00571EEC" w:rsidRPr="003B0DB8" w14:paraId="3CD641AE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8472" w14:textId="77777777" w:rsidR="00571EEC" w:rsidRPr="003B0DB8" w:rsidRDefault="00571EEC" w:rsidP="00571EEC">
            <w:pPr>
              <w:pStyle w:val="aff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F2D" w14:textId="77777777" w:rsidR="00571EEC" w:rsidRPr="003B0DB8" w:rsidRDefault="00571EEC" w:rsidP="00571EEC">
            <w:pPr>
              <w:rPr>
                <w:bCs/>
                <w:sz w:val="24"/>
                <w:szCs w:val="24"/>
              </w:rPr>
            </w:pPr>
            <w:r w:rsidRPr="003B0DB8">
              <w:rPr>
                <w:bCs/>
                <w:sz w:val="24"/>
                <w:szCs w:val="24"/>
              </w:rPr>
              <w:t>Упругие пружинные элементы путевые (</w:t>
            </w:r>
            <w:proofErr w:type="spellStart"/>
            <w:r w:rsidRPr="003B0DB8">
              <w:rPr>
                <w:bCs/>
                <w:sz w:val="24"/>
                <w:szCs w:val="24"/>
              </w:rPr>
              <w:t>двухвитковые</w:t>
            </w:r>
            <w:proofErr w:type="spellEnd"/>
          </w:p>
          <w:p w14:paraId="4B29A8F2" w14:textId="77777777" w:rsidR="00571EEC" w:rsidRPr="003B0DB8" w:rsidRDefault="00571EEC" w:rsidP="00571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bCs/>
                <w:sz w:val="24"/>
                <w:szCs w:val="24"/>
              </w:rPr>
              <w:t xml:space="preserve"> шайбы, тарельчатые пружины, клеммы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1D37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02</w:t>
            </w:r>
          </w:p>
          <w:p w14:paraId="61C49488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18 21 000 0</w:t>
            </w:r>
          </w:p>
          <w:p w14:paraId="3B5C1CC4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20</w:t>
            </w:r>
          </w:p>
          <w:p w14:paraId="4D82FF2B" w14:textId="76B3F6D4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1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05B0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  <w:p w14:paraId="24DB0E73" w14:textId="77777777" w:rsidR="00571EEC" w:rsidRPr="00240760" w:rsidRDefault="00571EEC" w:rsidP="00571EE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21797-2014</w:t>
            </w:r>
          </w:p>
          <w:p w14:paraId="02C61FA2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3187-2014</w:t>
            </w:r>
          </w:p>
          <w:p w14:paraId="05B832C4" w14:textId="77777777" w:rsidR="00571EEC" w:rsidRPr="00240760" w:rsidRDefault="00571EEC" w:rsidP="00571EE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19115-91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680436E" w14:textId="77777777" w:rsidR="00571EEC" w:rsidRPr="00240760" w:rsidRDefault="00571EEC" w:rsidP="00571EE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22343-2014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01A77C3E" w14:textId="77777777" w:rsidR="00571EEC" w:rsidRPr="00240760" w:rsidRDefault="00571EEC" w:rsidP="00571EE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057-90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1155FDF8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СТБ 1732-2007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BC73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</w:tc>
      </w:tr>
      <w:tr w:rsidR="00571EEC" w:rsidRPr="003B0DB8" w14:paraId="34A4BE50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B38" w14:textId="77777777" w:rsidR="00571EEC" w:rsidRPr="003B0DB8" w:rsidRDefault="00571EEC" w:rsidP="00571EEC">
            <w:pPr>
              <w:pStyle w:val="aff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C001" w14:textId="77777777" w:rsidR="00571EEC" w:rsidRPr="003B0DB8" w:rsidRDefault="00571EEC" w:rsidP="00571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Устройства защиты тяговых подстанций, станций стыкования электрифицированных железных дорог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A3BB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8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24B6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  <w:p w14:paraId="0FBE238D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Р 55602-2013</w:t>
            </w:r>
          </w:p>
          <w:p w14:paraId="0C668C00" w14:textId="77777777" w:rsidR="00571EEC" w:rsidRPr="00240760" w:rsidRDefault="00571EEC" w:rsidP="00571EE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33436.4-1-2015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5515A32E" w14:textId="77777777" w:rsidR="00571EEC" w:rsidRPr="00240760" w:rsidRDefault="00571EEC" w:rsidP="00571EE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 xml:space="preserve">ГОСТ Р 52726-2007 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3A220AFB" w14:textId="77777777" w:rsidR="00571EEC" w:rsidRPr="00240760" w:rsidRDefault="00571EEC" w:rsidP="00571EE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 xml:space="preserve"> ГОСТ 34012-2016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EE8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</w:tc>
      </w:tr>
      <w:tr w:rsidR="00571EEC" w:rsidRPr="003B0DB8" w14:paraId="76A86C0D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C959" w14:textId="77777777" w:rsidR="00571EEC" w:rsidRPr="003B0DB8" w:rsidRDefault="00571EEC" w:rsidP="00571EEC">
            <w:pPr>
              <w:pStyle w:val="aff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D58" w14:textId="77777777" w:rsidR="00571EEC" w:rsidRPr="003B0DB8" w:rsidRDefault="00571EEC" w:rsidP="00571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Фундаменты опор контактной сети электрифицированных железных дорог</w:t>
            </w:r>
          </w:p>
          <w:p w14:paraId="343493C8" w14:textId="77777777" w:rsidR="00571EEC" w:rsidRPr="003B0DB8" w:rsidRDefault="00571EEC" w:rsidP="00571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3F30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6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4FB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  <w:p w14:paraId="4D62E447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2209-2013</w:t>
            </w:r>
          </w:p>
          <w:p w14:paraId="65DC627D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2.601-2013</w:t>
            </w:r>
          </w:p>
          <w:p w14:paraId="52BB486D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Р 2.601-2019</w:t>
            </w:r>
          </w:p>
          <w:p w14:paraId="75D65077" w14:textId="77777777" w:rsidR="00571EEC" w:rsidRPr="00240760" w:rsidRDefault="00571EEC" w:rsidP="00571EE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13015-2012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E163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</w:tc>
      </w:tr>
      <w:tr w:rsidR="00571EEC" w:rsidRPr="003B0DB8" w14:paraId="2657A412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DCD" w14:textId="77777777" w:rsidR="00571EEC" w:rsidRPr="003B0DB8" w:rsidRDefault="00571EEC" w:rsidP="00571EEC">
            <w:pPr>
              <w:pStyle w:val="aff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EDB6" w14:textId="77777777" w:rsidR="00571EEC" w:rsidRPr="003B0DB8" w:rsidRDefault="00571EEC" w:rsidP="00571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bCs/>
                <w:sz w:val="24"/>
                <w:szCs w:val="24"/>
              </w:rPr>
              <w:t>Шпалы деревянные для железных дорог широкой колеи, пропитанные защитными средствам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998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4406</w:t>
            </w:r>
          </w:p>
          <w:p w14:paraId="52139B30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440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5ABA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  <w:p w14:paraId="7AE666B0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20022.5-93</w:t>
            </w:r>
          </w:p>
          <w:p w14:paraId="73FE54F6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Р 58615-2019</w:t>
            </w:r>
          </w:p>
          <w:p w14:paraId="7F0E5846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78-2014</w:t>
            </w:r>
          </w:p>
          <w:p w14:paraId="645D7FD2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СТБ 1732-2007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8802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</w:tc>
      </w:tr>
      <w:tr w:rsidR="00571EEC" w:rsidRPr="003B0DB8" w14:paraId="626F9D3F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D62" w14:textId="77777777" w:rsidR="00571EEC" w:rsidRPr="003B0DB8" w:rsidRDefault="00571EEC" w:rsidP="00571EEC">
            <w:pPr>
              <w:pStyle w:val="aff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015" w14:textId="77777777" w:rsidR="00571EEC" w:rsidRPr="003B0DB8" w:rsidRDefault="00571EEC" w:rsidP="00571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bCs/>
                <w:sz w:val="24"/>
                <w:szCs w:val="24"/>
              </w:rPr>
              <w:t xml:space="preserve">Шпалы железобетонные для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3B0DB8">
                <w:rPr>
                  <w:bCs/>
                  <w:sz w:val="24"/>
                  <w:szCs w:val="24"/>
                </w:rPr>
                <w:t>1520 мм</w:t>
              </w:r>
            </w:smartTag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0A68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681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1D62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  <w:p w14:paraId="18921E22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3320-2015</w:t>
            </w:r>
          </w:p>
          <w:p w14:paraId="389AB68C" w14:textId="77777777" w:rsidR="00571EEC" w:rsidRPr="00240760" w:rsidRDefault="00571EEC" w:rsidP="00571EE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СТБ 1732-2007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259FB8B" w14:textId="77777777" w:rsidR="00571EEC" w:rsidRPr="00240760" w:rsidRDefault="00571EEC" w:rsidP="00571EE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СТБ 1081-97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7113BF70" w14:textId="77777777" w:rsidR="00571EEC" w:rsidRPr="00240760" w:rsidRDefault="00571EEC" w:rsidP="00571EE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 xml:space="preserve">СТБ </w:t>
            </w:r>
            <w:r w:rsidRPr="00240760">
              <w:rPr>
                <w:b/>
                <w:i/>
                <w:sz w:val="24"/>
                <w:szCs w:val="24"/>
                <w:lang w:val="en-US"/>
              </w:rPr>
              <w:t>EN 13230-2-</w:t>
            </w:r>
          </w:p>
          <w:p w14:paraId="1DA41184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  <w:lang w:val="en-US"/>
              </w:rPr>
              <w:t>2008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919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</w:tc>
      </w:tr>
      <w:tr w:rsidR="00571EEC" w:rsidRPr="003B0DB8" w14:paraId="118A8B8F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5991" w14:textId="77777777" w:rsidR="00571EEC" w:rsidRPr="003B0DB8" w:rsidRDefault="00571EEC" w:rsidP="00571EEC">
            <w:pPr>
              <w:pStyle w:val="aff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E28" w14:textId="77777777" w:rsidR="00571EEC" w:rsidRPr="003B0DB8" w:rsidRDefault="00571EEC" w:rsidP="00571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Шурупы путевы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DF63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731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E15" w14:textId="77777777" w:rsidR="000B6000" w:rsidRPr="00240760" w:rsidRDefault="000B6000" w:rsidP="000B6000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  <w:p w14:paraId="426813A3" w14:textId="77777777" w:rsidR="000B6000" w:rsidRPr="00240760" w:rsidRDefault="000B6000" w:rsidP="000B6000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809-2020</w:t>
            </w:r>
          </w:p>
          <w:p w14:paraId="40EA72FA" w14:textId="14EA2D87" w:rsidR="00FD17D9" w:rsidRPr="00240760" w:rsidRDefault="000B6000" w:rsidP="00571EE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240760">
              <w:rPr>
                <w:b/>
                <w:i/>
                <w:sz w:val="24"/>
                <w:szCs w:val="24"/>
              </w:rPr>
              <w:t>СТБ 1732-2007</w:t>
            </w:r>
            <w:r w:rsidR="00A40275" w:rsidRPr="00240760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C153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</w:tc>
      </w:tr>
      <w:tr w:rsidR="00571EEC" w:rsidRPr="003B0DB8" w14:paraId="77B5FE51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B0EA" w14:textId="77777777" w:rsidR="00571EEC" w:rsidRPr="003B0DB8" w:rsidRDefault="00571EEC" w:rsidP="00571EEC">
            <w:pPr>
              <w:pStyle w:val="aff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AAD1" w14:textId="77777777" w:rsidR="00571EEC" w:rsidRPr="003B0DB8" w:rsidRDefault="00571EEC" w:rsidP="00571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>Щебень для балластного слоя железных дорог из природного камн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B67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251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7256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  <w:p w14:paraId="465437DD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7392-2014</w:t>
            </w:r>
          </w:p>
          <w:p w14:paraId="27F00569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b/>
                <w:bCs/>
                <w:i/>
                <w:iCs/>
                <w:sz w:val="24"/>
                <w:szCs w:val="24"/>
              </w:rPr>
              <w:t>СТБ ЕН 13450-2007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44BE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</w:tc>
      </w:tr>
      <w:tr w:rsidR="00571EEC" w:rsidRPr="003B0DB8" w14:paraId="6B11AFC2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6CB4" w14:textId="77777777" w:rsidR="00571EEC" w:rsidRPr="003B0DB8" w:rsidRDefault="00571EEC" w:rsidP="00571EEC">
            <w:pPr>
              <w:pStyle w:val="aff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1DC" w14:textId="77777777" w:rsidR="00571EEC" w:rsidRPr="003B0DB8" w:rsidRDefault="00571EEC" w:rsidP="00571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3B0DB8">
              <w:rPr>
                <w:sz w:val="24"/>
                <w:szCs w:val="24"/>
              </w:rPr>
              <w:t xml:space="preserve">Элементы скреплений железнодорожных </w:t>
            </w:r>
            <w:r w:rsidRPr="003B0DB8">
              <w:rPr>
                <w:sz w:val="24"/>
                <w:szCs w:val="24"/>
              </w:rPr>
              <w:lastRenderedPageBreak/>
              <w:t xml:space="preserve">стрелочных переводов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2BA1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73</w:t>
            </w:r>
          </w:p>
          <w:p w14:paraId="6E434ECC" w14:textId="21645213" w:rsidR="00571EEC" w:rsidRPr="00240760" w:rsidRDefault="00571EEC" w:rsidP="00571EE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EC0F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ТР ТС 003/2011</w:t>
            </w:r>
          </w:p>
          <w:p w14:paraId="6796D057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t>ГОСТ 33535-2015</w:t>
            </w:r>
          </w:p>
          <w:p w14:paraId="1FC39218" w14:textId="77777777" w:rsidR="00571EEC" w:rsidRPr="00240760" w:rsidRDefault="00571EEC" w:rsidP="00571EEC">
            <w:pPr>
              <w:rPr>
                <w:b/>
                <w:i/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lastRenderedPageBreak/>
              <w:t>ГОСТ 34012-2016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  <w:p w14:paraId="2CC85931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b/>
                <w:i/>
                <w:sz w:val="24"/>
                <w:szCs w:val="24"/>
              </w:rPr>
              <w:t>ГОСТ 18620-86</w:t>
            </w:r>
            <w:r w:rsidRPr="00240760">
              <w:rPr>
                <w:b/>
                <w:i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88AA" w14:textId="77777777" w:rsidR="00571EEC" w:rsidRPr="00240760" w:rsidRDefault="00571EEC" w:rsidP="00571EEC">
            <w:pPr>
              <w:rPr>
                <w:sz w:val="24"/>
                <w:szCs w:val="24"/>
              </w:rPr>
            </w:pPr>
            <w:r w:rsidRPr="00240760">
              <w:rPr>
                <w:sz w:val="24"/>
                <w:szCs w:val="24"/>
              </w:rPr>
              <w:lastRenderedPageBreak/>
              <w:t>ТР ТС 003/2011</w:t>
            </w:r>
          </w:p>
        </w:tc>
      </w:tr>
      <w:tr w:rsidR="00571EEC" w:rsidRPr="003B0DB8" w14:paraId="62F27247" w14:textId="77777777" w:rsidTr="006810BC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82B1" w14:textId="77777777" w:rsidR="00571EEC" w:rsidRPr="00240760" w:rsidRDefault="00571EEC" w:rsidP="00571EEC">
            <w:pPr>
              <w:jc w:val="center"/>
              <w:rPr>
                <w:sz w:val="24"/>
                <w:szCs w:val="24"/>
              </w:rPr>
            </w:pPr>
            <w:r w:rsidRPr="00240760">
              <w:rPr>
                <w:b/>
                <w:sz w:val="24"/>
                <w:szCs w:val="24"/>
              </w:rPr>
              <w:lastRenderedPageBreak/>
              <w:t>ТР ТС 032/2013 «О безопасности оборудования, работающего под избыточным давлением»</w:t>
            </w:r>
          </w:p>
        </w:tc>
      </w:tr>
      <w:tr w:rsidR="00571EEC" w:rsidRPr="00834DD1" w14:paraId="3E0F8588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ED8E" w14:textId="72AEB68D" w:rsidR="00571EEC" w:rsidRDefault="00571EEC" w:rsidP="00571EEC">
            <w:pPr>
              <w:pStyle w:val="aff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  <w:p w14:paraId="0630FFE7" w14:textId="77777777" w:rsidR="00571EEC" w:rsidRPr="00EC79A3" w:rsidRDefault="00571EEC" w:rsidP="00571EEC"/>
          <w:p w14:paraId="4C77C811" w14:textId="77777777" w:rsidR="00571EEC" w:rsidRPr="00EC79A3" w:rsidRDefault="00571EEC" w:rsidP="00571EEC"/>
          <w:p w14:paraId="6C18631E" w14:textId="77777777" w:rsidR="00571EEC" w:rsidRPr="00EC79A3" w:rsidRDefault="00571EEC" w:rsidP="00571EEC"/>
          <w:p w14:paraId="339E2C9E" w14:textId="7E9F78A5" w:rsidR="00571EEC" w:rsidRDefault="00571EEC" w:rsidP="00571EEC"/>
          <w:p w14:paraId="46E450CB" w14:textId="77777777" w:rsidR="00571EEC" w:rsidRPr="00EC79A3" w:rsidRDefault="00571EEC" w:rsidP="00571EEC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194F" w14:textId="77777777" w:rsidR="00571EEC" w:rsidRPr="00834DD1" w:rsidRDefault="00571EEC" w:rsidP="00571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Сосуды, предназначенные для газов, сжиженных газов, растворенных под давлением используемых для рабочих сред групп 1, 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B26F" w14:textId="77777777" w:rsidR="00571EEC" w:rsidRPr="00834DD1" w:rsidRDefault="00571EEC" w:rsidP="00571EEC">
            <w:pPr>
              <w:rPr>
                <w:sz w:val="24"/>
                <w:szCs w:val="24"/>
                <w:lang w:val="en-US"/>
              </w:rPr>
            </w:pPr>
            <w:r w:rsidRPr="00834DD1">
              <w:rPr>
                <w:sz w:val="24"/>
                <w:szCs w:val="24"/>
              </w:rPr>
              <w:t>7311 00</w:t>
            </w:r>
          </w:p>
          <w:p w14:paraId="752176AD" w14:textId="77777777" w:rsidR="00571EEC" w:rsidRPr="00834DD1" w:rsidRDefault="00571EEC" w:rsidP="00571EEC">
            <w:pPr>
              <w:rPr>
                <w:sz w:val="24"/>
                <w:szCs w:val="24"/>
                <w:lang w:val="en-US"/>
              </w:rPr>
            </w:pPr>
            <w:r w:rsidRPr="00834DD1">
              <w:rPr>
                <w:sz w:val="24"/>
                <w:szCs w:val="24"/>
                <w:lang w:val="en-US"/>
              </w:rPr>
              <w:t>8609 00 900 9</w:t>
            </w:r>
          </w:p>
          <w:p w14:paraId="74A911C8" w14:textId="1FD2C702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8606 1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E1C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32/2013</w:t>
            </w:r>
          </w:p>
          <w:p w14:paraId="705603BD" w14:textId="77777777" w:rsidR="00571EEC" w:rsidRPr="00834DD1" w:rsidRDefault="00571EEC" w:rsidP="00571E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0674-97</w:t>
            </w:r>
          </w:p>
          <w:p w14:paraId="2EDA5303" w14:textId="77777777" w:rsidR="00571EEC" w:rsidRPr="00834DD1" w:rsidRDefault="00571EEC" w:rsidP="00571E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СТБ ГОСТ Р 51659-2001</w:t>
            </w:r>
          </w:p>
          <w:p w14:paraId="08AF5C8E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1659-2000</w:t>
            </w:r>
          </w:p>
          <w:p w14:paraId="4A7E6B7B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1314.3-2006</w:t>
            </w:r>
          </w:p>
          <w:p w14:paraId="6EEE3ADA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4347-2017</w:t>
            </w:r>
          </w:p>
          <w:p w14:paraId="6DDB043B" w14:textId="77777777" w:rsidR="00571EEC" w:rsidRPr="00834DD1" w:rsidRDefault="00571EEC" w:rsidP="00571EEC">
            <w:pPr>
              <w:rPr>
                <w:b/>
                <w:i/>
                <w:sz w:val="24"/>
                <w:szCs w:val="24"/>
                <w:vertAlign w:val="superscript"/>
              </w:rPr>
            </w:pPr>
            <w:r w:rsidRPr="00834DD1">
              <w:rPr>
                <w:b/>
                <w:i/>
                <w:sz w:val="24"/>
                <w:szCs w:val="24"/>
              </w:rPr>
              <w:t>ГОСТ ЕН 10028-3-2007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  <w:p w14:paraId="4454AFFC" w14:textId="063E347D" w:rsidR="008B45A6" w:rsidRPr="00834DD1" w:rsidRDefault="008B45A6" w:rsidP="00571EE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0674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ADF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32/2013</w:t>
            </w:r>
          </w:p>
        </w:tc>
      </w:tr>
      <w:tr w:rsidR="00571EEC" w:rsidRPr="00834DD1" w14:paraId="1445D156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A72" w14:textId="77777777" w:rsidR="00571EEC" w:rsidRPr="00834DD1" w:rsidRDefault="00571EEC" w:rsidP="00571EEC">
            <w:pPr>
              <w:pStyle w:val="aff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21A9" w14:textId="77777777" w:rsidR="00571EEC" w:rsidRPr="00834DD1" w:rsidRDefault="00571EEC" w:rsidP="00571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Сосуды, предназначенные для жидкостей, используемых для рабочих сред групп 1, 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401D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7309 00</w:t>
            </w:r>
          </w:p>
          <w:p w14:paraId="57166BB4" w14:textId="77777777" w:rsidR="00571EEC" w:rsidRPr="00834DD1" w:rsidRDefault="00571EEC" w:rsidP="00571EEC">
            <w:pPr>
              <w:rPr>
                <w:sz w:val="24"/>
                <w:szCs w:val="24"/>
                <w:lang w:val="en-US"/>
              </w:rPr>
            </w:pPr>
            <w:r w:rsidRPr="00834DD1">
              <w:rPr>
                <w:sz w:val="24"/>
                <w:szCs w:val="24"/>
              </w:rPr>
              <w:t>7611 00</w:t>
            </w:r>
          </w:p>
          <w:p w14:paraId="0FD109D2" w14:textId="77777777" w:rsidR="00571EEC" w:rsidRPr="00834DD1" w:rsidRDefault="00571EEC" w:rsidP="00571EEC">
            <w:pPr>
              <w:rPr>
                <w:sz w:val="24"/>
                <w:szCs w:val="24"/>
                <w:lang w:val="en-US"/>
              </w:rPr>
            </w:pPr>
            <w:r w:rsidRPr="00834DD1">
              <w:rPr>
                <w:sz w:val="24"/>
                <w:szCs w:val="24"/>
                <w:lang w:val="en-US"/>
              </w:rPr>
              <w:t>8609 00 900 9</w:t>
            </w:r>
          </w:p>
          <w:p w14:paraId="122ECA0F" w14:textId="61727F9A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8606 1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69FB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32/2013</w:t>
            </w:r>
          </w:p>
          <w:p w14:paraId="3290956E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0674-97</w:t>
            </w:r>
          </w:p>
          <w:p w14:paraId="6FC16F3B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СТБ ГОСТ Р 51659-2001</w:t>
            </w:r>
          </w:p>
          <w:p w14:paraId="6AD51534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1659-2000</w:t>
            </w:r>
          </w:p>
          <w:p w14:paraId="0B9B65F4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1314.3-2006</w:t>
            </w:r>
          </w:p>
          <w:p w14:paraId="488C215B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ГОСТ 34347-2017 </w:t>
            </w:r>
          </w:p>
          <w:p w14:paraId="63A2F112" w14:textId="42E888F5" w:rsidR="008B45A6" w:rsidRPr="00834DD1" w:rsidRDefault="008B45A6" w:rsidP="00571EE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0674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188D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32/2013</w:t>
            </w:r>
          </w:p>
        </w:tc>
      </w:tr>
      <w:tr w:rsidR="00571EEC" w:rsidRPr="00834DD1" w14:paraId="54A671B7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8A50" w14:textId="77777777" w:rsidR="00571EEC" w:rsidRPr="00834DD1" w:rsidRDefault="00571EEC" w:rsidP="00571EEC">
            <w:pPr>
              <w:pStyle w:val="aff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F023" w14:textId="77777777" w:rsidR="00571EEC" w:rsidRPr="00834DD1" w:rsidRDefault="00571EEC" w:rsidP="00571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Элементы оборудования и комплектующие к нему, выдерживающие воздействия дав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6B9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7311 00</w:t>
            </w:r>
          </w:p>
          <w:p w14:paraId="4F3CA977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7309 00</w:t>
            </w:r>
          </w:p>
          <w:p w14:paraId="1EDCCE76" w14:textId="17E95485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8481</w:t>
            </w:r>
          </w:p>
          <w:p w14:paraId="1B67200A" w14:textId="198948BB" w:rsidR="00571EEC" w:rsidRPr="00834DD1" w:rsidRDefault="00571EEC" w:rsidP="00571EEC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E863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32/2013</w:t>
            </w:r>
          </w:p>
          <w:p w14:paraId="1494061E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0674-97</w:t>
            </w:r>
          </w:p>
          <w:p w14:paraId="0DBB72CF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СТБ ГОСТ Р 51659-2001</w:t>
            </w:r>
          </w:p>
          <w:p w14:paraId="6B3034BB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1659-2000</w:t>
            </w:r>
          </w:p>
          <w:p w14:paraId="11954A90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31294-2005</w:t>
            </w:r>
          </w:p>
          <w:p w14:paraId="3363D95A" w14:textId="275A26B8" w:rsidR="008B45A6" w:rsidRPr="00834DD1" w:rsidRDefault="008B45A6" w:rsidP="00571EE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0674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2F6F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32/2013</w:t>
            </w:r>
          </w:p>
        </w:tc>
      </w:tr>
      <w:tr w:rsidR="00571EEC" w:rsidRPr="00834DD1" w14:paraId="3FA0958D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C2" w14:textId="77777777" w:rsidR="00571EEC" w:rsidRPr="00834DD1" w:rsidRDefault="00571EEC" w:rsidP="00571EEC">
            <w:pPr>
              <w:pStyle w:val="aff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67D2" w14:textId="77777777" w:rsidR="00571EEC" w:rsidRPr="00834DD1" w:rsidRDefault="00571EEC" w:rsidP="00571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 xml:space="preserve">Арматура, имеющая номинальный диаметр более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834DD1">
                <w:rPr>
                  <w:sz w:val="24"/>
                  <w:szCs w:val="24"/>
                </w:rPr>
                <w:t>25 мм</w:t>
              </w:r>
            </w:smartTag>
            <w:r w:rsidRPr="00834DD1">
              <w:rPr>
                <w:sz w:val="24"/>
                <w:szCs w:val="24"/>
              </w:rPr>
              <w:t xml:space="preserve"> (для оборудования с рабочей средой группы 1), арматура, имеющая номинальный диаметр более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834DD1">
                <w:rPr>
                  <w:sz w:val="24"/>
                  <w:szCs w:val="24"/>
                </w:rPr>
                <w:t>32 мм</w:t>
              </w:r>
            </w:smartTag>
            <w:r w:rsidRPr="00834DD1">
              <w:rPr>
                <w:sz w:val="24"/>
                <w:szCs w:val="24"/>
              </w:rPr>
              <w:t xml:space="preserve"> (для оборудования, используемого для газов с рабочей средой группы 2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7BD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848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75F8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32/2013</w:t>
            </w:r>
          </w:p>
          <w:p w14:paraId="6040A0A8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0674-97</w:t>
            </w:r>
          </w:p>
          <w:p w14:paraId="2A6026B9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СТБ ГОСТ Р 51659-2001</w:t>
            </w:r>
          </w:p>
          <w:p w14:paraId="1611FA5E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1659-2000</w:t>
            </w:r>
          </w:p>
          <w:p w14:paraId="45BA4AF1" w14:textId="4ABEB792" w:rsidR="008B45A6" w:rsidRPr="00834DD1" w:rsidRDefault="008B45A6" w:rsidP="00571EE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0674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12F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32/2013</w:t>
            </w:r>
          </w:p>
        </w:tc>
      </w:tr>
      <w:tr w:rsidR="00571EEC" w:rsidRPr="00834DD1" w14:paraId="140E73CD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1506" w14:textId="77777777" w:rsidR="00571EEC" w:rsidRPr="00834DD1" w:rsidRDefault="00571EEC" w:rsidP="00571EEC">
            <w:pPr>
              <w:pStyle w:val="aff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2FA4" w14:textId="77777777" w:rsidR="00571EEC" w:rsidRPr="00834DD1" w:rsidRDefault="00571EEC" w:rsidP="00571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Показывающие и предохранительные устройст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83B6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8481</w:t>
            </w:r>
          </w:p>
          <w:p w14:paraId="1032D4DB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902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314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32/2013</w:t>
            </w:r>
          </w:p>
          <w:p w14:paraId="28431E9D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0674-97</w:t>
            </w:r>
          </w:p>
          <w:p w14:paraId="31FA374A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СТБ ГОСТ Р 51659-2001</w:t>
            </w:r>
          </w:p>
          <w:p w14:paraId="14FDBFF2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1659-2000</w:t>
            </w:r>
          </w:p>
          <w:p w14:paraId="6727EBF2" w14:textId="65B97031" w:rsidR="008B45A6" w:rsidRPr="00834DD1" w:rsidRDefault="008B45A6" w:rsidP="00571EEC">
            <w:pPr>
              <w:rPr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0674-2022</w:t>
            </w:r>
            <w:r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97F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32/2013</w:t>
            </w:r>
          </w:p>
        </w:tc>
      </w:tr>
      <w:tr w:rsidR="00571EEC" w:rsidRPr="00834DD1" w14:paraId="51D38820" w14:textId="77777777" w:rsidTr="00124F07">
        <w:trPr>
          <w:trHeight w:val="22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4ED4" w14:textId="77777777" w:rsidR="00571EEC" w:rsidRPr="00834DD1" w:rsidRDefault="00571EEC" w:rsidP="00571EEC">
            <w:pPr>
              <w:pStyle w:val="aff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C158" w14:textId="77777777" w:rsidR="00571EEC" w:rsidRPr="00834DD1" w:rsidRDefault="00571EEC" w:rsidP="00571E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Устройства и приборы безопас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1025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902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1BFF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32/2013</w:t>
            </w:r>
          </w:p>
          <w:p w14:paraId="3AE5B870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10674-97</w:t>
            </w:r>
          </w:p>
          <w:p w14:paraId="19E18060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СТБ ГОСТ Р 51659-2001</w:t>
            </w:r>
          </w:p>
          <w:p w14:paraId="5095F90A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ГОСТ Р 51659-2000</w:t>
            </w:r>
          </w:p>
          <w:p w14:paraId="7B0694A0" w14:textId="4996A5C1" w:rsidR="00D35430" w:rsidRPr="00834DD1" w:rsidRDefault="00D35430" w:rsidP="00571EEC">
            <w:pPr>
              <w:rPr>
                <w:b/>
                <w:i/>
                <w:sz w:val="24"/>
                <w:szCs w:val="24"/>
              </w:rPr>
            </w:pPr>
            <w:r w:rsidRPr="00834DD1">
              <w:rPr>
                <w:b/>
                <w:i/>
                <w:sz w:val="24"/>
                <w:szCs w:val="24"/>
              </w:rPr>
              <w:t>ГОСТ 10674-2022</w:t>
            </w:r>
            <w:r w:rsidR="00853E99" w:rsidRPr="00834DD1">
              <w:rPr>
                <w:b/>
                <w:i/>
                <w:sz w:val="24"/>
                <w:szCs w:val="24"/>
                <w:vertAlign w:val="superscript"/>
              </w:rPr>
              <w:t>1</w:t>
            </w:r>
            <w:bookmarkStart w:id="1" w:name="_GoBack"/>
            <w:bookmarkEnd w:id="1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AF57" w14:textId="77777777" w:rsidR="00571EEC" w:rsidRPr="00834DD1" w:rsidRDefault="00571EEC" w:rsidP="00571EEC">
            <w:pPr>
              <w:rPr>
                <w:sz w:val="24"/>
                <w:szCs w:val="24"/>
              </w:rPr>
            </w:pPr>
            <w:r w:rsidRPr="00834DD1">
              <w:rPr>
                <w:sz w:val="24"/>
                <w:szCs w:val="24"/>
              </w:rPr>
              <w:t>ТР ТС 032/2013</w:t>
            </w:r>
          </w:p>
        </w:tc>
      </w:tr>
    </w:tbl>
    <w:p w14:paraId="3B1A2691" w14:textId="2454B691" w:rsidR="006810BC" w:rsidRPr="00834DD1" w:rsidRDefault="006810BC" w:rsidP="00015F8C">
      <w:pPr>
        <w:jc w:val="both"/>
        <w:rPr>
          <w:i/>
          <w:sz w:val="22"/>
          <w:szCs w:val="22"/>
        </w:rPr>
      </w:pPr>
      <w:r w:rsidRPr="00834DD1">
        <w:rPr>
          <w:rFonts w:eastAsia="Calibri"/>
          <w:sz w:val="24"/>
          <w:szCs w:val="24"/>
        </w:rPr>
        <w:lastRenderedPageBreak/>
        <w:br w:type="textWrapping" w:clear="all"/>
      </w:r>
      <w:r w:rsidRPr="00834DD1">
        <w:rPr>
          <w:rStyle w:val="aff1"/>
          <w:b/>
          <w:i/>
        </w:rPr>
        <w:footnoteRef/>
      </w:r>
      <w:r w:rsidRPr="00834DD1">
        <w:rPr>
          <w:b/>
          <w:i/>
          <w:sz w:val="22"/>
          <w:szCs w:val="22"/>
        </w:rPr>
        <w:t xml:space="preserve"> </w:t>
      </w:r>
      <w:r w:rsidRPr="00834DD1">
        <w:rPr>
          <w:i/>
          <w:sz w:val="22"/>
          <w:szCs w:val="22"/>
        </w:rPr>
        <w:t xml:space="preserve"> Стандарты, не включенные в</w:t>
      </w:r>
      <w:r w:rsidR="0081247C" w:rsidRPr="00834DD1">
        <w:rPr>
          <w:i/>
          <w:sz w:val="22"/>
          <w:szCs w:val="22"/>
        </w:rPr>
        <w:t xml:space="preserve"> </w:t>
      </w:r>
      <w:r w:rsidRPr="00834DD1">
        <w:rPr>
          <w:i/>
          <w:sz w:val="22"/>
          <w:szCs w:val="22"/>
        </w:rPr>
        <w:t>Перечн</w:t>
      </w:r>
      <w:r w:rsidR="0081247C" w:rsidRPr="00834DD1">
        <w:rPr>
          <w:i/>
          <w:sz w:val="22"/>
          <w:szCs w:val="22"/>
        </w:rPr>
        <w:t>и</w:t>
      </w:r>
      <w:r w:rsidRPr="00834DD1">
        <w:rPr>
          <w:i/>
          <w:sz w:val="22"/>
          <w:szCs w:val="22"/>
        </w:rPr>
        <w:t xml:space="preserve"> стандартов, в результате применения которых на добровольной основе обеспечивается соблюдение требований техническ</w:t>
      </w:r>
      <w:r w:rsidR="0081247C" w:rsidRPr="00834DD1">
        <w:rPr>
          <w:i/>
          <w:sz w:val="22"/>
          <w:szCs w:val="22"/>
        </w:rPr>
        <w:t>их</w:t>
      </w:r>
      <w:r w:rsidRPr="00834DD1">
        <w:rPr>
          <w:i/>
          <w:sz w:val="22"/>
          <w:szCs w:val="22"/>
        </w:rPr>
        <w:t xml:space="preserve"> регламент</w:t>
      </w:r>
      <w:r w:rsidR="0081247C" w:rsidRPr="00834DD1">
        <w:rPr>
          <w:i/>
          <w:sz w:val="22"/>
          <w:szCs w:val="22"/>
        </w:rPr>
        <w:t xml:space="preserve">ов </w:t>
      </w:r>
      <w:r w:rsidRPr="00834DD1">
        <w:rPr>
          <w:i/>
          <w:sz w:val="22"/>
          <w:szCs w:val="22"/>
        </w:rPr>
        <w:t>Таможенного союза, применяемые для подтверждения соответствия продукции на основе анализа рисков.</w:t>
      </w:r>
    </w:p>
    <w:p w14:paraId="75465493" w14:textId="77777777" w:rsidR="006810BC" w:rsidRPr="00834DD1" w:rsidRDefault="006810BC" w:rsidP="006810BC">
      <w:pPr>
        <w:ind w:firstLine="708"/>
        <w:jc w:val="both"/>
        <w:rPr>
          <w:i/>
          <w:sz w:val="22"/>
          <w:szCs w:val="22"/>
        </w:rPr>
      </w:pPr>
    </w:p>
    <w:p w14:paraId="26278BAE" w14:textId="77777777" w:rsidR="006810BC" w:rsidRPr="00834DD1" w:rsidRDefault="006810BC" w:rsidP="006810BC">
      <w:pPr>
        <w:tabs>
          <w:tab w:val="center" w:pos="4909"/>
        </w:tabs>
        <w:overflowPunct w:val="0"/>
        <w:autoSpaceDE w:val="0"/>
        <w:autoSpaceDN w:val="0"/>
        <w:adjustRightInd w:val="0"/>
        <w:rPr>
          <w:szCs w:val="28"/>
        </w:rPr>
      </w:pPr>
    </w:p>
    <w:p w14:paraId="56266ADA" w14:textId="77777777" w:rsidR="006810BC" w:rsidRPr="00834DD1" w:rsidRDefault="006810BC" w:rsidP="006810BC">
      <w:pPr>
        <w:tabs>
          <w:tab w:val="center" w:pos="4909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 w:rsidRPr="00834DD1">
        <w:rPr>
          <w:sz w:val="28"/>
          <w:szCs w:val="28"/>
        </w:rPr>
        <w:t xml:space="preserve">Руководитель органа </w:t>
      </w:r>
      <w:r w:rsidRPr="00834DD1">
        <w:rPr>
          <w:sz w:val="28"/>
          <w:szCs w:val="28"/>
        </w:rPr>
        <w:tab/>
      </w:r>
    </w:p>
    <w:p w14:paraId="1ADE0277" w14:textId="77777777" w:rsidR="006810BC" w:rsidRPr="00834DD1" w:rsidRDefault="006810BC" w:rsidP="006810BC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834DD1">
        <w:rPr>
          <w:sz w:val="28"/>
          <w:szCs w:val="28"/>
        </w:rPr>
        <w:t xml:space="preserve">по аккредитации </w:t>
      </w:r>
    </w:p>
    <w:p w14:paraId="52115DD4" w14:textId="77777777" w:rsidR="006810BC" w:rsidRPr="00834DD1" w:rsidRDefault="006810BC" w:rsidP="006810BC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834DD1">
        <w:rPr>
          <w:sz w:val="28"/>
          <w:szCs w:val="28"/>
        </w:rPr>
        <w:t xml:space="preserve">Республики Беларусь – </w:t>
      </w:r>
    </w:p>
    <w:p w14:paraId="7F497C9B" w14:textId="77777777" w:rsidR="006810BC" w:rsidRPr="00834DD1" w:rsidRDefault="006810BC" w:rsidP="006810BC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834DD1">
        <w:rPr>
          <w:sz w:val="28"/>
          <w:szCs w:val="28"/>
        </w:rPr>
        <w:t xml:space="preserve">директор государственного </w:t>
      </w:r>
    </w:p>
    <w:p w14:paraId="413E4A68" w14:textId="77777777" w:rsidR="006810BC" w:rsidRPr="0081247C" w:rsidRDefault="006810BC" w:rsidP="006810BC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834DD1">
        <w:rPr>
          <w:sz w:val="28"/>
          <w:szCs w:val="28"/>
        </w:rPr>
        <w:t>предприятия «БГЦА»</w:t>
      </w:r>
      <w:r w:rsidRPr="00834DD1">
        <w:rPr>
          <w:sz w:val="28"/>
          <w:szCs w:val="28"/>
        </w:rPr>
        <w:tab/>
      </w:r>
      <w:r w:rsidRPr="00834DD1">
        <w:rPr>
          <w:sz w:val="28"/>
          <w:szCs w:val="28"/>
        </w:rPr>
        <w:tab/>
      </w:r>
      <w:r w:rsidRPr="00834DD1">
        <w:rPr>
          <w:sz w:val="28"/>
          <w:szCs w:val="28"/>
        </w:rPr>
        <w:tab/>
      </w:r>
      <w:r w:rsidRPr="00834DD1">
        <w:rPr>
          <w:sz w:val="28"/>
          <w:szCs w:val="28"/>
        </w:rPr>
        <w:tab/>
      </w:r>
      <w:r w:rsidRPr="00834DD1">
        <w:rPr>
          <w:sz w:val="28"/>
          <w:szCs w:val="28"/>
        </w:rPr>
        <w:tab/>
      </w:r>
      <w:r w:rsidRPr="00834DD1">
        <w:rPr>
          <w:sz w:val="28"/>
          <w:szCs w:val="28"/>
        </w:rPr>
        <w:tab/>
      </w:r>
      <w:r w:rsidRPr="00834DD1">
        <w:rPr>
          <w:sz w:val="28"/>
          <w:szCs w:val="28"/>
        </w:rPr>
        <w:tab/>
        <w:t>Е.В. Бережных</w:t>
      </w:r>
    </w:p>
    <w:p w14:paraId="0DB95A9D" w14:textId="77777777" w:rsidR="006810BC" w:rsidRPr="0081247C" w:rsidRDefault="006810BC" w:rsidP="006810BC">
      <w:pPr>
        <w:jc w:val="both"/>
        <w:rPr>
          <w:sz w:val="28"/>
          <w:szCs w:val="28"/>
        </w:rPr>
      </w:pPr>
    </w:p>
    <w:p w14:paraId="1AD602EB" w14:textId="77777777" w:rsidR="0056070B" w:rsidRPr="0081247C" w:rsidRDefault="0056070B" w:rsidP="006810BC">
      <w:pPr>
        <w:rPr>
          <w:iCs/>
          <w:sz w:val="28"/>
          <w:szCs w:val="28"/>
        </w:rPr>
      </w:pPr>
    </w:p>
    <w:sectPr w:rsidR="0056070B" w:rsidRPr="0081247C" w:rsidSect="008E40E3">
      <w:headerReference w:type="first" r:id="rId17"/>
      <w:footerReference w:type="first" r:id="rId18"/>
      <w:pgSz w:w="11906" w:h="16838"/>
      <w:pgMar w:top="1134" w:right="566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24375" w14:textId="77777777" w:rsidR="00A83A50" w:rsidRDefault="00A83A50" w:rsidP="0011070C">
      <w:r>
        <w:separator/>
      </w:r>
    </w:p>
  </w:endnote>
  <w:endnote w:type="continuationSeparator" w:id="0">
    <w:p w14:paraId="55D7ACD0" w14:textId="77777777" w:rsidR="00A83A50" w:rsidRDefault="00A83A50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A590D" w14:textId="77777777" w:rsidR="00A83A50" w:rsidRPr="009B345D" w:rsidRDefault="00A83A50">
    <w:pPr>
      <w:rPr>
        <w:color w:val="FF0000"/>
      </w:rPr>
    </w:pPr>
  </w:p>
  <w:tbl>
    <w:tblPr>
      <w:tblW w:w="5000" w:type="pct"/>
      <w:tblInd w:w="-142" w:type="dxa"/>
      <w:tblLook w:val="00A0" w:firstRow="1" w:lastRow="0" w:firstColumn="1" w:lastColumn="0" w:noHBand="0" w:noVBand="0"/>
    </w:tblPr>
    <w:tblGrid>
      <w:gridCol w:w="3414"/>
      <w:gridCol w:w="4261"/>
      <w:gridCol w:w="2180"/>
    </w:tblGrid>
    <w:tr w:rsidR="00A83A50" w:rsidRPr="00282D81" w14:paraId="13B99644" w14:textId="77777777" w:rsidTr="00DD4624">
      <w:tc>
        <w:tcPr>
          <w:tcW w:w="3339" w:type="dxa"/>
        </w:tcPr>
        <w:p w14:paraId="05DF55A9" w14:textId="77777777" w:rsidR="00A83A50" w:rsidRDefault="00A83A50" w:rsidP="004B7DC7">
          <w:pPr>
            <w:pStyle w:val="61"/>
            <w:rPr>
              <w:rFonts w:eastAsia="ArialMT"/>
              <w:sz w:val="20"/>
              <w:szCs w:val="20"/>
              <w:lang w:val="ru-RU"/>
            </w:rPr>
          </w:pPr>
        </w:p>
        <w:p w14:paraId="0674F410" w14:textId="300D360D" w:rsidR="00A83A50" w:rsidRPr="009F4876" w:rsidRDefault="00A83A50" w:rsidP="004B7DC7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М.П.</w:t>
          </w:r>
        </w:p>
        <w:p w14:paraId="22391D74" w14:textId="798268D1" w:rsidR="00A83A50" w:rsidRPr="00DD4624" w:rsidRDefault="00A83A50" w:rsidP="00DD4624">
          <w:pPr>
            <w:pStyle w:val="61"/>
            <w:ind w:left="-284" w:firstLine="284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</w:tc>
      <w:tc>
        <w:tcPr>
          <w:tcW w:w="4168" w:type="dxa"/>
          <w:vAlign w:val="center"/>
        </w:tcPr>
        <w:p w14:paraId="2C19EE4D" w14:textId="64F02F24" w:rsidR="00A83A50" w:rsidRDefault="00A83A50" w:rsidP="004B7DC7">
          <w:pPr>
            <w:pStyle w:val="42"/>
            <w:jc w:val="center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21.08.2023</w:t>
          </w:r>
        </w:p>
        <w:p w14:paraId="1D72EB65" w14:textId="594FA3E1" w:rsidR="00A83A50" w:rsidRPr="00834DD1" w:rsidRDefault="00A83A50" w:rsidP="004B7DC7">
          <w:pPr>
            <w:pStyle w:val="42"/>
            <w:jc w:val="center"/>
            <w:rPr>
              <w:rFonts w:ascii="Times New Roman" w:eastAsia="ArialMT" w:hAnsi="Times New Roman" w:cs="Times New Roman"/>
            </w:rPr>
          </w:pPr>
          <w:bookmarkStart w:id="0" w:name="_Hlk149048980"/>
          <w:r>
            <w:rPr>
              <w:rFonts w:ascii="Times New Roman" w:eastAsia="ArialMT" w:hAnsi="Times New Roman" w:cs="Times New Roman"/>
            </w:rPr>
            <w:t>д</w:t>
          </w:r>
          <w:r w:rsidRPr="00EE2092">
            <w:rPr>
              <w:rFonts w:ascii="Times New Roman" w:eastAsia="ArialMT" w:hAnsi="Times New Roman" w:cs="Times New Roman"/>
            </w:rPr>
            <w:t>ата пр</w:t>
          </w:r>
          <w:r w:rsidRPr="00834DD1">
            <w:rPr>
              <w:rFonts w:ascii="Times New Roman" w:eastAsia="ArialMT" w:hAnsi="Times New Roman" w:cs="Times New Roman"/>
            </w:rPr>
            <w:t>инятия решения</w:t>
          </w:r>
        </w:p>
        <w:p w14:paraId="5CBD382A" w14:textId="77777777" w:rsidR="00A83A50" w:rsidRPr="00834DD1" w:rsidRDefault="00A83A50" w:rsidP="00032C9A">
          <w:pPr>
            <w:pStyle w:val="42"/>
            <w:jc w:val="center"/>
            <w:rPr>
              <w:rFonts w:ascii="Times New Roman" w:eastAsia="ArialMT" w:hAnsi="Times New Roman" w:cs="Times New Roman"/>
              <w:color w:val="FF0000"/>
              <w:sz w:val="24"/>
              <w:szCs w:val="24"/>
            </w:rPr>
          </w:pPr>
          <w:r w:rsidRPr="00834DD1">
            <w:rPr>
              <w:rFonts w:ascii="Times New Roman" w:eastAsia="ArialMT" w:hAnsi="Times New Roman" w:cs="Times New Roman"/>
            </w:rPr>
            <w:t>(число, месяц, год)</w:t>
          </w:r>
          <w:bookmarkEnd w:id="0"/>
        </w:p>
      </w:tc>
      <w:tc>
        <w:tcPr>
          <w:tcW w:w="2132" w:type="dxa"/>
          <w:vAlign w:val="center"/>
        </w:tcPr>
        <w:p w14:paraId="62207F1E" w14:textId="5D7E77AD" w:rsidR="00A83A50" w:rsidRPr="00DD4624" w:rsidRDefault="00A83A50" w:rsidP="00032C9A">
          <w:pPr>
            <w:pStyle w:val="42"/>
            <w:jc w:val="center"/>
            <w:rPr>
              <w:rFonts w:ascii="Times New Roman" w:hAnsi="Times New Roman" w:cs="Times New Roman"/>
              <w:color w:val="FF0000"/>
            </w:rPr>
          </w:pPr>
          <w:r w:rsidRPr="00DD4624">
            <w:rPr>
              <w:rFonts w:ascii="Times New Roman" w:hAnsi="Times New Roman" w:cs="Times New Roman"/>
            </w:rPr>
            <w:t xml:space="preserve">Лист </w:t>
          </w:r>
          <w:r w:rsidRPr="00DD4624">
            <w:rPr>
              <w:rStyle w:val="a6"/>
              <w:rFonts w:ascii="Times New Roman" w:hAnsi="Times New Roman" w:cs="Times New Roman"/>
            </w:rPr>
            <w:fldChar w:fldCharType="begin"/>
          </w:r>
          <w:r w:rsidRPr="00DD4624">
            <w:rPr>
              <w:rStyle w:val="a6"/>
              <w:rFonts w:ascii="Times New Roman" w:hAnsi="Times New Roman" w:cs="Times New Roman"/>
            </w:rPr>
            <w:instrText xml:space="preserve"> PAGE </w:instrText>
          </w:r>
          <w:r w:rsidRPr="00DD4624">
            <w:rPr>
              <w:rStyle w:val="a6"/>
              <w:rFonts w:ascii="Times New Roman" w:hAnsi="Times New Roman" w:cs="Times New Roman"/>
            </w:rPr>
            <w:fldChar w:fldCharType="separate"/>
          </w:r>
          <w:r w:rsidR="00AB15EE">
            <w:rPr>
              <w:rStyle w:val="a6"/>
              <w:rFonts w:ascii="Times New Roman" w:hAnsi="Times New Roman" w:cs="Times New Roman"/>
              <w:noProof/>
            </w:rPr>
            <w:t>52</w:t>
          </w:r>
          <w:r w:rsidRPr="00DD4624">
            <w:rPr>
              <w:rStyle w:val="a6"/>
              <w:rFonts w:ascii="Times New Roman" w:hAnsi="Times New Roman" w:cs="Times New Roman"/>
            </w:rPr>
            <w:fldChar w:fldCharType="end"/>
          </w:r>
          <w:r w:rsidRPr="00DD4624">
            <w:rPr>
              <w:rStyle w:val="a6"/>
              <w:rFonts w:ascii="Times New Roman" w:hAnsi="Times New Roman" w:cs="Times New Roman"/>
            </w:rPr>
            <w:t xml:space="preserve"> Л</w:t>
          </w:r>
          <w:r w:rsidRPr="00DD4624">
            <w:rPr>
              <w:rFonts w:ascii="Times New Roman" w:hAnsi="Times New Roman" w:cs="Times New Roman"/>
            </w:rPr>
            <w:t xml:space="preserve">истов </w:t>
          </w:r>
          <w:r w:rsidRPr="00DD4624">
            <w:rPr>
              <w:rStyle w:val="a6"/>
              <w:rFonts w:ascii="Times New Roman" w:hAnsi="Times New Roman" w:cs="Times New Roman"/>
            </w:rPr>
            <w:fldChar w:fldCharType="begin"/>
          </w:r>
          <w:r w:rsidRPr="00DD4624">
            <w:rPr>
              <w:rStyle w:val="a6"/>
              <w:rFonts w:ascii="Times New Roman" w:hAnsi="Times New Roman" w:cs="Times New Roman"/>
            </w:rPr>
            <w:instrText xml:space="preserve"> NUMPAGES </w:instrText>
          </w:r>
          <w:r w:rsidRPr="00DD4624">
            <w:rPr>
              <w:rStyle w:val="a6"/>
              <w:rFonts w:ascii="Times New Roman" w:hAnsi="Times New Roman" w:cs="Times New Roman"/>
            </w:rPr>
            <w:fldChar w:fldCharType="separate"/>
          </w:r>
          <w:r w:rsidR="00AB15EE">
            <w:rPr>
              <w:rStyle w:val="a6"/>
              <w:rFonts w:ascii="Times New Roman" w:hAnsi="Times New Roman" w:cs="Times New Roman"/>
              <w:noProof/>
            </w:rPr>
            <w:t>60</w:t>
          </w:r>
          <w:r w:rsidRPr="00DD4624">
            <w:rPr>
              <w:rStyle w:val="a6"/>
              <w:rFonts w:ascii="Times New Roman" w:hAnsi="Times New Roman" w:cs="Times New Roman"/>
            </w:rPr>
            <w:fldChar w:fldCharType="end"/>
          </w:r>
        </w:p>
      </w:tc>
    </w:tr>
  </w:tbl>
  <w:p w14:paraId="51C6658D" w14:textId="3809041E" w:rsidR="00A83A50" w:rsidRPr="005128B2" w:rsidRDefault="00A83A50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48688" w14:textId="77777777" w:rsidR="00A83A50" w:rsidRDefault="00A83A50" w:rsidP="00705AF9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339"/>
      <w:gridCol w:w="4730"/>
      <w:gridCol w:w="1786"/>
    </w:tblGrid>
    <w:tr w:rsidR="00A83A50" w:rsidRPr="00460ECA" w14:paraId="5257361C" w14:textId="77777777" w:rsidTr="00883A27">
      <w:tc>
        <w:tcPr>
          <w:tcW w:w="3119" w:type="dxa"/>
          <w:hideMark/>
        </w:tcPr>
        <w:p w14:paraId="4789DEFB" w14:textId="5986B397" w:rsidR="00A83A50" w:rsidRPr="009F4876" w:rsidRDefault="00A83A50" w:rsidP="00705AF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М.П.</w:t>
          </w:r>
        </w:p>
        <w:p w14:paraId="0F3C1948" w14:textId="77777777" w:rsidR="00A83A50" w:rsidRPr="009F4876" w:rsidRDefault="00A83A50" w:rsidP="004D1210">
          <w:pPr>
            <w:pStyle w:val="61"/>
            <w:ind w:left="-284" w:firstLine="284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0FA28752" w14:textId="0D01C0B0" w:rsidR="00A83A50" w:rsidRPr="009F4876" w:rsidRDefault="00A83A50" w:rsidP="00705AF9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819" w:type="dxa"/>
          <w:vAlign w:val="center"/>
          <w:hideMark/>
        </w:tcPr>
        <w:p w14:paraId="692E160D" w14:textId="0EB43154" w:rsidR="00A83A50" w:rsidRPr="00240760" w:rsidRDefault="00A83A50" w:rsidP="00A85BF0">
          <w:pPr>
            <w:pStyle w:val="42"/>
            <w:jc w:val="center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21.08</w:t>
          </w:r>
          <w:r w:rsidRPr="00240760">
            <w:rPr>
              <w:rFonts w:ascii="Times New Roman" w:eastAsia="ArialMT" w:hAnsi="Times New Roman" w:cs="Times New Roman"/>
              <w:u w:val="single"/>
            </w:rPr>
            <w:t>.2023</w:t>
          </w:r>
        </w:p>
        <w:p w14:paraId="2810D295" w14:textId="77777777" w:rsidR="00A83A50" w:rsidRPr="00240760" w:rsidRDefault="00A83A50" w:rsidP="004D1210">
          <w:pPr>
            <w:pStyle w:val="42"/>
            <w:jc w:val="center"/>
            <w:rPr>
              <w:rFonts w:ascii="Times New Roman" w:eastAsia="ArialMT" w:hAnsi="Times New Roman" w:cs="Times New Roman"/>
            </w:rPr>
          </w:pPr>
          <w:r w:rsidRPr="00240760">
            <w:rPr>
              <w:rFonts w:ascii="Times New Roman" w:eastAsia="ArialMT" w:hAnsi="Times New Roman" w:cs="Times New Roman"/>
            </w:rPr>
            <w:t>дата принятия решения</w:t>
          </w:r>
        </w:p>
        <w:p w14:paraId="286B5A26" w14:textId="77777777" w:rsidR="00A83A50" w:rsidRPr="00240760" w:rsidRDefault="00A83A50" w:rsidP="004D1210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240760">
            <w:rPr>
              <w:rFonts w:eastAsia="ArialMT"/>
              <w:lang w:val="ru-RU"/>
            </w:rPr>
            <w:t>(число, месяц, год)</w:t>
          </w:r>
        </w:p>
      </w:tc>
      <w:tc>
        <w:tcPr>
          <w:tcW w:w="1813" w:type="dxa"/>
          <w:vAlign w:val="center"/>
          <w:hideMark/>
        </w:tcPr>
        <w:p w14:paraId="396E2A3D" w14:textId="7EF130FF" w:rsidR="00A83A50" w:rsidRPr="00B56FCF" w:rsidRDefault="00A83A50" w:rsidP="00BE5D70">
          <w:pPr>
            <w:pStyle w:val="61"/>
            <w:ind w:left="-94" w:right="-70"/>
            <w:jc w:val="center"/>
            <w:rPr>
              <w:lang w:val="ru-RU"/>
            </w:rPr>
          </w:pPr>
          <w:r w:rsidRPr="00B56FCF">
            <w:rPr>
              <w:lang w:val="ru-RU"/>
            </w:rPr>
            <w:t xml:space="preserve">Лист </w:t>
          </w:r>
          <w:r w:rsidRPr="00B56FCF">
            <w:fldChar w:fldCharType="begin"/>
          </w:r>
          <w:r w:rsidRPr="00B56FCF">
            <w:instrText xml:space="preserve"> PAGE </w:instrText>
          </w:r>
          <w:r w:rsidRPr="00B56FCF">
            <w:fldChar w:fldCharType="separate"/>
          </w:r>
          <w:r w:rsidR="00EB5412">
            <w:rPr>
              <w:noProof/>
            </w:rPr>
            <w:t>1</w:t>
          </w:r>
          <w:r w:rsidRPr="00B56FCF">
            <w:fldChar w:fldCharType="end"/>
          </w:r>
          <w:r w:rsidRPr="00B56FCF">
            <w:t xml:space="preserve"> </w:t>
          </w:r>
          <w:r w:rsidRPr="00B56FCF">
            <w:rPr>
              <w:lang w:val="ru-RU"/>
            </w:rPr>
            <w:t xml:space="preserve">Листов </w:t>
          </w:r>
          <w:r w:rsidRPr="00B56FCF">
            <w:rPr>
              <w:lang w:val="ru-RU"/>
            </w:rPr>
            <w:fldChar w:fldCharType="begin"/>
          </w:r>
          <w:r w:rsidRPr="00B56FCF">
            <w:rPr>
              <w:lang w:val="ru-RU"/>
            </w:rPr>
            <w:instrText xml:space="preserve"> NUMPAGES  \# "0"  \* MERGEFORMAT </w:instrText>
          </w:r>
          <w:r w:rsidRPr="00B56FCF">
            <w:rPr>
              <w:lang w:val="ru-RU"/>
            </w:rPr>
            <w:fldChar w:fldCharType="separate"/>
          </w:r>
          <w:r w:rsidR="00EB5412">
            <w:rPr>
              <w:noProof/>
              <w:lang w:val="ru-RU"/>
            </w:rPr>
            <w:t>60</w:t>
          </w:r>
          <w:r w:rsidRPr="00B56FCF">
            <w:rPr>
              <w:lang w:val="ru-RU"/>
            </w:rPr>
            <w:fldChar w:fldCharType="end"/>
          </w:r>
        </w:p>
      </w:tc>
    </w:tr>
  </w:tbl>
  <w:p w14:paraId="76C3A2BD" w14:textId="182833A1" w:rsidR="00A83A50" w:rsidRPr="00CC094B" w:rsidRDefault="00A83A50" w:rsidP="00CC094B">
    <w:pPr>
      <w:pStyle w:val="a9"/>
      <w:spacing w:line="240" w:lineRule="auto"/>
      <w:ind w:right="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E18B8" w14:textId="77777777" w:rsidR="00A83A50" w:rsidRDefault="00A83A50" w:rsidP="00705AF9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414"/>
      <w:gridCol w:w="4413"/>
      <w:gridCol w:w="2028"/>
    </w:tblGrid>
    <w:tr w:rsidR="00A83A50" w:rsidRPr="00460ECA" w14:paraId="566ECBE5" w14:textId="77777777" w:rsidTr="000C42A8">
      <w:tc>
        <w:tcPr>
          <w:tcW w:w="3339" w:type="dxa"/>
          <w:hideMark/>
        </w:tcPr>
        <w:p w14:paraId="1456F6D4" w14:textId="77777777" w:rsidR="00A83A50" w:rsidRPr="009F4876" w:rsidRDefault="00A83A50" w:rsidP="00705AF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М.П.</w:t>
          </w:r>
        </w:p>
        <w:p w14:paraId="6747EE64" w14:textId="77777777" w:rsidR="00A83A50" w:rsidRPr="009F4876" w:rsidRDefault="00A83A50" w:rsidP="004D1210">
          <w:pPr>
            <w:pStyle w:val="61"/>
            <w:ind w:left="-284" w:firstLine="284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4D916831" w14:textId="77777777" w:rsidR="00A83A50" w:rsidRPr="009F4876" w:rsidRDefault="00A83A50" w:rsidP="00705AF9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316" w:type="dxa"/>
          <w:vAlign w:val="center"/>
          <w:hideMark/>
        </w:tcPr>
        <w:p w14:paraId="5E56EEEC" w14:textId="42064A25" w:rsidR="00A83A50" w:rsidRPr="00240760" w:rsidRDefault="00A83A50" w:rsidP="00A85BF0">
          <w:pPr>
            <w:pStyle w:val="42"/>
            <w:jc w:val="center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13.11.2023</w:t>
          </w:r>
        </w:p>
        <w:p w14:paraId="4818CCBE" w14:textId="77777777" w:rsidR="00A83A50" w:rsidRPr="00240760" w:rsidRDefault="00A83A50" w:rsidP="004D1210">
          <w:pPr>
            <w:pStyle w:val="42"/>
            <w:ind w:right="133"/>
            <w:jc w:val="center"/>
            <w:rPr>
              <w:rFonts w:ascii="Times New Roman" w:eastAsia="ArialMT" w:hAnsi="Times New Roman" w:cs="Times New Roman"/>
            </w:rPr>
          </w:pPr>
          <w:r w:rsidRPr="00240760">
            <w:rPr>
              <w:rFonts w:ascii="Times New Roman" w:eastAsia="ArialMT" w:hAnsi="Times New Roman" w:cs="Times New Roman"/>
            </w:rPr>
            <w:t>дата принятия решения</w:t>
          </w:r>
        </w:p>
        <w:p w14:paraId="7A737C45" w14:textId="77777777" w:rsidR="00A83A50" w:rsidRPr="00240760" w:rsidRDefault="00A83A50" w:rsidP="004D1210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240760">
            <w:rPr>
              <w:rFonts w:eastAsia="ArialMT"/>
              <w:lang w:val="ru-RU"/>
            </w:rPr>
            <w:t>(число, месяц, год)</w:t>
          </w:r>
        </w:p>
      </w:tc>
      <w:tc>
        <w:tcPr>
          <w:tcW w:w="1984" w:type="dxa"/>
          <w:vAlign w:val="center"/>
          <w:hideMark/>
        </w:tcPr>
        <w:p w14:paraId="3B736ECF" w14:textId="77777777" w:rsidR="00A83A50" w:rsidRPr="00B56FCF" w:rsidRDefault="00A83A50" w:rsidP="000C42A8">
          <w:pPr>
            <w:pStyle w:val="61"/>
            <w:ind w:left="-66" w:right="-70" w:firstLine="66"/>
            <w:rPr>
              <w:lang w:val="ru-RU"/>
            </w:rPr>
          </w:pPr>
          <w:r w:rsidRPr="00B56FCF">
            <w:rPr>
              <w:lang w:val="ru-RU"/>
            </w:rPr>
            <w:t xml:space="preserve">Лист </w:t>
          </w:r>
          <w:r w:rsidRPr="00B56FCF">
            <w:fldChar w:fldCharType="begin"/>
          </w:r>
          <w:r w:rsidRPr="00B56FCF">
            <w:instrText xml:space="preserve"> PAGE </w:instrText>
          </w:r>
          <w:r w:rsidRPr="00B56FCF">
            <w:fldChar w:fldCharType="separate"/>
          </w:r>
          <w:r w:rsidR="00EB5412">
            <w:rPr>
              <w:noProof/>
            </w:rPr>
            <w:t>23</w:t>
          </w:r>
          <w:r w:rsidRPr="00B56FCF">
            <w:fldChar w:fldCharType="end"/>
          </w:r>
          <w:r w:rsidRPr="00B56FCF">
            <w:t xml:space="preserve"> </w:t>
          </w:r>
          <w:r w:rsidRPr="00B56FCF">
            <w:rPr>
              <w:lang w:val="ru-RU"/>
            </w:rPr>
            <w:t xml:space="preserve">Листов </w:t>
          </w:r>
          <w:r w:rsidRPr="00B56FCF">
            <w:rPr>
              <w:lang w:val="ru-RU"/>
            </w:rPr>
            <w:fldChar w:fldCharType="begin"/>
          </w:r>
          <w:r w:rsidRPr="00B56FCF">
            <w:rPr>
              <w:lang w:val="ru-RU"/>
            </w:rPr>
            <w:instrText xml:space="preserve"> NUMPAGES  \# "0"  \* MERGEFORMAT </w:instrText>
          </w:r>
          <w:r w:rsidRPr="00B56FCF">
            <w:rPr>
              <w:lang w:val="ru-RU"/>
            </w:rPr>
            <w:fldChar w:fldCharType="separate"/>
          </w:r>
          <w:r w:rsidR="00EB5412">
            <w:rPr>
              <w:noProof/>
              <w:lang w:val="ru-RU"/>
            </w:rPr>
            <w:t>60</w:t>
          </w:r>
          <w:r w:rsidRPr="00B56FCF">
            <w:rPr>
              <w:lang w:val="ru-RU"/>
            </w:rPr>
            <w:fldChar w:fldCharType="end"/>
          </w:r>
        </w:p>
      </w:tc>
    </w:tr>
  </w:tbl>
  <w:p w14:paraId="73910214" w14:textId="77777777" w:rsidR="00A83A50" w:rsidRPr="00CC094B" w:rsidRDefault="00A83A50" w:rsidP="00CC094B">
    <w:pPr>
      <w:pStyle w:val="a9"/>
      <w:spacing w:line="240" w:lineRule="auto"/>
      <w:ind w:right="0" w:firstLine="0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1CAA6" w14:textId="77777777" w:rsidR="00A83A50" w:rsidRDefault="00A83A50" w:rsidP="00705AF9">
    <w:pPr>
      <w:pStyle w:val="a9"/>
      <w:spacing w:line="240" w:lineRule="auto"/>
      <w:ind w:right="0" w:firstLine="0"/>
      <w:rPr>
        <w:lang w:val="ru-RU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3414"/>
      <w:gridCol w:w="4413"/>
      <w:gridCol w:w="2028"/>
    </w:tblGrid>
    <w:tr w:rsidR="00A83A50" w:rsidRPr="00460ECA" w14:paraId="3DF90AD4" w14:textId="77777777" w:rsidTr="000C42A8">
      <w:tc>
        <w:tcPr>
          <w:tcW w:w="3339" w:type="dxa"/>
          <w:hideMark/>
        </w:tcPr>
        <w:p w14:paraId="36383E29" w14:textId="77777777" w:rsidR="00A83A50" w:rsidRPr="009F4876" w:rsidRDefault="00A83A50" w:rsidP="00705AF9">
          <w:pPr>
            <w:pStyle w:val="61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</w:t>
          </w:r>
          <w:r w:rsidRPr="009F4876">
            <w:rPr>
              <w:rFonts w:eastAsia="ArialMT"/>
              <w:sz w:val="20"/>
              <w:szCs w:val="20"/>
              <w:lang w:val="ru-RU"/>
            </w:rPr>
            <w:t>_______________________</w:t>
          </w:r>
          <w:r>
            <w:rPr>
              <w:rFonts w:eastAsia="ArialMT"/>
              <w:sz w:val="20"/>
              <w:szCs w:val="20"/>
              <w:lang w:val="ru-RU"/>
            </w:rPr>
            <w:t>_М.П.</w:t>
          </w:r>
        </w:p>
        <w:p w14:paraId="26B58E67" w14:textId="77777777" w:rsidR="00A83A50" w:rsidRPr="009F4876" w:rsidRDefault="00A83A50" w:rsidP="004D1210">
          <w:pPr>
            <w:pStyle w:val="61"/>
            <w:ind w:left="-284" w:firstLine="284"/>
            <w:rPr>
              <w:rFonts w:eastAsia="ArialMT"/>
              <w:sz w:val="14"/>
              <w:szCs w:val="14"/>
              <w:lang w:val="ru-RU"/>
            </w:rPr>
          </w:pPr>
          <w:r w:rsidRPr="009F4876">
            <w:rPr>
              <w:rFonts w:eastAsia="ArialMT"/>
              <w:sz w:val="14"/>
              <w:szCs w:val="14"/>
              <w:lang w:val="ru-RU"/>
            </w:rPr>
            <w:t>подпись ведущего эксперта по аккредитации</w:t>
          </w:r>
        </w:p>
        <w:p w14:paraId="1E24C14A" w14:textId="77777777" w:rsidR="00A83A50" w:rsidRPr="009F4876" w:rsidRDefault="00A83A50" w:rsidP="00705AF9">
          <w:pPr>
            <w:pStyle w:val="61"/>
            <w:tabs>
              <w:tab w:val="left" w:pos="1815"/>
            </w:tabs>
            <w:rPr>
              <w:sz w:val="20"/>
              <w:szCs w:val="20"/>
              <w:lang w:val="ru-RU"/>
            </w:rPr>
          </w:pPr>
        </w:p>
      </w:tc>
      <w:tc>
        <w:tcPr>
          <w:tcW w:w="4316" w:type="dxa"/>
          <w:vAlign w:val="center"/>
          <w:hideMark/>
        </w:tcPr>
        <w:p w14:paraId="0317EC62" w14:textId="49F898C5" w:rsidR="00A83A50" w:rsidRPr="00240760" w:rsidRDefault="00A83A50" w:rsidP="00A85BF0">
          <w:pPr>
            <w:pStyle w:val="42"/>
            <w:jc w:val="center"/>
            <w:rPr>
              <w:rFonts w:ascii="Times New Roman" w:eastAsia="ArialMT" w:hAnsi="Times New Roman" w:cs="Times New Roman"/>
              <w:u w:val="single"/>
            </w:rPr>
          </w:pPr>
          <w:r>
            <w:rPr>
              <w:rFonts w:ascii="Times New Roman" w:eastAsia="ArialMT" w:hAnsi="Times New Roman" w:cs="Times New Roman"/>
              <w:u w:val="single"/>
            </w:rPr>
            <w:t>13.11.2023</w:t>
          </w:r>
        </w:p>
        <w:p w14:paraId="47D41D6E" w14:textId="77777777" w:rsidR="00A83A50" w:rsidRPr="00240760" w:rsidRDefault="00A83A50" w:rsidP="004D1210">
          <w:pPr>
            <w:pStyle w:val="42"/>
            <w:ind w:right="133"/>
            <w:jc w:val="center"/>
            <w:rPr>
              <w:rFonts w:ascii="Times New Roman" w:eastAsia="ArialMT" w:hAnsi="Times New Roman" w:cs="Times New Roman"/>
            </w:rPr>
          </w:pPr>
          <w:r w:rsidRPr="00240760">
            <w:rPr>
              <w:rFonts w:ascii="Times New Roman" w:eastAsia="ArialMT" w:hAnsi="Times New Roman" w:cs="Times New Roman"/>
            </w:rPr>
            <w:t>дата принятия решения</w:t>
          </w:r>
        </w:p>
        <w:p w14:paraId="2F79D6C9" w14:textId="77777777" w:rsidR="00A83A50" w:rsidRPr="00240760" w:rsidRDefault="00A83A50" w:rsidP="004D1210">
          <w:pPr>
            <w:pStyle w:val="61"/>
            <w:jc w:val="center"/>
            <w:rPr>
              <w:rFonts w:eastAsia="ArialMT"/>
              <w:i/>
              <w:iCs/>
              <w:sz w:val="20"/>
              <w:szCs w:val="20"/>
              <w:lang w:val="ru-RU"/>
            </w:rPr>
          </w:pPr>
          <w:r w:rsidRPr="00240760">
            <w:rPr>
              <w:rFonts w:eastAsia="ArialMT"/>
              <w:lang w:val="ru-RU"/>
            </w:rPr>
            <w:t>(число, месяц, год)</w:t>
          </w:r>
        </w:p>
      </w:tc>
      <w:tc>
        <w:tcPr>
          <w:tcW w:w="1984" w:type="dxa"/>
          <w:vAlign w:val="center"/>
          <w:hideMark/>
        </w:tcPr>
        <w:p w14:paraId="7031B4FC" w14:textId="77777777" w:rsidR="00A83A50" w:rsidRPr="00B56FCF" w:rsidRDefault="00A83A50" w:rsidP="000C42A8">
          <w:pPr>
            <w:pStyle w:val="61"/>
            <w:ind w:left="-66" w:right="-70" w:firstLine="66"/>
            <w:rPr>
              <w:lang w:val="ru-RU"/>
            </w:rPr>
          </w:pPr>
          <w:r w:rsidRPr="00B56FCF">
            <w:rPr>
              <w:lang w:val="ru-RU"/>
            </w:rPr>
            <w:t xml:space="preserve">Лист </w:t>
          </w:r>
          <w:r w:rsidRPr="00B56FCF">
            <w:fldChar w:fldCharType="begin"/>
          </w:r>
          <w:r w:rsidRPr="00B56FCF">
            <w:instrText xml:space="preserve"> PAGE </w:instrText>
          </w:r>
          <w:r w:rsidRPr="00B56FCF">
            <w:fldChar w:fldCharType="separate"/>
          </w:r>
          <w:r w:rsidR="00EB5412">
            <w:rPr>
              <w:noProof/>
            </w:rPr>
            <w:t>40</w:t>
          </w:r>
          <w:r w:rsidRPr="00B56FCF">
            <w:fldChar w:fldCharType="end"/>
          </w:r>
          <w:r w:rsidRPr="00B56FCF">
            <w:t xml:space="preserve"> </w:t>
          </w:r>
          <w:r w:rsidRPr="00B56FCF">
            <w:rPr>
              <w:lang w:val="ru-RU"/>
            </w:rPr>
            <w:t xml:space="preserve">Листов </w:t>
          </w:r>
          <w:r w:rsidRPr="00B56FCF">
            <w:rPr>
              <w:lang w:val="ru-RU"/>
            </w:rPr>
            <w:fldChar w:fldCharType="begin"/>
          </w:r>
          <w:r w:rsidRPr="00B56FCF">
            <w:rPr>
              <w:lang w:val="ru-RU"/>
            </w:rPr>
            <w:instrText xml:space="preserve"> NUMPAGES  \# "0"  \* MERGEFORMAT </w:instrText>
          </w:r>
          <w:r w:rsidRPr="00B56FCF">
            <w:rPr>
              <w:lang w:val="ru-RU"/>
            </w:rPr>
            <w:fldChar w:fldCharType="separate"/>
          </w:r>
          <w:r w:rsidR="00EB5412">
            <w:rPr>
              <w:noProof/>
              <w:lang w:val="ru-RU"/>
            </w:rPr>
            <w:t>60</w:t>
          </w:r>
          <w:r w:rsidRPr="00B56FCF">
            <w:rPr>
              <w:lang w:val="ru-RU"/>
            </w:rPr>
            <w:fldChar w:fldCharType="end"/>
          </w:r>
        </w:p>
      </w:tc>
    </w:tr>
  </w:tbl>
  <w:p w14:paraId="1621346B" w14:textId="77777777" w:rsidR="00A83A50" w:rsidRPr="00CC094B" w:rsidRDefault="00A83A50" w:rsidP="00CC094B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AA898" w14:textId="77777777" w:rsidR="00A83A50" w:rsidRDefault="00A83A50" w:rsidP="0011070C">
      <w:r>
        <w:separator/>
      </w:r>
    </w:p>
  </w:footnote>
  <w:footnote w:type="continuationSeparator" w:id="0">
    <w:p w14:paraId="6B3BDEC9" w14:textId="77777777" w:rsidR="00A83A50" w:rsidRDefault="00A83A50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28" w:type="dxa"/>
      </w:tblCellMar>
      <w:tblLook w:val="0000" w:firstRow="0" w:lastRow="0" w:firstColumn="0" w:lastColumn="0" w:noHBand="0" w:noVBand="0"/>
    </w:tblPr>
    <w:tblGrid>
      <w:gridCol w:w="931"/>
      <w:gridCol w:w="2405"/>
      <w:gridCol w:w="1701"/>
      <w:gridCol w:w="2693"/>
      <w:gridCol w:w="1890"/>
    </w:tblGrid>
    <w:tr w:rsidR="00A83A50" w:rsidRPr="00C705CD" w14:paraId="7C428D72" w14:textId="77777777" w:rsidTr="006810BC">
      <w:trPr>
        <w:trHeight w:val="714"/>
        <w:tblHeader/>
      </w:trPr>
      <w:tc>
        <w:tcPr>
          <w:tcW w:w="931" w:type="dxa"/>
          <w:tcBorders>
            <w:top w:val="nil"/>
            <w:left w:val="nil"/>
            <w:right w:val="nil"/>
          </w:tcBorders>
        </w:tcPr>
        <w:p w14:paraId="762769BA" w14:textId="77777777" w:rsidR="00A83A50" w:rsidRPr="006A111B" w:rsidRDefault="00A83A50" w:rsidP="00DB543C">
          <w:pPr>
            <w:rPr>
              <w:sz w:val="24"/>
              <w:szCs w:val="24"/>
            </w:rPr>
          </w:pPr>
          <w:r>
            <w:rPr>
              <w:noProof/>
              <w:sz w:val="28"/>
              <w:szCs w:val="28"/>
            </w:rPr>
            <w:t xml:space="preserve"> </w:t>
          </w:r>
          <w:r w:rsidRPr="00FC6079">
            <w:rPr>
              <w:noProof/>
              <w:sz w:val="28"/>
              <w:szCs w:val="28"/>
            </w:rPr>
            <w:drawing>
              <wp:inline distT="0" distB="0" distL="0" distR="0" wp14:anchorId="096361DD" wp14:editId="44AE1F3F">
                <wp:extent cx="373380" cy="464820"/>
                <wp:effectExtent l="0" t="0" r="7620" b="0"/>
                <wp:docPr id="497" name="Рисуно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8"/>
              <w:szCs w:val="28"/>
            </w:rPr>
            <w:t xml:space="preserve">          </w:t>
          </w:r>
        </w:p>
      </w:tc>
      <w:tc>
        <w:tcPr>
          <w:tcW w:w="8689" w:type="dxa"/>
          <w:gridSpan w:val="4"/>
          <w:tcBorders>
            <w:top w:val="nil"/>
            <w:left w:val="nil"/>
            <w:right w:val="nil"/>
          </w:tcBorders>
        </w:tcPr>
        <w:p w14:paraId="610FF795" w14:textId="77777777" w:rsidR="00A83A50" w:rsidRDefault="00A83A50" w:rsidP="00DA4B8D">
          <w:pPr>
            <w:rPr>
              <w:bCs/>
              <w:sz w:val="28"/>
              <w:szCs w:val="28"/>
            </w:rPr>
          </w:pPr>
        </w:p>
        <w:p w14:paraId="3C9A0870" w14:textId="77777777" w:rsidR="00A83A50" w:rsidRPr="006A111B" w:rsidRDefault="00A83A50" w:rsidP="0000678D">
          <w:pPr>
            <w:jc w:val="center"/>
            <w:rPr>
              <w:sz w:val="24"/>
              <w:szCs w:val="24"/>
            </w:rPr>
          </w:pPr>
          <w:r>
            <w:rPr>
              <w:bCs/>
              <w:sz w:val="28"/>
              <w:szCs w:val="28"/>
            </w:rPr>
            <w:t xml:space="preserve">Приложение </w:t>
          </w:r>
          <w:r w:rsidRPr="004E5090">
            <w:rPr>
              <w:bCs/>
              <w:sz w:val="28"/>
              <w:szCs w:val="28"/>
            </w:rPr>
            <w:t xml:space="preserve">к аттестату аккредитации № </w:t>
          </w:r>
          <w:r w:rsidRPr="004E5090">
            <w:rPr>
              <w:sz w:val="28"/>
              <w:szCs w:val="28"/>
              <w:lang w:val="en-US"/>
            </w:rPr>
            <w:t>BY</w:t>
          </w:r>
          <w:r>
            <w:rPr>
              <w:sz w:val="28"/>
              <w:szCs w:val="28"/>
            </w:rPr>
            <w:t>/112 064.01</w:t>
          </w:r>
        </w:p>
      </w:tc>
    </w:tr>
    <w:tr w:rsidR="00A83A50" w:rsidRPr="00C705CD" w14:paraId="31CD5CD3" w14:textId="77777777" w:rsidTr="006810BC">
      <w:trPr>
        <w:trHeight w:val="326"/>
        <w:tblHeader/>
      </w:trPr>
      <w:tc>
        <w:tcPr>
          <w:tcW w:w="931" w:type="dxa"/>
        </w:tcPr>
        <w:p w14:paraId="203949AC" w14:textId="77777777" w:rsidR="00A83A50" w:rsidRPr="006A111B" w:rsidRDefault="00A83A50" w:rsidP="00DA4B8D">
          <w:pPr>
            <w:jc w:val="center"/>
            <w:rPr>
              <w:sz w:val="24"/>
              <w:szCs w:val="24"/>
            </w:rPr>
          </w:pPr>
          <w:r w:rsidRPr="006A111B">
            <w:rPr>
              <w:sz w:val="24"/>
              <w:szCs w:val="24"/>
            </w:rPr>
            <w:t>1</w:t>
          </w:r>
        </w:p>
      </w:tc>
      <w:tc>
        <w:tcPr>
          <w:tcW w:w="2405" w:type="dxa"/>
          <w:vAlign w:val="center"/>
        </w:tcPr>
        <w:p w14:paraId="50CC1DAE" w14:textId="77777777" w:rsidR="00A83A50" w:rsidRPr="006A111B" w:rsidRDefault="00A83A50" w:rsidP="00DA4B8D">
          <w:pPr>
            <w:jc w:val="center"/>
            <w:rPr>
              <w:sz w:val="24"/>
              <w:szCs w:val="24"/>
            </w:rPr>
          </w:pPr>
          <w:r w:rsidRPr="006A111B">
            <w:rPr>
              <w:sz w:val="24"/>
              <w:szCs w:val="24"/>
            </w:rPr>
            <w:t>2</w:t>
          </w:r>
        </w:p>
      </w:tc>
      <w:tc>
        <w:tcPr>
          <w:tcW w:w="1701" w:type="dxa"/>
          <w:vAlign w:val="center"/>
        </w:tcPr>
        <w:p w14:paraId="419B8004" w14:textId="77777777" w:rsidR="00A83A50" w:rsidRPr="006A111B" w:rsidRDefault="00A83A50" w:rsidP="00DA4B8D">
          <w:pPr>
            <w:jc w:val="center"/>
            <w:rPr>
              <w:sz w:val="24"/>
              <w:szCs w:val="24"/>
            </w:rPr>
          </w:pPr>
          <w:r w:rsidRPr="006A111B">
            <w:rPr>
              <w:sz w:val="24"/>
              <w:szCs w:val="24"/>
            </w:rPr>
            <w:t>3</w:t>
          </w:r>
        </w:p>
      </w:tc>
      <w:tc>
        <w:tcPr>
          <w:tcW w:w="2693" w:type="dxa"/>
          <w:vAlign w:val="center"/>
        </w:tcPr>
        <w:p w14:paraId="058AF133" w14:textId="77777777" w:rsidR="00A83A50" w:rsidRPr="006A111B" w:rsidRDefault="00A83A50" w:rsidP="00DA4B8D">
          <w:pPr>
            <w:jc w:val="center"/>
            <w:rPr>
              <w:sz w:val="24"/>
              <w:szCs w:val="24"/>
            </w:rPr>
          </w:pPr>
          <w:r w:rsidRPr="006A111B">
            <w:rPr>
              <w:sz w:val="24"/>
              <w:szCs w:val="24"/>
            </w:rPr>
            <w:t>4</w:t>
          </w:r>
        </w:p>
      </w:tc>
      <w:tc>
        <w:tcPr>
          <w:tcW w:w="1890" w:type="dxa"/>
          <w:vAlign w:val="center"/>
        </w:tcPr>
        <w:p w14:paraId="3E53D98A" w14:textId="77777777" w:rsidR="00A83A50" w:rsidRPr="006A111B" w:rsidRDefault="00A83A50" w:rsidP="00DA4B8D">
          <w:pPr>
            <w:jc w:val="center"/>
            <w:rPr>
              <w:sz w:val="24"/>
              <w:szCs w:val="24"/>
            </w:rPr>
          </w:pPr>
          <w:r w:rsidRPr="006A111B">
            <w:rPr>
              <w:sz w:val="24"/>
              <w:szCs w:val="24"/>
            </w:rPr>
            <w:t>5</w:t>
          </w:r>
        </w:p>
      </w:tc>
    </w:tr>
  </w:tbl>
  <w:p w14:paraId="2E6ECE64" w14:textId="77777777" w:rsidR="00A83A50" w:rsidRPr="00BE5D70" w:rsidRDefault="00A83A50" w:rsidP="00BE5D70">
    <w:pPr>
      <w:pStyle w:val="a7"/>
      <w:ind w:firstLine="0"/>
      <w:rPr>
        <w:sz w:val="8"/>
        <w:szCs w:val="8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4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28"/>
    </w:tblGrid>
    <w:tr w:rsidR="00A83A50" w:rsidRPr="00804957" w14:paraId="2483C5B1" w14:textId="77777777" w:rsidTr="009E029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09C63613" w14:textId="77777777" w:rsidR="00A83A50" w:rsidRPr="00804957" w:rsidRDefault="00A83A5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C6079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66F1840F" wp14:editId="5A641AED">
                <wp:extent cx="373380" cy="464820"/>
                <wp:effectExtent l="0" t="0" r="7620" b="0"/>
                <wp:docPr id="30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8" w:type="dxa"/>
          <w:tcBorders>
            <w:bottom w:val="single" w:sz="8" w:space="0" w:color="auto"/>
          </w:tcBorders>
          <w:vAlign w:val="center"/>
        </w:tcPr>
        <w:p w14:paraId="0BD0D3DC" w14:textId="79CFCF42" w:rsidR="00A83A50" w:rsidRPr="00096301" w:rsidRDefault="00A83A50" w:rsidP="00096301">
          <w:pPr>
            <w:pStyle w:val="27"/>
            <w:spacing w:line="240" w:lineRule="atLeast"/>
            <w:jc w:val="center"/>
            <w:rPr>
              <w:rFonts w:ascii="Times New Roman" w:hAnsi="Times New Roman" w:cs="Times New Roman"/>
              <w:w w:val="90"/>
              <w:sz w:val="28"/>
              <w:szCs w:val="28"/>
            </w:rPr>
          </w:pPr>
          <w:r w:rsidRPr="00096301">
            <w:rPr>
              <w:rFonts w:ascii="Times New Roman" w:hAnsi="Times New Roman" w:cs="Times New Roman"/>
              <w:w w:val="90"/>
              <w:sz w:val="28"/>
              <w:szCs w:val="28"/>
            </w:rPr>
            <w:t xml:space="preserve">НАЦИОНАЛЬНАЯ СИСТЕМА АККРЕДИТАЦИИ РЕСПУБЛИКИ БЕЛАРУСЬ РЕСПУБЛИКАНСКОЕ УНИТАРНОЕ ПРЕДПРИЯТИЕ </w:t>
          </w:r>
        </w:p>
        <w:p w14:paraId="655C6461" w14:textId="77777777" w:rsidR="00A83A50" w:rsidRPr="00804957" w:rsidRDefault="00A83A50" w:rsidP="00096301">
          <w:pPr>
            <w:pStyle w:val="27"/>
            <w:spacing w:line="240" w:lineRule="atLeast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096301">
            <w:rPr>
              <w:rFonts w:ascii="Times New Roman" w:hAnsi="Times New Roman" w:cs="Times New Roman"/>
              <w:w w:val="90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6E43D2B7" w14:textId="77777777" w:rsidR="00A83A50" w:rsidRPr="00BE5D70" w:rsidRDefault="00A83A50">
    <w:pPr>
      <w:pStyle w:val="a7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4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28"/>
    </w:tblGrid>
    <w:tr w:rsidR="00A83A50" w:rsidRPr="00804957" w14:paraId="43E94F52" w14:textId="77777777" w:rsidTr="009E029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13272A7E" w14:textId="77777777" w:rsidR="00A83A50" w:rsidRPr="00804957" w:rsidRDefault="00A83A5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C6079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32F49966" wp14:editId="6CADBB0A">
                <wp:extent cx="373380" cy="464820"/>
                <wp:effectExtent l="0" t="0" r="762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8" w:type="dxa"/>
          <w:tcBorders>
            <w:bottom w:val="single" w:sz="8" w:space="0" w:color="auto"/>
          </w:tcBorders>
          <w:vAlign w:val="center"/>
        </w:tcPr>
        <w:p w14:paraId="6DDFF5E5" w14:textId="6F8198B8" w:rsidR="00A83A50" w:rsidRPr="00804957" w:rsidRDefault="00A83A50" w:rsidP="000C42A8">
          <w:pPr>
            <w:jc w:val="center"/>
            <w:rPr>
              <w:b/>
              <w:bCs/>
              <w:sz w:val="16"/>
              <w:szCs w:val="16"/>
            </w:rPr>
          </w:pPr>
          <w:r w:rsidRPr="000C42A8">
            <w:rPr>
              <w:bCs/>
              <w:sz w:val="28"/>
              <w:szCs w:val="28"/>
            </w:rPr>
            <w:t>Приложение к аттестату аккредитации № BY/112 064.01</w:t>
          </w:r>
        </w:p>
      </w:tc>
    </w:tr>
  </w:tbl>
  <w:p w14:paraId="6894E3D0" w14:textId="77777777" w:rsidR="00A83A50" w:rsidRPr="00BE5D70" w:rsidRDefault="00A83A50">
    <w:pPr>
      <w:pStyle w:val="a7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4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128"/>
    </w:tblGrid>
    <w:tr w:rsidR="00A83A50" w:rsidRPr="00804957" w14:paraId="00D53F62" w14:textId="77777777" w:rsidTr="009E0292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61D1F0A9" w14:textId="77777777" w:rsidR="00A83A50" w:rsidRPr="00804957" w:rsidRDefault="00A83A50" w:rsidP="00CC094B">
          <w:pPr>
            <w:pStyle w:val="27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FC6079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1D80B51D" wp14:editId="6DB0D1C4">
                <wp:extent cx="373380" cy="464820"/>
                <wp:effectExtent l="0" t="0" r="7620" b="0"/>
                <wp:docPr id="1109579376" name="Рисунок 1109579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8" w:type="dxa"/>
          <w:tcBorders>
            <w:bottom w:val="single" w:sz="8" w:space="0" w:color="auto"/>
          </w:tcBorders>
          <w:vAlign w:val="center"/>
        </w:tcPr>
        <w:p w14:paraId="4E0A6BC5" w14:textId="77777777" w:rsidR="00A83A50" w:rsidRPr="00804957" w:rsidRDefault="00A83A50" w:rsidP="000C42A8">
          <w:pPr>
            <w:jc w:val="center"/>
            <w:rPr>
              <w:b/>
              <w:bCs/>
              <w:sz w:val="16"/>
              <w:szCs w:val="16"/>
            </w:rPr>
          </w:pPr>
          <w:r w:rsidRPr="000C42A8">
            <w:rPr>
              <w:bCs/>
              <w:sz w:val="28"/>
              <w:szCs w:val="28"/>
            </w:rPr>
            <w:t>Приложение к аттестату аккредитации № BY/112 064.01</w:t>
          </w:r>
        </w:p>
      </w:tc>
    </w:tr>
  </w:tbl>
  <w:p w14:paraId="0FED4BC6" w14:textId="77777777" w:rsidR="00A83A50" w:rsidRPr="00BE5D70" w:rsidRDefault="00A83A50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D8E"/>
    <w:multiLevelType w:val="hybridMultilevel"/>
    <w:tmpl w:val="9CD40E1E"/>
    <w:lvl w:ilvl="0" w:tplc="1A7EA252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735C"/>
    <w:multiLevelType w:val="hybridMultilevel"/>
    <w:tmpl w:val="A0C2B80E"/>
    <w:lvl w:ilvl="0" w:tplc="9DAE9D58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2568B"/>
    <w:multiLevelType w:val="hybridMultilevel"/>
    <w:tmpl w:val="4D041782"/>
    <w:lvl w:ilvl="0" w:tplc="70D2CB92">
      <w:start w:val="18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6C36"/>
    <w:multiLevelType w:val="hybridMultilevel"/>
    <w:tmpl w:val="566CE93E"/>
    <w:lvl w:ilvl="0" w:tplc="B8C884CE">
      <w:start w:val="1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94112"/>
    <w:multiLevelType w:val="hybridMultilevel"/>
    <w:tmpl w:val="314CA47A"/>
    <w:lvl w:ilvl="0" w:tplc="3098BADC">
      <w:start w:val="17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F62801"/>
    <w:multiLevelType w:val="hybridMultilevel"/>
    <w:tmpl w:val="28C091A2"/>
    <w:lvl w:ilvl="0" w:tplc="E4507260">
      <w:start w:val="16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3F30D5"/>
    <w:multiLevelType w:val="hybridMultilevel"/>
    <w:tmpl w:val="EB9A311E"/>
    <w:lvl w:ilvl="0" w:tplc="2F7867F0">
      <w:start w:val="9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C43A40"/>
    <w:multiLevelType w:val="hybridMultilevel"/>
    <w:tmpl w:val="702E1318"/>
    <w:lvl w:ilvl="0" w:tplc="AF54DF98">
      <w:start w:val="17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21B21"/>
    <w:multiLevelType w:val="hybridMultilevel"/>
    <w:tmpl w:val="4FB08592"/>
    <w:lvl w:ilvl="0" w:tplc="46A4942E">
      <w:start w:val="20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80DC8"/>
    <w:multiLevelType w:val="hybridMultilevel"/>
    <w:tmpl w:val="9EE09E58"/>
    <w:lvl w:ilvl="0" w:tplc="3D009272">
      <w:start w:val="4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0A321B"/>
    <w:multiLevelType w:val="hybridMultilevel"/>
    <w:tmpl w:val="9E4C3C9A"/>
    <w:lvl w:ilvl="0" w:tplc="2C90E234">
      <w:start w:val="10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7E0198"/>
    <w:multiLevelType w:val="hybridMultilevel"/>
    <w:tmpl w:val="CA244D6A"/>
    <w:lvl w:ilvl="0" w:tplc="44168CD0">
      <w:start w:val="1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04B30"/>
    <w:multiLevelType w:val="hybridMultilevel"/>
    <w:tmpl w:val="C4E4EFC0"/>
    <w:lvl w:ilvl="0" w:tplc="A508AC8A">
      <w:start w:val="3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3E6DDA"/>
    <w:multiLevelType w:val="hybridMultilevel"/>
    <w:tmpl w:val="55D8B738"/>
    <w:lvl w:ilvl="0" w:tplc="3EFCCD88">
      <w:start w:val="16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F012D"/>
    <w:multiLevelType w:val="hybridMultilevel"/>
    <w:tmpl w:val="66203B48"/>
    <w:lvl w:ilvl="0" w:tplc="635AD740">
      <w:start w:val="5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D009D"/>
    <w:multiLevelType w:val="hybridMultilevel"/>
    <w:tmpl w:val="00422D16"/>
    <w:lvl w:ilvl="0" w:tplc="6B8091CE">
      <w:start w:val="2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0368D"/>
    <w:multiLevelType w:val="hybridMultilevel"/>
    <w:tmpl w:val="B62A1B20"/>
    <w:lvl w:ilvl="0" w:tplc="D9B239AA">
      <w:start w:val="119"/>
      <w:numFmt w:val="decimal"/>
      <w:lvlText w:val="%1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8737656"/>
    <w:multiLevelType w:val="hybridMultilevel"/>
    <w:tmpl w:val="B41E66CA"/>
    <w:lvl w:ilvl="0" w:tplc="66C6315A">
      <w:start w:val="18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>
    <w:nsid w:val="66993634"/>
    <w:multiLevelType w:val="hybridMultilevel"/>
    <w:tmpl w:val="5F8AB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147CA9"/>
    <w:multiLevelType w:val="hybridMultilevel"/>
    <w:tmpl w:val="2E944C72"/>
    <w:lvl w:ilvl="0" w:tplc="ADC4EBCA">
      <w:start w:val="19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A1533"/>
    <w:multiLevelType w:val="hybridMultilevel"/>
    <w:tmpl w:val="E5E4E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2903C38"/>
    <w:multiLevelType w:val="hybridMultilevel"/>
    <w:tmpl w:val="FE4EC540"/>
    <w:lvl w:ilvl="0" w:tplc="60003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3609A8"/>
    <w:multiLevelType w:val="hybridMultilevel"/>
    <w:tmpl w:val="5B40316C"/>
    <w:lvl w:ilvl="0" w:tplc="27182DE0">
      <w:start w:val="17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150FF"/>
    <w:multiLevelType w:val="hybridMultilevel"/>
    <w:tmpl w:val="80D02258"/>
    <w:lvl w:ilvl="0" w:tplc="92DCAF3E">
      <w:start w:val="13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7"/>
  </w:num>
  <w:num w:numId="5">
    <w:abstractNumId w:val="32"/>
  </w:num>
  <w:num w:numId="6">
    <w:abstractNumId w:val="10"/>
  </w:num>
  <w:num w:numId="7">
    <w:abstractNumId w:val="25"/>
  </w:num>
  <w:num w:numId="8">
    <w:abstractNumId w:val="15"/>
  </w:num>
  <w:num w:numId="9">
    <w:abstractNumId w:val="27"/>
  </w:num>
  <w:num w:numId="10">
    <w:abstractNumId w:val="8"/>
  </w:num>
  <w:num w:numId="11">
    <w:abstractNumId w:val="5"/>
  </w:num>
  <w:num w:numId="12">
    <w:abstractNumId w:val="31"/>
  </w:num>
  <w:num w:numId="13">
    <w:abstractNumId w:val="33"/>
  </w:num>
  <w:num w:numId="14">
    <w:abstractNumId w:val="30"/>
  </w:num>
  <w:num w:numId="15">
    <w:abstractNumId w:val="4"/>
  </w:num>
  <w:num w:numId="16">
    <w:abstractNumId w:val="13"/>
  </w:num>
  <w:num w:numId="17">
    <w:abstractNumId w:val="28"/>
  </w:num>
  <w:num w:numId="18">
    <w:abstractNumId w:val="0"/>
  </w:num>
  <w:num w:numId="19">
    <w:abstractNumId w:val="1"/>
  </w:num>
  <w:num w:numId="20">
    <w:abstractNumId w:val="19"/>
  </w:num>
  <w:num w:numId="21">
    <w:abstractNumId w:val="14"/>
  </w:num>
  <w:num w:numId="22">
    <w:abstractNumId w:val="22"/>
  </w:num>
  <w:num w:numId="23">
    <w:abstractNumId w:val="9"/>
  </w:num>
  <w:num w:numId="24">
    <w:abstractNumId w:val="16"/>
  </w:num>
  <w:num w:numId="25">
    <w:abstractNumId w:val="3"/>
  </w:num>
  <w:num w:numId="26">
    <w:abstractNumId w:val="24"/>
  </w:num>
  <w:num w:numId="27">
    <w:abstractNumId w:val="18"/>
  </w:num>
  <w:num w:numId="28">
    <w:abstractNumId w:val="35"/>
  </w:num>
  <w:num w:numId="29">
    <w:abstractNumId w:val="6"/>
  </w:num>
  <w:num w:numId="30">
    <w:abstractNumId w:val="21"/>
  </w:num>
  <w:num w:numId="31">
    <w:abstractNumId w:val="34"/>
  </w:num>
  <w:num w:numId="32">
    <w:abstractNumId w:val="12"/>
  </w:num>
  <w:num w:numId="33">
    <w:abstractNumId w:val="2"/>
  </w:num>
  <w:num w:numId="34">
    <w:abstractNumId w:val="26"/>
  </w:num>
  <w:num w:numId="35">
    <w:abstractNumId w:val="2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42E3"/>
    <w:rsid w:val="000063CC"/>
    <w:rsid w:val="0000678D"/>
    <w:rsid w:val="00010D0C"/>
    <w:rsid w:val="00015F8C"/>
    <w:rsid w:val="00021D22"/>
    <w:rsid w:val="00022A72"/>
    <w:rsid w:val="0002509B"/>
    <w:rsid w:val="00025897"/>
    <w:rsid w:val="00026823"/>
    <w:rsid w:val="000301E7"/>
    <w:rsid w:val="00032C9A"/>
    <w:rsid w:val="00035655"/>
    <w:rsid w:val="00043408"/>
    <w:rsid w:val="00045684"/>
    <w:rsid w:val="000459EF"/>
    <w:rsid w:val="00046C4B"/>
    <w:rsid w:val="00047473"/>
    <w:rsid w:val="000643A6"/>
    <w:rsid w:val="00067C02"/>
    <w:rsid w:val="00070AFB"/>
    <w:rsid w:val="000728DE"/>
    <w:rsid w:val="00074FFE"/>
    <w:rsid w:val="00080BDB"/>
    <w:rsid w:val="000811F5"/>
    <w:rsid w:val="00081C0D"/>
    <w:rsid w:val="000831CB"/>
    <w:rsid w:val="0008740F"/>
    <w:rsid w:val="00090686"/>
    <w:rsid w:val="00090EA2"/>
    <w:rsid w:val="0009455E"/>
    <w:rsid w:val="00096301"/>
    <w:rsid w:val="000A3619"/>
    <w:rsid w:val="000A5B85"/>
    <w:rsid w:val="000A6C18"/>
    <w:rsid w:val="000B0C51"/>
    <w:rsid w:val="000B0E00"/>
    <w:rsid w:val="000B6000"/>
    <w:rsid w:val="000C42A8"/>
    <w:rsid w:val="000D2B93"/>
    <w:rsid w:val="000D49BB"/>
    <w:rsid w:val="000D679A"/>
    <w:rsid w:val="000D6910"/>
    <w:rsid w:val="000D7718"/>
    <w:rsid w:val="000E2802"/>
    <w:rsid w:val="000E6BA8"/>
    <w:rsid w:val="000F2762"/>
    <w:rsid w:val="000F3D07"/>
    <w:rsid w:val="000F4EEB"/>
    <w:rsid w:val="00104EB1"/>
    <w:rsid w:val="0011070C"/>
    <w:rsid w:val="00112B3F"/>
    <w:rsid w:val="00116AD0"/>
    <w:rsid w:val="00117059"/>
    <w:rsid w:val="00120BDA"/>
    <w:rsid w:val="00120E44"/>
    <w:rsid w:val="00121649"/>
    <w:rsid w:val="00124F07"/>
    <w:rsid w:val="00132246"/>
    <w:rsid w:val="00135CF9"/>
    <w:rsid w:val="00140959"/>
    <w:rsid w:val="00141DB7"/>
    <w:rsid w:val="00143543"/>
    <w:rsid w:val="00144F40"/>
    <w:rsid w:val="00144FDC"/>
    <w:rsid w:val="001557A2"/>
    <w:rsid w:val="00155BC2"/>
    <w:rsid w:val="00162D37"/>
    <w:rsid w:val="00165297"/>
    <w:rsid w:val="00166E94"/>
    <w:rsid w:val="0016769A"/>
    <w:rsid w:val="00182EA3"/>
    <w:rsid w:val="00185887"/>
    <w:rsid w:val="001869A5"/>
    <w:rsid w:val="0018735B"/>
    <w:rsid w:val="00190E40"/>
    <w:rsid w:val="00194140"/>
    <w:rsid w:val="001956F7"/>
    <w:rsid w:val="001A0C1F"/>
    <w:rsid w:val="001A2417"/>
    <w:rsid w:val="001A4BEA"/>
    <w:rsid w:val="001A643D"/>
    <w:rsid w:val="001A695B"/>
    <w:rsid w:val="001A7131"/>
    <w:rsid w:val="001B490E"/>
    <w:rsid w:val="001B53C4"/>
    <w:rsid w:val="001C33A8"/>
    <w:rsid w:val="001C552B"/>
    <w:rsid w:val="001C7935"/>
    <w:rsid w:val="001D22CC"/>
    <w:rsid w:val="001D241C"/>
    <w:rsid w:val="001D2971"/>
    <w:rsid w:val="001D2D37"/>
    <w:rsid w:val="001E5F26"/>
    <w:rsid w:val="001F2E6C"/>
    <w:rsid w:val="001F380A"/>
    <w:rsid w:val="001F7797"/>
    <w:rsid w:val="002009C3"/>
    <w:rsid w:val="00200B10"/>
    <w:rsid w:val="00201041"/>
    <w:rsid w:val="0020355B"/>
    <w:rsid w:val="00204777"/>
    <w:rsid w:val="0021265B"/>
    <w:rsid w:val="00217938"/>
    <w:rsid w:val="00221C88"/>
    <w:rsid w:val="00224122"/>
    <w:rsid w:val="00225220"/>
    <w:rsid w:val="002349AC"/>
    <w:rsid w:val="00240760"/>
    <w:rsid w:val="00240A86"/>
    <w:rsid w:val="00240CE5"/>
    <w:rsid w:val="0024515B"/>
    <w:rsid w:val="00245DB7"/>
    <w:rsid w:val="002505FA"/>
    <w:rsid w:val="00251E14"/>
    <w:rsid w:val="00263117"/>
    <w:rsid w:val="002655A5"/>
    <w:rsid w:val="002670E8"/>
    <w:rsid w:val="002702EC"/>
    <w:rsid w:val="0027387E"/>
    <w:rsid w:val="00273C41"/>
    <w:rsid w:val="0027521B"/>
    <w:rsid w:val="002754BA"/>
    <w:rsid w:val="00275853"/>
    <w:rsid w:val="00281F0F"/>
    <w:rsid w:val="00283F52"/>
    <w:rsid w:val="00284598"/>
    <w:rsid w:val="00285EE6"/>
    <w:rsid w:val="002877C8"/>
    <w:rsid w:val="00287994"/>
    <w:rsid w:val="00287AA6"/>
    <w:rsid w:val="002900DE"/>
    <w:rsid w:val="00290DAB"/>
    <w:rsid w:val="002923D0"/>
    <w:rsid w:val="00295E4D"/>
    <w:rsid w:val="00297F87"/>
    <w:rsid w:val="002A051C"/>
    <w:rsid w:val="002B16FD"/>
    <w:rsid w:val="002B58D5"/>
    <w:rsid w:val="002C18B6"/>
    <w:rsid w:val="002C6BFC"/>
    <w:rsid w:val="002C7650"/>
    <w:rsid w:val="002D0D43"/>
    <w:rsid w:val="002D5F20"/>
    <w:rsid w:val="002D705D"/>
    <w:rsid w:val="002E06FE"/>
    <w:rsid w:val="002E3884"/>
    <w:rsid w:val="002E4892"/>
    <w:rsid w:val="003054C2"/>
    <w:rsid w:val="00305E11"/>
    <w:rsid w:val="0031023B"/>
    <w:rsid w:val="00317ABE"/>
    <w:rsid w:val="00320538"/>
    <w:rsid w:val="0032202B"/>
    <w:rsid w:val="00326AF4"/>
    <w:rsid w:val="00330A7F"/>
    <w:rsid w:val="00331456"/>
    <w:rsid w:val="003322A2"/>
    <w:rsid w:val="00332DB1"/>
    <w:rsid w:val="0033618C"/>
    <w:rsid w:val="00343BB8"/>
    <w:rsid w:val="00350620"/>
    <w:rsid w:val="00352C9F"/>
    <w:rsid w:val="0035681C"/>
    <w:rsid w:val="00362552"/>
    <w:rsid w:val="003717D2"/>
    <w:rsid w:val="00377EFA"/>
    <w:rsid w:val="003939CC"/>
    <w:rsid w:val="003A0420"/>
    <w:rsid w:val="003A10A8"/>
    <w:rsid w:val="003A4B72"/>
    <w:rsid w:val="003A6D6C"/>
    <w:rsid w:val="003B0DB8"/>
    <w:rsid w:val="003B61FA"/>
    <w:rsid w:val="003C01F4"/>
    <w:rsid w:val="003C130A"/>
    <w:rsid w:val="003C4D0C"/>
    <w:rsid w:val="003D0F92"/>
    <w:rsid w:val="003D2137"/>
    <w:rsid w:val="003D3315"/>
    <w:rsid w:val="003D37AA"/>
    <w:rsid w:val="003D75C1"/>
    <w:rsid w:val="003E26A2"/>
    <w:rsid w:val="003E6D8A"/>
    <w:rsid w:val="003E74EE"/>
    <w:rsid w:val="003F0D84"/>
    <w:rsid w:val="003F1316"/>
    <w:rsid w:val="003F4982"/>
    <w:rsid w:val="00401D49"/>
    <w:rsid w:val="0040433A"/>
    <w:rsid w:val="00410443"/>
    <w:rsid w:val="00410868"/>
    <w:rsid w:val="004108C9"/>
    <w:rsid w:val="004117CD"/>
    <w:rsid w:val="004141CF"/>
    <w:rsid w:val="00417807"/>
    <w:rsid w:val="00423397"/>
    <w:rsid w:val="00426A03"/>
    <w:rsid w:val="0043207A"/>
    <w:rsid w:val="0043222E"/>
    <w:rsid w:val="00433495"/>
    <w:rsid w:val="00433930"/>
    <w:rsid w:val="00437475"/>
    <w:rsid w:val="00437E07"/>
    <w:rsid w:val="00440A8E"/>
    <w:rsid w:val="00441DE8"/>
    <w:rsid w:val="00443A7C"/>
    <w:rsid w:val="00446071"/>
    <w:rsid w:val="004463ED"/>
    <w:rsid w:val="00452FDB"/>
    <w:rsid w:val="0045774E"/>
    <w:rsid w:val="004653B9"/>
    <w:rsid w:val="00472586"/>
    <w:rsid w:val="004734E2"/>
    <w:rsid w:val="00475030"/>
    <w:rsid w:val="00477BFF"/>
    <w:rsid w:val="00484B08"/>
    <w:rsid w:val="00486006"/>
    <w:rsid w:val="00493883"/>
    <w:rsid w:val="00495BF9"/>
    <w:rsid w:val="004A17A6"/>
    <w:rsid w:val="004A1FC6"/>
    <w:rsid w:val="004A2A50"/>
    <w:rsid w:val="004A5E4C"/>
    <w:rsid w:val="004A7704"/>
    <w:rsid w:val="004A781F"/>
    <w:rsid w:val="004B1223"/>
    <w:rsid w:val="004B3B21"/>
    <w:rsid w:val="004B7DC7"/>
    <w:rsid w:val="004C53CA"/>
    <w:rsid w:val="004C6FE8"/>
    <w:rsid w:val="004C74E5"/>
    <w:rsid w:val="004D1210"/>
    <w:rsid w:val="004D49B7"/>
    <w:rsid w:val="004D5070"/>
    <w:rsid w:val="004E5090"/>
    <w:rsid w:val="004E5683"/>
    <w:rsid w:val="004E5A6E"/>
    <w:rsid w:val="004E6BC8"/>
    <w:rsid w:val="004F3DD0"/>
    <w:rsid w:val="004F7FF6"/>
    <w:rsid w:val="00504905"/>
    <w:rsid w:val="00507CCF"/>
    <w:rsid w:val="005101B1"/>
    <w:rsid w:val="00511C12"/>
    <w:rsid w:val="00517A14"/>
    <w:rsid w:val="005250DD"/>
    <w:rsid w:val="00525F70"/>
    <w:rsid w:val="0052624C"/>
    <w:rsid w:val="00526A78"/>
    <w:rsid w:val="005316EB"/>
    <w:rsid w:val="005408F3"/>
    <w:rsid w:val="00541F1C"/>
    <w:rsid w:val="005436B2"/>
    <w:rsid w:val="00543767"/>
    <w:rsid w:val="005453CF"/>
    <w:rsid w:val="0056070B"/>
    <w:rsid w:val="005613CE"/>
    <w:rsid w:val="0056166A"/>
    <w:rsid w:val="0056204D"/>
    <w:rsid w:val="00564E86"/>
    <w:rsid w:val="005674F2"/>
    <w:rsid w:val="00571EEC"/>
    <w:rsid w:val="00585B9F"/>
    <w:rsid w:val="00592241"/>
    <w:rsid w:val="005940F2"/>
    <w:rsid w:val="005A4B1E"/>
    <w:rsid w:val="005B0810"/>
    <w:rsid w:val="005C0928"/>
    <w:rsid w:val="005C1896"/>
    <w:rsid w:val="005C4A2D"/>
    <w:rsid w:val="005C4D35"/>
    <w:rsid w:val="005C6828"/>
    <w:rsid w:val="005D520F"/>
    <w:rsid w:val="005D6A1E"/>
    <w:rsid w:val="005D7683"/>
    <w:rsid w:val="005E0CC2"/>
    <w:rsid w:val="005E250C"/>
    <w:rsid w:val="005E33F5"/>
    <w:rsid w:val="005E611E"/>
    <w:rsid w:val="005E64CA"/>
    <w:rsid w:val="005E6A37"/>
    <w:rsid w:val="005E75BC"/>
    <w:rsid w:val="005F5357"/>
    <w:rsid w:val="005F6FEE"/>
    <w:rsid w:val="006018CE"/>
    <w:rsid w:val="006030C2"/>
    <w:rsid w:val="00604982"/>
    <w:rsid w:val="00606C92"/>
    <w:rsid w:val="0060756B"/>
    <w:rsid w:val="006104C9"/>
    <w:rsid w:val="00610983"/>
    <w:rsid w:val="00612167"/>
    <w:rsid w:val="00622E60"/>
    <w:rsid w:val="006273EF"/>
    <w:rsid w:val="00634D7C"/>
    <w:rsid w:val="006415B4"/>
    <w:rsid w:val="00641D63"/>
    <w:rsid w:val="00643F0A"/>
    <w:rsid w:val="00645468"/>
    <w:rsid w:val="0065097D"/>
    <w:rsid w:val="00650C13"/>
    <w:rsid w:val="00656F1A"/>
    <w:rsid w:val="00665F51"/>
    <w:rsid w:val="006762B3"/>
    <w:rsid w:val="006810BC"/>
    <w:rsid w:val="00683DBC"/>
    <w:rsid w:val="00687042"/>
    <w:rsid w:val="00692188"/>
    <w:rsid w:val="00692681"/>
    <w:rsid w:val="006A111B"/>
    <w:rsid w:val="006A336B"/>
    <w:rsid w:val="006A33D5"/>
    <w:rsid w:val="006A7CBB"/>
    <w:rsid w:val="006B46CF"/>
    <w:rsid w:val="006B51DC"/>
    <w:rsid w:val="006B6DD6"/>
    <w:rsid w:val="006C3ADB"/>
    <w:rsid w:val="006C79FC"/>
    <w:rsid w:val="006D07A1"/>
    <w:rsid w:val="006D3D45"/>
    <w:rsid w:val="006D5DCE"/>
    <w:rsid w:val="006D66AE"/>
    <w:rsid w:val="006E0711"/>
    <w:rsid w:val="006E2396"/>
    <w:rsid w:val="006E2989"/>
    <w:rsid w:val="006E3010"/>
    <w:rsid w:val="006F3692"/>
    <w:rsid w:val="00700828"/>
    <w:rsid w:val="00702D1B"/>
    <w:rsid w:val="00705AF9"/>
    <w:rsid w:val="00714755"/>
    <w:rsid w:val="00715EC4"/>
    <w:rsid w:val="007169F7"/>
    <w:rsid w:val="00717114"/>
    <w:rsid w:val="00717934"/>
    <w:rsid w:val="0072209A"/>
    <w:rsid w:val="00731452"/>
    <w:rsid w:val="00734508"/>
    <w:rsid w:val="00736821"/>
    <w:rsid w:val="00736ADD"/>
    <w:rsid w:val="00741FBB"/>
    <w:rsid w:val="00742401"/>
    <w:rsid w:val="00743DD7"/>
    <w:rsid w:val="007445BC"/>
    <w:rsid w:val="0074521E"/>
    <w:rsid w:val="00747AE0"/>
    <w:rsid w:val="007515C2"/>
    <w:rsid w:val="007645A6"/>
    <w:rsid w:val="00780252"/>
    <w:rsid w:val="007848CA"/>
    <w:rsid w:val="00792C7D"/>
    <w:rsid w:val="007953F5"/>
    <w:rsid w:val="00797B2A"/>
    <w:rsid w:val="007A15C5"/>
    <w:rsid w:val="007A1DF4"/>
    <w:rsid w:val="007A1F37"/>
    <w:rsid w:val="007A4E9C"/>
    <w:rsid w:val="007B3671"/>
    <w:rsid w:val="007B5B00"/>
    <w:rsid w:val="007C0CC9"/>
    <w:rsid w:val="007D68F8"/>
    <w:rsid w:val="007E3041"/>
    <w:rsid w:val="007E6244"/>
    <w:rsid w:val="007F3496"/>
    <w:rsid w:val="007F7754"/>
    <w:rsid w:val="00805C5D"/>
    <w:rsid w:val="0081247C"/>
    <w:rsid w:val="008136F1"/>
    <w:rsid w:val="00816C2C"/>
    <w:rsid w:val="00817C6C"/>
    <w:rsid w:val="00826F7E"/>
    <w:rsid w:val="00834DD1"/>
    <w:rsid w:val="00836CC6"/>
    <w:rsid w:val="0083754A"/>
    <w:rsid w:val="00843995"/>
    <w:rsid w:val="00845973"/>
    <w:rsid w:val="00850567"/>
    <w:rsid w:val="00853E99"/>
    <w:rsid w:val="00870545"/>
    <w:rsid w:val="008734B3"/>
    <w:rsid w:val="00873661"/>
    <w:rsid w:val="0087467C"/>
    <w:rsid w:val="00875973"/>
    <w:rsid w:val="00876A0A"/>
    <w:rsid w:val="00876B5D"/>
    <w:rsid w:val="00877224"/>
    <w:rsid w:val="00883A27"/>
    <w:rsid w:val="00883F9A"/>
    <w:rsid w:val="00886D6D"/>
    <w:rsid w:val="00891C3F"/>
    <w:rsid w:val="00893D6D"/>
    <w:rsid w:val="00895F14"/>
    <w:rsid w:val="008A0AB6"/>
    <w:rsid w:val="008A707B"/>
    <w:rsid w:val="008B187D"/>
    <w:rsid w:val="008B19CC"/>
    <w:rsid w:val="008B4525"/>
    <w:rsid w:val="008B45A6"/>
    <w:rsid w:val="008B5528"/>
    <w:rsid w:val="008B6825"/>
    <w:rsid w:val="008C0E14"/>
    <w:rsid w:val="008C17AF"/>
    <w:rsid w:val="008C4469"/>
    <w:rsid w:val="008C57EB"/>
    <w:rsid w:val="008C6B20"/>
    <w:rsid w:val="008C7D0A"/>
    <w:rsid w:val="008D15FC"/>
    <w:rsid w:val="008D1AE0"/>
    <w:rsid w:val="008D224F"/>
    <w:rsid w:val="008D54AF"/>
    <w:rsid w:val="008D5ADE"/>
    <w:rsid w:val="008D7BA4"/>
    <w:rsid w:val="008E0CA3"/>
    <w:rsid w:val="008E40E3"/>
    <w:rsid w:val="008E6F5F"/>
    <w:rsid w:val="008F45E2"/>
    <w:rsid w:val="009035CC"/>
    <w:rsid w:val="009057B5"/>
    <w:rsid w:val="00913475"/>
    <w:rsid w:val="00916038"/>
    <w:rsid w:val="009177C2"/>
    <w:rsid w:val="00921A06"/>
    <w:rsid w:val="00932089"/>
    <w:rsid w:val="009346F8"/>
    <w:rsid w:val="00935095"/>
    <w:rsid w:val="00940E60"/>
    <w:rsid w:val="00942E89"/>
    <w:rsid w:val="00944272"/>
    <w:rsid w:val="009503C7"/>
    <w:rsid w:val="009509C1"/>
    <w:rsid w:val="00950C6B"/>
    <w:rsid w:val="0095347E"/>
    <w:rsid w:val="00954956"/>
    <w:rsid w:val="00954F00"/>
    <w:rsid w:val="00957A41"/>
    <w:rsid w:val="00971D4F"/>
    <w:rsid w:val="009940B7"/>
    <w:rsid w:val="00997211"/>
    <w:rsid w:val="009A24A3"/>
    <w:rsid w:val="009A3A10"/>
    <w:rsid w:val="009A3E9D"/>
    <w:rsid w:val="009A5219"/>
    <w:rsid w:val="009A639E"/>
    <w:rsid w:val="009A7EB0"/>
    <w:rsid w:val="009B345D"/>
    <w:rsid w:val="009B7C39"/>
    <w:rsid w:val="009C5F1A"/>
    <w:rsid w:val="009C6339"/>
    <w:rsid w:val="009C7DB9"/>
    <w:rsid w:val="009D44B9"/>
    <w:rsid w:val="009D5A57"/>
    <w:rsid w:val="009E0292"/>
    <w:rsid w:val="009F0FDF"/>
    <w:rsid w:val="009F3E75"/>
    <w:rsid w:val="009F41FB"/>
    <w:rsid w:val="009F6E12"/>
    <w:rsid w:val="009F7389"/>
    <w:rsid w:val="009F7FD1"/>
    <w:rsid w:val="00A00285"/>
    <w:rsid w:val="00A045A7"/>
    <w:rsid w:val="00A0470F"/>
    <w:rsid w:val="00A20D17"/>
    <w:rsid w:val="00A20F2B"/>
    <w:rsid w:val="00A21FD4"/>
    <w:rsid w:val="00A336A9"/>
    <w:rsid w:val="00A35785"/>
    <w:rsid w:val="00A40275"/>
    <w:rsid w:val="00A47C62"/>
    <w:rsid w:val="00A545A4"/>
    <w:rsid w:val="00A751F4"/>
    <w:rsid w:val="00A755C7"/>
    <w:rsid w:val="00A75BAA"/>
    <w:rsid w:val="00A83A50"/>
    <w:rsid w:val="00A842F4"/>
    <w:rsid w:val="00A8560A"/>
    <w:rsid w:val="00A856A1"/>
    <w:rsid w:val="00A85BF0"/>
    <w:rsid w:val="00A904E3"/>
    <w:rsid w:val="00A96C8C"/>
    <w:rsid w:val="00AB15EE"/>
    <w:rsid w:val="00AB2827"/>
    <w:rsid w:val="00AB3B60"/>
    <w:rsid w:val="00AB7558"/>
    <w:rsid w:val="00AC03BA"/>
    <w:rsid w:val="00AC31DC"/>
    <w:rsid w:val="00AC6D86"/>
    <w:rsid w:val="00AC7981"/>
    <w:rsid w:val="00AD3E03"/>
    <w:rsid w:val="00AD43CD"/>
    <w:rsid w:val="00AD48DB"/>
    <w:rsid w:val="00AD4B7A"/>
    <w:rsid w:val="00AE11F1"/>
    <w:rsid w:val="00AE7F02"/>
    <w:rsid w:val="00AF57AB"/>
    <w:rsid w:val="00B01619"/>
    <w:rsid w:val="00B0513A"/>
    <w:rsid w:val="00B06A38"/>
    <w:rsid w:val="00B073DC"/>
    <w:rsid w:val="00B12BA0"/>
    <w:rsid w:val="00B12F33"/>
    <w:rsid w:val="00B16197"/>
    <w:rsid w:val="00B16BF0"/>
    <w:rsid w:val="00B24EA9"/>
    <w:rsid w:val="00B31CDC"/>
    <w:rsid w:val="00B32991"/>
    <w:rsid w:val="00B3730E"/>
    <w:rsid w:val="00B379EE"/>
    <w:rsid w:val="00B42BE5"/>
    <w:rsid w:val="00B4434A"/>
    <w:rsid w:val="00B44FCF"/>
    <w:rsid w:val="00B4583A"/>
    <w:rsid w:val="00B4667C"/>
    <w:rsid w:val="00B479AF"/>
    <w:rsid w:val="00B47A0F"/>
    <w:rsid w:val="00B51CAC"/>
    <w:rsid w:val="00B51E8E"/>
    <w:rsid w:val="00B53AEA"/>
    <w:rsid w:val="00B56FCF"/>
    <w:rsid w:val="00B752F2"/>
    <w:rsid w:val="00B83D1E"/>
    <w:rsid w:val="00B872F8"/>
    <w:rsid w:val="00B87F16"/>
    <w:rsid w:val="00B9002F"/>
    <w:rsid w:val="00B91721"/>
    <w:rsid w:val="00B94360"/>
    <w:rsid w:val="00B96AB2"/>
    <w:rsid w:val="00BA51B8"/>
    <w:rsid w:val="00BA66D4"/>
    <w:rsid w:val="00BA682A"/>
    <w:rsid w:val="00BA7746"/>
    <w:rsid w:val="00BA78B5"/>
    <w:rsid w:val="00BB0188"/>
    <w:rsid w:val="00BB272F"/>
    <w:rsid w:val="00BC40FF"/>
    <w:rsid w:val="00BC4A93"/>
    <w:rsid w:val="00BC6310"/>
    <w:rsid w:val="00BC66CD"/>
    <w:rsid w:val="00BD07CC"/>
    <w:rsid w:val="00BD5DC1"/>
    <w:rsid w:val="00BE3BDF"/>
    <w:rsid w:val="00BE4C99"/>
    <w:rsid w:val="00BE5D70"/>
    <w:rsid w:val="00BF3157"/>
    <w:rsid w:val="00C01C44"/>
    <w:rsid w:val="00C05915"/>
    <w:rsid w:val="00C106C5"/>
    <w:rsid w:val="00C119C1"/>
    <w:rsid w:val="00C1509D"/>
    <w:rsid w:val="00C15CE6"/>
    <w:rsid w:val="00C17665"/>
    <w:rsid w:val="00C23E25"/>
    <w:rsid w:val="00C34192"/>
    <w:rsid w:val="00C51051"/>
    <w:rsid w:val="00C53CCD"/>
    <w:rsid w:val="00C705CD"/>
    <w:rsid w:val="00C7573A"/>
    <w:rsid w:val="00C86680"/>
    <w:rsid w:val="00C91C64"/>
    <w:rsid w:val="00C977F8"/>
    <w:rsid w:val="00C97BC9"/>
    <w:rsid w:val="00CA3473"/>
    <w:rsid w:val="00CA53E3"/>
    <w:rsid w:val="00CA5462"/>
    <w:rsid w:val="00CA6004"/>
    <w:rsid w:val="00CB05DD"/>
    <w:rsid w:val="00CB4C6F"/>
    <w:rsid w:val="00CC094B"/>
    <w:rsid w:val="00CC4370"/>
    <w:rsid w:val="00CD3DC3"/>
    <w:rsid w:val="00CE0E73"/>
    <w:rsid w:val="00CE2510"/>
    <w:rsid w:val="00CE34E0"/>
    <w:rsid w:val="00CF4334"/>
    <w:rsid w:val="00CF4DB2"/>
    <w:rsid w:val="00CF6426"/>
    <w:rsid w:val="00CF6A9C"/>
    <w:rsid w:val="00CF7E1A"/>
    <w:rsid w:val="00D02516"/>
    <w:rsid w:val="00D041A9"/>
    <w:rsid w:val="00D06A64"/>
    <w:rsid w:val="00D07D4A"/>
    <w:rsid w:val="00D11212"/>
    <w:rsid w:val="00D122A8"/>
    <w:rsid w:val="00D17024"/>
    <w:rsid w:val="00D218D0"/>
    <w:rsid w:val="00D21EA2"/>
    <w:rsid w:val="00D2233C"/>
    <w:rsid w:val="00D26AE5"/>
    <w:rsid w:val="00D270AE"/>
    <w:rsid w:val="00D30162"/>
    <w:rsid w:val="00D3060D"/>
    <w:rsid w:val="00D30DD7"/>
    <w:rsid w:val="00D319EB"/>
    <w:rsid w:val="00D34554"/>
    <w:rsid w:val="00D35430"/>
    <w:rsid w:val="00D42347"/>
    <w:rsid w:val="00D4404D"/>
    <w:rsid w:val="00D4515C"/>
    <w:rsid w:val="00D45C74"/>
    <w:rsid w:val="00D4774B"/>
    <w:rsid w:val="00D50834"/>
    <w:rsid w:val="00D56A52"/>
    <w:rsid w:val="00D726B4"/>
    <w:rsid w:val="00D82C63"/>
    <w:rsid w:val="00D876E6"/>
    <w:rsid w:val="00D90E4B"/>
    <w:rsid w:val="00D92CAB"/>
    <w:rsid w:val="00D93AD5"/>
    <w:rsid w:val="00D97153"/>
    <w:rsid w:val="00DA3CDF"/>
    <w:rsid w:val="00DA4B8D"/>
    <w:rsid w:val="00DA5E7A"/>
    <w:rsid w:val="00DA6561"/>
    <w:rsid w:val="00DA77B5"/>
    <w:rsid w:val="00DB1FAE"/>
    <w:rsid w:val="00DB36E2"/>
    <w:rsid w:val="00DB3D4D"/>
    <w:rsid w:val="00DB543C"/>
    <w:rsid w:val="00DC1E32"/>
    <w:rsid w:val="00DC1FDF"/>
    <w:rsid w:val="00DC4F40"/>
    <w:rsid w:val="00DC5867"/>
    <w:rsid w:val="00DC7EE6"/>
    <w:rsid w:val="00DD1AD4"/>
    <w:rsid w:val="00DD23A6"/>
    <w:rsid w:val="00DD4624"/>
    <w:rsid w:val="00DE2A5F"/>
    <w:rsid w:val="00DE39FC"/>
    <w:rsid w:val="00DE6F93"/>
    <w:rsid w:val="00DF2F3A"/>
    <w:rsid w:val="00DF67C1"/>
    <w:rsid w:val="00DF7DAB"/>
    <w:rsid w:val="00E0132A"/>
    <w:rsid w:val="00E02DB6"/>
    <w:rsid w:val="00E07387"/>
    <w:rsid w:val="00E10B2B"/>
    <w:rsid w:val="00E15CBA"/>
    <w:rsid w:val="00E20C41"/>
    <w:rsid w:val="00E25A8A"/>
    <w:rsid w:val="00E25E98"/>
    <w:rsid w:val="00E2661E"/>
    <w:rsid w:val="00E27C07"/>
    <w:rsid w:val="00E3257A"/>
    <w:rsid w:val="00E375EC"/>
    <w:rsid w:val="00E50AFF"/>
    <w:rsid w:val="00E5357F"/>
    <w:rsid w:val="00E54337"/>
    <w:rsid w:val="00E54B49"/>
    <w:rsid w:val="00E5645E"/>
    <w:rsid w:val="00E56BA4"/>
    <w:rsid w:val="00E61F24"/>
    <w:rsid w:val="00E73731"/>
    <w:rsid w:val="00E74288"/>
    <w:rsid w:val="00E750F5"/>
    <w:rsid w:val="00E757BE"/>
    <w:rsid w:val="00E85486"/>
    <w:rsid w:val="00E86CF5"/>
    <w:rsid w:val="00E87EAF"/>
    <w:rsid w:val="00E909C3"/>
    <w:rsid w:val="00E95EA8"/>
    <w:rsid w:val="00EA1C30"/>
    <w:rsid w:val="00EA250C"/>
    <w:rsid w:val="00EB4074"/>
    <w:rsid w:val="00EB5412"/>
    <w:rsid w:val="00EC1FE4"/>
    <w:rsid w:val="00EC31DD"/>
    <w:rsid w:val="00EC79A3"/>
    <w:rsid w:val="00ED015C"/>
    <w:rsid w:val="00ED08BC"/>
    <w:rsid w:val="00ED10E7"/>
    <w:rsid w:val="00ED1615"/>
    <w:rsid w:val="00ED36CA"/>
    <w:rsid w:val="00ED3A04"/>
    <w:rsid w:val="00ED4C6D"/>
    <w:rsid w:val="00EE0952"/>
    <w:rsid w:val="00EE2092"/>
    <w:rsid w:val="00EE3E37"/>
    <w:rsid w:val="00EF0247"/>
    <w:rsid w:val="00EF5137"/>
    <w:rsid w:val="00EF755A"/>
    <w:rsid w:val="00F0458F"/>
    <w:rsid w:val="00F114EC"/>
    <w:rsid w:val="00F11A96"/>
    <w:rsid w:val="00F1453C"/>
    <w:rsid w:val="00F17DB3"/>
    <w:rsid w:val="00F24B41"/>
    <w:rsid w:val="00F24D44"/>
    <w:rsid w:val="00F31405"/>
    <w:rsid w:val="00F31791"/>
    <w:rsid w:val="00F348E5"/>
    <w:rsid w:val="00F37C15"/>
    <w:rsid w:val="00F42758"/>
    <w:rsid w:val="00F4459F"/>
    <w:rsid w:val="00F44D7B"/>
    <w:rsid w:val="00F47F4D"/>
    <w:rsid w:val="00F56293"/>
    <w:rsid w:val="00F61366"/>
    <w:rsid w:val="00F65D27"/>
    <w:rsid w:val="00F66044"/>
    <w:rsid w:val="00F72256"/>
    <w:rsid w:val="00F72CEB"/>
    <w:rsid w:val="00F74356"/>
    <w:rsid w:val="00F74FBE"/>
    <w:rsid w:val="00F75B5D"/>
    <w:rsid w:val="00F7638F"/>
    <w:rsid w:val="00F8255B"/>
    <w:rsid w:val="00F83B4B"/>
    <w:rsid w:val="00F84AA7"/>
    <w:rsid w:val="00F85698"/>
    <w:rsid w:val="00F86DE9"/>
    <w:rsid w:val="00F921CA"/>
    <w:rsid w:val="00F93901"/>
    <w:rsid w:val="00F948F4"/>
    <w:rsid w:val="00FA04B4"/>
    <w:rsid w:val="00FA1C75"/>
    <w:rsid w:val="00FB54B2"/>
    <w:rsid w:val="00FC280E"/>
    <w:rsid w:val="00FC6079"/>
    <w:rsid w:val="00FD17D9"/>
    <w:rsid w:val="00FD3C94"/>
    <w:rsid w:val="00FD4DE6"/>
    <w:rsid w:val="00FD5A8F"/>
    <w:rsid w:val="00FE40E4"/>
    <w:rsid w:val="00FF0E0D"/>
    <w:rsid w:val="00FF182F"/>
    <w:rsid w:val="00FF2564"/>
    <w:rsid w:val="00FF4C1B"/>
    <w:rsid w:val="00FF63A0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4145"/>
    <o:shapelayout v:ext="edit">
      <o:idmap v:ext="edit" data="1"/>
    </o:shapelayout>
  </w:shapeDefaults>
  <w:decimalSymbol w:val=","/>
  <w:listSeparator w:val=";"/>
  <w14:docId w14:val="6E77E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3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05AF9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List Paragraph"/>
    <w:basedOn w:val="a"/>
    <w:uiPriority w:val="34"/>
    <w:qFormat/>
    <w:rsid w:val="00F948F4"/>
    <w:pPr>
      <w:ind w:left="720"/>
      <w:contextualSpacing/>
    </w:pPr>
  </w:style>
  <w:style w:type="paragraph" w:styleId="aff0">
    <w:name w:val="Normal (Web)"/>
    <w:basedOn w:val="a"/>
    <w:uiPriority w:val="99"/>
    <w:unhideWhenUsed/>
    <w:rsid w:val="003D0F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otnote reference"/>
    <w:uiPriority w:val="99"/>
    <w:unhideWhenUsed/>
    <w:rsid w:val="00E56BA4"/>
    <w:rPr>
      <w:vertAlign w:val="superscript"/>
    </w:rPr>
  </w:style>
  <w:style w:type="paragraph" w:customStyle="1" w:styleId="42">
    <w:name w:val="Без интервала4"/>
    <w:rsid w:val="00032C9A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3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705AF9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paragraph" w:styleId="aff">
    <w:name w:val="List Paragraph"/>
    <w:basedOn w:val="a"/>
    <w:uiPriority w:val="34"/>
    <w:qFormat/>
    <w:rsid w:val="00F948F4"/>
    <w:pPr>
      <w:ind w:left="720"/>
      <w:contextualSpacing/>
    </w:pPr>
  </w:style>
  <w:style w:type="paragraph" w:styleId="aff0">
    <w:name w:val="Normal (Web)"/>
    <w:basedOn w:val="a"/>
    <w:uiPriority w:val="99"/>
    <w:unhideWhenUsed/>
    <w:rsid w:val="003D0F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otnote reference"/>
    <w:uiPriority w:val="99"/>
    <w:unhideWhenUsed/>
    <w:rsid w:val="00E56BA4"/>
    <w:rPr>
      <w:vertAlign w:val="superscript"/>
    </w:rPr>
  </w:style>
  <w:style w:type="paragraph" w:customStyle="1" w:styleId="42">
    <w:name w:val="Без интервала4"/>
    <w:rsid w:val="00032C9A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npa.by/KartochkaDoc.php?UrlRN=13027&amp;UrlIDGLOBAL=13027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tnpa.by/KartochkaDoc.php?UrlRN=13027&amp;UrlIDGLOBAL=13027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D3427A26AF4738B9693C39C0FA9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325A2-BAF0-403F-8B7D-EB5C6FE10BA0}"/>
      </w:docPartPr>
      <w:docPartBody>
        <w:p w:rsidR="001304F2" w:rsidRDefault="001304F2" w:rsidP="001304F2">
          <w:pPr>
            <w:pStyle w:val="53D3427A26AF4738B9693C39C0FA91C3"/>
          </w:pPr>
          <w:r w:rsidRPr="00300E5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F2"/>
    <w:rsid w:val="00080309"/>
    <w:rsid w:val="001304F2"/>
    <w:rsid w:val="00AD3141"/>
    <w:rsid w:val="00F8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80309"/>
    <w:rPr>
      <w:color w:val="808080"/>
    </w:rPr>
  </w:style>
  <w:style w:type="paragraph" w:customStyle="1" w:styleId="53D3427A26AF4738B9693C39C0FA91C3">
    <w:name w:val="53D3427A26AF4738B9693C39C0FA91C3"/>
    <w:rsid w:val="001304F2"/>
  </w:style>
  <w:style w:type="paragraph" w:customStyle="1" w:styleId="88A411B135CD494CB2441F1B7C5DADEC">
    <w:name w:val="88A411B135CD494CB2441F1B7C5DADEC"/>
    <w:rsid w:val="000803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80309"/>
    <w:rPr>
      <w:color w:val="808080"/>
    </w:rPr>
  </w:style>
  <w:style w:type="paragraph" w:customStyle="1" w:styleId="53D3427A26AF4738B9693C39C0FA91C3">
    <w:name w:val="53D3427A26AF4738B9693C39C0FA91C3"/>
    <w:rsid w:val="001304F2"/>
  </w:style>
  <w:style w:type="paragraph" w:customStyle="1" w:styleId="88A411B135CD494CB2441F1B7C5DADEC">
    <w:name w:val="88A411B135CD494CB2441F1B7C5DADEC"/>
    <w:rsid w:val="00080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C804-D6FE-4FE5-B172-9F28DB52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0</Pages>
  <Words>11172</Words>
  <Characters>6368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709</CharactersWithSpaces>
  <SharedDoc>false</SharedDoc>
  <HLinks>
    <vt:vector size="12" baseType="variant">
      <vt:variant>
        <vt:i4>4521998</vt:i4>
      </vt:variant>
      <vt:variant>
        <vt:i4>3</vt:i4>
      </vt:variant>
      <vt:variant>
        <vt:i4>0</vt:i4>
      </vt:variant>
      <vt:variant>
        <vt:i4>5</vt:i4>
      </vt:variant>
      <vt:variant>
        <vt:lpwstr>http://tnpa.by/KartochkaDoc.php?UrlRN=13027&amp;UrlIDGLOBAL=13027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tnpa.by/KartochkaDoc.php?UrlRN=13027&amp;UrlIDGLOBAL=130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User</cp:lastModifiedBy>
  <cp:revision>3</cp:revision>
  <cp:lastPrinted>2023-11-14T06:58:00Z</cp:lastPrinted>
  <dcterms:created xsi:type="dcterms:W3CDTF">2023-11-13T13:36:00Z</dcterms:created>
  <dcterms:modified xsi:type="dcterms:W3CDTF">2023-11-14T07:55:00Z</dcterms:modified>
</cp:coreProperties>
</file>